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CCE217" w14:textId="1E4353F9" w:rsidR="00964F52" w:rsidRDefault="00DC0D09" w:rsidP="00964F5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B01C3C" wp14:editId="4A03264A">
                <wp:simplePos x="0" y="0"/>
                <wp:positionH relativeFrom="page">
                  <wp:posOffset>4382770</wp:posOffset>
                </wp:positionH>
                <wp:positionV relativeFrom="page">
                  <wp:posOffset>1143635</wp:posOffset>
                </wp:positionV>
                <wp:extent cx="1969135" cy="1383665"/>
                <wp:effectExtent l="1270" t="635" r="127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1383665"/>
                        </a:xfrm>
                        <a:prstGeom prst="rect">
                          <a:avLst/>
                        </a:prstGeom>
                        <a:solidFill>
                          <a:srgbClr val="FB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A6FD8" id="Rectangle 4" o:spid="_x0000_s1026" style="position:absolute;margin-left:345.1pt;margin-top:90.05pt;width:155.05pt;height:10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" fillcolor="#fbfdfd" stroked="f">
                <w10:wrap anchorx="page" anchory="page"/>
              </v:rect>
            </w:pict>
          </mc:Fallback>
        </mc:AlternateContent>
      </w:r>
    </w:p>
    <w:p w14:paraId="7A78B05D" w14:textId="09DC8A93" w:rsidR="00CD0A71" w:rsidRPr="00964F52" w:rsidRDefault="00964F52" w:rsidP="00964F52">
      <w:pPr>
        <w:tabs>
          <w:tab w:val="left" w:pos="840"/>
        </w:tabs>
        <w:rPr>
          <w:sz w:val="2"/>
          <w:szCs w:val="2"/>
        </w:rPr>
        <w:sectPr w:rsidR="00CD0A71" w:rsidRPr="00964F5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964F52">
        <w:rPr>
          <w:noProof/>
          <w:sz w:val="2"/>
          <w:szCs w:val="2"/>
          <w:lang w:bidi="ar-SA"/>
        </w:rPr>
        <w:drawing>
          <wp:inline distT="0" distB="0" distL="0" distR="0" wp14:anchorId="5C7EBBB4" wp14:editId="04F83B1D">
            <wp:extent cx="7099300" cy="10145708"/>
            <wp:effectExtent l="0" t="0" r="6350" b="8255"/>
            <wp:docPr id="2" name="Рисунок 2" descr="C:\Users\User\Downloads\сканы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2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1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5E25" w14:textId="2E3F4430" w:rsidR="00CD0A71" w:rsidRDefault="00E90394" w:rsidP="00964F52">
      <w:pPr>
        <w:pStyle w:val="20"/>
        <w:framePr w:w="9432" w:h="298" w:hRule="exact" w:wrap="none" w:vAnchor="page" w:hAnchor="page" w:x="1663" w:y="1104"/>
        <w:shd w:val="clear" w:color="auto" w:fill="auto"/>
        <w:spacing w:line="240" w:lineRule="exact"/>
        <w:jc w:val="center"/>
      </w:pPr>
      <w:r>
        <w:rPr>
          <w:rStyle w:val="21"/>
        </w:rPr>
        <w:lastRenderedPageBreak/>
        <w:t>ПОЯСНИТЕЛЬНАЯ ЗАПИСКА</w:t>
      </w:r>
    </w:p>
    <w:p w14:paraId="2B8297DF" w14:textId="77777777" w:rsidR="00CD0A71" w:rsidRDefault="00E90394">
      <w:pPr>
        <w:pStyle w:val="20"/>
        <w:framePr w:w="9432" w:h="14036" w:hRule="exact" w:wrap="none" w:vAnchor="page" w:hAnchor="page" w:x="1663" w:y="1622"/>
        <w:shd w:val="clear" w:color="auto" w:fill="auto"/>
        <w:spacing w:after="179" w:line="240" w:lineRule="exact"/>
      </w:pPr>
      <w:r>
        <w:t>ОБЩАЯ ХАРАКТЕРИСТИКА УЧЕБНОГО ПРЕДМЕТА «МУЗЫКА»</w:t>
      </w:r>
    </w:p>
    <w:p w14:paraId="4C09052D" w14:textId="32D9343D" w:rsidR="00CD0A71" w:rsidRDefault="00E90394">
      <w:pPr>
        <w:pStyle w:val="20"/>
        <w:framePr w:w="9432" w:h="14036" w:hRule="exact" w:wrap="none" w:vAnchor="page" w:hAnchor="page" w:x="1663" w:y="1622"/>
        <w:shd w:val="clear" w:color="auto" w:fill="auto"/>
        <w:spacing w:after="292" w:line="307" w:lineRule="exact"/>
        <w:ind w:firstLine="740"/>
        <w:jc w:val="both"/>
      </w:pPr>
      <w:r>
        <w:t xml:space="preserve">Рабочая программа по предмету «Музыка» на уровне основного </w:t>
      </w:r>
      <w:r>
        <w:t>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Просвещения Российско</w:t>
      </w:r>
      <w:r>
        <w:t>й Федерации от 31.05.2021 г.№ 287 «Об утверждении федерального государственного стандарта основного общего образования»), с учётом распределённых по модулям проверяемых требований к результатам освоения основной образовательной программы основного общего о</w:t>
      </w:r>
      <w:r>
        <w:t>бразования по предмету «Музыка»; Примерной программы воспитания в соответствии с Основной Образовательной Программой основного общего образования , её содержание реализуется в соответствии с годовым календарным планом-графиком школы. В рабочей программе уч</w:t>
      </w:r>
      <w:r>
        <w:t>тены идеи и положения Концепции развития музыкального</w:t>
      </w:r>
      <w:r w:rsidR="00113B49">
        <w:t xml:space="preserve"> </w:t>
      </w:r>
      <w:r>
        <w:t>образования в Российской Федерации.</w:t>
      </w:r>
    </w:p>
    <w:p w14:paraId="11186DE9" w14:textId="77777777" w:rsidR="00CD0A71" w:rsidRDefault="00E90394">
      <w:pPr>
        <w:pStyle w:val="20"/>
        <w:framePr w:w="9432" w:h="14036" w:hRule="exact" w:wrap="none" w:vAnchor="page" w:hAnchor="page" w:x="1663" w:y="1622"/>
        <w:shd w:val="clear" w:color="auto" w:fill="auto"/>
        <w:spacing w:line="317" w:lineRule="exact"/>
      </w:pPr>
      <w:r>
        <w:t>ЦЕЛИ ИЗУЧЕНИЯ УЧЕБНОГО ПРЕДМЕТА «МУЗЫКА» 5-8 КЛАССЫ</w:t>
      </w:r>
    </w:p>
    <w:p w14:paraId="713D3FF6" w14:textId="77777777" w:rsidR="00CD0A71" w:rsidRDefault="00E90394">
      <w:pPr>
        <w:pStyle w:val="20"/>
        <w:framePr w:w="9432" w:h="14036" w:hRule="exact" w:wrap="none" w:vAnchor="page" w:hAnchor="page" w:x="1663" w:y="1622"/>
        <w:shd w:val="clear" w:color="auto" w:fill="auto"/>
        <w:spacing w:line="317" w:lineRule="exact"/>
        <w:ind w:firstLine="740"/>
        <w:jc w:val="both"/>
      </w:pPr>
      <w:r>
        <w:t xml:space="preserve">Приоритетными </w:t>
      </w:r>
      <w:r>
        <w:rPr>
          <w:rStyle w:val="22"/>
        </w:rPr>
        <w:t xml:space="preserve">целями </w:t>
      </w:r>
      <w:r>
        <w:t>обучения музыке в 5-8 классах являются: воспитание музыкальной культуры как части всей духовн</w:t>
      </w:r>
      <w:r>
        <w:t xml:space="preserve">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</w:t>
      </w:r>
      <w:r>
        <w:t>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55CBA2AC" w14:textId="77777777" w:rsidR="00CD0A71" w:rsidRDefault="00E90394">
      <w:pPr>
        <w:pStyle w:val="20"/>
        <w:framePr w:w="9432" w:h="14036" w:hRule="exact" w:wrap="none" w:vAnchor="page" w:hAnchor="page" w:x="1663" w:y="1622"/>
        <w:shd w:val="clear" w:color="auto" w:fill="auto"/>
        <w:spacing w:line="317" w:lineRule="exact"/>
        <w:ind w:firstLine="740"/>
        <w:jc w:val="both"/>
      </w:pPr>
      <w:r>
        <w:t>В процессе конкретизации учебных целей их реализация осуществляется по следующи</w:t>
      </w:r>
      <w:r>
        <w:t>м направлениям:</w:t>
      </w:r>
    </w:p>
    <w:p w14:paraId="002C8651" w14:textId="77777777" w:rsidR="00CD0A71" w:rsidRDefault="00E90394">
      <w:pPr>
        <w:pStyle w:val="20"/>
        <w:framePr w:w="9432" w:h="14036" w:hRule="exact" w:wrap="none" w:vAnchor="page" w:hAnchor="page" w:x="1663" w:y="1622"/>
        <w:numPr>
          <w:ilvl w:val="0"/>
          <w:numId w:val="3"/>
        </w:numPr>
        <w:shd w:val="clear" w:color="auto" w:fill="auto"/>
        <w:tabs>
          <w:tab w:val="left" w:pos="1142"/>
        </w:tabs>
        <w:spacing w:line="317" w:lineRule="exact"/>
        <w:ind w:firstLine="740"/>
        <w:jc w:val="both"/>
      </w:pPr>
      <w: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47297F22" w14:textId="77777777" w:rsidR="00CD0A71" w:rsidRDefault="00E90394">
      <w:pPr>
        <w:pStyle w:val="20"/>
        <w:framePr w:w="9432" w:h="14036" w:hRule="exact" w:wrap="none" w:vAnchor="page" w:hAnchor="page" w:x="1663" w:y="1622"/>
        <w:numPr>
          <w:ilvl w:val="0"/>
          <w:numId w:val="3"/>
        </w:numPr>
        <w:shd w:val="clear" w:color="auto" w:fill="auto"/>
        <w:tabs>
          <w:tab w:val="left" w:pos="1142"/>
        </w:tabs>
        <w:spacing w:line="317" w:lineRule="exact"/>
        <w:ind w:firstLine="740"/>
        <w:jc w:val="both"/>
      </w:pPr>
      <w:r>
        <w:t>развитие потребности в общении с произведениями искусства, осознание значения музыкального искусства как универсал</w:t>
      </w:r>
      <w:r>
        <w:t>ьной формы невербальной коммуникации между людьми разных эпох и народов, эффективного способа автокоммуникации;</w:t>
      </w:r>
    </w:p>
    <w:p w14:paraId="1DFF0D8D" w14:textId="77777777" w:rsidR="00CD0A71" w:rsidRDefault="00E90394">
      <w:pPr>
        <w:pStyle w:val="20"/>
        <w:framePr w:w="9432" w:h="14036" w:hRule="exact" w:wrap="none" w:vAnchor="page" w:hAnchor="page" w:x="1663" w:y="1622"/>
        <w:numPr>
          <w:ilvl w:val="0"/>
          <w:numId w:val="3"/>
        </w:numPr>
        <w:shd w:val="clear" w:color="auto" w:fill="auto"/>
        <w:tabs>
          <w:tab w:val="left" w:pos="1038"/>
        </w:tabs>
        <w:spacing w:line="317" w:lineRule="exact"/>
        <w:ind w:firstLine="740"/>
        <w:jc w:val="both"/>
      </w:pPr>
      <w:r>
        <w:t>формирование творческих способностей ребёнка, развитие внутренней мотивации к интонационно-содержательной деятельности.</w:t>
      </w:r>
    </w:p>
    <w:p w14:paraId="5CB7A60C" w14:textId="384F254B" w:rsidR="00CD0A71" w:rsidRDefault="00E90394">
      <w:pPr>
        <w:pStyle w:val="20"/>
        <w:framePr w:w="9432" w:h="14036" w:hRule="exact" w:wrap="none" w:vAnchor="page" w:hAnchor="page" w:x="1663" w:y="1622"/>
        <w:shd w:val="clear" w:color="auto" w:fill="auto"/>
        <w:spacing w:line="317" w:lineRule="exact"/>
        <w:ind w:firstLine="740"/>
      </w:pPr>
      <w:r>
        <w:rPr>
          <w:rStyle w:val="22"/>
        </w:rPr>
        <w:t xml:space="preserve">Основные линии содержания курса </w:t>
      </w:r>
      <w:r>
        <w:t>музыки в 5-8 классах представлены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</w:t>
      </w:r>
      <w:r>
        <w:t xml:space="preserve">усство» на протяжении всего курса школьного обучения: </w:t>
      </w:r>
      <w:r w:rsidR="00113B49">
        <w:t xml:space="preserve">   </w:t>
      </w:r>
      <w:r>
        <w:t>модуль № 1 «Музыка моего края»;</w:t>
      </w:r>
    </w:p>
    <w:p w14:paraId="0C6A13AC" w14:textId="2AD87E42" w:rsidR="00CD0A71" w:rsidRDefault="00E90394" w:rsidP="00113B49">
      <w:pPr>
        <w:pStyle w:val="20"/>
        <w:framePr w:w="9432" w:h="14036" w:hRule="exact" w:wrap="none" w:vAnchor="page" w:hAnchor="page" w:x="1663" w:y="1622"/>
        <w:shd w:val="clear" w:color="auto" w:fill="auto"/>
        <w:spacing w:line="317" w:lineRule="exact"/>
        <w:ind w:right="2760"/>
      </w:pPr>
      <w:r>
        <w:t xml:space="preserve">модуль № 2 «Народное музыкальное творчество России»; модуль № 3 «Музыка народов мира»; </w:t>
      </w:r>
      <w:r w:rsidR="00113B49">
        <w:t xml:space="preserve">                                                         </w:t>
      </w:r>
      <w:r>
        <w:t>модуль № 4 «Европейская</w:t>
      </w:r>
      <w:r>
        <w:t xml:space="preserve"> классическая музыка»; </w:t>
      </w:r>
      <w:r w:rsidR="00113B49">
        <w:t xml:space="preserve">                                                                </w:t>
      </w:r>
      <w:r>
        <w:t>модуль № 5 «Русская классическая музыка»;</w:t>
      </w:r>
    </w:p>
    <w:p w14:paraId="5C8163E2" w14:textId="3539D58B" w:rsidR="00CD0A71" w:rsidRDefault="00E90394" w:rsidP="00113B49">
      <w:pPr>
        <w:pStyle w:val="20"/>
        <w:framePr w:w="9432" w:h="14036" w:hRule="exact" w:wrap="none" w:vAnchor="page" w:hAnchor="page" w:x="1663" w:y="1622"/>
        <w:shd w:val="clear" w:color="auto" w:fill="auto"/>
        <w:spacing w:line="317" w:lineRule="exact"/>
        <w:ind w:right="1140"/>
      </w:pPr>
      <w:r>
        <w:t>модуль № 6 «Истоки и образы русской и европейской духовной музыки»; модуль № 7 «Современная музыка: основные жанры и направлени</w:t>
      </w:r>
      <w:r>
        <w:t>я»;</w:t>
      </w:r>
      <w:r w:rsidR="00113B49">
        <w:t xml:space="preserve">                    </w:t>
      </w:r>
      <w:r>
        <w:t xml:space="preserve"> модуль № 8 «Связь музыки с другими видами искусства»; </w:t>
      </w:r>
      <w:r w:rsidR="00113B49">
        <w:t xml:space="preserve">                                                    </w:t>
      </w:r>
      <w:r>
        <w:t>модуль № 9 «Жанры музыкального искусства».</w:t>
      </w:r>
    </w:p>
    <w:p w14:paraId="6AE1A9FE" w14:textId="77777777" w:rsidR="00CD0A71" w:rsidRDefault="00CD0A71" w:rsidP="00964F52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E436DC1" w14:textId="77777777" w:rsidR="00CD0A71" w:rsidRDefault="00E90394">
      <w:pPr>
        <w:pStyle w:val="20"/>
        <w:framePr w:w="9427" w:h="14055" w:hRule="exact" w:wrap="none" w:vAnchor="page" w:hAnchor="page" w:x="1665" w:y="1104"/>
        <w:shd w:val="clear" w:color="auto" w:fill="auto"/>
        <w:spacing w:line="240" w:lineRule="exact"/>
        <w:jc w:val="both"/>
      </w:pPr>
      <w:r>
        <w:lastRenderedPageBreak/>
        <w:t>МЕСТО УЧЕБНОГО ПРЕДМЕТА «МУЗЫКА» В УЧЕБНОМ ПЛАНЕ</w:t>
      </w:r>
    </w:p>
    <w:p w14:paraId="2BD68850" w14:textId="77777777" w:rsidR="00CD0A71" w:rsidRDefault="00E90394">
      <w:pPr>
        <w:pStyle w:val="20"/>
        <w:framePr w:w="9427" w:h="14055" w:hRule="exact" w:wrap="none" w:vAnchor="page" w:hAnchor="page" w:x="1665" w:y="1104"/>
        <w:shd w:val="clear" w:color="auto" w:fill="auto"/>
        <w:spacing w:line="317" w:lineRule="exact"/>
        <w:ind w:firstLine="740"/>
        <w:jc w:val="both"/>
      </w:pPr>
      <w:r>
        <w:t>В соответств</w:t>
      </w:r>
      <w:r>
        <w:t>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603840FF" w14:textId="1360C9C0" w:rsidR="00CD0A71" w:rsidRDefault="00E90394">
      <w:pPr>
        <w:pStyle w:val="20"/>
        <w:framePr w:w="9427" w:h="14055" w:hRule="exact" w:wrap="none" w:vAnchor="page" w:hAnchor="page" w:x="1665" w:y="1104"/>
        <w:shd w:val="clear" w:color="auto" w:fill="auto"/>
        <w:spacing w:after="296" w:line="317" w:lineRule="exact"/>
        <w:ind w:firstLine="740"/>
        <w:jc w:val="both"/>
      </w:pPr>
      <w:r>
        <w:t>Настоящей программой предусматривается выделение в учебном плане на изучение музыки в 5-</w:t>
      </w:r>
      <w:r w:rsidR="00601E04">
        <w:t>7</w:t>
      </w:r>
      <w:r>
        <w:t xml:space="preserve"> классах 1 учебный час в неделю. Общее количество - 136 часов (по 34 часа в год).</w:t>
      </w:r>
    </w:p>
    <w:p w14:paraId="692271F7" w14:textId="77777777" w:rsidR="00CD0A71" w:rsidRDefault="00E90394">
      <w:pPr>
        <w:pStyle w:val="20"/>
        <w:framePr w:w="9427" w:h="14055" w:hRule="exact" w:wrap="none" w:vAnchor="page" w:hAnchor="page" w:x="1665" w:y="1104"/>
        <w:shd w:val="clear" w:color="auto" w:fill="auto"/>
        <w:spacing w:after="124" w:line="322" w:lineRule="exact"/>
        <w:jc w:val="both"/>
      </w:pPr>
      <w:r>
        <w:t>ПЛАНИРУЕМЫЕ РЕЗУЛЬТАТЫ ОСВОЕНИЯ УЧЕБНОГО ПРЕДМЕТА «МУЗЫКА» НА УРОВНЕ ОСНОВНОГО ОБЩЕГО</w:t>
      </w:r>
      <w:r>
        <w:t xml:space="preserve"> ОБРАЗОВАНИЯ</w:t>
      </w:r>
    </w:p>
    <w:p w14:paraId="3128B3CA" w14:textId="70C0E6B7" w:rsidR="00CD0A71" w:rsidRDefault="00E90394" w:rsidP="00113B49">
      <w:pPr>
        <w:pStyle w:val="20"/>
        <w:framePr w:w="9427" w:h="14055" w:hRule="exact" w:wrap="none" w:vAnchor="page" w:hAnchor="page" w:x="1665" w:y="1104"/>
        <w:shd w:val="clear" w:color="auto" w:fill="auto"/>
        <w:tabs>
          <w:tab w:val="left" w:pos="8059"/>
        </w:tabs>
        <w:spacing w:line="317" w:lineRule="exact"/>
        <w:ind w:firstLine="740"/>
        <w:jc w:val="both"/>
      </w:pPr>
      <w:r>
        <w:t>Специфика эстетического содержания предмета «Музыка» обусловливает тесное взаимодействие, смысловое единство трёх групп результатов</w:t>
      </w:r>
      <w:r w:rsidR="00113B49">
        <w:t xml:space="preserve"> :</w:t>
      </w:r>
      <w:r>
        <w:t>личностных,</w:t>
      </w:r>
      <w:r w:rsidR="006A7435">
        <w:t xml:space="preserve"> </w:t>
      </w:r>
      <w:r>
        <w:t>метапредметных и предметных.</w:t>
      </w:r>
    </w:p>
    <w:p w14:paraId="6FDD59DB" w14:textId="77777777" w:rsidR="00113B49" w:rsidRDefault="00113B49" w:rsidP="00113B49">
      <w:pPr>
        <w:pStyle w:val="20"/>
        <w:framePr w:w="9427" w:h="14055" w:hRule="exact" w:wrap="none" w:vAnchor="page" w:hAnchor="page" w:x="1665" w:y="1104"/>
        <w:shd w:val="clear" w:color="auto" w:fill="auto"/>
        <w:tabs>
          <w:tab w:val="left" w:pos="8059"/>
        </w:tabs>
        <w:spacing w:line="317" w:lineRule="exact"/>
        <w:ind w:firstLine="740"/>
        <w:jc w:val="both"/>
      </w:pPr>
    </w:p>
    <w:p w14:paraId="018628A0" w14:textId="77777777" w:rsidR="00CD0A71" w:rsidRDefault="00E90394">
      <w:pPr>
        <w:pStyle w:val="20"/>
        <w:framePr w:w="9427" w:h="14055" w:hRule="exact" w:wrap="none" w:vAnchor="page" w:hAnchor="page" w:x="1665" w:y="1104"/>
        <w:shd w:val="clear" w:color="auto" w:fill="auto"/>
        <w:spacing w:after="167" w:line="240" w:lineRule="exact"/>
        <w:jc w:val="both"/>
      </w:pPr>
      <w:r>
        <w:t>ЛИЧНОСТНЫЕ РЕЗУЛЬТАТЫ</w:t>
      </w:r>
    </w:p>
    <w:p w14:paraId="12D1263E" w14:textId="3361FD05" w:rsidR="00CD0A71" w:rsidRDefault="00113B49" w:rsidP="00113B49">
      <w:pPr>
        <w:pStyle w:val="20"/>
        <w:framePr w:w="9427" w:h="14055" w:hRule="exact" w:wrap="none" w:vAnchor="page" w:hAnchor="page" w:x="1665" w:y="1104"/>
        <w:shd w:val="clear" w:color="auto" w:fill="auto"/>
        <w:spacing w:line="317" w:lineRule="exact"/>
        <w:jc w:val="both"/>
      </w:pPr>
      <w:r>
        <w:t xml:space="preserve">        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7CB4E120" w14:textId="77777777" w:rsidR="00CD0A71" w:rsidRDefault="00E90394">
      <w:pPr>
        <w:pStyle w:val="20"/>
        <w:framePr w:w="9427" w:h="14055" w:hRule="exact" w:wrap="none" w:vAnchor="page" w:hAnchor="page" w:x="1665" w:y="1104"/>
        <w:numPr>
          <w:ilvl w:val="0"/>
          <w:numId w:val="4"/>
        </w:numPr>
        <w:shd w:val="clear" w:color="auto" w:fill="auto"/>
        <w:tabs>
          <w:tab w:val="left" w:pos="1010"/>
        </w:tabs>
        <w:spacing w:line="317" w:lineRule="exact"/>
        <w:ind w:firstLine="740"/>
        <w:jc w:val="both"/>
      </w:pPr>
      <w:r>
        <w:t>Патриотического воспитания:</w:t>
      </w:r>
    </w:p>
    <w:p w14:paraId="422D94B4" w14:textId="77777777" w:rsidR="00CD0A71" w:rsidRDefault="00E90394" w:rsidP="00113B49">
      <w:pPr>
        <w:pStyle w:val="20"/>
        <w:framePr w:w="9427" w:h="14055" w:hRule="exact" w:wrap="none" w:vAnchor="page" w:hAnchor="page" w:x="1665" w:y="1104"/>
        <w:shd w:val="clear" w:color="auto" w:fill="auto"/>
        <w:spacing w:line="317" w:lineRule="exact"/>
        <w:jc w:val="both"/>
      </w:pPr>
      <w:r>
        <w:t>осознание российской гражданской идентичности в поли- 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</w:t>
      </w:r>
      <w:r>
        <w:t xml:space="preserve">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</w:t>
      </w:r>
      <w:r>
        <w:t>альной культуры; стремление развивать и сохранять музыкальную культуру своей страны, своего края.</w:t>
      </w:r>
    </w:p>
    <w:p w14:paraId="69AE9A39" w14:textId="77777777" w:rsidR="00CD0A71" w:rsidRDefault="00E90394">
      <w:pPr>
        <w:pStyle w:val="20"/>
        <w:framePr w:w="9427" w:h="14055" w:hRule="exact" w:wrap="none" w:vAnchor="page" w:hAnchor="page" w:x="1665" w:y="1104"/>
        <w:numPr>
          <w:ilvl w:val="0"/>
          <w:numId w:val="4"/>
        </w:numPr>
        <w:shd w:val="clear" w:color="auto" w:fill="auto"/>
        <w:tabs>
          <w:tab w:val="left" w:pos="1034"/>
        </w:tabs>
        <w:spacing w:line="317" w:lineRule="exact"/>
        <w:ind w:firstLine="740"/>
        <w:jc w:val="both"/>
      </w:pPr>
      <w:r>
        <w:t>Гражданского воспитания:</w:t>
      </w:r>
    </w:p>
    <w:p w14:paraId="6A5F7EEE" w14:textId="77777777" w:rsidR="00CD0A71" w:rsidRDefault="00E90394" w:rsidP="00113B49">
      <w:pPr>
        <w:pStyle w:val="20"/>
        <w:framePr w:w="9427" w:h="14055" w:hRule="exact" w:wrap="none" w:vAnchor="page" w:hAnchor="page" w:x="1665" w:y="1104"/>
        <w:shd w:val="clear" w:color="auto" w:fill="auto"/>
        <w:spacing w:line="317" w:lineRule="exact"/>
        <w:jc w:val="both"/>
      </w:pPr>
      <w:r>
        <w:t>готовность к выполнению обязанностей гражданина и реализации его прав, уважение прав, свобод и законных интересов других людей; осозн</w:t>
      </w:r>
      <w:r>
        <w:t>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</w:t>
      </w:r>
      <w:r>
        <w:t>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</w:t>
      </w:r>
      <w:r>
        <w:softHyphen/>
        <w:t>просветительских акций, в качестве волонтёра в дни праздничных мероприятий.</w:t>
      </w:r>
    </w:p>
    <w:p w14:paraId="6C9564D2" w14:textId="77777777" w:rsidR="00CD0A71" w:rsidRDefault="00E90394">
      <w:pPr>
        <w:pStyle w:val="20"/>
        <w:framePr w:w="9427" w:h="14055" w:hRule="exact" w:wrap="none" w:vAnchor="page" w:hAnchor="page" w:x="1665" w:y="1104"/>
        <w:numPr>
          <w:ilvl w:val="0"/>
          <w:numId w:val="4"/>
        </w:numPr>
        <w:shd w:val="clear" w:color="auto" w:fill="auto"/>
        <w:tabs>
          <w:tab w:val="left" w:pos="1034"/>
        </w:tabs>
        <w:spacing w:line="317" w:lineRule="exact"/>
        <w:ind w:firstLine="740"/>
        <w:jc w:val="both"/>
      </w:pPr>
      <w:r>
        <w:t>Дух</w:t>
      </w:r>
      <w:r>
        <w:t>овно-нравственного воспитания:</w:t>
      </w:r>
    </w:p>
    <w:p w14:paraId="3A49CFDD" w14:textId="77777777" w:rsidR="00CD0A71" w:rsidRDefault="00E90394" w:rsidP="00113B49">
      <w:pPr>
        <w:pStyle w:val="20"/>
        <w:framePr w:w="9427" w:h="14055" w:hRule="exact" w:wrap="none" w:vAnchor="page" w:hAnchor="page" w:x="1665" w:y="1104"/>
        <w:shd w:val="clear" w:color="auto" w:fill="auto"/>
        <w:spacing w:line="317" w:lineRule="exact"/>
        <w:jc w:val="both"/>
      </w:pPr>
      <w: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</w:t>
      </w:r>
      <w:r>
        <w:t>енностей этики и эстетики; придерживаться принципов справедливости, взаимопомощи и</w:t>
      </w:r>
    </w:p>
    <w:p w14:paraId="3CB829A0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021BEE3" w14:textId="77777777" w:rsidR="00CD0A71" w:rsidRDefault="00E90394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lastRenderedPageBreak/>
        <w:t>творческого сотрудничества в процессе непосредственной музыкальной и учеб- ной деятельности, при подготовке внеклассных концертов, фестивалей, конкурсо</w:t>
      </w:r>
      <w:r>
        <w:t>в.</w:t>
      </w:r>
    </w:p>
    <w:p w14:paraId="29A4C330" w14:textId="77777777" w:rsidR="00CD0A71" w:rsidRDefault="00E90394">
      <w:pPr>
        <w:pStyle w:val="20"/>
        <w:framePr w:w="9432" w:h="14341" w:hRule="exact" w:wrap="none" w:vAnchor="page" w:hAnchor="page" w:x="1663" w:y="1048"/>
        <w:numPr>
          <w:ilvl w:val="0"/>
          <w:numId w:val="4"/>
        </w:numPr>
        <w:shd w:val="clear" w:color="auto" w:fill="auto"/>
        <w:tabs>
          <w:tab w:val="left" w:pos="1034"/>
        </w:tabs>
        <w:spacing w:line="317" w:lineRule="exact"/>
        <w:ind w:firstLine="740"/>
        <w:jc w:val="both"/>
      </w:pPr>
      <w:r>
        <w:t>Эстетического воспитания:</w:t>
      </w:r>
    </w:p>
    <w:p w14:paraId="30E0CF2C" w14:textId="77777777" w:rsidR="00CD0A71" w:rsidRDefault="00E90394" w:rsidP="00113B49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 xml:space="preserve"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</w:t>
      </w:r>
      <w:r>
        <w:t>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 .</w:t>
      </w:r>
    </w:p>
    <w:p w14:paraId="3B789ED4" w14:textId="77777777" w:rsidR="00CD0A71" w:rsidRDefault="00E90394">
      <w:pPr>
        <w:pStyle w:val="20"/>
        <w:framePr w:w="9432" w:h="14341" w:hRule="exact" w:wrap="none" w:vAnchor="page" w:hAnchor="page" w:x="1663" w:y="1048"/>
        <w:numPr>
          <w:ilvl w:val="0"/>
          <w:numId w:val="4"/>
        </w:numPr>
        <w:shd w:val="clear" w:color="auto" w:fill="auto"/>
        <w:tabs>
          <w:tab w:val="left" w:pos="1034"/>
        </w:tabs>
        <w:spacing w:line="317" w:lineRule="exact"/>
        <w:ind w:firstLine="740"/>
        <w:jc w:val="both"/>
      </w:pPr>
      <w:r>
        <w:t>Ценности научного по</w:t>
      </w:r>
      <w:r>
        <w:t>знания:</w:t>
      </w:r>
    </w:p>
    <w:p w14:paraId="1D720EAC" w14:textId="77777777" w:rsidR="00CD0A71" w:rsidRDefault="00E90394" w:rsidP="00113B49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</w:t>
      </w:r>
      <w:r>
        <w:t>познания музыки как искусства интонируемого смысла; овладение основными способа- 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</w:t>
      </w:r>
      <w:r>
        <w:t>узыкального искусства, использование доступного объёма специальной терминологии .</w:t>
      </w:r>
    </w:p>
    <w:p w14:paraId="3BA9A64A" w14:textId="6530636C" w:rsidR="00CD0A71" w:rsidRDefault="00E90394">
      <w:pPr>
        <w:pStyle w:val="20"/>
        <w:framePr w:w="9432" w:h="14341" w:hRule="exact" w:wrap="none" w:vAnchor="page" w:hAnchor="page" w:x="1663" w:y="1048"/>
        <w:numPr>
          <w:ilvl w:val="0"/>
          <w:numId w:val="4"/>
        </w:numPr>
        <w:shd w:val="clear" w:color="auto" w:fill="auto"/>
        <w:tabs>
          <w:tab w:val="left" w:pos="1004"/>
        </w:tabs>
        <w:spacing w:line="317" w:lineRule="exact"/>
        <w:ind w:firstLine="740"/>
        <w:jc w:val="both"/>
      </w:pPr>
      <w:r>
        <w:t xml:space="preserve">Физического воспитания, формирования культуры здоровья и эмоционального </w:t>
      </w:r>
      <w:r w:rsidR="00113B49">
        <w:t xml:space="preserve">  </w:t>
      </w:r>
      <w:r>
        <w:t>благополучия:</w:t>
      </w:r>
    </w:p>
    <w:p w14:paraId="765D3B7F" w14:textId="77777777" w:rsidR="00CD0A71" w:rsidRDefault="00E90394" w:rsidP="00113B49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>осознание ценности жизни с опорой на собственный жизненный опыт и опыт восприятия прои</w:t>
      </w:r>
      <w:r>
        <w:t>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</w:t>
      </w:r>
      <w:r>
        <w:t>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71C07670" w14:textId="77777777" w:rsidR="00CD0A71" w:rsidRDefault="00E90394">
      <w:pPr>
        <w:pStyle w:val="20"/>
        <w:framePr w:w="9432" w:h="14341" w:hRule="exact" w:wrap="none" w:vAnchor="page" w:hAnchor="page" w:x="1663" w:y="1048"/>
        <w:numPr>
          <w:ilvl w:val="0"/>
          <w:numId w:val="4"/>
        </w:numPr>
        <w:shd w:val="clear" w:color="auto" w:fill="auto"/>
        <w:tabs>
          <w:tab w:val="left" w:pos="1034"/>
        </w:tabs>
        <w:spacing w:line="317" w:lineRule="exact"/>
        <w:ind w:firstLine="740"/>
        <w:jc w:val="both"/>
      </w:pPr>
      <w:r>
        <w:t>Трудового воспитания:</w:t>
      </w:r>
    </w:p>
    <w:p w14:paraId="7F8C97E7" w14:textId="77777777" w:rsidR="00CD0A71" w:rsidRDefault="00E90394" w:rsidP="00113B49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>установка на по</w:t>
      </w:r>
      <w:r>
        <w:t>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FAC6470" w14:textId="77777777" w:rsidR="00CD0A71" w:rsidRDefault="00E90394">
      <w:pPr>
        <w:pStyle w:val="20"/>
        <w:framePr w:w="9432" w:h="14341" w:hRule="exact" w:wrap="none" w:vAnchor="page" w:hAnchor="page" w:x="1663" w:y="1048"/>
        <w:numPr>
          <w:ilvl w:val="0"/>
          <w:numId w:val="4"/>
        </w:numPr>
        <w:shd w:val="clear" w:color="auto" w:fill="auto"/>
        <w:tabs>
          <w:tab w:val="left" w:pos="1034"/>
        </w:tabs>
        <w:spacing w:line="317" w:lineRule="exact"/>
        <w:ind w:firstLine="740"/>
        <w:jc w:val="both"/>
      </w:pPr>
      <w:r>
        <w:t>Экологич</w:t>
      </w:r>
      <w:r>
        <w:t>еского воспитания:</w:t>
      </w:r>
    </w:p>
    <w:p w14:paraId="23960FB4" w14:textId="77777777" w:rsidR="00CD0A71" w:rsidRDefault="00E90394" w:rsidP="00113B49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4EE53F43" w14:textId="77777777" w:rsidR="00CD0A71" w:rsidRDefault="00E90394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ind w:firstLine="740"/>
        <w:jc w:val="both"/>
      </w:pPr>
      <w:r>
        <w:t>Личностные результаты, обеспечивающие адап</w:t>
      </w:r>
      <w:r>
        <w:t>тацию обучающегося к изменяющимся условиям социальной и природной среды:</w:t>
      </w:r>
    </w:p>
    <w:p w14:paraId="4BB8C322" w14:textId="77777777" w:rsidR="00CD0A71" w:rsidRDefault="00E90394" w:rsidP="00CC582D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 xml:space="preserve"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</w:t>
      </w:r>
      <w:r>
        <w:t>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0A22C85F" w14:textId="77777777" w:rsidR="00CD0A71" w:rsidRDefault="00E90394" w:rsidP="00CC582D">
      <w:pPr>
        <w:pStyle w:val="20"/>
        <w:framePr w:w="9432" w:h="14341" w:hRule="exact" w:wrap="none" w:vAnchor="page" w:hAnchor="page" w:x="1663" w:y="1048"/>
        <w:shd w:val="clear" w:color="auto" w:fill="auto"/>
        <w:spacing w:line="317" w:lineRule="exact"/>
        <w:jc w:val="both"/>
      </w:pPr>
      <w:r>
        <w:t>стремление перенимать опыт, учиться у других людей - как взрослых, так и сверстников, в том числе в разнообразных проявлениях твор</w:t>
      </w:r>
      <w:r>
        <w:t>чества, овладения различными навыками в сфере музыкального и других видов искусства;</w:t>
      </w:r>
    </w:p>
    <w:p w14:paraId="736D8FE4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D36248C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lastRenderedPageBreak/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</w:t>
      </w:r>
      <w:r>
        <w:t>од событий, обращать внимание на перспективные тенденции и направления развития культуры и социума;</w:t>
      </w:r>
    </w:p>
    <w:p w14:paraId="3124FF7A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after="362" w:line="317" w:lineRule="exact"/>
        <w:jc w:val="both"/>
      </w:pPr>
      <w: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</w:t>
      </w:r>
      <w:r>
        <w:t>т и навыки управления своими психо-эмоциональными ресурсами в стрессовой ситуации, воля к победе.</w:t>
      </w:r>
    </w:p>
    <w:p w14:paraId="7369C562" w14:textId="77777777" w:rsidR="00CD0A71" w:rsidRDefault="00E90394">
      <w:pPr>
        <w:pStyle w:val="20"/>
        <w:framePr w:w="9427" w:h="14538" w:hRule="exact" w:wrap="none" w:vAnchor="page" w:hAnchor="page" w:x="1665" w:y="1048"/>
        <w:shd w:val="clear" w:color="auto" w:fill="auto"/>
        <w:spacing w:after="167" w:line="240" w:lineRule="exact"/>
      </w:pPr>
      <w:r>
        <w:t>МЕТАПРЕДМЕТНЫЕ РЕЗУЛЬТАТЫ</w:t>
      </w:r>
    </w:p>
    <w:p w14:paraId="3BC6272E" w14:textId="77777777" w:rsidR="00CD0A71" w:rsidRDefault="00E90394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ind w:firstLine="740"/>
        <w:jc w:val="both"/>
      </w:pPr>
      <w: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3BD9DCD0" w14:textId="466779CB" w:rsidR="00CD0A71" w:rsidRDefault="00E90394">
      <w:pPr>
        <w:pStyle w:val="20"/>
        <w:framePr w:w="9427" w:h="14538" w:hRule="exact" w:wrap="none" w:vAnchor="page" w:hAnchor="page" w:x="1665" w:y="1048"/>
        <w:numPr>
          <w:ilvl w:val="0"/>
          <w:numId w:val="5"/>
        </w:numPr>
        <w:shd w:val="clear" w:color="auto" w:fill="auto"/>
        <w:tabs>
          <w:tab w:val="left" w:pos="1040"/>
        </w:tabs>
        <w:spacing w:line="317" w:lineRule="exact"/>
        <w:ind w:left="740" w:right="2420"/>
      </w:pPr>
      <w:r>
        <w:t xml:space="preserve">Овладение универсальными </w:t>
      </w:r>
      <w:r w:rsidR="00CC582D">
        <w:t xml:space="preserve">   </w:t>
      </w:r>
      <w:r>
        <w:t>познавательными</w:t>
      </w:r>
      <w:r w:rsidR="00CC582D">
        <w:t xml:space="preserve"> </w:t>
      </w:r>
      <w:r>
        <w:t>действиями</w:t>
      </w:r>
      <w:r w:rsidR="00CC582D">
        <w:t xml:space="preserve">.  </w:t>
      </w:r>
      <w:r>
        <w:t>Базовые логические действия:</w:t>
      </w:r>
    </w:p>
    <w:p w14:paraId="2FF8EDE2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</w:t>
      </w:r>
      <w:r>
        <w:t>угих элементов музыкального языка;</w:t>
      </w:r>
    </w:p>
    <w:p w14:paraId="7BCAB42A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2A6EB0E3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обнаруживать взаимные влияния отдельных видов, жанров и стилей музыки друг на друга, формулир</w:t>
      </w:r>
      <w:r>
        <w:t>овать гипотезы о взаимосвязях;</w:t>
      </w:r>
    </w:p>
    <w:p w14:paraId="7384B13B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14:paraId="44900A30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выявлять и характеризовать существенные призна</w:t>
      </w:r>
      <w:r>
        <w:t>ки конкретного музыкального звучания;</w:t>
      </w:r>
    </w:p>
    <w:p w14:paraId="64E3A0B0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самостоятельно обобщать и формулировать выводы по результатам проведённого слухового наблюдения-исследования .</w:t>
      </w:r>
    </w:p>
    <w:p w14:paraId="0B986432" w14:textId="77777777" w:rsidR="00CD0A71" w:rsidRDefault="00E90394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ind w:firstLine="740"/>
        <w:jc w:val="both"/>
      </w:pPr>
      <w:r>
        <w:t>Базовые исследовательские действия:</w:t>
      </w:r>
    </w:p>
    <w:p w14:paraId="704886FC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следовать внутренним слухом за развитием музыкального процесса, «наблюд</w:t>
      </w:r>
      <w:r>
        <w:t>ать» звучание музыки;</w:t>
      </w:r>
    </w:p>
    <w:p w14:paraId="296F73EC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</w:pPr>
      <w:r>
        <w:t>использовать вопросы как исследовательский инструмент познания; 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33BF00AC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составлять алгоритм</w:t>
      </w:r>
      <w:r>
        <w:t xml:space="preserve"> действий и использовать его для решения учебных, в том числе исполнительских и творческих задач;</w:t>
      </w:r>
    </w:p>
    <w:p w14:paraId="41899B74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</w:t>
      </w:r>
      <w:r>
        <w:t>ссов, музыкальных явлений, культурных объектов между собой;</w:t>
      </w:r>
    </w:p>
    <w:p w14:paraId="571D8A3B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самостоятельно формулировать обобщения и выводы по результатам проведённого наблюдения, слухового исследования.</w:t>
      </w:r>
    </w:p>
    <w:p w14:paraId="234CD227" w14:textId="77777777" w:rsidR="00CD0A71" w:rsidRDefault="00E90394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ind w:firstLine="740"/>
        <w:jc w:val="both"/>
      </w:pPr>
      <w:r>
        <w:t>Работа с информацией:</w:t>
      </w:r>
    </w:p>
    <w:p w14:paraId="5526D80A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применять различные методы, инструменты и запросы при поиске и</w:t>
      </w:r>
      <w:r>
        <w:t xml:space="preserve"> отборе информации с учётом предложенной учебной задачи и заданных критериев;</w:t>
      </w:r>
    </w:p>
    <w:p w14:paraId="4E3AE879" w14:textId="77777777" w:rsidR="00CD0A71" w:rsidRDefault="00E90394" w:rsidP="00CC582D">
      <w:pPr>
        <w:pStyle w:val="20"/>
        <w:framePr w:w="9427" w:h="14538" w:hRule="exact" w:wrap="none" w:vAnchor="page" w:hAnchor="page" w:x="1665" w:y="1048"/>
        <w:shd w:val="clear" w:color="auto" w:fill="auto"/>
        <w:spacing w:line="317" w:lineRule="exact"/>
        <w:jc w:val="both"/>
      </w:pPr>
      <w:r>
        <w:t>понимать специфику работы с аудиоинформацией, музыкальными записями;</w:t>
      </w:r>
    </w:p>
    <w:p w14:paraId="44F558ED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3615650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lastRenderedPageBreak/>
        <w:t>использовать интонирование для запоминания звуковой информации, музыкальных произведени</w:t>
      </w:r>
      <w:r>
        <w:t>й;</w:t>
      </w:r>
    </w:p>
    <w:p w14:paraId="18390937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5F2347C3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использовать смысловое чтение для извлечения, обобщения и систематизации информации из одного или нес</w:t>
      </w:r>
      <w:r>
        <w:t>кольких источников с учётом поставленных целей;</w:t>
      </w:r>
    </w:p>
    <w:p w14:paraId="6784FA4D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оценивать надёжность информации по критериям, предложенным учителем или сформулированным самостоятельно;</w:t>
      </w:r>
    </w:p>
    <w:p w14:paraId="73833C7A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 xml:space="preserve">различать тексты информационного и художественного содержания, трансформировать, интерпретировать их в </w:t>
      </w:r>
      <w:r>
        <w:t>соответствии с учебной задачей;</w:t>
      </w:r>
    </w:p>
    <w:p w14:paraId="0CB412BA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733F2D87" w14:textId="77777777" w:rsidR="00CD0A71" w:rsidRDefault="00E90394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Овладение системой универсальных познавательных действи</w:t>
      </w:r>
      <w:r>
        <w:t>й обеспечивает сформированность когнитивных навыков обучающихся, в том числе развитие специфического типа интеллектуальной деятельности - музыкального мышления.</w:t>
      </w:r>
    </w:p>
    <w:p w14:paraId="59C28A94" w14:textId="5681971F" w:rsidR="00CD0A71" w:rsidRDefault="00E90394">
      <w:pPr>
        <w:pStyle w:val="20"/>
        <w:framePr w:w="9432" w:h="14356" w:hRule="exact" w:wrap="none" w:vAnchor="page" w:hAnchor="page" w:x="1663" w:y="1043"/>
        <w:numPr>
          <w:ilvl w:val="0"/>
          <w:numId w:val="5"/>
        </w:numPr>
        <w:shd w:val="clear" w:color="auto" w:fill="auto"/>
        <w:tabs>
          <w:tab w:val="left" w:pos="1048"/>
        </w:tabs>
        <w:spacing w:line="317" w:lineRule="exact"/>
        <w:ind w:left="740" w:right="2180"/>
      </w:pPr>
      <w:r>
        <w:t>Овладение универсальными коммуникативными действиями</w:t>
      </w:r>
      <w:r w:rsidR="00CC582D">
        <w:t xml:space="preserve">. </w:t>
      </w:r>
      <w:r>
        <w:t xml:space="preserve"> Невербальная коммуникация:</w:t>
      </w:r>
    </w:p>
    <w:p w14:paraId="174B3765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 xml:space="preserve">воспринимать </w:t>
      </w:r>
      <w:r>
        <w:t>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3B98D92F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передавать в собственном исполнении музыки художе</w:t>
      </w:r>
      <w:r>
        <w:t>ственное содержание, выражать настроение, чувства, личное отношение к исполняемому произведению;</w:t>
      </w:r>
    </w:p>
    <w:p w14:paraId="71D0C274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14:paraId="70C0C8EF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 xml:space="preserve">эффективно </w:t>
      </w:r>
      <w:r>
        <w:t>использовать интонационно-выразительные возможности в ситуации публичного выступления;</w:t>
      </w:r>
    </w:p>
    <w:p w14:paraId="2EE96F23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</w:t>
      </w:r>
      <w:r>
        <w:t>нь общения.</w:t>
      </w:r>
    </w:p>
    <w:p w14:paraId="4C59645C" w14:textId="77777777" w:rsidR="00CD0A71" w:rsidRDefault="00E90394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Вербальное общение:</w:t>
      </w:r>
    </w:p>
    <w:p w14:paraId="1C6C04AD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</w:pPr>
      <w:r>
        <w:t>воспринимать и формулировать суждения, выражать эмоции в соответствии с условиями и целями общения;</w:t>
      </w:r>
    </w:p>
    <w:p w14:paraId="76FC1FDC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</w:pPr>
      <w:r>
        <w:t>выражать своё мнение, в том числе впечатления от общения с музыкальным искусством в устных и письменных текстах;</w:t>
      </w:r>
    </w:p>
    <w:p w14:paraId="415F31E9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понимать на</w:t>
      </w:r>
      <w:r>
        <w:t>мерения других, проявлять уважительное отношение к собеседнику и в корректной форме формулировать свои возражения;</w:t>
      </w:r>
    </w:p>
    <w:p w14:paraId="7C0A7C33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</w:pPr>
      <w:r>
        <w:t>вести диалог, дискуссию, задавать вопросы по существу обсуждаемой темы, поддерживать благожелательный тон диалога;</w:t>
      </w:r>
    </w:p>
    <w:p w14:paraId="394BB873" w14:textId="77777777" w:rsidR="00CD0A71" w:rsidRDefault="00E90394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публично представлять резу</w:t>
      </w:r>
      <w:r>
        <w:t>льтаты учебной и творческой деятельности.</w:t>
      </w:r>
    </w:p>
    <w:p w14:paraId="28EFDA70" w14:textId="77777777" w:rsidR="00CD0A71" w:rsidRDefault="00E90394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Совместная деятельность (сотрудничество):</w:t>
      </w:r>
    </w:p>
    <w:p w14:paraId="149BB92E" w14:textId="4EA51965" w:rsidR="00CD0A71" w:rsidRDefault="00CC582D" w:rsidP="00CC582D">
      <w:pPr>
        <w:pStyle w:val="20"/>
        <w:framePr w:w="9432" w:h="14356" w:hRule="exact" w:wrap="none" w:vAnchor="page" w:hAnchor="page" w:x="1663" w:y="1043"/>
        <w:shd w:val="clear" w:color="auto" w:fill="auto"/>
        <w:spacing w:line="317" w:lineRule="exact"/>
        <w:jc w:val="both"/>
      </w:pPr>
      <w: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 психологического опыта, экстраполировать его на другие сферы взаимодействия;</w:t>
      </w:r>
    </w:p>
    <w:p w14:paraId="351BDFEB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96A1BC8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lastRenderedPageBreak/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</w:t>
      </w:r>
      <w:r>
        <w:t>ии поставленной задачи;</w:t>
      </w:r>
    </w:p>
    <w:p w14:paraId="46B8803A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</w:t>
      </w:r>
      <w:r>
        <w:t>руководить, выполнять поручения, подчиняться;</w:t>
      </w:r>
    </w:p>
    <w:p w14:paraId="2F1C103B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</w:t>
      </w:r>
      <w:r>
        <w:t>ультатов, разделять сферу ответственности и проявлять готовность к представлению отчёта перед группой.</w:t>
      </w:r>
    </w:p>
    <w:p w14:paraId="62A77522" w14:textId="67CBE8ED" w:rsidR="00CD0A71" w:rsidRDefault="00E90394">
      <w:pPr>
        <w:pStyle w:val="20"/>
        <w:framePr w:w="9422" w:h="14673" w:hRule="exact" w:wrap="none" w:vAnchor="page" w:hAnchor="page" w:x="1668" w:y="1043"/>
        <w:numPr>
          <w:ilvl w:val="0"/>
          <w:numId w:val="5"/>
        </w:numPr>
        <w:shd w:val="clear" w:color="auto" w:fill="auto"/>
        <w:tabs>
          <w:tab w:val="left" w:pos="1029"/>
        </w:tabs>
        <w:spacing w:line="317" w:lineRule="exact"/>
        <w:ind w:left="740" w:right="2640"/>
      </w:pPr>
      <w:r>
        <w:t>Овладение универсальными регулятивными действиями</w:t>
      </w:r>
      <w:r w:rsidR="00CC582D">
        <w:t xml:space="preserve">. </w:t>
      </w:r>
      <w:r>
        <w:t xml:space="preserve"> Самоорганизация:</w:t>
      </w:r>
    </w:p>
    <w:p w14:paraId="4D45810D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 xml:space="preserve">ставить перед собой среднесрочные и долгосрочные цели по самосовершенствованию, в </w:t>
      </w:r>
      <w:r>
        <w:t>том числе в части творческих, исполнительских навыков и способностей, настойчиво продвигаться к поставленной цели;</w:t>
      </w:r>
    </w:p>
    <w:p w14:paraId="7E74B88B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планировать достижение целей через решение ряда последовательных задач частного характера;</w:t>
      </w:r>
    </w:p>
    <w:p w14:paraId="5ED8B11E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самостоятельно составлять план действий, вносить н</w:t>
      </w:r>
      <w:r>
        <w:t>еобходимые коррективы в ходе его реализации;</w:t>
      </w:r>
    </w:p>
    <w:p w14:paraId="3A0FB938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выявлять наиболее важные проблемы для решения в учебных и жизненных ситуациях;</w:t>
      </w:r>
    </w:p>
    <w:p w14:paraId="084173B6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</w:pPr>
      <w:r>
        <w:t>самостоятельно составлять алгоритм решения задачи (или его часть), выбирать способ решения учебной задачи с учётом имеющихся ресурсо</w:t>
      </w:r>
      <w:r>
        <w:t>в и собственных возможностей, аргументировать предлагаемые варианты решений; делать выбор и брать за него ответственность на себя.</w:t>
      </w:r>
    </w:p>
    <w:p w14:paraId="5200C2D7" w14:textId="77777777" w:rsidR="00CD0A71" w:rsidRDefault="00E90394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ind w:firstLine="740"/>
        <w:jc w:val="both"/>
      </w:pPr>
      <w:r>
        <w:t>Самоконтроль (рефлексия):</w:t>
      </w:r>
    </w:p>
    <w:p w14:paraId="023F9504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</w:pPr>
      <w:r>
        <w:t>владеть способами самоконтроля, самомотивации и рефлексии; давать адекватную оценку учебной ситуаци</w:t>
      </w:r>
      <w:r>
        <w:t>и и предлагать план её изменения; 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5C4464F0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 xml:space="preserve">объяснять причины достижения (недостижения) результатов деятельности; понимать причины неудач </w:t>
      </w:r>
      <w:r>
        <w:t>и уметь предупреждать их, давать оценку приобретённому опыту;</w:t>
      </w:r>
    </w:p>
    <w:p w14:paraId="46E124A7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</w:t>
      </w:r>
      <w:r>
        <w:t>ентрации внимания и т.д.</w:t>
      </w:r>
    </w:p>
    <w:p w14:paraId="464806DD" w14:textId="77777777" w:rsidR="00CD0A71" w:rsidRDefault="00E90394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ind w:firstLine="740"/>
        <w:jc w:val="both"/>
      </w:pPr>
      <w:r>
        <w:t>Эмоциональный интеллект:</w:t>
      </w:r>
    </w:p>
    <w:p w14:paraId="543C3136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14:paraId="2438D829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развивать способность управлять соб</w:t>
      </w:r>
      <w:r>
        <w:t>ственными эмоциями и эмоциями других как в повседневной жизни, так и в ситуациях музыкально-опосредованного общения;</w:t>
      </w:r>
    </w:p>
    <w:p w14:paraId="33C953D1" w14:textId="77777777" w:rsidR="00CD0A71" w:rsidRDefault="00E90394" w:rsidP="00CC582D">
      <w:pPr>
        <w:pStyle w:val="20"/>
        <w:framePr w:w="9422" w:h="14673" w:hRule="exact" w:wrap="none" w:vAnchor="page" w:hAnchor="page" w:x="1668" w:y="1043"/>
        <w:shd w:val="clear" w:color="auto" w:fill="auto"/>
        <w:spacing w:line="317" w:lineRule="exact"/>
        <w:jc w:val="both"/>
      </w:pPr>
      <w:r>
        <w:t>выявлять и анализировать причины эмоций; понимать мотивы и намерения другого человека, анализируя коммуникативно-интонационную ситуацию; ре</w:t>
      </w:r>
      <w:r>
        <w:t>гулировать способ выражения собственных эмоций.</w:t>
      </w:r>
    </w:p>
    <w:p w14:paraId="4DA1583C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1C2D16F" w14:textId="77777777" w:rsidR="00CD0A71" w:rsidRDefault="00E90394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lastRenderedPageBreak/>
        <w:t>Принятие себя и других:</w:t>
      </w:r>
    </w:p>
    <w:p w14:paraId="69E96EC8" w14:textId="77777777" w:rsidR="00CD0A71" w:rsidRDefault="00E90394" w:rsidP="00CC582D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jc w:val="both"/>
      </w:pPr>
      <w:r>
        <w:t>уважительно и осознанно относиться к другому человеку и его мнению, эстетическим предпочтениям и вкусам;</w:t>
      </w:r>
    </w:p>
    <w:p w14:paraId="3B4BD83B" w14:textId="77777777" w:rsidR="00CD0A71" w:rsidRDefault="00E90394" w:rsidP="00CC582D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jc w:val="both"/>
      </w:pPr>
      <w:r>
        <w:t xml:space="preserve">признавать своё и чужое право на ошибку, при обнаружении </w:t>
      </w:r>
      <w:r>
        <w:t>ошибки фокусироваться не на ней самой, а на способе улучшения результатов деятельности;</w:t>
      </w:r>
    </w:p>
    <w:p w14:paraId="67B326A6" w14:textId="77777777" w:rsidR="00CD0A71" w:rsidRDefault="00E90394" w:rsidP="00CC582D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jc w:val="both"/>
      </w:pPr>
      <w:r>
        <w:t>принимать себя и других, не осуждая; проявлять открытость;</w:t>
      </w:r>
    </w:p>
    <w:p w14:paraId="5EDE98A0" w14:textId="77777777" w:rsidR="00CD0A71" w:rsidRDefault="00E90394" w:rsidP="00CC582D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jc w:val="both"/>
      </w:pPr>
      <w:r>
        <w:t>осознавать невозможность контролировать всё вокруг.</w:t>
      </w:r>
    </w:p>
    <w:p w14:paraId="1C9228AA" w14:textId="77777777" w:rsidR="00CD0A71" w:rsidRDefault="00E90394">
      <w:pPr>
        <w:pStyle w:val="20"/>
        <w:framePr w:w="9427" w:h="11164" w:hRule="exact" w:wrap="none" w:vAnchor="page" w:hAnchor="page" w:x="1665" w:y="1043"/>
        <w:shd w:val="clear" w:color="auto" w:fill="auto"/>
        <w:spacing w:after="240" w:line="317" w:lineRule="exact"/>
        <w:ind w:firstLine="740"/>
        <w:jc w:val="both"/>
      </w:pPr>
      <w:r>
        <w:t>Овладение системой универсальных учебных регулятивных дей</w:t>
      </w:r>
      <w:r>
        <w:t>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2E2EC2DF" w14:textId="77777777" w:rsidR="00CD0A71" w:rsidRDefault="00E90394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</w:pPr>
      <w:r>
        <w:t>ПРЕДМЕТНЫЕ РЕЗУЛЬТАТЫ</w:t>
      </w:r>
    </w:p>
    <w:p w14:paraId="52F6B8EE" w14:textId="77777777" w:rsidR="00CD0A71" w:rsidRDefault="00E90394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 xml:space="preserve">Предметные </w:t>
      </w:r>
      <w:r>
        <w:t>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</w:t>
      </w:r>
      <w:r>
        <w:t>уальный контекст своей жизни.</w:t>
      </w:r>
    </w:p>
    <w:p w14:paraId="5E216D15" w14:textId="77777777" w:rsidR="00CD0A71" w:rsidRDefault="00E90394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ind w:firstLine="740"/>
      </w:pPr>
      <w:r>
        <w:t>Обучающиеся, освоившие основную образовательную программу по предмету «Музыка»:</w:t>
      </w:r>
    </w:p>
    <w:p w14:paraId="4362AAAD" w14:textId="77777777" w:rsidR="00CD0A71" w:rsidRDefault="00E90394">
      <w:pPr>
        <w:pStyle w:val="20"/>
        <w:framePr w:w="9427" w:h="11164" w:hRule="exact" w:wrap="none" w:vAnchor="page" w:hAnchor="page" w:x="1665" w:y="1043"/>
        <w:numPr>
          <w:ilvl w:val="0"/>
          <w:numId w:val="6"/>
        </w:numPr>
        <w:shd w:val="clear" w:color="auto" w:fill="auto"/>
        <w:tabs>
          <w:tab w:val="left" w:pos="934"/>
        </w:tabs>
        <w:spacing w:line="317" w:lineRule="exact"/>
        <w:ind w:firstLine="740"/>
        <w:jc w:val="both"/>
      </w:pPr>
      <w:r>
        <w:t xml:space="preserve">осознают принципы универсальности и всеобщности музыки как вида искусства, неразрывную связь музыки и жизни человека, всего человечества, могут </w:t>
      </w:r>
      <w:r>
        <w:t>рассуждать на эту тему;</w:t>
      </w:r>
    </w:p>
    <w:p w14:paraId="3B3A85D7" w14:textId="77777777" w:rsidR="00CD0A71" w:rsidRDefault="00E90394">
      <w:pPr>
        <w:pStyle w:val="20"/>
        <w:framePr w:w="9427" w:h="11164" w:hRule="exact" w:wrap="none" w:vAnchor="page" w:hAnchor="page" w:x="1665" w:y="1043"/>
        <w:numPr>
          <w:ilvl w:val="0"/>
          <w:numId w:val="6"/>
        </w:numPr>
        <w:shd w:val="clear" w:color="auto" w:fill="auto"/>
        <w:tabs>
          <w:tab w:val="left" w:pos="924"/>
        </w:tabs>
        <w:spacing w:line="317" w:lineRule="exact"/>
        <w:ind w:firstLine="740"/>
        <w:jc w:val="both"/>
      </w:pPr>
      <w:r>
        <w:t>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14:paraId="4F2D5E86" w14:textId="77777777" w:rsidR="00CD0A71" w:rsidRDefault="00E90394">
      <w:pPr>
        <w:pStyle w:val="20"/>
        <w:framePr w:w="9427" w:h="11164" w:hRule="exact" w:wrap="none" w:vAnchor="page" w:hAnchor="page" w:x="1665" w:y="1043"/>
        <w:numPr>
          <w:ilvl w:val="0"/>
          <w:numId w:val="6"/>
        </w:numPr>
        <w:shd w:val="clear" w:color="auto" w:fill="auto"/>
        <w:tabs>
          <w:tab w:val="left" w:pos="924"/>
        </w:tabs>
        <w:spacing w:line="317" w:lineRule="exact"/>
        <w:ind w:firstLine="740"/>
        <w:jc w:val="both"/>
      </w:pPr>
      <w:r>
        <w:t>сознательно стремятся к укреплению и сохранен</w:t>
      </w:r>
      <w:r>
        <w:t>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</w:t>
      </w:r>
      <w:r>
        <w:t>ние и передачу следующим поколениям музыкальной культуры своего народа);</w:t>
      </w:r>
    </w:p>
    <w:p w14:paraId="1A901738" w14:textId="77777777" w:rsidR="00CD0A71" w:rsidRDefault="00E90394">
      <w:pPr>
        <w:pStyle w:val="20"/>
        <w:framePr w:w="9427" w:h="11164" w:hRule="exact" w:wrap="none" w:vAnchor="page" w:hAnchor="page" w:x="1665" w:y="1043"/>
        <w:numPr>
          <w:ilvl w:val="0"/>
          <w:numId w:val="6"/>
        </w:numPr>
        <w:shd w:val="clear" w:color="auto" w:fill="auto"/>
        <w:tabs>
          <w:tab w:val="left" w:pos="934"/>
        </w:tabs>
        <w:spacing w:line="317" w:lineRule="exact"/>
        <w:ind w:firstLine="740"/>
        <w:jc w:val="both"/>
      </w:pPr>
      <w: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</w:t>
      </w:r>
      <w:r>
        <w:t>азвития общества.</w:t>
      </w:r>
    </w:p>
    <w:p w14:paraId="24D77F56" w14:textId="77777777" w:rsidR="00CD0A71" w:rsidRDefault="00E90394">
      <w:pPr>
        <w:pStyle w:val="20"/>
        <w:framePr w:w="9427" w:h="11164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7A3CBE5C" w14:textId="77777777" w:rsidR="00CD0A71" w:rsidRDefault="00E90394">
      <w:pPr>
        <w:pStyle w:val="20"/>
        <w:framePr w:w="9427" w:h="2917" w:hRule="exact" w:wrap="none" w:vAnchor="page" w:hAnchor="page" w:x="1665" w:y="12673"/>
        <w:shd w:val="clear" w:color="auto" w:fill="auto"/>
        <w:spacing w:line="317" w:lineRule="exact"/>
      </w:pPr>
      <w:r>
        <w:t>СОДЕРЖАНИЕ УЧЕБНОГО КУРСА «МУЗЫКА» (ПО ГОДАМ ОБУЧЕНИЯ)</w:t>
      </w:r>
    </w:p>
    <w:p w14:paraId="075FD180" w14:textId="77777777" w:rsidR="00CD0A71" w:rsidRDefault="00E90394">
      <w:pPr>
        <w:pStyle w:val="110"/>
        <w:framePr w:w="9427" w:h="2917" w:hRule="exact" w:wrap="none" w:vAnchor="page" w:hAnchor="page" w:x="1665" w:y="12673"/>
        <w:numPr>
          <w:ilvl w:val="0"/>
          <w:numId w:val="7"/>
        </w:numPr>
        <w:shd w:val="clear" w:color="auto" w:fill="auto"/>
        <w:tabs>
          <w:tab w:val="left" w:pos="997"/>
        </w:tabs>
        <w:ind w:firstLine="740"/>
      </w:pPr>
      <w:r>
        <w:t>класс</w:t>
      </w:r>
    </w:p>
    <w:p w14:paraId="01F4DB91" w14:textId="77777777" w:rsidR="00CD0A71" w:rsidRDefault="00E90394">
      <w:pPr>
        <w:pStyle w:val="110"/>
        <w:framePr w:w="9427" w:h="2917" w:hRule="exact" w:wrap="none" w:vAnchor="page" w:hAnchor="page" w:x="1665" w:y="12673"/>
        <w:shd w:val="clear" w:color="auto" w:fill="auto"/>
        <w:ind w:firstLine="740"/>
      </w:pPr>
      <w:r>
        <w:t>Модуль «МУЗЫКА МОЕГО КРАЯ»</w:t>
      </w:r>
    </w:p>
    <w:p w14:paraId="299808C4" w14:textId="77777777" w:rsidR="00CD0A71" w:rsidRDefault="00E90394">
      <w:pPr>
        <w:pStyle w:val="120"/>
        <w:framePr w:w="9427" w:h="2917" w:hRule="exact" w:wrap="none" w:vAnchor="page" w:hAnchor="page" w:x="1665" w:y="12673"/>
        <w:shd w:val="clear" w:color="auto" w:fill="auto"/>
      </w:pPr>
      <w:r>
        <w:t>Фольклор - народное творчество</w:t>
      </w:r>
    </w:p>
    <w:p w14:paraId="48951ECC" w14:textId="77777777" w:rsidR="00CD0A71" w:rsidRDefault="00E90394">
      <w:pPr>
        <w:pStyle w:val="20"/>
        <w:framePr w:w="9427" w:h="2917" w:hRule="exact" w:wrap="none" w:vAnchor="page" w:hAnchor="page" w:x="1665" w:y="12673"/>
        <w:shd w:val="clear" w:color="auto" w:fill="auto"/>
        <w:spacing w:line="317" w:lineRule="exact"/>
        <w:ind w:firstLine="740"/>
      </w:pPr>
      <w:r>
        <w:t>Традиционная музыка - отражение жизни народа. Жанры детского и игрового фольклора (игры, пляски, хороводы и др.).</w:t>
      </w:r>
    </w:p>
    <w:p w14:paraId="1BCB4F8E" w14:textId="77777777" w:rsidR="00CD0A71" w:rsidRDefault="00E90394">
      <w:pPr>
        <w:pStyle w:val="120"/>
        <w:framePr w:w="9427" w:h="2917" w:hRule="exact" w:wrap="none" w:vAnchor="page" w:hAnchor="page" w:x="1665" w:y="12673"/>
        <w:shd w:val="clear" w:color="auto" w:fill="auto"/>
      </w:pPr>
      <w:r>
        <w:t>Календарный фольклор</w:t>
      </w:r>
    </w:p>
    <w:p w14:paraId="61B7AD16" w14:textId="77777777" w:rsidR="00CD0A71" w:rsidRDefault="00E90394">
      <w:pPr>
        <w:pStyle w:val="20"/>
        <w:framePr w:w="9427" w:h="2917" w:hRule="exact" w:wrap="none" w:vAnchor="page" w:hAnchor="page" w:x="1665" w:y="12673"/>
        <w:shd w:val="clear" w:color="auto" w:fill="auto"/>
        <w:spacing w:line="317" w:lineRule="exact"/>
        <w:ind w:firstLine="740"/>
      </w:pPr>
      <w:r>
        <w:t xml:space="preserve">Календарные обряды, традиционные для данной местности (осенние, зимние, весенние - на </w:t>
      </w:r>
      <w:r>
        <w:t>выбор учителя).</w:t>
      </w:r>
    </w:p>
    <w:p w14:paraId="5E780F2A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EEAA6DC" w14:textId="757FE8F3" w:rsidR="00CD0A71" w:rsidRDefault="00E90394">
      <w:pPr>
        <w:pStyle w:val="32"/>
        <w:framePr w:w="9427" w:h="14644" w:hRule="exact" w:wrap="none" w:vAnchor="page" w:hAnchor="page" w:x="1665" w:y="1067"/>
        <w:shd w:val="clear" w:color="auto" w:fill="auto"/>
      </w:pPr>
      <w:bookmarkStart w:id="1" w:name="bookmark0"/>
      <w:r>
        <w:lastRenderedPageBreak/>
        <w:t>Модуль «ЕВРОПЕЙСКАЯ КЛАССИЧЕСКАЯ МУЗЫКА»</w:t>
      </w:r>
      <w:bookmarkEnd w:id="1"/>
    </w:p>
    <w:p w14:paraId="4B100F47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Национальные истоки классической музыки</w:t>
      </w:r>
    </w:p>
    <w:p w14:paraId="4226E9F7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Национальный музыкальный стиль на примере творчества Ф. Шопена, Э. Грига и др. Значение и роль композитора - основоположника национальной</w:t>
      </w:r>
      <w:r>
        <w:t xml:space="preserve"> классической музыки. Характерные жанры, образы, элементы музыкального языка.</w:t>
      </w:r>
    </w:p>
    <w:p w14:paraId="69EA7408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Музыкант и публика</w:t>
      </w:r>
    </w:p>
    <w:p w14:paraId="627245CC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Кумиры публики (на примере творчества В. А. Моцарта, Н. Паганини, Ф. Листа и др.). Виртуозность. Талант, труд, миссия композитора, исполнителя. Признание публи</w:t>
      </w:r>
      <w:r>
        <w:t>ки. Культура слушателя. Традиции слушания музыки в прошлые века и сегодня.</w:t>
      </w:r>
    </w:p>
    <w:p w14:paraId="54EC9CB8" w14:textId="77777777" w:rsidR="00CD0A71" w:rsidRDefault="00E90394">
      <w:pPr>
        <w:pStyle w:val="32"/>
        <w:framePr w:w="9427" w:h="14644" w:hRule="exact" w:wrap="none" w:vAnchor="page" w:hAnchor="page" w:x="1665" w:y="1067"/>
        <w:shd w:val="clear" w:color="auto" w:fill="auto"/>
      </w:pPr>
      <w:bookmarkStart w:id="2" w:name="bookmark1"/>
      <w:r>
        <w:t xml:space="preserve">Модуль </w:t>
      </w:r>
      <w:r>
        <w:rPr>
          <w:rStyle w:val="33"/>
        </w:rPr>
        <w:t>«</w:t>
      </w:r>
      <w:r>
        <w:t>РУССКАЯ КЛАССИЧЕСКАЯ МУЗЫКА</w:t>
      </w:r>
      <w:r>
        <w:rPr>
          <w:rStyle w:val="33"/>
        </w:rPr>
        <w:t>»</w:t>
      </w:r>
      <w:bookmarkEnd w:id="2"/>
    </w:p>
    <w:p w14:paraId="1445111E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Образы родной земли</w:t>
      </w:r>
    </w:p>
    <w:p w14:paraId="38AE704F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 xml:space="preserve">Вокальная музыка на стихи русских поэтов, программные инструментальные произведения, посвящённые картинам русской природы, </w:t>
      </w:r>
      <w:r>
        <w:t>народного быта, сказкам, легендам (на примере творчества М. И. Глинки, С. В. Рахманинова, В. А. Гаврилина и др.).</w:t>
      </w:r>
    </w:p>
    <w:p w14:paraId="17175A52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Русская исполнительская школа</w:t>
      </w:r>
    </w:p>
    <w:p w14:paraId="75F0CA89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Творчество выдающихся отечественных исполнителей (С. Рихтер, Л. Коган, М. Ростропович, Е. Мравинский и др.). Кон</w:t>
      </w:r>
      <w:r>
        <w:t>серватории в Москве и Санкт-Петербурге, родном городе. Конкурс имени П. И. Чайковского.</w:t>
      </w:r>
    </w:p>
    <w:p w14:paraId="3196E64D" w14:textId="77777777" w:rsidR="00CD0A71" w:rsidRDefault="00E90394">
      <w:pPr>
        <w:pStyle w:val="32"/>
        <w:framePr w:w="9427" w:h="14644" w:hRule="exact" w:wrap="none" w:vAnchor="page" w:hAnchor="page" w:x="1665" w:y="1067"/>
        <w:shd w:val="clear" w:color="auto" w:fill="auto"/>
      </w:pPr>
      <w:bookmarkStart w:id="3" w:name="bookmark2"/>
      <w:r>
        <w:t xml:space="preserve">Модуль </w:t>
      </w:r>
      <w:r>
        <w:rPr>
          <w:rStyle w:val="33"/>
        </w:rPr>
        <w:t>«</w:t>
      </w:r>
      <w:r>
        <w:t>СВЯЗЬ МУЗЫКИ С ДРУГИМИ ВИДАМИ ИСКУССТВА»</w:t>
      </w:r>
      <w:bookmarkEnd w:id="3"/>
    </w:p>
    <w:p w14:paraId="050DED9F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rPr>
          <w:rStyle w:val="121"/>
        </w:rPr>
        <w:t>«</w:t>
      </w:r>
      <w:r>
        <w:t>Музыка и литература</w:t>
      </w:r>
    </w:p>
    <w:p w14:paraId="0261917B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Колокола. Колокольные звоны (благовест, трезвон и др.). Звонарские приговорки. Колокольность в муз</w:t>
      </w:r>
      <w:r>
        <w:t>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7416CF4E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Музыка и живопись</w:t>
      </w:r>
    </w:p>
    <w:p w14:paraId="2A1BE950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after="300" w:line="317" w:lineRule="exact"/>
        <w:ind w:firstLine="740"/>
        <w:jc w:val="both"/>
      </w:pPr>
      <w:r>
        <w:t>Молит</w:t>
      </w:r>
      <w:r>
        <w:t>ва, хорал, песнопение, духовный стих. Образы духовной музыки в творчестве композиторов-классиков. Выразительные средства музыкального и изобразительного искусства. Аналогии: ритм, композиция, линия - мелодия, пятно - созвучие, колорит - тембр, светлотность</w:t>
      </w:r>
      <w:r>
        <w:t xml:space="preserve"> - динамика и т. д. Программная музыка. Импрессионизм (на примере творчества французских клавесинистов, К. Дебюсси, А.К. Лядова и др.).</w:t>
      </w:r>
    </w:p>
    <w:p w14:paraId="0BD263EE" w14:textId="77777777" w:rsidR="00CD0A71" w:rsidRDefault="00E90394">
      <w:pPr>
        <w:pStyle w:val="32"/>
        <w:framePr w:w="9427" w:h="14644" w:hRule="exact" w:wrap="none" w:vAnchor="page" w:hAnchor="page" w:x="1665" w:y="1067"/>
        <w:numPr>
          <w:ilvl w:val="0"/>
          <w:numId w:val="7"/>
        </w:numPr>
        <w:shd w:val="clear" w:color="auto" w:fill="auto"/>
        <w:tabs>
          <w:tab w:val="left" w:pos="1036"/>
        </w:tabs>
      </w:pPr>
      <w:bookmarkStart w:id="4" w:name="bookmark3"/>
      <w:r>
        <w:t>класс</w:t>
      </w:r>
      <w:bookmarkEnd w:id="4"/>
    </w:p>
    <w:p w14:paraId="215047FA" w14:textId="77777777" w:rsidR="00CD0A71" w:rsidRDefault="00E90394">
      <w:pPr>
        <w:pStyle w:val="32"/>
        <w:framePr w:w="9427" w:h="14644" w:hRule="exact" w:wrap="none" w:vAnchor="page" w:hAnchor="page" w:x="1665" w:y="1067"/>
        <w:shd w:val="clear" w:color="auto" w:fill="auto"/>
      </w:pPr>
      <w:bookmarkStart w:id="5" w:name="bookmark4"/>
      <w:r>
        <w:t>Модуль «НАРОДНОЕ МУЗЫКАЛЬНОЕ ТВОРЧЕСТВО РОССИИ»</w:t>
      </w:r>
      <w:bookmarkEnd w:id="5"/>
    </w:p>
    <w:p w14:paraId="1FE6033C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Россия - наш общий дом</w:t>
      </w:r>
    </w:p>
    <w:p w14:paraId="5616DE3A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Богатство и разнообразие фольклорных традиц</w:t>
      </w:r>
      <w:r>
        <w:t>ий народов нашей страны. Музыка наших соседей, музыка других регионов.</w:t>
      </w:r>
    </w:p>
    <w:p w14:paraId="46583136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Фольклорные жанры</w:t>
      </w:r>
    </w:p>
    <w:p w14:paraId="4064ABCD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Общее и особенное в фольклоре народов России: лирика, эпос, танец.</w:t>
      </w:r>
    </w:p>
    <w:p w14:paraId="711FA060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Фольклор в творчестве профессиональных композиторов</w:t>
      </w:r>
    </w:p>
    <w:p w14:paraId="655878F6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 xml:space="preserve">Народные истоки композиторского творчества: </w:t>
      </w:r>
      <w:r>
        <w:t>обработки фольклора, цитаты; картины родной природы и отражение типичных образов, характеров, важных исторических событий.</w:t>
      </w:r>
    </w:p>
    <w:p w14:paraId="0E255966" w14:textId="77777777" w:rsidR="00CD0A71" w:rsidRDefault="00E90394">
      <w:pPr>
        <w:pStyle w:val="32"/>
        <w:framePr w:w="9427" w:h="14644" w:hRule="exact" w:wrap="none" w:vAnchor="page" w:hAnchor="page" w:x="1665" w:y="1067"/>
        <w:shd w:val="clear" w:color="auto" w:fill="auto"/>
      </w:pPr>
      <w:bookmarkStart w:id="6" w:name="bookmark5"/>
      <w:r>
        <w:t>Mодуль «ЕВРОПЕЙСКАЯ КЛАССИЧЕСКАЯ МУЗЫКА»</w:t>
      </w:r>
      <w:bookmarkEnd w:id="6"/>
    </w:p>
    <w:p w14:paraId="49E36456" w14:textId="77777777" w:rsidR="00CD0A71" w:rsidRDefault="00E90394">
      <w:pPr>
        <w:pStyle w:val="120"/>
        <w:framePr w:w="9427" w:h="14644" w:hRule="exact" w:wrap="none" w:vAnchor="page" w:hAnchor="page" w:x="1665" w:y="1067"/>
        <w:shd w:val="clear" w:color="auto" w:fill="auto"/>
      </w:pPr>
      <w:r>
        <w:t>Музыка - зеркало эпохи</w:t>
      </w:r>
    </w:p>
    <w:p w14:paraId="338D1F9E" w14:textId="77777777" w:rsidR="00CD0A71" w:rsidRDefault="00E90394">
      <w:pPr>
        <w:pStyle w:val="20"/>
        <w:framePr w:w="9427" w:h="14644" w:hRule="exact" w:wrap="none" w:vAnchor="page" w:hAnchor="page" w:x="1665" w:y="1067"/>
        <w:shd w:val="clear" w:color="auto" w:fill="auto"/>
        <w:spacing w:line="317" w:lineRule="exact"/>
        <w:ind w:firstLine="740"/>
        <w:jc w:val="both"/>
      </w:pPr>
      <w:r>
        <w:t>Искусство как отражение, с одной стороны - образа жизни, с другой - г</w:t>
      </w:r>
      <w:r>
        <w:t>лавных ценностей, идеалов конкретной эпохи. Стили барокко и классицизм (круг основных</w:t>
      </w:r>
    </w:p>
    <w:p w14:paraId="4802CB36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E3AB627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7" w:lineRule="exact"/>
        <w:jc w:val="both"/>
      </w:pPr>
      <w:r>
        <w:lastRenderedPageBreak/>
        <w:t>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14:paraId="1D6AC059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</w:pPr>
      <w:r>
        <w:t>Музыкаль</w:t>
      </w:r>
      <w:r>
        <w:t>ный образ</w:t>
      </w:r>
    </w:p>
    <w:p w14:paraId="2361E96E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7" w:lineRule="exact"/>
        <w:ind w:firstLine="740"/>
        <w:jc w:val="both"/>
      </w:pPr>
      <w:r>
        <w:t>Героические образы в музыке. Лирический герой музыкального произведения. Судьба человека -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</w:t>
      </w:r>
      <w:r>
        <w:t xml:space="preserve"> жанров).</w:t>
      </w:r>
    </w:p>
    <w:p w14:paraId="7E44E54B" w14:textId="77777777" w:rsidR="00CD0A71" w:rsidRDefault="00E90394">
      <w:pPr>
        <w:pStyle w:val="32"/>
        <w:framePr w:w="9427" w:h="14652" w:hRule="exact" w:wrap="none" w:vAnchor="page" w:hAnchor="page" w:x="1665" w:y="1057"/>
        <w:shd w:val="clear" w:color="auto" w:fill="auto"/>
      </w:pPr>
      <w:bookmarkStart w:id="7" w:name="bookmark6"/>
      <w:r>
        <w:t xml:space="preserve">Модуль </w:t>
      </w:r>
      <w:r>
        <w:rPr>
          <w:rStyle w:val="33"/>
        </w:rPr>
        <w:t>«</w:t>
      </w:r>
      <w:r>
        <w:t>РУССКАЯ КЛАССИЧЕСКАЯ МУЗЫКА</w:t>
      </w:r>
      <w:r>
        <w:rPr>
          <w:rStyle w:val="33"/>
        </w:rPr>
        <w:t>»</w:t>
      </w:r>
      <w:bookmarkEnd w:id="7"/>
    </w:p>
    <w:p w14:paraId="341D6143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</w:pPr>
      <w:r>
        <w:t>Золотой век русской культуры</w:t>
      </w:r>
    </w:p>
    <w:p w14:paraId="66291A49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7" w:lineRule="exact"/>
        <w:ind w:firstLine="740"/>
        <w:jc w:val="both"/>
      </w:pPr>
      <w:r>
        <w:t xml:space="preserve"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</w:t>
      </w:r>
      <w:r>
        <w:t>западно-европейской культуры и русских интонаций, настроений, образов (на примере творчества М. И. Глинки, П. И. Чайковского, Н. А. Римского-Корсакова и др.).</w:t>
      </w:r>
    </w:p>
    <w:p w14:paraId="51E23F48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</w:pPr>
      <w:r>
        <w:t>История страны и народа в музыке русских композиторов</w:t>
      </w:r>
    </w:p>
    <w:p w14:paraId="6FA2820C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7" w:lineRule="exact"/>
        <w:ind w:firstLine="740"/>
        <w:jc w:val="both"/>
      </w:pPr>
      <w:r>
        <w:t>Образы народных героев, тема служения Отече</w:t>
      </w:r>
      <w:r>
        <w:t>ству в крупных театральных и симфонических произведениях русских композиторов (на примере сочинений композиторов - членов «Могучей кучки», С. С. Прокофьева, Г. В. Свиридова и др.).</w:t>
      </w:r>
    </w:p>
    <w:p w14:paraId="4863FED8" w14:textId="77777777" w:rsidR="00CD0A71" w:rsidRDefault="00E90394">
      <w:pPr>
        <w:pStyle w:val="32"/>
        <w:framePr w:w="9427" w:h="14652" w:hRule="exact" w:wrap="none" w:vAnchor="page" w:hAnchor="page" w:x="1665" w:y="1057"/>
        <w:shd w:val="clear" w:color="auto" w:fill="auto"/>
      </w:pPr>
      <w:bookmarkStart w:id="8" w:name="bookmark7"/>
      <w:r>
        <w:t>Модуль «ЖАНРЫ МУЗЫКАЛЬНОГО ИСКУССТВА»</w:t>
      </w:r>
      <w:bookmarkEnd w:id="8"/>
    </w:p>
    <w:p w14:paraId="3F34814E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</w:pPr>
      <w:r>
        <w:t>Камерная музыка</w:t>
      </w:r>
    </w:p>
    <w:p w14:paraId="5C516932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7" w:lineRule="exact"/>
        <w:ind w:firstLine="740"/>
        <w:jc w:val="both"/>
      </w:pPr>
      <w:r>
        <w:t>Жанры камерной вокаль</w:t>
      </w:r>
      <w:r>
        <w:t>ной музыки (песня, романс, вокализ и др.).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14:paraId="3A3D9787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</w:pPr>
      <w:r>
        <w:t>Циклические формы и жанры</w:t>
      </w:r>
    </w:p>
    <w:p w14:paraId="67EAF340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after="304" w:line="317" w:lineRule="exact"/>
        <w:ind w:firstLine="740"/>
        <w:jc w:val="both"/>
      </w:pPr>
      <w:r>
        <w:t>Сюита, цикл миниатюр (вокальных, инструменталь</w:t>
      </w:r>
      <w:r>
        <w:t>ных). Принцип контраста. Прелюдия и фуга. Соната, концерт: трёхчастная форма, контраст основных тем, разработочный принцип развития.</w:t>
      </w:r>
    </w:p>
    <w:p w14:paraId="3B82DCF4" w14:textId="77777777" w:rsidR="00CD0A71" w:rsidRDefault="00E90394">
      <w:pPr>
        <w:pStyle w:val="32"/>
        <w:framePr w:w="9427" w:h="14652" w:hRule="exact" w:wrap="none" w:vAnchor="page" w:hAnchor="page" w:x="1665" w:y="1057"/>
        <w:numPr>
          <w:ilvl w:val="0"/>
          <w:numId w:val="7"/>
        </w:numPr>
        <w:shd w:val="clear" w:color="auto" w:fill="auto"/>
        <w:tabs>
          <w:tab w:val="left" w:pos="1035"/>
        </w:tabs>
        <w:spacing w:line="312" w:lineRule="exact"/>
      </w:pPr>
      <w:bookmarkStart w:id="9" w:name="bookmark8"/>
      <w:r>
        <w:t>класс</w:t>
      </w:r>
      <w:bookmarkEnd w:id="9"/>
    </w:p>
    <w:p w14:paraId="26635C67" w14:textId="77777777" w:rsidR="00CD0A71" w:rsidRDefault="00E90394">
      <w:pPr>
        <w:pStyle w:val="110"/>
        <w:framePr w:w="9427" w:h="14652" w:hRule="exact" w:wrap="none" w:vAnchor="page" w:hAnchor="page" w:x="1665" w:y="1057"/>
        <w:shd w:val="clear" w:color="auto" w:fill="auto"/>
        <w:spacing w:line="312" w:lineRule="exact"/>
        <w:ind w:firstLine="740"/>
      </w:pPr>
      <w:r>
        <w:t>Модуль «МУЗЫКА НАРОДОВ МИРА»</w:t>
      </w:r>
    </w:p>
    <w:p w14:paraId="4CDC9423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  <w:spacing w:line="312" w:lineRule="exact"/>
      </w:pPr>
      <w:r>
        <w:t>Музыка</w:t>
      </w:r>
      <w:r>
        <w:rPr>
          <w:rStyle w:val="121"/>
        </w:rPr>
        <w:t xml:space="preserve"> — </w:t>
      </w:r>
      <w:r>
        <w:t>древнейший язык человечества</w:t>
      </w:r>
    </w:p>
    <w:p w14:paraId="452BEFCF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2" w:lineRule="exact"/>
        <w:ind w:firstLine="740"/>
        <w:jc w:val="both"/>
      </w:pPr>
      <w:r>
        <w:t xml:space="preserve">Археологические находки, легенды и сказания о </w:t>
      </w:r>
      <w:r>
        <w:t>музыке древних. Древняя Греция - колыбель европейской культуры (театр, хор, оркестр, лады, учение о гармонии и др.).</w:t>
      </w:r>
    </w:p>
    <w:p w14:paraId="419BC405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  <w:spacing w:line="312" w:lineRule="exact"/>
      </w:pPr>
      <w:r>
        <w:t>Музыкальный фольклор народов Европы</w:t>
      </w:r>
    </w:p>
    <w:p w14:paraId="0FBBDC45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2" w:lineRule="exact"/>
        <w:ind w:firstLine="740"/>
      </w:pPr>
      <w:r>
        <w:t xml:space="preserve">Интонации и ритмы, формы и жанры европейского фольклора. Отражение европейского фольклора в творчестве </w:t>
      </w:r>
      <w:r>
        <w:t>профессиональных композиторов.</w:t>
      </w:r>
    </w:p>
    <w:p w14:paraId="34FDFE7C" w14:textId="77777777" w:rsidR="00CD0A71" w:rsidRDefault="00E90394">
      <w:pPr>
        <w:pStyle w:val="32"/>
        <w:framePr w:w="9427" w:h="14652" w:hRule="exact" w:wrap="none" w:vAnchor="page" w:hAnchor="page" w:x="1665" w:y="1057"/>
        <w:shd w:val="clear" w:color="auto" w:fill="auto"/>
        <w:spacing w:line="312" w:lineRule="exact"/>
      </w:pPr>
      <w:bookmarkStart w:id="10" w:name="bookmark9"/>
      <w:r>
        <w:t>Mодуль «ЕВРОПЕЙСКАЯ КЛАССИЧЕСКАЯ МУЗЫКА»</w:t>
      </w:r>
      <w:bookmarkEnd w:id="10"/>
    </w:p>
    <w:p w14:paraId="0F18B676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  <w:spacing w:line="312" w:lineRule="exact"/>
      </w:pPr>
      <w:r>
        <w:t>Музыкальная драматургия</w:t>
      </w:r>
    </w:p>
    <w:p w14:paraId="421C976C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2" w:lineRule="exact"/>
        <w:ind w:firstLine="740"/>
        <w:jc w:val="both"/>
      </w:pPr>
      <w:r>
        <w:t>Развитие музыкальных образов. Музыкальная тема. Принципы музыкального развития: повтор, контраст, разработка. Музыкальная форма - строение музыкального произвед</w:t>
      </w:r>
      <w:r>
        <w:t>ения</w:t>
      </w:r>
    </w:p>
    <w:p w14:paraId="5DE9D9CF" w14:textId="77777777" w:rsidR="00CD0A71" w:rsidRDefault="00E90394">
      <w:pPr>
        <w:pStyle w:val="32"/>
        <w:framePr w:w="9427" w:h="14652" w:hRule="exact" w:wrap="none" w:vAnchor="page" w:hAnchor="page" w:x="1665" w:y="1057"/>
        <w:shd w:val="clear" w:color="auto" w:fill="auto"/>
        <w:spacing w:line="312" w:lineRule="exact"/>
      </w:pPr>
      <w:bookmarkStart w:id="11" w:name="bookmark10"/>
      <w:r>
        <w:t>Модуль «СВЯЗЬ МУЗЫКИ С ДРУГИМИ ВИДАМИ ИСКУССТВА»</w:t>
      </w:r>
      <w:bookmarkEnd w:id="11"/>
    </w:p>
    <w:p w14:paraId="6F55B04A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  <w:spacing w:line="312" w:lineRule="exact"/>
      </w:pPr>
      <w:r>
        <w:t>Музыка и театр</w:t>
      </w:r>
    </w:p>
    <w:p w14:paraId="4558FBC5" w14:textId="77777777" w:rsidR="00CD0A71" w:rsidRDefault="00E90394">
      <w:pPr>
        <w:pStyle w:val="20"/>
        <w:framePr w:w="9427" w:h="14652" w:hRule="exact" w:wrap="none" w:vAnchor="page" w:hAnchor="page" w:x="1665" w:y="1057"/>
        <w:shd w:val="clear" w:color="auto" w:fill="auto"/>
        <w:spacing w:line="312" w:lineRule="exact"/>
        <w:ind w:firstLine="740"/>
        <w:jc w:val="both"/>
      </w:pPr>
      <w:r>
        <w:t>Музыка к драматическому спектаклю (на примере творчества Э. Грига, Л. ван Бетховена, А.Г. Шнитке, Д.Д. Шостаковича и др.). Единство музыки, драматургии, сценической живописи, хореографии</w:t>
      </w:r>
    </w:p>
    <w:p w14:paraId="01BF9C32" w14:textId="77777777" w:rsidR="00CD0A71" w:rsidRDefault="00E90394">
      <w:pPr>
        <w:pStyle w:val="120"/>
        <w:framePr w:w="9427" w:h="14652" w:hRule="exact" w:wrap="none" w:vAnchor="page" w:hAnchor="page" w:x="1665" w:y="1057"/>
        <w:shd w:val="clear" w:color="auto" w:fill="auto"/>
        <w:spacing w:line="312" w:lineRule="exact"/>
      </w:pPr>
      <w:r>
        <w:t>Музыка кино и телевидения</w:t>
      </w:r>
    </w:p>
    <w:p w14:paraId="2ED7E5A9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B92406A" w14:textId="77777777" w:rsidR="00CD0A71" w:rsidRDefault="00E90394">
      <w:pPr>
        <w:pStyle w:val="20"/>
        <w:framePr w:w="9427" w:h="6729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lastRenderedPageBreak/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</w:t>
      </w:r>
      <w:r>
        <w:t>Шнитке)</w:t>
      </w:r>
    </w:p>
    <w:p w14:paraId="24BDFFF2" w14:textId="77777777" w:rsidR="00CD0A71" w:rsidRDefault="00E90394">
      <w:pPr>
        <w:pStyle w:val="32"/>
        <w:framePr w:w="9427" w:h="6729" w:hRule="exact" w:wrap="none" w:vAnchor="page" w:hAnchor="page" w:x="1665" w:y="1043"/>
        <w:shd w:val="clear" w:color="auto" w:fill="auto"/>
      </w:pPr>
      <w:bookmarkStart w:id="12" w:name="bookmark11"/>
      <w:r>
        <w:t>Модуль «ЖАНРЫ МУЗЫКАЛЬНОГО ИСКУССТВА»</w:t>
      </w:r>
      <w:bookmarkEnd w:id="12"/>
    </w:p>
    <w:p w14:paraId="2810ADCC" w14:textId="77777777" w:rsidR="00CD0A71" w:rsidRDefault="00E90394">
      <w:pPr>
        <w:pStyle w:val="120"/>
        <w:framePr w:w="9427" w:h="6729" w:hRule="exact" w:wrap="none" w:vAnchor="page" w:hAnchor="page" w:x="1665" w:y="1043"/>
        <w:shd w:val="clear" w:color="auto" w:fill="auto"/>
      </w:pPr>
      <w:r>
        <w:t>Симфоническая музыка</w:t>
      </w:r>
    </w:p>
    <w:p w14:paraId="22E83E82" w14:textId="77777777" w:rsidR="00CD0A71" w:rsidRDefault="00E90394">
      <w:pPr>
        <w:pStyle w:val="20"/>
        <w:framePr w:w="9427" w:h="6729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Одночастные симфонические жанры (увертюра, картина). Симфония.</w:t>
      </w:r>
    </w:p>
    <w:p w14:paraId="42B2BB12" w14:textId="77777777" w:rsidR="00CD0A71" w:rsidRDefault="00E90394">
      <w:pPr>
        <w:pStyle w:val="32"/>
        <w:framePr w:w="9427" w:h="6729" w:hRule="exact" w:wrap="none" w:vAnchor="page" w:hAnchor="page" w:x="1665" w:y="1043"/>
        <w:shd w:val="clear" w:color="auto" w:fill="auto"/>
      </w:pPr>
      <w:bookmarkStart w:id="13" w:name="bookmark12"/>
      <w:r>
        <w:t>Модуль «ИСТОКИ И ОБРАЗЫ РУССКОЙ И ЕВРОПЕЙСКОЙ ДУХОВНОЙ МУЗЫКИ»</w:t>
      </w:r>
      <w:bookmarkEnd w:id="13"/>
    </w:p>
    <w:p w14:paraId="5DBF8411" w14:textId="77777777" w:rsidR="00CD0A71" w:rsidRDefault="00E90394">
      <w:pPr>
        <w:pStyle w:val="120"/>
        <w:framePr w:w="9427" w:h="6729" w:hRule="exact" w:wrap="none" w:vAnchor="page" w:hAnchor="page" w:x="1665" w:y="1043"/>
        <w:shd w:val="clear" w:color="auto" w:fill="auto"/>
      </w:pPr>
      <w:r>
        <w:t>Храмовый синтез искусств</w:t>
      </w:r>
    </w:p>
    <w:p w14:paraId="173A7AE9" w14:textId="77777777" w:rsidR="00CD0A71" w:rsidRDefault="00E90394">
      <w:pPr>
        <w:pStyle w:val="20"/>
        <w:framePr w:w="9427" w:h="6729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Музыка православного и католического б</w:t>
      </w:r>
      <w:r>
        <w:t xml:space="preserve">огослужения (колокола, пение </w:t>
      </w:r>
      <w:r>
        <w:rPr>
          <w:lang w:val="en-US" w:eastAsia="en-US" w:bidi="en-US"/>
        </w:rPr>
        <w:t>a</w:t>
      </w:r>
      <w:r w:rsidRPr="00DC0D09">
        <w:rPr>
          <w:lang w:eastAsia="en-US" w:bidi="en-US"/>
        </w:rPr>
        <w:t xml:space="preserve"> </w:t>
      </w:r>
      <w:r>
        <w:rPr>
          <w:lang w:val="en-US" w:eastAsia="en-US" w:bidi="en-US"/>
        </w:rPr>
        <w:t>capella</w:t>
      </w:r>
      <w:r w:rsidRPr="00DC0D09">
        <w:rPr>
          <w:lang w:eastAsia="en-US" w:bidi="en-US"/>
        </w:rPr>
        <w:t xml:space="preserve"> </w:t>
      </w:r>
      <w:r>
        <w:t>/ пение в сопровождении органа). Основные жанры, традиции. Образы Христа, Богородицы, Рождества, Воскресения.</w:t>
      </w:r>
    </w:p>
    <w:p w14:paraId="398A045A" w14:textId="77777777" w:rsidR="00CD0A71" w:rsidRDefault="00E90394">
      <w:pPr>
        <w:pStyle w:val="120"/>
        <w:framePr w:w="9427" w:h="6729" w:hRule="exact" w:wrap="none" w:vAnchor="page" w:hAnchor="page" w:x="1665" w:y="1043"/>
        <w:shd w:val="clear" w:color="auto" w:fill="auto"/>
      </w:pPr>
      <w:r>
        <w:t>Развитие церковной музыки</w:t>
      </w:r>
    </w:p>
    <w:p w14:paraId="7ED5C403" w14:textId="77777777" w:rsidR="00CD0A71" w:rsidRDefault="00E90394">
      <w:pPr>
        <w:pStyle w:val="20"/>
        <w:framePr w:w="9427" w:h="6729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 xml:space="preserve">Европейская музыка религиозной традиции (григорианский хорал, изобретение нотной </w:t>
      </w:r>
      <w:r>
        <w:t>записи Гвидо 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14:paraId="69CDA6B1" w14:textId="77777777" w:rsidR="00CD0A71" w:rsidRDefault="00E90394">
      <w:pPr>
        <w:pStyle w:val="120"/>
        <w:framePr w:w="9427" w:h="6729" w:hRule="exact" w:wrap="none" w:vAnchor="page" w:hAnchor="page" w:x="1665" w:y="1043"/>
        <w:shd w:val="clear" w:color="auto" w:fill="auto"/>
      </w:pPr>
      <w:r>
        <w:t>Музыкальные жанры богослужени</w:t>
      </w:r>
      <w:r>
        <w:t>я</w:t>
      </w:r>
    </w:p>
    <w:p w14:paraId="1180BB08" w14:textId="77777777" w:rsidR="00CD0A71" w:rsidRDefault="00E90394">
      <w:pPr>
        <w:pStyle w:val="20"/>
        <w:framePr w:w="9427" w:h="6729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14:paraId="7288E4AA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1449F78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22" w:lineRule="exact"/>
        <w:ind w:firstLine="740"/>
      </w:pPr>
      <w:r>
        <w:lastRenderedPageBreak/>
        <w:t>Предметные результаты, формируемые в ходе изучения пр</w:t>
      </w:r>
      <w:r>
        <w:t>едмета «Музыка», сгруппированы по учебным модулям и должны отражать сформированность умений.</w:t>
      </w:r>
    </w:p>
    <w:p w14:paraId="00A69D62" w14:textId="77777777" w:rsidR="00CD0A71" w:rsidRDefault="00E90394" w:rsidP="00335CC6">
      <w:pPr>
        <w:pStyle w:val="110"/>
        <w:framePr w:w="9422" w:h="9148" w:hRule="exact" w:wrap="none" w:vAnchor="page" w:hAnchor="page" w:x="1201" w:y="2086"/>
        <w:numPr>
          <w:ilvl w:val="0"/>
          <w:numId w:val="8"/>
        </w:numPr>
        <w:shd w:val="clear" w:color="auto" w:fill="auto"/>
        <w:tabs>
          <w:tab w:val="left" w:pos="1031"/>
        </w:tabs>
        <w:spacing w:after="43" w:line="240" w:lineRule="exact"/>
        <w:ind w:firstLine="740"/>
      </w:pPr>
      <w:r>
        <w:t>класс</w:t>
      </w:r>
    </w:p>
    <w:p w14:paraId="12F06377" w14:textId="77777777" w:rsidR="00CD0A71" w:rsidRDefault="00E90394" w:rsidP="00335CC6">
      <w:pPr>
        <w:pStyle w:val="110"/>
        <w:framePr w:w="9422" w:h="9148" w:hRule="exact" w:wrap="none" w:vAnchor="page" w:hAnchor="page" w:x="1201" w:y="2086"/>
        <w:shd w:val="clear" w:color="auto" w:fill="auto"/>
        <w:spacing w:line="240" w:lineRule="exact"/>
        <w:ind w:firstLine="740"/>
      </w:pPr>
      <w:r>
        <w:t>Модуль «Музыка моего края»:</w:t>
      </w:r>
    </w:p>
    <w:p w14:paraId="2B247BD0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знать музыкальные традиции своей республики, края, народа;</w:t>
      </w:r>
    </w:p>
    <w:p w14:paraId="31AEA6A7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 xml:space="preserve">характеризовать особенности творчества народных и профессиональных </w:t>
      </w:r>
      <w:r>
        <w:t>музыкантов, творческих коллективов своего края;</w:t>
      </w:r>
    </w:p>
    <w:p w14:paraId="143C2CD3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исполнять и оценивать образцы музыкального фольклора и сочинения композиторов своей малой родины.</w:t>
      </w:r>
    </w:p>
    <w:p w14:paraId="639055CE" w14:textId="77777777" w:rsidR="00CD0A71" w:rsidRDefault="00E90394" w:rsidP="00335CC6">
      <w:pPr>
        <w:pStyle w:val="110"/>
        <w:framePr w:w="9422" w:h="9148" w:hRule="exact" w:wrap="none" w:vAnchor="page" w:hAnchor="page" w:x="1201" w:y="2086"/>
        <w:shd w:val="clear" w:color="auto" w:fill="auto"/>
        <w:ind w:firstLine="740"/>
      </w:pPr>
      <w:r>
        <w:t>Модуль «Европейская классическая музыка»:</w:t>
      </w:r>
    </w:p>
    <w:p w14:paraId="3338BC68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различать на слух произведения европейских композиторов-классиков, н</w:t>
      </w:r>
      <w:r>
        <w:t>азывать автора, произведение, исполнительский состав;</w:t>
      </w:r>
    </w:p>
    <w:p w14:paraId="22A0A79E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084B16F8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исполнять (в том числе фрагментарно) сочинения композиторов-классик</w:t>
      </w:r>
      <w:r>
        <w:t>ов;</w:t>
      </w:r>
    </w:p>
    <w:p w14:paraId="43BCCEE8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3D5A7791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 xml:space="preserve">характеризовать творчество не менее двух композиторов-классиков, приводить примеры наиболее известных </w:t>
      </w:r>
      <w:r>
        <w:t>сочинений.</w:t>
      </w:r>
    </w:p>
    <w:p w14:paraId="52A9D4FC" w14:textId="77777777" w:rsidR="00CD0A71" w:rsidRDefault="00E90394" w:rsidP="00335CC6">
      <w:pPr>
        <w:pStyle w:val="110"/>
        <w:framePr w:w="9422" w:h="9148" w:hRule="exact" w:wrap="none" w:vAnchor="page" w:hAnchor="page" w:x="1201" w:y="2086"/>
        <w:shd w:val="clear" w:color="auto" w:fill="auto"/>
        <w:ind w:firstLine="740"/>
      </w:pPr>
      <w:r>
        <w:t>Модуль «Русская классическая музыка»:</w:t>
      </w:r>
    </w:p>
    <w:p w14:paraId="585CA32F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74ED2188" w14:textId="77777777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 xml:space="preserve">характеризовать музыкальный образ и выразительные средства, использованные композитором, </w:t>
      </w:r>
      <w:r>
        <w:t>способы развития и форму строения музыкального произведения;</w:t>
      </w:r>
    </w:p>
    <w:p w14:paraId="482C47FB" w14:textId="4542B941" w:rsidR="00CD0A71" w:rsidRDefault="00E90394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исполнять (в том числе фрагментарно, отдельными темами) сочинения русских композиторов;</w:t>
      </w:r>
    </w:p>
    <w:p w14:paraId="7695DCBE" w14:textId="77777777" w:rsidR="00335CC6" w:rsidRDefault="00335CC6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  <w: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2BC9C4F6" w14:textId="77777777" w:rsidR="00335CC6" w:rsidRDefault="00335CC6" w:rsidP="00335CC6">
      <w:pPr>
        <w:pStyle w:val="20"/>
        <w:framePr w:w="9422" w:h="9148" w:hRule="exact" w:wrap="none" w:vAnchor="page" w:hAnchor="page" w:x="1201" w:y="2086"/>
        <w:shd w:val="clear" w:color="auto" w:fill="auto"/>
        <w:spacing w:line="317" w:lineRule="exact"/>
        <w:ind w:firstLine="740"/>
        <w:jc w:val="both"/>
      </w:pPr>
    </w:p>
    <w:p w14:paraId="2DD979F4" w14:textId="77777777" w:rsidR="00335CC6" w:rsidRDefault="00335CC6" w:rsidP="00335CC6">
      <w:pPr>
        <w:pStyle w:val="32"/>
        <w:framePr w:w="9427" w:h="7348" w:hRule="exact" w:wrap="none" w:vAnchor="page" w:hAnchor="page" w:x="1726" w:y="496"/>
        <w:shd w:val="clear" w:color="auto" w:fill="auto"/>
        <w:tabs>
          <w:tab w:val="left" w:pos="1038"/>
        </w:tabs>
        <w:ind w:firstLine="0"/>
      </w:pPr>
    </w:p>
    <w:p w14:paraId="2446017E" w14:textId="77777777" w:rsidR="00335CC6" w:rsidRDefault="00335CC6" w:rsidP="00335CC6">
      <w:pPr>
        <w:pStyle w:val="120"/>
        <w:framePr w:w="9422" w:h="4506" w:hRule="exact" w:wrap="none" w:vAnchor="page" w:hAnchor="page" w:x="1546" w:y="631"/>
        <w:shd w:val="clear" w:color="auto" w:fill="auto"/>
        <w:ind w:firstLine="0"/>
      </w:pPr>
      <w:r>
        <w:t>ПЛАНИРУЕМЫЕ ПРЕДМЕТНЫЕ РЕЗУЛЬТАТЫ ОСВОЕНИЯ РАБОЧЕЙ ПРОГРАММЫ КУРСА «МУЗЫКА» (ПО ГОДАМ ОБУЧЕНИЯ)</w:t>
      </w:r>
    </w:p>
    <w:p w14:paraId="65D23F79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DD9F640" w14:textId="6AD44872" w:rsidR="00CD0A71" w:rsidRDefault="00CD0A71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</w:p>
    <w:p w14:paraId="3DC8C14D" w14:textId="77777777" w:rsidR="00CD0A71" w:rsidRDefault="00E90394">
      <w:pPr>
        <w:pStyle w:val="110"/>
        <w:framePr w:w="9427" w:h="14040" w:hRule="exact" w:wrap="none" w:vAnchor="page" w:hAnchor="page" w:x="1665" w:y="1043"/>
        <w:shd w:val="clear" w:color="auto" w:fill="auto"/>
        <w:ind w:firstLine="740"/>
      </w:pPr>
      <w:r>
        <w:t>Модуль «Связь музыки с другими видами искусства»:</w:t>
      </w:r>
    </w:p>
    <w:p w14:paraId="59AC8ED2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определять стилевые и жанровые параллели между музыкой и другими</w:t>
      </w:r>
      <w:r>
        <w:t xml:space="preserve"> видами искусств;</w:t>
      </w:r>
    </w:p>
    <w:p w14:paraId="4BF0050D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</w:pPr>
      <w:r>
        <w:t xml:space="preserve">различать и анализировать средства выразительности разных видов искусств; 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</w:t>
      </w:r>
      <w:r>
        <w:t>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14:paraId="51FE99BD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after="300" w:line="317" w:lineRule="exact"/>
        <w:ind w:firstLine="740"/>
        <w:jc w:val="both"/>
      </w:pPr>
      <w:r>
        <w:t>высказывать суждения об основной идее, средствах её воплощения, интонационных особенностях, жанре, исп</w:t>
      </w:r>
      <w:r>
        <w:t>олнителях музыкального произведения.</w:t>
      </w:r>
    </w:p>
    <w:p w14:paraId="2F5CD595" w14:textId="77777777" w:rsidR="00CD0A71" w:rsidRDefault="00E90394">
      <w:pPr>
        <w:pStyle w:val="110"/>
        <w:framePr w:w="9427" w:h="14040" w:hRule="exact" w:wrap="none" w:vAnchor="page" w:hAnchor="page" w:x="1665" w:y="1043"/>
        <w:numPr>
          <w:ilvl w:val="0"/>
          <w:numId w:val="8"/>
        </w:numPr>
        <w:shd w:val="clear" w:color="auto" w:fill="auto"/>
        <w:tabs>
          <w:tab w:val="left" w:pos="996"/>
        </w:tabs>
        <w:ind w:firstLine="740"/>
      </w:pPr>
      <w:r>
        <w:t>класс</w:t>
      </w:r>
    </w:p>
    <w:p w14:paraId="177A7A84" w14:textId="77777777" w:rsidR="00CD0A71" w:rsidRDefault="00E90394">
      <w:pPr>
        <w:pStyle w:val="110"/>
        <w:framePr w:w="9427" w:h="14040" w:hRule="exact" w:wrap="none" w:vAnchor="page" w:hAnchor="page" w:x="1665" w:y="1043"/>
        <w:shd w:val="clear" w:color="auto" w:fill="auto"/>
        <w:ind w:firstLine="740"/>
      </w:pPr>
      <w:r>
        <w:t>Модуль «Народное музыкальное творчество России»:</w:t>
      </w:r>
    </w:p>
    <w:p w14:paraId="50BAD512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</w:t>
      </w:r>
      <w:r>
        <w:t xml:space="preserve"> региональных фольклорных традиций на выбор учителя);</w:t>
      </w:r>
    </w:p>
    <w:p w14:paraId="2A8CF971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различать на слух и исполнять произведения различных жанров фольклорной музыки;</w:t>
      </w:r>
    </w:p>
    <w:p w14:paraId="7D4A3F16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определять на слух принадлежность народных музыкальных инструментов к группам духовых, струнных, ударно-шумовых инструмент</w:t>
      </w:r>
      <w:r>
        <w:t>ов;</w:t>
      </w:r>
    </w:p>
    <w:p w14:paraId="2463236F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0A53174B" w14:textId="77777777" w:rsidR="00CD0A71" w:rsidRDefault="00E90394">
      <w:pPr>
        <w:pStyle w:val="110"/>
        <w:framePr w:w="9427" w:h="14040" w:hRule="exact" w:wrap="none" w:vAnchor="page" w:hAnchor="page" w:x="1665" w:y="1043"/>
        <w:shd w:val="clear" w:color="auto" w:fill="auto"/>
        <w:ind w:firstLine="740"/>
      </w:pPr>
      <w:r>
        <w:t>Модуль «Европейская классическая музыка»:</w:t>
      </w:r>
    </w:p>
    <w:p w14:paraId="30B1540A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различать на слух произведения европейских композиторов-классик</w:t>
      </w:r>
      <w:r>
        <w:t>ов, называть автора, произведение, исполнительский состав;</w:t>
      </w:r>
    </w:p>
    <w:p w14:paraId="1DF1DB87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627F7FFD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jc w:val="right"/>
      </w:pPr>
      <w:r>
        <w:t xml:space="preserve">исполнять (в том числе фрагментарно) сочинения </w:t>
      </w:r>
      <w:r>
        <w:t>композиторов-классиков;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505E04B8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характеризовать творчество не менее двух композиторов-классиков, приводить примеры</w:t>
      </w:r>
      <w:r>
        <w:t xml:space="preserve"> наиболее известных сочинений.</w:t>
      </w:r>
    </w:p>
    <w:p w14:paraId="41E7F1B1" w14:textId="77777777" w:rsidR="00CD0A71" w:rsidRDefault="00E90394">
      <w:pPr>
        <w:pStyle w:val="110"/>
        <w:framePr w:w="9427" w:h="14040" w:hRule="exact" w:wrap="none" w:vAnchor="page" w:hAnchor="page" w:x="1665" w:y="1043"/>
        <w:shd w:val="clear" w:color="auto" w:fill="auto"/>
        <w:ind w:firstLine="740"/>
      </w:pPr>
      <w:r>
        <w:t>Модуль «Русская классическая музыка»:</w:t>
      </w:r>
    </w:p>
    <w:p w14:paraId="7A2FEDE3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1BC60E76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характеризовать музыкальный образ и выразительные средства, использов</w:t>
      </w:r>
      <w:r>
        <w:t>анные композитором, способы развития и форму строения музыкального произведения;</w:t>
      </w:r>
    </w:p>
    <w:p w14:paraId="1825750D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исполнять (в том числе фрагментарно, отдельными темами) сочинения русских композиторов;</w:t>
      </w:r>
    </w:p>
    <w:p w14:paraId="70081F54" w14:textId="77777777" w:rsidR="00CD0A71" w:rsidRDefault="00E90394">
      <w:pPr>
        <w:pStyle w:val="20"/>
        <w:framePr w:w="9427" w:h="14040" w:hRule="exact" w:wrap="none" w:vAnchor="page" w:hAnchor="page" w:x="1665" w:y="1043"/>
        <w:shd w:val="clear" w:color="auto" w:fill="auto"/>
        <w:spacing w:line="317" w:lineRule="exact"/>
        <w:ind w:firstLine="740"/>
        <w:jc w:val="both"/>
      </w:pPr>
      <w:r>
        <w:t>характеризовать творчество не менее двух отечественных композиторов-классиков, приводит</w:t>
      </w:r>
      <w:r>
        <w:t>ь примеры наиболее известных сочинений.</w:t>
      </w:r>
    </w:p>
    <w:p w14:paraId="02A6CEC8" w14:textId="77777777" w:rsidR="00CD0A71" w:rsidRDefault="00E90394">
      <w:pPr>
        <w:pStyle w:val="110"/>
        <w:framePr w:w="9427" w:h="14040" w:hRule="exact" w:wrap="none" w:vAnchor="page" w:hAnchor="page" w:x="1665" w:y="1043"/>
        <w:shd w:val="clear" w:color="auto" w:fill="auto"/>
        <w:ind w:firstLine="740"/>
      </w:pPr>
      <w:r>
        <w:t>Модуль «Жанры музыкального искусства»:</w:t>
      </w:r>
    </w:p>
    <w:p w14:paraId="54578C79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DB4D22E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lastRenderedPageBreak/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</w:t>
      </w:r>
      <w:r>
        <w:t>имеры;</w:t>
      </w:r>
    </w:p>
    <w:p w14:paraId="5CEFFF7B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рассуждать о круге образов и средствах их воплощения, типичных для данного</w:t>
      </w:r>
    </w:p>
    <w:p w14:paraId="7E290A8A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</w:pPr>
      <w:r>
        <w:t>жанра;</w:t>
      </w:r>
    </w:p>
    <w:p w14:paraId="07864FD0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after="300" w:line="317" w:lineRule="exact"/>
        <w:ind w:firstLine="740"/>
      </w:pPr>
      <w: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46B0A5D2" w14:textId="77777777" w:rsidR="00CD0A71" w:rsidRDefault="00E90394">
      <w:pPr>
        <w:pStyle w:val="110"/>
        <w:framePr w:w="9432" w:h="14668" w:hRule="exact" w:wrap="none" w:vAnchor="page" w:hAnchor="page" w:x="1663" w:y="1043"/>
        <w:numPr>
          <w:ilvl w:val="0"/>
          <w:numId w:val="8"/>
        </w:numPr>
        <w:shd w:val="clear" w:color="auto" w:fill="auto"/>
        <w:tabs>
          <w:tab w:val="left" w:pos="1006"/>
        </w:tabs>
        <w:ind w:firstLine="740"/>
      </w:pPr>
      <w:r>
        <w:t>класс</w:t>
      </w:r>
    </w:p>
    <w:p w14:paraId="01D6392B" w14:textId="77777777" w:rsidR="00CD0A71" w:rsidRDefault="00E90394">
      <w:pPr>
        <w:pStyle w:val="110"/>
        <w:framePr w:w="9432" w:h="14668" w:hRule="exact" w:wrap="none" w:vAnchor="page" w:hAnchor="page" w:x="1663" w:y="1043"/>
        <w:shd w:val="clear" w:color="auto" w:fill="auto"/>
        <w:ind w:firstLine="740"/>
      </w:pPr>
      <w:r>
        <w:t>Модуль «Музыка народов мира»:</w:t>
      </w:r>
    </w:p>
    <w:p w14:paraId="125BCBDD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определять</w:t>
      </w:r>
      <w:r>
        <w:t xml:space="preserve"> на слух музыкальные произведения, относящиеся к западно</w:t>
      </w:r>
      <w:r>
        <w:softHyphen/>
        <w:t>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14:paraId="66A89B53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различать на слух и исполнять произведения различны</w:t>
      </w:r>
      <w:r>
        <w:t>х жанров фольклорной музыки;</w:t>
      </w:r>
    </w:p>
    <w:p w14:paraId="6D5BBF47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3C5F7DB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различать на слух и узнавать признаки влияния музыки разных народов мира в сочинениях профессиональны</w:t>
      </w:r>
      <w:r>
        <w:t>х композиторов (из числа изученных культурно</w:t>
      </w:r>
      <w:r>
        <w:softHyphen/>
        <w:t>национальных традиций и жанров).</w:t>
      </w:r>
    </w:p>
    <w:p w14:paraId="0CC29083" w14:textId="77777777" w:rsidR="00CD0A71" w:rsidRDefault="00E90394">
      <w:pPr>
        <w:pStyle w:val="110"/>
        <w:framePr w:w="9432" w:h="14668" w:hRule="exact" w:wrap="none" w:vAnchor="page" w:hAnchor="page" w:x="1663" w:y="1043"/>
        <w:shd w:val="clear" w:color="auto" w:fill="auto"/>
        <w:ind w:firstLine="740"/>
      </w:pPr>
      <w:r>
        <w:t>Модуль «Европейская классическая музыка»:</w:t>
      </w:r>
    </w:p>
    <w:p w14:paraId="1F2EA01F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14:paraId="5AC19762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определять при</w:t>
      </w:r>
      <w:r>
        <w:t>надлежность музыкального произведения к одному из художественных стилей (барокко, классицизм, романтизм, импрессионизм);</w:t>
      </w:r>
    </w:p>
    <w:p w14:paraId="4FD96770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jc w:val="right"/>
      </w:pPr>
      <w:r>
        <w:t>исполнять (в том числе фрагментарно) сочинения композиторов-классиков; характеризовать музыкальный образ и выразительные средства, испо</w:t>
      </w:r>
      <w:r>
        <w:t>льзованные композитором, способы развития и форму строения музыкального произведения;</w:t>
      </w:r>
    </w:p>
    <w:p w14:paraId="62620F8C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характеризовать творчество не менее двух композиторов-классиков, приводить примеры наиболее известных сочинений.</w:t>
      </w:r>
    </w:p>
    <w:p w14:paraId="66FB6239" w14:textId="77777777" w:rsidR="00CD0A71" w:rsidRDefault="00E90394">
      <w:pPr>
        <w:pStyle w:val="110"/>
        <w:framePr w:w="9432" w:h="14668" w:hRule="exact" w:wrap="none" w:vAnchor="page" w:hAnchor="page" w:x="1663" w:y="1043"/>
        <w:shd w:val="clear" w:color="auto" w:fill="auto"/>
        <w:ind w:firstLine="740"/>
      </w:pPr>
      <w:r>
        <w:t>Модуль «Жанры музыкального искусства»:</w:t>
      </w:r>
    </w:p>
    <w:p w14:paraId="54F401EB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 xml:space="preserve">различать и </w:t>
      </w:r>
      <w:r>
        <w:t>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14:paraId="2FFA6CB6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рассуждать о круге образов и средствах их воплощения, типичных для данного</w:t>
      </w:r>
    </w:p>
    <w:p w14:paraId="352961E0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</w:pPr>
      <w:r>
        <w:t>жанра;</w:t>
      </w:r>
    </w:p>
    <w:p w14:paraId="0F9CAD76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</w:pPr>
      <w:r>
        <w:t>выразительно исполнять п</w:t>
      </w:r>
      <w:r>
        <w:t>роизведения (в том числе фрагменты) вокальных, инструментальных и музыкально-театральных жанров.</w:t>
      </w:r>
    </w:p>
    <w:p w14:paraId="08B74E9A" w14:textId="77777777" w:rsidR="00CD0A71" w:rsidRDefault="00E90394">
      <w:pPr>
        <w:pStyle w:val="110"/>
        <w:framePr w:w="9432" w:h="14668" w:hRule="exact" w:wrap="none" w:vAnchor="page" w:hAnchor="page" w:x="1663" w:y="1043"/>
        <w:shd w:val="clear" w:color="auto" w:fill="auto"/>
        <w:ind w:firstLine="740"/>
      </w:pPr>
      <w:r>
        <w:t>Модуль «Истоки и образы русской и европейской духовной музыки»:</w:t>
      </w:r>
    </w:p>
    <w:p w14:paraId="7B4F2F67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</w:pPr>
      <w:r>
        <w:t>различать и характеризовать жанры и произведения русской и европейской духовной музыки;</w:t>
      </w:r>
    </w:p>
    <w:p w14:paraId="27DA6ADF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left="740" w:right="1500"/>
      </w:pPr>
      <w:r>
        <w:t>исполня</w:t>
      </w:r>
      <w:r>
        <w:t>ть произведения русской и европейской духовной музыки; приводить примеры сочинений духовной музыки, называть их автора.</w:t>
      </w:r>
    </w:p>
    <w:p w14:paraId="0142A895" w14:textId="77777777" w:rsidR="00CD0A71" w:rsidRDefault="00E90394">
      <w:pPr>
        <w:pStyle w:val="110"/>
        <w:framePr w:w="9432" w:h="14668" w:hRule="exact" w:wrap="none" w:vAnchor="page" w:hAnchor="page" w:x="1663" w:y="1043"/>
        <w:shd w:val="clear" w:color="auto" w:fill="auto"/>
        <w:ind w:firstLine="740"/>
      </w:pPr>
      <w:r>
        <w:t>Модуль «Связь музыки с другими видами искусства»:</w:t>
      </w:r>
    </w:p>
    <w:p w14:paraId="754A1F1D" w14:textId="77777777" w:rsidR="00CD0A71" w:rsidRDefault="00E90394">
      <w:pPr>
        <w:pStyle w:val="20"/>
        <w:framePr w:w="9432" w:h="14668" w:hRule="exact" w:wrap="none" w:vAnchor="page" w:hAnchor="page" w:x="1663" w:y="1043"/>
        <w:shd w:val="clear" w:color="auto" w:fill="auto"/>
        <w:spacing w:line="317" w:lineRule="exact"/>
        <w:ind w:firstLine="740"/>
        <w:jc w:val="both"/>
      </w:pPr>
      <w:r>
        <w:t>определять стилевые и жанровые параллели между музыкой и другими видами искусств;</w:t>
      </w:r>
    </w:p>
    <w:p w14:paraId="37988436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114E78D" w14:textId="77777777" w:rsidR="00CD0A71" w:rsidRDefault="00E90394" w:rsidP="004B21C3">
      <w:pPr>
        <w:pStyle w:val="20"/>
        <w:framePr w:w="9418" w:h="15056" w:hRule="exact" w:wrap="none" w:vAnchor="page" w:hAnchor="page" w:x="1670" w:y="1043"/>
        <w:shd w:val="clear" w:color="auto" w:fill="auto"/>
        <w:spacing w:line="317" w:lineRule="exact"/>
        <w:ind w:firstLine="740"/>
      </w:pPr>
      <w:r>
        <w:lastRenderedPageBreak/>
        <w:t xml:space="preserve">различать и анализировать средства выразительности разных видов искусств; 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</w:t>
      </w:r>
      <w:r>
        <w:t>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14:paraId="72442E5E" w14:textId="3FF43044" w:rsidR="004B21C3" w:rsidRDefault="00E90394" w:rsidP="006A7435">
      <w:pPr>
        <w:pStyle w:val="20"/>
        <w:framePr w:w="9418" w:h="15056" w:hRule="exact" w:wrap="none" w:vAnchor="page" w:hAnchor="page" w:x="1670" w:y="1043"/>
        <w:shd w:val="clear" w:color="auto" w:fill="auto"/>
        <w:spacing w:after="300" w:line="317" w:lineRule="exact"/>
        <w:ind w:firstLine="740"/>
        <w:jc w:val="both"/>
      </w:pPr>
      <w:r>
        <w:t>высказывать суждения об основной идее, средствах её воплощения, интонационных особенностя</w:t>
      </w:r>
      <w:r>
        <w:t>х, жанре, исполнителях музыкального произведения.</w:t>
      </w:r>
    </w:p>
    <w:p w14:paraId="213C8150" w14:textId="3CB3CB9A" w:rsidR="00CD0A71" w:rsidRDefault="00CD0A71" w:rsidP="004B21C3">
      <w:pPr>
        <w:pStyle w:val="20"/>
        <w:framePr w:w="9418" w:h="15056" w:hRule="exact" w:wrap="none" w:vAnchor="page" w:hAnchor="page" w:x="1670" w:y="1043"/>
        <w:shd w:val="clear" w:color="auto" w:fill="auto"/>
        <w:spacing w:line="317" w:lineRule="exact"/>
        <w:ind w:firstLine="740"/>
      </w:pPr>
    </w:p>
    <w:p w14:paraId="2939A19F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F306AEC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F82C5A3" w14:textId="25C7582E" w:rsidR="00CD0A71" w:rsidRDefault="00E90394">
      <w:pPr>
        <w:pStyle w:val="13"/>
        <w:framePr w:wrap="none" w:vAnchor="page" w:hAnchor="page" w:x="1119" w:y="850"/>
        <w:shd w:val="clear" w:color="auto" w:fill="auto"/>
        <w:spacing w:after="0" w:line="280" w:lineRule="exact"/>
        <w:ind w:left="4520"/>
      </w:pPr>
      <w:bookmarkStart w:id="14" w:name="bookmark17"/>
      <w:r>
        <w:rPr>
          <w:rStyle w:val="14"/>
          <w:b/>
          <w:bCs/>
        </w:rPr>
        <w:lastRenderedPageBreak/>
        <w:t>Тематическое планирование предмета «Музыка»</w:t>
      </w:r>
      <w:bookmarkEnd w:id="14"/>
    </w:p>
    <w:p w14:paraId="46E4D941" w14:textId="77777777" w:rsidR="00CD0A71" w:rsidRDefault="00E90394">
      <w:pPr>
        <w:pStyle w:val="24"/>
        <w:framePr w:wrap="none" w:vAnchor="page" w:hAnchor="page" w:x="1119" w:y="1437"/>
        <w:numPr>
          <w:ilvl w:val="0"/>
          <w:numId w:val="9"/>
        </w:numPr>
        <w:shd w:val="clear" w:color="auto" w:fill="auto"/>
        <w:tabs>
          <w:tab w:val="left" w:pos="346"/>
        </w:tabs>
        <w:spacing w:before="0" w:line="260" w:lineRule="exact"/>
      </w:pPr>
      <w:bookmarkStart w:id="15" w:name="bookmark18"/>
      <w:r>
        <w:rPr>
          <w:rStyle w:val="25"/>
          <w:b/>
          <w:bCs/>
          <w:i/>
          <w:iCs/>
        </w:rPr>
        <w:t>класс</w:t>
      </w:r>
      <w:bookmarkEnd w:id="1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362"/>
        <w:gridCol w:w="725"/>
        <w:gridCol w:w="725"/>
        <w:gridCol w:w="720"/>
        <w:gridCol w:w="2707"/>
        <w:gridCol w:w="1882"/>
        <w:gridCol w:w="4834"/>
      </w:tblGrid>
      <w:tr w:rsidR="00CD0A71" w14:paraId="2DA3715E" w14:textId="77777777">
        <w:trPr>
          <w:trHeight w:hRule="exact" w:val="5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60B0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241E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671D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ind w:left="200"/>
            </w:pPr>
            <w:r>
              <w:rPr>
                <w:rStyle w:val="26"/>
              </w:rPr>
              <w:t>Количество час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CA08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A708A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C63F5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</w:tr>
      <w:tr w:rsidR="00CD0A71" w14:paraId="2EAA73CF" w14:textId="77777777">
        <w:trPr>
          <w:trHeight w:hRule="exact" w:val="25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40E1F0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after="60" w:line="240" w:lineRule="exact"/>
              <w:ind w:left="180"/>
            </w:pPr>
            <w:r>
              <w:rPr>
                <w:rStyle w:val="26"/>
              </w:rPr>
              <w:t>№</w:t>
            </w:r>
          </w:p>
          <w:p w14:paraId="3E289645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before="60" w:line="240" w:lineRule="exact"/>
              <w:ind w:left="180"/>
            </w:pPr>
            <w:r>
              <w:rPr>
                <w:rStyle w:val="26"/>
              </w:rPr>
              <w:t>п/п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19A611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88" w:lineRule="exact"/>
              <w:jc w:val="center"/>
            </w:pPr>
            <w:r>
              <w:rPr>
                <w:rStyle w:val="26"/>
              </w:rPr>
              <w:t>Наименование разделов и тем програм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11049B37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78C359EE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ind w:left="180"/>
            </w:pPr>
            <w:r>
              <w:rPr>
                <w:rStyle w:val="26"/>
              </w:rPr>
              <w:t>Контрольны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795DEE34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ind w:left="180"/>
            </w:pPr>
            <w:r>
              <w:rPr>
                <w:rStyle w:val="26"/>
              </w:rPr>
              <w:t>Практические работы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82CB7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Виды деятельности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282AA5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78" w:lineRule="exact"/>
              <w:jc w:val="center"/>
            </w:pPr>
            <w:r>
              <w:rPr>
                <w:rStyle w:val="26"/>
              </w:rPr>
              <w:t>Виды, формы контроля</w:t>
            </w:r>
          </w:p>
        </w:tc>
        <w:tc>
          <w:tcPr>
            <w:tcW w:w="4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BE54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78" w:lineRule="exact"/>
              <w:jc w:val="center"/>
            </w:pPr>
            <w:r>
              <w:rPr>
                <w:rStyle w:val="26"/>
              </w:rPr>
              <w:t>Электронные (цифровые) образовательные ресурсы</w:t>
            </w:r>
          </w:p>
        </w:tc>
      </w:tr>
      <w:tr w:rsidR="00CD0A71" w14:paraId="09687688" w14:textId="77777777">
        <w:trPr>
          <w:trHeight w:hRule="exact" w:val="5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99720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FFFFFF"/>
          </w:tcPr>
          <w:p w14:paraId="4297990A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14:paraId="4CD6FC7C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14:paraId="6EA0F171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2F5B786F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01E1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ind w:left="500"/>
            </w:pPr>
            <w:r>
              <w:rPr>
                <w:rStyle w:val="26"/>
              </w:rPr>
              <w:t>Модуль 1. Музыка моего края</w:t>
            </w:r>
          </w:p>
        </w:tc>
        <w:tc>
          <w:tcPr>
            <w:tcW w:w="48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DD007D" w14:textId="77777777" w:rsidR="00CD0A71" w:rsidRDefault="00CD0A71">
            <w:pPr>
              <w:framePr w:w="14582" w:h="7618" w:wrap="none" w:vAnchor="page" w:hAnchor="page" w:x="1133" w:y="1986"/>
              <w:rPr>
                <w:sz w:val="10"/>
                <w:szCs w:val="10"/>
              </w:rPr>
            </w:pPr>
          </w:p>
        </w:tc>
      </w:tr>
      <w:tr w:rsidR="00CD0A71" w14:paraId="32318386" w14:textId="77777777">
        <w:trPr>
          <w:trHeight w:hRule="exact" w:val="21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7FEF3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ind w:left="180"/>
            </w:pPr>
            <w:r>
              <w:rPr>
                <w:rStyle w:val="27"/>
              </w:rPr>
              <w:t>1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C64F3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317" w:lineRule="exact"/>
            </w:pPr>
            <w:r>
              <w:rPr>
                <w:rStyle w:val="27"/>
              </w:rPr>
              <w:t>Фольклор -</w:t>
            </w:r>
          </w:p>
          <w:p w14:paraId="7559B2B7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317" w:lineRule="exact"/>
            </w:pPr>
            <w:r>
              <w:rPr>
                <w:rStyle w:val="27"/>
              </w:rPr>
              <w:t>народное</w:t>
            </w:r>
          </w:p>
          <w:p w14:paraId="0D29FAD0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317" w:lineRule="exact"/>
            </w:pPr>
            <w:r>
              <w:rPr>
                <w:rStyle w:val="27"/>
              </w:rPr>
              <w:t>творчество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7B96F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18FD2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7437C" w14:textId="4C8641B7" w:rsidR="00CD0A71" w:rsidRDefault="00C668A1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9781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Разучивание и исполнение народных песен, танцев, инструментальных наигрышей, фольклорных </w:t>
            </w:r>
            <w:r>
              <w:rPr>
                <w:rStyle w:val="27"/>
              </w:rPr>
              <w:t>игр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51731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778C8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hyperlink r:id="rId9" w:history="1">
              <w:r>
                <w:rPr>
                  <w:rStyle w:val="a3"/>
                </w:rPr>
                <w:t>https://resh.edu.ru/subiect/lesson/7421/start/314766/</w:t>
              </w:r>
            </w:hyperlink>
          </w:p>
        </w:tc>
      </w:tr>
      <w:tr w:rsidR="00CD0A71" w14:paraId="4CCAE8E2" w14:textId="77777777">
        <w:trPr>
          <w:trHeight w:hRule="exact" w:val="19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F709D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  <w:ind w:left="180"/>
            </w:pPr>
            <w:r>
              <w:rPr>
                <w:rStyle w:val="27"/>
              </w:rPr>
              <w:t>1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1513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after="120" w:line="240" w:lineRule="exact"/>
            </w:pPr>
            <w:r>
              <w:rPr>
                <w:rStyle w:val="27"/>
              </w:rPr>
              <w:t>Календарный</w:t>
            </w:r>
          </w:p>
          <w:p w14:paraId="74952BCD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before="120" w:line="240" w:lineRule="exact"/>
            </w:pPr>
            <w:r>
              <w:rPr>
                <w:rStyle w:val="27"/>
              </w:rPr>
              <w:t>фольклор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E56A1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E1B68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E321B" w14:textId="23AA47CD" w:rsidR="00CD0A71" w:rsidRDefault="00C668A1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52108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Знакомство с символикой календарных обрядов, </w:t>
            </w:r>
            <w:r>
              <w:rPr>
                <w:rStyle w:val="27"/>
              </w:rPr>
              <w:t>поиск информации о соответствую щи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106F9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r>
              <w:rPr>
                <w:rStyle w:val="27"/>
              </w:rPr>
              <w:t>Устный опрос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5AD9" w14:textId="77777777" w:rsidR="00CD0A71" w:rsidRDefault="00E90394">
            <w:pPr>
              <w:pStyle w:val="20"/>
              <w:framePr w:w="14582" w:h="7618" w:wrap="none" w:vAnchor="page" w:hAnchor="page" w:x="1133" w:y="1986"/>
              <w:shd w:val="clear" w:color="auto" w:fill="auto"/>
              <w:spacing w:line="240" w:lineRule="exact"/>
            </w:pPr>
            <w:hyperlink r:id="rId10" w:history="1">
              <w:r>
                <w:rPr>
                  <w:rStyle w:val="a3"/>
                </w:rPr>
                <w:t>https://resh.edu.ru/subiect/lesson/7420/start/298442/</w:t>
              </w:r>
            </w:hyperlink>
          </w:p>
        </w:tc>
      </w:tr>
    </w:tbl>
    <w:p w14:paraId="1F550CD5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C13A93" w14:textId="77777777" w:rsidR="00CD0A71" w:rsidRDefault="00CD0A71">
      <w:pPr>
        <w:rPr>
          <w:sz w:val="2"/>
          <w:szCs w:val="2"/>
        </w:rPr>
      </w:pPr>
    </w:p>
    <w:p w14:paraId="670B8581" w14:textId="77777777" w:rsidR="00AA7645" w:rsidRDefault="00AA7645">
      <w:pPr>
        <w:rPr>
          <w:sz w:val="2"/>
          <w:szCs w:val="2"/>
        </w:rPr>
      </w:pPr>
    </w:p>
    <w:p w14:paraId="6535DC87" w14:textId="77777777" w:rsidR="00AA7645" w:rsidRDefault="00AA7645">
      <w:pPr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362"/>
        <w:gridCol w:w="725"/>
        <w:gridCol w:w="725"/>
        <w:gridCol w:w="720"/>
        <w:gridCol w:w="2707"/>
        <w:gridCol w:w="1882"/>
        <w:gridCol w:w="4834"/>
      </w:tblGrid>
      <w:tr w:rsidR="00AA7645" w14:paraId="1B5A1F0B" w14:textId="77777777" w:rsidTr="00AA7645">
        <w:trPr>
          <w:trHeight w:hRule="exact" w:val="8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8B665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A4C23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8F8A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A7D25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FD061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EE36" w14:textId="77777777" w:rsidR="00AA7645" w:rsidRDefault="00AA7645" w:rsidP="00AA7645">
            <w:pPr>
              <w:pStyle w:val="20"/>
              <w:shd w:val="clear" w:color="auto" w:fill="auto"/>
              <w:spacing w:after="180" w:line="240" w:lineRule="exact"/>
            </w:pPr>
            <w:r>
              <w:rPr>
                <w:rStyle w:val="27"/>
              </w:rPr>
              <w:t>фольклорных</w:t>
            </w:r>
          </w:p>
          <w:p w14:paraId="75B44057" w14:textId="77777777" w:rsidR="00AA7645" w:rsidRDefault="00AA7645" w:rsidP="00AA7645">
            <w:pPr>
              <w:pStyle w:val="20"/>
              <w:shd w:val="clear" w:color="auto" w:fill="auto"/>
              <w:spacing w:before="180" w:line="240" w:lineRule="exact"/>
            </w:pPr>
            <w:r>
              <w:rPr>
                <w:rStyle w:val="27"/>
              </w:rPr>
              <w:t>традиция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548B0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3DD0" w14:textId="77777777" w:rsidR="00AA7645" w:rsidRDefault="00AA7645" w:rsidP="00AA7645">
            <w:pPr>
              <w:rPr>
                <w:sz w:val="10"/>
                <w:szCs w:val="10"/>
              </w:rPr>
            </w:pPr>
          </w:p>
        </w:tc>
      </w:tr>
      <w:tr w:rsidR="00BE58F3" w14:paraId="5153D6A5" w14:textId="77777777" w:rsidTr="003068EF">
        <w:trPr>
          <w:trHeight w:hRule="exact" w:val="528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B199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B3B29" w14:textId="76F58E5D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9620C" w14:textId="702430BC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2B25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AFA8B" w14:textId="77777777" w:rsidR="00BE58F3" w:rsidRDefault="00BE58F3" w:rsidP="00BE58F3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A60A4" w14:textId="77777777" w:rsidR="00BE58F3" w:rsidRDefault="00BE58F3" w:rsidP="00BE58F3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A4B9F" w14:textId="77777777" w:rsidR="00BE58F3" w:rsidRDefault="00BE58F3" w:rsidP="00BE58F3">
            <w:pPr>
              <w:rPr>
                <w:sz w:val="10"/>
                <w:szCs w:val="10"/>
              </w:rPr>
            </w:pPr>
          </w:p>
        </w:tc>
      </w:tr>
      <w:tr w:rsidR="00BE58F3" w14:paraId="78B5D1D2" w14:textId="77777777" w:rsidTr="00AA7645">
        <w:trPr>
          <w:trHeight w:hRule="exact" w:val="528"/>
        </w:trPr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E6783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2. Русская классическая музыка</w:t>
            </w:r>
          </w:p>
        </w:tc>
      </w:tr>
      <w:tr w:rsidR="00BE58F3" w:rsidRPr="00964F52" w14:paraId="2DBBD71B" w14:textId="77777777" w:rsidTr="00AA7645">
        <w:trPr>
          <w:trHeight w:hRule="exact" w:val="3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F5F32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2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3EF63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Образы родной земл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63EF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D9FCB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EBA9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A615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Разучивание, исполнение не менее одного вокального произведения, сочинённого русским композитором- классиком;</w:t>
            </w:r>
          </w:p>
          <w:p w14:paraId="65286A63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Рисование по мотивам прослушанных музыкальных произведений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6546B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Устный опрос; Самооценка с использованием «Оценочного листа»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181C2" w14:textId="77777777" w:rsidR="00BE58F3" w:rsidRPr="00DC0D09" w:rsidRDefault="00E90394" w:rsidP="00BE58F3">
            <w:pPr>
              <w:pStyle w:val="20"/>
              <w:shd w:val="clear" w:color="auto" w:fill="auto"/>
              <w:spacing w:line="240" w:lineRule="exact"/>
              <w:rPr>
                <w:lang w:val="en-US"/>
              </w:rPr>
            </w:pPr>
            <w:hyperlink r:id="rId11" w:history="1">
              <w:r w:rsidR="00BE58F3" w:rsidRPr="00DC0D09">
                <w:rPr>
                  <w:rStyle w:val="a3"/>
                  <w:lang w:val="en-US"/>
                </w:rPr>
                <w:t>httDs://resh.edu.ru/subiect/lesson/7423/start/255279/</w:t>
              </w:r>
            </w:hyperlink>
          </w:p>
        </w:tc>
      </w:tr>
      <w:tr w:rsidR="00BE58F3" w:rsidRPr="00964F52" w14:paraId="3BE51785" w14:textId="77777777" w:rsidTr="00AA7645">
        <w:trPr>
          <w:trHeight w:hRule="exact" w:val="21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E261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2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46639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Русская</w:t>
            </w:r>
          </w:p>
          <w:p w14:paraId="77028161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исполнительская</w:t>
            </w:r>
          </w:p>
          <w:p w14:paraId="362A5D00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школ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E9F19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A2A3F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37427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BB7A9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Слушание одних и тех же произведений в исполнении разных музыкантов, оценка особенностей интерпретац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B0C6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788B9" w14:textId="77777777" w:rsidR="00BE58F3" w:rsidRPr="00DC0D09" w:rsidRDefault="00E90394" w:rsidP="00BE58F3">
            <w:pPr>
              <w:pStyle w:val="20"/>
              <w:shd w:val="clear" w:color="auto" w:fill="auto"/>
              <w:spacing w:line="240" w:lineRule="exact"/>
              <w:rPr>
                <w:lang w:val="en-US"/>
              </w:rPr>
            </w:pPr>
            <w:hyperlink r:id="rId12" w:history="1">
              <w:r w:rsidR="00BE58F3" w:rsidRPr="00DC0D09">
                <w:rPr>
                  <w:rStyle w:val="a3"/>
                  <w:lang w:val="en-US"/>
                </w:rPr>
                <w:t>httDs://resh.edu.ru/subiect/lesson/7431/start/291880/</w:t>
              </w:r>
            </w:hyperlink>
          </w:p>
        </w:tc>
      </w:tr>
      <w:tr w:rsidR="00BE58F3" w14:paraId="083FAD0C" w14:textId="77777777" w:rsidTr="00063B91">
        <w:trPr>
          <w:trHeight w:hRule="exact" w:val="528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41BE3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EB3C0" w14:textId="62AFC69D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28FE3" w14:textId="64C5A649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6C7B8" w14:textId="686E434B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87F90" w14:textId="77777777" w:rsidR="00BE58F3" w:rsidRDefault="00BE58F3" w:rsidP="00BE58F3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2871D" w14:textId="77777777" w:rsidR="00BE58F3" w:rsidRDefault="00BE58F3" w:rsidP="00BE58F3">
            <w:pPr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282B" w14:textId="77777777" w:rsidR="00BE58F3" w:rsidRDefault="00BE58F3" w:rsidP="00BE58F3">
            <w:pPr>
              <w:rPr>
                <w:sz w:val="10"/>
                <w:szCs w:val="10"/>
              </w:rPr>
            </w:pPr>
          </w:p>
          <w:p w14:paraId="31EFE226" w14:textId="77777777" w:rsidR="00BE58F3" w:rsidRDefault="00BE58F3" w:rsidP="00BE58F3">
            <w:pPr>
              <w:rPr>
                <w:sz w:val="10"/>
                <w:szCs w:val="10"/>
              </w:rPr>
            </w:pPr>
          </w:p>
          <w:p w14:paraId="5AC38E31" w14:textId="77777777" w:rsidR="00BE58F3" w:rsidRDefault="00BE58F3" w:rsidP="00BE58F3">
            <w:pPr>
              <w:rPr>
                <w:sz w:val="10"/>
                <w:szCs w:val="10"/>
              </w:rPr>
            </w:pPr>
          </w:p>
          <w:p w14:paraId="1B32C518" w14:textId="77777777" w:rsidR="00BE58F3" w:rsidRDefault="00BE58F3" w:rsidP="00BE58F3">
            <w:pPr>
              <w:rPr>
                <w:sz w:val="10"/>
                <w:szCs w:val="10"/>
              </w:rPr>
            </w:pPr>
          </w:p>
          <w:p w14:paraId="05BFF4A7" w14:textId="77777777" w:rsidR="00BE58F3" w:rsidRDefault="00BE58F3" w:rsidP="00BE58F3">
            <w:pPr>
              <w:rPr>
                <w:sz w:val="10"/>
                <w:szCs w:val="10"/>
              </w:rPr>
            </w:pPr>
          </w:p>
          <w:p w14:paraId="3019505C" w14:textId="77777777" w:rsidR="00BE58F3" w:rsidRDefault="00BE58F3" w:rsidP="00BE58F3">
            <w:pPr>
              <w:rPr>
                <w:sz w:val="10"/>
                <w:szCs w:val="10"/>
              </w:rPr>
            </w:pPr>
          </w:p>
          <w:p w14:paraId="562C9AE8" w14:textId="77777777" w:rsidR="00BE58F3" w:rsidRDefault="00BE58F3" w:rsidP="00BE58F3">
            <w:pPr>
              <w:rPr>
                <w:sz w:val="10"/>
                <w:szCs w:val="10"/>
              </w:rPr>
            </w:pPr>
          </w:p>
        </w:tc>
      </w:tr>
    </w:tbl>
    <w:p w14:paraId="42BD57C7" w14:textId="77777777" w:rsidR="00AA7645" w:rsidRDefault="00AA7645">
      <w:pPr>
        <w:rPr>
          <w:sz w:val="2"/>
          <w:szCs w:val="2"/>
        </w:rPr>
      </w:pPr>
    </w:p>
    <w:p w14:paraId="0BE15748" w14:textId="77777777" w:rsidR="00AA7645" w:rsidRDefault="00AA7645">
      <w:pPr>
        <w:rPr>
          <w:sz w:val="2"/>
          <w:szCs w:val="2"/>
        </w:rPr>
      </w:pPr>
    </w:p>
    <w:p w14:paraId="27475DEF" w14:textId="4F6FB4C5" w:rsidR="00AA7645" w:rsidRDefault="00AA7645">
      <w:pPr>
        <w:rPr>
          <w:sz w:val="2"/>
          <w:szCs w:val="2"/>
        </w:rPr>
      </w:pPr>
    </w:p>
    <w:p w14:paraId="0B76CE0C" w14:textId="77777777" w:rsidR="00AA7645" w:rsidRDefault="00AA76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8E83617" w14:textId="77777777" w:rsidR="00AA7645" w:rsidRDefault="00AA7645">
      <w:pPr>
        <w:rPr>
          <w:sz w:val="2"/>
          <w:szCs w:val="2"/>
        </w:rPr>
        <w:sectPr w:rsidR="00AA764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7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362"/>
        <w:gridCol w:w="725"/>
        <w:gridCol w:w="725"/>
        <w:gridCol w:w="720"/>
        <w:gridCol w:w="2707"/>
        <w:gridCol w:w="1882"/>
        <w:gridCol w:w="4834"/>
      </w:tblGrid>
      <w:tr w:rsidR="00BE58F3" w14:paraId="445B4552" w14:textId="77777777" w:rsidTr="00BE58F3">
        <w:trPr>
          <w:trHeight w:hRule="exact" w:val="528"/>
        </w:trPr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D6729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lastRenderedPageBreak/>
              <w:t>Модуль 3. Европейская классическая музыка</w:t>
            </w:r>
          </w:p>
        </w:tc>
      </w:tr>
      <w:tr w:rsidR="00BE58F3" w:rsidRPr="001D66C5" w14:paraId="545C8AA7" w14:textId="77777777" w:rsidTr="00BE58F3">
        <w:trPr>
          <w:trHeight w:hRule="exact" w:val="7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F21D1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3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1569F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t>Национальные</w:t>
            </w:r>
          </w:p>
          <w:p w14:paraId="49A4E9CD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t>истоки</w:t>
            </w:r>
          </w:p>
          <w:p w14:paraId="56AA47B8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t>классической</w:t>
            </w:r>
          </w:p>
          <w:p w14:paraId="5D8E4D69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t>музыки.</w:t>
            </w:r>
          </w:p>
          <w:p w14:paraId="373CA0BE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F6C92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4E4D3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B2693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  <w:p w14:paraId="36B3D0E3" w14:textId="77777777" w:rsidR="00BE58F3" w:rsidRDefault="00BE58F3" w:rsidP="00BE58F3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15521" w14:textId="77777777" w:rsidR="00BE58F3" w:rsidRDefault="00BE58F3" w:rsidP="00BE58F3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17" w:lineRule="exact"/>
            </w:pPr>
            <w:r>
              <w:t>Знакомство с образцами музыки разных жанров, типичных для рассматриваемых национальных стилей, творчества изучаемых композиторов; Определение на слух характерных интонаций, ритмов, элементов</w:t>
            </w:r>
          </w:p>
          <w:p w14:paraId="500BA376" w14:textId="77777777" w:rsidR="00BE58F3" w:rsidRDefault="00BE58F3" w:rsidP="00BE58F3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17" w:lineRule="exact"/>
            </w:pPr>
            <w:r>
              <w:t xml:space="preserve">музыкального языка, умение напеть наиболее яркие интонации, прохлопать ритмические примеры из числа изучаемых классических произведений; Разучивание, исполнение не менее одного вокального произведения, сочинённого композитором- классиком (из числа </w:t>
            </w:r>
            <w:r>
              <w:rPr>
                <w:rStyle w:val="27"/>
              </w:rPr>
              <w:t>изучаемых в данном разделе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AC2DA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  <w:r>
              <w:t>Устный опрос; Самооценка с использованием «Оценочного листа».</w:t>
            </w:r>
          </w:p>
          <w:p w14:paraId="0B620EFF" w14:textId="77777777" w:rsidR="00BE58F3" w:rsidRDefault="00BE58F3" w:rsidP="00BE58F3">
            <w:pPr>
              <w:pStyle w:val="20"/>
              <w:shd w:val="clear" w:color="auto" w:fill="auto"/>
              <w:spacing w:line="317" w:lineRule="exact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1265" w14:textId="77777777" w:rsidR="00BE58F3" w:rsidRPr="001D66C5" w:rsidRDefault="00BE58F3" w:rsidP="00BE58F3">
            <w:pPr>
              <w:pStyle w:val="20"/>
              <w:shd w:val="clear" w:color="auto" w:fill="auto"/>
              <w:spacing w:line="240" w:lineRule="exact"/>
            </w:pPr>
            <w:r w:rsidRPr="001D66C5">
              <w:rPr>
                <w:lang w:val="en-US"/>
              </w:rPr>
              <w:t>https</w:t>
            </w:r>
            <w:r w:rsidRPr="001D66C5">
              <w:t>://</w:t>
            </w:r>
            <w:r w:rsidRPr="001D66C5">
              <w:rPr>
                <w:lang w:val="en-US"/>
              </w:rPr>
              <w:t>resh</w:t>
            </w:r>
            <w:r w:rsidRPr="001D66C5">
              <w:t>.</w:t>
            </w:r>
            <w:r w:rsidRPr="001D66C5">
              <w:rPr>
                <w:lang w:val="en-US"/>
              </w:rPr>
              <w:t>edu</w:t>
            </w:r>
            <w:r w:rsidRPr="001D66C5">
              <w:t>.</w:t>
            </w:r>
            <w:r w:rsidRPr="001D66C5">
              <w:rPr>
                <w:lang w:val="en-US"/>
              </w:rPr>
              <w:t>ru</w:t>
            </w:r>
            <w:r w:rsidRPr="001D66C5">
              <w:t>/</w:t>
            </w:r>
            <w:r w:rsidRPr="001D66C5">
              <w:rPr>
                <w:lang w:val="en-US"/>
              </w:rPr>
              <w:t>subject</w:t>
            </w:r>
            <w:r w:rsidRPr="001D66C5">
              <w:t>/</w:t>
            </w:r>
            <w:r w:rsidRPr="001D66C5">
              <w:rPr>
                <w:lang w:val="en-US"/>
              </w:rPr>
              <w:t>lesson</w:t>
            </w:r>
            <w:r w:rsidRPr="001D66C5">
              <w:t>/7422/</w:t>
            </w:r>
            <w:r w:rsidRPr="001D66C5">
              <w:rPr>
                <w:lang w:val="en-US"/>
              </w:rPr>
              <w:t>start</w:t>
            </w:r>
            <w:r w:rsidRPr="001D66C5">
              <w:t>/255314</w:t>
            </w:r>
          </w:p>
        </w:tc>
      </w:tr>
    </w:tbl>
    <w:p w14:paraId="1D377A06" w14:textId="318408E3" w:rsidR="00AA7645" w:rsidRDefault="00AA7645">
      <w:pPr>
        <w:rPr>
          <w:sz w:val="2"/>
          <w:szCs w:val="2"/>
        </w:rPr>
      </w:pPr>
    </w:p>
    <w:p w14:paraId="25907277" w14:textId="76CD4CB0" w:rsidR="00AA7645" w:rsidRDefault="00AA7645">
      <w:pPr>
        <w:rPr>
          <w:sz w:val="2"/>
          <w:szCs w:val="2"/>
        </w:rPr>
      </w:pPr>
    </w:p>
    <w:p w14:paraId="6BDFA6F2" w14:textId="77777777" w:rsidR="00CD0A71" w:rsidRDefault="00CD0A71">
      <w:pPr>
        <w:rPr>
          <w:sz w:val="2"/>
          <w:szCs w:val="2"/>
        </w:rPr>
      </w:pPr>
    </w:p>
    <w:p w14:paraId="74D4CA79" w14:textId="77777777" w:rsidR="001D66C5" w:rsidRPr="001D66C5" w:rsidRDefault="001D66C5" w:rsidP="001D66C5">
      <w:pPr>
        <w:rPr>
          <w:sz w:val="2"/>
          <w:szCs w:val="2"/>
        </w:rPr>
      </w:pPr>
    </w:p>
    <w:p w14:paraId="1FCDDD32" w14:textId="77777777" w:rsidR="001D66C5" w:rsidRPr="001D66C5" w:rsidRDefault="001D66C5" w:rsidP="001D66C5">
      <w:pPr>
        <w:rPr>
          <w:sz w:val="2"/>
          <w:szCs w:val="2"/>
        </w:rPr>
      </w:pPr>
    </w:p>
    <w:p w14:paraId="4889D761" w14:textId="77777777" w:rsidR="001D66C5" w:rsidRPr="001D66C5" w:rsidRDefault="001D66C5" w:rsidP="001D66C5">
      <w:pPr>
        <w:rPr>
          <w:sz w:val="2"/>
          <w:szCs w:val="2"/>
        </w:rPr>
      </w:pPr>
    </w:p>
    <w:p w14:paraId="2636709A" w14:textId="77777777" w:rsidR="001D66C5" w:rsidRPr="001D66C5" w:rsidRDefault="001D66C5" w:rsidP="001D66C5">
      <w:pPr>
        <w:rPr>
          <w:sz w:val="2"/>
          <w:szCs w:val="2"/>
        </w:rPr>
      </w:pPr>
    </w:p>
    <w:p w14:paraId="0C418BCD" w14:textId="77777777" w:rsidR="001D66C5" w:rsidRPr="001D66C5" w:rsidRDefault="001D66C5" w:rsidP="001D66C5">
      <w:pPr>
        <w:rPr>
          <w:sz w:val="2"/>
          <w:szCs w:val="2"/>
        </w:rPr>
      </w:pPr>
    </w:p>
    <w:p w14:paraId="24167C24" w14:textId="77777777" w:rsidR="001D66C5" w:rsidRPr="001D66C5" w:rsidRDefault="001D66C5" w:rsidP="001D66C5">
      <w:pPr>
        <w:rPr>
          <w:sz w:val="2"/>
          <w:szCs w:val="2"/>
        </w:rPr>
      </w:pPr>
    </w:p>
    <w:p w14:paraId="16410D30" w14:textId="77777777" w:rsidR="001D66C5" w:rsidRPr="001D66C5" w:rsidRDefault="001D66C5" w:rsidP="001D66C5">
      <w:pPr>
        <w:rPr>
          <w:sz w:val="2"/>
          <w:szCs w:val="2"/>
        </w:rPr>
      </w:pPr>
    </w:p>
    <w:p w14:paraId="19ED94AA" w14:textId="77777777" w:rsidR="001D66C5" w:rsidRPr="001D66C5" w:rsidRDefault="001D66C5" w:rsidP="001D66C5">
      <w:pPr>
        <w:rPr>
          <w:sz w:val="2"/>
          <w:szCs w:val="2"/>
        </w:rPr>
      </w:pPr>
    </w:p>
    <w:p w14:paraId="4FABE543" w14:textId="77777777" w:rsidR="001D66C5" w:rsidRPr="001D66C5" w:rsidRDefault="001D66C5" w:rsidP="001D66C5">
      <w:pPr>
        <w:rPr>
          <w:sz w:val="2"/>
          <w:szCs w:val="2"/>
        </w:rPr>
      </w:pPr>
    </w:p>
    <w:p w14:paraId="2AF383FC" w14:textId="77777777" w:rsidR="001D66C5" w:rsidRPr="001D66C5" w:rsidRDefault="001D66C5" w:rsidP="001D66C5">
      <w:pPr>
        <w:rPr>
          <w:sz w:val="2"/>
          <w:szCs w:val="2"/>
        </w:rPr>
      </w:pPr>
    </w:p>
    <w:p w14:paraId="3CFD93EA" w14:textId="77777777" w:rsidR="001D66C5" w:rsidRPr="001D66C5" w:rsidRDefault="001D66C5" w:rsidP="001D66C5">
      <w:pPr>
        <w:rPr>
          <w:sz w:val="2"/>
          <w:szCs w:val="2"/>
        </w:rPr>
      </w:pPr>
    </w:p>
    <w:p w14:paraId="5D278C8E" w14:textId="77777777" w:rsidR="001D66C5" w:rsidRPr="001D66C5" w:rsidRDefault="001D66C5" w:rsidP="001D66C5">
      <w:pPr>
        <w:rPr>
          <w:sz w:val="2"/>
          <w:szCs w:val="2"/>
        </w:rPr>
      </w:pPr>
    </w:p>
    <w:p w14:paraId="54BD6EA5" w14:textId="77777777" w:rsidR="001D66C5" w:rsidRPr="001D66C5" w:rsidRDefault="001D66C5" w:rsidP="001D66C5">
      <w:pPr>
        <w:rPr>
          <w:sz w:val="2"/>
          <w:szCs w:val="2"/>
        </w:rPr>
      </w:pPr>
    </w:p>
    <w:p w14:paraId="00EACB74" w14:textId="77777777" w:rsidR="001D66C5" w:rsidRPr="001D66C5" w:rsidRDefault="001D66C5" w:rsidP="001D66C5">
      <w:pPr>
        <w:rPr>
          <w:sz w:val="2"/>
          <w:szCs w:val="2"/>
        </w:rPr>
      </w:pPr>
    </w:p>
    <w:p w14:paraId="700FA995" w14:textId="77777777" w:rsidR="001D66C5" w:rsidRPr="001D66C5" w:rsidRDefault="001D66C5" w:rsidP="001D66C5">
      <w:pPr>
        <w:rPr>
          <w:sz w:val="2"/>
          <w:szCs w:val="2"/>
        </w:rPr>
      </w:pPr>
    </w:p>
    <w:p w14:paraId="594C7A0E" w14:textId="77777777" w:rsidR="001D66C5" w:rsidRPr="001D66C5" w:rsidRDefault="001D66C5" w:rsidP="001D66C5">
      <w:pPr>
        <w:rPr>
          <w:sz w:val="2"/>
          <w:szCs w:val="2"/>
        </w:rPr>
      </w:pPr>
    </w:p>
    <w:p w14:paraId="41ECDB28" w14:textId="77777777" w:rsidR="001D66C5" w:rsidRPr="001D66C5" w:rsidRDefault="001D66C5" w:rsidP="001D66C5">
      <w:pPr>
        <w:rPr>
          <w:sz w:val="2"/>
          <w:szCs w:val="2"/>
        </w:rPr>
      </w:pPr>
    </w:p>
    <w:p w14:paraId="41CD2324" w14:textId="77777777" w:rsidR="001D66C5" w:rsidRPr="001D66C5" w:rsidRDefault="001D66C5" w:rsidP="001D66C5">
      <w:pPr>
        <w:rPr>
          <w:sz w:val="2"/>
          <w:szCs w:val="2"/>
        </w:rPr>
      </w:pPr>
    </w:p>
    <w:p w14:paraId="616A58D7" w14:textId="77777777" w:rsidR="001D66C5" w:rsidRPr="001D66C5" w:rsidRDefault="001D66C5" w:rsidP="001D66C5">
      <w:pPr>
        <w:rPr>
          <w:sz w:val="2"/>
          <w:szCs w:val="2"/>
        </w:rPr>
      </w:pPr>
    </w:p>
    <w:p w14:paraId="56982C07" w14:textId="77777777" w:rsidR="001D66C5" w:rsidRPr="001D66C5" w:rsidRDefault="001D66C5" w:rsidP="001D66C5">
      <w:pPr>
        <w:rPr>
          <w:sz w:val="2"/>
          <w:szCs w:val="2"/>
        </w:rPr>
      </w:pPr>
    </w:p>
    <w:p w14:paraId="2B144653" w14:textId="77777777" w:rsidR="001D66C5" w:rsidRPr="001D66C5" w:rsidRDefault="001D66C5" w:rsidP="001D66C5">
      <w:pPr>
        <w:rPr>
          <w:sz w:val="2"/>
          <w:szCs w:val="2"/>
        </w:rPr>
      </w:pPr>
    </w:p>
    <w:p w14:paraId="366FF85D" w14:textId="77777777" w:rsidR="001D66C5" w:rsidRPr="001D66C5" w:rsidRDefault="001D66C5" w:rsidP="001D66C5">
      <w:pPr>
        <w:rPr>
          <w:sz w:val="2"/>
          <w:szCs w:val="2"/>
        </w:rPr>
      </w:pPr>
    </w:p>
    <w:p w14:paraId="5C58D893" w14:textId="77777777" w:rsidR="001D66C5" w:rsidRPr="001D66C5" w:rsidRDefault="001D66C5" w:rsidP="001D66C5">
      <w:pPr>
        <w:rPr>
          <w:sz w:val="2"/>
          <w:szCs w:val="2"/>
        </w:rPr>
      </w:pPr>
    </w:p>
    <w:p w14:paraId="65EB7673" w14:textId="77777777" w:rsidR="001D66C5" w:rsidRPr="001D66C5" w:rsidRDefault="001D66C5" w:rsidP="001D66C5">
      <w:pPr>
        <w:rPr>
          <w:sz w:val="2"/>
          <w:szCs w:val="2"/>
        </w:rPr>
      </w:pPr>
    </w:p>
    <w:p w14:paraId="55C2BCD0" w14:textId="77777777" w:rsidR="001D66C5" w:rsidRPr="001D66C5" w:rsidRDefault="001D66C5" w:rsidP="001D66C5">
      <w:pPr>
        <w:rPr>
          <w:sz w:val="2"/>
          <w:szCs w:val="2"/>
        </w:rPr>
      </w:pPr>
    </w:p>
    <w:p w14:paraId="65AE5E5E" w14:textId="77777777" w:rsidR="001D66C5" w:rsidRPr="001D66C5" w:rsidRDefault="001D66C5" w:rsidP="001D66C5">
      <w:pPr>
        <w:rPr>
          <w:sz w:val="2"/>
          <w:szCs w:val="2"/>
        </w:rPr>
      </w:pPr>
    </w:p>
    <w:p w14:paraId="28C5E56F" w14:textId="77777777" w:rsidR="001D66C5" w:rsidRPr="001D66C5" w:rsidRDefault="001D66C5" w:rsidP="001D66C5">
      <w:pPr>
        <w:rPr>
          <w:sz w:val="2"/>
          <w:szCs w:val="2"/>
        </w:rPr>
      </w:pPr>
    </w:p>
    <w:p w14:paraId="4C4445B5" w14:textId="77777777" w:rsidR="001D66C5" w:rsidRPr="001D66C5" w:rsidRDefault="001D66C5" w:rsidP="001D66C5">
      <w:pPr>
        <w:rPr>
          <w:sz w:val="2"/>
          <w:szCs w:val="2"/>
        </w:rPr>
      </w:pPr>
    </w:p>
    <w:p w14:paraId="2BB434AF" w14:textId="77777777" w:rsidR="001D66C5" w:rsidRPr="001D66C5" w:rsidRDefault="001D66C5" w:rsidP="001D66C5">
      <w:pPr>
        <w:rPr>
          <w:sz w:val="2"/>
          <w:szCs w:val="2"/>
        </w:rPr>
      </w:pPr>
    </w:p>
    <w:p w14:paraId="6B0FFA0A" w14:textId="77777777" w:rsidR="001D66C5" w:rsidRPr="001D66C5" w:rsidRDefault="001D66C5" w:rsidP="001D66C5">
      <w:pPr>
        <w:rPr>
          <w:sz w:val="2"/>
          <w:szCs w:val="2"/>
        </w:rPr>
      </w:pPr>
    </w:p>
    <w:p w14:paraId="77798FB6" w14:textId="77777777" w:rsidR="001D66C5" w:rsidRPr="001D66C5" w:rsidRDefault="001D66C5" w:rsidP="001D66C5">
      <w:pPr>
        <w:rPr>
          <w:sz w:val="2"/>
          <w:szCs w:val="2"/>
        </w:rPr>
      </w:pPr>
    </w:p>
    <w:p w14:paraId="2E684FE3" w14:textId="77777777" w:rsidR="001D66C5" w:rsidRPr="001D66C5" w:rsidRDefault="001D66C5" w:rsidP="001D66C5">
      <w:pPr>
        <w:rPr>
          <w:sz w:val="2"/>
          <w:szCs w:val="2"/>
        </w:rPr>
      </w:pPr>
    </w:p>
    <w:p w14:paraId="53D348EE" w14:textId="77777777" w:rsidR="001D66C5" w:rsidRPr="001D66C5" w:rsidRDefault="001D66C5" w:rsidP="001D66C5">
      <w:pPr>
        <w:rPr>
          <w:sz w:val="2"/>
          <w:szCs w:val="2"/>
        </w:rPr>
      </w:pPr>
    </w:p>
    <w:p w14:paraId="34059B86" w14:textId="77777777" w:rsidR="001D66C5" w:rsidRPr="001D66C5" w:rsidRDefault="001D66C5" w:rsidP="001D66C5">
      <w:pPr>
        <w:rPr>
          <w:sz w:val="2"/>
          <w:szCs w:val="2"/>
        </w:rPr>
      </w:pPr>
    </w:p>
    <w:p w14:paraId="7B775B05" w14:textId="77777777" w:rsidR="001D66C5" w:rsidRPr="001D66C5" w:rsidRDefault="001D66C5" w:rsidP="001D66C5">
      <w:pPr>
        <w:rPr>
          <w:sz w:val="2"/>
          <w:szCs w:val="2"/>
        </w:rPr>
      </w:pPr>
    </w:p>
    <w:p w14:paraId="69EB2D2B" w14:textId="77777777" w:rsidR="001D66C5" w:rsidRPr="001D66C5" w:rsidRDefault="001D66C5" w:rsidP="001D66C5">
      <w:pPr>
        <w:rPr>
          <w:sz w:val="2"/>
          <w:szCs w:val="2"/>
        </w:rPr>
      </w:pPr>
    </w:p>
    <w:p w14:paraId="7259CC55" w14:textId="77777777" w:rsidR="001D66C5" w:rsidRPr="001D66C5" w:rsidRDefault="001D66C5" w:rsidP="001D66C5">
      <w:pPr>
        <w:tabs>
          <w:tab w:val="left" w:pos="119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04E4DA6" w14:textId="77777777" w:rsidR="001D66C5" w:rsidRPr="001D66C5" w:rsidRDefault="001D66C5" w:rsidP="001D66C5">
      <w:pPr>
        <w:rPr>
          <w:sz w:val="2"/>
          <w:szCs w:val="2"/>
        </w:rPr>
      </w:pPr>
    </w:p>
    <w:p w14:paraId="647678EB" w14:textId="77777777" w:rsidR="001D66C5" w:rsidRPr="001D66C5" w:rsidRDefault="001D66C5" w:rsidP="001D66C5">
      <w:pPr>
        <w:rPr>
          <w:sz w:val="2"/>
          <w:szCs w:val="2"/>
        </w:rPr>
      </w:pPr>
    </w:p>
    <w:p w14:paraId="7E4E470B" w14:textId="77777777" w:rsidR="001D66C5" w:rsidRPr="001D66C5" w:rsidRDefault="001D66C5" w:rsidP="001D66C5">
      <w:pPr>
        <w:rPr>
          <w:sz w:val="2"/>
          <w:szCs w:val="2"/>
        </w:rPr>
      </w:pPr>
    </w:p>
    <w:p w14:paraId="0AC34517" w14:textId="77777777" w:rsidR="001D66C5" w:rsidRPr="001D66C5" w:rsidRDefault="001D66C5" w:rsidP="001D66C5">
      <w:pPr>
        <w:rPr>
          <w:sz w:val="2"/>
          <w:szCs w:val="2"/>
        </w:rPr>
      </w:pPr>
    </w:p>
    <w:p w14:paraId="6BEA50A5" w14:textId="77777777" w:rsidR="001D66C5" w:rsidRPr="001D66C5" w:rsidRDefault="001D66C5" w:rsidP="001D66C5">
      <w:pPr>
        <w:rPr>
          <w:sz w:val="2"/>
          <w:szCs w:val="2"/>
        </w:rPr>
      </w:pPr>
    </w:p>
    <w:p w14:paraId="79017248" w14:textId="77777777" w:rsidR="001D66C5" w:rsidRPr="001D66C5" w:rsidRDefault="001D66C5" w:rsidP="001D66C5">
      <w:pPr>
        <w:rPr>
          <w:sz w:val="2"/>
          <w:szCs w:val="2"/>
        </w:rPr>
      </w:pPr>
    </w:p>
    <w:p w14:paraId="1B18E9D5" w14:textId="77777777" w:rsidR="001D66C5" w:rsidRPr="001D66C5" w:rsidRDefault="001D66C5" w:rsidP="001D66C5">
      <w:pPr>
        <w:rPr>
          <w:sz w:val="2"/>
          <w:szCs w:val="2"/>
        </w:rPr>
      </w:pPr>
    </w:p>
    <w:p w14:paraId="1ADE2092" w14:textId="77777777" w:rsidR="001D66C5" w:rsidRPr="001D66C5" w:rsidRDefault="001D66C5" w:rsidP="001D66C5">
      <w:pPr>
        <w:rPr>
          <w:sz w:val="2"/>
          <w:szCs w:val="2"/>
        </w:rPr>
      </w:pPr>
    </w:p>
    <w:p w14:paraId="434EA23C" w14:textId="25CF402F" w:rsidR="001D66C5" w:rsidRPr="001D66C5" w:rsidRDefault="001D66C5" w:rsidP="001D66C5">
      <w:pPr>
        <w:rPr>
          <w:sz w:val="2"/>
          <w:szCs w:val="2"/>
        </w:rPr>
        <w:sectPr w:rsidR="001D66C5" w:rsidRPr="001D66C5" w:rsidSect="00AA7645">
          <w:pgSz w:w="16840" w:h="11900" w:orient="landscape"/>
          <w:pgMar w:top="568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45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362"/>
        <w:gridCol w:w="725"/>
        <w:gridCol w:w="725"/>
        <w:gridCol w:w="720"/>
        <w:gridCol w:w="2707"/>
        <w:gridCol w:w="1473"/>
        <w:gridCol w:w="5243"/>
      </w:tblGrid>
      <w:tr w:rsidR="00CD0A71" w14:paraId="4E2024F2" w14:textId="77777777" w:rsidTr="008437A4">
        <w:trPr>
          <w:trHeight w:hRule="exact" w:val="3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4981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lastRenderedPageBreak/>
              <w:t>3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78432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322" w:lineRule="exact"/>
            </w:pPr>
            <w:r>
              <w:rPr>
                <w:rStyle w:val="27"/>
              </w:rPr>
              <w:t>Музыкант и публик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7640F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64A86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BD91" w14:textId="3066A7A7" w:rsidR="00CD0A71" w:rsidRDefault="00C668A1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1C2B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Знание и соблюдение общепринятых норм слушания музыки, правил поведения в концертном зале, театре оперы и балета; Создание тематической подборки музыкальных произведений для домашнего </w:t>
            </w:r>
            <w:r>
              <w:rPr>
                <w:rStyle w:val="27"/>
              </w:rPr>
              <w:t>прослушива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39C2D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3C2C" w14:textId="77777777" w:rsidR="00CD0A71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hyperlink r:id="rId13" w:history="1">
              <w:r>
                <w:rPr>
                  <w:rStyle w:val="a3"/>
                </w:rPr>
                <w:t>https://resh.edu.ru/subiect/lesson/7427/start/305962/</w:t>
              </w:r>
            </w:hyperlink>
          </w:p>
        </w:tc>
      </w:tr>
      <w:tr w:rsidR="00BE58F3" w14:paraId="375CA93F" w14:textId="77777777" w:rsidTr="008437A4">
        <w:trPr>
          <w:trHeight w:hRule="exact" w:val="528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4443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58AD8" w14:textId="7C13840A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C4568" w14:textId="6EC6841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5E74" w14:textId="76AB5290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6069" w14:textId="77777777" w:rsidR="00BE58F3" w:rsidRDefault="00BE58F3" w:rsidP="008437A4">
            <w:pPr>
              <w:framePr w:w="14582" w:h="9115" w:wrap="none" w:vAnchor="page" w:hAnchor="page" w:x="316" w:y="856"/>
              <w:rPr>
                <w:sz w:val="10"/>
                <w:szCs w:val="1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A4E93" w14:textId="77777777" w:rsidR="00BE58F3" w:rsidRDefault="00BE58F3" w:rsidP="008437A4">
            <w:pPr>
              <w:framePr w:w="14582" w:h="9115" w:wrap="none" w:vAnchor="page" w:hAnchor="page" w:x="316" w:y="856"/>
              <w:rPr>
                <w:sz w:val="10"/>
                <w:szCs w:val="1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51A3F" w14:textId="77777777" w:rsidR="00BE58F3" w:rsidRDefault="00BE58F3" w:rsidP="008437A4">
            <w:pPr>
              <w:framePr w:w="14582" w:h="9115" w:wrap="none" w:vAnchor="page" w:hAnchor="page" w:x="316" w:y="856"/>
              <w:rPr>
                <w:sz w:val="10"/>
                <w:szCs w:val="10"/>
              </w:rPr>
            </w:pPr>
          </w:p>
        </w:tc>
      </w:tr>
      <w:tr w:rsidR="00BE58F3" w14:paraId="363C8157" w14:textId="77777777" w:rsidTr="00BE58F3">
        <w:trPr>
          <w:trHeight w:hRule="exact" w:val="528"/>
        </w:trPr>
        <w:tc>
          <w:tcPr>
            <w:tcW w:w="14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59EDD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4. Связь музыки с другими видами искусства</w:t>
            </w:r>
          </w:p>
        </w:tc>
      </w:tr>
      <w:tr w:rsidR="00BE58F3" w14:paraId="47DF7B53" w14:textId="77777777" w:rsidTr="008437A4">
        <w:trPr>
          <w:trHeight w:hRule="exact" w:val="35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AC697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4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15C7B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322" w:lineRule="exact"/>
            </w:pPr>
            <w:r>
              <w:rPr>
                <w:rStyle w:val="27"/>
              </w:rPr>
              <w:t>Музыка и литератур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5BB6B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3BE74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E4606" w14:textId="4D9A3D19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144E0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312" w:lineRule="exact"/>
            </w:pPr>
            <w:r>
              <w:rPr>
                <w:rStyle w:val="27"/>
              </w:rPr>
              <w:t>Знакомство с образцами вокальной и инструментальной музыки;</w:t>
            </w:r>
          </w:p>
          <w:p w14:paraId="67CC000B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312" w:lineRule="exact"/>
            </w:pPr>
            <w:r>
              <w:rPr>
                <w:rStyle w:val="27"/>
              </w:rPr>
              <w:t>Импровизация, сочинение мелодий на основе стихотворных строк, сравнение своих вариантов с мелодиями, сочинёнными композиторами (мет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A8874" w14:textId="77777777" w:rsidR="00BE58F3" w:rsidRDefault="00BE58F3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Устный опрос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978B" w14:textId="77777777" w:rsidR="00BE58F3" w:rsidRDefault="00E90394" w:rsidP="008437A4">
            <w:pPr>
              <w:pStyle w:val="20"/>
              <w:framePr w:w="14582" w:h="9115" w:wrap="none" w:vAnchor="page" w:hAnchor="page" w:x="316" w:y="856"/>
              <w:shd w:val="clear" w:color="auto" w:fill="auto"/>
              <w:spacing w:line="240" w:lineRule="exact"/>
            </w:pPr>
            <w:hyperlink r:id="rId14" w:history="1">
              <w:r w:rsidR="00BE58F3">
                <w:rPr>
                  <w:rStyle w:val="a3"/>
                </w:rPr>
                <w:t>https://resh.edu.ru/subiect/lesson/7419/start/255185/</w:t>
              </w:r>
            </w:hyperlink>
          </w:p>
        </w:tc>
      </w:tr>
    </w:tbl>
    <w:p w14:paraId="638AF219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362"/>
        <w:gridCol w:w="725"/>
        <w:gridCol w:w="725"/>
        <w:gridCol w:w="720"/>
        <w:gridCol w:w="2707"/>
        <w:gridCol w:w="1882"/>
        <w:gridCol w:w="4834"/>
      </w:tblGrid>
      <w:tr w:rsidR="00CD0A71" w14:paraId="693D3CF6" w14:textId="77777777">
        <w:trPr>
          <w:trHeight w:hRule="exact" w:val="30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685D7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9845D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7B5E8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A621E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2F4C3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4AAD7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«Сочинение сочинённого»); Сочинение рассказа, стихотворения под впечатлением от восприятия </w:t>
            </w:r>
            <w:r>
              <w:rPr>
                <w:rStyle w:val="27"/>
              </w:rPr>
              <w:t>инструментального музыкального произведени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AD752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16C4" w14:textId="77777777" w:rsidR="00CD0A71" w:rsidRDefault="00CD0A71" w:rsidP="008437A4">
            <w:pPr>
              <w:framePr w:w="14582" w:h="8803" w:wrap="none" w:vAnchor="page" w:hAnchor="page" w:x="271" w:y="916"/>
              <w:rPr>
                <w:sz w:val="10"/>
                <w:szCs w:val="10"/>
              </w:rPr>
            </w:pPr>
          </w:p>
        </w:tc>
      </w:tr>
      <w:tr w:rsidR="00CD0A71" w14:paraId="732D2F75" w14:textId="77777777">
        <w:trPr>
          <w:trHeight w:hRule="exact" w:val="5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88873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4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790DF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Музыка и живопис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DA6D6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621E8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F83AB" w14:textId="373DA8A8" w:rsidR="00CD0A71" w:rsidRDefault="00247411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B0E69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Знакомство с</w:t>
            </w:r>
          </w:p>
          <w:p w14:paraId="5594C36F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альными</w:t>
            </w:r>
          </w:p>
          <w:p w14:paraId="471A6BBD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произведениями</w:t>
            </w:r>
          </w:p>
          <w:p w14:paraId="5BA41982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программной музыки.</w:t>
            </w:r>
          </w:p>
          <w:p w14:paraId="417386FD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Выявление интонаций</w:t>
            </w:r>
          </w:p>
          <w:p w14:paraId="080E6DEE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изобразительного</w:t>
            </w:r>
          </w:p>
          <w:p w14:paraId="2C9C0B05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характера;</w:t>
            </w:r>
          </w:p>
          <w:p w14:paraId="795F8432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Разучивание,</w:t>
            </w:r>
          </w:p>
          <w:p w14:paraId="605F7A02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исполнение песни с</w:t>
            </w:r>
          </w:p>
          <w:p w14:paraId="49D884B4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элементами</w:t>
            </w:r>
          </w:p>
          <w:p w14:paraId="1267CF66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изобразительности.</w:t>
            </w:r>
          </w:p>
          <w:p w14:paraId="338C4603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Сочинение к ней</w:t>
            </w:r>
          </w:p>
          <w:p w14:paraId="27669F48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ритмического и</w:t>
            </w:r>
          </w:p>
          <w:p w14:paraId="26F95DDB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шумового</w:t>
            </w:r>
          </w:p>
          <w:p w14:paraId="47926616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аккомпанемента с</w:t>
            </w:r>
          </w:p>
          <w:p w14:paraId="5663376D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целью усиления</w:t>
            </w:r>
          </w:p>
          <w:p w14:paraId="37523DD8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изобразительного</w:t>
            </w:r>
          </w:p>
          <w:p w14:paraId="691B5ADD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эффекта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9B07E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B44E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after="300" w:line="240" w:lineRule="exact"/>
            </w:pPr>
            <w:hyperlink r:id="rId15" w:history="1">
              <w:r>
                <w:rPr>
                  <w:rStyle w:val="a3"/>
                </w:rPr>
                <w:t>https://resh.edu.ru/subiect/lesson/7432/start/302923/</w:t>
              </w:r>
            </w:hyperlink>
          </w:p>
          <w:p w14:paraId="1435E8B5" w14:textId="77777777" w:rsidR="00CD0A71" w:rsidRDefault="00E90394" w:rsidP="008437A4">
            <w:pPr>
              <w:pStyle w:val="20"/>
              <w:framePr w:w="14582" w:h="8803" w:wrap="none" w:vAnchor="page" w:hAnchor="page" w:x="271" w:y="916"/>
              <w:shd w:val="clear" w:color="auto" w:fill="auto"/>
              <w:spacing w:before="300" w:line="240" w:lineRule="exact"/>
            </w:pPr>
            <w:hyperlink r:id="rId16" w:history="1">
              <w:r>
                <w:rPr>
                  <w:rStyle w:val="a3"/>
                </w:rPr>
                <w:t>https://resh.edu.ru/subiect/lesson/7429/start/255055/</w:t>
              </w:r>
            </w:hyperlink>
          </w:p>
        </w:tc>
      </w:tr>
    </w:tbl>
    <w:p w14:paraId="27829530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5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326"/>
        <w:gridCol w:w="725"/>
        <w:gridCol w:w="720"/>
        <w:gridCol w:w="1765"/>
        <w:gridCol w:w="2824"/>
        <w:gridCol w:w="4834"/>
      </w:tblGrid>
      <w:tr w:rsidR="00CD0A71" w14:paraId="1E7E66A4" w14:textId="77777777" w:rsidTr="008437A4">
        <w:trPr>
          <w:trHeight w:hRule="exact" w:val="19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22BAD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27281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F6C7E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20F5D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44AB7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FF8E" w14:textId="77777777" w:rsidR="00CD0A71" w:rsidRDefault="00E90394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Рисование под впечатлением от восприятия музыки </w:t>
            </w:r>
            <w:r>
              <w:rPr>
                <w:rStyle w:val="27"/>
              </w:rPr>
              <w:t>программно</w:t>
            </w:r>
            <w:r>
              <w:rPr>
                <w:rStyle w:val="27"/>
              </w:rPr>
              <w:softHyphen/>
              <w:t>изобразительного характера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2E9D1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BAE3" w14:textId="77777777" w:rsidR="00CD0A71" w:rsidRDefault="00CD0A71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</w:tr>
      <w:tr w:rsidR="00BE58F3" w14:paraId="009F6990" w14:textId="77777777" w:rsidTr="008437A4">
        <w:trPr>
          <w:trHeight w:hRule="exact" w:val="52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62B0" w14:textId="7777777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AF438" w14:textId="7777777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F2F7" w14:textId="1C141FF0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D9C8" w14:textId="58987B1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F7E4A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C8BF0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152BA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</w:tr>
      <w:tr w:rsidR="00BE58F3" w14:paraId="081090CE" w14:textId="77777777" w:rsidTr="008437A4">
        <w:trPr>
          <w:trHeight w:hRule="exact" w:val="52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1716E" w14:textId="7777777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Резерв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98B0A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7CA3C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4433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41A7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A7770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E05F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</w:tr>
      <w:tr w:rsidR="00BE58F3" w14:paraId="1F115ED8" w14:textId="77777777" w:rsidTr="008437A4">
        <w:trPr>
          <w:trHeight w:hRule="exact" w:val="8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FDEB6" w14:textId="7777777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317" w:lineRule="exact"/>
            </w:pPr>
            <w:r>
              <w:rPr>
                <w:rStyle w:val="27"/>
              </w:rPr>
              <w:t>Общее количество часов по программе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FEEF0" w14:textId="7777777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E7316" w14:textId="77777777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1DD3F" w14:textId="3AE24BE0" w:rsidR="00BE58F3" w:rsidRDefault="00BE58F3" w:rsidP="008437A4">
            <w:pPr>
              <w:pStyle w:val="20"/>
              <w:framePr w:w="14582" w:h="3830" w:wrap="none" w:vAnchor="page" w:hAnchor="page" w:x="196" w:y="91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193F3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5B7DB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1996" w14:textId="77777777" w:rsidR="00BE58F3" w:rsidRDefault="00BE58F3" w:rsidP="008437A4">
            <w:pPr>
              <w:framePr w:w="14582" w:h="3830" w:wrap="none" w:vAnchor="page" w:hAnchor="page" w:x="196" w:y="916"/>
              <w:rPr>
                <w:sz w:val="10"/>
                <w:szCs w:val="10"/>
              </w:rPr>
            </w:pPr>
          </w:p>
        </w:tc>
      </w:tr>
    </w:tbl>
    <w:p w14:paraId="787045A7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62D18EC" w14:textId="07154FCB" w:rsidR="00CD0A71" w:rsidRDefault="00E90394">
      <w:pPr>
        <w:pStyle w:val="24"/>
        <w:framePr w:wrap="none" w:vAnchor="page" w:hAnchor="page" w:x="1124" w:y="2008"/>
        <w:numPr>
          <w:ilvl w:val="0"/>
          <w:numId w:val="9"/>
        </w:numPr>
        <w:shd w:val="clear" w:color="auto" w:fill="auto"/>
        <w:tabs>
          <w:tab w:val="left" w:pos="341"/>
        </w:tabs>
        <w:spacing w:before="0" w:line="260" w:lineRule="exact"/>
      </w:pPr>
      <w:bookmarkStart w:id="16" w:name="bookmark19"/>
      <w:r>
        <w:rPr>
          <w:rStyle w:val="25"/>
          <w:b/>
          <w:bCs/>
          <w:i/>
          <w:iCs/>
        </w:rPr>
        <w:lastRenderedPageBreak/>
        <w:t>класс</w:t>
      </w:r>
      <w:bookmarkEnd w:id="16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87"/>
        <w:gridCol w:w="720"/>
        <w:gridCol w:w="725"/>
        <w:gridCol w:w="715"/>
        <w:gridCol w:w="2496"/>
        <w:gridCol w:w="1882"/>
        <w:gridCol w:w="4695"/>
      </w:tblGrid>
      <w:tr w:rsidR="00CD0A71" w14:paraId="5EFE138D" w14:textId="77777777" w:rsidTr="004B21C3">
        <w:trPr>
          <w:trHeight w:hRule="exact" w:val="5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1D5F4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9984E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4B7AF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ind w:left="200"/>
            </w:pPr>
            <w:r>
              <w:rPr>
                <w:rStyle w:val="26"/>
              </w:rPr>
              <w:t>Количество час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79C21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D52AB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911D7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</w:tr>
      <w:tr w:rsidR="00CD0A71" w14:paraId="5B5DB549" w14:textId="77777777" w:rsidTr="004B21C3">
        <w:trPr>
          <w:trHeight w:hRule="exact" w:val="2544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40EA7B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after="60" w:line="240" w:lineRule="exact"/>
              <w:ind w:left="180"/>
            </w:pPr>
            <w:r>
              <w:rPr>
                <w:rStyle w:val="26"/>
              </w:rPr>
              <w:t>№</w:t>
            </w:r>
          </w:p>
          <w:p w14:paraId="597056F6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before="60" w:line="240" w:lineRule="exact"/>
              <w:ind w:left="180"/>
            </w:pPr>
            <w:r>
              <w:rPr>
                <w:rStyle w:val="26"/>
              </w:rPr>
              <w:t>п/п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C4F2E2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88" w:lineRule="exact"/>
              <w:jc w:val="center"/>
            </w:pPr>
            <w:r>
              <w:rPr>
                <w:rStyle w:val="26"/>
              </w:rPr>
              <w:t>Наименование разделов и тем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A6A7F0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14:paraId="278561E1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ind w:left="180"/>
            </w:pPr>
            <w:r>
              <w:rPr>
                <w:rStyle w:val="26"/>
              </w:rPr>
              <w:t>Контрольные рабо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14:paraId="4308B75A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ind w:left="180"/>
            </w:pPr>
            <w:r>
              <w:rPr>
                <w:rStyle w:val="26"/>
              </w:rPr>
              <w:t>Практические работы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EBD87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ind w:left="280"/>
            </w:pPr>
            <w:r>
              <w:rPr>
                <w:rStyle w:val="26"/>
              </w:rPr>
              <w:t>Виды деятельности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9C8F8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88" w:lineRule="exact"/>
              <w:jc w:val="center"/>
            </w:pPr>
            <w:r>
              <w:rPr>
                <w:rStyle w:val="26"/>
              </w:rPr>
              <w:t>Виды, формы контроля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C5A2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88" w:lineRule="exact"/>
              <w:jc w:val="center"/>
            </w:pPr>
            <w:r>
              <w:rPr>
                <w:rStyle w:val="26"/>
              </w:rPr>
              <w:t>Электронные (цифровые) образовательные ресурсы</w:t>
            </w:r>
          </w:p>
        </w:tc>
      </w:tr>
      <w:tr w:rsidR="00CD0A71" w14:paraId="293239F2" w14:textId="77777777" w:rsidTr="004B21C3">
        <w:trPr>
          <w:trHeight w:hRule="exact" w:val="5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09EC4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</w:tcPr>
          <w:p w14:paraId="73D79898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310605CB" w14:textId="77777777" w:rsidR="00CD0A71" w:rsidRDefault="00CD0A71" w:rsidP="008437A4">
            <w:pPr>
              <w:framePr w:w="14582" w:h="7094" w:wrap="none" w:vAnchor="page" w:hAnchor="page" w:x="721" w:y="2596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18F8EA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jc w:val="right"/>
            </w:pPr>
            <w:r>
              <w:rPr>
                <w:rStyle w:val="26"/>
              </w:rPr>
              <w:t>Модуль :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FD61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</w:pPr>
            <w:r>
              <w:rPr>
                <w:rStyle w:val="26"/>
              </w:rPr>
              <w:t>. Народное музыкальное творчество России</w:t>
            </w:r>
          </w:p>
        </w:tc>
      </w:tr>
      <w:tr w:rsidR="00CD0A71" w14:paraId="76BA4365" w14:textId="77777777" w:rsidTr="004B21C3">
        <w:trPr>
          <w:trHeight w:hRule="exact" w:val="35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5CC3D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  <w:ind w:left="180"/>
            </w:pPr>
            <w:r>
              <w:rPr>
                <w:rStyle w:val="27"/>
              </w:rPr>
              <w:t>1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8F30A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322" w:lineRule="exact"/>
            </w:pPr>
            <w:r>
              <w:rPr>
                <w:rStyle w:val="27"/>
              </w:rPr>
              <w:t>Россия - наш общий 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086EB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4DFBB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7D43C" w14:textId="1F2DC52F" w:rsidR="00CD0A71" w:rsidRDefault="00247411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5F0B1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Посещение концерта, спектакля (просмотр фильма, </w:t>
            </w:r>
            <w:r>
              <w:rPr>
                <w:rStyle w:val="27"/>
              </w:rPr>
              <w:t>телепередачи), посвящённого данной теме;</w:t>
            </w:r>
          </w:p>
          <w:p w14:paraId="77FF898B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317" w:lineRule="exact"/>
            </w:pPr>
            <w:r>
              <w:rPr>
                <w:rStyle w:val="27"/>
              </w:rPr>
              <w:t>Обсуждение в классе и/или письменная рецензия по результатам просмотр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9222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E6EA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after="300" w:line="240" w:lineRule="exact"/>
              <w:ind w:left="140"/>
            </w:pPr>
            <w:hyperlink r:id="rId17" w:history="1">
              <w:r>
                <w:rPr>
                  <w:rStyle w:val="a3"/>
                </w:rPr>
                <w:t>https://resh.edu.ru/subiect/lesson/7166/start/254667/</w:t>
              </w:r>
            </w:hyperlink>
          </w:p>
          <w:p w14:paraId="323D5A34" w14:textId="77777777" w:rsidR="00CD0A71" w:rsidRDefault="00E90394" w:rsidP="008437A4">
            <w:pPr>
              <w:pStyle w:val="20"/>
              <w:framePr w:w="14582" w:h="7094" w:wrap="none" w:vAnchor="page" w:hAnchor="page" w:x="721" w:y="2596"/>
              <w:shd w:val="clear" w:color="auto" w:fill="auto"/>
              <w:spacing w:before="300" w:line="240" w:lineRule="exact"/>
              <w:ind w:left="140"/>
            </w:pPr>
            <w:hyperlink r:id="rId18" w:history="1">
              <w:r>
                <w:rPr>
                  <w:rStyle w:val="a3"/>
                </w:rPr>
                <w:t>https://resh.edu.ru/subiect/lesson/7167/start/254442</w:t>
              </w:r>
            </w:hyperlink>
          </w:p>
        </w:tc>
      </w:tr>
    </w:tbl>
    <w:p w14:paraId="62B876F8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45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87"/>
        <w:gridCol w:w="720"/>
        <w:gridCol w:w="725"/>
        <w:gridCol w:w="720"/>
        <w:gridCol w:w="2491"/>
        <w:gridCol w:w="1882"/>
        <w:gridCol w:w="4834"/>
      </w:tblGrid>
      <w:tr w:rsidR="00CD0A71" w:rsidRPr="00964F52" w14:paraId="6CA6EEB3" w14:textId="77777777" w:rsidTr="00BE58F3">
        <w:trPr>
          <w:trHeight w:hRule="exact" w:val="40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FCE8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ind w:left="160"/>
            </w:pPr>
            <w:r>
              <w:rPr>
                <w:rStyle w:val="27"/>
              </w:rPr>
              <w:lastRenderedPageBreak/>
              <w:t>1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30F1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Фольклор в творчестве</w:t>
            </w:r>
          </w:p>
          <w:p w14:paraId="16214D2B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профессиональных</w:t>
            </w:r>
          </w:p>
          <w:p w14:paraId="169A2644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композит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C8A9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B996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C8031" w14:textId="2116380F" w:rsidR="00CD0A71" w:rsidRDefault="00247411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ind w:left="140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EA355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Сравнение аутентичного звучания фольклора и фольклорных мелодий в композиторской обработке. Разучивание, исполнение народной песни в</w:t>
            </w:r>
          </w:p>
          <w:p w14:paraId="19ACAAF4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композиторской</w:t>
            </w:r>
          </w:p>
          <w:p w14:paraId="10271987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обработк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FD13" w14:textId="77777777" w:rsidR="00CD0A71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Устный опрос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BA21D" w14:textId="77777777" w:rsidR="00CD0A71" w:rsidRPr="00DC0D09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rPr>
                <w:lang w:val="en-US"/>
              </w:rPr>
            </w:pPr>
            <w:hyperlink r:id="rId19" w:history="1">
              <w:r w:rsidRPr="00DC0D09">
                <w:rPr>
                  <w:rStyle w:val="a3"/>
                  <w:lang w:val="en-US"/>
                </w:rPr>
                <w:t>httDs:</w:t>
              </w:r>
              <w:r w:rsidRPr="00DC0D09">
                <w:rPr>
                  <w:rStyle w:val="a3"/>
                  <w:lang w:val="en-US"/>
                </w:rPr>
                <w:t>//resh.edu.ru/subiect/lesson/7165/start/291944/</w:t>
              </w:r>
            </w:hyperlink>
          </w:p>
        </w:tc>
      </w:tr>
      <w:tr w:rsidR="00BE58F3" w14:paraId="76A523D9" w14:textId="77777777" w:rsidTr="00993235">
        <w:trPr>
          <w:trHeight w:hRule="exact" w:val="528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43C2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57B1" w14:textId="157986A6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528ED" w14:textId="19814140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FB6E1" w14:textId="542B770D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ind w:left="140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CB13" w14:textId="77777777" w:rsidR="00BE58F3" w:rsidRDefault="00BE58F3" w:rsidP="008437A4">
            <w:pPr>
              <w:framePr w:w="14582" w:h="9115" w:wrap="none" w:vAnchor="page" w:hAnchor="page" w:x="466" w:y="87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682F9" w14:textId="77777777" w:rsidR="00BE58F3" w:rsidRDefault="00BE58F3" w:rsidP="008437A4">
            <w:pPr>
              <w:framePr w:w="14582" w:h="9115" w:wrap="none" w:vAnchor="page" w:hAnchor="page" w:x="466" w:y="871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7A06" w14:textId="77777777" w:rsidR="00BE58F3" w:rsidRDefault="00BE58F3" w:rsidP="008437A4">
            <w:pPr>
              <w:framePr w:w="14582" w:h="9115" w:wrap="none" w:vAnchor="page" w:hAnchor="page" w:x="466" w:y="871"/>
              <w:rPr>
                <w:sz w:val="10"/>
                <w:szCs w:val="10"/>
              </w:rPr>
            </w:pPr>
          </w:p>
        </w:tc>
      </w:tr>
      <w:tr w:rsidR="00BE58F3" w14:paraId="6BEED5C6" w14:textId="77777777" w:rsidTr="00BE58F3">
        <w:trPr>
          <w:trHeight w:hRule="exact" w:val="528"/>
        </w:trPr>
        <w:tc>
          <w:tcPr>
            <w:tcW w:w="145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D3CB6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2. Русская классическая музыка</w:t>
            </w:r>
          </w:p>
        </w:tc>
      </w:tr>
      <w:tr w:rsidR="00BE58F3" w:rsidRPr="00964F52" w14:paraId="58124C1E" w14:textId="77777777" w:rsidTr="00BE58F3">
        <w:trPr>
          <w:trHeight w:hRule="exact" w:val="30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C0DF5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2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041C0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2" w:lineRule="exact"/>
            </w:pPr>
            <w:r>
              <w:rPr>
                <w:rStyle w:val="27"/>
              </w:rPr>
              <w:t>Золотой век русской культу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7431C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65348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96EC" w14:textId="16B1FD6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ind w:left="140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BA431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Разучивание, исполнение не менее одного вокального произведения лирического характера,</w:t>
            </w:r>
          </w:p>
          <w:p w14:paraId="6D86CF14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сочинённого русским</w:t>
            </w:r>
          </w:p>
          <w:p w14:paraId="67C325F4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композитором-</w:t>
            </w:r>
          </w:p>
          <w:p w14:paraId="4493ECDD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классико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2B159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Устный опрос; Самооценка с использованием «Оценочного листа»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AA614" w14:textId="77777777" w:rsidR="00BE58F3" w:rsidRPr="00DC0D09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rPr>
                <w:lang w:val="en-US"/>
              </w:rPr>
            </w:pPr>
            <w:hyperlink r:id="rId20" w:history="1">
              <w:r w:rsidR="00BE58F3" w:rsidRPr="00DC0D09">
                <w:rPr>
                  <w:rStyle w:val="a3"/>
                  <w:lang w:val="en-US"/>
                </w:rPr>
                <w:t>httDs://resh.edu.ru/subiect/lesson/7163/start/254346/</w:t>
              </w:r>
            </w:hyperlink>
          </w:p>
        </w:tc>
      </w:tr>
      <w:tr w:rsidR="00BE58F3" w14:paraId="461DED83" w14:textId="77777777" w:rsidTr="00BE58F3">
        <w:trPr>
          <w:trHeight w:hRule="exact" w:val="9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F08AB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2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C65EE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22" w:lineRule="exact"/>
            </w:pPr>
            <w:r>
              <w:rPr>
                <w:rStyle w:val="27"/>
              </w:rPr>
              <w:t>История страны и народа в музы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F4530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E013B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1F026" w14:textId="1FB6CDF3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  <w:ind w:left="140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6D918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07" w:lineRule="exact"/>
            </w:pPr>
            <w:r>
              <w:rPr>
                <w:rStyle w:val="27"/>
              </w:rPr>
              <w:t>Знакомство с шедеврами русской музыки XIX—XX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27C9" w14:textId="77777777" w:rsidR="00BE58F3" w:rsidRDefault="00BE58F3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4174" w14:textId="77777777" w:rsidR="00BE58F3" w:rsidRDefault="00E90394" w:rsidP="008437A4">
            <w:pPr>
              <w:pStyle w:val="20"/>
              <w:framePr w:w="14582" w:h="9115" w:wrap="none" w:vAnchor="page" w:hAnchor="page" w:x="466" w:y="871"/>
              <w:shd w:val="clear" w:color="auto" w:fill="auto"/>
              <w:spacing w:line="240" w:lineRule="exact"/>
            </w:pPr>
            <w:hyperlink r:id="rId21" w:history="1">
              <w:r w:rsidR="00BE58F3">
                <w:rPr>
                  <w:rStyle w:val="a3"/>
                </w:rPr>
                <w:t>https://resh.edu.ru/subiect/lesson/7168/start/315709/</w:t>
              </w:r>
            </w:hyperlink>
          </w:p>
        </w:tc>
      </w:tr>
    </w:tbl>
    <w:p w14:paraId="052D836D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45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87"/>
        <w:gridCol w:w="720"/>
        <w:gridCol w:w="725"/>
        <w:gridCol w:w="720"/>
        <w:gridCol w:w="2491"/>
        <w:gridCol w:w="1474"/>
        <w:gridCol w:w="5242"/>
      </w:tblGrid>
      <w:tr w:rsidR="00CD0A71" w14:paraId="77D59619" w14:textId="77777777" w:rsidTr="008437A4">
        <w:trPr>
          <w:trHeight w:hRule="exact" w:val="2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78EFD" w14:textId="77777777" w:rsidR="00CD0A71" w:rsidRDefault="00CD0A71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56810" w14:textId="77777777" w:rsidR="00CD0A71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after="180" w:line="240" w:lineRule="exact"/>
            </w:pPr>
            <w:r>
              <w:rPr>
                <w:rStyle w:val="27"/>
              </w:rPr>
              <w:t>русских</w:t>
            </w:r>
          </w:p>
          <w:p w14:paraId="1E05F3B9" w14:textId="77777777" w:rsidR="00CD0A71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before="180" w:line="240" w:lineRule="exact"/>
            </w:pPr>
            <w:r>
              <w:rPr>
                <w:rStyle w:val="27"/>
              </w:rPr>
              <w:t>композит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3C5BD" w14:textId="77777777" w:rsidR="00CD0A71" w:rsidRDefault="00CD0A71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5D314" w14:textId="77777777" w:rsidR="00CD0A71" w:rsidRDefault="00CD0A71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83ED" w14:textId="77777777" w:rsidR="00CD0A71" w:rsidRDefault="00CD0A71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4F6E3" w14:textId="77777777" w:rsidR="00CD0A71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317" w:lineRule="exact"/>
            </w:pPr>
            <w:r>
              <w:rPr>
                <w:rStyle w:val="27"/>
              </w:rPr>
              <w:t>веков, анализ художественного содержания и способов выражения патриотической идеи, гражданского пафос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0297E" w14:textId="77777777" w:rsidR="00CD0A71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after="180" w:line="240" w:lineRule="exact"/>
            </w:pPr>
            <w:r>
              <w:rPr>
                <w:rStyle w:val="27"/>
              </w:rPr>
              <w:t>«Оценочного</w:t>
            </w:r>
          </w:p>
          <w:p w14:paraId="2AD4CE78" w14:textId="77777777" w:rsidR="00CD0A71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before="180" w:line="240" w:lineRule="exact"/>
            </w:pPr>
            <w:r>
              <w:rPr>
                <w:rStyle w:val="27"/>
              </w:rPr>
              <w:t>листа»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1A9A2" w14:textId="77777777" w:rsidR="00CD0A71" w:rsidRDefault="00CD0A71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</w:tr>
      <w:tr w:rsidR="00BE58F3" w14:paraId="3037869F" w14:textId="77777777" w:rsidTr="008437A4">
        <w:trPr>
          <w:trHeight w:hRule="exact" w:val="528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C2CA6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C7FB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99C55" w14:textId="72D3E344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F52E8" w14:textId="644F38BC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C4294" w14:textId="77777777" w:rsidR="00BE58F3" w:rsidRDefault="00BE58F3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31FBA" w14:textId="77777777" w:rsidR="00BE58F3" w:rsidRDefault="00BE58F3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4F4FE" w14:textId="77777777" w:rsidR="00BE58F3" w:rsidRDefault="00BE58F3" w:rsidP="008437A4">
            <w:pPr>
              <w:framePr w:w="14582" w:h="9000" w:wrap="none" w:vAnchor="page" w:hAnchor="page" w:x="556" w:y="961"/>
              <w:rPr>
                <w:sz w:val="10"/>
                <w:szCs w:val="10"/>
              </w:rPr>
            </w:pPr>
          </w:p>
        </w:tc>
      </w:tr>
      <w:tr w:rsidR="00BE58F3" w14:paraId="3A802D94" w14:textId="77777777" w:rsidTr="00BE58F3">
        <w:trPr>
          <w:trHeight w:hRule="exact" w:val="523"/>
        </w:trPr>
        <w:tc>
          <w:tcPr>
            <w:tcW w:w="145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44D23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3. Европейская классическая музыка</w:t>
            </w:r>
          </w:p>
        </w:tc>
      </w:tr>
      <w:tr w:rsidR="00BE58F3" w:rsidRPr="00964F52" w14:paraId="678E9348" w14:textId="77777777" w:rsidTr="008437A4">
        <w:trPr>
          <w:trHeight w:hRule="exact" w:val="21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155E3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3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8DE79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322" w:lineRule="exact"/>
            </w:pPr>
            <w:r>
              <w:rPr>
                <w:rStyle w:val="27"/>
              </w:rPr>
              <w:t>Музыка - зеркало эпох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BAF34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D69A1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A3C8C" w14:textId="5024639A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1B8C1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317" w:lineRule="exact"/>
            </w:pPr>
            <w:r>
              <w:rPr>
                <w:rStyle w:val="27"/>
              </w:rPr>
              <w:t>Знакомство с образцами полифонической и гомофонно</w:t>
            </w:r>
            <w:r>
              <w:rPr>
                <w:rStyle w:val="27"/>
              </w:rPr>
              <w:softHyphen/>
              <w:t>гармонической музык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97B2F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317" w:lineRule="exact"/>
            </w:pPr>
            <w:r>
              <w:rPr>
                <w:rStyle w:val="27"/>
              </w:rPr>
              <w:t>Устный опрос; Самооценка с использованием «Оценочного листа»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A752" w14:textId="77777777" w:rsidR="00BE58F3" w:rsidRPr="00DC0D09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after="300" w:line="240" w:lineRule="exact"/>
              <w:rPr>
                <w:lang w:val="en-US"/>
              </w:rPr>
            </w:pPr>
            <w:hyperlink r:id="rId22" w:history="1">
              <w:r w:rsidR="00BE58F3" w:rsidRPr="00DC0D09">
                <w:rPr>
                  <w:rStyle w:val="a3"/>
                  <w:lang w:val="en-US"/>
                </w:rPr>
                <w:t>httDs://resh.edu.ru/subiect/lesson/7169/start/308396/</w:t>
              </w:r>
            </w:hyperlink>
          </w:p>
          <w:p w14:paraId="3C6AC82F" w14:textId="77777777" w:rsidR="00BE58F3" w:rsidRPr="00DC0D09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before="300" w:line="240" w:lineRule="exact"/>
              <w:rPr>
                <w:lang w:val="en-US"/>
              </w:rPr>
            </w:pPr>
            <w:hyperlink r:id="rId23" w:history="1">
              <w:r w:rsidR="00BE58F3" w:rsidRPr="00DC0D09">
                <w:rPr>
                  <w:rStyle w:val="a3"/>
                  <w:lang w:val="en-US"/>
                </w:rPr>
                <w:t>httDs://resh.edu.ru/subiect/lesson/7162/start/254378/</w:t>
              </w:r>
            </w:hyperlink>
          </w:p>
        </w:tc>
      </w:tr>
      <w:tr w:rsidR="00BE58F3" w:rsidRPr="00964F52" w14:paraId="21ECF758" w14:textId="77777777" w:rsidTr="008437A4">
        <w:trPr>
          <w:trHeight w:hRule="exact" w:val="33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513AF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11B4F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Музыкальный обра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16D67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F021A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078B0" w14:textId="7159D859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2B83A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317" w:lineRule="exact"/>
            </w:pPr>
            <w:r>
              <w:rPr>
                <w:rStyle w:val="27"/>
              </w:rPr>
      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-интонаци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25D11" w14:textId="77777777" w:rsidR="00BE58F3" w:rsidRDefault="00BE58F3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2067" w14:textId="77777777" w:rsidR="00BE58F3" w:rsidRPr="00DC0D09" w:rsidRDefault="00E90394" w:rsidP="008437A4">
            <w:pPr>
              <w:pStyle w:val="20"/>
              <w:framePr w:w="14582" w:h="9000" w:wrap="none" w:vAnchor="page" w:hAnchor="page" w:x="556" w:y="961"/>
              <w:shd w:val="clear" w:color="auto" w:fill="auto"/>
              <w:spacing w:line="240" w:lineRule="exact"/>
              <w:rPr>
                <w:lang w:val="en-US"/>
              </w:rPr>
            </w:pPr>
            <w:hyperlink r:id="rId24" w:history="1">
              <w:r w:rsidR="00BE58F3" w:rsidRPr="00DC0D09">
                <w:rPr>
                  <w:rStyle w:val="a3"/>
                  <w:lang w:val="en-US"/>
                </w:rPr>
                <w:t>httDs://resh.edu.ru/subiect/lesson/7164/start/315677/</w:t>
              </w:r>
            </w:hyperlink>
          </w:p>
        </w:tc>
      </w:tr>
    </w:tbl>
    <w:p w14:paraId="1AD9C256" w14:textId="77777777" w:rsidR="00CD0A71" w:rsidRPr="00DC0D09" w:rsidRDefault="00CD0A71">
      <w:pPr>
        <w:rPr>
          <w:sz w:val="2"/>
          <w:szCs w:val="2"/>
          <w:lang w:val="en-US"/>
        </w:rPr>
        <w:sectPr w:rsidR="00CD0A71" w:rsidRPr="00DC0D0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45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87"/>
        <w:gridCol w:w="720"/>
        <w:gridCol w:w="725"/>
        <w:gridCol w:w="720"/>
        <w:gridCol w:w="2491"/>
        <w:gridCol w:w="1882"/>
        <w:gridCol w:w="4834"/>
      </w:tblGrid>
      <w:tr w:rsidR="00BE58F3" w14:paraId="6EA433AF" w14:textId="77777777" w:rsidTr="0023675F">
        <w:trPr>
          <w:trHeight w:hRule="exact" w:val="533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12F24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lastRenderedPageBreak/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4002" w14:textId="720C5C86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674F3" w14:textId="710E4E6E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18185" w14:textId="548B1CC8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8CE1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36B1C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0BCB4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</w:tr>
      <w:tr w:rsidR="00BE58F3" w14:paraId="6CDB8D6C" w14:textId="77777777" w:rsidTr="00BE58F3">
        <w:trPr>
          <w:trHeight w:hRule="exact" w:val="528"/>
        </w:trPr>
        <w:tc>
          <w:tcPr>
            <w:tcW w:w="145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A8CD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4. Жанры музыкального искусства</w:t>
            </w:r>
          </w:p>
        </w:tc>
      </w:tr>
      <w:tr w:rsidR="00BE58F3" w:rsidRPr="00964F52" w14:paraId="5FA894B9" w14:textId="77777777" w:rsidTr="00BE58F3">
        <w:trPr>
          <w:trHeight w:hRule="exact" w:val="2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D56FB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4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A0A5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Камерная музы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59C07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F9A53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3D90" w14:textId="4C690F33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6AE3C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317" w:lineRule="exact"/>
            </w:pPr>
            <w:r>
              <w:rPr>
                <w:rStyle w:val="27"/>
              </w:rPr>
              <w:t>Выражение музыкального образа камерной миниатюры через устный или письменный текст, рисунок,</w:t>
            </w:r>
          </w:p>
          <w:p w14:paraId="26D6DD16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317" w:lineRule="exact"/>
            </w:pPr>
            <w:r>
              <w:rPr>
                <w:rStyle w:val="27"/>
              </w:rPr>
              <w:t>пластический этю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C4BB2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Устный опрос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09B35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25" w:history="1">
              <w:r w:rsidR="00BE58F3" w:rsidRPr="00DC0D09">
                <w:rPr>
                  <w:rStyle w:val="a3"/>
                  <w:lang w:val="en-US"/>
                </w:rPr>
                <w:t>httDs://resh.edu.ru/subiect/lesson/7173/start/254410/</w:t>
              </w:r>
            </w:hyperlink>
          </w:p>
          <w:p w14:paraId="24EF108B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26" w:history="1">
              <w:r w:rsidR="00BE58F3" w:rsidRPr="00DC0D09">
                <w:rPr>
                  <w:rStyle w:val="a3"/>
                  <w:lang w:val="en-US"/>
                </w:rPr>
                <w:t>httDs://resh.edu.ru/subiect/lesson/7174/start/315914/</w:t>
              </w:r>
            </w:hyperlink>
          </w:p>
          <w:p w14:paraId="025A5CD9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27" w:history="1">
              <w:r w:rsidR="00BE58F3" w:rsidRPr="00DC0D09">
                <w:rPr>
                  <w:rStyle w:val="a3"/>
                  <w:lang w:val="en-US"/>
                </w:rPr>
                <w:t>httns://resh.edu.ru/subiect/lesson/7172/start/315948/</w:t>
              </w:r>
            </w:hyperlink>
          </w:p>
        </w:tc>
      </w:tr>
      <w:tr w:rsidR="00BE58F3" w:rsidRPr="00964F52" w14:paraId="78138FA4" w14:textId="77777777" w:rsidTr="00BE58F3">
        <w:trPr>
          <w:trHeight w:hRule="exact" w:val="20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5745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4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6EFA5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317" w:lineRule="exact"/>
            </w:pPr>
            <w:r>
              <w:rPr>
                <w:rStyle w:val="27"/>
              </w:rPr>
              <w:t>Циклические формы и жан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47743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03BF4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8C7CC" w14:textId="3A8303D3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B3E1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312" w:lineRule="exact"/>
            </w:pPr>
            <w:r>
              <w:rPr>
                <w:rStyle w:val="27"/>
              </w:rPr>
              <w:t>Знакомство с циклом миниатюр; Определение принципа, основного художественного замысла цикл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7F40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8A326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28" w:history="1">
              <w:r w:rsidR="00BE58F3" w:rsidRPr="00DC0D09">
                <w:rPr>
                  <w:rStyle w:val="a3"/>
                  <w:lang w:val="en-US"/>
                </w:rPr>
                <w:t>httns://resh.edu.ru/subiect/lesson/7175/start/315980/</w:t>
              </w:r>
            </w:hyperlink>
          </w:p>
          <w:p w14:paraId="16E7CE09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29" w:history="1">
              <w:r w:rsidR="00BE58F3" w:rsidRPr="00DC0D09">
                <w:rPr>
                  <w:rStyle w:val="a3"/>
                  <w:lang w:val="en-US"/>
                </w:rPr>
                <w:t>httns://resh.edu.ru/subiect/lesson/7171/start/292008/</w:t>
              </w:r>
            </w:hyperlink>
          </w:p>
          <w:p w14:paraId="55D7F1F4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30" w:history="1">
              <w:r w:rsidR="00BE58F3" w:rsidRPr="00DC0D09">
                <w:rPr>
                  <w:rStyle w:val="a3"/>
                  <w:lang w:val="en-US"/>
                </w:rPr>
                <w:t>httns://resh.edu.ru/subiect/lesson/7176/start/281849/</w:t>
              </w:r>
            </w:hyperlink>
          </w:p>
          <w:p w14:paraId="586A10CE" w14:textId="77777777" w:rsidR="00BE58F3" w:rsidRPr="00DC0D09" w:rsidRDefault="00E90394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581" w:lineRule="exact"/>
              <w:rPr>
                <w:lang w:val="en-US"/>
              </w:rPr>
            </w:pPr>
            <w:hyperlink r:id="rId31" w:history="1">
              <w:r w:rsidR="00BE58F3" w:rsidRPr="00DC0D09">
                <w:rPr>
                  <w:rStyle w:val="a3"/>
                  <w:lang w:val="en-US"/>
                </w:rPr>
                <w:t>httns://resh.edu.ru/subiect/lesson/7177/start/302987/</w:t>
              </w:r>
            </w:hyperlink>
          </w:p>
        </w:tc>
      </w:tr>
      <w:tr w:rsidR="00BE58F3" w14:paraId="236D861A" w14:textId="77777777" w:rsidTr="00D13DCF">
        <w:trPr>
          <w:trHeight w:hRule="exact" w:val="528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7A7F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0D9C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911B4" w14:textId="7010A6CE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9264A" w14:textId="7806CAA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EE769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6ACE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3B80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</w:tr>
      <w:tr w:rsidR="00BE58F3" w14:paraId="46995A13" w14:textId="77777777" w:rsidTr="00BE58F3">
        <w:trPr>
          <w:trHeight w:hRule="exact" w:val="528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E5CCD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Резер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F7A5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B4040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796A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AD11D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53E3F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C256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</w:tr>
      <w:tr w:rsidR="00BE58F3" w14:paraId="3DA4544B" w14:textId="77777777" w:rsidTr="00BE58F3">
        <w:trPr>
          <w:trHeight w:hRule="exact" w:val="802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155E9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78" w:lineRule="exact"/>
            </w:pPr>
            <w:r>
              <w:rPr>
                <w:rStyle w:val="27"/>
              </w:rPr>
              <w:t>Общее количество часов по программ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9784E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905B4" w14:textId="77777777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C9B29" w14:textId="7E72771D" w:rsidR="00BE58F3" w:rsidRDefault="00BE58F3" w:rsidP="008437A4">
            <w:pPr>
              <w:pStyle w:val="20"/>
              <w:framePr w:w="14582" w:h="7714" w:wrap="none" w:vAnchor="page" w:hAnchor="page" w:x="541" w:y="90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96CC2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E016D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9A038" w14:textId="77777777" w:rsidR="00BE58F3" w:rsidRDefault="00BE58F3" w:rsidP="008437A4">
            <w:pPr>
              <w:framePr w:w="14582" w:h="7714" w:wrap="none" w:vAnchor="page" w:hAnchor="page" w:x="541" w:y="901"/>
              <w:rPr>
                <w:sz w:val="10"/>
                <w:szCs w:val="10"/>
              </w:rPr>
            </w:pPr>
          </w:p>
        </w:tc>
      </w:tr>
    </w:tbl>
    <w:p w14:paraId="644293D1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92D9935" w14:textId="67471EBC" w:rsidR="00CD0A71" w:rsidRDefault="00E90394">
      <w:pPr>
        <w:pStyle w:val="24"/>
        <w:framePr w:wrap="none" w:vAnchor="page" w:hAnchor="page" w:x="1130" w:y="2828"/>
        <w:numPr>
          <w:ilvl w:val="0"/>
          <w:numId w:val="9"/>
        </w:numPr>
        <w:shd w:val="clear" w:color="auto" w:fill="auto"/>
        <w:tabs>
          <w:tab w:val="left" w:pos="325"/>
        </w:tabs>
        <w:spacing w:before="0" w:line="260" w:lineRule="exact"/>
      </w:pPr>
      <w:bookmarkStart w:id="17" w:name="bookmark20"/>
      <w:r>
        <w:rPr>
          <w:rStyle w:val="25"/>
          <w:b/>
          <w:bCs/>
          <w:i/>
          <w:iCs/>
        </w:rPr>
        <w:lastRenderedPageBreak/>
        <w:t>класс</w:t>
      </w:r>
      <w:bookmarkEnd w:id="17"/>
    </w:p>
    <w:tbl>
      <w:tblPr>
        <w:tblOverlap w:val="never"/>
        <w:tblW w:w="14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2102"/>
        <w:gridCol w:w="720"/>
        <w:gridCol w:w="725"/>
        <w:gridCol w:w="720"/>
        <w:gridCol w:w="2376"/>
        <w:gridCol w:w="1882"/>
        <w:gridCol w:w="5482"/>
      </w:tblGrid>
      <w:tr w:rsidR="00CD0A71" w14:paraId="0ED46B48" w14:textId="77777777" w:rsidTr="008437A4">
        <w:trPr>
          <w:trHeight w:hRule="exact" w:val="5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B6FC2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B0F5C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92ADE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ind w:left="200"/>
            </w:pPr>
            <w:r>
              <w:rPr>
                <w:rStyle w:val="26"/>
              </w:rPr>
              <w:t>Количество ча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5699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CFE28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EFE74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</w:tr>
      <w:tr w:rsidR="00CD0A71" w14:paraId="5D6F82EC" w14:textId="77777777" w:rsidTr="008437A4">
        <w:trPr>
          <w:trHeight w:hRule="exact" w:val="2549"/>
        </w:trPr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24530C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after="60" w:line="240" w:lineRule="exact"/>
              <w:ind w:left="160"/>
            </w:pPr>
            <w:r>
              <w:rPr>
                <w:rStyle w:val="26"/>
              </w:rPr>
              <w:t>№</w:t>
            </w:r>
          </w:p>
          <w:p w14:paraId="3A929514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before="60" w:line="240" w:lineRule="exact"/>
              <w:ind w:left="160"/>
            </w:pPr>
            <w:r>
              <w:rPr>
                <w:rStyle w:val="26"/>
              </w:rPr>
              <w:t>п/п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6DF011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88" w:lineRule="exact"/>
              <w:jc w:val="center"/>
            </w:pPr>
            <w:r>
              <w:rPr>
                <w:rStyle w:val="26"/>
              </w:rPr>
              <w:t>Наименование разделов и тем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89F80D0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1D6DBA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ind w:left="180"/>
            </w:pPr>
            <w:r>
              <w:rPr>
                <w:rStyle w:val="26"/>
              </w:rPr>
              <w:t>Контрольны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073AF5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ind w:left="180"/>
            </w:pPr>
            <w:r>
              <w:rPr>
                <w:rStyle w:val="26"/>
              </w:rPr>
              <w:t>Практические работы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6DA04B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ind w:left="220"/>
            </w:pPr>
            <w:r>
              <w:rPr>
                <w:rStyle w:val="26"/>
              </w:rPr>
              <w:t>Виды деятельности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AB4E89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83" w:lineRule="exact"/>
              <w:jc w:val="center"/>
            </w:pPr>
            <w:r>
              <w:rPr>
                <w:rStyle w:val="26"/>
              </w:rPr>
              <w:t>Виды, формы контроля</w:t>
            </w: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D030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</w:pPr>
            <w:r>
              <w:rPr>
                <w:rStyle w:val="26"/>
              </w:rPr>
              <w:t>Электронные (цифровые) образовательные ресурсы</w:t>
            </w:r>
          </w:p>
        </w:tc>
      </w:tr>
      <w:tr w:rsidR="00CD0A71" w14:paraId="099CF802" w14:textId="77777777" w:rsidTr="008437A4">
        <w:trPr>
          <w:trHeight w:hRule="exact" w:val="52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8E80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</w:tcPr>
          <w:p w14:paraId="55AD7427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7A4DEA16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14:paraId="1A1A39BE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7B25E94A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73AFB8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jc w:val="right"/>
            </w:pPr>
            <w:r>
              <w:rPr>
                <w:rStyle w:val="26"/>
              </w:rPr>
              <w:t>Модуль 1. Музыка народов мира</w:t>
            </w:r>
          </w:p>
        </w:tc>
        <w:tc>
          <w:tcPr>
            <w:tcW w:w="54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9291F28" w14:textId="77777777" w:rsidR="00CD0A71" w:rsidRDefault="00CD0A71" w:rsidP="008437A4">
            <w:pPr>
              <w:framePr w:w="14578" w:h="6456" w:wrap="none" w:vAnchor="page" w:hAnchor="page" w:x="421" w:y="3391"/>
              <w:rPr>
                <w:sz w:val="10"/>
                <w:szCs w:val="10"/>
              </w:rPr>
            </w:pPr>
          </w:p>
        </w:tc>
      </w:tr>
      <w:tr w:rsidR="00CD0A71" w14:paraId="25C7D0BF" w14:textId="77777777" w:rsidTr="008437A4">
        <w:trPr>
          <w:trHeight w:hRule="exact" w:val="287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31A39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  <w:ind w:left="160"/>
            </w:pPr>
            <w:r>
              <w:rPr>
                <w:rStyle w:val="27"/>
              </w:rPr>
              <w:t>1.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1F112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22" w:lineRule="exact"/>
            </w:pPr>
            <w:r>
              <w:rPr>
                <w:rStyle w:val="27"/>
              </w:rPr>
              <w:t>Музыка - древнейший язык челове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A1CC0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DCA16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EB41D" w14:textId="15CD9095" w:rsidR="00CD0A71" w:rsidRDefault="00247411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09BC5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Экскурсия в музей</w:t>
            </w:r>
          </w:p>
          <w:p w14:paraId="20E4A93D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(реальный или</w:t>
            </w:r>
          </w:p>
          <w:p w14:paraId="7F3D465F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виртуальный)</w:t>
            </w:r>
            <w:r>
              <w:rPr>
                <w:rStyle w:val="27"/>
              </w:rPr>
              <w:t xml:space="preserve"> с</w:t>
            </w:r>
          </w:p>
          <w:p w14:paraId="6CC1BA12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экспозицией</w:t>
            </w:r>
          </w:p>
          <w:p w14:paraId="5F0C45A4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альных</w:t>
            </w:r>
          </w:p>
          <w:p w14:paraId="74D87D37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артефактов</w:t>
            </w:r>
          </w:p>
          <w:p w14:paraId="3048A29D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древности,</w:t>
            </w:r>
          </w:p>
          <w:p w14:paraId="6D932FC8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последующий</w:t>
            </w:r>
          </w:p>
          <w:p w14:paraId="429D0830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перес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FEF15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C3B6" w14:textId="77777777" w:rsidR="00CD0A71" w:rsidRDefault="00E90394" w:rsidP="008437A4">
            <w:pPr>
              <w:pStyle w:val="20"/>
              <w:framePr w:w="14578" w:h="6456" w:wrap="none" w:vAnchor="page" w:hAnchor="page" w:x="421" w:y="3391"/>
              <w:shd w:val="clear" w:color="auto" w:fill="auto"/>
              <w:spacing w:line="240" w:lineRule="exact"/>
            </w:pPr>
            <w:hyperlink r:id="rId32" w:history="1">
              <w:r>
                <w:rPr>
                  <w:rStyle w:val="a3"/>
                </w:rPr>
                <w:t>https://www.voutube.com/watch?v=M9Opg0Zv2NA&amp;t=9s</w:t>
              </w:r>
            </w:hyperlink>
          </w:p>
        </w:tc>
      </w:tr>
    </w:tbl>
    <w:p w14:paraId="7D9FE8A1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5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9"/>
        <w:gridCol w:w="2102"/>
        <w:gridCol w:w="720"/>
        <w:gridCol w:w="725"/>
        <w:gridCol w:w="715"/>
        <w:gridCol w:w="2381"/>
        <w:gridCol w:w="1882"/>
        <w:gridCol w:w="5482"/>
      </w:tblGrid>
      <w:tr w:rsidR="00CD0A71" w14:paraId="0A464E33" w14:textId="77777777" w:rsidTr="008437A4">
        <w:trPr>
          <w:trHeight w:hRule="exact" w:val="64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C5FFF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BAF0D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517B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814B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6217F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FB35E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after="120" w:line="240" w:lineRule="exact"/>
            </w:pPr>
            <w:r>
              <w:rPr>
                <w:rStyle w:val="27"/>
              </w:rPr>
              <w:t>полученной</w:t>
            </w:r>
          </w:p>
          <w:p w14:paraId="3550F9C3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before="120" w:line="240" w:lineRule="exact"/>
            </w:pPr>
            <w:r>
              <w:rPr>
                <w:rStyle w:val="27"/>
              </w:rPr>
              <w:t>информац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74CB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F907A" w14:textId="77777777" w:rsidR="00CD0A71" w:rsidRDefault="00CD0A71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</w:tr>
      <w:tr w:rsidR="00CD0A71" w:rsidRPr="00964F52" w14:paraId="71B0067F" w14:textId="77777777" w:rsidTr="008437A4">
        <w:trPr>
          <w:trHeight w:hRule="exact" w:val="275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9EA5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  <w:ind w:left="160"/>
            </w:pPr>
            <w:r>
              <w:rPr>
                <w:rStyle w:val="27"/>
              </w:rPr>
              <w:t>1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CE88D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альный фольклор народов Европ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21D12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2300E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A4DDE" w14:textId="7E4CA811" w:rsidR="00CD0A71" w:rsidRDefault="00247411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341D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Выявление общего и особенного при сравнении изучаемых образцов европейского фольклора и фольклора народов Росс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DF6AE" w14:textId="77777777" w:rsidR="00CD0A71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Устный опрос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D4940" w14:textId="77777777" w:rsidR="00CD0A71" w:rsidRPr="00DC0D09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  <w:rPr>
                <w:lang w:val="en-US"/>
              </w:rPr>
            </w:pPr>
            <w:hyperlink r:id="rId33" w:history="1">
              <w:r w:rsidRPr="00DC0D09">
                <w:rPr>
                  <w:rStyle w:val="a3"/>
                  <w:lang w:val="en-US"/>
                </w:rPr>
                <w:t>httDs://www.voutube.com/watch?v=i 2askSJ7O1I</w:t>
              </w:r>
            </w:hyperlink>
          </w:p>
        </w:tc>
      </w:tr>
      <w:tr w:rsidR="00BE58F3" w14:paraId="0EE446C5" w14:textId="77777777" w:rsidTr="008437A4">
        <w:trPr>
          <w:trHeight w:hRule="exact" w:val="52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625B5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15610" w14:textId="02024D0F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7E53" w14:textId="50E7E91E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E202D" w14:textId="5A8FEA16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53902" w14:textId="77777777" w:rsidR="00BE58F3" w:rsidRDefault="00BE58F3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F9B0" w14:textId="77777777" w:rsidR="00BE58F3" w:rsidRDefault="00BE58F3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FA75C" w14:textId="77777777" w:rsidR="00BE58F3" w:rsidRDefault="00BE58F3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</w:tr>
      <w:tr w:rsidR="00BE58F3" w14:paraId="5930C6A2" w14:textId="77777777" w:rsidTr="008437A4">
        <w:trPr>
          <w:trHeight w:hRule="exact" w:val="528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BEF1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  <w:jc w:val="right"/>
            </w:pPr>
            <w:r>
              <w:rPr>
                <w:rStyle w:val="26"/>
              </w:rPr>
              <w:t>Модуль 2. I</w:t>
            </w:r>
          </w:p>
        </w:tc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9196A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6"/>
              </w:rPr>
              <w:t>стоки и образы русской и европейской духовной музыки</w:t>
            </w:r>
          </w:p>
        </w:tc>
      </w:tr>
      <w:tr w:rsidR="00BE58F3" w14:paraId="3CD0555A" w14:textId="77777777" w:rsidTr="008437A4">
        <w:trPr>
          <w:trHeight w:hRule="exact" w:val="2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1077F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2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7A63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322" w:lineRule="exact"/>
            </w:pPr>
            <w:r>
              <w:rPr>
                <w:rStyle w:val="27"/>
              </w:rPr>
              <w:t>Храмовый синтез искусств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90D58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1B998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C0C7" w14:textId="4A455A24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573D9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Повторение, обобщение и систематизация знаний о христианской культуре</w:t>
            </w:r>
          </w:p>
          <w:p w14:paraId="3B4A38B4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2862" w14:textId="77777777" w:rsidR="00BE58F3" w:rsidRDefault="00BE58F3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Устный опрос; Самооценка с использованием «Оценочного листа»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00D06" w14:textId="77777777" w:rsidR="00BE58F3" w:rsidRDefault="00E90394" w:rsidP="008437A4">
            <w:pPr>
              <w:pStyle w:val="20"/>
              <w:framePr w:w="14578" w:h="9235" w:wrap="none" w:vAnchor="page" w:hAnchor="page" w:x="361" w:y="886"/>
              <w:shd w:val="clear" w:color="auto" w:fill="auto"/>
              <w:spacing w:line="240" w:lineRule="exact"/>
            </w:pPr>
            <w:hyperlink r:id="rId34" w:history="1">
              <w:r w:rsidR="00BE58F3">
                <w:rPr>
                  <w:rStyle w:val="a3"/>
                </w:rPr>
                <w:t>httDs://www.voutube.com/watch?v=FvMONJXDuZ0&amp;t=8s</w:t>
              </w:r>
            </w:hyperlink>
          </w:p>
        </w:tc>
      </w:tr>
      <w:tr w:rsidR="00BE58F3" w14:paraId="12DA7117" w14:textId="77777777" w:rsidTr="008437A4">
        <w:trPr>
          <w:trHeight w:hRule="exact" w:val="4550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7440D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A75D9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7D87A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8A793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1716B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8E67E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F5AB2" w14:textId="77777777" w:rsidR="00BE58F3" w:rsidRDefault="00BE58F3" w:rsidP="008437A4">
            <w:pPr>
              <w:framePr w:w="14578" w:h="9235" w:wrap="none" w:vAnchor="page" w:hAnchor="page" w:x="361" w:y="886"/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404D" w14:textId="77777777" w:rsidR="00BE58F3" w:rsidRDefault="00BE58F3" w:rsidP="008437A4">
            <w:pPr>
              <w:framePr w:w="14578" w:h="9235" w:wrap="none" w:vAnchor="page" w:hAnchor="page" w:x="361" w:y="886"/>
              <w:rPr>
                <w:sz w:val="10"/>
                <w:szCs w:val="10"/>
              </w:rPr>
            </w:pPr>
          </w:p>
        </w:tc>
      </w:tr>
    </w:tbl>
    <w:p w14:paraId="61312BC9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45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102"/>
        <w:gridCol w:w="720"/>
        <w:gridCol w:w="725"/>
        <w:gridCol w:w="720"/>
        <w:gridCol w:w="2376"/>
        <w:gridCol w:w="1882"/>
        <w:gridCol w:w="5482"/>
      </w:tblGrid>
      <w:tr w:rsidR="00CD0A71" w14:paraId="6A848A10" w14:textId="77777777" w:rsidTr="00BE58F3">
        <w:trPr>
          <w:trHeight w:hRule="exact" w:val="24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9B335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CD565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32EB3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36CE9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5DEFF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8088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скульптурой, архитектурой как сочетания разных проявлений единого мировоззрения, основной идеи </w:t>
            </w:r>
            <w:r>
              <w:rPr>
                <w:rStyle w:val="27"/>
              </w:rPr>
              <w:t>христианств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951B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01363" w14:textId="77777777" w:rsidR="00CD0A71" w:rsidRDefault="00CD0A71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</w:tr>
      <w:tr w:rsidR="00CD0A71" w:rsidRPr="00964F52" w14:paraId="1D45FE95" w14:textId="77777777" w:rsidTr="00BE58F3">
        <w:trPr>
          <w:trHeight w:hRule="exact" w:val="43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1847D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2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4B934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альные</w:t>
            </w:r>
          </w:p>
          <w:p w14:paraId="43B1DB3A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жанры</w:t>
            </w:r>
          </w:p>
          <w:p w14:paraId="19342A06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богослуж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D584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7D850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20C0" w14:textId="4F12A2BE" w:rsidR="00CD0A71" w:rsidRDefault="00247411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F20C2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Слушание духовной музыки.</w:t>
            </w:r>
          </w:p>
          <w:p w14:paraId="0A987AC0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Определение на слух: состава исполнителей, типа фактуры (хоральный склад, полифония), принадлежности к русской или западноевропейской религиозной традиц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BF77" w14:textId="77777777" w:rsidR="00CD0A71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 xml:space="preserve">Самооценка с </w:t>
            </w:r>
            <w:r>
              <w:rPr>
                <w:rStyle w:val="27"/>
              </w:rPr>
              <w:t>использованием «Оценочного листа»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2F60D" w14:textId="77777777" w:rsidR="00CD0A71" w:rsidRPr="00DC0D09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  <w:ind w:left="140"/>
              <w:rPr>
                <w:lang w:val="en-US"/>
              </w:rPr>
            </w:pPr>
            <w:hyperlink r:id="rId35" w:history="1">
              <w:r w:rsidRPr="00DC0D09">
                <w:rPr>
                  <w:rStyle w:val="a3"/>
                  <w:lang w:val="en-US"/>
                </w:rPr>
                <w:t>httDs://resh.edu.ru/subiect/lesson/3170/start/</w:t>
              </w:r>
            </w:hyperlink>
          </w:p>
        </w:tc>
      </w:tr>
      <w:tr w:rsidR="00BE58F3" w14:paraId="6A27DD67" w14:textId="77777777" w:rsidTr="00265654">
        <w:trPr>
          <w:trHeight w:hRule="exact" w:val="528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453E7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37A1E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0A963" w14:textId="7A8EB69C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F28A9" w14:textId="22993F6E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B23C" w14:textId="77777777" w:rsidR="00BE58F3" w:rsidRDefault="00BE58F3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D95A5" w14:textId="77777777" w:rsidR="00BE58F3" w:rsidRDefault="00BE58F3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29982" w14:textId="77777777" w:rsidR="00BE58F3" w:rsidRDefault="00BE58F3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</w:tr>
      <w:tr w:rsidR="00BE58F3" w14:paraId="227423AB" w14:textId="77777777" w:rsidTr="00BE58F3">
        <w:trPr>
          <w:trHeight w:hRule="exact" w:val="528"/>
        </w:trPr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95B5" w14:textId="77777777" w:rsidR="00BE58F3" w:rsidRDefault="00BE58F3" w:rsidP="008437A4">
            <w:pPr>
              <w:framePr w:w="14578" w:h="9115" w:wrap="none" w:vAnchor="page" w:hAnchor="page" w:x="616" w:y="886"/>
              <w:rPr>
                <w:sz w:val="10"/>
                <w:szCs w:val="10"/>
              </w:rPr>
            </w:pPr>
          </w:p>
        </w:tc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CF9B3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6"/>
              </w:rPr>
              <w:t>Модуль 3. Европейская классическая музыка</w:t>
            </w:r>
          </w:p>
        </w:tc>
      </w:tr>
      <w:tr w:rsidR="00BE58F3" w:rsidRPr="00964F52" w14:paraId="350B410A" w14:textId="77777777" w:rsidTr="00BE58F3">
        <w:trPr>
          <w:trHeight w:hRule="exact" w:val="12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91037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3.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FF78F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after="120" w:line="240" w:lineRule="exact"/>
            </w:pPr>
            <w:r>
              <w:rPr>
                <w:rStyle w:val="27"/>
              </w:rPr>
              <w:t>Музыкальный</w:t>
            </w:r>
          </w:p>
          <w:p w14:paraId="5E08D9CD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before="120" w:line="240" w:lineRule="exact"/>
            </w:pPr>
            <w:r>
              <w:rPr>
                <w:rStyle w:val="27"/>
              </w:rPr>
              <w:t>обра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877CD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89D49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6BAA1" w14:textId="681EF894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2ACC6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2" w:lineRule="exact"/>
            </w:pPr>
            <w:r>
              <w:rPr>
                <w:rStyle w:val="27"/>
              </w:rPr>
              <w:t>Знакомство с произведениями композиторов — венских классиков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AEC31" w14:textId="77777777" w:rsidR="00BE58F3" w:rsidRDefault="00BE58F3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317" w:lineRule="exact"/>
            </w:pPr>
            <w:r>
              <w:rPr>
                <w:rStyle w:val="27"/>
              </w:rPr>
              <w:t>Устный опрос; Самооценка с использованием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3D97D" w14:textId="77777777" w:rsidR="00BE58F3" w:rsidRPr="00DC0D09" w:rsidRDefault="00E90394" w:rsidP="008437A4">
            <w:pPr>
              <w:pStyle w:val="20"/>
              <w:framePr w:w="14578" w:h="9115" w:wrap="none" w:vAnchor="page" w:hAnchor="page" w:x="616" w:y="886"/>
              <w:shd w:val="clear" w:color="auto" w:fill="auto"/>
              <w:spacing w:line="240" w:lineRule="exact"/>
              <w:ind w:left="140"/>
              <w:rPr>
                <w:lang w:val="en-US"/>
              </w:rPr>
            </w:pPr>
            <w:hyperlink r:id="rId36" w:history="1">
              <w:r w:rsidR="00BE58F3" w:rsidRPr="00DC0D09">
                <w:rPr>
                  <w:rStyle w:val="a3"/>
                  <w:lang w:val="en-US"/>
                </w:rPr>
                <w:t>httDs://resh.edu.ru/subiect/lesson/3176/start/</w:t>
              </w:r>
            </w:hyperlink>
          </w:p>
        </w:tc>
      </w:tr>
    </w:tbl>
    <w:p w14:paraId="0BCAF20E" w14:textId="77777777" w:rsidR="00CD0A71" w:rsidRPr="00DC0D09" w:rsidRDefault="00CD0A71">
      <w:pPr>
        <w:rPr>
          <w:sz w:val="2"/>
          <w:szCs w:val="2"/>
          <w:lang w:val="en-US"/>
        </w:rPr>
        <w:sectPr w:rsidR="00CD0A71" w:rsidRPr="00DC0D0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5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2102"/>
        <w:gridCol w:w="720"/>
        <w:gridCol w:w="556"/>
        <w:gridCol w:w="708"/>
        <w:gridCol w:w="2557"/>
        <w:gridCol w:w="1554"/>
        <w:gridCol w:w="5810"/>
      </w:tblGrid>
      <w:tr w:rsidR="00CD0A71" w14:paraId="351CE6F5" w14:textId="77777777" w:rsidTr="008437A4">
        <w:trPr>
          <w:trHeight w:hRule="exact" w:val="33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4B943" w14:textId="77777777" w:rsidR="00CD0A71" w:rsidRPr="00DC0D09" w:rsidRDefault="00CD0A71" w:rsidP="008437A4">
            <w:pPr>
              <w:framePr w:w="14578" w:h="9192" w:wrap="none" w:vAnchor="page" w:hAnchor="page" w:x="421" w:y="856"/>
              <w:rPr>
                <w:sz w:val="10"/>
                <w:szCs w:val="10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FF54" w14:textId="77777777" w:rsidR="00CD0A71" w:rsidRPr="00DC0D09" w:rsidRDefault="00CD0A71" w:rsidP="008437A4">
            <w:pPr>
              <w:framePr w:w="14578" w:h="9192" w:wrap="none" w:vAnchor="page" w:hAnchor="page" w:x="421" w:y="856"/>
              <w:rPr>
                <w:sz w:val="10"/>
                <w:szCs w:val="1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71800" w14:textId="77777777" w:rsidR="00CD0A71" w:rsidRPr="00DC0D09" w:rsidRDefault="00CD0A71" w:rsidP="008437A4">
            <w:pPr>
              <w:framePr w:w="14578" w:h="9192" w:wrap="none" w:vAnchor="page" w:hAnchor="page" w:x="421" w:y="856"/>
              <w:rPr>
                <w:sz w:val="10"/>
                <w:szCs w:val="10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093B6" w14:textId="77777777" w:rsidR="00CD0A71" w:rsidRPr="00DC0D09" w:rsidRDefault="00CD0A71" w:rsidP="008437A4">
            <w:pPr>
              <w:framePr w:w="14578" w:h="9192" w:wrap="none" w:vAnchor="page" w:hAnchor="page" w:x="421" w:y="856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F938B" w14:textId="77777777" w:rsidR="00CD0A71" w:rsidRPr="00DC0D09" w:rsidRDefault="00CD0A71" w:rsidP="008437A4">
            <w:pPr>
              <w:framePr w:w="14578" w:h="9192" w:wrap="none" w:vAnchor="page" w:hAnchor="page" w:x="421" w:y="856"/>
              <w:rPr>
                <w:sz w:val="10"/>
                <w:szCs w:val="10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20F3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композиторов-</w:t>
            </w:r>
          </w:p>
          <w:p w14:paraId="4488E1DE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романтиков,</w:t>
            </w:r>
          </w:p>
          <w:p w14:paraId="524DE873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равнение образов</w:t>
            </w:r>
          </w:p>
          <w:p w14:paraId="11DB65B6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их произведений.</w:t>
            </w:r>
          </w:p>
          <w:p w14:paraId="28D9BA1B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опереживание</w:t>
            </w:r>
          </w:p>
          <w:p w14:paraId="43C5601F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альному</w:t>
            </w:r>
          </w:p>
          <w:p w14:paraId="06055597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образу,</w:t>
            </w:r>
          </w:p>
          <w:p w14:paraId="15B12A8B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идентификация с лирическим героем произвед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9E22C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after="180" w:line="240" w:lineRule="exact"/>
            </w:pPr>
            <w:r>
              <w:rPr>
                <w:rStyle w:val="27"/>
              </w:rPr>
              <w:t>«Оценочного</w:t>
            </w:r>
          </w:p>
          <w:p w14:paraId="1E269D5C" w14:textId="77777777" w:rsidR="00CD0A71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before="180" w:line="240" w:lineRule="exact"/>
            </w:pPr>
            <w:r>
              <w:rPr>
                <w:rStyle w:val="27"/>
              </w:rPr>
              <w:t>листа»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F9110" w14:textId="77777777" w:rsidR="00CD0A71" w:rsidRDefault="00CD0A71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</w:tr>
      <w:tr w:rsidR="00BE58F3" w14:paraId="006348D2" w14:textId="77777777" w:rsidTr="008437A4">
        <w:trPr>
          <w:trHeight w:hRule="exact" w:val="52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51E2B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3374D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8373" w14:textId="3E5EC83F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C3FF" w14:textId="4453AD1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3D2B9" w14:textId="77777777" w:rsidR="00BE58F3" w:rsidRDefault="00BE58F3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C8D0" w14:textId="77777777" w:rsidR="00BE58F3" w:rsidRDefault="00BE58F3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FC9F2" w14:textId="77777777" w:rsidR="00BE58F3" w:rsidRDefault="00BE58F3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</w:tr>
      <w:tr w:rsidR="00BE58F3" w14:paraId="5B0F53BD" w14:textId="77777777" w:rsidTr="008437A4">
        <w:trPr>
          <w:trHeight w:hRule="exact" w:val="499"/>
        </w:trPr>
        <w:tc>
          <w:tcPr>
            <w:tcW w:w="150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D5629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4. Жанры музыкального искусства</w:t>
            </w:r>
          </w:p>
        </w:tc>
      </w:tr>
      <w:tr w:rsidR="00BE58F3" w:rsidRPr="00964F52" w14:paraId="420B8805" w14:textId="77777777" w:rsidTr="008437A4">
        <w:trPr>
          <w:trHeight w:hRule="exact" w:val="306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50A6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4.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EC16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after="180" w:line="240" w:lineRule="exact"/>
            </w:pPr>
            <w:r>
              <w:rPr>
                <w:rStyle w:val="27"/>
              </w:rPr>
              <w:t>Симфоническая</w:t>
            </w:r>
          </w:p>
          <w:p w14:paraId="0D33E488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before="180" w:line="240" w:lineRule="exact"/>
            </w:pPr>
            <w:r>
              <w:rPr>
                <w:rStyle w:val="27"/>
              </w:rPr>
              <w:t>музы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2F566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D022D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5410" w14:textId="2C3697C5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A9E0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Знакомство с</w:t>
            </w:r>
          </w:p>
          <w:p w14:paraId="7263DBD3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образцами</w:t>
            </w:r>
          </w:p>
          <w:p w14:paraId="7BF52B9A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имфонической</w:t>
            </w:r>
          </w:p>
          <w:p w14:paraId="0796C030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и:</w:t>
            </w:r>
          </w:p>
          <w:p w14:paraId="3D57B40D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программной</w:t>
            </w:r>
          </w:p>
          <w:p w14:paraId="68A31C8E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увертюры,</w:t>
            </w:r>
          </w:p>
          <w:p w14:paraId="548B5883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классической</w:t>
            </w:r>
          </w:p>
          <w:p w14:paraId="00CF8D22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четырехчастной</w:t>
            </w:r>
          </w:p>
          <w:p w14:paraId="35660846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имфони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844BE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1EDC3" w14:textId="77777777" w:rsidR="00BE58F3" w:rsidRPr="00DC0D09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after="300" w:line="240" w:lineRule="exact"/>
              <w:rPr>
                <w:lang w:val="en-US"/>
              </w:rPr>
            </w:pPr>
            <w:hyperlink r:id="rId37" w:history="1">
              <w:r w:rsidR="00BE58F3" w:rsidRPr="00DC0D09">
                <w:rPr>
                  <w:rStyle w:val="a3"/>
                  <w:lang w:val="en-US"/>
                </w:rPr>
                <w:t>httos://resh.edu.ru/subiect/lesson/3181/start/</w:t>
              </w:r>
            </w:hyperlink>
          </w:p>
          <w:p w14:paraId="191B2949" w14:textId="77777777" w:rsidR="00BE58F3" w:rsidRPr="00DC0D09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before="300" w:line="240" w:lineRule="exact"/>
              <w:rPr>
                <w:lang w:val="en-US"/>
              </w:rPr>
            </w:pPr>
            <w:hyperlink r:id="rId38" w:history="1">
              <w:r w:rsidR="00BE58F3" w:rsidRPr="00DC0D09">
                <w:rPr>
                  <w:rStyle w:val="a3"/>
                  <w:lang w:val="en-US"/>
                </w:rPr>
                <w:t>httos://resh.edu.ru/subiect/lesson/3185/start/</w:t>
              </w:r>
            </w:hyperlink>
          </w:p>
        </w:tc>
      </w:tr>
      <w:tr w:rsidR="00BE58F3" w14:paraId="77D2696C" w14:textId="77777777" w:rsidTr="008437A4">
        <w:trPr>
          <w:trHeight w:hRule="exact" w:val="52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E11FD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4FF82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0DF2" w14:textId="68AAFC0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2D015" w14:textId="076E3B55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5A74C" w14:textId="77777777" w:rsidR="00BE58F3" w:rsidRDefault="00BE58F3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FD724" w14:textId="77777777" w:rsidR="00BE58F3" w:rsidRDefault="00BE58F3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D5352" w14:textId="77777777" w:rsidR="00BE58F3" w:rsidRDefault="00BE58F3" w:rsidP="008437A4">
            <w:pPr>
              <w:framePr w:w="14578" w:h="9192" w:wrap="none" w:vAnchor="page" w:hAnchor="page" w:x="421" w:y="856"/>
              <w:rPr>
                <w:sz w:val="10"/>
                <w:szCs w:val="10"/>
              </w:rPr>
            </w:pPr>
          </w:p>
        </w:tc>
      </w:tr>
      <w:tr w:rsidR="00BE58F3" w14:paraId="0935036D" w14:textId="77777777" w:rsidTr="008437A4">
        <w:trPr>
          <w:trHeight w:hRule="exact" w:val="528"/>
        </w:trPr>
        <w:tc>
          <w:tcPr>
            <w:tcW w:w="150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33F01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  <w:jc w:val="center"/>
            </w:pPr>
            <w:r>
              <w:rPr>
                <w:rStyle w:val="26"/>
              </w:rPr>
              <w:t>Модуль 5. Связь музыки с другими видами искусства</w:t>
            </w:r>
          </w:p>
        </w:tc>
      </w:tr>
      <w:tr w:rsidR="00BE58F3" w14:paraId="7B8C0388" w14:textId="77777777" w:rsidTr="008437A4">
        <w:trPr>
          <w:trHeight w:hRule="exact" w:val="6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11BF4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5.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A31B0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Музыка и теат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102CF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578D1" w14:textId="40776510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DDE9" w14:textId="50F46CDE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63ABE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312" w:lineRule="exact"/>
            </w:pPr>
            <w:r>
              <w:rPr>
                <w:rStyle w:val="27"/>
              </w:rPr>
              <w:t>Знакомство с образцами музыки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851AE" w14:textId="77777777" w:rsidR="00BE58F3" w:rsidRDefault="00BE58F3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Устный опрос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6511" w14:textId="77777777" w:rsidR="00BE58F3" w:rsidRDefault="00E90394" w:rsidP="008437A4">
            <w:pPr>
              <w:pStyle w:val="20"/>
              <w:framePr w:w="14578" w:h="9192" w:wrap="none" w:vAnchor="page" w:hAnchor="page" w:x="421" w:y="856"/>
              <w:shd w:val="clear" w:color="auto" w:fill="auto"/>
              <w:spacing w:line="240" w:lineRule="exact"/>
            </w:pPr>
            <w:hyperlink r:id="rId39" w:history="1">
              <w:r w:rsidR="00BE58F3">
                <w:rPr>
                  <w:rStyle w:val="a3"/>
                </w:rPr>
                <w:t>https://resh.edu.ru/subiect/lesson/3248/start/</w:t>
              </w:r>
            </w:hyperlink>
          </w:p>
        </w:tc>
      </w:tr>
    </w:tbl>
    <w:p w14:paraId="457067C0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45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102"/>
        <w:gridCol w:w="720"/>
        <w:gridCol w:w="725"/>
        <w:gridCol w:w="720"/>
        <w:gridCol w:w="2376"/>
        <w:gridCol w:w="1882"/>
        <w:gridCol w:w="5482"/>
      </w:tblGrid>
      <w:tr w:rsidR="00CD0A71" w:rsidRPr="00964F52" w14:paraId="6005A501" w14:textId="77777777" w:rsidTr="00BE58F3">
        <w:trPr>
          <w:trHeight w:hRule="exact" w:val="21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90799" w14:textId="77777777" w:rsidR="00CD0A71" w:rsidRDefault="00CD0A71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19B4" w14:textId="77777777" w:rsidR="00CD0A71" w:rsidRDefault="00CD0A71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7CCCE" w14:textId="77777777" w:rsidR="00CD0A71" w:rsidRDefault="00CD0A71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8E071" w14:textId="77777777" w:rsidR="00CD0A71" w:rsidRDefault="00CD0A71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719AE" w14:textId="77777777" w:rsidR="00CD0A71" w:rsidRDefault="00CD0A71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FEC1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озданной отечественными и зарубежными композиторами для драматического театр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A0415" w14:textId="77777777" w:rsidR="00CD0A71" w:rsidRDefault="00CD0A71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B8EE3" w14:textId="77777777" w:rsidR="00CD0A71" w:rsidRPr="00DC0D09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  <w:ind w:left="140"/>
              <w:rPr>
                <w:lang w:val="en-US"/>
              </w:rPr>
            </w:pPr>
            <w:hyperlink r:id="rId40" w:history="1">
              <w:r w:rsidRPr="00DC0D09">
                <w:rPr>
                  <w:rStyle w:val="a3"/>
                  <w:lang w:val="en-US"/>
                </w:rPr>
                <w:t>httDs://resh.edu.ru/subiect/lesson/3250/start/</w:t>
              </w:r>
            </w:hyperlink>
          </w:p>
        </w:tc>
      </w:tr>
      <w:tr w:rsidR="00CD0A71" w:rsidRPr="00964F52" w14:paraId="0A228194" w14:textId="77777777" w:rsidTr="00BE58F3">
        <w:trPr>
          <w:trHeight w:hRule="exact" w:val="14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81205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5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830EC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Музыка кино и телевид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7ED0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2CA6E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CA1C5" w14:textId="06000E4C" w:rsidR="00CD0A71" w:rsidRDefault="00247411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EB2A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Разучивание, исполнение песни из фильм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899FA" w14:textId="77777777" w:rsidR="00CD0A71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317" w:lineRule="exact"/>
            </w:pPr>
            <w:r>
              <w:rPr>
                <w:rStyle w:val="27"/>
              </w:rPr>
              <w:t>Самооценка с использованием «Оценочного листа»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7DEFD" w14:textId="77777777" w:rsidR="00CD0A71" w:rsidRPr="00DC0D09" w:rsidRDefault="00E90394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  <w:ind w:left="140"/>
              <w:rPr>
                <w:lang w:val="en-US"/>
              </w:rPr>
            </w:pPr>
            <w:hyperlink r:id="rId41" w:history="1">
              <w:r w:rsidRPr="00DC0D09">
                <w:rPr>
                  <w:rStyle w:val="a3"/>
                  <w:lang w:val="en-US"/>
                </w:rPr>
                <w:t>httDs://resh.edu.ru/subiect/lesson/3179/start/</w:t>
              </w:r>
            </w:hyperlink>
          </w:p>
        </w:tc>
      </w:tr>
      <w:tr w:rsidR="00BE58F3" w14:paraId="691E66CE" w14:textId="77777777" w:rsidTr="00BE58F3">
        <w:trPr>
          <w:trHeight w:hRule="exact" w:val="528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D35E" w14:textId="777777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  <w:jc w:val="both"/>
            </w:pPr>
            <w:r>
              <w:rPr>
                <w:rStyle w:val="27"/>
              </w:rPr>
              <w:t>Итого по модулю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6BDB9" w14:textId="777777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56B9" w14:textId="7B7ECFCB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BBFE" w14:textId="3A19C5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8CF60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5005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2A7DC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</w:tr>
      <w:tr w:rsidR="00BE58F3" w14:paraId="5DF3C04C" w14:textId="77777777" w:rsidTr="00BE58F3">
        <w:trPr>
          <w:trHeight w:hRule="exact" w:val="528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DC67" w14:textId="777777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  <w:jc w:val="both"/>
            </w:pPr>
            <w:r>
              <w:rPr>
                <w:rStyle w:val="27"/>
              </w:rPr>
              <w:t>Резер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64705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F37FF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1FC8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15F3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ABA09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FABF0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</w:tr>
      <w:tr w:rsidR="00BE58F3" w14:paraId="0341D39D" w14:textId="77777777" w:rsidTr="00BE58F3">
        <w:trPr>
          <w:trHeight w:hRule="exact" w:val="802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50098" w14:textId="777777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83" w:lineRule="exact"/>
              <w:jc w:val="both"/>
            </w:pPr>
            <w:r>
              <w:rPr>
                <w:rStyle w:val="27"/>
              </w:rPr>
              <w:t>Общее количество часов по программ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4B105" w14:textId="777777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7D293" w14:textId="77777777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62F5D" w14:textId="7BEDDBBB" w:rsidR="00BE58F3" w:rsidRDefault="00BE58F3" w:rsidP="008437A4">
            <w:pPr>
              <w:pStyle w:val="20"/>
              <w:framePr w:w="14578" w:h="5458" w:wrap="none" w:vAnchor="page" w:hAnchor="page" w:x="541" w:y="856"/>
              <w:shd w:val="clear" w:color="auto" w:fill="auto"/>
              <w:spacing w:line="240" w:lineRule="exact"/>
            </w:pPr>
            <w:r>
              <w:rPr>
                <w:rStyle w:val="27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3D415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C068B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3BEF7" w14:textId="77777777" w:rsidR="00BE58F3" w:rsidRDefault="00BE58F3" w:rsidP="008437A4">
            <w:pPr>
              <w:framePr w:w="14578" w:h="5458" w:wrap="none" w:vAnchor="page" w:hAnchor="page" w:x="541" w:y="856"/>
              <w:rPr>
                <w:sz w:val="10"/>
                <w:szCs w:val="10"/>
              </w:rPr>
            </w:pPr>
          </w:p>
        </w:tc>
      </w:tr>
    </w:tbl>
    <w:p w14:paraId="0F5FE543" w14:textId="77777777" w:rsidR="00CD0A71" w:rsidRDefault="00CD0A71">
      <w:pPr>
        <w:rPr>
          <w:sz w:val="2"/>
          <w:szCs w:val="2"/>
        </w:rPr>
        <w:sectPr w:rsidR="00CD0A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DF3D688" w14:textId="77777777" w:rsidR="00CD0A71" w:rsidRDefault="00CD0A71"/>
    <w:p w14:paraId="6E46938D" w14:textId="77777777" w:rsidR="00AA7645" w:rsidRDefault="00AA7645" w:rsidP="00AA7645"/>
    <w:p w14:paraId="2082D5CA" w14:textId="77777777" w:rsidR="00CD0A71" w:rsidRDefault="00E90394">
      <w:pPr>
        <w:pStyle w:val="110"/>
        <w:framePr w:w="9302" w:h="648" w:hRule="exact" w:wrap="none" w:vAnchor="page" w:hAnchor="page" w:x="1666" w:y="1099"/>
        <w:shd w:val="clear" w:color="auto" w:fill="auto"/>
        <w:spacing w:after="34" w:line="240" w:lineRule="exact"/>
        <w:ind w:left="260"/>
        <w:jc w:val="left"/>
      </w:pPr>
      <w:r>
        <w:rPr>
          <w:rStyle w:val="111"/>
          <w:b/>
          <w:bCs/>
        </w:rPr>
        <w:t xml:space="preserve">УЧЕБНО - МЕТОДИЧЕСКОЕ </w:t>
      </w:r>
      <w:r>
        <w:rPr>
          <w:rStyle w:val="111"/>
          <w:b/>
          <w:bCs/>
        </w:rPr>
        <w:t>ОБЕСПЕЧЕНИЕ ОБРАЗОВАТЕЛЬНОГО</w:t>
      </w:r>
    </w:p>
    <w:p w14:paraId="565072BC" w14:textId="77777777" w:rsidR="00CD0A71" w:rsidRDefault="00E90394">
      <w:pPr>
        <w:pStyle w:val="110"/>
        <w:framePr w:w="9302" w:h="648" w:hRule="exact" w:wrap="none" w:vAnchor="page" w:hAnchor="page" w:x="1666" w:y="1099"/>
        <w:shd w:val="clear" w:color="auto" w:fill="auto"/>
        <w:spacing w:line="240" w:lineRule="exact"/>
        <w:jc w:val="center"/>
      </w:pPr>
      <w:r>
        <w:rPr>
          <w:rStyle w:val="111"/>
          <w:b/>
          <w:bCs/>
        </w:rPr>
        <w:t>ПРОЦЕССА</w:t>
      </w:r>
    </w:p>
    <w:p w14:paraId="674E73A8" w14:textId="77777777" w:rsidR="00CD0A71" w:rsidRDefault="00E90394">
      <w:pPr>
        <w:pStyle w:val="20"/>
        <w:framePr w:wrap="none" w:vAnchor="page" w:hAnchor="page" w:x="1666" w:y="2313"/>
        <w:numPr>
          <w:ilvl w:val="0"/>
          <w:numId w:val="11"/>
        </w:numPr>
        <w:shd w:val="clear" w:color="auto" w:fill="auto"/>
        <w:tabs>
          <w:tab w:val="left" w:pos="748"/>
        </w:tabs>
        <w:spacing w:line="240" w:lineRule="exact"/>
        <w:ind w:left="400"/>
        <w:jc w:val="both"/>
      </w:pPr>
      <w:r>
        <w:t>ОБЯЗАТЕЛЬНЫЕ УЧЕБНЫЕ МАТЕРИАЛЫ ДЛЯ УЧЕНИКА:</w:t>
      </w:r>
    </w:p>
    <w:p w14:paraId="47B7DA4F" w14:textId="77777777" w:rsidR="00CD0A71" w:rsidRDefault="00E90394">
      <w:pPr>
        <w:pStyle w:val="20"/>
        <w:framePr w:w="9302" w:h="2159" w:hRule="exact" w:wrap="none" w:vAnchor="page" w:hAnchor="page" w:x="1666" w:y="2732"/>
        <w:shd w:val="clear" w:color="auto" w:fill="auto"/>
        <w:spacing w:after="120" w:line="293" w:lineRule="exact"/>
      </w:pPr>
      <w:r>
        <w:t>Музыка, 5 класс /Сергеева Г.П., Критская Е.Д., Акционерное общество «Издательство «Просвещение»; 2019.</w:t>
      </w:r>
    </w:p>
    <w:p w14:paraId="733EE036" w14:textId="77777777" w:rsidR="00CD0A71" w:rsidRDefault="00E90394">
      <w:pPr>
        <w:pStyle w:val="20"/>
        <w:framePr w:w="9302" w:h="2159" w:hRule="exact" w:wrap="none" w:vAnchor="page" w:hAnchor="page" w:x="1666" w:y="2732"/>
        <w:shd w:val="clear" w:color="auto" w:fill="auto"/>
        <w:spacing w:after="120" w:line="293" w:lineRule="exact"/>
      </w:pPr>
      <w:r>
        <w:t xml:space="preserve">Музыка, 6 класс /Сергеева Г.П., Критская Е. Д., Акционерное общество </w:t>
      </w:r>
      <w:r>
        <w:t>«Издательство «Просвещение»; 2019.</w:t>
      </w:r>
    </w:p>
    <w:p w14:paraId="4E2C7DD0" w14:textId="77777777" w:rsidR="00CD0A71" w:rsidRDefault="00E90394">
      <w:pPr>
        <w:pStyle w:val="20"/>
        <w:framePr w:w="9302" w:h="2159" w:hRule="exact" w:wrap="none" w:vAnchor="page" w:hAnchor="page" w:x="1666" w:y="2732"/>
        <w:shd w:val="clear" w:color="auto" w:fill="auto"/>
        <w:spacing w:line="293" w:lineRule="exact"/>
      </w:pPr>
      <w:r>
        <w:t>Музыка, 7 класс /Сергеева Г.П., Критская Е. Д., Акционерное общество «Издательство «Просвещение»; 2019.</w:t>
      </w:r>
    </w:p>
    <w:p w14:paraId="1BE37AB1" w14:textId="7B76AFE0" w:rsidR="00CD0A71" w:rsidRDefault="00CD0A71">
      <w:pPr>
        <w:pStyle w:val="20"/>
        <w:framePr w:w="9302" w:h="647" w:hRule="exact" w:wrap="none" w:vAnchor="page" w:hAnchor="page" w:x="1666" w:y="5002"/>
        <w:shd w:val="clear" w:color="auto" w:fill="auto"/>
        <w:spacing w:line="293" w:lineRule="exact"/>
      </w:pPr>
    </w:p>
    <w:p w14:paraId="00E6A1E2" w14:textId="77777777" w:rsidR="00CD0A71" w:rsidRDefault="00E90394">
      <w:pPr>
        <w:pStyle w:val="20"/>
        <w:framePr w:w="9302" w:h="8901" w:hRule="exact" w:wrap="none" w:vAnchor="page" w:hAnchor="page" w:x="1666" w:y="6206"/>
        <w:numPr>
          <w:ilvl w:val="0"/>
          <w:numId w:val="11"/>
        </w:numPr>
        <w:shd w:val="clear" w:color="auto" w:fill="auto"/>
        <w:tabs>
          <w:tab w:val="left" w:pos="748"/>
        </w:tabs>
        <w:spacing w:after="127" w:line="240" w:lineRule="exact"/>
        <w:ind w:left="400"/>
        <w:jc w:val="both"/>
      </w:pPr>
      <w:r>
        <w:t>МЕТОДИЧЕСКИЕ МАТЕРИАЛЫ ДЛЯ УЧИТЕЛЯ:</w:t>
      </w:r>
    </w:p>
    <w:p w14:paraId="2ADD1CD1" w14:textId="77777777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after="116" w:line="298" w:lineRule="exact"/>
      </w:pPr>
      <w:r>
        <w:t>Музыка. Хрестоматия музыкального материала. 5 класс [ Ноты]: пособие для учителя</w:t>
      </w:r>
      <w:r>
        <w:t xml:space="preserve"> / сост. Е. Д. Критская. - М.: Просвещение, 2019.</w:t>
      </w:r>
    </w:p>
    <w:p w14:paraId="7FA73CDD" w14:textId="77777777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after="124" w:line="302" w:lineRule="exact"/>
      </w:pPr>
      <w:r>
        <w:t>Музыка. Хрестоматия музыкального материала. 6 класс [ Ноты]: пособие для учителя / сост. Е. Д. Критская. - М.: Просвещение, 2019.</w:t>
      </w:r>
    </w:p>
    <w:p w14:paraId="483AE747" w14:textId="01C55EAB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after="120" w:line="298" w:lineRule="exact"/>
      </w:pPr>
      <w:r>
        <w:t>Музыка. Хрестоматия музыкального материала. 7 класс [ Ноты]: пособие для учи</w:t>
      </w:r>
      <w:r>
        <w:t>теля / сост. Е. Д. Критская. - М.: Просвещение, 2019</w:t>
      </w:r>
    </w:p>
    <w:p w14:paraId="16C767A9" w14:textId="77777777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after="120" w:line="298" w:lineRule="exact"/>
      </w:pPr>
      <w:r>
        <w:t xml:space="preserve">Музыка. Фонохрестоматия. 5 класс [ Электронный ресурс] / сост. Е. Д. Критская, Г. П. Сергеева, Т. С. Шмагина. - М.: Просвещение, 2019. - 1 электрон. опт. диск ( </w:t>
      </w:r>
      <w:r>
        <w:rPr>
          <w:lang w:val="en-US" w:eastAsia="en-US" w:bidi="en-US"/>
        </w:rPr>
        <w:t>CD</w:t>
      </w:r>
      <w:r w:rsidRPr="00DC0D09">
        <w:rPr>
          <w:lang w:eastAsia="en-US" w:bidi="en-US"/>
        </w:rPr>
        <w:t>-</w:t>
      </w:r>
      <w:r>
        <w:rPr>
          <w:lang w:val="en-US" w:eastAsia="en-US" w:bidi="en-US"/>
        </w:rPr>
        <w:t>ROM</w:t>
      </w:r>
      <w:r w:rsidRPr="00DC0D09">
        <w:rPr>
          <w:lang w:eastAsia="en-US" w:bidi="en-US"/>
        </w:rPr>
        <w:t>).</w:t>
      </w:r>
    </w:p>
    <w:p w14:paraId="7AE08234" w14:textId="77777777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after="120" w:line="298" w:lineRule="exact"/>
      </w:pPr>
      <w:r>
        <w:t xml:space="preserve">Музыка. Фонохрестоматия. 6 класс </w:t>
      </w:r>
      <w:r>
        <w:t xml:space="preserve">[ Электронный ресурс] / сост. Е. Д. Критская, Г. П. Сергеева, Т. С. Шмагина. - М.: Просвещение, 2019. - 1 электрон. опт. диск ( </w:t>
      </w:r>
      <w:r>
        <w:rPr>
          <w:lang w:val="en-US" w:eastAsia="en-US" w:bidi="en-US"/>
        </w:rPr>
        <w:t>CD</w:t>
      </w:r>
      <w:r w:rsidRPr="00DC0D09">
        <w:rPr>
          <w:lang w:eastAsia="en-US" w:bidi="en-US"/>
        </w:rPr>
        <w:t>-</w:t>
      </w:r>
      <w:r>
        <w:rPr>
          <w:lang w:val="en-US" w:eastAsia="en-US" w:bidi="en-US"/>
        </w:rPr>
        <w:t>ROM</w:t>
      </w:r>
      <w:r w:rsidRPr="00DC0D09">
        <w:rPr>
          <w:lang w:eastAsia="en-US" w:bidi="en-US"/>
        </w:rPr>
        <w:t>).</w:t>
      </w:r>
    </w:p>
    <w:p w14:paraId="3C76C421" w14:textId="4EA880AA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after="120" w:line="298" w:lineRule="exact"/>
      </w:pPr>
      <w:r>
        <w:t>Музыка. Фонохрестоматия. 7 класс [ Электронный ресурс] / сост. Е. Д. Критская, Г. П. Сергеева, Т. С. Шмагина. - М.: Про</w:t>
      </w:r>
      <w:r>
        <w:t xml:space="preserve">свещение, 2019. - 1 электрон. опт. диск ( </w:t>
      </w:r>
      <w:r>
        <w:rPr>
          <w:lang w:val="en-US" w:eastAsia="en-US" w:bidi="en-US"/>
        </w:rPr>
        <w:t>CD</w:t>
      </w:r>
      <w:r w:rsidRPr="00DC0D09">
        <w:rPr>
          <w:lang w:eastAsia="en-US" w:bidi="en-US"/>
        </w:rPr>
        <w:t>-</w:t>
      </w:r>
    </w:p>
    <w:p w14:paraId="334EF929" w14:textId="77777777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line="298" w:lineRule="exact"/>
      </w:pPr>
      <w:r>
        <w:t>Музыка. 5 - 8 классы. Сборник рабочих программ. Предметная линия учебников Г. П. Сергеевой, Е. Д. Критской: пособие для уч ителей общеобразоват. организаций / [ Г. П. Сергеева, Е. Д. Критская, И. Э.</w:t>
      </w:r>
    </w:p>
    <w:p w14:paraId="77B96532" w14:textId="77777777" w:rsidR="00CD0A71" w:rsidRDefault="00E90394">
      <w:pPr>
        <w:pStyle w:val="20"/>
        <w:framePr w:w="9302" w:h="8901" w:hRule="exact" w:wrap="none" w:vAnchor="page" w:hAnchor="page" w:x="1666" w:y="6206"/>
        <w:shd w:val="clear" w:color="auto" w:fill="auto"/>
        <w:spacing w:line="298" w:lineRule="exact"/>
      </w:pPr>
      <w:r>
        <w:t xml:space="preserve">Кашекова]. </w:t>
      </w:r>
      <w:r>
        <w:t>- 4- е изд. - М.: Просвещение, 2019. - 126 с.</w:t>
      </w:r>
    </w:p>
    <w:p w14:paraId="1E6C1E0F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4C9F8B2" w14:textId="77777777" w:rsidR="00CD0A71" w:rsidRDefault="00E90394">
      <w:pPr>
        <w:pStyle w:val="20"/>
        <w:framePr w:w="9302" w:h="1405" w:hRule="exact" w:wrap="none" w:vAnchor="page" w:hAnchor="page" w:x="1666" w:y="1071"/>
        <w:shd w:val="clear" w:color="auto" w:fill="auto"/>
        <w:spacing w:after="120" w:line="293" w:lineRule="exact"/>
        <w:ind w:right="640"/>
      </w:pPr>
      <w:r>
        <w:lastRenderedPageBreak/>
        <w:t>Уроки музыки. Поурочные разработки . 5- 6 классы / Г.П. Сергеева, Е.Д. Критская. - 3- е изд. - М.: Просвещение, 2019. - 230 г.</w:t>
      </w:r>
    </w:p>
    <w:p w14:paraId="435696EF" w14:textId="60801763" w:rsidR="00CD0A71" w:rsidRDefault="00E90394">
      <w:pPr>
        <w:pStyle w:val="20"/>
        <w:framePr w:w="9302" w:h="1405" w:hRule="exact" w:wrap="none" w:vAnchor="page" w:hAnchor="page" w:x="1666" w:y="1071"/>
        <w:shd w:val="clear" w:color="auto" w:fill="auto"/>
        <w:spacing w:line="293" w:lineRule="exact"/>
        <w:ind w:right="640"/>
      </w:pPr>
      <w:r>
        <w:t>Уроки музыки. Поурочные разработки. 7  клас</w:t>
      </w:r>
      <w:r w:rsidR="00543DA0">
        <w:t>с</w:t>
      </w:r>
      <w:r>
        <w:t xml:space="preserve"> / Г. П. Сергеева, Е. Д. Критская. - 3- е изд. - М.: Просвещение, 2019. - 331 г.</w:t>
      </w:r>
    </w:p>
    <w:p w14:paraId="6BE93998" w14:textId="77777777" w:rsidR="00CD0A71" w:rsidRDefault="00E90394">
      <w:pPr>
        <w:pStyle w:val="20"/>
        <w:framePr w:w="9302" w:h="3540" w:hRule="exact" w:wrap="none" w:vAnchor="page" w:hAnchor="page" w:x="1666" w:y="3031"/>
        <w:numPr>
          <w:ilvl w:val="0"/>
          <w:numId w:val="11"/>
        </w:numPr>
        <w:shd w:val="clear" w:color="auto" w:fill="auto"/>
        <w:tabs>
          <w:tab w:val="left" w:pos="768"/>
        </w:tabs>
        <w:spacing w:after="128" w:line="302" w:lineRule="exact"/>
        <w:ind w:left="740" w:right="480" w:hanging="340"/>
      </w:pPr>
      <w:r>
        <w:t>ЦИФРОВЫЕ ОБРАЗОВАТЕЛЬНЫЕ РЕСУРСЫ И РЕСУРСЫ СЕТИ ИНТЕРНЕТ:</w:t>
      </w:r>
    </w:p>
    <w:p w14:paraId="6D537633" w14:textId="77777777" w:rsidR="00CD0A71" w:rsidRDefault="00E90394">
      <w:pPr>
        <w:pStyle w:val="20"/>
        <w:framePr w:w="9302" w:h="3540" w:hRule="exact" w:wrap="none" w:vAnchor="page" w:hAnchor="page" w:x="1666" w:y="3031"/>
        <w:numPr>
          <w:ilvl w:val="0"/>
          <w:numId w:val="12"/>
        </w:numPr>
        <w:shd w:val="clear" w:color="auto" w:fill="auto"/>
        <w:tabs>
          <w:tab w:val="left" w:pos="354"/>
        </w:tabs>
        <w:spacing w:after="162" w:line="293" w:lineRule="exact"/>
        <w:ind w:right="480"/>
      </w:pPr>
      <w:r>
        <w:t xml:space="preserve">Единая коллекция - </w:t>
      </w:r>
      <w:hyperlink r:id="rId42" w:history="1">
        <w:r>
          <w:rPr>
            <w:rStyle w:val="a3"/>
            <w:lang w:val="en-US" w:eastAsia="en-US" w:bidi="en-US"/>
          </w:rPr>
          <w:t>http</w:t>
        </w:r>
        <w:r w:rsidRPr="00DC0D0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collection</w:t>
        </w:r>
      </w:hyperlink>
      <w:r w:rsidRPr="00DC0D09">
        <w:rPr>
          <w:lang w:eastAsia="en-US" w:bidi="en-US"/>
        </w:rPr>
        <w:t xml:space="preserve">. </w:t>
      </w:r>
      <w:r>
        <w:rPr>
          <w:lang w:val="en-US" w:eastAsia="en-US" w:bidi="en-US"/>
        </w:rPr>
        <w:t>cross</w:t>
      </w:r>
      <w:r w:rsidRPr="00DC0D09">
        <w:rPr>
          <w:lang w:eastAsia="en-US" w:bidi="en-US"/>
        </w:rPr>
        <w:t>-</w:t>
      </w:r>
      <w:r>
        <w:rPr>
          <w:lang w:val="en-US" w:eastAsia="en-US" w:bidi="en-US"/>
        </w:rPr>
        <w:t>edu</w:t>
      </w:r>
      <w:r w:rsidRPr="00DC0D09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DC0D09">
        <w:rPr>
          <w:lang w:eastAsia="en-US" w:bidi="en-US"/>
        </w:rPr>
        <w:t>/</w:t>
      </w:r>
      <w:r>
        <w:rPr>
          <w:lang w:val="en-US" w:eastAsia="en-US" w:bidi="en-US"/>
        </w:rPr>
        <w:t>catalog</w:t>
      </w:r>
      <w:r w:rsidRPr="00DC0D09">
        <w:rPr>
          <w:lang w:eastAsia="en-US" w:bidi="en-US"/>
        </w:rPr>
        <w:t>/</w:t>
      </w:r>
      <w:r>
        <w:rPr>
          <w:lang w:val="en-US" w:eastAsia="en-US" w:bidi="en-US"/>
        </w:rPr>
        <w:t>rubr</w:t>
      </w:r>
      <w:r w:rsidRPr="00DC0D09">
        <w:rPr>
          <w:lang w:eastAsia="en-US" w:bidi="en-US"/>
        </w:rPr>
        <w:t xml:space="preserve">/ </w:t>
      </w:r>
      <w:r>
        <w:rPr>
          <w:lang w:val="en-US" w:eastAsia="en-US" w:bidi="en-US"/>
        </w:rPr>
        <w:t>f</w:t>
      </w:r>
      <w:r w:rsidRPr="00DC0D09">
        <w:rPr>
          <w:lang w:eastAsia="en-US" w:bidi="en-US"/>
        </w:rPr>
        <w:t xml:space="preserve">544 </w:t>
      </w:r>
      <w:r>
        <w:rPr>
          <w:lang w:val="en-US" w:eastAsia="en-US" w:bidi="en-US"/>
        </w:rPr>
        <w:t>b</w:t>
      </w:r>
      <w:r w:rsidRPr="00DC0D09">
        <w:rPr>
          <w:lang w:eastAsia="en-US" w:bidi="en-US"/>
        </w:rPr>
        <w:t xml:space="preserve">3 </w:t>
      </w:r>
      <w:r>
        <w:rPr>
          <w:lang w:val="en-US" w:eastAsia="en-US" w:bidi="en-US"/>
        </w:rPr>
        <w:t>b</w:t>
      </w:r>
      <w:r w:rsidRPr="00DC0D09">
        <w:rPr>
          <w:lang w:eastAsia="en-US" w:bidi="en-US"/>
        </w:rPr>
        <w:t xml:space="preserve">7 - </w:t>
      </w:r>
      <w:r>
        <w:rPr>
          <w:lang w:val="en-US" w:eastAsia="en-US" w:bidi="en-US"/>
        </w:rPr>
        <w:t>f</w:t>
      </w:r>
      <w:r w:rsidRPr="00DC0D09">
        <w:rPr>
          <w:lang w:eastAsia="en-US" w:bidi="en-US"/>
        </w:rPr>
        <w:t xml:space="preserve">1 </w:t>
      </w:r>
      <w:r>
        <w:rPr>
          <w:lang w:val="en-US" w:eastAsia="en-US" w:bidi="en-US"/>
        </w:rPr>
        <w:t>f</w:t>
      </w:r>
      <w:r w:rsidRPr="00DC0D09">
        <w:rPr>
          <w:lang w:eastAsia="en-US" w:bidi="en-US"/>
        </w:rPr>
        <w:t>4</w:t>
      </w:r>
      <w:r w:rsidRPr="00DC0D09">
        <w:rPr>
          <w:lang w:eastAsia="en-US" w:bidi="en-US"/>
        </w:rPr>
        <w:t xml:space="preserve">-5 </w:t>
      </w:r>
      <w:r>
        <w:rPr>
          <w:lang w:val="en-US" w:eastAsia="en-US" w:bidi="en-US"/>
        </w:rPr>
        <w:t>b</w:t>
      </w:r>
      <w:r w:rsidRPr="00DC0D09">
        <w:rPr>
          <w:lang w:eastAsia="en-US" w:bidi="en-US"/>
        </w:rPr>
        <w:t>76-</w:t>
      </w:r>
      <w:r>
        <w:rPr>
          <w:lang w:val="en-US" w:eastAsia="en-US" w:bidi="en-US"/>
        </w:rPr>
        <w:t>f</w:t>
      </w:r>
      <w:r w:rsidRPr="00DC0D09">
        <w:rPr>
          <w:lang w:eastAsia="en-US" w:bidi="en-US"/>
        </w:rPr>
        <w:t xml:space="preserve">453-552 </w:t>
      </w:r>
      <w:r>
        <w:rPr>
          <w:lang w:val="en-US" w:eastAsia="en-US" w:bidi="en-US"/>
        </w:rPr>
        <w:t>f</w:t>
      </w:r>
      <w:r w:rsidRPr="00DC0D09">
        <w:rPr>
          <w:lang w:eastAsia="en-US" w:bidi="en-US"/>
        </w:rPr>
        <w:t>31</w:t>
      </w:r>
      <w:r>
        <w:rPr>
          <w:lang w:val="en-US" w:eastAsia="en-US" w:bidi="en-US"/>
        </w:rPr>
        <w:t>d</w:t>
      </w:r>
      <w:r w:rsidRPr="00DC0D09">
        <w:rPr>
          <w:lang w:eastAsia="en-US" w:bidi="en-US"/>
        </w:rPr>
        <w:t xml:space="preserve">9 </w:t>
      </w:r>
      <w:r>
        <w:rPr>
          <w:lang w:val="en-US" w:eastAsia="en-US" w:bidi="en-US"/>
        </w:rPr>
        <w:t>b</w:t>
      </w:r>
      <w:r w:rsidRPr="00DC0D09">
        <w:rPr>
          <w:lang w:eastAsia="en-US" w:bidi="en-US"/>
        </w:rPr>
        <w:t>164</w:t>
      </w:r>
    </w:p>
    <w:p w14:paraId="35EA77A4" w14:textId="77777777" w:rsidR="00CD0A71" w:rsidRDefault="00E90394">
      <w:pPr>
        <w:pStyle w:val="20"/>
        <w:framePr w:w="9302" w:h="3540" w:hRule="exact" w:wrap="none" w:vAnchor="page" w:hAnchor="page" w:x="1666" w:y="3031"/>
        <w:numPr>
          <w:ilvl w:val="0"/>
          <w:numId w:val="12"/>
        </w:numPr>
        <w:shd w:val="clear" w:color="auto" w:fill="auto"/>
        <w:tabs>
          <w:tab w:val="left" w:pos="354"/>
        </w:tabs>
        <w:spacing w:after="173" w:line="240" w:lineRule="exact"/>
        <w:jc w:val="both"/>
      </w:pPr>
      <w:r>
        <w:t xml:space="preserve">Российский общеобразовательный портал </w:t>
      </w:r>
      <w:r w:rsidRPr="00DC0D09">
        <w:rPr>
          <w:lang w:eastAsia="en-US" w:bidi="en-US"/>
        </w:rPr>
        <w:t xml:space="preserve">- </w:t>
      </w:r>
      <w:hyperlink r:id="rId43" w:history="1">
        <w:r>
          <w:rPr>
            <w:rStyle w:val="a3"/>
            <w:lang w:val="en-US" w:eastAsia="en-US" w:bidi="en-US"/>
          </w:rPr>
          <w:t>http</w:t>
        </w:r>
        <w:r w:rsidRPr="00DC0D0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music</w:t>
        </w:r>
      </w:hyperlink>
      <w:r w:rsidRPr="00DC0D09">
        <w:rPr>
          <w:lang w:eastAsia="en-US" w:bidi="en-US"/>
        </w:rPr>
        <w:t xml:space="preserve">. </w:t>
      </w:r>
      <w:r>
        <w:rPr>
          <w:lang w:val="en-US" w:eastAsia="en-US" w:bidi="en-US"/>
        </w:rPr>
        <w:t>edu</w:t>
      </w:r>
      <w:r w:rsidRPr="00DC0D09">
        <w:rPr>
          <w:lang w:eastAsia="en-US" w:bidi="en-US"/>
        </w:rPr>
        <w:t xml:space="preserve">. </w:t>
      </w:r>
      <w:r>
        <w:rPr>
          <w:lang w:val="en-US" w:eastAsia="en-US" w:bidi="en-US"/>
        </w:rPr>
        <w:t>ru</w:t>
      </w:r>
      <w:r w:rsidRPr="00DC0D09">
        <w:rPr>
          <w:lang w:eastAsia="en-US" w:bidi="en-US"/>
        </w:rPr>
        <w:t>/</w:t>
      </w:r>
    </w:p>
    <w:p w14:paraId="7EFCA4D1" w14:textId="77777777" w:rsidR="00CD0A71" w:rsidRDefault="00E90394">
      <w:pPr>
        <w:pStyle w:val="20"/>
        <w:framePr w:w="9302" w:h="3540" w:hRule="exact" w:wrap="none" w:vAnchor="page" w:hAnchor="page" w:x="1666" w:y="3031"/>
        <w:numPr>
          <w:ilvl w:val="0"/>
          <w:numId w:val="12"/>
        </w:numPr>
        <w:shd w:val="clear" w:color="auto" w:fill="auto"/>
        <w:tabs>
          <w:tab w:val="left" w:pos="354"/>
        </w:tabs>
        <w:spacing w:after="118" w:line="240" w:lineRule="exact"/>
        <w:jc w:val="both"/>
      </w:pPr>
      <w:r>
        <w:t xml:space="preserve">Детские электронные книги и презентации - </w:t>
      </w:r>
      <w:hyperlink r:id="rId44" w:history="1">
        <w:r>
          <w:rPr>
            <w:rStyle w:val="a3"/>
            <w:lang w:val="en-US" w:eastAsia="en-US" w:bidi="en-US"/>
          </w:rPr>
          <w:t>http</w:t>
        </w:r>
        <w:r w:rsidRPr="00DC0D0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viki</w:t>
        </w:r>
        <w:r w:rsidRPr="00DC0D0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df</w:t>
        </w:r>
        <w:r w:rsidRPr="00DC0D0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DC0D09">
          <w:rPr>
            <w:rStyle w:val="a3"/>
            <w:lang w:eastAsia="en-US" w:bidi="en-US"/>
          </w:rPr>
          <w:t>/</w:t>
        </w:r>
      </w:hyperlink>
    </w:p>
    <w:p w14:paraId="3D4BE8C0" w14:textId="77777777" w:rsidR="00CD0A71" w:rsidRDefault="00E90394">
      <w:pPr>
        <w:pStyle w:val="20"/>
        <w:framePr w:w="9302" w:h="3540" w:hRule="exact" w:wrap="none" w:vAnchor="page" w:hAnchor="page" w:x="1666" w:y="3031"/>
        <w:numPr>
          <w:ilvl w:val="0"/>
          <w:numId w:val="12"/>
        </w:numPr>
        <w:shd w:val="clear" w:color="auto" w:fill="auto"/>
        <w:tabs>
          <w:tab w:val="left" w:pos="354"/>
        </w:tabs>
        <w:spacing w:after="170" w:line="302" w:lineRule="exact"/>
      </w:pPr>
      <w:r>
        <w:t xml:space="preserve">Единая коллекция Цифровых Образовательных Р есурсов. - Режим доступа: </w:t>
      </w:r>
      <w:r>
        <w:rPr>
          <w:lang w:val="en-US" w:eastAsia="en-US" w:bidi="en-US"/>
        </w:rPr>
        <w:t>http</w:t>
      </w:r>
      <w:r w:rsidRPr="00DC0D09">
        <w:rPr>
          <w:lang w:eastAsia="en-US" w:bidi="en-US"/>
        </w:rPr>
        <w:t>://</w:t>
      </w:r>
      <w:r>
        <w:rPr>
          <w:lang w:val="en-US" w:eastAsia="en-US" w:bidi="en-US"/>
        </w:rPr>
        <w:t>school</w:t>
      </w:r>
      <w:r w:rsidRPr="00DC0D09">
        <w:rPr>
          <w:lang w:eastAsia="en-US" w:bidi="en-US"/>
        </w:rPr>
        <w:t xml:space="preserve">- </w:t>
      </w:r>
      <w:r>
        <w:rPr>
          <w:lang w:val="en-US" w:eastAsia="en-US" w:bidi="en-US"/>
        </w:rPr>
        <w:t>collection</w:t>
      </w:r>
      <w:r w:rsidRPr="00DC0D09">
        <w:rPr>
          <w:lang w:eastAsia="en-US" w:bidi="en-US"/>
        </w:rPr>
        <w:t xml:space="preserve">. </w:t>
      </w:r>
      <w:r>
        <w:rPr>
          <w:lang w:val="en-US" w:eastAsia="en-US" w:bidi="en-US"/>
        </w:rPr>
        <w:t>edu</w:t>
      </w:r>
      <w:r w:rsidRPr="00DC0D09">
        <w:rPr>
          <w:lang w:eastAsia="en-US" w:bidi="en-US"/>
        </w:rPr>
        <w:t>.</w:t>
      </w:r>
      <w:r>
        <w:rPr>
          <w:lang w:val="en-US" w:eastAsia="en-US" w:bidi="en-US"/>
        </w:rPr>
        <w:t>ru</w:t>
      </w:r>
    </w:p>
    <w:p w14:paraId="242CED49" w14:textId="77777777" w:rsidR="00CD0A71" w:rsidRDefault="00E90394">
      <w:pPr>
        <w:pStyle w:val="20"/>
        <w:framePr w:w="9302" w:h="3540" w:hRule="exact" w:wrap="none" w:vAnchor="page" w:hAnchor="page" w:x="1666" w:y="3031"/>
        <w:numPr>
          <w:ilvl w:val="0"/>
          <w:numId w:val="12"/>
        </w:numPr>
        <w:shd w:val="clear" w:color="auto" w:fill="auto"/>
        <w:tabs>
          <w:tab w:val="left" w:pos="354"/>
        </w:tabs>
        <w:spacing w:line="240" w:lineRule="exact"/>
        <w:jc w:val="both"/>
      </w:pPr>
      <w:r>
        <w:t>Российская Электронная Школа</w:t>
      </w:r>
    </w:p>
    <w:p w14:paraId="6A97D3B2" w14:textId="77777777" w:rsidR="00CD0A71" w:rsidRDefault="00E90394" w:rsidP="004053FC">
      <w:pPr>
        <w:pStyle w:val="110"/>
        <w:framePr w:w="9302" w:h="8641" w:hRule="exact" w:wrap="none" w:vAnchor="page" w:hAnchor="page" w:x="1666" w:y="7591"/>
        <w:shd w:val="clear" w:color="auto" w:fill="auto"/>
        <w:spacing w:after="154" w:line="302" w:lineRule="exact"/>
        <w:ind w:right="40"/>
        <w:jc w:val="center"/>
      </w:pPr>
      <w:r>
        <w:rPr>
          <w:rStyle w:val="111"/>
          <w:b/>
          <w:bCs/>
        </w:rPr>
        <w:t>МАТЕРИАЛЬНО - ТЕХНИЧЕСКОЕ ОБЕСПЕЧЕНИЕ</w:t>
      </w:r>
      <w:r>
        <w:rPr>
          <w:rStyle w:val="111"/>
          <w:b/>
          <w:bCs/>
        </w:rPr>
        <w:br/>
        <w:t>ОБРАЗОВАТЕЛЬНОГО ПРОЦЕССА</w:t>
      </w:r>
    </w:p>
    <w:p w14:paraId="5DA14D1F" w14:textId="77777777" w:rsidR="00CD0A71" w:rsidRDefault="00E90394" w:rsidP="004053FC">
      <w:pPr>
        <w:pStyle w:val="131"/>
        <w:framePr w:w="9302" w:h="8641" w:hRule="exact" w:wrap="none" w:vAnchor="page" w:hAnchor="page" w:x="1666" w:y="7591"/>
        <w:numPr>
          <w:ilvl w:val="0"/>
          <w:numId w:val="13"/>
        </w:numPr>
        <w:shd w:val="clear" w:color="auto" w:fill="auto"/>
        <w:tabs>
          <w:tab w:val="left" w:pos="768"/>
        </w:tabs>
        <w:spacing w:before="0" w:after="100" w:line="260" w:lineRule="exact"/>
        <w:ind w:left="400"/>
      </w:pPr>
      <w:r>
        <w:t>УЧЕБНОЕ ОБОРУДОВАНИЕ:</w:t>
      </w:r>
    </w:p>
    <w:p w14:paraId="101888F6" w14:textId="77777777" w:rsidR="00CD0A71" w:rsidRDefault="00E90394" w:rsidP="004053FC">
      <w:pPr>
        <w:pStyle w:val="20"/>
        <w:framePr w:w="9302" w:h="8641" w:hRule="exact" w:wrap="none" w:vAnchor="page" w:hAnchor="page" w:x="1666" w:y="7591"/>
        <w:shd w:val="clear" w:color="auto" w:fill="auto"/>
        <w:spacing w:after="158" w:line="307" w:lineRule="exact"/>
      </w:pPr>
      <w:r>
        <w:t xml:space="preserve">Классная магнитная доска, компьютер, </w:t>
      </w:r>
      <w:r>
        <w:t>мультимедийный проектор, экспозиционный экран, МФУ.</w:t>
      </w:r>
    </w:p>
    <w:p w14:paraId="184B1206" w14:textId="77777777" w:rsidR="00CD0A71" w:rsidRDefault="00E90394" w:rsidP="004053FC">
      <w:pPr>
        <w:pStyle w:val="131"/>
        <w:framePr w:w="9302" w:h="8641" w:hRule="exact" w:wrap="none" w:vAnchor="page" w:hAnchor="page" w:x="1666" w:y="7591"/>
        <w:numPr>
          <w:ilvl w:val="0"/>
          <w:numId w:val="13"/>
        </w:numPr>
        <w:shd w:val="clear" w:color="auto" w:fill="auto"/>
        <w:tabs>
          <w:tab w:val="left" w:pos="768"/>
        </w:tabs>
        <w:spacing w:before="0" w:after="108" w:line="260" w:lineRule="exact"/>
        <w:ind w:left="400"/>
      </w:pPr>
      <w:r>
        <w:t>ОБОРУДОВАНИЕ ДЛЯ ПРОВЕДЕНИЯ ПРАКТИЧЕСКИХ РАБОТ:</w:t>
      </w:r>
    </w:p>
    <w:p w14:paraId="12FF1CB1" w14:textId="0A9684ED" w:rsidR="00CD0A71" w:rsidRDefault="00E90394" w:rsidP="004053FC">
      <w:pPr>
        <w:pStyle w:val="20"/>
        <w:framePr w:w="9302" w:h="8641" w:hRule="exact" w:wrap="none" w:vAnchor="page" w:hAnchor="page" w:x="1666" w:y="7591"/>
        <w:shd w:val="clear" w:color="auto" w:fill="auto"/>
        <w:spacing w:line="298" w:lineRule="exact"/>
      </w:pPr>
      <w:r>
        <w:t>Классная магнитная доска, компьютер, мультимедийный проектор, экспозиционный экран, МФУ.</w:t>
      </w:r>
    </w:p>
    <w:p w14:paraId="5FFC61BB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03E1BF2" w14:textId="4B7624E8" w:rsidR="00CD0A71" w:rsidRDefault="00E90394">
      <w:pPr>
        <w:pStyle w:val="2c"/>
        <w:framePr w:w="6946" w:h="595" w:hRule="exact" w:wrap="none" w:vAnchor="page" w:hAnchor="page" w:x="4109" w:y="1087"/>
        <w:shd w:val="clear" w:color="auto" w:fill="auto"/>
      </w:pPr>
      <w:r>
        <w:lastRenderedPageBreak/>
        <w:t>Приложение к РП</w:t>
      </w:r>
    </w:p>
    <w:p w14:paraId="19C30B07" w14:textId="77777777" w:rsidR="00CD0A71" w:rsidRDefault="00E90394">
      <w:pPr>
        <w:pStyle w:val="2c"/>
        <w:framePr w:w="6946" w:h="595" w:hRule="exact" w:wrap="none" w:vAnchor="page" w:hAnchor="page" w:x="4109" w:y="1087"/>
        <w:shd w:val="clear" w:color="auto" w:fill="auto"/>
      </w:pPr>
      <w:r>
        <w:t>учебного предмета «Музыка»</w:t>
      </w:r>
    </w:p>
    <w:p w14:paraId="6A8AC59C" w14:textId="77777777" w:rsidR="00CD0A71" w:rsidRDefault="00E90394">
      <w:pPr>
        <w:pStyle w:val="110"/>
        <w:framePr w:w="9542" w:h="787" w:hRule="exact" w:wrap="none" w:vAnchor="page" w:hAnchor="page" w:x="1512" w:y="1989"/>
        <w:shd w:val="clear" w:color="auto" w:fill="auto"/>
        <w:spacing w:after="228" w:line="240" w:lineRule="exact"/>
        <w:ind w:right="180"/>
        <w:jc w:val="center"/>
      </w:pPr>
      <w:bookmarkStart w:id="18" w:name="_Hlk144241153"/>
      <w:r>
        <w:rPr>
          <w:rStyle w:val="112"/>
          <w:b/>
          <w:bCs/>
        </w:rPr>
        <w:t>Календарно-тематическое планирование</w:t>
      </w:r>
    </w:p>
    <w:p w14:paraId="68CBE91B" w14:textId="77777777" w:rsidR="00CD0A71" w:rsidRDefault="00E90394">
      <w:pPr>
        <w:pStyle w:val="110"/>
        <w:framePr w:w="9542" w:h="787" w:hRule="exact" w:wrap="none" w:vAnchor="page" w:hAnchor="page" w:x="1512" w:y="1989"/>
        <w:shd w:val="clear" w:color="auto" w:fill="auto"/>
        <w:spacing w:line="240" w:lineRule="exact"/>
        <w:ind w:right="180"/>
        <w:jc w:val="center"/>
      </w:pPr>
      <w:r>
        <w:rPr>
          <w:rStyle w:val="112"/>
          <w:b/>
          <w:bCs/>
        </w:rPr>
        <w:t>по предмету «Музыка» в 5 «А» класс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CD0A71" w14:paraId="0527D50E" w14:textId="77777777">
        <w:trPr>
          <w:trHeight w:hRule="exact" w:val="100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A9F2D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1F79708B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4D41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37866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574ECD53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CD0A71" w14:paraId="0549DE7B" w14:textId="77777777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251CC7" w14:textId="77777777" w:rsidR="00CD0A71" w:rsidRDefault="00CD0A71">
            <w:pPr>
              <w:framePr w:w="9538" w:h="12667" w:wrap="none" w:vAnchor="page" w:hAnchor="page" w:x="1512" w:y="2992"/>
            </w:pPr>
          </w:p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DDBF3" w14:textId="77777777" w:rsidR="00CD0A71" w:rsidRDefault="00CD0A71">
            <w:pPr>
              <w:framePr w:w="9538" w:h="12667" w:wrap="none" w:vAnchor="page" w:hAnchor="page" w:x="1512" w:y="2992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FB6E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97211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CD0A71" w14:paraId="656DA8E9" w14:textId="77777777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8C229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Музыка моего края</w:t>
            </w:r>
          </w:p>
        </w:tc>
      </w:tr>
      <w:tr w:rsidR="00CD0A71" w14:paraId="5A4286A1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5E2F6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0DBED" w14:textId="4473DA48" w:rsidR="00CD0A71" w:rsidRDefault="00C76E08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Что роднит музыку с литератур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1BD6E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D16DA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31746BD9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3BBBC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5EEB1" w14:textId="6E009B5B" w:rsidR="00CD0A71" w:rsidRDefault="00C76E08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Вокальная музыка. Россия, Россия, нет слова красивей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2DC8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249C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1A4544D3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A2B8A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52074" w14:textId="687468D9" w:rsidR="00CD0A71" w:rsidRPr="00C76E08" w:rsidRDefault="00C76E08" w:rsidP="00C76E08">
            <w:pPr>
              <w:framePr w:w="9538" w:h="12667" w:wrap="none" w:vAnchor="page" w:hAnchor="page" w:x="1512" w:y="2992"/>
              <w:spacing w:line="336" w:lineRule="exact"/>
              <w:rPr>
                <w:rFonts w:ascii="Times New Roman" w:eastAsia="Times New Roman" w:hAnsi="Times New Roman" w:cs="Times New Roman"/>
              </w:rPr>
            </w:pPr>
            <w:r w:rsidRPr="00C76E08">
              <w:rPr>
                <w:rFonts w:ascii="Times New Roman" w:eastAsia="Times New Roman" w:hAnsi="Times New Roman" w:cs="Times New Roman"/>
              </w:rPr>
              <w:t>Вокальная музык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6E08">
              <w:t xml:space="preserve"> </w:t>
            </w:r>
            <w:r w:rsidRPr="00C76E08">
              <w:rPr>
                <w:rFonts w:ascii="Times New Roman" w:hAnsi="Times New Roman" w:cs="Times New Roman"/>
              </w:rPr>
              <w:t xml:space="preserve"> Вся Россия просится в песн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ADB62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FEE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1CAFB081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E1DE1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D28AB" w14:textId="31E11691" w:rsidR="00CD0A71" w:rsidRDefault="00C76E08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Здесь мало услышать, здесь вслушаться нужно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DD934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25265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54E1CA7E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3071A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439CD" w14:textId="1480131E" w:rsidR="00CD0A71" w:rsidRDefault="00C76E08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Фольклор в музыке русских композиторов</w:t>
            </w:r>
            <w:r w:rsidR="00814FDF">
              <w:rPr>
                <w:rFonts w:eastAsia="Microsoft Sans Serif"/>
              </w:rPr>
              <w:t>. «Кикимор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A40A4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C53E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5CFDB316" w14:textId="77777777" w:rsidTr="00814FDF">
        <w:trPr>
          <w:trHeight w:hRule="exact" w:val="8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1E0F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52C26" w14:textId="48700412" w:rsidR="00814FDF" w:rsidRPr="00814FDF" w:rsidRDefault="00814FDF" w:rsidP="00814FDF">
            <w:pPr>
              <w:framePr w:w="9538" w:h="12667" w:wrap="none" w:vAnchor="page" w:hAnchor="page" w:x="1512" w:y="2992"/>
              <w:spacing w:line="336" w:lineRule="exact"/>
              <w:rPr>
                <w:rFonts w:ascii="Times New Roman" w:eastAsia="Times New Roman" w:hAnsi="Times New Roman" w:cs="Times New Roman"/>
              </w:rPr>
            </w:pPr>
            <w:r w:rsidRPr="00814FDF">
              <w:rPr>
                <w:rFonts w:ascii="Times New Roman" w:eastAsia="Times New Roman" w:hAnsi="Times New Roman" w:cs="Times New Roman"/>
              </w:rPr>
              <w:t>Фольклор в музыке русских композиторов.</w:t>
            </w:r>
            <w:r>
              <w:rPr>
                <w:rFonts w:ascii="Times New Roman" w:eastAsia="Times New Roman" w:hAnsi="Times New Roman" w:cs="Times New Roman"/>
              </w:rPr>
              <w:t xml:space="preserve"> «Что за прелесть эти сказки»</w:t>
            </w:r>
          </w:p>
          <w:p w14:paraId="38E820EF" w14:textId="414F17E9" w:rsidR="00CD0A71" w:rsidRDefault="00CD0A71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4317D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B58E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6901CD30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3CCB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4FD81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Жанры инструментальной и вокальной музык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1BD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E3EF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7B36D1F0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98D46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D59F3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Вторая жизнь песн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07680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EE152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66F7B5DD" w14:textId="77777777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EB83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CD0A71" w14:paraId="0FAA5986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BEBF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7411" w14:textId="79725D9D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Всю жизнь мою несу Родину в душе</w:t>
            </w:r>
            <w:r w:rsidR="00C668A1"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5903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A1B5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0595F807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92912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964A4" w14:textId="2005D96D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Слово о мастере.</w:t>
            </w:r>
            <w:r w:rsidR="00276A76">
              <w:t xml:space="preserve"> Г.</w:t>
            </w:r>
            <w:r w:rsidR="00C668A1">
              <w:t xml:space="preserve"> </w:t>
            </w:r>
            <w:r w:rsidR="00276A76">
              <w:t>Свири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BDE6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FDD9F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408D50CC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8E128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B9B7" w14:textId="43AE0266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Звать через прошлое к настоящему.</w:t>
            </w:r>
            <w:r w:rsidR="00814FDF">
              <w:t xml:space="preserve"> Кантата </w:t>
            </w:r>
            <w:r w:rsidR="00C668A1">
              <w:t xml:space="preserve">                          </w:t>
            </w:r>
            <w:r w:rsidR="00814FDF">
              <w:t>«А.</w:t>
            </w:r>
            <w:r w:rsidR="00C668A1">
              <w:t xml:space="preserve"> </w:t>
            </w:r>
            <w:r w:rsidR="00814FDF">
              <w:t>Невский»</w:t>
            </w:r>
            <w:r w:rsidR="00276A76">
              <w:t xml:space="preserve"> ( За отчий дом, за русский край…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B5076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A9470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6A79391D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18039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0C394" w14:textId="4DD0A313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Звать через прошлое к настоящему.</w:t>
            </w:r>
            <w:r w:rsidR="00814FDF">
              <w:t xml:space="preserve"> Кантата </w:t>
            </w:r>
            <w:r w:rsidR="00C668A1">
              <w:t xml:space="preserve">                            </w:t>
            </w:r>
            <w:r w:rsidR="00814FDF">
              <w:t>«А.</w:t>
            </w:r>
            <w:r w:rsidR="00C668A1">
              <w:t xml:space="preserve"> </w:t>
            </w:r>
            <w:r w:rsidR="00814FDF">
              <w:t>Невский» (Ледовое побоищ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BD970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15AE7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07F1A96E" w14:textId="77777777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0EA3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B5BC8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Ты раскрой мне, природа, объять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D5F5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8EAB9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6846D7AA" w14:textId="77777777">
        <w:trPr>
          <w:trHeight w:hRule="exact"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D9BDA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0F18F" w14:textId="0230B51A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Мои помыслы - краски, мои краски - напевы...</w:t>
            </w:r>
            <w:r w:rsidR="00956DFD">
              <w:t xml:space="preserve"> </w:t>
            </w:r>
            <w:r w:rsidR="00C668A1">
              <w:t xml:space="preserve">                          </w:t>
            </w:r>
            <w:r w:rsidR="00956DFD">
              <w:t>С.</w:t>
            </w:r>
            <w:r w:rsidR="00C668A1">
              <w:t xml:space="preserve"> </w:t>
            </w:r>
            <w:r w:rsidR="00956DFD">
              <w:t>Рахманин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FBBFD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BA5DD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2A9A2EA5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806F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7D67A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Дыхание русской песенност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C9FB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0884F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210F78B7" w14:textId="77777777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C31CD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CD0A71" w14:paraId="47A23A17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6C60A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86B5D" w14:textId="21A05CEC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Гармонии задумчивый поэт.</w:t>
            </w:r>
            <w:r w:rsidR="00276A76">
              <w:t xml:space="preserve"> Ф.</w:t>
            </w:r>
            <w:r w:rsidR="00C668A1">
              <w:t xml:space="preserve"> </w:t>
            </w:r>
            <w:r w:rsidR="00276A76">
              <w:t>Шопе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BA0B0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02182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7BA0C8AE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B513C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82C36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Ты, Моцарт, бог, и сам того не знаешь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DD0C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0EF81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3652250C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FAA7A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C007C" w14:textId="75CE55C6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Был он весь окутан тайной чёрный гость.</w:t>
            </w:r>
            <w:r w:rsidR="00C668A1">
              <w:t xml:space="preserve"> </w:t>
            </w:r>
            <w:r w:rsidR="00956DFD">
              <w:t>(«Реквием»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B59AF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C50BD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  <w:tr w:rsidR="00CD0A71" w14:paraId="1E802FD1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414A8" w14:textId="77777777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2110" w14:textId="6DA05B12" w:rsidR="00CD0A71" w:rsidRDefault="00E90394">
            <w:pPr>
              <w:pStyle w:val="20"/>
              <w:framePr w:w="9538" w:h="12667" w:wrap="none" w:vAnchor="page" w:hAnchor="page" w:x="1512" w:y="2992"/>
              <w:shd w:val="clear" w:color="auto" w:fill="auto"/>
              <w:spacing w:line="240" w:lineRule="exact"/>
            </w:pPr>
            <w:r>
              <w:t>Фореллен</w:t>
            </w:r>
            <w:r w:rsidR="00956DFD">
              <w:t xml:space="preserve"> </w:t>
            </w:r>
            <w:r>
              <w:t>-квинтет.</w:t>
            </w:r>
            <w:r w:rsidR="00956DFD">
              <w:t xml:space="preserve"> </w:t>
            </w:r>
            <w:r w:rsidR="00276A76">
              <w:t>Ф.</w:t>
            </w:r>
            <w:r w:rsidR="00956DFD">
              <w:t xml:space="preserve"> </w:t>
            </w:r>
            <w:r w:rsidR="00276A76">
              <w:t>Шубе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626D8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29FA" w14:textId="77777777" w:rsidR="00CD0A71" w:rsidRDefault="00CD0A71">
            <w:pPr>
              <w:framePr w:w="9538" w:h="12667" w:wrap="none" w:vAnchor="page" w:hAnchor="page" w:x="1512" w:y="2992"/>
              <w:rPr>
                <w:sz w:val="10"/>
                <w:szCs w:val="10"/>
              </w:rPr>
            </w:pPr>
          </w:p>
        </w:tc>
      </w:tr>
    </w:tbl>
    <w:p w14:paraId="36B73028" w14:textId="77777777" w:rsidR="00CD0A71" w:rsidRDefault="00CD0A71">
      <w:pPr>
        <w:rPr>
          <w:sz w:val="2"/>
          <w:szCs w:val="2"/>
        </w:rPr>
        <w:sectPr w:rsidR="00CD0A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6"/>
        <w:gridCol w:w="1344"/>
        <w:gridCol w:w="1253"/>
      </w:tblGrid>
      <w:tr w:rsidR="00CD0A71" w14:paraId="5E6C09B3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F3018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E016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Колокольность в музыке и изобразительном искусств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57DE3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B5BC3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30EC92DE" w14:textId="77777777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D0B44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6177A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Образы борьбы и победы в искусств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F932F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E799E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18E71D1E" w14:textId="77777777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B1AC6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0CBF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Застывш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EE1A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338CE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3EB13D86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4B90C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C078E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Полифония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AB8B6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0E0F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30567C7B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222FC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4E733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 xml:space="preserve">Портрет в музыке и </w:t>
            </w:r>
            <w:r>
              <w:t>изобразительном искусств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67E92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8860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41A47820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379B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F346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Волшебная палочка дирижё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A696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3ABD8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0FBC9904" w14:textId="77777777">
        <w:trPr>
          <w:trHeight w:hRule="exact" w:val="50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14ABA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4. Связь музыки с другими видами искусства</w:t>
            </w:r>
          </w:p>
        </w:tc>
      </w:tr>
      <w:tr w:rsidR="00CD0A71" w14:paraId="2EAE9435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6E0F4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DAD1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Первое путешествие в музыкальный театр. Опе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7462A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B829E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38D8BFA6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808E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8C1FA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Второе путешествие в музыкальный театр. Бале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9C1E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FEDF6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2FB9DFC0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D0F81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BDA7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 xml:space="preserve">Музыка в театре, в кино, на </w:t>
            </w:r>
            <w:r>
              <w:t>телевиден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077D4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1B06C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26572938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98B4A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54C0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Третье путешествие в музыкальный театр. Мюзик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0C6F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2F17E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0A60CC57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16E4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28F5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Небесное и земное в звуках и красках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C09DC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30201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35A9C681" w14:textId="77777777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BCF44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B3D3F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Музыка на мольберт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94FB0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D674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387C0986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11CB4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6F70F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Импрессионизм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0FA34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B6B31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59F7D897" w14:textId="777777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6218A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16606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О подвигах, о доблести, о славе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3EB8B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FF49B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57B882AC" w14:textId="777777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D037B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4B5F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 xml:space="preserve">В каждой мимолетности вижу я </w:t>
            </w:r>
            <w:r>
              <w:t>мир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72C24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53680" w14:textId="77777777" w:rsidR="00CD0A71" w:rsidRDefault="00CD0A71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D0A71" w14:paraId="5A8C52C8" w14:textId="77777777">
        <w:trPr>
          <w:trHeight w:hRule="exact" w:val="5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9E6D6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ОБЩЕЕ КОЛИЧЕСТВО ЧАСОВ ПО ПРОГРАММЕ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7E3A" w14:textId="77777777" w:rsidR="00CD0A71" w:rsidRDefault="00E90394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34</w:t>
            </w:r>
          </w:p>
        </w:tc>
      </w:tr>
    </w:tbl>
    <w:p w14:paraId="7FB439F4" w14:textId="77777777" w:rsidR="00CD0A71" w:rsidRDefault="00CD0A71">
      <w:pPr>
        <w:rPr>
          <w:sz w:val="2"/>
          <w:szCs w:val="2"/>
        </w:rPr>
      </w:pPr>
    </w:p>
    <w:p w14:paraId="32AB2FA1" w14:textId="77777777" w:rsidR="00956DFD" w:rsidRDefault="00956DFD">
      <w:pPr>
        <w:rPr>
          <w:sz w:val="2"/>
          <w:szCs w:val="2"/>
        </w:rPr>
      </w:pPr>
    </w:p>
    <w:p w14:paraId="67DB29B8" w14:textId="77777777" w:rsidR="00956DFD" w:rsidRDefault="00956DFD">
      <w:pPr>
        <w:rPr>
          <w:sz w:val="2"/>
          <w:szCs w:val="2"/>
        </w:rPr>
      </w:pPr>
    </w:p>
    <w:p w14:paraId="6ADCD9B9" w14:textId="77777777" w:rsidR="00956DFD" w:rsidRDefault="00956DFD">
      <w:pPr>
        <w:rPr>
          <w:sz w:val="2"/>
          <w:szCs w:val="2"/>
        </w:rPr>
      </w:pPr>
    </w:p>
    <w:p w14:paraId="1F42CD4E" w14:textId="77777777" w:rsidR="00956DFD" w:rsidRDefault="00956DFD">
      <w:pPr>
        <w:rPr>
          <w:sz w:val="2"/>
          <w:szCs w:val="2"/>
        </w:rPr>
      </w:pPr>
    </w:p>
    <w:p w14:paraId="668ACF6C" w14:textId="77777777" w:rsidR="00956DFD" w:rsidRPr="00956DFD" w:rsidRDefault="00956DFD" w:rsidP="00956DFD">
      <w:pPr>
        <w:rPr>
          <w:sz w:val="2"/>
          <w:szCs w:val="2"/>
        </w:rPr>
      </w:pPr>
    </w:p>
    <w:p w14:paraId="3856164D" w14:textId="77777777" w:rsidR="00956DFD" w:rsidRPr="00956DFD" w:rsidRDefault="00956DFD" w:rsidP="00956DFD">
      <w:pPr>
        <w:rPr>
          <w:sz w:val="2"/>
          <w:szCs w:val="2"/>
        </w:rPr>
      </w:pPr>
    </w:p>
    <w:p w14:paraId="4344D49E" w14:textId="77777777" w:rsidR="00956DFD" w:rsidRPr="00956DFD" w:rsidRDefault="00956DFD" w:rsidP="00956DFD">
      <w:pPr>
        <w:rPr>
          <w:sz w:val="2"/>
          <w:szCs w:val="2"/>
        </w:rPr>
      </w:pPr>
    </w:p>
    <w:p w14:paraId="3063BB4D" w14:textId="77777777" w:rsidR="00956DFD" w:rsidRPr="00956DFD" w:rsidRDefault="00956DFD" w:rsidP="00956DFD">
      <w:pPr>
        <w:rPr>
          <w:sz w:val="2"/>
          <w:szCs w:val="2"/>
        </w:rPr>
      </w:pPr>
    </w:p>
    <w:p w14:paraId="3267F1A8" w14:textId="77777777" w:rsidR="00956DFD" w:rsidRPr="00956DFD" w:rsidRDefault="00956DFD" w:rsidP="00956DFD">
      <w:pPr>
        <w:rPr>
          <w:sz w:val="2"/>
          <w:szCs w:val="2"/>
        </w:rPr>
      </w:pPr>
    </w:p>
    <w:p w14:paraId="37F956E6" w14:textId="77777777" w:rsidR="00956DFD" w:rsidRPr="00956DFD" w:rsidRDefault="00956DFD" w:rsidP="00956DFD">
      <w:pPr>
        <w:rPr>
          <w:sz w:val="2"/>
          <w:szCs w:val="2"/>
        </w:rPr>
      </w:pPr>
    </w:p>
    <w:p w14:paraId="2FDD46A9" w14:textId="77777777" w:rsidR="00956DFD" w:rsidRPr="00956DFD" w:rsidRDefault="00956DFD" w:rsidP="00956DFD">
      <w:pPr>
        <w:rPr>
          <w:sz w:val="2"/>
          <w:szCs w:val="2"/>
        </w:rPr>
      </w:pPr>
    </w:p>
    <w:p w14:paraId="4DF51F81" w14:textId="77777777" w:rsidR="00956DFD" w:rsidRPr="00956DFD" w:rsidRDefault="00956DFD" w:rsidP="00956DFD">
      <w:pPr>
        <w:rPr>
          <w:sz w:val="2"/>
          <w:szCs w:val="2"/>
        </w:rPr>
      </w:pPr>
    </w:p>
    <w:p w14:paraId="0A24A227" w14:textId="77777777" w:rsidR="00956DFD" w:rsidRPr="00956DFD" w:rsidRDefault="00956DFD" w:rsidP="00956DFD">
      <w:pPr>
        <w:rPr>
          <w:sz w:val="2"/>
          <w:szCs w:val="2"/>
        </w:rPr>
      </w:pPr>
    </w:p>
    <w:p w14:paraId="13FDA44E" w14:textId="77777777" w:rsidR="00956DFD" w:rsidRPr="00956DFD" w:rsidRDefault="00956DFD" w:rsidP="00956DFD">
      <w:pPr>
        <w:rPr>
          <w:sz w:val="2"/>
          <w:szCs w:val="2"/>
        </w:rPr>
      </w:pPr>
    </w:p>
    <w:p w14:paraId="60C305F1" w14:textId="77777777" w:rsidR="00956DFD" w:rsidRPr="00956DFD" w:rsidRDefault="00956DFD" w:rsidP="00956DFD">
      <w:pPr>
        <w:rPr>
          <w:sz w:val="2"/>
          <w:szCs w:val="2"/>
        </w:rPr>
      </w:pPr>
    </w:p>
    <w:p w14:paraId="71875D2B" w14:textId="77777777" w:rsidR="00956DFD" w:rsidRPr="00956DFD" w:rsidRDefault="00956DFD" w:rsidP="00956DFD">
      <w:pPr>
        <w:rPr>
          <w:sz w:val="2"/>
          <w:szCs w:val="2"/>
        </w:rPr>
      </w:pPr>
    </w:p>
    <w:p w14:paraId="464A6C8F" w14:textId="77777777" w:rsidR="00956DFD" w:rsidRPr="00956DFD" w:rsidRDefault="00956DFD" w:rsidP="00956DFD">
      <w:pPr>
        <w:rPr>
          <w:sz w:val="2"/>
          <w:szCs w:val="2"/>
        </w:rPr>
      </w:pPr>
    </w:p>
    <w:p w14:paraId="446D6161" w14:textId="77777777" w:rsidR="00956DFD" w:rsidRPr="00956DFD" w:rsidRDefault="00956DFD" w:rsidP="00956DFD">
      <w:pPr>
        <w:rPr>
          <w:sz w:val="2"/>
          <w:szCs w:val="2"/>
        </w:rPr>
      </w:pPr>
    </w:p>
    <w:p w14:paraId="60D9526A" w14:textId="77777777" w:rsidR="00956DFD" w:rsidRPr="00956DFD" w:rsidRDefault="00956DFD" w:rsidP="00956DFD">
      <w:pPr>
        <w:rPr>
          <w:sz w:val="2"/>
          <w:szCs w:val="2"/>
        </w:rPr>
      </w:pPr>
    </w:p>
    <w:p w14:paraId="6646EBD7" w14:textId="77777777" w:rsidR="00956DFD" w:rsidRPr="00956DFD" w:rsidRDefault="00956DFD" w:rsidP="00956DFD">
      <w:pPr>
        <w:rPr>
          <w:sz w:val="2"/>
          <w:szCs w:val="2"/>
        </w:rPr>
      </w:pPr>
    </w:p>
    <w:p w14:paraId="2ED58571" w14:textId="77777777" w:rsidR="00956DFD" w:rsidRPr="00956DFD" w:rsidRDefault="00956DFD" w:rsidP="00956DFD">
      <w:pPr>
        <w:rPr>
          <w:sz w:val="2"/>
          <w:szCs w:val="2"/>
        </w:rPr>
      </w:pPr>
    </w:p>
    <w:p w14:paraId="02D7E4E7" w14:textId="77777777" w:rsidR="00956DFD" w:rsidRPr="00956DFD" w:rsidRDefault="00956DFD" w:rsidP="00956DFD">
      <w:pPr>
        <w:rPr>
          <w:sz w:val="2"/>
          <w:szCs w:val="2"/>
        </w:rPr>
      </w:pPr>
    </w:p>
    <w:p w14:paraId="3CBDDEA4" w14:textId="77777777" w:rsidR="00956DFD" w:rsidRPr="00956DFD" w:rsidRDefault="00956DFD" w:rsidP="00956DFD">
      <w:pPr>
        <w:rPr>
          <w:sz w:val="2"/>
          <w:szCs w:val="2"/>
        </w:rPr>
      </w:pPr>
    </w:p>
    <w:p w14:paraId="05DFA16B" w14:textId="77777777" w:rsidR="00956DFD" w:rsidRPr="00956DFD" w:rsidRDefault="00956DFD" w:rsidP="00956DFD">
      <w:pPr>
        <w:rPr>
          <w:sz w:val="2"/>
          <w:szCs w:val="2"/>
        </w:rPr>
      </w:pPr>
    </w:p>
    <w:p w14:paraId="0D3584E5" w14:textId="77777777" w:rsidR="00956DFD" w:rsidRPr="00956DFD" w:rsidRDefault="00956DFD" w:rsidP="00956DFD">
      <w:pPr>
        <w:rPr>
          <w:sz w:val="2"/>
          <w:szCs w:val="2"/>
        </w:rPr>
      </w:pPr>
    </w:p>
    <w:p w14:paraId="566AA5D7" w14:textId="77777777" w:rsidR="00956DFD" w:rsidRPr="00956DFD" w:rsidRDefault="00956DFD" w:rsidP="00956DFD">
      <w:pPr>
        <w:rPr>
          <w:sz w:val="2"/>
          <w:szCs w:val="2"/>
        </w:rPr>
      </w:pPr>
    </w:p>
    <w:p w14:paraId="5C5AC74F" w14:textId="77777777" w:rsidR="00956DFD" w:rsidRPr="00956DFD" w:rsidRDefault="00956DFD" w:rsidP="00956DFD">
      <w:pPr>
        <w:rPr>
          <w:sz w:val="2"/>
          <w:szCs w:val="2"/>
        </w:rPr>
      </w:pPr>
    </w:p>
    <w:p w14:paraId="1F11674E" w14:textId="77777777" w:rsidR="00956DFD" w:rsidRPr="00956DFD" w:rsidRDefault="00956DFD" w:rsidP="00956DFD">
      <w:pPr>
        <w:rPr>
          <w:sz w:val="2"/>
          <w:szCs w:val="2"/>
        </w:rPr>
      </w:pPr>
    </w:p>
    <w:p w14:paraId="2CCA210F" w14:textId="77777777" w:rsidR="00956DFD" w:rsidRPr="00956DFD" w:rsidRDefault="00956DFD" w:rsidP="00956DFD">
      <w:pPr>
        <w:rPr>
          <w:sz w:val="2"/>
          <w:szCs w:val="2"/>
        </w:rPr>
      </w:pPr>
    </w:p>
    <w:p w14:paraId="2D671414" w14:textId="77777777" w:rsidR="00956DFD" w:rsidRPr="00956DFD" w:rsidRDefault="00956DFD" w:rsidP="00956DFD">
      <w:pPr>
        <w:rPr>
          <w:sz w:val="2"/>
          <w:szCs w:val="2"/>
        </w:rPr>
      </w:pPr>
    </w:p>
    <w:p w14:paraId="749633AB" w14:textId="77777777" w:rsidR="00956DFD" w:rsidRPr="00956DFD" w:rsidRDefault="00956DFD" w:rsidP="00956DFD">
      <w:pPr>
        <w:rPr>
          <w:sz w:val="2"/>
          <w:szCs w:val="2"/>
        </w:rPr>
      </w:pPr>
    </w:p>
    <w:p w14:paraId="2E25F086" w14:textId="77777777" w:rsidR="00956DFD" w:rsidRPr="00956DFD" w:rsidRDefault="00956DFD" w:rsidP="00956DFD">
      <w:pPr>
        <w:rPr>
          <w:sz w:val="2"/>
          <w:szCs w:val="2"/>
        </w:rPr>
      </w:pPr>
    </w:p>
    <w:p w14:paraId="22AA7C70" w14:textId="77777777" w:rsidR="00956DFD" w:rsidRPr="00956DFD" w:rsidRDefault="00956DFD" w:rsidP="00956DFD">
      <w:pPr>
        <w:rPr>
          <w:sz w:val="2"/>
          <w:szCs w:val="2"/>
        </w:rPr>
      </w:pPr>
    </w:p>
    <w:p w14:paraId="6FD1E255" w14:textId="77777777" w:rsidR="00956DFD" w:rsidRPr="00956DFD" w:rsidRDefault="00956DFD" w:rsidP="00956DFD">
      <w:pPr>
        <w:rPr>
          <w:sz w:val="2"/>
          <w:szCs w:val="2"/>
        </w:rPr>
      </w:pPr>
    </w:p>
    <w:p w14:paraId="21296451" w14:textId="77777777" w:rsidR="00956DFD" w:rsidRPr="00956DFD" w:rsidRDefault="00956DFD" w:rsidP="00956DFD">
      <w:pPr>
        <w:rPr>
          <w:sz w:val="2"/>
          <w:szCs w:val="2"/>
        </w:rPr>
      </w:pPr>
    </w:p>
    <w:p w14:paraId="5B4363F0" w14:textId="77777777" w:rsidR="00956DFD" w:rsidRPr="00956DFD" w:rsidRDefault="00956DFD" w:rsidP="00956DFD">
      <w:pPr>
        <w:rPr>
          <w:sz w:val="2"/>
          <w:szCs w:val="2"/>
        </w:rPr>
      </w:pPr>
    </w:p>
    <w:p w14:paraId="003421B1" w14:textId="77777777" w:rsidR="00956DFD" w:rsidRPr="00956DFD" w:rsidRDefault="00956DFD" w:rsidP="00956DFD">
      <w:pPr>
        <w:rPr>
          <w:sz w:val="2"/>
          <w:szCs w:val="2"/>
        </w:rPr>
      </w:pPr>
    </w:p>
    <w:p w14:paraId="107B92D7" w14:textId="77777777" w:rsidR="00956DFD" w:rsidRPr="00956DFD" w:rsidRDefault="00956DFD" w:rsidP="00956DFD">
      <w:pPr>
        <w:rPr>
          <w:sz w:val="2"/>
          <w:szCs w:val="2"/>
        </w:rPr>
      </w:pPr>
    </w:p>
    <w:p w14:paraId="3DFB3440" w14:textId="77777777" w:rsidR="00956DFD" w:rsidRPr="00956DFD" w:rsidRDefault="00956DFD" w:rsidP="00956DFD">
      <w:pPr>
        <w:rPr>
          <w:sz w:val="2"/>
          <w:szCs w:val="2"/>
        </w:rPr>
      </w:pPr>
    </w:p>
    <w:p w14:paraId="338E9A2A" w14:textId="77777777" w:rsidR="00956DFD" w:rsidRPr="00956DFD" w:rsidRDefault="00956DFD" w:rsidP="00956DFD">
      <w:pPr>
        <w:rPr>
          <w:sz w:val="2"/>
          <w:szCs w:val="2"/>
        </w:rPr>
      </w:pPr>
    </w:p>
    <w:p w14:paraId="70F82E14" w14:textId="77777777" w:rsidR="00956DFD" w:rsidRPr="00956DFD" w:rsidRDefault="00956DFD" w:rsidP="00956DFD">
      <w:pPr>
        <w:rPr>
          <w:sz w:val="2"/>
          <w:szCs w:val="2"/>
        </w:rPr>
      </w:pPr>
    </w:p>
    <w:p w14:paraId="0E279F0E" w14:textId="77777777" w:rsidR="00956DFD" w:rsidRPr="00956DFD" w:rsidRDefault="00956DFD" w:rsidP="00956DFD">
      <w:pPr>
        <w:rPr>
          <w:sz w:val="2"/>
          <w:szCs w:val="2"/>
        </w:rPr>
      </w:pPr>
    </w:p>
    <w:p w14:paraId="22D2FBC2" w14:textId="77777777" w:rsidR="00956DFD" w:rsidRPr="00956DFD" w:rsidRDefault="00956DFD" w:rsidP="00956DFD">
      <w:pPr>
        <w:rPr>
          <w:sz w:val="2"/>
          <w:szCs w:val="2"/>
        </w:rPr>
      </w:pPr>
    </w:p>
    <w:p w14:paraId="10A8573E" w14:textId="77777777" w:rsidR="00956DFD" w:rsidRPr="00956DFD" w:rsidRDefault="00956DFD" w:rsidP="00956DFD">
      <w:pPr>
        <w:rPr>
          <w:sz w:val="2"/>
          <w:szCs w:val="2"/>
        </w:rPr>
      </w:pPr>
    </w:p>
    <w:p w14:paraId="7A7EAE2B" w14:textId="77777777" w:rsidR="00956DFD" w:rsidRPr="00956DFD" w:rsidRDefault="00956DFD" w:rsidP="00956DFD">
      <w:pPr>
        <w:rPr>
          <w:sz w:val="2"/>
          <w:szCs w:val="2"/>
        </w:rPr>
      </w:pPr>
    </w:p>
    <w:p w14:paraId="5B310CEA" w14:textId="77777777" w:rsidR="00956DFD" w:rsidRPr="00956DFD" w:rsidRDefault="00956DFD" w:rsidP="00956DFD">
      <w:pPr>
        <w:rPr>
          <w:sz w:val="2"/>
          <w:szCs w:val="2"/>
        </w:rPr>
      </w:pPr>
    </w:p>
    <w:p w14:paraId="5C7BDB52" w14:textId="77777777" w:rsidR="00956DFD" w:rsidRPr="00956DFD" w:rsidRDefault="00956DFD" w:rsidP="00956DFD">
      <w:pPr>
        <w:rPr>
          <w:sz w:val="2"/>
          <w:szCs w:val="2"/>
        </w:rPr>
      </w:pPr>
    </w:p>
    <w:p w14:paraId="237A643D" w14:textId="77777777" w:rsidR="00956DFD" w:rsidRPr="00956DFD" w:rsidRDefault="00956DFD" w:rsidP="00956DFD">
      <w:pPr>
        <w:rPr>
          <w:sz w:val="2"/>
          <w:szCs w:val="2"/>
        </w:rPr>
      </w:pPr>
    </w:p>
    <w:p w14:paraId="03947643" w14:textId="77777777" w:rsidR="00956DFD" w:rsidRPr="00956DFD" w:rsidRDefault="00956DFD" w:rsidP="00956DFD">
      <w:pPr>
        <w:rPr>
          <w:sz w:val="2"/>
          <w:szCs w:val="2"/>
        </w:rPr>
      </w:pPr>
    </w:p>
    <w:p w14:paraId="4528E9BF" w14:textId="77777777" w:rsidR="00956DFD" w:rsidRPr="00956DFD" w:rsidRDefault="00956DFD" w:rsidP="00956DFD">
      <w:pPr>
        <w:rPr>
          <w:sz w:val="2"/>
          <w:szCs w:val="2"/>
        </w:rPr>
      </w:pPr>
    </w:p>
    <w:p w14:paraId="7A825A41" w14:textId="77777777" w:rsidR="00956DFD" w:rsidRPr="00956DFD" w:rsidRDefault="00956DFD" w:rsidP="00956DFD">
      <w:pPr>
        <w:rPr>
          <w:sz w:val="2"/>
          <w:szCs w:val="2"/>
        </w:rPr>
      </w:pPr>
    </w:p>
    <w:p w14:paraId="65083984" w14:textId="77777777" w:rsidR="00956DFD" w:rsidRPr="00956DFD" w:rsidRDefault="00956DFD" w:rsidP="00956DFD">
      <w:pPr>
        <w:rPr>
          <w:sz w:val="2"/>
          <w:szCs w:val="2"/>
        </w:rPr>
      </w:pPr>
    </w:p>
    <w:p w14:paraId="3D8917FC" w14:textId="77777777" w:rsidR="00956DFD" w:rsidRPr="00956DFD" w:rsidRDefault="00956DFD" w:rsidP="00956DFD">
      <w:pPr>
        <w:rPr>
          <w:sz w:val="2"/>
          <w:szCs w:val="2"/>
        </w:rPr>
      </w:pPr>
    </w:p>
    <w:p w14:paraId="2CDB5D20" w14:textId="77777777" w:rsidR="00956DFD" w:rsidRPr="00956DFD" w:rsidRDefault="00956DFD" w:rsidP="00956DFD">
      <w:pPr>
        <w:rPr>
          <w:sz w:val="2"/>
          <w:szCs w:val="2"/>
        </w:rPr>
      </w:pPr>
    </w:p>
    <w:p w14:paraId="1AEDFF4E" w14:textId="77777777" w:rsidR="00956DFD" w:rsidRPr="00956DFD" w:rsidRDefault="00956DFD" w:rsidP="00956DFD">
      <w:pPr>
        <w:rPr>
          <w:sz w:val="2"/>
          <w:szCs w:val="2"/>
        </w:rPr>
      </w:pPr>
    </w:p>
    <w:p w14:paraId="301605FD" w14:textId="77777777" w:rsidR="00956DFD" w:rsidRPr="00956DFD" w:rsidRDefault="00956DFD" w:rsidP="00956DFD">
      <w:pPr>
        <w:rPr>
          <w:sz w:val="2"/>
          <w:szCs w:val="2"/>
        </w:rPr>
      </w:pPr>
    </w:p>
    <w:p w14:paraId="43D2180F" w14:textId="77777777" w:rsidR="00956DFD" w:rsidRPr="00956DFD" w:rsidRDefault="00956DFD" w:rsidP="00956DFD">
      <w:pPr>
        <w:rPr>
          <w:sz w:val="2"/>
          <w:szCs w:val="2"/>
        </w:rPr>
      </w:pPr>
    </w:p>
    <w:p w14:paraId="7216489F" w14:textId="77777777" w:rsidR="00956DFD" w:rsidRPr="00956DFD" w:rsidRDefault="00956DFD" w:rsidP="00956DFD">
      <w:pPr>
        <w:rPr>
          <w:sz w:val="2"/>
          <w:szCs w:val="2"/>
        </w:rPr>
      </w:pPr>
    </w:p>
    <w:p w14:paraId="293B3624" w14:textId="77777777" w:rsidR="00956DFD" w:rsidRPr="00956DFD" w:rsidRDefault="00956DFD" w:rsidP="00956DFD">
      <w:pPr>
        <w:rPr>
          <w:sz w:val="2"/>
          <w:szCs w:val="2"/>
        </w:rPr>
      </w:pPr>
    </w:p>
    <w:p w14:paraId="030A3B75" w14:textId="77777777" w:rsidR="00956DFD" w:rsidRPr="00956DFD" w:rsidRDefault="00956DFD" w:rsidP="00956DFD">
      <w:pPr>
        <w:rPr>
          <w:sz w:val="2"/>
          <w:szCs w:val="2"/>
        </w:rPr>
      </w:pPr>
    </w:p>
    <w:p w14:paraId="66E917F8" w14:textId="77777777" w:rsidR="00956DFD" w:rsidRPr="00956DFD" w:rsidRDefault="00956DFD" w:rsidP="00956DFD">
      <w:pPr>
        <w:rPr>
          <w:sz w:val="2"/>
          <w:szCs w:val="2"/>
        </w:rPr>
      </w:pPr>
    </w:p>
    <w:p w14:paraId="77A5E7A5" w14:textId="77777777" w:rsidR="00956DFD" w:rsidRPr="00956DFD" w:rsidRDefault="00956DFD" w:rsidP="00956DFD">
      <w:pPr>
        <w:rPr>
          <w:sz w:val="2"/>
          <w:szCs w:val="2"/>
        </w:rPr>
      </w:pPr>
    </w:p>
    <w:p w14:paraId="557B61D8" w14:textId="77777777" w:rsidR="00956DFD" w:rsidRPr="00956DFD" w:rsidRDefault="00956DFD" w:rsidP="00956DFD">
      <w:pPr>
        <w:rPr>
          <w:sz w:val="2"/>
          <w:szCs w:val="2"/>
        </w:rPr>
      </w:pPr>
    </w:p>
    <w:p w14:paraId="472F2865" w14:textId="77777777" w:rsidR="00956DFD" w:rsidRPr="00956DFD" w:rsidRDefault="00956DFD" w:rsidP="00956DFD">
      <w:pPr>
        <w:rPr>
          <w:sz w:val="2"/>
          <w:szCs w:val="2"/>
        </w:rPr>
      </w:pPr>
    </w:p>
    <w:p w14:paraId="25F201B9" w14:textId="77777777" w:rsidR="00956DFD" w:rsidRPr="00956DFD" w:rsidRDefault="00956DFD" w:rsidP="00956DFD">
      <w:pPr>
        <w:rPr>
          <w:sz w:val="2"/>
          <w:szCs w:val="2"/>
        </w:rPr>
      </w:pPr>
    </w:p>
    <w:p w14:paraId="2E4A887D" w14:textId="77777777" w:rsidR="00956DFD" w:rsidRPr="00956DFD" w:rsidRDefault="00956DFD" w:rsidP="00956DFD">
      <w:pPr>
        <w:rPr>
          <w:sz w:val="2"/>
          <w:szCs w:val="2"/>
        </w:rPr>
      </w:pPr>
    </w:p>
    <w:p w14:paraId="79F9B02E" w14:textId="77777777" w:rsidR="00956DFD" w:rsidRPr="00956DFD" w:rsidRDefault="00956DFD" w:rsidP="00956DFD">
      <w:pPr>
        <w:rPr>
          <w:sz w:val="2"/>
          <w:szCs w:val="2"/>
        </w:rPr>
      </w:pPr>
    </w:p>
    <w:p w14:paraId="51F4DE7A" w14:textId="77777777" w:rsidR="00956DFD" w:rsidRPr="00956DFD" w:rsidRDefault="00956DFD" w:rsidP="00956DFD">
      <w:pPr>
        <w:rPr>
          <w:sz w:val="2"/>
          <w:szCs w:val="2"/>
        </w:rPr>
      </w:pPr>
    </w:p>
    <w:p w14:paraId="594B8AE8" w14:textId="77777777" w:rsidR="00956DFD" w:rsidRPr="00956DFD" w:rsidRDefault="00956DFD" w:rsidP="00956DFD">
      <w:pPr>
        <w:rPr>
          <w:sz w:val="2"/>
          <w:szCs w:val="2"/>
        </w:rPr>
      </w:pPr>
    </w:p>
    <w:p w14:paraId="67CECB38" w14:textId="77777777" w:rsidR="00956DFD" w:rsidRPr="00956DFD" w:rsidRDefault="00956DFD" w:rsidP="00956DFD">
      <w:pPr>
        <w:rPr>
          <w:sz w:val="2"/>
          <w:szCs w:val="2"/>
        </w:rPr>
      </w:pPr>
    </w:p>
    <w:p w14:paraId="3F2418BE" w14:textId="77777777" w:rsidR="00956DFD" w:rsidRPr="00956DFD" w:rsidRDefault="00956DFD" w:rsidP="00956DFD">
      <w:pPr>
        <w:rPr>
          <w:sz w:val="2"/>
          <w:szCs w:val="2"/>
        </w:rPr>
      </w:pPr>
    </w:p>
    <w:p w14:paraId="3A26EC15" w14:textId="77777777" w:rsidR="00956DFD" w:rsidRPr="00956DFD" w:rsidRDefault="00956DFD" w:rsidP="00956DFD">
      <w:pPr>
        <w:rPr>
          <w:sz w:val="2"/>
          <w:szCs w:val="2"/>
        </w:rPr>
      </w:pPr>
    </w:p>
    <w:p w14:paraId="46C7D0F5" w14:textId="77777777" w:rsidR="00956DFD" w:rsidRPr="00956DFD" w:rsidRDefault="00956DFD" w:rsidP="00956DFD">
      <w:pPr>
        <w:rPr>
          <w:sz w:val="2"/>
          <w:szCs w:val="2"/>
        </w:rPr>
      </w:pPr>
    </w:p>
    <w:p w14:paraId="20039B82" w14:textId="77777777" w:rsidR="00956DFD" w:rsidRPr="00956DFD" w:rsidRDefault="00956DFD" w:rsidP="00956DFD">
      <w:pPr>
        <w:rPr>
          <w:sz w:val="2"/>
          <w:szCs w:val="2"/>
        </w:rPr>
      </w:pPr>
    </w:p>
    <w:p w14:paraId="2E6EAE60" w14:textId="77777777" w:rsidR="00956DFD" w:rsidRPr="00956DFD" w:rsidRDefault="00956DFD" w:rsidP="00956DFD">
      <w:pPr>
        <w:rPr>
          <w:sz w:val="2"/>
          <w:szCs w:val="2"/>
        </w:rPr>
      </w:pPr>
    </w:p>
    <w:p w14:paraId="78131909" w14:textId="77777777" w:rsidR="00956DFD" w:rsidRPr="00956DFD" w:rsidRDefault="00956DFD" w:rsidP="00956DFD">
      <w:pPr>
        <w:rPr>
          <w:sz w:val="2"/>
          <w:szCs w:val="2"/>
        </w:rPr>
      </w:pPr>
    </w:p>
    <w:p w14:paraId="15A9049B" w14:textId="77777777" w:rsidR="00956DFD" w:rsidRPr="00956DFD" w:rsidRDefault="00956DFD" w:rsidP="00956DFD">
      <w:pPr>
        <w:rPr>
          <w:sz w:val="2"/>
          <w:szCs w:val="2"/>
        </w:rPr>
      </w:pPr>
    </w:p>
    <w:p w14:paraId="15022BAE" w14:textId="77777777" w:rsidR="00956DFD" w:rsidRPr="00956DFD" w:rsidRDefault="00956DFD" w:rsidP="00956DFD">
      <w:pPr>
        <w:rPr>
          <w:sz w:val="2"/>
          <w:szCs w:val="2"/>
        </w:rPr>
      </w:pPr>
    </w:p>
    <w:p w14:paraId="6B4F91DA" w14:textId="77777777" w:rsidR="00956DFD" w:rsidRPr="00956DFD" w:rsidRDefault="00956DFD" w:rsidP="00956DFD">
      <w:pPr>
        <w:rPr>
          <w:sz w:val="2"/>
          <w:szCs w:val="2"/>
        </w:rPr>
      </w:pPr>
    </w:p>
    <w:p w14:paraId="6DACD4A1" w14:textId="77777777" w:rsidR="00956DFD" w:rsidRPr="00956DFD" w:rsidRDefault="00956DFD" w:rsidP="00956DFD">
      <w:pPr>
        <w:rPr>
          <w:sz w:val="2"/>
          <w:szCs w:val="2"/>
        </w:rPr>
      </w:pPr>
    </w:p>
    <w:p w14:paraId="5816B49A" w14:textId="77777777" w:rsidR="00956DFD" w:rsidRPr="00956DFD" w:rsidRDefault="00956DFD" w:rsidP="00956DFD">
      <w:pPr>
        <w:rPr>
          <w:sz w:val="2"/>
          <w:szCs w:val="2"/>
        </w:rPr>
      </w:pPr>
    </w:p>
    <w:p w14:paraId="04F7FF60" w14:textId="77777777" w:rsidR="00956DFD" w:rsidRPr="00956DFD" w:rsidRDefault="00956DFD" w:rsidP="00956DFD">
      <w:pPr>
        <w:rPr>
          <w:sz w:val="2"/>
          <w:szCs w:val="2"/>
        </w:rPr>
      </w:pPr>
    </w:p>
    <w:p w14:paraId="3A68A9C3" w14:textId="77777777" w:rsidR="00956DFD" w:rsidRPr="00956DFD" w:rsidRDefault="00956DFD" w:rsidP="00956DFD">
      <w:pPr>
        <w:rPr>
          <w:sz w:val="2"/>
          <w:szCs w:val="2"/>
        </w:rPr>
      </w:pPr>
    </w:p>
    <w:p w14:paraId="6E6F3281" w14:textId="77777777" w:rsidR="00956DFD" w:rsidRPr="00956DFD" w:rsidRDefault="00956DFD" w:rsidP="00956DFD">
      <w:pPr>
        <w:rPr>
          <w:sz w:val="2"/>
          <w:szCs w:val="2"/>
        </w:rPr>
      </w:pPr>
    </w:p>
    <w:p w14:paraId="5A8564E0" w14:textId="77777777" w:rsidR="00956DFD" w:rsidRPr="00956DFD" w:rsidRDefault="00956DFD" w:rsidP="00956DFD">
      <w:pPr>
        <w:rPr>
          <w:sz w:val="2"/>
          <w:szCs w:val="2"/>
        </w:rPr>
      </w:pPr>
    </w:p>
    <w:p w14:paraId="08945075" w14:textId="77777777" w:rsidR="00956DFD" w:rsidRPr="00956DFD" w:rsidRDefault="00956DFD" w:rsidP="00956DFD">
      <w:pPr>
        <w:rPr>
          <w:sz w:val="2"/>
          <w:szCs w:val="2"/>
        </w:rPr>
      </w:pPr>
    </w:p>
    <w:p w14:paraId="5E61431F" w14:textId="77777777" w:rsidR="00956DFD" w:rsidRPr="00956DFD" w:rsidRDefault="00956DFD" w:rsidP="00956DFD">
      <w:pPr>
        <w:rPr>
          <w:sz w:val="2"/>
          <w:szCs w:val="2"/>
        </w:rPr>
      </w:pPr>
    </w:p>
    <w:p w14:paraId="6F84D054" w14:textId="77777777" w:rsidR="00956DFD" w:rsidRPr="00956DFD" w:rsidRDefault="00956DFD" w:rsidP="00956DFD">
      <w:pPr>
        <w:rPr>
          <w:sz w:val="2"/>
          <w:szCs w:val="2"/>
        </w:rPr>
      </w:pPr>
    </w:p>
    <w:p w14:paraId="0CA351C3" w14:textId="77777777" w:rsidR="00956DFD" w:rsidRPr="00956DFD" w:rsidRDefault="00956DFD" w:rsidP="00956DFD">
      <w:pPr>
        <w:rPr>
          <w:sz w:val="2"/>
          <w:szCs w:val="2"/>
        </w:rPr>
      </w:pPr>
    </w:p>
    <w:p w14:paraId="23D5C266" w14:textId="77777777" w:rsidR="00956DFD" w:rsidRPr="00956DFD" w:rsidRDefault="00956DFD" w:rsidP="00956DFD">
      <w:pPr>
        <w:rPr>
          <w:sz w:val="2"/>
          <w:szCs w:val="2"/>
        </w:rPr>
      </w:pPr>
    </w:p>
    <w:p w14:paraId="4CD4504D" w14:textId="77777777" w:rsidR="00956DFD" w:rsidRPr="00956DFD" w:rsidRDefault="00956DFD" w:rsidP="00956DFD">
      <w:pPr>
        <w:rPr>
          <w:sz w:val="2"/>
          <w:szCs w:val="2"/>
        </w:rPr>
      </w:pPr>
    </w:p>
    <w:p w14:paraId="5576AD79" w14:textId="77777777" w:rsidR="00956DFD" w:rsidRPr="00956DFD" w:rsidRDefault="00956DFD" w:rsidP="00956DFD">
      <w:pPr>
        <w:rPr>
          <w:sz w:val="2"/>
          <w:szCs w:val="2"/>
        </w:rPr>
      </w:pPr>
    </w:p>
    <w:p w14:paraId="5A0E2259" w14:textId="77777777" w:rsidR="00956DFD" w:rsidRPr="00956DFD" w:rsidRDefault="00956DFD" w:rsidP="00956DFD">
      <w:pPr>
        <w:rPr>
          <w:sz w:val="2"/>
          <w:szCs w:val="2"/>
        </w:rPr>
      </w:pPr>
    </w:p>
    <w:p w14:paraId="5BA6EC19" w14:textId="77777777" w:rsidR="00956DFD" w:rsidRPr="00956DFD" w:rsidRDefault="00956DFD" w:rsidP="00956DFD">
      <w:pPr>
        <w:rPr>
          <w:sz w:val="2"/>
          <w:szCs w:val="2"/>
        </w:rPr>
      </w:pPr>
    </w:p>
    <w:p w14:paraId="31907FAD" w14:textId="77777777" w:rsidR="00956DFD" w:rsidRPr="00956DFD" w:rsidRDefault="00956DFD" w:rsidP="00956DFD">
      <w:pPr>
        <w:rPr>
          <w:sz w:val="2"/>
          <w:szCs w:val="2"/>
        </w:rPr>
      </w:pPr>
    </w:p>
    <w:p w14:paraId="12F49552" w14:textId="77777777" w:rsidR="00956DFD" w:rsidRPr="00956DFD" w:rsidRDefault="00956DFD" w:rsidP="00956DFD">
      <w:pPr>
        <w:rPr>
          <w:sz w:val="2"/>
          <w:szCs w:val="2"/>
        </w:rPr>
      </w:pPr>
    </w:p>
    <w:p w14:paraId="47446E11" w14:textId="77777777" w:rsidR="00956DFD" w:rsidRPr="00956DFD" w:rsidRDefault="00956DFD" w:rsidP="00956DFD">
      <w:pPr>
        <w:rPr>
          <w:sz w:val="2"/>
          <w:szCs w:val="2"/>
        </w:rPr>
      </w:pPr>
    </w:p>
    <w:p w14:paraId="43162A02" w14:textId="77777777" w:rsidR="00956DFD" w:rsidRPr="00956DFD" w:rsidRDefault="00956DFD" w:rsidP="00956DFD">
      <w:pPr>
        <w:rPr>
          <w:sz w:val="2"/>
          <w:szCs w:val="2"/>
        </w:rPr>
      </w:pPr>
    </w:p>
    <w:p w14:paraId="40136A13" w14:textId="77777777" w:rsidR="00956DFD" w:rsidRPr="00956DFD" w:rsidRDefault="00956DFD" w:rsidP="00956DFD">
      <w:pPr>
        <w:rPr>
          <w:sz w:val="2"/>
          <w:szCs w:val="2"/>
        </w:rPr>
      </w:pPr>
    </w:p>
    <w:p w14:paraId="7EFCEC5D" w14:textId="77777777" w:rsidR="00956DFD" w:rsidRPr="00956DFD" w:rsidRDefault="00956DFD" w:rsidP="00956DFD">
      <w:pPr>
        <w:rPr>
          <w:sz w:val="2"/>
          <w:szCs w:val="2"/>
        </w:rPr>
      </w:pPr>
    </w:p>
    <w:p w14:paraId="76975708" w14:textId="77777777" w:rsidR="00956DFD" w:rsidRPr="00956DFD" w:rsidRDefault="00956DFD" w:rsidP="00956DFD">
      <w:pPr>
        <w:rPr>
          <w:sz w:val="2"/>
          <w:szCs w:val="2"/>
        </w:rPr>
      </w:pPr>
    </w:p>
    <w:p w14:paraId="4CC86F42" w14:textId="77777777" w:rsidR="00956DFD" w:rsidRPr="00956DFD" w:rsidRDefault="00956DFD" w:rsidP="00956DFD">
      <w:pPr>
        <w:rPr>
          <w:sz w:val="2"/>
          <w:szCs w:val="2"/>
        </w:rPr>
      </w:pPr>
    </w:p>
    <w:p w14:paraId="694FF6C1" w14:textId="77777777" w:rsidR="00956DFD" w:rsidRPr="00956DFD" w:rsidRDefault="00956DFD" w:rsidP="00956DFD">
      <w:pPr>
        <w:rPr>
          <w:sz w:val="2"/>
          <w:szCs w:val="2"/>
        </w:rPr>
      </w:pPr>
    </w:p>
    <w:p w14:paraId="74F2B4E5" w14:textId="77777777" w:rsidR="00956DFD" w:rsidRPr="00956DFD" w:rsidRDefault="00956DFD" w:rsidP="00956DFD">
      <w:pPr>
        <w:rPr>
          <w:sz w:val="2"/>
          <w:szCs w:val="2"/>
        </w:rPr>
      </w:pPr>
    </w:p>
    <w:p w14:paraId="4FB44AC7" w14:textId="77777777" w:rsidR="00956DFD" w:rsidRPr="00956DFD" w:rsidRDefault="00956DFD" w:rsidP="00956DFD">
      <w:pPr>
        <w:rPr>
          <w:sz w:val="2"/>
          <w:szCs w:val="2"/>
        </w:rPr>
      </w:pPr>
    </w:p>
    <w:p w14:paraId="36CB832F" w14:textId="77777777" w:rsidR="00956DFD" w:rsidRPr="00956DFD" w:rsidRDefault="00956DFD" w:rsidP="00956DFD">
      <w:pPr>
        <w:rPr>
          <w:sz w:val="2"/>
          <w:szCs w:val="2"/>
        </w:rPr>
      </w:pPr>
    </w:p>
    <w:p w14:paraId="67F36F7B" w14:textId="77777777" w:rsidR="00956DFD" w:rsidRPr="00956DFD" w:rsidRDefault="00956DFD" w:rsidP="00956DFD">
      <w:pPr>
        <w:rPr>
          <w:sz w:val="2"/>
          <w:szCs w:val="2"/>
        </w:rPr>
      </w:pPr>
    </w:p>
    <w:p w14:paraId="4331CA9E" w14:textId="77777777" w:rsidR="00956DFD" w:rsidRPr="00956DFD" w:rsidRDefault="00956DFD" w:rsidP="00956DFD">
      <w:pPr>
        <w:rPr>
          <w:sz w:val="2"/>
          <w:szCs w:val="2"/>
        </w:rPr>
      </w:pPr>
    </w:p>
    <w:p w14:paraId="1E090183" w14:textId="77777777" w:rsidR="00956DFD" w:rsidRPr="00956DFD" w:rsidRDefault="00956DFD" w:rsidP="00956DFD">
      <w:pPr>
        <w:rPr>
          <w:sz w:val="2"/>
          <w:szCs w:val="2"/>
        </w:rPr>
      </w:pPr>
    </w:p>
    <w:p w14:paraId="40DB5291" w14:textId="77777777" w:rsidR="00956DFD" w:rsidRPr="00956DFD" w:rsidRDefault="00956DFD" w:rsidP="00956DFD">
      <w:pPr>
        <w:rPr>
          <w:sz w:val="2"/>
          <w:szCs w:val="2"/>
        </w:rPr>
      </w:pPr>
    </w:p>
    <w:p w14:paraId="1CD91179" w14:textId="77777777" w:rsidR="00956DFD" w:rsidRPr="00956DFD" w:rsidRDefault="00956DFD" w:rsidP="00956DFD">
      <w:pPr>
        <w:rPr>
          <w:sz w:val="2"/>
          <w:szCs w:val="2"/>
        </w:rPr>
      </w:pPr>
    </w:p>
    <w:p w14:paraId="2495F833" w14:textId="77777777" w:rsidR="00956DFD" w:rsidRPr="00956DFD" w:rsidRDefault="00956DFD" w:rsidP="00956DFD">
      <w:pPr>
        <w:rPr>
          <w:sz w:val="2"/>
          <w:szCs w:val="2"/>
        </w:rPr>
      </w:pPr>
    </w:p>
    <w:p w14:paraId="7213541E" w14:textId="77777777" w:rsidR="00956DFD" w:rsidRPr="00956DFD" w:rsidRDefault="00956DFD" w:rsidP="00956DFD">
      <w:pPr>
        <w:rPr>
          <w:sz w:val="2"/>
          <w:szCs w:val="2"/>
        </w:rPr>
      </w:pPr>
    </w:p>
    <w:p w14:paraId="084672ED" w14:textId="77777777" w:rsidR="00956DFD" w:rsidRPr="00956DFD" w:rsidRDefault="00956DFD" w:rsidP="00956DFD">
      <w:pPr>
        <w:rPr>
          <w:sz w:val="2"/>
          <w:szCs w:val="2"/>
        </w:rPr>
      </w:pPr>
    </w:p>
    <w:p w14:paraId="31700B6A" w14:textId="77777777" w:rsidR="00956DFD" w:rsidRPr="00956DFD" w:rsidRDefault="00956DFD" w:rsidP="00956DFD">
      <w:pPr>
        <w:rPr>
          <w:sz w:val="2"/>
          <w:szCs w:val="2"/>
        </w:rPr>
      </w:pPr>
    </w:p>
    <w:p w14:paraId="74E38A03" w14:textId="77777777" w:rsidR="00956DFD" w:rsidRPr="00956DFD" w:rsidRDefault="00956DFD" w:rsidP="00956DFD">
      <w:pPr>
        <w:rPr>
          <w:sz w:val="2"/>
          <w:szCs w:val="2"/>
        </w:rPr>
      </w:pPr>
    </w:p>
    <w:p w14:paraId="26515EAF" w14:textId="77777777" w:rsidR="00956DFD" w:rsidRPr="00956DFD" w:rsidRDefault="00956DFD" w:rsidP="00956DFD">
      <w:pPr>
        <w:rPr>
          <w:sz w:val="2"/>
          <w:szCs w:val="2"/>
        </w:rPr>
      </w:pPr>
    </w:p>
    <w:p w14:paraId="0C7B2AF0" w14:textId="77777777" w:rsidR="00956DFD" w:rsidRPr="00956DFD" w:rsidRDefault="00956DFD" w:rsidP="00956DFD">
      <w:pPr>
        <w:rPr>
          <w:sz w:val="2"/>
          <w:szCs w:val="2"/>
        </w:rPr>
      </w:pPr>
    </w:p>
    <w:p w14:paraId="45EB65C0" w14:textId="77777777" w:rsidR="00956DFD" w:rsidRPr="00956DFD" w:rsidRDefault="00956DFD" w:rsidP="00956DFD">
      <w:pPr>
        <w:rPr>
          <w:sz w:val="2"/>
          <w:szCs w:val="2"/>
        </w:rPr>
      </w:pPr>
    </w:p>
    <w:p w14:paraId="2EE99D6E" w14:textId="77777777" w:rsidR="00956DFD" w:rsidRPr="00956DFD" w:rsidRDefault="00956DFD" w:rsidP="00956DFD">
      <w:pPr>
        <w:rPr>
          <w:sz w:val="2"/>
          <w:szCs w:val="2"/>
        </w:rPr>
      </w:pPr>
    </w:p>
    <w:p w14:paraId="3CF55C1E" w14:textId="77777777" w:rsidR="00956DFD" w:rsidRPr="00956DFD" w:rsidRDefault="00956DFD" w:rsidP="00956DFD">
      <w:pPr>
        <w:rPr>
          <w:sz w:val="2"/>
          <w:szCs w:val="2"/>
        </w:rPr>
      </w:pPr>
    </w:p>
    <w:p w14:paraId="2648B8AA" w14:textId="77777777" w:rsidR="00956DFD" w:rsidRPr="00956DFD" w:rsidRDefault="00956DFD" w:rsidP="00956DFD">
      <w:pPr>
        <w:rPr>
          <w:sz w:val="2"/>
          <w:szCs w:val="2"/>
        </w:rPr>
      </w:pPr>
    </w:p>
    <w:p w14:paraId="2E6C689A" w14:textId="77777777" w:rsidR="00956DFD" w:rsidRPr="00956DFD" w:rsidRDefault="00956DFD" w:rsidP="00956DFD">
      <w:pPr>
        <w:rPr>
          <w:sz w:val="2"/>
          <w:szCs w:val="2"/>
        </w:rPr>
      </w:pPr>
    </w:p>
    <w:p w14:paraId="5DE48D5E" w14:textId="77777777" w:rsidR="00956DFD" w:rsidRPr="00956DFD" w:rsidRDefault="00956DFD" w:rsidP="00956DFD">
      <w:pPr>
        <w:rPr>
          <w:sz w:val="2"/>
          <w:szCs w:val="2"/>
        </w:rPr>
      </w:pPr>
    </w:p>
    <w:p w14:paraId="1ADEC523" w14:textId="77777777" w:rsidR="00956DFD" w:rsidRPr="00956DFD" w:rsidRDefault="00956DFD" w:rsidP="00956DFD">
      <w:pPr>
        <w:rPr>
          <w:sz w:val="2"/>
          <w:szCs w:val="2"/>
        </w:rPr>
      </w:pPr>
    </w:p>
    <w:p w14:paraId="2776EE1C" w14:textId="77777777" w:rsidR="00956DFD" w:rsidRPr="00956DFD" w:rsidRDefault="00956DFD" w:rsidP="00956DFD">
      <w:pPr>
        <w:rPr>
          <w:sz w:val="2"/>
          <w:szCs w:val="2"/>
        </w:rPr>
      </w:pPr>
    </w:p>
    <w:p w14:paraId="52969059" w14:textId="77777777" w:rsidR="00956DFD" w:rsidRPr="00956DFD" w:rsidRDefault="00956DFD" w:rsidP="00956DFD">
      <w:pPr>
        <w:rPr>
          <w:sz w:val="2"/>
          <w:szCs w:val="2"/>
        </w:rPr>
      </w:pPr>
    </w:p>
    <w:p w14:paraId="4AAD8215" w14:textId="77777777" w:rsidR="00956DFD" w:rsidRPr="00956DFD" w:rsidRDefault="00956DFD" w:rsidP="00956DFD">
      <w:pPr>
        <w:rPr>
          <w:sz w:val="2"/>
          <w:szCs w:val="2"/>
        </w:rPr>
      </w:pPr>
    </w:p>
    <w:p w14:paraId="09A9FA82" w14:textId="77777777" w:rsidR="00956DFD" w:rsidRPr="00956DFD" w:rsidRDefault="00956DFD" w:rsidP="00956DFD">
      <w:pPr>
        <w:rPr>
          <w:sz w:val="2"/>
          <w:szCs w:val="2"/>
        </w:rPr>
      </w:pPr>
    </w:p>
    <w:p w14:paraId="59D8A6DA" w14:textId="77777777" w:rsidR="00956DFD" w:rsidRPr="00956DFD" w:rsidRDefault="00956DFD" w:rsidP="00956DFD">
      <w:pPr>
        <w:rPr>
          <w:sz w:val="2"/>
          <w:szCs w:val="2"/>
        </w:rPr>
      </w:pPr>
    </w:p>
    <w:p w14:paraId="137997E5" w14:textId="77777777" w:rsidR="00956DFD" w:rsidRPr="00956DFD" w:rsidRDefault="00956DFD" w:rsidP="00956DFD">
      <w:pPr>
        <w:rPr>
          <w:sz w:val="2"/>
          <w:szCs w:val="2"/>
        </w:rPr>
      </w:pPr>
    </w:p>
    <w:p w14:paraId="2D5DF973" w14:textId="77777777" w:rsidR="00956DFD" w:rsidRPr="00956DFD" w:rsidRDefault="00956DFD" w:rsidP="00956DFD">
      <w:pPr>
        <w:rPr>
          <w:sz w:val="2"/>
          <w:szCs w:val="2"/>
        </w:rPr>
      </w:pPr>
    </w:p>
    <w:p w14:paraId="31F8EAA4" w14:textId="77777777" w:rsidR="00956DFD" w:rsidRPr="00956DFD" w:rsidRDefault="00956DFD" w:rsidP="00956DFD">
      <w:pPr>
        <w:rPr>
          <w:sz w:val="2"/>
          <w:szCs w:val="2"/>
        </w:rPr>
      </w:pPr>
    </w:p>
    <w:p w14:paraId="1CB931AF" w14:textId="77777777" w:rsidR="00956DFD" w:rsidRPr="00956DFD" w:rsidRDefault="00956DFD" w:rsidP="00956DFD">
      <w:pPr>
        <w:rPr>
          <w:sz w:val="2"/>
          <w:szCs w:val="2"/>
        </w:rPr>
      </w:pPr>
    </w:p>
    <w:p w14:paraId="1767FA34" w14:textId="77777777" w:rsidR="00956DFD" w:rsidRPr="00956DFD" w:rsidRDefault="00956DFD" w:rsidP="00956DFD">
      <w:pPr>
        <w:rPr>
          <w:sz w:val="2"/>
          <w:szCs w:val="2"/>
        </w:rPr>
      </w:pPr>
    </w:p>
    <w:p w14:paraId="29BD520F" w14:textId="77777777" w:rsidR="00956DFD" w:rsidRPr="00956DFD" w:rsidRDefault="00956DFD" w:rsidP="00956DFD">
      <w:pPr>
        <w:rPr>
          <w:sz w:val="2"/>
          <w:szCs w:val="2"/>
        </w:rPr>
      </w:pPr>
    </w:p>
    <w:p w14:paraId="644BB8A4" w14:textId="77777777" w:rsidR="00956DFD" w:rsidRPr="00956DFD" w:rsidRDefault="00956DFD" w:rsidP="00956DFD">
      <w:pPr>
        <w:rPr>
          <w:sz w:val="2"/>
          <w:szCs w:val="2"/>
        </w:rPr>
      </w:pPr>
    </w:p>
    <w:p w14:paraId="78F1B4B5" w14:textId="77777777" w:rsidR="00956DFD" w:rsidRPr="00956DFD" w:rsidRDefault="00956DFD" w:rsidP="00956DFD">
      <w:pPr>
        <w:rPr>
          <w:sz w:val="2"/>
          <w:szCs w:val="2"/>
        </w:rPr>
      </w:pPr>
    </w:p>
    <w:p w14:paraId="1DD304BE" w14:textId="77777777" w:rsidR="00956DFD" w:rsidRPr="00956DFD" w:rsidRDefault="00956DFD" w:rsidP="00956DFD">
      <w:pPr>
        <w:rPr>
          <w:sz w:val="2"/>
          <w:szCs w:val="2"/>
        </w:rPr>
      </w:pPr>
    </w:p>
    <w:p w14:paraId="45A3E728" w14:textId="77777777" w:rsidR="00956DFD" w:rsidRPr="00956DFD" w:rsidRDefault="00956DFD" w:rsidP="00956DFD">
      <w:pPr>
        <w:rPr>
          <w:sz w:val="2"/>
          <w:szCs w:val="2"/>
        </w:rPr>
      </w:pPr>
    </w:p>
    <w:p w14:paraId="44087327" w14:textId="77777777" w:rsidR="00956DFD" w:rsidRPr="00956DFD" w:rsidRDefault="00956DFD" w:rsidP="00956DFD">
      <w:pPr>
        <w:rPr>
          <w:sz w:val="2"/>
          <w:szCs w:val="2"/>
        </w:rPr>
      </w:pPr>
    </w:p>
    <w:p w14:paraId="29716E8F" w14:textId="77777777" w:rsidR="00956DFD" w:rsidRPr="00956DFD" w:rsidRDefault="00956DFD" w:rsidP="00956DFD">
      <w:pPr>
        <w:rPr>
          <w:sz w:val="2"/>
          <w:szCs w:val="2"/>
        </w:rPr>
      </w:pPr>
    </w:p>
    <w:p w14:paraId="64D35E0E" w14:textId="77777777" w:rsidR="00956DFD" w:rsidRPr="00956DFD" w:rsidRDefault="00956DFD" w:rsidP="00956DFD">
      <w:pPr>
        <w:rPr>
          <w:sz w:val="2"/>
          <w:szCs w:val="2"/>
        </w:rPr>
      </w:pPr>
    </w:p>
    <w:p w14:paraId="05265140" w14:textId="77777777" w:rsidR="00956DFD" w:rsidRPr="00956DFD" w:rsidRDefault="00956DFD" w:rsidP="00956DFD">
      <w:pPr>
        <w:rPr>
          <w:sz w:val="2"/>
          <w:szCs w:val="2"/>
        </w:rPr>
      </w:pPr>
    </w:p>
    <w:p w14:paraId="037C7F21" w14:textId="77777777" w:rsidR="00956DFD" w:rsidRPr="00956DFD" w:rsidRDefault="00956DFD" w:rsidP="00956DFD">
      <w:pPr>
        <w:rPr>
          <w:sz w:val="2"/>
          <w:szCs w:val="2"/>
        </w:rPr>
      </w:pPr>
    </w:p>
    <w:p w14:paraId="74A564A0" w14:textId="77777777" w:rsidR="00956DFD" w:rsidRPr="00956DFD" w:rsidRDefault="00956DFD" w:rsidP="00956DFD">
      <w:pPr>
        <w:rPr>
          <w:sz w:val="2"/>
          <w:szCs w:val="2"/>
        </w:rPr>
      </w:pPr>
    </w:p>
    <w:p w14:paraId="41877BEF" w14:textId="77777777" w:rsidR="00956DFD" w:rsidRPr="00956DFD" w:rsidRDefault="00956DFD" w:rsidP="00956DFD">
      <w:pPr>
        <w:rPr>
          <w:sz w:val="2"/>
          <w:szCs w:val="2"/>
        </w:rPr>
      </w:pPr>
    </w:p>
    <w:p w14:paraId="749A70C7" w14:textId="77777777" w:rsidR="00956DFD" w:rsidRPr="00956DFD" w:rsidRDefault="00956DFD" w:rsidP="00956DFD">
      <w:pPr>
        <w:rPr>
          <w:sz w:val="2"/>
          <w:szCs w:val="2"/>
        </w:rPr>
      </w:pPr>
    </w:p>
    <w:p w14:paraId="76BDB49A" w14:textId="77777777" w:rsidR="00956DFD" w:rsidRPr="00956DFD" w:rsidRDefault="00956DFD" w:rsidP="00956DFD">
      <w:pPr>
        <w:rPr>
          <w:sz w:val="2"/>
          <w:szCs w:val="2"/>
        </w:rPr>
      </w:pPr>
    </w:p>
    <w:p w14:paraId="665842FF" w14:textId="77777777" w:rsidR="00956DFD" w:rsidRPr="00956DFD" w:rsidRDefault="00956DFD" w:rsidP="00956DFD">
      <w:pPr>
        <w:rPr>
          <w:sz w:val="2"/>
          <w:szCs w:val="2"/>
        </w:rPr>
      </w:pPr>
    </w:p>
    <w:p w14:paraId="55CC3C91" w14:textId="77777777" w:rsidR="00956DFD" w:rsidRPr="00956DFD" w:rsidRDefault="00956DFD" w:rsidP="00956DFD">
      <w:pPr>
        <w:rPr>
          <w:sz w:val="2"/>
          <w:szCs w:val="2"/>
        </w:rPr>
      </w:pPr>
    </w:p>
    <w:p w14:paraId="01A5E142" w14:textId="77777777" w:rsidR="00956DFD" w:rsidRPr="00956DFD" w:rsidRDefault="00956DFD" w:rsidP="00956DFD">
      <w:pPr>
        <w:rPr>
          <w:sz w:val="2"/>
          <w:szCs w:val="2"/>
        </w:rPr>
      </w:pPr>
    </w:p>
    <w:p w14:paraId="6FF7C237" w14:textId="77777777" w:rsidR="00956DFD" w:rsidRPr="00956DFD" w:rsidRDefault="00956DFD" w:rsidP="00956DFD">
      <w:pPr>
        <w:rPr>
          <w:sz w:val="2"/>
          <w:szCs w:val="2"/>
        </w:rPr>
      </w:pPr>
    </w:p>
    <w:p w14:paraId="2700A005" w14:textId="77777777" w:rsidR="00956DFD" w:rsidRPr="00956DFD" w:rsidRDefault="00956DFD" w:rsidP="00956DFD">
      <w:pPr>
        <w:rPr>
          <w:sz w:val="2"/>
          <w:szCs w:val="2"/>
        </w:rPr>
      </w:pPr>
    </w:p>
    <w:p w14:paraId="63F252AF" w14:textId="77777777" w:rsidR="00956DFD" w:rsidRPr="00956DFD" w:rsidRDefault="00956DFD" w:rsidP="00956DFD">
      <w:pPr>
        <w:rPr>
          <w:sz w:val="2"/>
          <w:szCs w:val="2"/>
        </w:rPr>
      </w:pPr>
    </w:p>
    <w:p w14:paraId="54AA8922" w14:textId="77777777" w:rsidR="00956DFD" w:rsidRPr="00956DFD" w:rsidRDefault="00956DFD" w:rsidP="00956DFD">
      <w:pPr>
        <w:rPr>
          <w:sz w:val="2"/>
          <w:szCs w:val="2"/>
        </w:rPr>
      </w:pPr>
    </w:p>
    <w:p w14:paraId="3480EE1A" w14:textId="77777777" w:rsidR="00956DFD" w:rsidRPr="00956DFD" w:rsidRDefault="00956DFD" w:rsidP="00956DFD">
      <w:pPr>
        <w:rPr>
          <w:sz w:val="2"/>
          <w:szCs w:val="2"/>
        </w:rPr>
      </w:pPr>
    </w:p>
    <w:p w14:paraId="640B4AA2" w14:textId="77777777" w:rsidR="00956DFD" w:rsidRPr="00956DFD" w:rsidRDefault="00956DFD" w:rsidP="00956DFD">
      <w:pPr>
        <w:rPr>
          <w:sz w:val="2"/>
          <w:szCs w:val="2"/>
        </w:rPr>
      </w:pPr>
    </w:p>
    <w:p w14:paraId="1735C02F" w14:textId="77777777" w:rsidR="00956DFD" w:rsidRPr="00956DFD" w:rsidRDefault="00956DFD" w:rsidP="00956DFD">
      <w:pPr>
        <w:rPr>
          <w:sz w:val="2"/>
          <w:szCs w:val="2"/>
        </w:rPr>
      </w:pPr>
    </w:p>
    <w:p w14:paraId="0B162F20" w14:textId="77777777" w:rsidR="00956DFD" w:rsidRPr="00956DFD" w:rsidRDefault="00956DFD" w:rsidP="00956DFD">
      <w:pPr>
        <w:rPr>
          <w:sz w:val="2"/>
          <w:szCs w:val="2"/>
        </w:rPr>
      </w:pPr>
    </w:p>
    <w:p w14:paraId="31100DD9" w14:textId="77777777" w:rsidR="00956DFD" w:rsidRPr="00956DFD" w:rsidRDefault="00956DFD" w:rsidP="00956DFD">
      <w:pPr>
        <w:rPr>
          <w:sz w:val="2"/>
          <w:szCs w:val="2"/>
        </w:rPr>
      </w:pPr>
    </w:p>
    <w:p w14:paraId="48B1F431" w14:textId="77777777" w:rsidR="00956DFD" w:rsidRPr="00956DFD" w:rsidRDefault="00956DFD" w:rsidP="00956DFD">
      <w:pPr>
        <w:rPr>
          <w:sz w:val="2"/>
          <w:szCs w:val="2"/>
        </w:rPr>
      </w:pPr>
    </w:p>
    <w:p w14:paraId="70BD9056" w14:textId="77777777" w:rsidR="00956DFD" w:rsidRPr="00956DFD" w:rsidRDefault="00956DFD" w:rsidP="00956DFD">
      <w:pPr>
        <w:rPr>
          <w:sz w:val="2"/>
          <w:szCs w:val="2"/>
        </w:rPr>
      </w:pPr>
    </w:p>
    <w:p w14:paraId="2FBA1810" w14:textId="77777777" w:rsidR="00956DFD" w:rsidRPr="00956DFD" w:rsidRDefault="00956DFD" w:rsidP="00956DFD">
      <w:pPr>
        <w:rPr>
          <w:sz w:val="2"/>
          <w:szCs w:val="2"/>
        </w:rPr>
      </w:pPr>
    </w:p>
    <w:p w14:paraId="77B93505" w14:textId="77777777" w:rsidR="00956DFD" w:rsidRPr="00956DFD" w:rsidRDefault="00956DFD" w:rsidP="00956DFD">
      <w:pPr>
        <w:rPr>
          <w:sz w:val="2"/>
          <w:szCs w:val="2"/>
        </w:rPr>
      </w:pPr>
    </w:p>
    <w:p w14:paraId="3D8E773A" w14:textId="77777777" w:rsidR="00956DFD" w:rsidRPr="00956DFD" w:rsidRDefault="00956DFD" w:rsidP="00956DFD">
      <w:pPr>
        <w:rPr>
          <w:sz w:val="2"/>
          <w:szCs w:val="2"/>
        </w:rPr>
      </w:pPr>
    </w:p>
    <w:p w14:paraId="6F3578D3" w14:textId="77777777" w:rsidR="00956DFD" w:rsidRPr="00956DFD" w:rsidRDefault="00956DFD" w:rsidP="00956DFD">
      <w:pPr>
        <w:rPr>
          <w:sz w:val="2"/>
          <w:szCs w:val="2"/>
        </w:rPr>
      </w:pPr>
    </w:p>
    <w:p w14:paraId="69D23F1A" w14:textId="77777777" w:rsidR="00956DFD" w:rsidRPr="00956DFD" w:rsidRDefault="00956DFD" w:rsidP="00956DFD">
      <w:pPr>
        <w:rPr>
          <w:sz w:val="2"/>
          <w:szCs w:val="2"/>
        </w:rPr>
      </w:pPr>
    </w:p>
    <w:p w14:paraId="40BDE6E9" w14:textId="77777777" w:rsidR="00956DFD" w:rsidRPr="00956DFD" w:rsidRDefault="00956DFD" w:rsidP="00956DFD">
      <w:pPr>
        <w:rPr>
          <w:sz w:val="2"/>
          <w:szCs w:val="2"/>
        </w:rPr>
      </w:pPr>
    </w:p>
    <w:p w14:paraId="32EC8291" w14:textId="77777777" w:rsidR="00956DFD" w:rsidRPr="00956DFD" w:rsidRDefault="00956DFD" w:rsidP="00956DFD">
      <w:pPr>
        <w:rPr>
          <w:sz w:val="2"/>
          <w:szCs w:val="2"/>
        </w:rPr>
      </w:pPr>
    </w:p>
    <w:p w14:paraId="2D407C0B" w14:textId="77777777" w:rsidR="00956DFD" w:rsidRPr="00956DFD" w:rsidRDefault="00956DFD" w:rsidP="00956DFD">
      <w:pPr>
        <w:rPr>
          <w:sz w:val="2"/>
          <w:szCs w:val="2"/>
        </w:rPr>
      </w:pPr>
    </w:p>
    <w:p w14:paraId="397350B7" w14:textId="77777777" w:rsidR="00956DFD" w:rsidRPr="00956DFD" w:rsidRDefault="00956DFD" w:rsidP="00956DFD">
      <w:pPr>
        <w:rPr>
          <w:sz w:val="2"/>
          <w:szCs w:val="2"/>
        </w:rPr>
      </w:pPr>
    </w:p>
    <w:p w14:paraId="5D87FE30" w14:textId="77777777" w:rsidR="00956DFD" w:rsidRPr="00956DFD" w:rsidRDefault="00956DFD" w:rsidP="00956DFD">
      <w:pPr>
        <w:rPr>
          <w:sz w:val="2"/>
          <w:szCs w:val="2"/>
        </w:rPr>
      </w:pPr>
    </w:p>
    <w:p w14:paraId="4628019E" w14:textId="77777777" w:rsidR="00956DFD" w:rsidRPr="00956DFD" w:rsidRDefault="00956DFD" w:rsidP="00956DFD">
      <w:pPr>
        <w:rPr>
          <w:sz w:val="2"/>
          <w:szCs w:val="2"/>
        </w:rPr>
      </w:pPr>
    </w:p>
    <w:p w14:paraId="3ED5DD7D" w14:textId="77777777" w:rsidR="00956DFD" w:rsidRPr="00956DFD" w:rsidRDefault="00956DFD" w:rsidP="00956DFD">
      <w:pPr>
        <w:rPr>
          <w:sz w:val="2"/>
          <w:szCs w:val="2"/>
        </w:rPr>
      </w:pPr>
    </w:p>
    <w:p w14:paraId="4492B9F9" w14:textId="77777777" w:rsidR="00956DFD" w:rsidRPr="00956DFD" w:rsidRDefault="00956DFD" w:rsidP="00956DFD">
      <w:pPr>
        <w:rPr>
          <w:sz w:val="2"/>
          <w:szCs w:val="2"/>
        </w:rPr>
      </w:pPr>
    </w:p>
    <w:p w14:paraId="1CF453B3" w14:textId="77777777" w:rsidR="00956DFD" w:rsidRPr="00956DFD" w:rsidRDefault="00956DFD" w:rsidP="00956DFD">
      <w:pPr>
        <w:rPr>
          <w:sz w:val="2"/>
          <w:szCs w:val="2"/>
        </w:rPr>
      </w:pPr>
    </w:p>
    <w:p w14:paraId="64DD0D19" w14:textId="77777777" w:rsidR="00956DFD" w:rsidRPr="00956DFD" w:rsidRDefault="00956DFD" w:rsidP="00956DFD">
      <w:pPr>
        <w:rPr>
          <w:sz w:val="2"/>
          <w:szCs w:val="2"/>
        </w:rPr>
      </w:pPr>
    </w:p>
    <w:p w14:paraId="7E799632" w14:textId="77777777" w:rsidR="00956DFD" w:rsidRPr="00956DFD" w:rsidRDefault="00956DFD" w:rsidP="00956DFD">
      <w:pPr>
        <w:rPr>
          <w:sz w:val="2"/>
          <w:szCs w:val="2"/>
        </w:rPr>
      </w:pPr>
    </w:p>
    <w:p w14:paraId="767E3F04" w14:textId="77777777" w:rsidR="00956DFD" w:rsidRPr="00956DFD" w:rsidRDefault="00956DFD" w:rsidP="00956DFD">
      <w:pPr>
        <w:rPr>
          <w:sz w:val="2"/>
          <w:szCs w:val="2"/>
        </w:rPr>
      </w:pPr>
    </w:p>
    <w:p w14:paraId="2F0811E4" w14:textId="77777777" w:rsidR="00956DFD" w:rsidRPr="00956DFD" w:rsidRDefault="00956DFD" w:rsidP="00956DFD">
      <w:pPr>
        <w:rPr>
          <w:sz w:val="2"/>
          <w:szCs w:val="2"/>
        </w:rPr>
      </w:pPr>
    </w:p>
    <w:p w14:paraId="040BFD72" w14:textId="77777777" w:rsidR="00956DFD" w:rsidRPr="00956DFD" w:rsidRDefault="00956DFD" w:rsidP="00956DFD">
      <w:pPr>
        <w:rPr>
          <w:sz w:val="2"/>
          <w:szCs w:val="2"/>
        </w:rPr>
      </w:pPr>
    </w:p>
    <w:p w14:paraId="2D758BE3" w14:textId="77777777" w:rsidR="00956DFD" w:rsidRPr="00956DFD" w:rsidRDefault="00956DFD" w:rsidP="00956DFD">
      <w:pPr>
        <w:rPr>
          <w:sz w:val="2"/>
          <w:szCs w:val="2"/>
        </w:rPr>
      </w:pPr>
    </w:p>
    <w:p w14:paraId="1A78937D" w14:textId="77777777" w:rsidR="00956DFD" w:rsidRPr="00956DFD" w:rsidRDefault="00956DFD" w:rsidP="00956DFD">
      <w:pPr>
        <w:rPr>
          <w:sz w:val="2"/>
          <w:szCs w:val="2"/>
        </w:rPr>
      </w:pPr>
    </w:p>
    <w:p w14:paraId="1DA3EEA9" w14:textId="77777777" w:rsidR="00956DFD" w:rsidRPr="00956DFD" w:rsidRDefault="00956DFD" w:rsidP="00956DFD">
      <w:pPr>
        <w:rPr>
          <w:sz w:val="2"/>
          <w:szCs w:val="2"/>
        </w:rPr>
      </w:pPr>
    </w:p>
    <w:p w14:paraId="7D67D07F" w14:textId="77777777" w:rsidR="00956DFD" w:rsidRPr="00956DFD" w:rsidRDefault="00956DFD" w:rsidP="00956DFD">
      <w:pPr>
        <w:rPr>
          <w:sz w:val="2"/>
          <w:szCs w:val="2"/>
        </w:rPr>
      </w:pPr>
    </w:p>
    <w:p w14:paraId="016C79E1" w14:textId="77777777" w:rsidR="00956DFD" w:rsidRPr="00956DFD" w:rsidRDefault="00956DFD" w:rsidP="00956DFD">
      <w:pPr>
        <w:rPr>
          <w:sz w:val="2"/>
          <w:szCs w:val="2"/>
        </w:rPr>
      </w:pPr>
    </w:p>
    <w:p w14:paraId="564332F5" w14:textId="77777777" w:rsidR="00956DFD" w:rsidRPr="00956DFD" w:rsidRDefault="00956DFD" w:rsidP="00956DFD">
      <w:pPr>
        <w:rPr>
          <w:sz w:val="2"/>
          <w:szCs w:val="2"/>
        </w:rPr>
      </w:pPr>
    </w:p>
    <w:p w14:paraId="7FC15987" w14:textId="77777777" w:rsidR="00956DFD" w:rsidRPr="00956DFD" w:rsidRDefault="00956DFD" w:rsidP="00956DFD">
      <w:pPr>
        <w:rPr>
          <w:sz w:val="2"/>
          <w:szCs w:val="2"/>
        </w:rPr>
      </w:pPr>
    </w:p>
    <w:p w14:paraId="5AEA0190" w14:textId="77777777" w:rsidR="00956DFD" w:rsidRPr="00956DFD" w:rsidRDefault="00956DFD" w:rsidP="00956DFD">
      <w:pPr>
        <w:rPr>
          <w:sz w:val="2"/>
          <w:szCs w:val="2"/>
        </w:rPr>
      </w:pPr>
    </w:p>
    <w:p w14:paraId="7652097C" w14:textId="77777777" w:rsidR="00956DFD" w:rsidRPr="00956DFD" w:rsidRDefault="00956DFD" w:rsidP="00956DFD">
      <w:pPr>
        <w:rPr>
          <w:sz w:val="2"/>
          <w:szCs w:val="2"/>
        </w:rPr>
      </w:pPr>
    </w:p>
    <w:p w14:paraId="51011A59" w14:textId="77777777" w:rsidR="00956DFD" w:rsidRPr="00956DFD" w:rsidRDefault="00956DFD" w:rsidP="00956DFD">
      <w:pPr>
        <w:rPr>
          <w:sz w:val="2"/>
          <w:szCs w:val="2"/>
        </w:rPr>
      </w:pPr>
    </w:p>
    <w:p w14:paraId="274D5D94" w14:textId="77777777" w:rsidR="00956DFD" w:rsidRPr="00956DFD" w:rsidRDefault="00956DFD" w:rsidP="00956DFD">
      <w:pPr>
        <w:rPr>
          <w:sz w:val="2"/>
          <w:szCs w:val="2"/>
        </w:rPr>
      </w:pPr>
    </w:p>
    <w:p w14:paraId="05F57FFE" w14:textId="77777777" w:rsidR="00956DFD" w:rsidRPr="00956DFD" w:rsidRDefault="00956DFD" w:rsidP="00956DFD">
      <w:pPr>
        <w:rPr>
          <w:sz w:val="2"/>
          <w:szCs w:val="2"/>
        </w:rPr>
      </w:pPr>
    </w:p>
    <w:p w14:paraId="34E4B058" w14:textId="77777777" w:rsidR="00956DFD" w:rsidRPr="00956DFD" w:rsidRDefault="00956DFD" w:rsidP="00956DFD">
      <w:pPr>
        <w:rPr>
          <w:sz w:val="2"/>
          <w:szCs w:val="2"/>
        </w:rPr>
      </w:pPr>
    </w:p>
    <w:p w14:paraId="7B75CE66" w14:textId="77777777" w:rsidR="00956DFD" w:rsidRPr="00956DFD" w:rsidRDefault="00956DFD" w:rsidP="00956DFD">
      <w:pPr>
        <w:rPr>
          <w:sz w:val="2"/>
          <w:szCs w:val="2"/>
        </w:rPr>
      </w:pPr>
    </w:p>
    <w:p w14:paraId="3FE22EA8" w14:textId="77777777" w:rsidR="00956DFD" w:rsidRPr="00956DFD" w:rsidRDefault="00956DFD" w:rsidP="00956DFD">
      <w:pPr>
        <w:rPr>
          <w:sz w:val="2"/>
          <w:szCs w:val="2"/>
        </w:rPr>
      </w:pPr>
    </w:p>
    <w:p w14:paraId="109A2947" w14:textId="77777777" w:rsidR="00956DFD" w:rsidRPr="00956DFD" w:rsidRDefault="00956DFD" w:rsidP="00956DFD">
      <w:pPr>
        <w:rPr>
          <w:sz w:val="2"/>
          <w:szCs w:val="2"/>
        </w:rPr>
      </w:pPr>
    </w:p>
    <w:p w14:paraId="5A2130DB" w14:textId="77777777" w:rsidR="00956DFD" w:rsidRPr="00956DFD" w:rsidRDefault="00956DFD" w:rsidP="00956DFD">
      <w:pPr>
        <w:rPr>
          <w:sz w:val="2"/>
          <w:szCs w:val="2"/>
        </w:rPr>
      </w:pPr>
    </w:p>
    <w:p w14:paraId="5AFAB708" w14:textId="77777777" w:rsidR="00956DFD" w:rsidRPr="00956DFD" w:rsidRDefault="00956DFD" w:rsidP="00956DFD">
      <w:pPr>
        <w:rPr>
          <w:sz w:val="2"/>
          <w:szCs w:val="2"/>
        </w:rPr>
      </w:pPr>
    </w:p>
    <w:p w14:paraId="154E4414" w14:textId="77777777" w:rsidR="00956DFD" w:rsidRPr="00956DFD" w:rsidRDefault="00956DFD" w:rsidP="00956DFD">
      <w:pPr>
        <w:rPr>
          <w:sz w:val="2"/>
          <w:szCs w:val="2"/>
        </w:rPr>
      </w:pPr>
    </w:p>
    <w:p w14:paraId="06AAADC3" w14:textId="77777777" w:rsidR="00956DFD" w:rsidRPr="00956DFD" w:rsidRDefault="00956DFD" w:rsidP="00956DFD">
      <w:pPr>
        <w:rPr>
          <w:sz w:val="2"/>
          <w:szCs w:val="2"/>
        </w:rPr>
      </w:pPr>
    </w:p>
    <w:p w14:paraId="04F97060" w14:textId="77777777" w:rsidR="00956DFD" w:rsidRPr="00956DFD" w:rsidRDefault="00956DFD" w:rsidP="00956DFD">
      <w:pPr>
        <w:rPr>
          <w:sz w:val="2"/>
          <w:szCs w:val="2"/>
        </w:rPr>
      </w:pPr>
    </w:p>
    <w:p w14:paraId="18680040" w14:textId="77777777" w:rsidR="00956DFD" w:rsidRPr="00956DFD" w:rsidRDefault="00956DFD" w:rsidP="00956DFD">
      <w:pPr>
        <w:rPr>
          <w:sz w:val="2"/>
          <w:szCs w:val="2"/>
        </w:rPr>
      </w:pPr>
    </w:p>
    <w:p w14:paraId="341C0547" w14:textId="77777777" w:rsidR="00956DFD" w:rsidRPr="00956DFD" w:rsidRDefault="00956DFD" w:rsidP="00956DFD">
      <w:pPr>
        <w:rPr>
          <w:sz w:val="2"/>
          <w:szCs w:val="2"/>
        </w:rPr>
      </w:pPr>
    </w:p>
    <w:p w14:paraId="4065D722" w14:textId="77777777" w:rsidR="00956DFD" w:rsidRPr="00956DFD" w:rsidRDefault="00956DFD" w:rsidP="00956DFD">
      <w:pPr>
        <w:rPr>
          <w:sz w:val="2"/>
          <w:szCs w:val="2"/>
        </w:rPr>
      </w:pPr>
    </w:p>
    <w:p w14:paraId="4197F519" w14:textId="77777777" w:rsidR="00956DFD" w:rsidRPr="00956DFD" w:rsidRDefault="00956DFD" w:rsidP="00956DFD">
      <w:pPr>
        <w:rPr>
          <w:sz w:val="2"/>
          <w:szCs w:val="2"/>
        </w:rPr>
      </w:pPr>
    </w:p>
    <w:p w14:paraId="5ED8A85B" w14:textId="77777777" w:rsidR="00956DFD" w:rsidRPr="00956DFD" w:rsidRDefault="00956DFD" w:rsidP="00956DFD">
      <w:pPr>
        <w:rPr>
          <w:sz w:val="2"/>
          <w:szCs w:val="2"/>
        </w:rPr>
      </w:pPr>
    </w:p>
    <w:p w14:paraId="2B3F84D8" w14:textId="77777777" w:rsidR="00956DFD" w:rsidRPr="00956DFD" w:rsidRDefault="00956DFD" w:rsidP="00956DFD">
      <w:pPr>
        <w:rPr>
          <w:sz w:val="2"/>
          <w:szCs w:val="2"/>
        </w:rPr>
      </w:pPr>
    </w:p>
    <w:p w14:paraId="01491C81" w14:textId="77777777" w:rsidR="00956DFD" w:rsidRPr="00956DFD" w:rsidRDefault="00956DFD" w:rsidP="00956DFD">
      <w:pPr>
        <w:rPr>
          <w:sz w:val="2"/>
          <w:szCs w:val="2"/>
        </w:rPr>
      </w:pPr>
    </w:p>
    <w:p w14:paraId="14C0D926" w14:textId="77777777" w:rsidR="00956DFD" w:rsidRPr="00956DFD" w:rsidRDefault="00956DFD" w:rsidP="00956DFD">
      <w:pPr>
        <w:rPr>
          <w:sz w:val="2"/>
          <w:szCs w:val="2"/>
        </w:rPr>
      </w:pPr>
    </w:p>
    <w:p w14:paraId="3D163CD5" w14:textId="77777777" w:rsidR="00956DFD" w:rsidRPr="00956DFD" w:rsidRDefault="00956DFD" w:rsidP="00956DFD">
      <w:pPr>
        <w:rPr>
          <w:sz w:val="2"/>
          <w:szCs w:val="2"/>
        </w:rPr>
      </w:pPr>
    </w:p>
    <w:p w14:paraId="412D477C" w14:textId="77777777" w:rsidR="00956DFD" w:rsidRPr="00956DFD" w:rsidRDefault="00956DFD" w:rsidP="00956DFD">
      <w:pPr>
        <w:rPr>
          <w:sz w:val="2"/>
          <w:szCs w:val="2"/>
        </w:rPr>
      </w:pPr>
    </w:p>
    <w:p w14:paraId="34837884" w14:textId="77777777" w:rsidR="00956DFD" w:rsidRPr="00956DFD" w:rsidRDefault="00956DFD" w:rsidP="00956DFD">
      <w:pPr>
        <w:rPr>
          <w:sz w:val="2"/>
          <w:szCs w:val="2"/>
        </w:rPr>
      </w:pPr>
    </w:p>
    <w:p w14:paraId="1DF9DDBC" w14:textId="77777777" w:rsidR="00956DFD" w:rsidRPr="00956DFD" w:rsidRDefault="00956DFD" w:rsidP="00956DFD">
      <w:pPr>
        <w:rPr>
          <w:sz w:val="2"/>
          <w:szCs w:val="2"/>
        </w:rPr>
      </w:pPr>
    </w:p>
    <w:p w14:paraId="730860E6" w14:textId="77777777" w:rsidR="00956DFD" w:rsidRPr="00956DFD" w:rsidRDefault="00956DFD" w:rsidP="00956DFD">
      <w:pPr>
        <w:rPr>
          <w:sz w:val="2"/>
          <w:szCs w:val="2"/>
        </w:rPr>
      </w:pPr>
    </w:p>
    <w:p w14:paraId="25E06235" w14:textId="77777777" w:rsidR="00956DFD" w:rsidRPr="00956DFD" w:rsidRDefault="00956DFD" w:rsidP="00956DFD">
      <w:pPr>
        <w:rPr>
          <w:sz w:val="2"/>
          <w:szCs w:val="2"/>
        </w:rPr>
      </w:pPr>
    </w:p>
    <w:p w14:paraId="0B443B86" w14:textId="77777777" w:rsidR="00956DFD" w:rsidRPr="00956DFD" w:rsidRDefault="00956DFD" w:rsidP="00956DFD">
      <w:pPr>
        <w:rPr>
          <w:sz w:val="2"/>
          <w:szCs w:val="2"/>
        </w:rPr>
      </w:pPr>
    </w:p>
    <w:p w14:paraId="1159A4DF" w14:textId="77777777" w:rsidR="00956DFD" w:rsidRPr="00956DFD" w:rsidRDefault="00956DFD" w:rsidP="00956DFD">
      <w:pPr>
        <w:rPr>
          <w:sz w:val="2"/>
          <w:szCs w:val="2"/>
        </w:rPr>
      </w:pPr>
    </w:p>
    <w:p w14:paraId="7B34E950" w14:textId="77777777" w:rsidR="00956DFD" w:rsidRPr="00956DFD" w:rsidRDefault="00956DFD" w:rsidP="00956DFD">
      <w:pPr>
        <w:rPr>
          <w:sz w:val="2"/>
          <w:szCs w:val="2"/>
        </w:rPr>
      </w:pPr>
    </w:p>
    <w:p w14:paraId="4D0F3373" w14:textId="77777777" w:rsidR="00956DFD" w:rsidRPr="00956DFD" w:rsidRDefault="00956DFD" w:rsidP="00956DFD">
      <w:pPr>
        <w:rPr>
          <w:sz w:val="2"/>
          <w:szCs w:val="2"/>
        </w:rPr>
      </w:pPr>
    </w:p>
    <w:p w14:paraId="361624EC" w14:textId="77777777" w:rsidR="00956DFD" w:rsidRPr="00956DFD" w:rsidRDefault="00956DFD" w:rsidP="00956DFD">
      <w:pPr>
        <w:rPr>
          <w:sz w:val="2"/>
          <w:szCs w:val="2"/>
        </w:rPr>
      </w:pPr>
    </w:p>
    <w:p w14:paraId="4BBF2680" w14:textId="77777777" w:rsidR="00956DFD" w:rsidRPr="00956DFD" w:rsidRDefault="00956DFD" w:rsidP="00956DFD">
      <w:pPr>
        <w:rPr>
          <w:sz w:val="2"/>
          <w:szCs w:val="2"/>
        </w:rPr>
      </w:pPr>
    </w:p>
    <w:p w14:paraId="2C3D14AE" w14:textId="77777777" w:rsidR="00956DFD" w:rsidRPr="00956DFD" w:rsidRDefault="00956DFD" w:rsidP="00956DFD">
      <w:pPr>
        <w:rPr>
          <w:sz w:val="2"/>
          <w:szCs w:val="2"/>
        </w:rPr>
      </w:pPr>
    </w:p>
    <w:p w14:paraId="7CBDEC8D" w14:textId="77777777" w:rsidR="00956DFD" w:rsidRPr="00956DFD" w:rsidRDefault="00956DFD" w:rsidP="00956DFD">
      <w:pPr>
        <w:rPr>
          <w:sz w:val="2"/>
          <w:szCs w:val="2"/>
        </w:rPr>
      </w:pPr>
    </w:p>
    <w:p w14:paraId="41288E59" w14:textId="77777777" w:rsidR="00956DFD" w:rsidRPr="00956DFD" w:rsidRDefault="00956DFD" w:rsidP="00956DFD">
      <w:pPr>
        <w:rPr>
          <w:sz w:val="2"/>
          <w:szCs w:val="2"/>
        </w:rPr>
      </w:pPr>
    </w:p>
    <w:p w14:paraId="62EB7193" w14:textId="77777777" w:rsidR="00956DFD" w:rsidRPr="00956DFD" w:rsidRDefault="00956DFD" w:rsidP="00956DFD">
      <w:pPr>
        <w:rPr>
          <w:sz w:val="2"/>
          <w:szCs w:val="2"/>
        </w:rPr>
      </w:pPr>
    </w:p>
    <w:p w14:paraId="75D733FD" w14:textId="77777777" w:rsidR="00956DFD" w:rsidRPr="00956DFD" w:rsidRDefault="00956DFD" w:rsidP="00956DFD">
      <w:pPr>
        <w:rPr>
          <w:sz w:val="2"/>
          <w:szCs w:val="2"/>
        </w:rPr>
      </w:pPr>
    </w:p>
    <w:p w14:paraId="7B01E449" w14:textId="77777777" w:rsidR="00956DFD" w:rsidRPr="00956DFD" w:rsidRDefault="00956DFD" w:rsidP="00956DFD">
      <w:pPr>
        <w:rPr>
          <w:sz w:val="2"/>
          <w:szCs w:val="2"/>
        </w:rPr>
      </w:pPr>
    </w:p>
    <w:p w14:paraId="13B87CA6" w14:textId="77777777" w:rsidR="00956DFD" w:rsidRPr="00956DFD" w:rsidRDefault="00956DFD" w:rsidP="00956DFD">
      <w:pPr>
        <w:rPr>
          <w:sz w:val="2"/>
          <w:szCs w:val="2"/>
        </w:rPr>
      </w:pPr>
    </w:p>
    <w:p w14:paraId="3EC0B090" w14:textId="77777777" w:rsidR="00956DFD" w:rsidRPr="00956DFD" w:rsidRDefault="00956DFD" w:rsidP="00956DFD">
      <w:pPr>
        <w:rPr>
          <w:sz w:val="2"/>
          <w:szCs w:val="2"/>
        </w:rPr>
      </w:pPr>
    </w:p>
    <w:p w14:paraId="6842C56F" w14:textId="77777777" w:rsidR="00956DFD" w:rsidRPr="00956DFD" w:rsidRDefault="00956DFD" w:rsidP="00956DFD">
      <w:pPr>
        <w:rPr>
          <w:sz w:val="2"/>
          <w:szCs w:val="2"/>
        </w:rPr>
      </w:pPr>
    </w:p>
    <w:p w14:paraId="7D6443F6" w14:textId="77777777" w:rsidR="00956DFD" w:rsidRPr="00956DFD" w:rsidRDefault="00956DFD" w:rsidP="00956DFD">
      <w:pPr>
        <w:rPr>
          <w:sz w:val="2"/>
          <w:szCs w:val="2"/>
        </w:rPr>
      </w:pPr>
    </w:p>
    <w:p w14:paraId="57D36714" w14:textId="77777777" w:rsidR="00956DFD" w:rsidRPr="00956DFD" w:rsidRDefault="00956DFD" w:rsidP="00956DFD">
      <w:pPr>
        <w:rPr>
          <w:sz w:val="2"/>
          <w:szCs w:val="2"/>
        </w:rPr>
      </w:pPr>
    </w:p>
    <w:p w14:paraId="2F1D42CC" w14:textId="77777777" w:rsidR="00956DFD" w:rsidRPr="00956DFD" w:rsidRDefault="00956DFD" w:rsidP="00956DFD">
      <w:pPr>
        <w:rPr>
          <w:sz w:val="2"/>
          <w:szCs w:val="2"/>
        </w:rPr>
      </w:pPr>
    </w:p>
    <w:p w14:paraId="3CFFC154" w14:textId="77777777" w:rsidR="00956DFD" w:rsidRPr="00956DFD" w:rsidRDefault="00956DFD" w:rsidP="00956DFD">
      <w:pPr>
        <w:rPr>
          <w:sz w:val="2"/>
          <w:szCs w:val="2"/>
        </w:rPr>
      </w:pPr>
    </w:p>
    <w:p w14:paraId="6C5B2F39" w14:textId="77777777" w:rsidR="00956DFD" w:rsidRPr="00956DFD" w:rsidRDefault="00956DFD" w:rsidP="00956DFD">
      <w:pPr>
        <w:rPr>
          <w:sz w:val="2"/>
          <w:szCs w:val="2"/>
        </w:rPr>
      </w:pPr>
    </w:p>
    <w:p w14:paraId="19B2F203" w14:textId="77777777" w:rsidR="00956DFD" w:rsidRPr="00956DFD" w:rsidRDefault="00956DFD" w:rsidP="00956DFD">
      <w:pPr>
        <w:rPr>
          <w:sz w:val="2"/>
          <w:szCs w:val="2"/>
        </w:rPr>
      </w:pPr>
    </w:p>
    <w:p w14:paraId="3F26D4C4" w14:textId="77777777" w:rsidR="00956DFD" w:rsidRPr="00956DFD" w:rsidRDefault="00956DFD" w:rsidP="00956DFD">
      <w:pPr>
        <w:rPr>
          <w:sz w:val="2"/>
          <w:szCs w:val="2"/>
        </w:rPr>
      </w:pPr>
    </w:p>
    <w:p w14:paraId="2981203F" w14:textId="77777777" w:rsidR="00956DFD" w:rsidRPr="00956DFD" w:rsidRDefault="00956DFD" w:rsidP="00956DFD">
      <w:pPr>
        <w:rPr>
          <w:sz w:val="2"/>
          <w:szCs w:val="2"/>
        </w:rPr>
      </w:pPr>
    </w:p>
    <w:p w14:paraId="07F5A4A6" w14:textId="77777777" w:rsidR="00956DFD" w:rsidRPr="00956DFD" w:rsidRDefault="00956DFD" w:rsidP="00956DFD">
      <w:pPr>
        <w:rPr>
          <w:sz w:val="2"/>
          <w:szCs w:val="2"/>
        </w:rPr>
      </w:pPr>
    </w:p>
    <w:p w14:paraId="01B773C8" w14:textId="77777777" w:rsidR="00956DFD" w:rsidRPr="00956DFD" w:rsidRDefault="00956DFD" w:rsidP="00956DFD">
      <w:pPr>
        <w:rPr>
          <w:sz w:val="2"/>
          <w:szCs w:val="2"/>
        </w:rPr>
      </w:pPr>
    </w:p>
    <w:p w14:paraId="6355C4AE" w14:textId="77777777" w:rsidR="00956DFD" w:rsidRPr="00956DFD" w:rsidRDefault="00956DFD" w:rsidP="00956DFD">
      <w:pPr>
        <w:rPr>
          <w:sz w:val="2"/>
          <w:szCs w:val="2"/>
        </w:rPr>
      </w:pPr>
    </w:p>
    <w:p w14:paraId="50B2C49C" w14:textId="77777777" w:rsidR="00956DFD" w:rsidRPr="00956DFD" w:rsidRDefault="00956DFD" w:rsidP="00956DFD">
      <w:pPr>
        <w:rPr>
          <w:sz w:val="2"/>
          <w:szCs w:val="2"/>
        </w:rPr>
      </w:pPr>
    </w:p>
    <w:p w14:paraId="6DD54827" w14:textId="77777777" w:rsidR="00956DFD" w:rsidRPr="00956DFD" w:rsidRDefault="00956DFD" w:rsidP="00956DFD">
      <w:pPr>
        <w:rPr>
          <w:sz w:val="2"/>
          <w:szCs w:val="2"/>
        </w:rPr>
      </w:pPr>
    </w:p>
    <w:p w14:paraId="24B5AFE3" w14:textId="77777777" w:rsidR="00956DFD" w:rsidRPr="00956DFD" w:rsidRDefault="00956DFD" w:rsidP="00956DFD">
      <w:pPr>
        <w:rPr>
          <w:sz w:val="2"/>
          <w:szCs w:val="2"/>
        </w:rPr>
      </w:pPr>
    </w:p>
    <w:p w14:paraId="70BF6AA0" w14:textId="77777777" w:rsidR="00956DFD" w:rsidRPr="00956DFD" w:rsidRDefault="00956DFD" w:rsidP="00956DFD">
      <w:pPr>
        <w:rPr>
          <w:sz w:val="2"/>
          <w:szCs w:val="2"/>
        </w:rPr>
      </w:pPr>
    </w:p>
    <w:p w14:paraId="5F5EF4A6" w14:textId="77777777" w:rsidR="00956DFD" w:rsidRPr="00956DFD" w:rsidRDefault="00956DFD" w:rsidP="00956DFD">
      <w:pPr>
        <w:rPr>
          <w:sz w:val="2"/>
          <w:szCs w:val="2"/>
        </w:rPr>
      </w:pPr>
    </w:p>
    <w:p w14:paraId="18CF8638" w14:textId="77777777" w:rsidR="00956DFD" w:rsidRPr="00956DFD" w:rsidRDefault="00956DFD" w:rsidP="00956DFD">
      <w:pPr>
        <w:rPr>
          <w:sz w:val="2"/>
          <w:szCs w:val="2"/>
        </w:rPr>
      </w:pPr>
    </w:p>
    <w:p w14:paraId="415F7575" w14:textId="77777777" w:rsidR="00956DFD" w:rsidRPr="00956DFD" w:rsidRDefault="00956DFD" w:rsidP="00956DFD">
      <w:pPr>
        <w:rPr>
          <w:sz w:val="2"/>
          <w:szCs w:val="2"/>
        </w:rPr>
      </w:pPr>
    </w:p>
    <w:p w14:paraId="0F120382" w14:textId="77777777" w:rsidR="00956DFD" w:rsidRPr="00956DFD" w:rsidRDefault="00956DFD" w:rsidP="00956DFD">
      <w:pPr>
        <w:rPr>
          <w:sz w:val="2"/>
          <w:szCs w:val="2"/>
        </w:rPr>
      </w:pPr>
    </w:p>
    <w:p w14:paraId="1B191B4A" w14:textId="77777777" w:rsidR="00956DFD" w:rsidRPr="00956DFD" w:rsidRDefault="00956DFD" w:rsidP="00956DFD">
      <w:pPr>
        <w:rPr>
          <w:sz w:val="2"/>
          <w:szCs w:val="2"/>
        </w:rPr>
      </w:pPr>
    </w:p>
    <w:p w14:paraId="715A1954" w14:textId="77777777" w:rsidR="00956DFD" w:rsidRPr="00956DFD" w:rsidRDefault="00956DFD" w:rsidP="00956DFD">
      <w:pPr>
        <w:rPr>
          <w:sz w:val="2"/>
          <w:szCs w:val="2"/>
        </w:rPr>
      </w:pPr>
    </w:p>
    <w:p w14:paraId="6B633E28" w14:textId="77777777" w:rsidR="00956DFD" w:rsidRPr="00956DFD" w:rsidRDefault="00956DFD" w:rsidP="00956DFD">
      <w:pPr>
        <w:rPr>
          <w:sz w:val="2"/>
          <w:szCs w:val="2"/>
        </w:rPr>
      </w:pPr>
    </w:p>
    <w:p w14:paraId="187DE89A" w14:textId="77777777" w:rsidR="00956DFD" w:rsidRPr="00956DFD" w:rsidRDefault="00956DFD" w:rsidP="00956DFD">
      <w:pPr>
        <w:rPr>
          <w:sz w:val="2"/>
          <w:szCs w:val="2"/>
        </w:rPr>
      </w:pPr>
    </w:p>
    <w:p w14:paraId="124FDFCA" w14:textId="77777777" w:rsidR="00956DFD" w:rsidRPr="00956DFD" w:rsidRDefault="00956DFD" w:rsidP="00956DFD">
      <w:pPr>
        <w:rPr>
          <w:sz w:val="2"/>
          <w:szCs w:val="2"/>
        </w:rPr>
      </w:pPr>
    </w:p>
    <w:p w14:paraId="17F52A6D" w14:textId="77777777" w:rsidR="00956DFD" w:rsidRPr="00956DFD" w:rsidRDefault="00956DFD" w:rsidP="00956DFD">
      <w:pPr>
        <w:rPr>
          <w:sz w:val="2"/>
          <w:szCs w:val="2"/>
        </w:rPr>
      </w:pPr>
    </w:p>
    <w:p w14:paraId="6D1DDF48" w14:textId="77777777" w:rsidR="00956DFD" w:rsidRPr="00956DFD" w:rsidRDefault="00956DFD" w:rsidP="00956DFD">
      <w:pPr>
        <w:rPr>
          <w:sz w:val="2"/>
          <w:szCs w:val="2"/>
        </w:rPr>
      </w:pPr>
    </w:p>
    <w:p w14:paraId="1505FD47" w14:textId="77777777" w:rsidR="00956DFD" w:rsidRPr="00956DFD" w:rsidRDefault="00956DFD" w:rsidP="00956DFD">
      <w:pPr>
        <w:rPr>
          <w:sz w:val="2"/>
          <w:szCs w:val="2"/>
        </w:rPr>
      </w:pPr>
    </w:p>
    <w:p w14:paraId="1D81E001" w14:textId="77777777" w:rsidR="00956DFD" w:rsidRPr="00956DFD" w:rsidRDefault="00956DFD" w:rsidP="00956DFD">
      <w:pPr>
        <w:rPr>
          <w:sz w:val="2"/>
          <w:szCs w:val="2"/>
        </w:rPr>
      </w:pPr>
    </w:p>
    <w:p w14:paraId="054414D3" w14:textId="77777777" w:rsidR="00956DFD" w:rsidRPr="00956DFD" w:rsidRDefault="00956DFD" w:rsidP="00956DFD">
      <w:pPr>
        <w:rPr>
          <w:sz w:val="2"/>
          <w:szCs w:val="2"/>
        </w:rPr>
      </w:pPr>
    </w:p>
    <w:p w14:paraId="5DEE7469" w14:textId="77777777" w:rsidR="00956DFD" w:rsidRPr="00956DFD" w:rsidRDefault="00956DFD" w:rsidP="00956DFD">
      <w:pPr>
        <w:rPr>
          <w:sz w:val="2"/>
          <w:szCs w:val="2"/>
        </w:rPr>
      </w:pPr>
    </w:p>
    <w:p w14:paraId="0DCE84D9" w14:textId="77777777" w:rsidR="00956DFD" w:rsidRPr="00956DFD" w:rsidRDefault="00956DFD" w:rsidP="00956DFD">
      <w:pPr>
        <w:rPr>
          <w:sz w:val="2"/>
          <w:szCs w:val="2"/>
        </w:rPr>
      </w:pPr>
    </w:p>
    <w:p w14:paraId="7B1C481E" w14:textId="77777777" w:rsidR="00956DFD" w:rsidRPr="00956DFD" w:rsidRDefault="00956DFD" w:rsidP="00956DFD">
      <w:pPr>
        <w:rPr>
          <w:sz w:val="2"/>
          <w:szCs w:val="2"/>
        </w:rPr>
      </w:pPr>
    </w:p>
    <w:p w14:paraId="4C3ABB43" w14:textId="77777777" w:rsidR="00956DFD" w:rsidRPr="00956DFD" w:rsidRDefault="00956DFD" w:rsidP="00956DFD">
      <w:pPr>
        <w:rPr>
          <w:sz w:val="2"/>
          <w:szCs w:val="2"/>
        </w:rPr>
      </w:pPr>
    </w:p>
    <w:p w14:paraId="151A69DC" w14:textId="77777777" w:rsidR="00956DFD" w:rsidRPr="00956DFD" w:rsidRDefault="00956DFD" w:rsidP="00956DFD">
      <w:pPr>
        <w:rPr>
          <w:sz w:val="2"/>
          <w:szCs w:val="2"/>
        </w:rPr>
      </w:pPr>
    </w:p>
    <w:p w14:paraId="29009A1E" w14:textId="77777777" w:rsidR="00956DFD" w:rsidRPr="00956DFD" w:rsidRDefault="00956DFD" w:rsidP="00956DFD">
      <w:pPr>
        <w:rPr>
          <w:sz w:val="2"/>
          <w:szCs w:val="2"/>
        </w:rPr>
      </w:pPr>
    </w:p>
    <w:p w14:paraId="0B60B577" w14:textId="77777777" w:rsidR="00956DFD" w:rsidRPr="00956DFD" w:rsidRDefault="00956DFD" w:rsidP="00956DFD">
      <w:pPr>
        <w:rPr>
          <w:sz w:val="2"/>
          <w:szCs w:val="2"/>
        </w:rPr>
      </w:pPr>
    </w:p>
    <w:p w14:paraId="6031B191" w14:textId="77777777" w:rsidR="00956DFD" w:rsidRPr="00956DFD" w:rsidRDefault="00956DFD" w:rsidP="00956DFD">
      <w:pPr>
        <w:rPr>
          <w:sz w:val="2"/>
          <w:szCs w:val="2"/>
        </w:rPr>
      </w:pPr>
    </w:p>
    <w:p w14:paraId="607E5DEC" w14:textId="77777777" w:rsidR="00956DFD" w:rsidRPr="00956DFD" w:rsidRDefault="00956DFD" w:rsidP="00956DFD">
      <w:pPr>
        <w:rPr>
          <w:sz w:val="2"/>
          <w:szCs w:val="2"/>
        </w:rPr>
      </w:pPr>
    </w:p>
    <w:p w14:paraId="176879C8" w14:textId="77777777" w:rsidR="00956DFD" w:rsidRPr="00956DFD" w:rsidRDefault="00956DFD" w:rsidP="00956DFD">
      <w:pPr>
        <w:rPr>
          <w:sz w:val="2"/>
          <w:szCs w:val="2"/>
        </w:rPr>
      </w:pPr>
    </w:p>
    <w:p w14:paraId="186AE78B" w14:textId="77777777" w:rsidR="00956DFD" w:rsidRPr="00956DFD" w:rsidRDefault="00956DFD" w:rsidP="00956DFD">
      <w:pPr>
        <w:rPr>
          <w:sz w:val="2"/>
          <w:szCs w:val="2"/>
        </w:rPr>
      </w:pPr>
    </w:p>
    <w:p w14:paraId="644BB074" w14:textId="77777777" w:rsidR="00956DFD" w:rsidRPr="00956DFD" w:rsidRDefault="00956DFD" w:rsidP="00956DFD">
      <w:pPr>
        <w:rPr>
          <w:sz w:val="2"/>
          <w:szCs w:val="2"/>
        </w:rPr>
      </w:pPr>
    </w:p>
    <w:p w14:paraId="624D0DDB" w14:textId="77777777" w:rsidR="00956DFD" w:rsidRPr="00956DFD" w:rsidRDefault="00956DFD" w:rsidP="00956DFD">
      <w:pPr>
        <w:rPr>
          <w:sz w:val="2"/>
          <w:szCs w:val="2"/>
        </w:rPr>
      </w:pPr>
    </w:p>
    <w:p w14:paraId="061C2F82" w14:textId="77777777" w:rsidR="00956DFD" w:rsidRPr="00956DFD" w:rsidRDefault="00956DFD" w:rsidP="00956DFD">
      <w:pPr>
        <w:rPr>
          <w:sz w:val="2"/>
          <w:szCs w:val="2"/>
        </w:rPr>
      </w:pPr>
    </w:p>
    <w:p w14:paraId="66640060" w14:textId="77777777" w:rsidR="00956DFD" w:rsidRPr="00956DFD" w:rsidRDefault="00956DFD" w:rsidP="00956DFD">
      <w:pPr>
        <w:rPr>
          <w:sz w:val="2"/>
          <w:szCs w:val="2"/>
        </w:rPr>
      </w:pPr>
    </w:p>
    <w:p w14:paraId="38875500" w14:textId="77777777" w:rsidR="00956DFD" w:rsidRPr="00956DFD" w:rsidRDefault="00956DFD" w:rsidP="00956DFD">
      <w:pPr>
        <w:rPr>
          <w:sz w:val="2"/>
          <w:szCs w:val="2"/>
        </w:rPr>
      </w:pPr>
    </w:p>
    <w:p w14:paraId="0C13D2AC" w14:textId="77777777" w:rsidR="00956DFD" w:rsidRPr="00956DFD" w:rsidRDefault="00956DFD" w:rsidP="00956DFD">
      <w:pPr>
        <w:rPr>
          <w:sz w:val="2"/>
          <w:szCs w:val="2"/>
        </w:rPr>
      </w:pPr>
    </w:p>
    <w:p w14:paraId="79BE65E8" w14:textId="77777777" w:rsidR="00956DFD" w:rsidRPr="00956DFD" w:rsidRDefault="00956DFD" w:rsidP="00956DFD">
      <w:pPr>
        <w:rPr>
          <w:sz w:val="2"/>
          <w:szCs w:val="2"/>
        </w:rPr>
      </w:pPr>
    </w:p>
    <w:p w14:paraId="13F36F8E" w14:textId="77777777" w:rsidR="00956DFD" w:rsidRPr="00956DFD" w:rsidRDefault="00956DFD" w:rsidP="00956DFD">
      <w:pPr>
        <w:rPr>
          <w:sz w:val="2"/>
          <w:szCs w:val="2"/>
        </w:rPr>
      </w:pPr>
    </w:p>
    <w:p w14:paraId="394804BF" w14:textId="77777777" w:rsidR="00956DFD" w:rsidRPr="00956DFD" w:rsidRDefault="00956DFD" w:rsidP="00956DFD">
      <w:pPr>
        <w:rPr>
          <w:sz w:val="2"/>
          <w:szCs w:val="2"/>
        </w:rPr>
      </w:pPr>
    </w:p>
    <w:p w14:paraId="427BD1A8" w14:textId="77777777" w:rsidR="00956DFD" w:rsidRPr="00956DFD" w:rsidRDefault="00956DFD" w:rsidP="00956DFD">
      <w:pPr>
        <w:rPr>
          <w:sz w:val="2"/>
          <w:szCs w:val="2"/>
        </w:rPr>
      </w:pPr>
    </w:p>
    <w:p w14:paraId="26279D8D" w14:textId="77777777" w:rsidR="00956DFD" w:rsidRPr="00956DFD" w:rsidRDefault="00956DFD" w:rsidP="00956DFD">
      <w:pPr>
        <w:rPr>
          <w:sz w:val="2"/>
          <w:szCs w:val="2"/>
        </w:rPr>
      </w:pPr>
    </w:p>
    <w:p w14:paraId="55A48E67" w14:textId="77777777" w:rsidR="00956DFD" w:rsidRPr="00956DFD" w:rsidRDefault="00956DFD" w:rsidP="00956DFD">
      <w:pPr>
        <w:rPr>
          <w:sz w:val="2"/>
          <w:szCs w:val="2"/>
        </w:rPr>
      </w:pPr>
    </w:p>
    <w:p w14:paraId="5431392A" w14:textId="77777777" w:rsidR="00956DFD" w:rsidRPr="00956DFD" w:rsidRDefault="00956DFD" w:rsidP="00956DFD">
      <w:pPr>
        <w:rPr>
          <w:sz w:val="2"/>
          <w:szCs w:val="2"/>
        </w:rPr>
      </w:pPr>
    </w:p>
    <w:p w14:paraId="43A4E714" w14:textId="77777777" w:rsidR="00956DFD" w:rsidRPr="00956DFD" w:rsidRDefault="00956DFD" w:rsidP="00956DFD">
      <w:pPr>
        <w:rPr>
          <w:sz w:val="2"/>
          <w:szCs w:val="2"/>
        </w:rPr>
      </w:pPr>
    </w:p>
    <w:p w14:paraId="7E0D117A" w14:textId="77777777" w:rsidR="00956DFD" w:rsidRPr="00956DFD" w:rsidRDefault="00956DFD" w:rsidP="00956DFD">
      <w:pPr>
        <w:rPr>
          <w:sz w:val="2"/>
          <w:szCs w:val="2"/>
        </w:rPr>
      </w:pPr>
    </w:p>
    <w:p w14:paraId="66EC2833" w14:textId="77777777" w:rsidR="00956DFD" w:rsidRPr="00956DFD" w:rsidRDefault="00956DFD" w:rsidP="00956DFD">
      <w:pPr>
        <w:rPr>
          <w:sz w:val="2"/>
          <w:szCs w:val="2"/>
        </w:rPr>
      </w:pPr>
    </w:p>
    <w:p w14:paraId="01E2BFE5" w14:textId="77777777" w:rsidR="00956DFD" w:rsidRPr="00956DFD" w:rsidRDefault="00956DFD" w:rsidP="00956DFD">
      <w:pPr>
        <w:rPr>
          <w:sz w:val="2"/>
          <w:szCs w:val="2"/>
        </w:rPr>
      </w:pPr>
    </w:p>
    <w:p w14:paraId="59FA6FFE" w14:textId="77777777" w:rsidR="00956DFD" w:rsidRPr="00956DFD" w:rsidRDefault="00956DFD" w:rsidP="00956DFD">
      <w:pPr>
        <w:rPr>
          <w:sz w:val="2"/>
          <w:szCs w:val="2"/>
        </w:rPr>
      </w:pPr>
    </w:p>
    <w:p w14:paraId="659B564F" w14:textId="77777777" w:rsidR="00956DFD" w:rsidRPr="00956DFD" w:rsidRDefault="00956DFD" w:rsidP="00956DFD">
      <w:pPr>
        <w:rPr>
          <w:sz w:val="2"/>
          <w:szCs w:val="2"/>
        </w:rPr>
      </w:pPr>
    </w:p>
    <w:p w14:paraId="3FF5500B" w14:textId="77777777" w:rsidR="00956DFD" w:rsidRPr="00956DFD" w:rsidRDefault="00956DFD" w:rsidP="00956DFD">
      <w:pPr>
        <w:rPr>
          <w:sz w:val="2"/>
          <w:szCs w:val="2"/>
        </w:rPr>
      </w:pPr>
    </w:p>
    <w:p w14:paraId="17C92F82" w14:textId="77777777" w:rsidR="00956DFD" w:rsidRPr="00956DFD" w:rsidRDefault="00956DFD" w:rsidP="00956DFD">
      <w:pPr>
        <w:rPr>
          <w:sz w:val="2"/>
          <w:szCs w:val="2"/>
        </w:rPr>
      </w:pPr>
    </w:p>
    <w:p w14:paraId="01587373" w14:textId="77777777" w:rsidR="00956DFD" w:rsidRPr="00956DFD" w:rsidRDefault="00956DFD" w:rsidP="00956DFD">
      <w:pPr>
        <w:rPr>
          <w:sz w:val="2"/>
          <w:szCs w:val="2"/>
        </w:rPr>
      </w:pPr>
    </w:p>
    <w:p w14:paraId="0B939247" w14:textId="77777777" w:rsidR="00956DFD" w:rsidRPr="00956DFD" w:rsidRDefault="00956DFD" w:rsidP="00956DFD">
      <w:pPr>
        <w:rPr>
          <w:sz w:val="2"/>
          <w:szCs w:val="2"/>
        </w:rPr>
      </w:pPr>
    </w:p>
    <w:p w14:paraId="6131C517" w14:textId="77777777" w:rsidR="00956DFD" w:rsidRPr="00956DFD" w:rsidRDefault="00956DFD" w:rsidP="00956DFD">
      <w:pPr>
        <w:rPr>
          <w:sz w:val="2"/>
          <w:szCs w:val="2"/>
        </w:rPr>
      </w:pPr>
    </w:p>
    <w:p w14:paraId="67649AF6" w14:textId="77777777" w:rsidR="00956DFD" w:rsidRPr="00956DFD" w:rsidRDefault="00956DFD" w:rsidP="00956DFD">
      <w:pPr>
        <w:rPr>
          <w:sz w:val="2"/>
          <w:szCs w:val="2"/>
        </w:rPr>
      </w:pPr>
    </w:p>
    <w:p w14:paraId="37FCFC6B" w14:textId="77777777" w:rsidR="00956DFD" w:rsidRPr="00956DFD" w:rsidRDefault="00956DFD" w:rsidP="00956DFD">
      <w:pPr>
        <w:rPr>
          <w:sz w:val="2"/>
          <w:szCs w:val="2"/>
        </w:rPr>
      </w:pPr>
    </w:p>
    <w:p w14:paraId="7A95D3AE" w14:textId="77777777" w:rsidR="00956DFD" w:rsidRPr="00956DFD" w:rsidRDefault="00956DFD" w:rsidP="00956DFD">
      <w:pPr>
        <w:rPr>
          <w:sz w:val="2"/>
          <w:szCs w:val="2"/>
        </w:rPr>
      </w:pPr>
    </w:p>
    <w:p w14:paraId="0B76A9B2" w14:textId="77777777" w:rsidR="00956DFD" w:rsidRPr="00956DFD" w:rsidRDefault="00956DFD" w:rsidP="00956DFD">
      <w:pPr>
        <w:rPr>
          <w:sz w:val="2"/>
          <w:szCs w:val="2"/>
        </w:rPr>
      </w:pPr>
    </w:p>
    <w:p w14:paraId="00484202" w14:textId="77777777" w:rsidR="00956DFD" w:rsidRPr="00956DFD" w:rsidRDefault="00956DFD" w:rsidP="00956DFD">
      <w:pPr>
        <w:rPr>
          <w:sz w:val="2"/>
          <w:szCs w:val="2"/>
        </w:rPr>
      </w:pPr>
    </w:p>
    <w:p w14:paraId="2B159C25" w14:textId="77777777" w:rsidR="00956DFD" w:rsidRPr="00956DFD" w:rsidRDefault="00956DFD" w:rsidP="00956DFD">
      <w:pPr>
        <w:rPr>
          <w:sz w:val="2"/>
          <w:szCs w:val="2"/>
        </w:rPr>
      </w:pPr>
    </w:p>
    <w:p w14:paraId="55DCA05D" w14:textId="77777777" w:rsidR="00956DFD" w:rsidRPr="00956DFD" w:rsidRDefault="00956DFD" w:rsidP="00956DFD">
      <w:pPr>
        <w:rPr>
          <w:sz w:val="2"/>
          <w:szCs w:val="2"/>
        </w:rPr>
      </w:pPr>
    </w:p>
    <w:p w14:paraId="1D28CD1B" w14:textId="77777777" w:rsidR="00956DFD" w:rsidRPr="00956DFD" w:rsidRDefault="00956DFD" w:rsidP="00956DFD">
      <w:pPr>
        <w:rPr>
          <w:sz w:val="2"/>
          <w:szCs w:val="2"/>
        </w:rPr>
      </w:pPr>
    </w:p>
    <w:p w14:paraId="65DD43B0" w14:textId="77777777" w:rsidR="00956DFD" w:rsidRPr="00956DFD" w:rsidRDefault="00956DFD" w:rsidP="00956DFD">
      <w:pPr>
        <w:rPr>
          <w:sz w:val="2"/>
          <w:szCs w:val="2"/>
        </w:rPr>
      </w:pPr>
    </w:p>
    <w:p w14:paraId="1EC5E04F" w14:textId="77777777" w:rsidR="00956DFD" w:rsidRPr="00956DFD" w:rsidRDefault="00956DFD" w:rsidP="00956DFD">
      <w:pPr>
        <w:rPr>
          <w:sz w:val="2"/>
          <w:szCs w:val="2"/>
        </w:rPr>
      </w:pPr>
    </w:p>
    <w:p w14:paraId="7B07E60C" w14:textId="77777777" w:rsidR="00956DFD" w:rsidRPr="00956DFD" w:rsidRDefault="00956DFD" w:rsidP="00956DFD">
      <w:pPr>
        <w:rPr>
          <w:sz w:val="2"/>
          <w:szCs w:val="2"/>
        </w:rPr>
      </w:pPr>
    </w:p>
    <w:p w14:paraId="26B87B7F" w14:textId="77777777" w:rsidR="00956DFD" w:rsidRPr="00956DFD" w:rsidRDefault="00956DFD" w:rsidP="00956DFD">
      <w:pPr>
        <w:rPr>
          <w:sz w:val="2"/>
          <w:szCs w:val="2"/>
        </w:rPr>
      </w:pPr>
    </w:p>
    <w:p w14:paraId="0D8FF29F" w14:textId="77777777" w:rsidR="00956DFD" w:rsidRPr="00956DFD" w:rsidRDefault="00956DFD" w:rsidP="00956DFD">
      <w:pPr>
        <w:rPr>
          <w:sz w:val="2"/>
          <w:szCs w:val="2"/>
        </w:rPr>
      </w:pPr>
    </w:p>
    <w:p w14:paraId="5B481786" w14:textId="77777777" w:rsidR="00956DFD" w:rsidRPr="00956DFD" w:rsidRDefault="00956DFD" w:rsidP="00956DFD">
      <w:pPr>
        <w:rPr>
          <w:sz w:val="2"/>
          <w:szCs w:val="2"/>
        </w:rPr>
      </w:pPr>
    </w:p>
    <w:p w14:paraId="6802F959" w14:textId="77777777" w:rsidR="00956DFD" w:rsidRPr="00956DFD" w:rsidRDefault="00956DFD" w:rsidP="00956DFD">
      <w:pPr>
        <w:rPr>
          <w:sz w:val="2"/>
          <w:szCs w:val="2"/>
        </w:rPr>
      </w:pPr>
    </w:p>
    <w:p w14:paraId="7BB8C572" w14:textId="77777777" w:rsidR="00956DFD" w:rsidRPr="00956DFD" w:rsidRDefault="00956DFD" w:rsidP="00956DFD">
      <w:pPr>
        <w:rPr>
          <w:sz w:val="2"/>
          <w:szCs w:val="2"/>
        </w:rPr>
      </w:pPr>
    </w:p>
    <w:p w14:paraId="711636C9" w14:textId="77777777" w:rsidR="00956DFD" w:rsidRPr="00956DFD" w:rsidRDefault="00956DFD" w:rsidP="00956DFD">
      <w:pPr>
        <w:rPr>
          <w:sz w:val="2"/>
          <w:szCs w:val="2"/>
        </w:rPr>
      </w:pPr>
    </w:p>
    <w:p w14:paraId="5949553B" w14:textId="77777777" w:rsidR="00956DFD" w:rsidRPr="00956DFD" w:rsidRDefault="00956DFD" w:rsidP="00956DFD">
      <w:pPr>
        <w:rPr>
          <w:sz w:val="2"/>
          <w:szCs w:val="2"/>
        </w:rPr>
      </w:pPr>
    </w:p>
    <w:p w14:paraId="552B86BC" w14:textId="77777777" w:rsidR="00956DFD" w:rsidRPr="00956DFD" w:rsidRDefault="00956DFD" w:rsidP="00956DFD">
      <w:pPr>
        <w:rPr>
          <w:sz w:val="2"/>
          <w:szCs w:val="2"/>
        </w:rPr>
      </w:pPr>
    </w:p>
    <w:p w14:paraId="0F3043C3" w14:textId="77777777" w:rsidR="00956DFD" w:rsidRPr="00956DFD" w:rsidRDefault="00956DFD" w:rsidP="00956DFD">
      <w:pPr>
        <w:rPr>
          <w:sz w:val="2"/>
          <w:szCs w:val="2"/>
        </w:rPr>
      </w:pPr>
    </w:p>
    <w:p w14:paraId="4126FB87" w14:textId="77777777" w:rsidR="00956DFD" w:rsidRPr="00956DFD" w:rsidRDefault="00956DFD" w:rsidP="00956DFD">
      <w:pPr>
        <w:rPr>
          <w:sz w:val="2"/>
          <w:szCs w:val="2"/>
        </w:rPr>
      </w:pPr>
    </w:p>
    <w:p w14:paraId="1265AEAA" w14:textId="77777777" w:rsidR="00956DFD" w:rsidRPr="00956DFD" w:rsidRDefault="00956DFD" w:rsidP="00956DFD">
      <w:pPr>
        <w:rPr>
          <w:sz w:val="2"/>
          <w:szCs w:val="2"/>
        </w:rPr>
      </w:pPr>
    </w:p>
    <w:p w14:paraId="7B0A02A4" w14:textId="77777777" w:rsidR="00956DFD" w:rsidRPr="00956DFD" w:rsidRDefault="00956DFD" w:rsidP="00956DFD">
      <w:pPr>
        <w:rPr>
          <w:sz w:val="2"/>
          <w:szCs w:val="2"/>
        </w:rPr>
      </w:pPr>
    </w:p>
    <w:p w14:paraId="094ED418" w14:textId="77777777" w:rsidR="00956DFD" w:rsidRPr="00956DFD" w:rsidRDefault="00956DFD" w:rsidP="00956DFD">
      <w:pPr>
        <w:rPr>
          <w:sz w:val="2"/>
          <w:szCs w:val="2"/>
        </w:rPr>
      </w:pPr>
    </w:p>
    <w:p w14:paraId="06351C6C" w14:textId="77777777" w:rsidR="00956DFD" w:rsidRPr="00956DFD" w:rsidRDefault="00956DFD" w:rsidP="00956DFD">
      <w:pPr>
        <w:rPr>
          <w:sz w:val="2"/>
          <w:szCs w:val="2"/>
        </w:rPr>
      </w:pPr>
    </w:p>
    <w:p w14:paraId="36019FC4" w14:textId="77777777" w:rsidR="00956DFD" w:rsidRPr="00956DFD" w:rsidRDefault="00956DFD" w:rsidP="00956DFD">
      <w:pPr>
        <w:rPr>
          <w:sz w:val="2"/>
          <w:szCs w:val="2"/>
        </w:rPr>
      </w:pPr>
    </w:p>
    <w:p w14:paraId="780E28F8" w14:textId="77777777" w:rsidR="00956DFD" w:rsidRPr="00956DFD" w:rsidRDefault="00956DFD" w:rsidP="00956DFD">
      <w:pPr>
        <w:rPr>
          <w:sz w:val="2"/>
          <w:szCs w:val="2"/>
        </w:rPr>
      </w:pPr>
    </w:p>
    <w:p w14:paraId="79B7C772" w14:textId="77777777" w:rsidR="00956DFD" w:rsidRPr="00956DFD" w:rsidRDefault="00956DFD" w:rsidP="00956DFD">
      <w:pPr>
        <w:rPr>
          <w:sz w:val="2"/>
          <w:szCs w:val="2"/>
        </w:rPr>
      </w:pPr>
    </w:p>
    <w:p w14:paraId="215B621F" w14:textId="77777777" w:rsidR="00956DFD" w:rsidRPr="00956DFD" w:rsidRDefault="00956DFD" w:rsidP="00956DFD">
      <w:pPr>
        <w:rPr>
          <w:sz w:val="2"/>
          <w:szCs w:val="2"/>
        </w:rPr>
      </w:pPr>
    </w:p>
    <w:p w14:paraId="4A32A7BC" w14:textId="77777777" w:rsidR="00956DFD" w:rsidRPr="00956DFD" w:rsidRDefault="00956DFD" w:rsidP="00956DFD">
      <w:pPr>
        <w:rPr>
          <w:sz w:val="2"/>
          <w:szCs w:val="2"/>
        </w:rPr>
      </w:pPr>
    </w:p>
    <w:p w14:paraId="52DB9BA2" w14:textId="77777777" w:rsidR="00956DFD" w:rsidRPr="00956DFD" w:rsidRDefault="00956DFD" w:rsidP="00956DFD">
      <w:pPr>
        <w:rPr>
          <w:sz w:val="2"/>
          <w:szCs w:val="2"/>
        </w:rPr>
      </w:pPr>
    </w:p>
    <w:p w14:paraId="4EF7CE35" w14:textId="77777777" w:rsidR="00956DFD" w:rsidRPr="00956DFD" w:rsidRDefault="00956DFD" w:rsidP="00956DFD">
      <w:pPr>
        <w:rPr>
          <w:sz w:val="2"/>
          <w:szCs w:val="2"/>
        </w:rPr>
      </w:pPr>
    </w:p>
    <w:p w14:paraId="2B86DCFD" w14:textId="77777777" w:rsidR="00956DFD" w:rsidRPr="00956DFD" w:rsidRDefault="00956DFD" w:rsidP="00956DFD">
      <w:pPr>
        <w:rPr>
          <w:sz w:val="2"/>
          <w:szCs w:val="2"/>
        </w:rPr>
      </w:pPr>
    </w:p>
    <w:p w14:paraId="6670CF34" w14:textId="77777777" w:rsidR="00956DFD" w:rsidRPr="00956DFD" w:rsidRDefault="00956DFD" w:rsidP="00956DFD">
      <w:pPr>
        <w:rPr>
          <w:sz w:val="2"/>
          <w:szCs w:val="2"/>
        </w:rPr>
      </w:pPr>
    </w:p>
    <w:p w14:paraId="2FF1F2B8" w14:textId="77777777" w:rsidR="00956DFD" w:rsidRPr="00956DFD" w:rsidRDefault="00956DFD" w:rsidP="00956DFD">
      <w:pPr>
        <w:rPr>
          <w:sz w:val="2"/>
          <w:szCs w:val="2"/>
        </w:rPr>
      </w:pPr>
    </w:p>
    <w:p w14:paraId="4B0C4E6B" w14:textId="77777777" w:rsidR="00956DFD" w:rsidRPr="00956DFD" w:rsidRDefault="00956DFD" w:rsidP="00956DFD">
      <w:pPr>
        <w:rPr>
          <w:sz w:val="2"/>
          <w:szCs w:val="2"/>
        </w:rPr>
      </w:pPr>
    </w:p>
    <w:p w14:paraId="741ADCA5" w14:textId="77777777" w:rsidR="00956DFD" w:rsidRPr="00956DFD" w:rsidRDefault="00956DFD" w:rsidP="00956DFD">
      <w:pPr>
        <w:rPr>
          <w:sz w:val="2"/>
          <w:szCs w:val="2"/>
        </w:rPr>
      </w:pPr>
    </w:p>
    <w:p w14:paraId="3369E53E" w14:textId="77777777" w:rsidR="00956DFD" w:rsidRPr="00956DFD" w:rsidRDefault="00956DFD" w:rsidP="00956DFD">
      <w:pPr>
        <w:rPr>
          <w:sz w:val="2"/>
          <w:szCs w:val="2"/>
        </w:rPr>
      </w:pPr>
    </w:p>
    <w:p w14:paraId="1E44358B" w14:textId="77777777" w:rsidR="00956DFD" w:rsidRPr="00956DFD" w:rsidRDefault="00956DFD" w:rsidP="00956DFD">
      <w:pPr>
        <w:rPr>
          <w:sz w:val="2"/>
          <w:szCs w:val="2"/>
        </w:rPr>
      </w:pPr>
    </w:p>
    <w:p w14:paraId="1C82D9D4" w14:textId="77777777" w:rsidR="00956DFD" w:rsidRPr="00956DFD" w:rsidRDefault="00956DFD" w:rsidP="00956DFD">
      <w:pPr>
        <w:rPr>
          <w:sz w:val="2"/>
          <w:szCs w:val="2"/>
        </w:rPr>
      </w:pPr>
    </w:p>
    <w:p w14:paraId="799DFA35" w14:textId="77777777" w:rsidR="00956DFD" w:rsidRPr="00956DFD" w:rsidRDefault="00956DFD" w:rsidP="00956DFD">
      <w:pPr>
        <w:rPr>
          <w:sz w:val="2"/>
          <w:szCs w:val="2"/>
        </w:rPr>
      </w:pPr>
    </w:p>
    <w:p w14:paraId="31325BCD" w14:textId="77777777" w:rsidR="00956DFD" w:rsidRPr="00956DFD" w:rsidRDefault="00956DFD" w:rsidP="00956DFD">
      <w:pPr>
        <w:rPr>
          <w:sz w:val="2"/>
          <w:szCs w:val="2"/>
        </w:rPr>
      </w:pPr>
    </w:p>
    <w:p w14:paraId="249EE83F" w14:textId="77777777" w:rsidR="00956DFD" w:rsidRPr="00956DFD" w:rsidRDefault="00956DFD" w:rsidP="00956DFD">
      <w:pPr>
        <w:rPr>
          <w:sz w:val="2"/>
          <w:szCs w:val="2"/>
        </w:rPr>
      </w:pPr>
    </w:p>
    <w:p w14:paraId="660E3782" w14:textId="77777777" w:rsidR="00956DFD" w:rsidRPr="00956DFD" w:rsidRDefault="00956DFD" w:rsidP="00956DFD">
      <w:pPr>
        <w:rPr>
          <w:sz w:val="2"/>
          <w:szCs w:val="2"/>
        </w:rPr>
      </w:pPr>
    </w:p>
    <w:p w14:paraId="6B756ABE" w14:textId="77777777" w:rsidR="00956DFD" w:rsidRPr="00956DFD" w:rsidRDefault="00956DFD" w:rsidP="00956DFD">
      <w:pPr>
        <w:rPr>
          <w:sz w:val="2"/>
          <w:szCs w:val="2"/>
        </w:rPr>
      </w:pPr>
    </w:p>
    <w:p w14:paraId="422A98E0" w14:textId="77777777" w:rsidR="00956DFD" w:rsidRPr="00956DFD" w:rsidRDefault="00956DFD" w:rsidP="00956DFD">
      <w:pPr>
        <w:rPr>
          <w:sz w:val="2"/>
          <w:szCs w:val="2"/>
        </w:rPr>
      </w:pPr>
    </w:p>
    <w:p w14:paraId="2A414064" w14:textId="77777777" w:rsidR="00956DFD" w:rsidRPr="00956DFD" w:rsidRDefault="00956DFD" w:rsidP="00956DFD">
      <w:pPr>
        <w:rPr>
          <w:sz w:val="2"/>
          <w:szCs w:val="2"/>
        </w:rPr>
      </w:pPr>
    </w:p>
    <w:p w14:paraId="2BCBEB32" w14:textId="77777777" w:rsidR="00956DFD" w:rsidRPr="00956DFD" w:rsidRDefault="00956DFD" w:rsidP="00956DFD">
      <w:pPr>
        <w:rPr>
          <w:sz w:val="2"/>
          <w:szCs w:val="2"/>
        </w:rPr>
      </w:pPr>
    </w:p>
    <w:p w14:paraId="39EAC0BF" w14:textId="77777777" w:rsidR="00956DFD" w:rsidRPr="00956DFD" w:rsidRDefault="00956DFD" w:rsidP="00956DFD">
      <w:pPr>
        <w:rPr>
          <w:sz w:val="2"/>
          <w:szCs w:val="2"/>
        </w:rPr>
      </w:pPr>
    </w:p>
    <w:p w14:paraId="26956121" w14:textId="77777777" w:rsidR="00956DFD" w:rsidRPr="00956DFD" w:rsidRDefault="00956DFD" w:rsidP="00956DFD">
      <w:pPr>
        <w:rPr>
          <w:sz w:val="2"/>
          <w:szCs w:val="2"/>
        </w:rPr>
      </w:pPr>
    </w:p>
    <w:p w14:paraId="04082898" w14:textId="77777777" w:rsidR="00956DFD" w:rsidRPr="00956DFD" w:rsidRDefault="00956DFD" w:rsidP="00956DFD">
      <w:pPr>
        <w:rPr>
          <w:sz w:val="2"/>
          <w:szCs w:val="2"/>
        </w:rPr>
      </w:pPr>
    </w:p>
    <w:p w14:paraId="41E5860B" w14:textId="77777777" w:rsidR="00956DFD" w:rsidRPr="00956DFD" w:rsidRDefault="00956DFD" w:rsidP="00956DFD">
      <w:pPr>
        <w:rPr>
          <w:sz w:val="2"/>
          <w:szCs w:val="2"/>
        </w:rPr>
      </w:pPr>
    </w:p>
    <w:p w14:paraId="43972395" w14:textId="77777777" w:rsidR="00956DFD" w:rsidRPr="00956DFD" w:rsidRDefault="00956DFD" w:rsidP="00956DFD">
      <w:pPr>
        <w:rPr>
          <w:sz w:val="2"/>
          <w:szCs w:val="2"/>
        </w:rPr>
      </w:pPr>
    </w:p>
    <w:p w14:paraId="753F77B5" w14:textId="77777777" w:rsidR="00956DFD" w:rsidRPr="00956DFD" w:rsidRDefault="00956DFD" w:rsidP="00956DFD">
      <w:pPr>
        <w:rPr>
          <w:sz w:val="2"/>
          <w:szCs w:val="2"/>
        </w:rPr>
      </w:pPr>
    </w:p>
    <w:p w14:paraId="2019BA3C" w14:textId="77777777" w:rsidR="00956DFD" w:rsidRPr="00956DFD" w:rsidRDefault="00956DFD" w:rsidP="00956DFD">
      <w:pPr>
        <w:rPr>
          <w:sz w:val="2"/>
          <w:szCs w:val="2"/>
        </w:rPr>
      </w:pPr>
    </w:p>
    <w:p w14:paraId="27051517" w14:textId="77777777" w:rsidR="00956DFD" w:rsidRPr="00956DFD" w:rsidRDefault="00956DFD" w:rsidP="00956DFD">
      <w:pPr>
        <w:rPr>
          <w:sz w:val="2"/>
          <w:szCs w:val="2"/>
        </w:rPr>
      </w:pPr>
    </w:p>
    <w:p w14:paraId="659BF8D0" w14:textId="77777777" w:rsidR="00956DFD" w:rsidRPr="00956DFD" w:rsidRDefault="00956DFD" w:rsidP="00956DFD">
      <w:pPr>
        <w:rPr>
          <w:sz w:val="2"/>
          <w:szCs w:val="2"/>
        </w:rPr>
      </w:pPr>
    </w:p>
    <w:p w14:paraId="7D3CB259" w14:textId="77777777" w:rsidR="00956DFD" w:rsidRPr="00956DFD" w:rsidRDefault="00956DFD" w:rsidP="00956DFD">
      <w:pPr>
        <w:rPr>
          <w:sz w:val="2"/>
          <w:szCs w:val="2"/>
        </w:rPr>
      </w:pPr>
    </w:p>
    <w:p w14:paraId="4CBF4E01" w14:textId="77777777" w:rsidR="00956DFD" w:rsidRPr="00956DFD" w:rsidRDefault="00956DFD" w:rsidP="00956DFD">
      <w:pPr>
        <w:rPr>
          <w:sz w:val="2"/>
          <w:szCs w:val="2"/>
        </w:rPr>
      </w:pPr>
    </w:p>
    <w:p w14:paraId="0DFC760A" w14:textId="77777777" w:rsidR="00956DFD" w:rsidRPr="00956DFD" w:rsidRDefault="00956DFD" w:rsidP="00956DFD">
      <w:pPr>
        <w:rPr>
          <w:sz w:val="2"/>
          <w:szCs w:val="2"/>
        </w:rPr>
      </w:pPr>
    </w:p>
    <w:p w14:paraId="747281B6" w14:textId="77777777" w:rsidR="00956DFD" w:rsidRPr="00956DFD" w:rsidRDefault="00956DFD" w:rsidP="00956DFD">
      <w:pPr>
        <w:rPr>
          <w:sz w:val="2"/>
          <w:szCs w:val="2"/>
        </w:rPr>
      </w:pPr>
    </w:p>
    <w:p w14:paraId="25ED1906" w14:textId="77777777" w:rsidR="00956DFD" w:rsidRPr="00956DFD" w:rsidRDefault="00956DFD" w:rsidP="00956DFD">
      <w:pPr>
        <w:rPr>
          <w:sz w:val="2"/>
          <w:szCs w:val="2"/>
        </w:rPr>
      </w:pPr>
    </w:p>
    <w:p w14:paraId="6EE2C3C2" w14:textId="77777777" w:rsidR="00956DFD" w:rsidRPr="00956DFD" w:rsidRDefault="00956DFD" w:rsidP="00956DFD">
      <w:pPr>
        <w:rPr>
          <w:sz w:val="2"/>
          <w:szCs w:val="2"/>
        </w:rPr>
      </w:pPr>
    </w:p>
    <w:p w14:paraId="2EA1EF72" w14:textId="77777777" w:rsidR="00956DFD" w:rsidRPr="00956DFD" w:rsidRDefault="00956DFD" w:rsidP="00956DFD">
      <w:pPr>
        <w:rPr>
          <w:sz w:val="2"/>
          <w:szCs w:val="2"/>
        </w:rPr>
      </w:pPr>
    </w:p>
    <w:p w14:paraId="5FC64347" w14:textId="77777777" w:rsidR="00956DFD" w:rsidRPr="00956DFD" w:rsidRDefault="00956DFD" w:rsidP="00956DFD">
      <w:pPr>
        <w:rPr>
          <w:sz w:val="2"/>
          <w:szCs w:val="2"/>
        </w:rPr>
      </w:pPr>
    </w:p>
    <w:p w14:paraId="01B2D61E" w14:textId="77777777" w:rsidR="00956DFD" w:rsidRPr="00956DFD" w:rsidRDefault="00956DFD" w:rsidP="00956DFD">
      <w:pPr>
        <w:rPr>
          <w:sz w:val="2"/>
          <w:szCs w:val="2"/>
        </w:rPr>
      </w:pPr>
    </w:p>
    <w:p w14:paraId="05A9FEFE" w14:textId="77777777" w:rsidR="00956DFD" w:rsidRPr="00956DFD" w:rsidRDefault="00956DFD" w:rsidP="00956DFD">
      <w:pPr>
        <w:rPr>
          <w:sz w:val="2"/>
          <w:szCs w:val="2"/>
        </w:rPr>
      </w:pPr>
    </w:p>
    <w:p w14:paraId="7A5CDE7D" w14:textId="77777777" w:rsidR="00956DFD" w:rsidRPr="00956DFD" w:rsidRDefault="00956DFD" w:rsidP="00956DFD">
      <w:pPr>
        <w:rPr>
          <w:sz w:val="2"/>
          <w:szCs w:val="2"/>
        </w:rPr>
      </w:pPr>
    </w:p>
    <w:p w14:paraId="6E8E692E" w14:textId="77777777" w:rsidR="00956DFD" w:rsidRPr="00956DFD" w:rsidRDefault="00956DFD" w:rsidP="00956DFD">
      <w:pPr>
        <w:rPr>
          <w:sz w:val="2"/>
          <w:szCs w:val="2"/>
        </w:rPr>
      </w:pPr>
    </w:p>
    <w:p w14:paraId="29783725" w14:textId="77777777" w:rsidR="00956DFD" w:rsidRPr="00956DFD" w:rsidRDefault="00956DFD" w:rsidP="00956DFD">
      <w:pPr>
        <w:rPr>
          <w:sz w:val="2"/>
          <w:szCs w:val="2"/>
        </w:rPr>
      </w:pPr>
    </w:p>
    <w:p w14:paraId="016142C2" w14:textId="77777777" w:rsidR="00956DFD" w:rsidRPr="00956DFD" w:rsidRDefault="00956DFD" w:rsidP="00956DFD">
      <w:pPr>
        <w:rPr>
          <w:sz w:val="2"/>
          <w:szCs w:val="2"/>
        </w:rPr>
      </w:pPr>
    </w:p>
    <w:p w14:paraId="4F8D0FF9" w14:textId="77777777" w:rsidR="00956DFD" w:rsidRPr="00956DFD" w:rsidRDefault="00956DFD" w:rsidP="00956DFD">
      <w:pPr>
        <w:rPr>
          <w:sz w:val="2"/>
          <w:szCs w:val="2"/>
        </w:rPr>
      </w:pPr>
    </w:p>
    <w:p w14:paraId="3C9E88EF" w14:textId="77777777" w:rsidR="00956DFD" w:rsidRPr="00956DFD" w:rsidRDefault="00956DFD" w:rsidP="00956DFD">
      <w:pPr>
        <w:rPr>
          <w:sz w:val="2"/>
          <w:szCs w:val="2"/>
        </w:rPr>
      </w:pPr>
    </w:p>
    <w:p w14:paraId="4F66DBA3" w14:textId="77777777" w:rsidR="00956DFD" w:rsidRPr="00956DFD" w:rsidRDefault="00956DFD" w:rsidP="00956DFD">
      <w:pPr>
        <w:rPr>
          <w:sz w:val="2"/>
          <w:szCs w:val="2"/>
        </w:rPr>
      </w:pPr>
    </w:p>
    <w:p w14:paraId="2D695F30" w14:textId="77777777" w:rsidR="00956DFD" w:rsidRPr="00956DFD" w:rsidRDefault="00956DFD" w:rsidP="00956DFD">
      <w:pPr>
        <w:rPr>
          <w:sz w:val="2"/>
          <w:szCs w:val="2"/>
        </w:rPr>
      </w:pPr>
    </w:p>
    <w:p w14:paraId="3F1988E1" w14:textId="77777777" w:rsidR="00956DFD" w:rsidRPr="00956DFD" w:rsidRDefault="00956DFD" w:rsidP="00956DFD">
      <w:pPr>
        <w:rPr>
          <w:sz w:val="2"/>
          <w:szCs w:val="2"/>
        </w:rPr>
      </w:pPr>
    </w:p>
    <w:p w14:paraId="401BBF0B" w14:textId="77777777" w:rsidR="00956DFD" w:rsidRPr="00956DFD" w:rsidRDefault="00956DFD" w:rsidP="00956DFD">
      <w:pPr>
        <w:rPr>
          <w:sz w:val="2"/>
          <w:szCs w:val="2"/>
        </w:rPr>
      </w:pPr>
    </w:p>
    <w:p w14:paraId="67EC0ADD" w14:textId="77777777" w:rsidR="00956DFD" w:rsidRPr="00956DFD" w:rsidRDefault="00956DFD" w:rsidP="00956DFD">
      <w:pPr>
        <w:rPr>
          <w:sz w:val="2"/>
          <w:szCs w:val="2"/>
        </w:rPr>
      </w:pPr>
    </w:p>
    <w:p w14:paraId="203644B2" w14:textId="77777777" w:rsidR="00956DFD" w:rsidRPr="00956DFD" w:rsidRDefault="00956DFD" w:rsidP="00956DFD">
      <w:pPr>
        <w:rPr>
          <w:sz w:val="2"/>
          <w:szCs w:val="2"/>
        </w:rPr>
      </w:pPr>
    </w:p>
    <w:p w14:paraId="6877EEDA" w14:textId="77777777" w:rsidR="00956DFD" w:rsidRPr="00956DFD" w:rsidRDefault="00956DFD" w:rsidP="00956DFD">
      <w:pPr>
        <w:rPr>
          <w:sz w:val="2"/>
          <w:szCs w:val="2"/>
        </w:rPr>
      </w:pPr>
    </w:p>
    <w:p w14:paraId="5FD092F5" w14:textId="77777777" w:rsidR="00956DFD" w:rsidRPr="00956DFD" w:rsidRDefault="00956DFD" w:rsidP="00956DFD">
      <w:pPr>
        <w:rPr>
          <w:sz w:val="2"/>
          <w:szCs w:val="2"/>
        </w:rPr>
      </w:pPr>
    </w:p>
    <w:p w14:paraId="7D2F15B9" w14:textId="77777777" w:rsidR="00956DFD" w:rsidRPr="00956DFD" w:rsidRDefault="00956DFD" w:rsidP="00956DFD">
      <w:pPr>
        <w:rPr>
          <w:sz w:val="2"/>
          <w:szCs w:val="2"/>
        </w:rPr>
      </w:pPr>
    </w:p>
    <w:p w14:paraId="39F9155C" w14:textId="77777777" w:rsidR="00956DFD" w:rsidRPr="00956DFD" w:rsidRDefault="00956DFD" w:rsidP="00956DFD">
      <w:pPr>
        <w:rPr>
          <w:sz w:val="2"/>
          <w:szCs w:val="2"/>
        </w:rPr>
      </w:pPr>
    </w:p>
    <w:p w14:paraId="7C0B6FE1" w14:textId="77777777" w:rsidR="00956DFD" w:rsidRPr="00956DFD" w:rsidRDefault="00956DFD" w:rsidP="00956DFD">
      <w:pPr>
        <w:rPr>
          <w:sz w:val="2"/>
          <w:szCs w:val="2"/>
        </w:rPr>
      </w:pPr>
    </w:p>
    <w:p w14:paraId="10913944" w14:textId="77777777" w:rsidR="00956DFD" w:rsidRPr="00956DFD" w:rsidRDefault="00956DFD" w:rsidP="00956DFD">
      <w:pPr>
        <w:rPr>
          <w:sz w:val="2"/>
          <w:szCs w:val="2"/>
        </w:rPr>
      </w:pPr>
    </w:p>
    <w:p w14:paraId="17CA71B9" w14:textId="77777777" w:rsidR="00956DFD" w:rsidRPr="00956DFD" w:rsidRDefault="00956DFD" w:rsidP="00956DFD">
      <w:pPr>
        <w:rPr>
          <w:sz w:val="2"/>
          <w:szCs w:val="2"/>
        </w:rPr>
      </w:pPr>
    </w:p>
    <w:p w14:paraId="6CB0CF90" w14:textId="77777777" w:rsidR="00956DFD" w:rsidRPr="00956DFD" w:rsidRDefault="00956DFD" w:rsidP="00956DFD">
      <w:pPr>
        <w:rPr>
          <w:sz w:val="2"/>
          <w:szCs w:val="2"/>
        </w:rPr>
      </w:pPr>
    </w:p>
    <w:p w14:paraId="644EBE53" w14:textId="77777777" w:rsidR="00956DFD" w:rsidRPr="00956DFD" w:rsidRDefault="00956DFD" w:rsidP="00956DFD">
      <w:pPr>
        <w:rPr>
          <w:sz w:val="2"/>
          <w:szCs w:val="2"/>
        </w:rPr>
      </w:pPr>
    </w:p>
    <w:p w14:paraId="5B34AABA" w14:textId="77777777" w:rsidR="00956DFD" w:rsidRPr="00956DFD" w:rsidRDefault="00956DFD" w:rsidP="00956DFD">
      <w:pPr>
        <w:rPr>
          <w:sz w:val="2"/>
          <w:szCs w:val="2"/>
        </w:rPr>
      </w:pPr>
    </w:p>
    <w:p w14:paraId="5B1BFB94" w14:textId="77777777" w:rsidR="00956DFD" w:rsidRPr="00956DFD" w:rsidRDefault="00956DFD" w:rsidP="00956DFD">
      <w:pPr>
        <w:rPr>
          <w:sz w:val="2"/>
          <w:szCs w:val="2"/>
        </w:rPr>
      </w:pPr>
    </w:p>
    <w:p w14:paraId="225F30C4" w14:textId="77777777" w:rsidR="00956DFD" w:rsidRPr="00956DFD" w:rsidRDefault="00956DFD" w:rsidP="00956DFD">
      <w:pPr>
        <w:rPr>
          <w:sz w:val="2"/>
          <w:szCs w:val="2"/>
        </w:rPr>
      </w:pPr>
    </w:p>
    <w:p w14:paraId="4B847C2B" w14:textId="77777777" w:rsidR="00956DFD" w:rsidRPr="00956DFD" w:rsidRDefault="00956DFD" w:rsidP="00956DFD">
      <w:pPr>
        <w:rPr>
          <w:sz w:val="2"/>
          <w:szCs w:val="2"/>
        </w:rPr>
      </w:pPr>
    </w:p>
    <w:p w14:paraId="6B4A4D41" w14:textId="77777777" w:rsidR="00956DFD" w:rsidRPr="00956DFD" w:rsidRDefault="00956DFD" w:rsidP="00956DFD">
      <w:pPr>
        <w:rPr>
          <w:sz w:val="2"/>
          <w:szCs w:val="2"/>
        </w:rPr>
      </w:pPr>
    </w:p>
    <w:p w14:paraId="5BFA3520" w14:textId="77777777" w:rsidR="00956DFD" w:rsidRPr="00956DFD" w:rsidRDefault="00956DFD" w:rsidP="00956DFD">
      <w:pPr>
        <w:rPr>
          <w:sz w:val="2"/>
          <w:szCs w:val="2"/>
        </w:rPr>
      </w:pPr>
    </w:p>
    <w:p w14:paraId="0BCDC711" w14:textId="77777777" w:rsidR="00956DFD" w:rsidRPr="00956DFD" w:rsidRDefault="00956DFD" w:rsidP="00956DFD">
      <w:pPr>
        <w:rPr>
          <w:sz w:val="2"/>
          <w:szCs w:val="2"/>
        </w:rPr>
      </w:pPr>
    </w:p>
    <w:p w14:paraId="5F5D399E" w14:textId="77777777" w:rsidR="00956DFD" w:rsidRPr="00956DFD" w:rsidRDefault="00956DFD" w:rsidP="00956DFD">
      <w:pPr>
        <w:rPr>
          <w:sz w:val="2"/>
          <w:szCs w:val="2"/>
        </w:rPr>
      </w:pPr>
    </w:p>
    <w:p w14:paraId="22578C09" w14:textId="77777777" w:rsidR="00956DFD" w:rsidRPr="00956DFD" w:rsidRDefault="00956DFD" w:rsidP="00956DFD">
      <w:pPr>
        <w:rPr>
          <w:sz w:val="2"/>
          <w:szCs w:val="2"/>
        </w:rPr>
      </w:pPr>
    </w:p>
    <w:p w14:paraId="13DF6525" w14:textId="77777777" w:rsidR="00956DFD" w:rsidRPr="00956DFD" w:rsidRDefault="00956DFD" w:rsidP="00956DFD">
      <w:pPr>
        <w:rPr>
          <w:sz w:val="2"/>
          <w:szCs w:val="2"/>
        </w:rPr>
      </w:pPr>
    </w:p>
    <w:p w14:paraId="0B8B3E8F" w14:textId="77777777" w:rsidR="00956DFD" w:rsidRPr="00956DFD" w:rsidRDefault="00956DFD" w:rsidP="00956DFD">
      <w:pPr>
        <w:rPr>
          <w:sz w:val="2"/>
          <w:szCs w:val="2"/>
        </w:rPr>
      </w:pPr>
    </w:p>
    <w:p w14:paraId="2962B12A" w14:textId="77777777" w:rsidR="00956DFD" w:rsidRPr="00956DFD" w:rsidRDefault="00956DFD" w:rsidP="00956DFD">
      <w:pPr>
        <w:rPr>
          <w:sz w:val="2"/>
          <w:szCs w:val="2"/>
        </w:rPr>
      </w:pPr>
    </w:p>
    <w:p w14:paraId="2FC19C61" w14:textId="77777777" w:rsidR="00956DFD" w:rsidRPr="00956DFD" w:rsidRDefault="00956DFD" w:rsidP="00956DFD">
      <w:pPr>
        <w:rPr>
          <w:sz w:val="2"/>
          <w:szCs w:val="2"/>
        </w:rPr>
      </w:pPr>
    </w:p>
    <w:p w14:paraId="576B895E" w14:textId="77777777" w:rsidR="00956DFD" w:rsidRPr="00956DFD" w:rsidRDefault="00956DFD" w:rsidP="00956DFD">
      <w:pPr>
        <w:rPr>
          <w:sz w:val="2"/>
          <w:szCs w:val="2"/>
        </w:rPr>
      </w:pPr>
    </w:p>
    <w:p w14:paraId="34E8FE7A" w14:textId="77777777" w:rsidR="00956DFD" w:rsidRPr="00956DFD" w:rsidRDefault="00956DFD" w:rsidP="00956DFD">
      <w:pPr>
        <w:rPr>
          <w:sz w:val="2"/>
          <w:szCs w:val="2"/>
        </w:rPr>
      </w:pPr>
    </w:p>
    <w:p w14:paraId="21F2A074" w14:textId="77777777" w:rsidR="00956DFD" w:rsidRPr="00956DFD" w:rsidRDefault="00956DFD" w:rsidP="00956DFD">
      <w:pPr>
        <w:rPr>
          <w:sz w:val="2"/>
          <w:szCs w:val="2"/>
        </w:rPr>
      </w:pPr>
    </w:p>
    <w:p w14:paraId="14933747" w14:textId="77777777" w:rsidR="00956DFD" w:rsidRPr="00956DFD" w:rsidRDefault="00956DFD" w:rsidP="00956DFD">
      <w:pPr>
        <w:rPr>
          <w:sz w:val="2"/>
          <w:szCs w:val="2"/>
        </w:rPr>
      </w:pPr>
    </w:p>
    <w:p w14:paraId="4DA0C537" w14:textId="77777777" w:rsidR="00956DFD" w:rsidRPr="00956DFD" w:rsidRDefault="00956DFD" w:rsidP="00956DFD">
      <w:pPr>
        <w:rPr>
          <w:sz w:val="2"/>
          <w:szCs w:val="2"/>
        </w:rPr>
      </w:pPr>
    </w:p>
    <w:p w14:paraId="33F3C610" w14:textId="77777777" w:rsidR="00956DFD" w:rsidRPr="00956DFD" w:rsidRDefault="00956DFD" w:rsidP="00956DFD">
      <w:pPr>
        <w:rPr>
          <w:sz w:val="2"/>
          <w:szCs w:val="2"/>
        </w:rPr>
      </w:pPr>
    </w:p>
    <w:p w14:paraId="31396A5C" w14:textId="77777777" w:rsidR="00956DFD" w:rsidRPr="00956DFD" w:rsidRDefault="00956DFD" w:rsidP="00956DFD">
      <w:pPr>
        <w:rPr>
          <w:sz w:val="2"/>
          <w:szCs w:val="2"/>
        </w:rPr>
      </w:pPr>
    </w:p>
    <w:p w14:paraId="02A082D1" w14:textId="77777777" w:rsidR="00956DFD" w:rsidRPr="00956DFD" w:rsidRDefault="00956DFD" w:rsidP="00956DFD">
      <w:pPr>
        <w:rPr>
          <w:sz w:val="2"/>
          <w:szCs w:val="2"/>
        </w:rPr>
      </w:pPr>
    </w:p>
    <w:p w14:paraId="0EFB108F" w14:textId="77777777" w:rsidR="00956DFD" w:rsidRPr="00956DFD" w:rsidRDefault="00956DFD" w:rsidP="00956DFD">
      <w:pPr>
        <w:rPr>
          <w:sz w:val="2"/>
          <w:szCs w:val="2"/>
        </w:rPr>
      </w:pPr>
    </w:p>
    <w:p w14:paraId="178EFACC" w14:textId="77777777" w:rsidR="00956DFD" w:rsidRPr="00956DFD" w:rsidRDefault="00956DFD" w:rsidP="00956DFD">
      <w:pPr>
        <w:rPr>
          <w:sz w:val="2"/>
          <w:szCs w:val="2"/>
        </w:rPr>
      </w:pPr>
    </w:p>
    <w:p w14:paraId="78EDD2AC" w14:textId="77777777" w:rsidR="00956DFD" w:rsidRPr="00956DFD" w:rsidRDefault="00956DFD" w:rsidP="00956DFD">
      <w:pPr>
        <w:rPr>
          <w:sz w:val="2"/>
          <w:szCs w:val="2"/>
        </w:rPr>
      </w:pPr>
    </w:p>
    <w:p w14:paraId="6BCCFF7B" w14:textId="77777777" w:rsidR="00956DFD" w:rsidRPr="00956DFD" w:rsidRDefault="00956DFD" w:rsidP="00956DFD">
      <w:pPr>
        <w:rPr>
          <w:sz w:val="2"/>
          <w:szCs w:val="2"/>
        </w:rPr>
      </w:pPr>
    </w:p>
    <w:p w14:paraId="5C02B059" w14:textId="77777777" w:rsidR="00956DFD" w:rsidRPr="00956DFD" w:rsidRDefault="00956DFD" w:rsidP="00956DFD">
      <w:pPr>
        <w:rPr>
          <w:sz w:val="2"/>
          <w:szCs w:val="2"/>
        </w:rPr>
      </w:pPr>
    </w:p>
    <w:p w14:paraId="61EB1C55" w14:textId="77777777" w:rsidR="00956DFD" w:rsidRPr="00956DFD" w:rsidRDefault="00956DFD" w:rsidP="00956DFD">
      <w:pPr>
        <w:rPr>
          <w:sz w:val="2"/>
          <w:szCs w:val="2"/>
        </w:rPr>
      </w:pPr>
    </w:p>
    <w:p w14:paraId="1E4F6138" w14:textId="77777777" w:rsidR="00956DFD" w:rsidRPr="00956DFD" w:rsidRDefault="00956DFD" w:rsidP="00956DFD">
      <w:pPr>
        <w:rPr>
          <w:sz w:val="2"/>
          <w:szCs w:val="2"/>
        </w:rPr>
      </w:pPr>
    </w:p>
    <w:p w14:paraId="5997494E" w14:textId="77777777" w:rsidR="00956DFD" w:rsidRPr="00956DFD" w:rsidRDefault="00956DFD" w:rsidP="00956DFD">
      <w:pPr>
        <w:rPr>
          <w:sz w:val="2"/>
          <w:szCs w:val="2"/>
        </w:rPr>
      </w:pPr>
    </w:p>
    <w:p w14:paraId="17D93B01" w14:textId="77777777" w:rsidR="00956DFD" w:rsidRPr="00956DFD" w:rsidRDefault="00956DFD" w:rsidP="00956DFD">
      <w:pPr>
        <w:rPr>
          <w:sz w:val="2"/>
          <w:szCs w:val="2"/>
        </w:rPr>
      </w:pPr>
    </w:p>
    <w:p w14:paraId="780F1C0C" w14:textId="77777777" w:rsidR="00956DFD" w:rsidRPr="00956DFD" w:rsidRDefault="00956DFD" w:rsidP="00956DFD">
      <w:pPr>
        <w:rPr>
          <w:sz w:val="2"/>
          <w:szCs w:val="2"/>
        </w:rPr>
      </w:pPr>
    </w:p>
    <w:p w14:paraId="70FD41F0" w14:textId="77777777" w:rsidR="00956DFD" w:rsidRPr="00956DFD" w:rsidRDefault="00956DFD" w:rsidP="00956DFD">
      <w:pPr>
        <w:rPr>
          <w:sz w:val="2"/>
          <w:szCs w:val="2"/>
        </w:rPr>
      </w:pPr>
    </w:p>
    <w:p w14:paraId="6BE97A2A" w14:textId="77777777" w:rsidR="00956DFD" w:rsidRPr="00956DFD" w:rsidRDefault="00956DFD" w:rsidP="00956DFD">
      <w:pPr>
        <w:rPr>
          <w:sz w:val="2"/>
          <w:szCs w:val="2"/>
        </w:rPr>
      </w:pPr>
    </w:p>
    <w:p w14:paraId="6A9A8C96" w14:textId="77777777" w:rsidR="00956DFD" w:rsidRPr="00956DFD" w:rsidRDefault="00956DFD" w:rsidP="00956DFD">
      <w:pPr>
        <w:rPr>
          <w:sz w:val="2"/>
          <w:szCs w:val="2"/>
        </w:rPr>
      </w:pPr>
    </w:p>
    <w:p w14:paraId="76B077D3" w14:textId="77777777" w:rsidR="00956DFD" w:rsidRPr="00956DFD" w:rsidRDefault="00956DFD" w:rsidP="00956DFD">
      <w:pPr>
        <w:rPr>
          <w:sz w:val="2"/>
          <w:szCs w:val="2"/>
        </w:rPr>
      </w:pPr>
    </w:p>
    <w:p w14:paraId="57CFDFE1" w14:textId="77777777" w:rsidR="00956DFD" w:rsidRPr="00956DFD" w:rsidRDefault="00956DFD" w:rsidP="00956DFD">
      <w:pPr>
        <w:rPr>
          <w:sz w:val="2"/>
          <w:szCs w:val="2"/>
        </w:rPr>
      </w:pPr>
    </w:p>
    <w:p w14:paraId="2FAC0098" w14:textId="77777777" w:rsidR="00956DFD" w:rsidRPr="00956DFD" w:rsidRDefault="00956DFD" w:rsidP="00956DFD">
      <w:pPr>
        <w:rPr>
          <w:sz w:val="2"/>
          <w:szCs w:val="2"/>
        </w:rPr>
      </w:pPr>
    </w:p>
    <w:p w14:paraId="28CAA6F4" w14:textId="77777777" w:rsidR="00956DFD" w:rsidRPr="00956DFD" w:rsidRDefault="00956DFD" w:rsidP="00956DFD">
      <w:pPr>
        <w:rPr>
          <w:sz w:val="2"/>
          <w:szCs w:val="2"/>
        </w:rPr>
      </w:pPr>
    </w:p>
    <w:p w14:paraId="4D45B1B4" w14:textId="77777777" w:rsidR="00956DFD" w:rsidRPr="00956DFD" w:rsidRDefault="00956DFD" w:rsidP="00956DFD">
      <w:pPr>
        <w:rPr>
          <w:sz w:val="2"/>
          <w:szCs w:val="2"/>
        </w:rPr>
      </w:pPr>
    </w:p>
    <w:p w14:paraId="108391BA" w14:textId="77777777" w:rsidR="00956DFD" w:rsidRPr="00956DFD" w:rsidRDefault="00956DFD" w:rsidP="00956DFD">
      <w:pPr>
        <w:rPr>
          <w:sz w:val="2"/>
          <w:szCs w:val="2"/>
        </w:rPr>
      </w:pPr>
    </w:p>
    <w:p w14:paraId="495C227C" w14:textId="77777777" w:rsidR="00956DFD" w:rsidRPr="00956DFD" w:rsidRDefault="00956DFD" w:rsidP="00956DFD">
      <w:pPr>
        <w:rPr>
          <w:sz w:val="2"/>
          <w:szCs w:val="2"/>
        </w:rPr>
      </w:pPr>
    </w:p>
    <w:p w14:paraId="1CFC9707" w14:textId="77777777" w:rsidR="00956DFD" w:rsidRPr="00956DFD" w:rsidRDefault="00956DFD" w:rsidP="00956DFD">
      <w:pPr>
        <w:rPr>
          <w:sz w:val="2"/>
          <w:szCs w:val="2"/>
        </w:rPr>
      </w:pPr>
    </w:p>
    <w:p w14:paraId="60D29B0E" w14:textId="77777777" w:rsidR="00956DFD" w:rsidRPr="00956DFD" w:rsidRDefault="00956DFD" w:rsidP="00956DFD">
      <w:pPr>
        <w:rPr>
          <w:sz w:val="2"/>
          <w:szCs w:val="2"/>
        </w:rPr>
      </w:pPr>
    </w:p>
    <w:p w14:paraId="51125337" w14:textId="77777777" w:rsidR="00956DFD" w:rsidRPr="00956DFD" w:rsidRDefault="00956DFD" w:rsidP="00956DFD">
      <w:pPr>
        <w:rPr>
          <w:sz w:val="2"/>
          <w:szCs w:val="2"/>
        </w:rPr>
      </w:pPr>
    </w:p>
    <w:p w14:paraId="2DA21EB5" w14:textId="77777777" w:rsidR="00956DFD" w:rsidRPr="00956DFD" w:rsidRDefault="00956DFD" w:rsidP="00956DFD">
      <w:pPr>
        <w:rPr>
          <w:sz w:val="2"/>
          <w:szCs w:val="2"/>
        </w:rPr>
      </w:pPr>
    </w:p>
    <w:p w14:paraId="49A7CE96" w14:textId="77777777" w:rsidR="00956DFD" w:rsidRPr="00956DFD" w:rsidRDefault="00956DFD" w:rsidP="00956DFD">
      <w:pPr>
        <w:rPr>
          <w:sz w:val="2"/>
          <w:szCs w:val="2"/>
        </w:rPr>
      </w:pPr>
    </w:p>
    <w:p w14:paraId="1FCD8A16" w14:textId="77777777" w:rsidR="00956DFD" w:rsidRPr="00956DFD" w:rsidRDefault="00956DFD" w:rsidP="00956DFD">
      <w:pPr>
        <w:rPr>
          <w:sz w:val="2"/>
          <w:szCs w:val="2"/>
        </w:rPr>
      </w:pPr>
    </w:p>
    <w:p w14:paraId="00982167" w14:textId="77777777" w:rsidR="00956DFD" w:rsidRPr="00956DFD" w:rsidRDefault="00956DFD" w:rsidP="00956DFD">
      <w:pPr>
        <w:rPr>
          <w:sz w:val="2"/>
          <w:szCs w:val="2"/>
        </w:rPr>
      </w:pPr>
    </w:p>
    <w:p w14:paraId="0881A306" w14:textId="77777777" w:rsidR="00956DFD" w:rsidRPr="00956DFD" w:rsidRDefault="00956DFD" w:rsidP="00956DFD">
      <w:pPr>
        <w:rPr>
          <w:sz w:val="2"/>
          <w:szCs w:val="2"/>
        </w:rPr>
      </w:pPr>
    </w:p>
    <w:p w14:paraId="737C73BE" w14:textId="77777777" w:rsidR="00956DFD" w:rsidRPr="00956DFD" w:rsidRDefault="00956DFD" w:rsidP="00956DFD">
      <w:pPr>
        <w:rPr>
          <w:sz w:val="2"/>
          <w:szCs w:val="2"/>
        </w:rPr>
      </w:pPr>
    </w:p>
    <w:p w14:paraId="7CC236EA" w14:textId="77777777" w:rsidR="00956DFD" w:rsidRPr="00956DFD" w:rsidRDefault="00956DFD" w:rsidP="00956DFD">
      <w:pPr>
        <w:rPr>
          <w:sz w:val="2"/>
          <w:szCs w:val="2"/>
        </w:rPr>
      </w:pPr>
    </w:p>
    <w:p w14:paraId="4012096E" w14:textId="77777777" w:rsidR="00956DFD" w:rsidRPr="00956DFD" w:rsidRDefault="00956DFD" w:rsidP="00956DFD">
      <w:pPr>
        <w:rPr>
          <w:sz w:val="2"/>
          <w:szCs w:val="2"/>
        </w:rPr>
      </w:pPr>
    </w:p>
    <w:p w14:paraId="22B8B93F" w14:textId="77777777" w:rsidR="00956DFD" w:rsidRPr="00956DFD" w:rsidRDefault="00956DFD" w:rsidP="00956DFD">
      <w:pPr>
        <w:rPr>
          <w:sz w:val="2"/>
          <w:szCs w:val="2"/>
        </w:rPr>
      </w:pPr>
    </w:p>
    <w:p w14:paraId="6704EBFB" w14:textId="77777777" w:rsidR="00956DFD" w:rsidRPr="00956DFD" w:rsidRDefault="00956DFD" w:rsidP="00956DFD">
      <w:pPr>
        <w:rPr>
          <w:sz w:val="2"/>
          <w:szCs w:val="2"/>
        </w:rPr>
      </w:pPr>
    </w:p>
    <w:p w14:paraId="550F02D7" w14:textId="77777777" w:rsidR="00956DFD" w:rsidRPr="00956DFD" w:rsidRDefault="00956DFD" w:rsidP="00956DFD">
      <w:pPr>
        <w:rPr>
          <w:sz w:val="2"/>
          <w:szCs w:val="2"/>
        </w:rPr>
      </w:pPr>
    </w:p>
    <w:p w14:paraId="077B2787" w14:textId="77777777" w:rsidR="00956DFD" w:rsidRPr="00956DFD" w:rsidRDefault="00956DFD" w:rsidP="00956DFD">
      <w:pPr>
        <w:rPr>
          <w:sz w:val="2"/>
          <w:szCs w:val="2"/>
        </w:rPr>
      </w:pPr>
    </w:p>
    <w:p w14:paraId="3EB3EBCE" w14:textId="77777777" w:rsidR="00956DFD" w:rsidRPr="00956DFD" w:rsidRDefault="00956DFD" w:rsidP="00956DFD">
      <w:pPr>
        <w:rPr>
          <w:sz w:val="2"/>
          <w:szCs w:val="2"/>
        </w:rPr>
      </w:pPr>
    </w:p>
    <w:p w14:paraId="5E2EE198" w14:textId="77777777" w:rsidR="00956DFD" w:rsidRPr="00956DFD" w:rsidRDefault="00956DFD" w:rsidP="00956DFD">
      <w:pPr>
        <w:rPr>
          <w:sz w:val="2"/>
          <w:szCs w:val="2"/>
        </w:rPr>
      </w:pPr>
    </w:p>
    <w:p w14:paraId="2F7BCF7E" w14:textId="77777777" w:rsidR="00956DFD" w:rsidRPr="00956DFD" w:rsidRDefault="00956DFD" w:rsidP="00956DFD">
      <w:pPr>
        <w:rPr>
          <w:sz w:val="2"/>
          <w:szCs w:val="2"/>
        </w:rPr>
      </w:pPr>
    </w:p>
    <w:p w14:paraId="4A7345DB" w14:textId="77777777" w:rsidR="00956DFD" w:rsidRPr="00956DFD" w:rsidRDefault="00956DFD" w:rsidP="00956DFD">
      <w:pPr>
        <w:rPr>
          <w:sz w:val="2"/>
          <w:szCs w:val="2"/>
        </w:rPr>
      </w:pPr>
    </w:p>
    <w:p w14:paraId="4CC6785F" w14:textId="77777777" w:rsidR="00956DFD" w:rsidRPr="00956DFD" w:rsidRDefault="00956DFD" w:rsidP="00956DFD">
      <w:pPr>
        <w:rPr>
          <w:sz w:val="2"/>
          <w:szCs w:val="2"/>
        </w:rPr>
      </w:pPr>
    </w:p>
    <w:p w14:paraId="50006019" w14:textId="77777777" w:rsidR="00956DFD" w:rsidRPr="00956DFD" w:rsidRDefault="00956DFD" w:rsidP="00956DFD">
      <w:pPr>
        <w:rPr>
          <w:sz w:val="2"/>
          <w:szCs w:val="2"/>
        </w:rPr>
      </w:pPr>
    </w:p>
    <w:p w14:paraId="208229EC" w14:textId="77777777" w:rsidR="00956DFD" w:rsidRPr="00956DFD" w:rsidRDefault="00956DFD" w:rsidP="00956DFD">
      <w:pPr>
        <w:rPr>
          <w:sz w:val="2"/>
          <w:szCs w:val="2"/>
        </w:rPr>
      </w:pPr>
    </w:p>
    <w:p w14:paraId="56626670" w14:textId="77777777" w:rsidR="00956DFD" w:rsidRPr="00956DFD" w:rsidRDefault="00956DFD" w:rsidP="00956DFD">
      <w:pPr>
        <w:rPr>
          <w:sz w:val="2"/>
          <w:szCs w:val="2"/>
        </w:rPr>
      </w:pPr>
    </w:p>
    <w:p w14:paraId="718BCE28" w14:textId="77777777" w:rsidR="00956DFD" w:rsidRPr="00956DFD" w:rsidRDefault="00956DFD" w:rsidP="00956DFD">
      <w:pPr>
        <w:rPr>
          <w:sz w:val="2"/>
          <w:szCs w:val="2"/>
        </w:rPr>
      </w:pPr>
    </w:p>
    <w:p w14:paraId="4EAFEF4F" w14:textId="77777777" w:rsidR="00956DFD" w:rsidRPr="00956DFD" w:rsidRDefault="00956DFD" w:rsidP="00956DFD">
      <w:pPr>
        <w:rPr>
          <w:sz w:val="2"/>
          <w:szCs w:val="2"/>
        </w:rPr>
      </w:pPr>
    </w:p>
    <w:p w14:paraId="18790632" w14:textId="77777777" w:rsidR="00956DFD" w:rsidRPr="00956DFD" w:rsidRDefault="00956DFD" w:rsidP="00956DFD">
      <w:pPr>
        <w:rPr>
          <w:sz w:val="2"/>
          <w:szCs w:val="2"/>
        </w:rPr>
      </w:pPr>
    </w:p>
    <w:p w14:paraId="7FA4552A" w14:textId="77777777" w:rsidR="00956DFD" w:rsidRPr="00956DFD" w:rsidRDefault="00956DFD" w:rsidP="00956DFD">
      <w:pPr>
        <w:rPr>
          <w:sz w:val="2"/>
          <w:szCs w:val="2"/>
        </w:rPr>
      </w:pPr>
    </w:p>
    <w:p w14:paraId="4180D9D8" w14:textId="77777777" w:rsidR="00956DFD" w:rsidRPr="00956DFD" w:rsidRDefault="00956DFD" w:rsidP="00956DFD">
      <w:pPr>
        <w:rPr>
          <w:sz w:val="2"/>
          <w:szCs w:val="2"/>
        </w:rPr>
      </w:pPr>
    </w:p>
    <w:p w14:paraId="2307E5F9" w14:textId="77777777" w:rsidR="00956DFD" w:rsidRPr="00956DFD" w:rsidRDefault="00956DFD" w:rsidP="00956DFD">
      <w:pPr>
        <w:rPr>
          <w:sz w:val="2"/>
          <w:szCs w:val="2"/>
        </w:rPr>
      </w:pPr>
    </w:p>
    <w:p w14:paraId="1B4D8CC3" w14:textId="77777777" w:rsidR="00956DFD" w:rsidRPr="00956DFD" w:rsidRDefault="00956DFD" w:rsidP="00956DFD">
      <w:pPr>
        <w:rPr>
          <w:sz w:val="2"/>
          <w:szCs w:val="2"/>
        </w:rPr>
      </w:pPr>
    </w:p>
    <w:p w14:paraId="5A1E601E" w14:textId="77777777" w:rsidR="00956DFD" w:rsidRPr="00956DFD" w:rsidRDefault="00956DFD" w:rsidP="00956DFD">
      <w:pPr>
        <w:rPr>
          <w:sz w:val="2"/>
          <w:szCs w:val="2"/>
        </w:rPr>
      </w:pPr>
    </w:p>
    <w:p w14:paraId="568AFAD4" w14:textId="77777777" w:rsidR="00956DFD" w:rsidRPr="00956DFD" w:rsidRDefault="00956DFD" w:rsidP="00956DFD">
      <w:pPr>
        <w:rPr>
          <w:sz w:val="2"/>
          <w:szCs w:val="2"/>
        </w:rPr>
      </w:pPr>
    </w:p>
    <w:p w14:paraId="2C6D9FE8" w14:textId="77777777" w:rsidR="00956DFD" w:rsidRPr="00956DFD" w:rsidRDefault="00956DFD" w:rsidP="00956DFD">
      <w:pPr>
        <w:rPr>
          <w:sz w:val="2"/>
          <w:szCs w:val="2"/>
        </w:rPr>
      </w:pPr>
    </w:p>
    <w:p w14:paraId="7B7DD401" w14:textId="77777777" w:rsidR="00956DFD" w:rsidRPr="00956DFD" w:rsidRDefault="00956DFD" w:rsidP="00956DFD">
      <w:pPr>
        <w:rPr>
          <w:sz w:val="2"/>
          <w:szCs w:val="2"/>
        </w:rPr>
      </w:pPr>
    </w:p>
    <w:p w14:paraId="67BAA6FE" w14:textId="77777777" w:rsidR="00956DFD" w:rsidRPr="00956DFD" w:rsidRDefault="00956DFD" w:rsidP="00956DFD">
      <w:pPr>
        <w:rPr>
          <w:sz w:val="2"/>
          <w:szCs w:val="2"/>
        </w:rPr>
      </w:pPr>
    </w:p>
    <w:p w14:paraId="26BC3BCD" w14:textId="77777777" w:rsidR="00956DFD" w:rsidRPr="00956DFD" w:rsidRDefault="00956DFD" w:rsidP="00956DFD">
      <w:pPr>
        <w:rPr>
          <w:sz w:val="2"/>
          <w:szCs w:val="2"/>
        </w:rPr>
      </w:pPr>
    </w:p>
    <w:p w14:paraId="52B0E842" w14:textId="77777777" w:rsidR="00956DFD" w:rsidRPr="00956DFD" w:rsidRDefault="00956DFD" w:rsidP="00956DFD">
      <w:pPr>
        <w:rPr>
          <w:sz w:val="2"/>
          <w:szCs w:val="2"/>
        </w:rPr>
      </w:pPr>
    </w:p>
    <w:p w14:paraId="742C2344" w14:textId="77777777" w:rsidR="00956DFD" w:rsidRPr="00956DFD" w:rsidRDefault="00956DFD" w:rsidP="00956DFD">
      <w:pPr>
        <w:rPr>
          <w:sz w:val="2"/>
          <w:szCs w:val="2"/>
        </w:rPr>
      </w:pPr>
    </w:p>
    <w:p w14:paraId="4AE49BED" w14:textId="77777777" w:rsidR="00956DFD" w:rsidRPr="00956DFD" w:rsidRDefault="00956DFD" w:rsidP="00956DFD">
      <w:pPr>
        <w:rPr>
          <w:sz w:val="2"/>
          <w:szCs w:val="2"/>
        </w:rPr>
      </w:pPr>
    </w:p>
    <w:p w14:paraId="657142D8" w14:textId="77777777" w:rsidR="00956DFD" w:rsidRPr="00956DFD" w:rsidRDefault="00956DFD" w:rsidP="00956DFD">
      <w:pPr>
        <w:rPr>
          <w:sz w:val="2"/>
          <w:szCs w:val="2"/>
        </w:rPr>
      </w:pPr>
    </w:p>
    <w:p w14:paraId="36B8819E" w14:textId="77777777" w:rsidR="00956DFD" w:rsidRPr="00956DFD" w:rsidRDefault="00956DFD" w:rsidP="00956DFD">
      <w:pPr>
        <w:rPr>
          <w:sz w:val="2"/>
          <w:szCs w:val="2"/>
        </w:rPr>
      </w:pPr>
    </w:p>
    <w:p w14:paraId="4D910B96" w14:textId="77777777" w:rsidR="00956DFD" w:rsidRPr="00956DFD" w:rsidRDefault="00956DFD" w:rsidP="00956DFD">
      <w:pPr>
        <w:rPr>
          <w:sz w:val="2"/>
          <w:szCs w:val="2"/>
        </w:rPr>
      </w:pPr>
    </w:p>
    <w:p w14:paraId="668D13DE" w14:textId="77777777" w:rsidR="00956DFD" w:rsidRPr="00956DFD" w:rsidRDefault="00956DFD" w:rsidP="00956DFD">
      <w:pPr>
        <w:rPr>
          <w:sz w:val="2"/>
          <w:szCs w:val="2"/>
        </w:rPr>
      </w:pPr>
    </w:p>
    <w:p w14:paraId="2F8656E6" w14:textId="77777777" w:rsidR="00956DFD" w:rsidRPr="00956DFD" w:rsidRDefault="00956DFD" w:rsidP="00956DFD">
      <w:pPr>
        <w:rPr>
          <w:sz w:val="2"/>
          <w:szCs w:val="2"/>
        </w:rPr>
      </w:pPr>
    </w:p>
    <w:p w14:paraId="2610EC7B" w14:textId="77777777" w:rsidR="00956DFD" w:rsidRPr="00956DFD" w:rsidRDefault="00956DFD" w:rsidP="00956DFD">
      <w:pPr>
        <w:rPr>
          <w:sz w:val="2"/>
          <w:szCs w:val="2"/>
        </w:rPr>
      </w:pPr>
    </w:p>
    <w:p w14:paraId="0EA80662" w14:textId="77777777" w:rsidR="00956DFD" w:rsidRPr="00956DFD" w:rsidRDefault="00956DFD" w:rsidP="00956DFD">
      <w:pPr>
        <w:rPr>
          <w:sz w:val="2"/>
          <w:szCs w:val="2"/>
        </w:rPr>
      </w:pPr>
    </w:p>
    <w:p w14:paraId="0CF2BF3C" w14:textId="77777777" w:rsidR="00956DFD" w:rsidRPr="00956DFD" w:rsidRDefault="00956DFD" w:rsidP="00956DFD">
      <w:pPr>
        <w:rPr>
          <w:sz w:val="2"/>
          <w:szCs w:val="2"/>
        </w:rPr>
      </w:pPr>
    </w:p>
    <w:p w14:paraId="0D358EF7" w14:textId="77777777" w:rsidR="00956DFD" w:rsidRPr="00956DFD" w:rsidRDefault="00956DFD" w:rsidP="00956DFD">
      <w:pPr>
        <w:rPr>
          <w:sz w:val="2"/>
          <w:szCs w:val="2"/>
        </w:rPr>
      </w:pPr>
    </w:p>
    <w:p w14:paraId="3B5B5775" w14:textId="77777777" w:rsidR="00956DFD" w:rsidRPr="00956DFD" w:rsidRDefault="00956DFD" w:rsidP="00956DFD">
      <w:pPr>
        <w:rPr>
          <w:sz w:val="2"/>
          <w:szCs w:val="2"/>
        </w:rPr>
      </w:pPr>
    </w:p>
    <w:p w14:paraId="68E17ED0" w14:textId="77777777" w:rsidR="00956DFD" w:rsidRPr="00956DFD" w:rsidRDefault="00956DFD" w:rsidP="00956DFD">
      <w:pPr>
        <w:rPr>
          <w:sz w:val="2"/>
          <w:szCs w:val="2"/>
        </w:rPr>
      </w:pPr>
    </w:p>
    <w:p w14:paraId="5C340EB0" w14:textId="77777777" w:rsidR="00956DFD" w:rsidRPr="00956DFD" w:rsidRDefault="00956DFD" w:rsidP="00956DFD">
      <w:pPr>
        <w:rPr>
          <w:sz w:val="2"/>
          <w:szCs w:val="2"/>
        </w:rPr>
      </w:pPr>
    </w:p>
    <w:p w14:paraId="0FD05A12" w14:textId="77777777" w:rsidR="00956DFD" w:rsidRPr="00956DFD" w:rsidRDefault="00956DFD" w:rsidP="00956DFD">
      <w:pPr>
        <w:rPr>
          <w:sz w:val="2"/>
          <w:szCs w:val="2"/>
        </w:rPr>
      </w:pPr>
    </w:p>
    <w:p w14:paraId="1F13BD9F" w14:textId="77777777" w:rsidR="00956DFD" w:rsidRPr="00956DFD" w:rsidRDefault="00956DFD" w:rsidP="00956DFD">
      <w:pPr>
        <w:rPr>
          <w:sz w:val="2"/>
          <w:szCs w:val="2"/>
        </w:rPr>
      </w:pPr>
    </w:p>
    <w:p w14:paraId="643BAE7B" w14:textId="77777777" w:rsidR="00956DFD" w:rsidRPr="00956DFD" w:rsidRDefault="00956DFD" w:rsidP="00956DFD">
      <w:pPr>
        <w:rPr>
          <w:sz w:val="2"/>
          <w:szCs w:val="2"/>
        </w:rPr>
      </w:pPr>
    </w:p>
    <w:p w14:paraId="2E90EB94" w14:textId="77777777" w:rsidR="00956DFD" w:rsidRPr="00956DFD" w:rsidRDefault="00956DFD" w:rsidP="00956DFD">
      <w:pPr>
        <w:rPr>
          <w:sz w:val="2"/>
          <w:szCs w:val="2"/>
        </w:rPr>
      </w:pPr>
    </w:p>
    <w:p w14:paraId="08694570" w14:textId="77777777" w:rsidR="00956DFD" w:rsidRPr="00956DFD" w:rsidRDefault="00956DFD" w:rsidP="00956DFD">
      <w:pPr>
        <w:rPr>
          <w:sz w:val="2"/>
          <w:szCs w:val="2"/>
        </w:rPr>
      </w:pPr>
    </w:p>
    <w:p w14:paraId="23421080" w14:textId="77777777" w:rsidR="00956DFD" w:rsidRPr="00956DFD" w:rsidRDefault="00956DFD" w:rsidP="00956DFD">
      <w:pPr>
        <w:rPr>
          <w:sz w:val="2"/>
          <w:szCs w:val="2"/>
        </w:rPr>
      </w:pPr>
    </w:p>
    <w:p w14:paraId="1898F5F0" w14:textId="77777777" w:rsidR="00956DFD" w:rsidRPr="00956DFD" w:rsidRDefault="00956DFD" w:rsidP="00956DFD">
      <w:pPr>
        <w:rPr>
          <w:sz w:val="2"/>
          <w:szCs w:val="2"/>
        </w:rPr>
      </w:pPr>
    </w:p>
    <w:p w14:paraId="418176F5" w14:textId="77777777" w:rsidR="00956DFD" w:rsidRPr="00956DFD" w:rsidRDefault="00956DFD" w:rsidP="00956DFD">
      <w:pPr>
        <w:rPr>
          <w:sz w:val="2"/>
          <w:szCs w:val="2"/>
        </w:rPr>
      </w:pPr>
    </w:p>
    <w:p w14:paraId="65AB169F" w14:textId="77777777" w:rsidR="00956DFD" w:rsidRPr="00956DFD" w:rsidRDefault="00956DFD" w:rsidP="00956DFD">
      <w:pPr>
        <w:rPr>
          <w:sz w:val="2"/>
          <w:szCs w:val="2"/>
        </w:rPr>
      </w:pPr>
    </w:p>
    <w:p w14:paraId="7646BE26" w14:textId="77777777" w:rsidR="00956DFD" w:rsidRPr="00956DFD" w:rsidRDefault="00956DFD" w:rsidP="00956DFD">
      <w:pPr>
        <w:rPr>
          <w:sz w:val="2"/>
          <w:szCs w:val="2"/>
        </w:rPr>
      </w:pPr>
    </w:p>
    <w:p w14:paraId="0EE18FD3" w14:textId="77777777" w:rsidR="00956DFD" w:rsidRPr="00956DFD" w:rsidRDefault="00956DFD" w:rsidP="00956DFD">
      <w:pPr>
        <w:rPr>
          <w:sz w:val="2"/>
          <w:szCs w:val="2"/>
        </w:rPr>
      </w:pPr>
    </w:p>
    <w:p w14:paraId="764E65C9" w14:textId="77777777" w:rsidR="00956DFD" w:rsidRPr="00956DFD" w:rsidRDefault="00956DFD" w:rsidP="00956DFD">
      <w:pPr>
        <w:rPr>
          <w:sz w:val="2"/>
          <w:szCs w:val="2"/>
        </w:rPr>
      </w:pPr>
    </w:p>
    <w:p w14:paraId="7D614481" w14:textId="77777777" w:rsidR="00956DFD" w:rsidRPr="00956DFD" w:rsidRDefault="00956DFD" w:rsidP="00956DFD">
      <w:pPr>
        <w:rPr>
          <w:sz w:val="2"/>
          <w:szCs w:val="2"/>
        </w:rPr>
      </w:pPr>
    </w:p>
    <w:p w14:paraId="3FDBF8E4" w14:textId="77777777" w:rsidR="00956DFD" w:rsidRPr="00956DFD" w:rsidRDefault="00956DFD" w:rsidP="00956DFD">
      <w:pPr>
        <w:rPr>
          <w:sz w:val="2"/>
          <w:szCs w:val="2"/>
        </w:rPr>
      </w:pPr>
    </w:p>
    <w:p w14:paraId="05FFD08D" w14:textId="77777777" w:rsidR="00956DFD" w:rsidRPr="00956DFD" w:rsidRDefault="00956DFD" w:rsidP="00956DFD">
      <w:pPr>
        <w:rPr>
          <w:sz w:val="2"/>
          <w:szCs w:val="2"/>
        </w:rPr>
      </w:pPr>
    </w:p>
    <w:p w14:paraId="3BD5D569" w14:textId="77777777" w:rsidR="00956DFD" w:rsidRPr="00956DFD" w:rsidRDefault="00956DFD" w:rsidP="00956DFD">
      <w:pPr>
        <w:rPr>
          <w:sz w:val="2"/>
          <w:szCs w:val="2"/>
        </w:rPr>
      </w:pPr>
    </w:p>
    <w:p w14:paraId="75E67E14" w14:textId="77777777" w:rsidR="00956DFD" w:rsidRPr="00956DFD" w:rsidRDefault="00956DFD" w:rsidP="00956DFD">
      <w:pPr>
        <w:rPr>
          <w:sz w:val="2"/>
          <w:szCs w:val="2"/>
        </w:rPr>
      </w:pPr>
    </w:p>
    <w:p w14:paraId="0ED89D91" w14:textId="77777777" w:rsidR="00956DFD" w:rsidRPr="00956DFD" w:rsidRDefault="00956DFD" w:rsidP="00956DFD">
      <w:pPr>
        <w:rPr>
          <w:sz w:val="2"/>
          <w:szCs w:val="2"/>
        </w:rPr>
      </w:pPr>
    </w:p>
    <w:p w14:paraId="4CEA220D" w14:textId="77777777" w:rsidR="00956DFD" w:rsidRPr="00956DFD" w:rsidRDefault="00956DFD" w:rsidP="00956DFD">
      <w:pPr>
        <w:rPr>
          <w:sz w:val="2"/>
          <w:szCs w:val="2"/>
        </w:rPr>
      </w:pPr>
    </w:p>
    <w:p w14:paraId="3F404DE8" w14:textId="77777777" w:rsidR="00956DFD" w:rsidRPr="00956DFD" w:rsidRDefault="00956DFD" w:rsidP="00956DFD">
      <w:pPr>
        <w:rPr>
          <w:sz w:val="2"/>
          <w:szCs w:val="2"/>
        </w:rPr>
      </w:pPr>
    </w:p>
    <w:p w14:paraId="21CE35F2" w14:textId="77777777" w:rsidR="00956DFD" w:rsidRPr="00956DFD" w:rsidRDefault="00956DFD" w:rsidP="00956DFD">
      <w:pPr>
        <w:rPr>
          <w:sz w:val="2"/>
          <w:szCs w:val="2"/>
        </w:rPr>
      </w:pPr>
    </w:p>
    <w:p w14:paraId="156CB0EC" w14:textId="77777777" w:rsidR="00956DFD" w:rsidRPr="00956DFD" w:rsidRDefault="00956DFD" w:rsidP="00956DFD">
      <w:pPr>
        <w:rPr>
          <w:sz w:val="2"/>
          <w:szCs w:val="2"/>
        </w:rPr>
      </w:pPr>
    </w:p>
    <w:p w14:paraId="011A667B" w14:textId="77777777" w:rsidR="00956DFD" w:rsidRPr="00956DFD" w:rsidRDefault="00956DFD" w:rsidP="00956DFD">
      <w:pPr>
        <w:rPr>
          <w:sz w:val="2"/>
          <w:szCs w:val="2"/>
        </w:rPr>
      </w:pPr>
    </w:p>
    <w:p w14:paraId="06F2838A" w14:textId="33888812" w:rsidR="00956DFD" w:rsidRPr="00956DFD" w:rsidRDefault="00956DFD" w:rsidP="00956DFD">
      <w:pPr>
        <w:tabs>
          <w:tab w:val="left" w:pos="172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8CFB311" w14:textId="77777777" w:rsidR="00956DFD" w:rsidRPr="00956DFD" w:rsidRDefault="00956DFD" w:rsidP="00956DFD">
      <w:pPr>
        <w:rPr>
          <w:sz w:val="2"/>
          <w:szCs w:val="2"/>
        </w:rPr>
      </w:pPr>
    </w:p>
    <w:p w14:paraId="26045B26" w14:textId="77777777" w:rsidR="00956DFD" w:rsidRPr="00956DFD" w:rsidRDefault="00956DFD" w:rsidP="00956DFD">
      <w:pPr>
        <w:rPr>
          <w:sz w:val="2"/>
          <w:szCs w:val="2"/>
        </w:rPr>
      </w:pPr>
    </w:p>
    <w:p w14:paraId="21FFB897" w14:textId="77777777" w:rsidR="00956DFD" w:rsidRPr="00956DFD" w:rsidRDefault="00956DFD" w:rsidP="00956DFD">
      <w:pPr>
        <w:rPr>
          <w:sz w:val="2"/>
          <w:szCs w:val="2"/>
        </w:rPr>
      </w:pPr>
    </w:p>
    <w:p w14:paraId="79DE4C5C" w14:textId="77777777" w:rsidR="00956DFD" w:rsidRPr="00956DFD" w:rsidRDefault="00956DFD" w:rsidP="00956DFD">
      <w:pPr>
        <w:rPr>
          <w:sz w:val="2"/>
          <w:szCs w:val="2"/>
        </w:rPr>
      </w:pPr>
    </w:p>
    <w:p w14:paraId="6C701E7E" w14:textId="77777777" w:rsidR="00956DFD" w:rsidRPr="00956DFD" w:rsidRDefault="00956DFD" w:rsidP="00956DFD">
      <w:pPr>
        <w:rPr>
          <w:sz w:val="2"/>
          <w:szCs w:val="2"/>
        </w:rPr>
      </w:pPr>
    </w:p>
    <w:p w14:paraId="7DED2D0B" w14:textId="77777777" w:rsidR="00956DFD" w:rsidRPr="00956DFD" w:rsidRDefault="00956DFD" w:rsidP="00956DFD">
      <w:pPr>
        <w:rPr>
          <w:sz w:val="2"/>
          <w:szCs w:val="2"/>
        </w:rPr>
      </w:pPr>
    </w:p>
    <w:p w14:paraId="27C141C2" w14:textId="77777777" w:rsidR="00956DFD" w:rsidRPr="00956DFD" w:rsidRDefault="00956DFD" w:rsidP="00956DFD">
      <w:pPr>
        <w:rPr>
          <w:sz w:val="2"/>
          <w:szCs w:val="2"/>
        </w:rPr>
      </w:pPr>
    </w:p>
    <w:p w14:paraId="11408633" w14:textId="77777777" w:rsidR="00956DFD" w:rsidRPr="00956DFD" w:rsidRDefault="00956DFD" w:rsidP="00956DFD">
      <w:pPr>
        <w:rPr>
          <w:sz w:val="2"/>
          <w:szCs w:val="2"/>
        </w:rPr>
      </w:pPr>
    </w:p>
    <w:p w14:paraId="22A75D0A" w14:textId="77777777" w:rsidR="00956DFD" w:rsidRPr="00956DFD" w:rsidRDefault="00956DFD" w:rsidP="00956DFD">
      <w:pPr>
        <w:rPr>
          <w:sz w:val="2"/>
          <w:szCs w:val="2"/>
        </w:rPr>
      </w:pPr>
    </w:p>
    <w:p w14:paraId="384051C5" w14:textId="77777777" w:rsidR="00956DFD" w:rsidRPr="00956DFD" w:rsidRDefault="00956DFD" w:rsidP="00956DFD">
      <w:pPr>
        <w:rPr>
          <w:sz w:val="2"/>
          <w:szCs w:val="2"/>
        </w:rPr>
      </w:pPr>
    </w:p>
    <w:p w14:paraId="559A6979" w14:textId="77777777" w:rsidR="00956DFD" w:rsidRPr="00956DFD" w:rsidRDefault="00956DFD" w:rsidP="00956DFD">
      <w:pPr>
        <w:rPr>
          <w:sz w:val="2"/>
          <w:szCs w:val="2"/>
        </w:rPr>
      </w:pPr>
    </w:p>
    <w:p w14:paraId="1EB75E05" w14:textId="77777777" w:rsidR="00956DFD" w:rsidRPr="00956DFD" w:rsidRDefault="00956DFD" w:rsidP="00956DFD">
      <w:pPr>
        <w:rPr>
          <w:sz w:val="2"/>
          <w:szCs w:val="2"/>
        </w:rPr>
      </w:pPr>
    </w:p>
    <w:p w14:paraId="11FDBACC" w14:textId="77777777" w:rsidR="00956DFD" w:rsidRPr="00956DFD" w:rsidRDefault="00956DFD" w:rsidP="00956DFD">
      <w:pPr>
        <w:rPr>
          <w:sz w:val="2"/>
          <w:szCs w:val="2"/>
        </w:rPr>
      </w:pPr>
    </w:p>
    <w:p w14:paraId="1DA5728C" w14:textId="77777777" w:rsidR="00956DFD" w:rsidRPr="00956DFD" w:rsidRDefault="00956DFD" w:rsidP="00956DFD">
      <w:pPr>
        <w:rPr>
          <w:sz w:val="2"/>
          <w:szCs w:val="2"/>
        </w:rPr>
      </w:pPr>
    </w:p>
    <w:p w14:paraId="72C40FAF" w14:textId="77777777" w:rsidR="00956DFD" w:rsidRPr="00956DFD" w:rsidRDefault="00956DFD" w:rsidP="00956DFD">
      <w:pPr>
        <w:rPr>
          <w:sz w:val="2"/>
          <w:szCs w:val="2"/>
        </w:rPr>
      </w:pPr>
    </w:p>
    <w:p w14:paraId="5539B32E" w14:textId="77777777" w:rsidR="00956DFD" w:rsidRPr="00956DFD" w:rsidRDefault="00956DFD" w:rsidP="00956DFD">
      <w:pPr>
        <w:rPr>
          <w:sz w:val="2"/>
          <w:szCs w:val="2"/>
        </w:rPr>
      </w:pPr>
    </w:p>
    <w:p w14:paraId="705B1F5E" w14:textId="77777777" w:rsidR="00956DFD" w:rsidRPr="00956DFD" w:rsidRDefault="00956DFD" w:rsidP="00956DFD">
      <w:pPr>
        <w:rPr>
          <w:sz w:val="2"/>
          <w:szCs w:val="2"/>
        </w:rPr>
      </w:pPr>
    </w:p>
    <w:p w14:paraId="13343674" w14:textId="77777777" w:rsidR="00956DFD" w:rsidRPr="00956DFD" w:rsidRDefault="00956DFD" w:rsidP="00956DFD">
      <w:pPr>
        <w:rPr>
          <w:sz w:val="2"/>
          <w:szCs w:val="2"/>
        </w:rPr>
      </w:pPr>
    </w:p>
    <w:p w14:paraId="58796A22" w14:textId="77777777" w:rsidR="00956DFD" w:rsidRPr="00956DFD" w:rsidRDefault="00956DFD" w:rsidP="00956DFD">
      <w:pPr>
        <w:rPr>
          <w:sz w:val="2"/>
          <w:szCs w:val="2"/>
        </w:rPr>
      </w:pPr>
    </w:p>
    <w:p w14:paraId="4F9ED97C" w14:textId="77777777" w:rsidR="00956DFD" w:rsidRPr="00956DFD" w:rsidRDefault="00956DFD" w:rsidP="00956DFD">
      <w:pPr>
        <w:rPr>
          <w:sz w:val="2"/>
          <w:szCs w:val="2"/>
        </w:rPr>
      </w:pPr>
    </w:p>
    <w:p w14:paraId="4FBBBA12" w14:textId="77777777" w:rsidR="00956DFD" w:rsidRPr="00956DFD" w:rsidRDefault="00956DFD" w:rsidP="00956DFD">
      <w:pPr>
        <w:rPr>
          <w:sz w:val="2"/>
          <w:szCs w:val="2"/>
        </w:rPr>
      </w:pPr>
    </w:p>
    <w:p w14:paraId="35B392C2" w14:textId="77777777" w:rsidR="00956DFD" w:rsidRPr="00956DFD" w:rsidRDefault="00956DFD" w:rsidP="00956DFD">
      <w:pPr>
        <w:rPr>
          <w:sz w:val="2"/>
          <w:szCs w:val="2"/>
        </w:rPr>
      </w:pPr>
    </w:p>
    <w:p w14:paraId="5C0F5F83" w14:textId="77777777" w:rsidR="00956DFD" w:rsidRPr="00956DFD" w:rsidRDefault="00956DFD" w:rsidP="00956DFD">
      <w:pPr>
        <w:rPr>
          <w:sz w:val="2"/>
          <w:szCs w:val="2"/>
        </w:rPr>
      </w:pPr>
    </w:p>
    <w:p w14:paraId="4C1B3FB7" w14:textId="77777777" w:rsidR="00956DFD" w:rsidRPr="00956DFD" w:rsidRDefault="00956DFD" w:rsidP="00956DFD">
      <w:pPr>
        <w:rPr>
          <w:sz w:val="2"/>
          <w:szCs w:val="2"/>
        </w:rPr>
      </w:pPr>
    </w:p>
    <w:p w14:paraId="559562F9" w14:textId="77777777" w:rsidR="00956DFD" w:rsidRPr="00956DFD" w:rsidRDefault="00956DFD" w:rsidP="00956DFD">
      <w:pPr>
        <w:rPr>
          <w:sz w:val="2"/>
          <w:szCs w:val="2"/>
        </w:rPr>
      </w:pPr>
    </w:p>
    <w:p w14:paraId="0B0B8870" w14:textId="77777777" w:rsidR="00956DFD" w:rsidRPr="00956DFD" w:rsidRDefault="00956DFD" w:rsidP="00956DFD">
      <w:pPr>
        <w:rPr>
          <w:sz w:val="2"/>
          <w:szCs w:val="2"/>
        </w:rPr>
      </w:pPr>
    </w:p>
    <w:p w14:paraId="7AF20495" w14:textId="77777777" w:rsidR="00956DFD" w:rsidRPr="00956DFD" w:rsidRDefault="00956DFD" w:rsidP="00956DFD">
      <w:pPr>
        <w:rPr>
          <w:sz w:val="2"/>
          <w:szCs w:val="2"/>
        </w:rPr>
      </w:pPr>
    </w:p>
    <w:p w14:paraId="6831E1AC" w14:textId="77777777" w:rsidR="00956DFD" w:rsidRPr="00956DFD" w:rsidRDefault="00956DFD" w:rsidP="00956DFD">
      <w:pPr>
        <w:rPr>
          <w:sz w:val="2"/>
          <w:szCs w:val="2"/>
        </w:rPr>
      </w:pPr>
    </w:p>
    <w:p w14:paraId="3991B800" w14:textId="77777777" w:rsidR="00956DFD" w:rsidRPr="00956DFD" w:rsidRDefault="00956DFD" w:rsidP="00956DFD">
      <w:pPr>
        <w:rPr>
          <w:sz w:val="2"/>
          <w:szCs w:val="2"/>
        </w:rPr>
      </w:pPr>
    </w:p>
    <w:p w14:paraId="65FF05E8" w14:textId="77777777" w:rsidR="00956DFD" w:rsidRPr="00956DFD" w:rsidRDefault="00956DFD" w:rsidP="00956DFD">
      <w:pPr>
        <w:rPr>
          <w:sz w:val="2"/>
          <w:szCs w:val="2"/>
        </w:rPr>
      </w:pPr>
    </w:p>
    <w:p w14:paraId="26F10514" w14:textId="77777777" w:rsidR="00956DFD" w:rsidRPr="00956DFD" w:rsidRDefault="00956DFD" w:rsidP="00956DFD">
      <w:pPr>
        <w:rPr>
          <w:sz w:val="2"/>
          <w:szCs w:val="2"/>
        </w:rPr>
      </w:pPr>
    </w:p>
    <w:p w14:paraId="055BE8FF" w14:textId="77777777" w:rsidR="00956DFD" w:rsidRPr="00956DFD" w:rsidRDefault="00956DFD" w:rsidP="00956DFD">
      <w:pPr>
        <w:rPr>
          <w:sz w:val="2"/>
          <w:szCs w:val="2"/>
        </w:rPr>
      </w:pPr>
    </w:p>
    <w:p w14:paraId="3572150A" w14:textId="77777777" w:rsidR="00956DFD" w:rsidRPr="00956DFD" w:rsidRDefault="00956DFD" w:rsidP="00956DFD">
      <w:pPr>
        <w:rPr>
          <w:sz w:val="2"/>
          <w:szCs w:val="2"/>
        </w:rPr>
      </w:pPr>
    </w:p>
    <w:bookmarkEnd w:id="18"/>
    <w:p w14:paraId="6C315F08" w14:textId="77777777" w:rsidR="00956DFD" w:rsidRPr="00956DFD" w:rsidRDefault="00956DFD" w:rsidP="00956DFD">
      <w:pPr>
        <w:rPr>
          <w:sz w:val="2"/>
          <w:szCs w:val="2"/>
        </w:rPr>
      </w:pPr>
    </w:p>
    <w:p w14:paraId="4EE38240" w14:textId="77777777" w:rsidR="00956DFD" w:rsidRPr="00956DFD" w:rsidRDefault="00956DFD" w:rsidP="00956DFD">
      <w:pPr>
        <w:rPr>
          <w:sz w:val="2"/>
          <w:szCs w:val="2"/>
        </w:rPr>
      </w:pPr>
    </w:p>
    <w:p w14:paraId="2CBDC159" w14:textId="77777777" w:rsidR="00956DFD" w:rsidRPr="00956DFD" w:rsidRDefault="00956DFD" w:rsidP="00956DFD">
      <w:pPr>
        <w:rPr>
          <w:sz w:val="2"/>
          <w:szCs w:val="2"/>
        </w:rPr>
      </w:pPr>
    </w:p>
    <w:p w14:paraId="0BD79DB0" w14:textId="77777777" w:rsidR="00956DFD" w:rsidRPr="00956DFD" w:rsidRDefault="00956DFD" w:rsidP="00956DFD">
      <w:pPr>
        <w:rPr>
          <w:sz w:val="2"/>
          <w:szCs w:val="2"/>
        </w:rPr>
      </w:pPr>
    </w:p>
    <w:p w14:paraId="65DAA314" w14:textId="77777777" w:rsidR="00956DFD" w:rsidRPr="00956DFD" w:rsidRDefault="00956DFD" w:rsidP="00956DFD">
      <w:pPr>
        <w:rPr>
          <w:sz w:val="2"/>
          <w:szCs w:val="2"/>
        </w:rPr>
      </w:pPr>
    </w:p>
    <w:p w14:paraId="4EBE174B" w14:textId="77777777" w:rsidR="00956DFD" w:rsidRPr="00956DFD" w:rsidRDefault="00956DFD" w:rsidP="00956DFD">
      <w:pPr>
        <w:rPr>
          <w:sz w:val="2"/>
          <w:szCs w:val="2"/>
        </w:rPr>
      </w:pPr>
    </w:p>
    <w:p w14:paraId="5955E916" w14:textId="77777777" w:rsidR="00956DFD" w:rsidRPr="00956DFD" w:rsidRDefault="00956DFD" w:rsidP="00956DFD">
      <w:pPr>
        <w:rPr>
          <w:sz w:val="2"/>
          <w:szCs w:val="2"/>
        </w:rPr>
      </w:pPr>
    </w:p>
    <w:p w14:paraId="3EFE13AC" w14:textId="77777777" w:rsidR="00956DFD" w:rsidRPr="00956DFD" w:rsidRDefault="00956DFD" w:rsidP="00956DFD">
      <w:pPr>
        <w:rPr>
          <w:sz w:val="2"/>
          <w:szCs w:val="2"/>
        </w:rPr>
      </w:pPr>
    </w:p>
    <w:p w14:paraId="67B92B9A" w14:textId="77777777" w:rsidR="00956DFD" w:rsidRPr="00956DFD" w:rsidRDefault="00956DFD" w:rsidP="00956DFD">
      <w:pPr>
        <w:rPr>
          <w:sz w:val="2"/>
          <w:szCs w:val="2"/>
        </w:rPr>
      </w:pPr>
    </w:p>
    <w:p w14:paraId="09B827F7" w14:textId="77777777" w:rsidR="00956DFD" w:rsidRPr="00956DFD" w:rsidRDefault="00956DFD" w:rsidP="00956DFD">
      <w:pPr>
        <w:rPr>
          <w:sz w:val="2"/>
          <w:szCs w:val="2"/>
        </w:rPr>
      </w:pPr>
    </w:p>
    <w:p w14:paraId="0F72FD1D" w14:textId="77777777" w:rsidR="00956DFD" w:rsidRPr="00956DFD" w:rsidRDefault="00956DFD" w:rsidP="00956DFD">
      <w:pPr>
        <w:rPr>
          <w:sz w:val="2"/>
          <w:szCs w:val="2"/>
        </w:rPr>
      </w:pPr>
    </w:p>
    <w:p w14:paraId="44542084" w14:textId="77777777" w:rsidR="00956DFD" w:rsidRPr="00956DFD" w:rsidRDefault="00956DFD" w:rsidP="00956DFD">
      <w:pPr>
        <w:rPr>
          <w:sz w:val="2"/>
          <w:szCs w:val="2"/>
        </w:rPr>
      </w:pPr>
    </w:p>
    <w:p w14:paraId="6FE3970E" w14:textId="77777777" w:rsidR="00956DFD" w:rsidRPr="00956DFD" w:rsidRDefault="00956DFD" w:rsidP="00956DFD">
      <w:pPr>
        <w:rPr>
          <w:sz w:val="2"/>
          <w:szCs w:val="2"/>
        </w:rPr>
      </w:pPr>
    </w:p>
    <w:p w14:paraId="31D641EA" w14:textId="77777777" w:rsidR="00956DFD" w:rsidRPr="00956DFD" w:rsidRDefault="00956DFD" w:rsidP="00956DFD">
      <w:pPr>
        <w:rPr>
          <w:sz w:val="2"/>
          <w:szCs w:val="2"/>
        </w:rPr>
      </w:pPr>
    </w:p>
    <w:p w14:paraId="633D2765" w14:textId="77777777" w:rsidR="00956DFD" w:rsidRPr="00956DFD" w:rsidRDefault="00956DFD" w:rsidP="00956DFD">
      <w:pPr>
        <w:rPr>
          <w:sz w:val="2"/>
          <w:szCs w:val="2"/>
        </w:rPr>
      </w:pPr>
    </w:p>
    <w:p w14:paraId="482B9F6D" w14:textId="77777777" w:rsidR="00956DFD" w:rsidRPr="00956DFD" w:rsidRDefault="00956DFD" w:rsidP="00956DFD">
      <w:pPr>
        <w:rPr>
          <w:sz w:val="2"/>
          <w:szCs w:val="2"/>
        </w:rPr>
      </w:pPr>
    </w:p>
    <w:p w14:paraId="4C5F8150" w14:textId="77777777" w:rsidR="00956DFD" w:rsidRPr="00956DFD" w:rsidRDefault="00956DFD" w:rsidP="00956DFD">
      <w:pPr>
        <w:rPr>
          <w:sz w:val="2"/>
          <w:szCs w:val="2"/>
        </w:rPr>
      </w:pPr>
    </w:p>
    <w:p w14:paraId="5A7D5EBC" w14:textId="77777777" w:rsidR="00956DFD" w:rsidRPr="00956DFD" w:rsidRDefault="00956DFD" w:rsidP="00956DFD">
      <w:pPr>
        <w:rPr>
          <w:sz w:val="2"/>
          <w:szCs w:val="2"/>
        </w:rPr>
      </w:pPr>
    </w:p>
    <w:p w14:paraId="510A7A56" w14:textId="77777777" w:rsidR="00956DFD" w:rsidRPr="00956DFD" w:rsidRDefault="00956DFD" w:rsidP="00956DFD">
      <w:pPr>
        <w:rPr>
          <w:sz w:val="2"/>
          <w:szCs w:val="2"/>
        </w:rPr>
      </w:pPr>
    </w:p>
    <w:p w14:paraId="2B27AEC2" w14:textId="77777777" w:rsidR="00956DFD" w:rsidRPr="00956DFD" w:rsidRDefault="00956DFD" w:rsidP="00956DFD">
      <w:pPr>
        <w:rPr>
          <w:sz w:val="2"/>
          <w:szCs w:val="2"/>
        </w:rPr>
      </w:pPr>
    </w:p>
    <w:p w14:paraId="2CD7AA33" w14:textId="77777777" w:rsidR="00956DFD" w:rsidRPr="00956DFD" w:rsidRDefault="00956DFD" w:rsidP="00956DFD">
      <w:pPr>
        <w:rPr>
          <w:sz w:val="2"/>
          <w:szCs w:val="2"/>
        </w:rPr>
      </w:pPr>
    </w:p>
    <w:p w14:paraId="408D0285" w14:textId="77777777" w:rsidR="00956DFD" w:rsidRPr="00956DFD" w:rsidRDefault="00956DFD" w:rsidP="00956DFD">
      <w:pPr>
        <w:rPr>
          <w:sz w:val="2"/>
          <w:szCs w:val="2"/>
        </w:rPr>
      </w:pPr>
    </w:p>
    <w:p w14:paraId="1877C5C1" w14:textId="77777777" w:rsidR="00956DFD" w:rsidRPr="00956DFD" w:rsidRDefault="00956DFD" w:rsidP="00956DFD">
      <w:pPr>
        <w:rPr>
          <w:sz w:val="2"/>
          <w:szCs w:val="2"/>
        </w:rPr>
      </w:pPr>
    </w:p>
    <w:p w14:paraId="43992B10" w14:textId="77777777" w:rsidR="00956DFD" w:rsidRPr="00956DFD" w:rsidRDefault="00956DFD" w:rsidP="00956DFD">
      <w:pPr>
        <w:rPr>
          <w:sz w:val="2"/>
          <w:szCs w:val="2"/>
        </w:rPr>
      </w:pPr>
    </w:p>
    <w:p w14:paraId="707E792A" w14:textId="77777777" w:rsidR="00956DFD" w:rsidRPr="00956DFD" w:rsidRDefault="00956DFD" w:rsidP="00956DFD">
      <w:pPr>
        <w:rPr>
          <w:sz w:val="2"/>
          <w:szCs w:val="2"/>
        </w:rPr>
      </w:pPr>
    </w:p>
    <w:p w14:paraId="461E950C" w14:textId="77777777" w:rsidR="00956DFD" w:rsidRPr="00956DFD" w:rsidRDefault="00956DFD" w:rsidP="00956DFD">
      <w:pPr>
        <w:rPr>
          <w:sz w:val="2"/>
          <w:szCs w:val="2"/>
        </w:rPr>
      </w:pPr>
    </w:p>
    <w:p w14:paraId="69E097C2" w14:textId="77777777" w:rsidR="00956DFD" w:rsidRPr="00956DFD" w:rsidRDefault="00956DFD" w:rsidP="00956DFD">
      <w:pPr>
        <w:rPr>
          <w:sz w:val="2"/>
          <w:szCs w:val="2"/>
        </w:rPr>
      </w:pPr>
    </w:p>
    <w:p w14:paraId="4D04D666" w14:textId="77777777" w:rsidR="00956DFD" w:rsidRPr="00956DFD" w:rsidRDefault="00956DFD" w:rsidP="00956DFD">
      <w:pPr>
        <w:rPr>
          <w:sz w:val="2"/>
          <w:szCs w:val="2"/>
        </w:rPr>
      </w:pPr>
    </w:p>
    <w:p w14:paraId="55D8E763" w14:textId="77777777" w:rsidR="00956DFD" w:rsidRPr="00956DFD" w:rsidRDefault="00956DFD" w:rsidP="00956DFD">
      <w:pPr>
        <w:rPr>
          <w:sz w:val="2"/>
          <w:szCs w:val="2"/>
        </w:rPr>
      </w:pPr>
    </w:p>
    <w:p w14:paraId="775990F9" w14:textId="77777777" w:rsidR="00956DFD" w:rsidRPr="00956DFD" w:rsidRDefault="00956DFD" w:rsidP="00956DFD">
      <w:pPr>
        <w:rPr>
          <w:sz w:val="2"/>
          <w:szCs w:val="2"/>
        </w:rPr>
      </w:pPr>
    </w:p>
    <w:p w14:paraId="380F0F3B" w14:textId="77777777" w:rsidR="00956DFD" w:rsidRPr="00956DFD" w:rsidRDefault="00956DFD" w:rsidP="00956DFD">
      <w:pPr>
        <w:rPr>
          <w:sz w:val="2"/>
          <w:szCs w:val="2"/>
        </w:rPr>
      </w:pPr>
    </w:p>
    <w:p w14:paraId="7A8C60F9" w14:textId="77777777" w:rsidR="00956DFD" w:rsidRPr="00956DFD" w:rsidRDefault="00956DFD" w:rsidP="00956DFD">
      <w:pPr>
        <w:rPr>
          <w:sz w:val="2"/>
          <w:szCs w:val="2"/>
        </w:rPr>
      </w:pPr>
    </w:p>
    <w:p w14:paraId="6E424247" w14:textId="77777777" w:rsidR="00956DFD" w:rsidRPr="00956DFD" w:rsidRDefault="00956DFD" w:rsidP="00956DFD">
      <w:pPr>
        <w:rPr>
          <w:sz w:val="2"/>
          <w:szCs w:val="2"/>
        </w:rPr>
      </w:pPr>
    </w:p>
    <w:p w14:paraId="2B264626" w14:textId="77777777" w:rsidR="00956DFD" w:rsidRPr="00956DFD" w:rsidRDefault="00956DFD" w:rsidP="00956DFD">
      <w:pPr>
        <w:rPr>
          <w:sz w:val="2"/>
          <w:szCs w:val="2"/>
        </w:rPr>
      </w:pPr>
    </w:p>
    <w:p w14:paraId="0E3F009E" w14:textId="77777777" w:rsidR="00956DFD" w:rsidRPr="00956DFD" w:rsidRDefault="00956DFD" w:rsidP="00956DFD">
      <w:pPr>
        <w:rPr>
          <w:sz w:val="2"/>
          <w:szCs w:val="2"/>
        </w:rPr>
      </w:pPr>
    </w:p>
    <w:p w14:paraId="1010C391" w14:textId="77777777" w:rsidR="00956DFD" w:rsidRPr="00956DFD" w:rsidRDefault="00956DFD" w:rsidP="00956DFD">
      <w:pPr>
        <w:rPr>
          <w:sz w:val="2"/>
          <w:szCs w:val="2"/>
        </w:rPr>
      </w:pPr>
    </w:p>
    <w:p w14:paraId="0F6FDF2B" w14:textId="77777777" w:rsidR="00956DFD" w:rsidRPr="00956DFD" w:rsidRDefault="00956DFD" w:rsidP="00956DFD">
      <w:pPr>
        <w:rPr>
          <w:sz w:val="2"/>
          <w:szCs w:val="2"/>
        </w:rPr>
      </w:pPr>
    </w:p>
    <w:p w14:paraId="5FFC18C1" w14:textId="77777777" w:rsidR="00956DFD" w:rsidRPr="00956DFD" w:rsidRDefault="00956DFD" w:rsidP="00956DFD">
      <w:pPr>
        <w:rPr>
          <w:sz w:val="2"/>
          <w:szCs w:val="2"/>
        </w:rPr>
      </w:pPr>
    </w:p>
    <w:p w14:paraId="0F318C17" w14:textId="77777777" w:rsidR="00956DFD" w:rsidRPr="00956DFD" w:rsidRDefault="00956DFD" w:rsidP="00956DFD">
      <w:pPr>
        <w:rPr>
          <w:sz w:val="2"/>
          <w:szCs w:val="2"/>
        </w:rPr>
      </w:pPr>
    </w:p>
    <w:p w14:paraId="4F6E7026" w14:textId="77777777" w:rsidR="00956DFD" w:rsidRPr="00956DFD" w:rsidRDefault="00956DFD" w:rsidP="00956DFD">
      <w:pPr>
        <w:rPr>
          <w:sz w:val="2"/>
          <w:szCs w:val="2"/>
        </w:rPr>
      </w:pPr>
    </w:p>
    <w:p w14:paraId="28FDEE33" w14:textId="77777777" w:rsidR="00956DFD" w:rsidRPr="00956DFD" w:rsidRDefault="00956DFD" w:rsidP="00956DFD">
      <w:pPr>
        <w:rPr>
          <w:sz w:val="2"/>
          <w:szCs w:val="2"/>
        </w:rPr>
      </w:pPr>
    </w:p>
    <w:p w14:paraId="3479614A" w14:textId="77777777" w:rsidR="00956DFD" w:rsidRPr="00956DFD" w:rsidRDefault="00956DFD" w:rsidP="00956DFD">
      <w:pPr>
        <w:rPr>
          <w:sz w:val="2"/>
          <w:szCs w:val="2"/>
        </w:rPr>
      </w:pPr>
    </w:p>
    <w:p w14:paraId="2E5C6FC7" w14:textId="77777777" w:rsidR="00956DFD" w:rsidRPr="00956DFD" w:rsidRDefault="00956DFD" w:rsidP="00956DFD">
      <w:pPr>
        <w:rPr>
          <w:sz w:val="2"/>
          <w:szCs w:val="2"/>
        </w:rPr>
      </w:pPr>
    </w:p>
    <w:p w14:paraId="43E2D58F" w14:textId="77777777" w:rsidR="00956DFD" w:rsidRPr="00956DFD" w:rsidRDefault="00956DFD" w:rsidP="00956DFD">
      <w:pPr>
        <w:rPr>
          <w:sz w:val="2"/>
          <w:szCs w:val="2"/>
        </w:rPr>
      </w:pPr>
    </w:p>
    <w:p w14:paraId="3CF619E2" w14:textId="77777777" w:rsidR="00956DFD" w:rsidRPr="00956DFD" w:rsidRDefault="00956DFD" w:rsidP="00956DFD">
      <w:pPr>
        <w:rPr>
          <w:sz w:val="2"/>
          <w:szCs w:val="2"/>
        </w:rPr>
      </w:pPr>
    </w:p>
    <w:p w14:paraId="1D419F66" w14:textId="77777777" w:rsidR="00956DFD" w:rsidRPr="00956DFD" w:rsidRDefault="00956DFD" w:rsidP="00956DFD">
      <w:pPr>
        <w:rPr>
          <w:sz w:val="2"/>
          <w:szCs w:val="2"/>
        </w:rPr>
      </w:pPr>
    </w:p>
    <w:p w14:paraId="2BE6A4AD" w14:textId="77777777" w:rsidR="00956DFD" w:rsidRPr="00956DFD" w:rsidRDefault="00956DFD" w:rsidP="00956DFD">
      <w:pPr>
        <w:rPr>
          <w:sz w:val="2"/>
          <w:szCs w:val="2"/>
        </w:rPr>
      </w:pPr>
    </w:p>
    <w:p w14:paraId="5486E6B6" w14:textId="77777777" w:rsidR="00956DFD" w:rsidRPr="00956DFD" w:rsidRDefault="00956DFD" w:rsidP="00956DFD">
      <w:pPr>
        <w:rPr>
          <w:sz w:val="2"/>
          <w:szCs w:val="2"/>
        </w:rPr>
      </w:pPr>
    </w:p>
    <w:p w14:paraId="0058FC2D" w14:textId="77777777" w:rsidR="00956DFD" w:rsidRPr="00956DFD" w:rsidRDefault="00956DFD" w:rsidP="00956DFD">
      <w:pPr>
        <w:rPr>
          <w:sz w:val="2"/>
          <w:szCs w:val="2"/>
        </w:rPr>
      </w:pPr>
    </w:p>
    <w:p w14:paraId="4EFAE430" w14:textId="77777777" w:rsidR="00956DFD" w:rsidRPr="00956DFD" w:rsidRDefault="00956DFD" w:rsidP="00956DFD">
      <w:pPr>
        <w:rPr>
          <w:sz w:val="2"/>
          <w:szCs w:val="2"/>
        </w:rPr>
      </w:pPr>
    </w:p>
    <w:p w14:paraId="468B9EDC" w14:textId="77777777" w:rsidR="00956DFD" w:rsidRPr="00956DFD" w:rsidRDefault="00956DFD" w:rsidP="00956DFD">
      <w:pPr>
        <w:rPr>
          <w:sz w:val="2"/>
          <w:szCs w:val="2"/>
        </w:rPr>
      </w:pPr>
    </w:p>
    <w:p w14:paraId="1F7C1823" w14:textId="77777777" w:rsidR="00956DFD" w:rsidRPr="00956DFD" w:rsidRDefault="00956DFD" w:rsidP="00956DFD">
      <w:pPr>
        <w:rPr>
          <w:sz w:val="2"/>
          <w:szCs w:val="2"/>
        </w:rPr>
      </w:pPr>
    </w:p>
    <w:p w14:paraId="5B524CF3" w14:textId="77777777" w:rsidR="00956DFD" w:rsidRPr="00956DFD" w:rsidRDefault="00956DFD" w:rsidP="00956DFD">
      <w:pPr>
        <w:rPr>
          <w:sz w:val="2"/>
          <w:szCs w:val="2"/>
        </w:rPr>
      </w:pPr>
    </w:p>
    <w:p w14:paraId="79778626" w14:textId="77777777" w:rsidR="00956DFD" w:rsidRPr="00956DFD" w:rsidRDefault="00956DFD" w:rsidP="00956DFD">
      <w:pPr>
        <w:rPr>
          <w:sz w:val="2"/>
          <w:szCs w:val="2"/>
        </w:rPr>
      </w:pPr>
    </w:p>
    <w:p w14:paraId="4CA58E82" w14:textId="77777777" w:rsidR="00956DFD" w:rsidRPr="00956DFD" w:rsidRDefault="00956DFD" w:rsidP="00956DFD">
      <w:pPr>
        <w:rPr>
          <w:sz w:val="2"/>
          <w:szCs w:val="2"/>
        </w:rPr>
      </w:pPr>
    </w:p>
    <w:p w14:paraId="1F131C43" w14:textId="77777777" w:rsidR="00956DFD" w:rsidRPr="00956DFD" w:rsidRDefault="00956DFD" w:rsidP="00956DFD">
      <w:pPr>
        <w:rPr>
          <w:sz w:val="2"/>
          <w:szCs w:val="2"/>
        </w:rPr>
      </w:pPr>
    </w:p>
    <w:p w14:paraId="37B10E08" w14:textId="77777777" w:rsidR="00956DFD" w:rsidRPr="00956DFD" w:rsidRDefault="00956DFD" w:rsidP="00956DFD">
      <w:pPr>
        <w:rPr>
          <w:sz w:val="2"/>
          <w:szCs w:val="2"/>
        </w:rPr>
      </w:pPr>
    </w:p>
    <w:p w14:paraId="6585EC2A" w14:textId="77777777" w:rsidR="00956DFD" w:rsidRPr="00956DFD" w:rsidRDefault="00956DFD" w:rsidP="00956DFD">
      <w:pPr>
        <w:rPr>
          <w:sz w:val="2"/>
          <w:szCs w:val="2"/>
        </w:rPr>
      </w:pPr>
    </w:p>
    <w:p w14:paraId="74B3ED6B" w14:textId="77777777" w:rsidR="00956DFD" w:rsidRPr="00956DFD" w:rsidRDefault="00956DFD" w:rsidP="00956DFD">
      <w:pPr>
        <w:rPr>
          <w:sz w:val="2"/>
          <w:szCs w:val="2"/>
        </w:rPr>
      </w:pPr>
    </w:p>
    <w:p w14:paraId="0EF37BDC" w14:textId="77777777" w:rsidR="00956DFD" w:rsidRPr="00956DFD" w:rsidRDefault="00956DFD" w:rsidP="00956DFD">
      <w:pPr>
        <w:rPr>
          <w:sz w:val="2"/>
          <w:szCs w:val="2"/>
        </w:rPr>
      </w:pPr>
    </w:p>
    <w:p w14:paraId="054975A7" w14:textId="77777777" w:rsidR="00956DFD" w:rsidRPr="00956DFD" w:rsidRDefault="00956DFD" w:rsidP="00956DFD">
      <w:pPr>
        <w:rPr>
          <w:sz w:val="2"/>
          <w:szCs w:val="2"/>
        </w:rPr>
      </w:pPr>
    </w:p>
    <w:p w14:paraId="40BE119A" w14:textId="77777777" w:rsidR="00956DFD" w:rsidRPr="00956DFD" w:rsidRDefault="00956DFD" w:rsidP="00956DFD">
      <w:pPr>
        <w:rPr>
          <w:sz w:val="2"/>
          <w:szCs w:val="2"/>
        </w:rPr>
      </w:pPr>
    </w:p>
    <w:p w14:paraId="230064C3" w14:textId="77777777" w:rsidR="00956DFD" w:rsidRPr="00956DFD" w:rsidRDefault="00956DFD" w:rsidP="00956DFD">
      <w:pPr>
        <w:rPr>
          <w:sz w:val="2"/>
          <w:szCs w:val="2"/>
        </w:rPr>
      </w:pPr>
    </w:p>
    <w:p w14:paraId="178EC649" w14:textId="77777777" w:rsidR="00956DFD" w:rsidRPr="00956DFD" w:rsidRDefault="00956DFD" w:rsidP="00956DFD">
      <w:pPr>
        <w:rPr>
          <w:sz w:val="2"/>
          <w:szCs w:val="2"/>
        </w:rPr>
      </w:pPr>
    </w:p>
    <w:p w14:paraId="16D82E96" w14:textId="77777777" w:rsidR="00956DFD" w:rsidRPr="00956DFD" w:rsidRDefault="00956DFD" w:rsidP="00956DFD">
      <w:pPr>
        <w:rPr>
          <w:sz w:val="2"/>
          <w:szCs w:val="2"/>
        </w:rPr>
      </w:pPr>
    </w:p>
    <w:p w14:paraId="0DA99821" w14:textId="77777777" w:rsidR="00956DFD" w:rsidRPr="00956DFD" w:rsidRDefault="00956DFD" w:rsidP="00956DFD">
      <w:pPr>
        <w:rPr>
          <w:sz w:val="2"/>
          <w:szCs w:val="2"/>
        </w:rPr>
      </w:pPr>
    </w:p>
    <w:p w14:paraId="6596F936" w14:textId="77777777" w:rsidR="00956DFD" w:rsidRPr="00956DFD" w:rsidRDefault="00956DFD" w:rsidP="00956DFD">
      <w:pPr>
        <w:rPr>
          <w:sz w:val="2"/>
          <w:szCs w:val="2"/>
        </w:rPr>
      </w:pPr>
    </w:p>
    <w:p w14:paraId="1205F854" w14:textId="77777777" w:rsidR="00956DFD" w:rsidRPr="00956DFD" w:rsidRDefault="00956DFD" w:rsidP="00956DFD">
      <w:pPr>
        <w:rPr>
          <w:sz w:val="2"/>
          <w:szCs w:val="2"/>
        </w:rPr>
      </w:pPr>
    </w:p>
    <w:p w14:paraId="4C648EE9" w14:textId="77777777" w:rsidR="00956DFD" w:rsidRPr="00956DFD" w:rsidRDefault="00956DFD" w:rsidP="00956DFD">
      <w:pPr>
        <w:rPr>
          <w:sz w:val="2"/>
          <w:szCs w:val="2"/>
        </w:rPr>
      </w:pPr>
    </w:p>
    <w:p w14:paraId="3A726EB4" w14:textId="77777777" w:rsidR="00956DFD" w:rsidRPr="00956DFD" w:rsidRDefault="00956DFD" w:rsidP="00956DFD">
      <w:pPr>
        <w:rPr>
          <w:sz w:val="2"/>
          <w:szCs w:val="2"/>
        </w:rPr>
      </w:pPr>
    </w:p>
    <w:p w14:paraId="545D9D8D" w14:textId="77777777" w:rsidR="00956DFD" w:rsidRPr="00956DFD" w:rsidRDefault="00956DFD" w:rsidP="00956DFD">
      <w:pPr>
        <w:rPr>
          <w:sz w:val="2"/>
          <w:szCs w:val="2"/>
        </w:rPr>
      </w:pPr>
    </w:p>
    <w:p w14:paraId="00715BB6" w14:textId="77777777" w:rsidR="00956DFD" w:rsidRPr="00956DFD" w:rsidRDefault="00956DFD" w:rsidP="00956DFD">
      <w:pPr>
        <w:rPr>
          <w:sz w:val="2"/>
          <w:szCs w:val="2"/>
        </w:rPr>
      </w:pPr>
    </w:p>
    <w:p w14:paraId="552208A6" w14:textId="77777777" w:rsidR="00956DFD" w:rsidRPr="00956DFD" w:rsidRDefault="00956DFD" w:rsidP="00956DFD">
      <w:pPr>
        <w:rPr>
          <w:sz w:val="2"/>
          <w:szCs w:val="2"/>
        </w:rPr>
      </w:pPr>
    </w:p>
    <w:p w14:paraId="053A9698" w14:textId="77777777" w:rsidR="00956DFD" w:rsidRPr="00956DFD" w:rsidRDefault="00956DFD" w:rsidP="00956DFD">
      <w:pPr>
        <w:rPr>
          <w:sz w:val="2"/>
          <w:szCs w:val="2"/>
        </w:rPr>
      </w:pPr>
    </w:p>
    <w:p w14:paraId="7F692767" w14:textId="77777777" w:rsidR="00956DFD" w:rsidRPr="00956DFD" w:rsidRDefault="00956DFD" w:rsidP="00956DFD">
      <w:pPr>
        <w:rPr>
          <w:sz w:val="2"/>
          <w:szCs w:val="2"/>
        </w:rPr>
      </w:pPr>
    </w:p>
    <w:p w14:paraId="7244CC62" w14:textId="77777777" w:rsidR="00956DFD" w:rsidRPr="00956DFD" w:rsidRDefault="00956DFD" w:rsidP="00956DFD">
      <w:pPr>
        <w:rPr>
          <w:sz w:val="2"/>
          <w:szCs w:val="2"/>
        </w:rPr>
      </w:pPr>
    </w:p>
    <w:p w14:paraId="466FE1D2" w14:textId="77777777" w:rsidR="00956DFD" w:rsidRPr="00956DFD" w:rsidRDefault="00956DFD" w:rsidP="00956DFD">
      <w:pPr>
        <w:rPr>
          <w:sz w:val="2"/>
          <w:szCs w:val="2"/>
        </w:rPr>
      </w:pPr>
    </w:p>
    <w:p w14:paraId="55464B68" w14:textId="77777777" w:rsidR="00956DFD" w:rsidRPr="00956DFD" w:rsidRDefault="00956DFD" w:rsidP="00956DFD">
      <w:pPr>
        <w:rPr>
          <w:sz w:val="2"/>
          <w:szCs w:val="2"/>
        </w:rPr>
      </w:pPr>
    </w:p>
    <w:p w14:paraId="7F3490E2" w14:textId="77777777" w:rsidR="00956DFD" w:rsidRPr="00956DFD" w:rsidRDefault="00956DFD" w:rsidP="00956DFD">
      <w:pPr>
        <w:rPr>
          <w:sz w:val="2"/>
          <w:szCs w:val="2"/>
        </w:rPr>
      </w:pPr>
    </w:p>
    <w:p w14:paraId="0C9FEF92" w14:textId="77777777" w:rsidR="00956DFD" w:rsidRPr="00956DFD" w:rsidRDefault="00956DFD" w:rsidP="00956DFD">
      <w:pPr>
        <w:rPr>
          <w:sz w:val="2"/>
          <w:szCs w:val="2"/>
        </w:rPr>
      </w:pPr>
    </w:p>
    <w:p w14:paraId="65803234" w14:textId="77777777" w:rsidR="00956DFD" w:rsidRPr="00956DFD" w:rsidRDefault="00956DFD" w:rsidP="00956DFD">
      <w:pPr>
        <w:rPr>
          <w:sz w:val="2"/>
          <w:szCs w:val="2"/>
        </w:rPr>
      </w:pPr>
    </w:p>
    <w:p w14:paraId="281E5BC3" w14:textId="77777777" w:rsidR="00956DFD" w:rsidRPr="00956DFD" w:rsidRDefault="00956DFD" w:rsidP="00956DFD">
      <w:pPr>
        <w:rPr>
          <w:sz w:val="2"/>
          <w:szCs w:val="2"/>
        </w:rPr>
      </w:pPr>
    </w:p>
    <w:p w14:paraId="0151B03E" w14:textId="77777777" w:rsidR="00956DFD" w:rsidRPr="00956DFD" w:rsidRDefault="00956DFD" w:rsidP="00956DFD">
      <w:pPr>
        <w:rPr>
          <w:sz w:val="2"/>
          <w:szCs w:val="2"/>
        </w:rPr>
      </w:pPr>
    </w:p>
    <w:p w14:paraId="5C41B9A6" w14:textId="77777777" w:rsidR="00956DFD" w:rsidRPr="00956DFD" w:rsidRDefault="00956DFD" w:rsidP="00956DFD">
      <w:pPr>
        <w:rPr>
          <w:sz w:val="2"/>
          <w:szCs w:val="2"/>
        </w:rPr>
      </w:pPr>
    </w:p>
    <w:p w14:paraId="0ED421A2" w14:textId="77777777" w:rsidR="00956DFD" w:rsidRPr="00956DFD" w:rsidRDefault="00956DFD" w:rsidP="00956DFD">
      <w:pPr>
        <w:rPr>
          <w:sz w:val="2"/>
          <w:szCs w:val="2"/>
        </w:rPr>
      </w:pPr>
    </w:p>
    <w:p w14:paraId="544FE608" w14:textId="77777777" w:rsidR="00956DFD" w:rsidRPr="00956DFD" w:rsidRDefault="00956DFD" w:rsidP="00956DFD">
      <w:pPr>
        <w:rPr>
          <w:sz w:val="2"/>
          <w:szCs w:val="2"/>
        </w:rPr>
      </w:pPr>
    </w:p>
    <w:p w14:paraId="509ACBC7" w14:textId="77777777" w:rsidR="00956DFD" w:rsidRPr="00956DFD" w:rsidRDefault="00956DFD" w:rsidP="00956DFD">
      <w:pPr>
        <w:rPr>
          <w:sz w:val="2"/>
          <w:szCs w:val="2"/>
        </w:rPr>
      </w:pPr>
    </w:p>
    <w:p w14:paraId="5942DDD4" w14:textId="77777777" w:rsidR="00956DFD" w:rsidRPr="00956DFD" w:rsidRDefault="00956DFD" w:rsidP="00956DFD">
      <w:pPr>
        <w:rPr>
          <w:sz w:val="2"/>
          <w:szCs w:val="2"/>
        </w:rPr>
      </w:pPr>
    </w:p>
    <w:p w14:paraId="702086FC" w14:textId="77777777" w:rsidR="00956DFD" w:rsidRPr="00956DFD" w:rsidRDefault="00956DFD" w:rsidP="00956DFD">
      <w:pPr>
        <w:rPr>
          <w:sz w:val="2"/>
          <w:szCs w:val="2"/>
        </w:rPr>
      </w:pPr>
    </w:p>
    <w:p w14:paraId="0BE1260D" w14:textId="77777777" w:rsidR="00956DFD" w:rsidRPr="00956DFD" w:rsidRDefault="00956DFD" w:rsidP="00956DFD">
      <w:pPr>
        <w:rPr>
          <w:sz w:val="2"/>
          <w:szCs w:val="2"/>
        </w:rPr>
      </w:pPr>
    </w:p>
    <w:p w14:paraId="05831BD0" w14:textId="77777777" w:rsidR="00956DFD" w:rsidRPr="00956DFD" w:rsidRDefault="00956DFD" w:rsidP="00956DFD">
      <w:pPr>
        <w:rPr>
          <w:sz w:val="2"/>
          <w:szCs w:val="2"/>
        </w:rPr>
      </w:pPr>
    </w:p>
    <w:p w14:paraId="3F7EF83F" w14:textId="77777777" w:rsidR="00956DFD" w:rsidRPr="00956DFD" w:rsidRDefault="00956DFD" w:rsidP="00956DFD">
      <w:pPr>
        <w:rPr>
          <w:sz w:val="2"/>
          <w:szCs w:val="2"/>
        </w:rPr>
      </w:pPr>
    </w:p>
    <w:p w14:paraId="615F673B" w14:textId="77777777" w:rsidR="00956DFD" w:rsidRPr="00956DFD" w:rsidRDefault="00956DFD" w:rsidP="00956DFD">
      <w:pPr>
        <w:rPr>
          <w:sz w:val="2"/>
          <w:szCs w:val="2"/>
        </w:rPr>
      </w:pPr>
    </w:p>
    <w:p w14:paraId="69FA2F84" w14:textId="77777777" w:rsidR="00956DFD" w:rsidRPr="00956DFD" w:rsidRDefault="00956DFD" w:rsidP="00956DFD">
      <w:pPr>
        <w:rPr>
          <w:sz w:val="2"/>
          <w:szCs w:val="2"/>
        </w:rPr>
      </w:pPr>
    </w:p>
    <w:p w14:paraId="4D940D4D" w14:textId="77777777" w:rsidR="00956DFD" w:rsidRPr="00956DFD" w:rsidRDefault="00956DFD" w:rsidP="00956DFD">
      <w:pPr>
        <w:rPr>
          <w:sz w:val="2"/>
          <w:szCs w:val="2"/>
        </w:rPr>
      </w:pPr>
    </w:p>
    <w:p w14:paraId="79D39D47" w14:textId="77777777" w:rsidR="00956DFD" w:rsidRPr="00956DFD" w:rsidRDefault="00956DFD" w:rsidP="00956DFD">
      <w:pPr>
        <w:rPr>
          <w:sz w:val="2"/>
          <w:szCs w:val="2"/>
        </w:rPr>
      </w:pPr>
    </w:p>
    <w:p w14:paraId="77F6BC61" w14:textId="77777777" w:rsidR="00956DFD" w:rsidRPr="00956DFD" w:rsidRDefault="00956DFD" w:rsidP="00956DFD">
      <w:pPr>
        <w:rPr>
          <w:sz w:val="2"/>
          <w:szCs w:val="2"/>
        </w:rPr>
      </w:pPr>
    </w:p>
    <w:p w14:paraId="2944B300" w14:textId="5161E10D" w:rsidR="00956DFD" w:rsidRPr="00956DFD" w:rsidRDefault="00C668A1" w:rsidP="00C668A1">
      <w:pPr>
        <w:tabs>
          <w:tab w:val="left" w:pos="43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32289E9" w14:textId="77777777" w:rsidR="00956DFD" w:rsidRPr="00956DFD" w:rsidRDefault="00956DFD" w:rsidP="00956DFD">
      <w:pPr>
        <w:rPr>
          <w:sz w:val="2"/>
          <w:szCs w:val="2"/>
        </w:rPr>
      </w:pPr>
    </w:p>
    <w:p w14:paraId="39A1479A" w14:textId="77777777" w:rsidR="00956DFD" w:rsidRPr="00956DFD" w:rsidRDefault="00956DFD" w:rsidP="00956DFD">
      <w:pPr>
        <w:rPr>
          <w:sz w:val="2"/>
          <w:szCs w:val="2"/>
        </w:rPr>
      </w:pPr>
    </w:p>
    <w:p w14:paraId="128F3571" w14:textId="77777777" w:rsidR="00956DFD" w:rsidRPr="00956DFD" w:rsidRDefault="00956DFD" w:rsidP="00956DFD">
      <w:pPr>
        <w:rPr>
          <w:sz w:val="2"/>
          <w:szCs w:val="2"/>
        </w:rPr>
      </w:pPr>
    </w:p>
    <w:p w14:paraId="3368795F" w14:textId="77777777" w:rsidR="00956DFD" w:rsidRPr="00956DFD" w:rsidRDefault="00956DFD" w:rsidP="00956DFD">
      <w:pPr>
        <w:rPr>
          <w:sz w:val="2"/>
          <w:szCs w:val="2"/>
        </w:rPr>
      </w:pPr>
    </w:p>
    <w:p w14:paraId="3B163575" w14:textId="77777777" w:rsidR="00956DFD" w:rsidRPr="00956DFD" w:rsidRDefault="00956DFD" w:rsidP="00956DFD">
      <w:pPr>
        <w:rPr>
          <w:sz w:val="2"/>
          <w:szCs w:val="2"/>
        </w:rPr>
      </w:pPr>
    </w:p>
    <w:p w14:paraId="4DE9A580" w14:textId="77777777" w:rsidR="00956DFD" w:rsidRPr="00956DFD" w:rsidRDefault="00956DFD" w:rsidP="00956DFD">
      <w:pPr>
        <w:rPr>
          <w:sz w:val="2"/>
          <w:szCs w:val="2"/>
        </w:rPr>
      </w:pPr>
    </w:p>
    <w:p w14:paraId="7DB48A53" w14:textId="77777777" w:rsidR="00956DFD" w:rsidRPr="00956DFD" w:rsidRDefault="00956DFD" w:rsidP="00956DFD">
      <w:pPr>
        <w:rPr>
          <w:sz w:val="2"/>
          <w:szCs w:val="2"/>
        </w:rPr>
      </w:pPr>
    </w:p>
    <w:p w14:paraId="2CDF7BB4" w14:textId="77777777" w:rsidR="00956DFD" w:rsidRPr="00956DFD" w:rsidRDefault="00956DFD" w:rsidP="00956DFD">
      <w:pPr>
        <w:rPr>
          <w:sz w:val="2"/>
          <w:szCs w:val="2"/>
        </w:rPr>
      </w:pPr>
    </w:p>
    <w:p w14:paraId="5DCD1E22" w14:textId="77777777" w:rsidR="00956DFD" w:rsidRPr="00956DFD" w:rsidRDefault="00956DFD" w:rsidP="00956DFD">
      <w:pPr>
        <w:rPr>
          <w:sz w:val="2"/>
          <w:szCs w:val="2"/>
        </w:rPr>
      </w:pPr>
    </w:p>
    <w:p w14:paraId="143E6461" w14:textId="77777777" w:rsidR="00956DFD" w:rsidRPr="00956DFD" w:rsidRDefault="00956DFD" w:rsidP="00956DFD">
      <w:pPr>
        <w:rPr>
          <w:sz w:val="2"/>
          <w:szCs w:val="2"/>
        </w:rPr>
      </w:pPr>
    </w:p>
    <w:p w14:paraId="0EBA3A2F" w14:textId="77777777" w:rsidR="00956DFD" w:rsidRPr="00956DFD" w:rsidRDefault="00956DFD" w:rsidP="00956DFD">
      <w:pPr>
        <w:rPr>
          <w:sz w:val="2"/>
          <w:szCs w:val="2"/>
        </w:rPr>
      </w:pPr>
    </w:p>
    <w:p w14:paraId="326BE451" w14:textId="77777777" w:rsidR="00956DFD" w:rsidRPr="00956DFD" w:rsidRDefault="00956DFD" w:rsidP="00956DFD">
      <w:pPr>
        <w:rPr>
          <w:sz w:val="2"/>
          <w:szCs w:val="2"/>
        </w:rPr>
      </w:pPr>
    </w:p>
    <w:p w14:paraId="03BD0421" w14:textId="77777777" w:rsidR="00956DFD" w:rsidRPr="00956DFD" w:rsidRDefault="00956DFD" w:rsidP="00956DFD">
      <w:pPr>
        <w:rPr>
          <w:sz w:val="2"/>
          <w:szCs w:val="2"/>
        </w:rPr>
      </w:pPr>
    </w:p>
    <w:p w14:paraId="04569372" w14:textId="77777777" w:rsidR="00956DFD" w:rsidRPr="00956DFD" w:rsidRDefault="00956DFD" w:rsidP="00956DFD">
      <w:pPr>
        <w:rPr>
          <w:sz w:val="2"/>
          <w:szCs w:val="2"/>
        </w:rPr>
      </w:pPr>
    </w:p>
    <w:p w14:paraId="5D8AAE05" w14:textId="77777777" w:rsidR="00956DFD" w:rsidRPr="00956DFD" w:rsidRDefault="00956DFD" w:rsidP="00956DFD">
      <w:pPr>
        <w:rPr>
          <w:sz w:val="2"/>
          <w:szCs w:val="2"/>
        </w:rPr>
      </w:pPr>
    </w:p>
    <w:p w14:paraId="1C195B34" w14:textId="77777777" w:rsidR="00956DFD" w:rsidRPr="00956DFD" w:rsidRDefault="00956DFD" w:rsidP="00956DFD">
      <w:pPr>
        <w:rPr>
          <w:sz w:val="2"/>
          <w:szCs w:val="2"/>
        </w:rPr>
      </w:pPr>
    </w:p>
    <w:p w14:paraId="2B0D0D2A" w14:textId="77777777" w:rsidR="00956DFD" w:rsidRPr="00956DFD" w:rsidRDefault="00956DFD" w:rsidP="00956DFD">
      <w:pPr>
        <w:rPr>
          <w:sz w:val="2"/>
          <w:szCs w:val="2"/>
        </w:rPr>
      </w:pPr>
    </w:p>
    <w:p w14:paraId="69670D41" w14:textId="77777777" w:rsidR="00956DFD" w:rsidRPr="00956DFD" w:rsidRDefault="00956DFD" w:rsidP="00956DFD">
      <w:pPr>
        <w:rPr>
          <w:sz w:val="2"/>
          <w:szCs w:val="2"/>
        </w:rPr>
      </w:pPr>
    </w:p>
    <w:p w14:paraId="5A2796CE" w14:textId="77777777" w:rsidR="00956DFD" w:rsidRPr="00956DFD" w:rsidRDefault="00956DFD" w:rsidP="00956DFD">
      <w:pPr>
        <w:rPr>
          <w:sz w:val="2"/>
          <w:szCs w:val="2"/>
        </w:rPr>
      </w:pPr>
    </w:p>
    <w:p w14:paraId="67A6746D" w14:textId="77777777" w:rsidR="00956DFD" w:rsidRPr="00956DFD" w:rsidRDefault="00956DFD" w:rsidP="00956DFD">
      <w:pPr>
        <w:rPr>
          <w:sz w:val="2"/>
          <w:szCs w:val="2"/>
        </w:rPr>
      </w:pPr>
    </w:p>
    <w:p w14:paraId="1EFA93D7" w14:textId="77777777" w:rsidR="00956DFD" w:rsidRPr="00956DFD" w:rsidRDefault="00956DFD" w:rsidP="00956DFD">
      <w:pPr>
        <w:rPr>
          <w:sz w:val="2"/>
          <w:szCs w:val="2"/>
        </w:rPr>
      </w:pPr>
    </w:p>
    <w:p w14:paraId="24A363E8" w14:textId="77777777" w:rsidR="00956DFD" w:rsidRPr="00956DFD" w:rsidRDefault="00956DFD" w:rsidP="00956DFD">
      <w:pPr>
        <w:rPr>
          <w:sz w:val="2"/>
          <w:szCs w:val="2"/>
        </w:rPr>
      </w:pPr>
    </w:p>
    <w:p w14:paraId="490D132A" w14:textId="77777777" w:rsidR="00956DFD" w:rsidRPr="00956DFD" w:rsidRDefault="00956DFD" w:rsidP="00956DFD">
      <w:pPr>
        <w:rPr>
          <w:sz w:val="2"/>
          <w:szCs w:val="2"/>
        </w:rPr>
      </w:pPr>
    </w:p>
    <w:p w14:paraId="78E1E056" w14:textId="77777777" w:rsidR="00956DFD" w:rsidRPr="00956DFD" w:rsidRDefault="00956DFD" w:rsidP="00956DFD">
      <w:pPr>
        <w:rPr>
          <w:sz w:val="2"/>
          <w:szCs w:val="2"/>
        </w:rPr>
      </w:pPr>
    </w:p>
    <w:p w14:paraId="151313A2" w14:textId="77777777" w:rsidR="00956DFD" w:rsidRPr="00956DFD" w:rsidRDefault="00956DFD" w:rsidP="00956DFD">
      <w:pPr>
        <w:rPr>
          <w:sz w:val="2"/>
          <w:szCs w:val="2"/>
        </w:rPr>
      </w:pPr>
    </w:p>
    <w:p w14:paraId="42A8050F" w14:textId="77777777" w:rsidR="00956DFD" w:rsidRPr="00956DFD" w:rsidRDefault="00956DFD" w:rsidP="00956DFD">
      <w:pPr>
        <w:rPr>
          <w:sz w:val="2"/>
          <w:szCs w:val="2"/>
        </w:rPr>
      </w:pPr>
    </w:p>
    <w:p w14:paraId="49379271" w14:textId="77777777" w:rsidR="00956DFD" w:rsidRPr="00956DFD" w:rsidRDefault="00956DFD" w:rsidP="00956DFD">
      <w:pPr>
        <w:rPr>
          <w:sz w:val="2"/>
          <w:szCs w:val="2"/>
        </w:rPr>
      </w:pPr>
    </w:p>
    <w:p w14:paraId="553882AD" w14:textId="77777777" w:rsidR="00956DFD" w:rsidRPr="00956DFD" w:rsidRDefault="00956DFD" w:rsidP="00956DFD">
      <w:pPr>
        <w:rPr>
          <w:sz w:val="2"/>
          <w:szCs w:val="2"/>
        </w:rPr>
      </w:pPr>
    </w:p>
    <w:p w14:paraId="5A522217" w14:textId="77777777" w:rsidR="00956DFD" w:rsidRPr="00956DFD" w:rsidRDefault="00956DFD" w:rsidP="00956DFD">
      <w:pPr>
        <w:rPr>
          <w:sz w:val="2"/>
          <w:szCs w:val="2"/>
        </w:rPr>
      </w:pPr>
    </w:p>
    <w:p w14:paraId="4774171C" w14:textId="77777777" w:rsidR="00956DFD" w:rsidRPr="00956DFD" w:rsidRDefault="00956DFD" w:rsidP="00956DFD">
      <w:pPr>
        <w:rPr>
          <w:sz w:val="2"/>
          <w:szCs w:val="2"/>
        </w:rPr>
      </w:pPr>
    </w:p>
    <w:p w14:paraId="7277D51E" w14:textId="77777777" w:rsidR="00956DFD" w:rsidRPr="00956DFD" w:rsidRDefault="00956DFD" w:rsidP="00956DFD">
      <w:pPr>
        <w:rPr>
          <w:sz w:val="2"/>
          <w:szCs w:val="2"/>
        </w:rPr>
      </w:pPr>
    </w:p>
    <w:p w14:paraId="4BCE2081" w14:textId="77777777" w:rsidR="00956DFD" w:rsidRPr="00956DFD" w:rsidRDefault="00956DFD" w:rsidP="00956DFD">
      <w:pPr>
        <w:rPr>
          <w:sz w:val="2"/>
          <w:szCs w:val="2"/>
        </w:rPr>
      </w:pPr>
    </w:p>
    <w:p w14:paraId="4E99A745" w14:textId="77777777" w:rsidR="00956DFD" w:rsidRPr="00956DFD" w:rsidRDefault="00956DFD" w:rsidP="00956DFD">
      <w:pPr>
        <w:rPr>
          <w:sz w:val="2"/>
          <w:szCs w:val="2"/>
        </w:rPr>
      </w:pPr>
    </w:p>
    <w:p w14:paraId="247FDB63" w14:textId="77777777" w:rsidR="00956DFD" w:rsidRPr="00956DFD" w:rsidRDefault="00956DFD" w:rsidP="00956DFD">
      <w:pPr>
        <w:rPr>
          <w:sz w:val="2"/>
          <w:szCs w:val="2"/>
        </w:rPr>
      </w:pPr>
    </w:p>
    <w:p w14:paraId="7CBFF622" w14:textId="77777777" w:rsidR="00956DFD" w:rsidRPr="00956DFD" w:rsidRDefault="00956DFD" w:rsidP="00956DFD">
      <w:pPr>
        <w:rPr>
          <w:sz w:val="2"/>
          <w:szCs w:val="2"/>
        </w:rPr>
      </w:pPr>
    </w:p>
    <w:p w14:paraId="54AF41F0" w14:textId="77777777" w:rsidR="00956DFD" w:rsidRPr="00956DFD" w:rsidRDefault="00956DFD" w:rsidP="00956DFD">
      <w:pPr>
        <w:rPr>
          <w:sz w:val="2"/>
          <w:szCs w:val="2"/>
        </w:rPr>
      </w:pPr>
    </w:p>
    <w:p w14:paraId="1A4A1583" w14:textId="77777777" w:rsidR="00956DFD" w:rsidRPr="00956DFD" w:rsidRDefault="00956DFD" w:rsidP="00956DFD">
      <w:pPr>
        <w:rPr>
          <w:sz w:val="2"/>
          <w:szCs w:val="2"/>
        </w:rPr>
      </w:pPr>
    </w:p>
    <w:p w14:paraId="4373B7B6" w14:textId="77777777" w:rsidR="00956DFD" w:rsidRPr="00956DFD" w:rsidRDefault="00956DFD" w:rsidP="00956DFD">
      <w:pPr>
        <w:rPr>
          <w:sz w:val="2"/>
          <w:szCs w:val="2"/>
        </w:rPr>
      </w:pPr>
    </w:p>
    <w:p w14:paraId="57BF586B" w14:textId="77777777" w:rsidR="00956DFD" w:rsidRPr="00956DFD" w:rsidRDefault="00956DFD" w:rsidP="00956DFD">
      <w:pPr>
        <w:rPr>
          <w:sz w:val="2"/>
          <w:szCs w:val="2"/>
        </w:rPr>
      </w:pPr>
    </w:p>
    <w:p w14:paraId="13659BC1" w14:textId="77777777" w:rsidR="00956DFD" w:rsidRPr="00956DFD" w:rsidRDefault="00956DFD" w:rsidP="00956DFD">
      <w:pPr>
        <w:rPr>
          <w:sz w:val="2"/>
          <w:szCs w:val="2"/>
        </w:rPr>
      </w:pPr>
    </w:p>
    <w:p w14:paraId="089C3958" w14:textId="77777777" w:rsidR="00956DFD" w:rsidRPr="00956DFD" w:rsidRDefault="00956DFD" w:rsidP="00956DFD">
      <w:pPr>
        <w:rPr>
          <w:sz w:val="2"/>
          <w:szCs w:val="2"/>
        </w:rPr>
      </w:pPr>
    </w:p>
    <w:p w14:paraId="6AB02230" w14:textId="77777777" w:rsidR="00956DFD" w:rsidRPr="00956DFD" w:rsidRDefault="00956DFD" w:rsidP="00956DFD">
      <w:pPr>
        <w:rPr>
          <w:sz w:val="2"/>
          <w:szCs w:val="2"/>
        </w:rPr>
      </w:pPr>
    </w:p>
    <w:p w14:paraId="19AD80B4" w14:textId="77777777" w:rsidR="00956DFD" w:rsidRPr="00956DFD" w:rsidRDefault="00956DFD" w:rsidP="00956DFD">
      <w:pPr>
        <w:rPr>
          <w:sz w:val="2"/>
          <w:szCs w:val="2"/>
        </w:rPr>
      </w:pPr>
    </w:p>
    <w:p w14:paraId="206B4033" w14:textId="77777777" w:rsidR="00956DFD" w:rsidRPr="00956DFD" w:rsidRDefault="00956DFD" w:rsidP="00956DFD">
      <w:pPr>
        <w:rPr>
          <w:sz w:val="2"/>
          <w:szCs w:val="2"/>
        </w:rPr>
      </w:pPr>
    </w:p>
    <w:p w14:paraId="5C5D28D9" w14:textId="77777777" w:rsidR="00956DFD" w:rsidRPr="00956DFD" w:rsidRDefault="00956DFD" w:rsidP="00956DFD">
      <w:pPr>
        <w:rPr>
          <w:sz w:val="2"/>
          <w:szCs w:val="2"/>
        </w:rPr>
      </w:pPr>
    </w:p>
    <w:p w14:paraId="5CC8E90E" w14:textId="77777777" w:rsidR="00956DFD" w:rsidRPr="00956DFD" w:rsidRDefault="00956DFD" w:rsidP="00956DFD">
      <w:pPr>
        <w:rPr>
          <w:sz w:val="2"/>
          <w:szCs w:val="2"/>
        </w:rPr>
      </w:pPr>
    </w:p>
    <w:p w14:paraId="31057A74" w14:textId="77777777" w:rsidR="00956DFD" w:rsidRPr="00956DFD" w:rsidRDefault="00956DFD" w:rsidP="00956DFD">
      <w:pPr>
        <w:rPr>
          <w:sz w:val="2"/>
          <w:szCs w:val="2"/>
        </w:rPr>
      </w:pPr>
    </w:p>
    <w:p w14:paraId="7F90F063" w14:textId="77777777" w:rsidR="00956DFD" w:rsidRPr="00956DFD" w:rsidRDefault="00956DFD" w:rsidP="00956DFD">
      <w:pPr>
        <w:rPr>
          <w:sz w:val="2"/>
          <w:szCs w:val="2"/>
        </w:rPr>
      </w:pPr>
    </w:p>
    <w:p w14:paraId="50636C32" w14:textId="77777777" w:rsidR="00956DFD" w:rsidRPr="00956DFD" w:rsidRDefault="00956DFD" w:rsidP="00956DFD">
      <w:pPr>
        <w:rPr>
          <w:sz w:val="2"/>
          <w:szCs w:val="2"/>
        </w:rPr>
      </w:pPr>
    </w:p>
    <w:p w14:paraId="0E94C451" w14:textId="77777777" w:rsidR="00956DFD" w:rsidRPr="00956DFD" w:rsidRDefault="00956DFD" w:rsidP="00956DFD">
      <w:pPr>
        <w:rPr>
          <w:sz w:val="2"/>
          <w:szCs w:val="2"/>
        </w:rPr>
      </w:pPr>
    </w:p>
    <w:p w14:paraId="25B1DAA5" w14:textId="77777777" w:rsidR="00956DFD" w:rsidRPr="00956DFD" w:rsidRDefault="00956DFD" w:rsidP="00956DFD">
      <w:pPr>
        <w:rPr>
          <w:sz w:val="2"/>
          <w:szCs w:val="2"/>
        </w:rPr>
      </w:pPr>
    </w:p>
    <w:p w14:paraId="1564FBEC" w14:textId="77777777" w:rsidR="00956DFD" w:rsidRPr="00956DFD" w:rsidRDefault="00956DFD" w:rsidP="00956DFD">
      <w:pPr>
        <w:rPr>
          <w:sz w:val="2"/>
          <w:szCs w:val="2"/>
        </w:rPr>
      </w:pPr>
    </w:p>
    <w:p w14:paraId="3CFF6569" w14:textId="77777777" w:rsidR="00956DFD" w:rsidRPr="00956DFD" w:rsidRDefault="00956DFD" w:rsidP="00956DFD">
      <w:pPr>
        <w:rPr>
          <w:sz w:val="2"/>
          <w:szCs w:val="2"/>
        </w:rPr>
      </w:pPr>
    </w:p>
    <w:p w14:paraId="7E7112BC" w14:textId="77777777" w:rsidR="00956DFD" w:rsidRPr="00956DFD" w:rsidRDefault="00956DFD" w:rsidP="00956DFD">
      <w:pPr>
        <w:rPr>
          <w:sz w:val="2"/>
          <w:szCs w:val="2"/>
        </w:rPr>
      </w:pPr>
    </w:p>
    <w:p w14:paraId="43FBE644" w14:textId="77777777" w:rsidR="00956DFD" w:rsidRPr="00956DFD" w:rsidRDefault="00956DFD" w:rsidP="00956DFD">
      <w:pPr>
        <w:rPr>
          <w:sz w:val="2"/>
          <w:szCs w:val="2"/>
        </w:rPr>
      </w:pPr>
    </w:p>
    <w:p w14:paraId="5097C96B" w14:textId="77777777" w:rsidR="00956DFD" w:rsidRPr="00956DFD" w:rsidRDefault="00956DFD" w:rsidP="00956DFD">
      <w:pPr>
        <w:rPr>
          <w:sz w:val="2"/>
          <w:szCs w:val="2"/>
        </w:rPr>
      </w:pPr>
    </w:p>
    <w:p w14:paraId="0DAF8CAD" w14:textId="77777777" w:rsidR="00956DFD" w:rsidRPr="00956DFD" w:rsidRDefault="00956DFD" w:rsidP="00956DFD">
      <w:pPr>
        <w:rPr>
          <w:sz w:val="2"/>
          <w:szCs w:val="2"/>
        </w:rPr>
      </w:pPr>
    </w:p>
    <w:p w14:paraId="04A184D5" w14:textId="77777777" w:rsidR="00956DFD" w:rsidRPr="00956DFD" w:rsidRDefault="00956DFD" w:rsidP="00956DFD">
      <w:pPr>
        <w:rPr>
          <w:sz w:val="2"/>
          <w:szCs w:val="2"/>
        </w:rPr>
      </w:pPr>
    </w:p>
    <w:p w14:paraId="76BCD17F" w14:textId="77777777" w:rsidR="00956DFD" w:rsidRPr="00956DFD" w:rsidRDefault="00956DFD" w:rsidP="00956DFD">
      <w:pPr>
        <w:rPr>
          <w:sz w:val="2"/>
          <w:szCs w:val="2"/>
        </w:rPr>
      </w:pPr>
    </w:p>
    <w:p w14:paraId="43CADB30" w14:textId="77777777" w:rsidR="00956DFD" w:rsidRPr="00956DFD" w:rsidRDefault="00956DFD" w:rsidP="00956DFD">
      <w:pPr>
        <w:rPr>
          <w:sz w:val="2"/>
          <w:szCs w:val="2"/>
        </w:rPr>
      </w:pPr>
    </w:p>
    <w:p w14:paraId="4C051DD6" w14:textId="77777777" w:rsidR="00956DFD" w:rsidRPr="00956DFD" w:rsidRDefault="00956DFD" w:rsidP="00956DFD">
      <w:pPr>
        <w:rPr>
          <w:sz w:val="2"/>
          <w:szCs w:val="2"/>
        </w:rPr>
      </w:pPr>
    </w:p>
    <w:p w14:paraId="420D83E9" w14:textId="77777777" w:rsidR="00956DFD" w:rsidRPr="00956DFD" w:rsidRDefault="00956DFD" w:rsidP="00956DFD">
      <w:pPr>
        <w:rPr>
          <w:sz w:val="2"/>
          <w:szCs w:val="2"/>
        </w:rPr>
      </w:pPr>
    </w:p>
    <w:p w14:paraId="231B95CB" w14:textId="77777777" w:rsidR="00956DFD" w:rsidRPr="00956DFD" w:rsidRDefault="00956DFD" w:rsidP="00956DFD">
      <w:pPr>
        <w:rPr>
          <w:sz w:val="2"/>
          <w:szCs w:val="2"/>
        </w:rPr>
      </w:pPr>
    </w:p>
    <w:p w14:paraId="7CA032BC" w14:textId="77777777" w:rsidR="00956DFD" w:rsidRPr="00956DFD" w:rsidRDefault="00956DFD" w:rsidP="00956DFD">
      <w:pPr>
        <w:rPr>
          <w:sz w:val="2"/>
          <w:szCs w:val="2"/>
        </w:rPr>
      </w:pPr>
    </w:p>
    <w:p w14:paraId="7ED8E613" w14:textId="77777777" w:rsidR="00956DFD" w:rsidRPr="00956DFD" w:rsidRDefault="00956DFD" w:rsidP="00956DFD">
      <w:pPr>
        <w:rPr>
          <w:sz w:val="2"/>
          <w:szCs w:val="2"/>
        </w:rPr>
      </w:pPr>
    </w:p>
    <w:p w14:paraId="1F9BD7B1" w14:textId="77777777" w:rsidR="00956DFD" w:rsidRPr="00956DFD" w:rsidRDefault="00956DFD" w:rsidP="00956DFD">
      <w:pPr>
        <w:rPr>
          <w:sz w:val="2"/>
          <w:szCs w:val="2"/>
        </w:rPr>
      </w:pPr>
    </w:p>
    <w:p w14:paraId="14923579" w14:textId="77777777" w:rsidR="00956DFD" w:rsidRPr="00956DFD" w:rsidRDefault="00956DFD" w:rsidP="00956DFD">
      <w:pPr>
        <w:rPr>
          <w:sz w:val="2"/>
          <w:szCs w:val="2"/>
        </w:rPr>
      </w:pPr>
    </w:p>
    <w:p w14:paraId="2F76287C" w14:textId="77777777" w:rsidR="00956DFD" w:rsidRPr="00956DFD" w:rsidRDefault="00956DFD" w:rsidP="00956DFD">
      <w:pPr>
        <w:rPr>
          <w:sz w:val="2"/>
          <w:szCs w:val="2"/>
        </w:rPr>
      </w:pPr>
    </w:p>
    <w:p w14:paraId="7463F4DA" w14:textId="77777777" w:rsidR="00956DFD" w:rsidRPr="00956DFD" w:rsidRDefault="00956DFD" w:rsidP="00956DFD">
      <w:pPr>
        <w:rPr>
          <w:sz w:val="2"/>
          <w:szCs w:val="2"/>
        </w:rPr>
      </w:pPr>
    </w:p>
    <w:p w14:paraId="7CA822BB" w14:textId="77777777" w:rsidR="00956DFD" w:rsidRPr="00956DFD" w:rsidRDefault="00956DFD" w:rsidP="00956DFD">
      <w:pPr>
        <w:rPr>
          <w:sz w:val="2"/>
          <w:szCs w:val="2"/>
        </w:rPr>
      </w:pPr>
    </w:p>
    <w:p w14:paraId="6E2819FA" w14:textId="77777777" w:rsidR="00956DFD" w:rsidRPr="00956DFD" w:rsidRDefault="00956DFD" w:rsidP="00956DFD">
      <w:pPr>
        <w:rPr>
          <w:sz w:val="2"/>
          <w:szCs w:val="2"/>
        </w:rPr>
      </w:pPr>
    </w:p>
    <w:p w14:paraId="345A696A" w14:textId="77777777" w:rsidR="00956DFD" w:rsidRPr="00956DFD" w:rsidRDefault="00956DFD" w:rsidP="00956DFD">
      <w:pPr>
        <w:rPr>
          <w:sz w:val="2"/>
          <w:szCs w:val="2"/>
        </w:rPr>
      </w:pPr>
    </w:p>
    <w:p w14:paraId="685317C1" w14:textId="77777777" w:rsidR="00956DFD" w:rsidRPr="00956DFD" w:rsidRDefault="00956DFD" w:rsidP="00956DFD">
      <w:pPr>
        <w:rPr>
          <w:sz w:val="2"/>
          <w:szCs w:val="2"/>
        </w:rPr>
      </w:pPr>
    </w:p>
    <w:p w14:paraId="1A12BCF1" w14:textId="77777777" w:rsidR="00956DFD" w:rsidRPr="00956DFD" w:rsidRDefault="00956DFD" w:rsidP="00956DFD">
      <w:pPr>
        <w:rPr>
          <w:sz w:val="2"/>
          <w:szCs w:val="2"/>
        </w:rPr>
      </w:pPr>
    </w:p>
    <w:p w14:paraId="4BFE0AF7" w14:textId="77777777" w:rsidR="00956DFD" w:rsidRPr="00956DFD" w:rsidRDefault="00956DFD" w:rsidP="00956DFD">
      <w:pPr>
        <w:rPr>
          <w:sz w:val="2"/>
          <w:szCs w:val="2"/>
        </w:rPr>
      </w:pPr>
    </w:p>
    <w:p w14:paraId="117E2EDC" w14:textId="77777777" w:rsidR="00956DFD" w:rsidRPr="00956DFD" w:rsidRDefault="00956DFD" w:rsidP="00956DFD">
      <w:pPr>
        <w:rPr>
          <w:sz w:val="2"/>
          <w:szCs w:val="2"/>
        </w:rPr>
      </w:pPr>
    </w:p>
    <w:p w14:paraId="79D24411" w14:textId="77777777" w:rsidR="00956DFD" w:rsidRPr="00956DFD" w:rsidRDefault="00956DFD" w:rsidP="00956DFD">
      <w:pPr>
        <w:rPr>
          <w:sz w:val="2"/>
          <w:szCs w:val="2"/>
        </w:rPr>
      </w:pPr>
    </w:p>
    <w:p w14:paraId="5AE0717D" w14:textId="77777777" w:rsidR="00956DFD" w:rsidRPr="00956DFD" w:rsidRDefault="00956DFD" w:rsidP="00956DFD">
      <w:pPr>
        <w:rPr>
          <w:sz w:val="2"/>
          <w:szCs w:val="2"/>
        </w:rPr>
      </w:pPr>
    </w:p>
    <w:p w14:paraId="01872C1C" w14:textId="77777777" w:rsidR="00956DFD" w:rsidRPr="00956DFD" w:rsidRDefault="00956DFD" w:rsidP="00956DFD">
      <w:pPr>
        <w:rPr>
          <w:sz w:val="2"/>
          <w:szCs w:val="2"/>
        </w:rPr>
      </w:pPr>
    </w:p>
    <w:p w14:paraId="42B10853" w14:textId="77777777" w:rsidR="00956DFD" w:rsidRPr="00956DFD" w:rsidRDefault="00956DFD" w:rsidP="00956DFD">
      <w:pPr>
        <w:rPr>
          <w:sz w:val="2"/>
          <w:szCs w:val="2"/>
        </w:rPr>
      </w:pPr>
    </w:p>
    <w:p w14:paraId="3E16B850" w14:textId="77777777" w:rsidR="00956DFD" w:rsidRPr="00956DFD" w:rsidRDefault="00956DFD" w:rsidP="00956DFD">
      <w:pPr>
        <w:rPr>
          <w:sz w:val="2"/>
          <w:szCs w:val="2"/>
        </w:rPr>
      </w:pPr>
    </w:p>
    <w:p w14:paraId="71BE790B" w14:textId="77777777" w:rsidR="00956DFD" w:rsidRPr="00956DFD" w:rsidRDefault="00956DFD" w:rsidP="00956DFD">
      <w:pPr>
        <w:rPr>
          <w:sz w:val="2"/>
          <w:szCs w:val="2"/>
        </w:rPr>
      </w:pPr>
    </w:p>
    <w:p w14:paraId="4E7181EE" w14:textId="77777777" w:rsidR="00956DFD" w:rsidRPr="00956DFD" w:rsidRDefault="00956DFD" w:rsidP="00956DFD">
      <w:pPr>
        <w:rPr>
          <w:sz w:val="2"/>
          <w:szCs w:val="2"/>
        </w:rPr>
      </w:pPr>
    </w:p>
    <w:p w14:paraId="7AE5B3A8" w14:textId="77777777" w:rsidR="00C668A1" w:rsidRDefault="00C668A1" w:rsidP="004053FC">
      <w:pPr>
        <w:pStyle w:val="110"/>
        <w:framePr w:w="9542" w:h="787" w:hRule="exact" w:wrap="none" w:vAnchor="page" w:hAnchor="page" w:x="1237" w:y="748"/>
        <w:shd w:val="clear" w:color="auto" w:fill="auto"/>
        <w:spacing w:after="228" w:line="240" w:lineRule="exact"/>
        <w:ind w:right="180"/>
        <w:jc w:val="center"/>
      </w:pPr>
      <w:r>
        <w:rPr>
          <w:rStyle w:val="112"/>
          <w:b/>
          <w:bCs/>
        </w:rPr>
        <w:t>Календарно-тематическое планирование</w:t>
      </w:r>
    </w:p>
    <w:p w14:paraId="592A3F8C" w14:textId="19CA6306" w:rsidR="00C668A1" w:rsidRDefault="00C668A1" w:rsidP="004053FC">
      <w:pPr>
        <w:pStyle w:val="110"/>
        <w:framePr w:w="9542" w:h="787" w:hRule="exact" w:wrap="none" w:vAnchor="page" w:hAnchor="page" w:x="1237" w:y="748"/>
        <w:shd w:val="clear" w:color="auto" w:fill="auto"/>
        <w:spacing w:line="240" w:lineRule="exact"/>
        <w:ind w:right="180"/>
        <w:jc w:val="center"/>
      </w:pPr>
      <w:r>
        <w:rPr>
          <w:rStyle w:val="112"/>
          <w:b/>
          <w:bCs/>
        </w:rPr>
        <w:t>по предмету «Музыка» в 5 «Б» классе</w:t>
      </w:r>
    </w:p>
    <w:tbl>
      <w:tblPr>
        <w:tblpPr w:leftFromText="180" w:rightFromText="180" w:vertAnchor="text" w:horzAnchor="margin" w:tblpXSpec="center" w:tblpY="11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4053FC" w14:paraId="6E41B543" w14:textId="77777777" w:rsidTr="004053FC">
        <w:trPr>
          <w:trHeight w:hRule="exact" w:val="100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A7C2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72F7A819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8B32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CD021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69C96557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4053FC" w14:paraId="4F8E534E" w14:textId="77777777" w:rsidTr="004053FC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D3B270" w14:textId="77777777" w:rsidR="004053FC" w:rsidRDefault="004053FC" w:rsidP="004053FC"/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71707D" w14:textId="77777777" w:rsidR="004053FC" w:rsidRDefault="004053FC" w:rsidP="004053F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6AA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8D98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4053FC" w14:paraId="108B057C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EBED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Музыка моего края</w:t>
            </w:r>
          </w:p>
        </w:tc>
      </w:tr>
      <w:tr w:rsidR="004053FC" w14:paraId="59EB61B2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E2A4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9DE6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Что роднит музыку с литератур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2C9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C98B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24848A9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D2D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9430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Вокальная музыка. Россия, Россия, нет слова красивей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D15BF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80EB1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733201F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8434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8CF82" w14:textId="77777777" w:rsidR="004053FC" w:rsidRPr="00C76E08" w:rsidRDefault="004053FC" w:rsidP="004053FC">
            <w:pPr>
              <w:spacing w:line="336" w:lineRule="exact"/>
              <w:rPr>
                <w:rFonts w:ascii="Times New Roman" w:eastAsia="Times New Roman" w:hAnsi="Times New Roman" w:cs="Times New Roman"/>
              </w:rPr>
            </w:pPr>
            <w:r w:rsidRPr="00C76E08">
              <w:rPr>
                <w:rFonts w:ascii="Times New Roman" w:eastAsia="Times New Roman" w:hAnsi="Times New Roman" w:cs="Times New Roman"/>
              </w:rPr>
              <w:t>Вокальная музык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6E08">
              <w:t xml:space="preserve"> </w:t>
            </w:r>
            <w:r w:rsidRPr="00C76E08">
              <w:rPr>
                <w:rFonts w:ascii="Times New Roman" w:hAnsi="Times New Roman" w:cs="Times New Roman"/>
              </w:rPr>
              <w:t xml:space="preserve"> Вся Россия просится в песн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D7F3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6951B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31FE0E0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340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F60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Здесь мало услышать, здесь вслушаться нужно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A91C8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78FAD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9E47BBF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2C31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45C9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 w:rsidRPr="00C76E08">
              <w:rPr>
                <w:rFonts w:eastAsia="Microsoft Sans Serif"/>
              </w:rPr>
              <w:t>Фольклор в музыке русских композиторов</w:t>
            </w:r>
            <w:r>
              <w:rPr>
                <w:rFonts w:eastAsia="Microsoft Sans Serif"/>
              </w:rPr>
              <w:t>. «Кикимор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09DF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155C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05AC4CBC" w14:textId="77777777" w:rsidTr="004053FC">
        <w:trPr>
          <w:trHeight w:hRule="exact" w:val="8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C410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77FF0" w14:textId="77777777" w:rsidR="004053FC" w:rsidRPr="00814FDF" w:rsidRDefault="004053FC" w:rsidP="004053FC">
            <w:pPr>
              <w:spacing w:line="336" w:lineRule="exact"/>
              <w:rPr>
                <w:rFonts w:ascii="Times New Roman" w:eastAsia="Times New Roman" w:hAnsi="Times New Roman" w:cs="Times New Roman"/>
              </w:rPr>
            </w:pPr>
            <w:r w:rsidRPr="00814FDF">
              <w:rPr>
                <w:rFonts w:ascii="Times New Roman" w:eastAsia="Times New Roman" w:hAnsi="Times New Roman" w:cs="Times New Roman"/>
              </w:rPr>
              <w:t>Фольклор в музыке русских композиторов.</w:t>
            </w:r>
            <w:r>
              <w:rPr>
                <w:rFonts w:ascii="Times New Roman" w:eastAsia="Times New Roman" w:hAnsi="Times New Roman" w:cs="Times New Roman"/>
              </w:rPr>
              <w:t xml:space="preserve"> «Что за прелесть эти сказки»</w:t>
            </w:r>
          </w:p>
          <w:p w14:paraId="13C3DE3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107D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6F32F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002EDA9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8890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F5B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Жанры инструментальной и вокальной музык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1FFB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FCA5B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5478848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435B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ED9E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Вторая жизнь песн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FE31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64DE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64A10BC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42B9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4053FC" w14:paraId="33E72554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0C8F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E52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Всю жизнь мою несу Родину в душ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8B89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E9E9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0001817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FE7E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F467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лово о мастере. Г. Свири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FA8D0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BFC0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C5533AC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9271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E47A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Звать через прошлое к настоящему. Кантата                        «А. Невский» ( За отчий дом, за русский край…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F630D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7C8F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5402C6E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C311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31C0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Звать через прошлое к настоящему. Кантата                          «А. Невский» (Ледовое побоищ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679D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C929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7F5A602" w14:textId="77777777" w:rsidTr="004053FC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54AA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E36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Ты раскрой мне, природа, объять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D438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5395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7771C9C" w14:textId="77777777" w:rsidTr="004053FC">
        <w:trPr>
          <w:trHeight w:hRule="exact"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67A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469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ои помыслы - краски, мои краски - напевы...                            С. Рахманин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CFA8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3E78F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0910F5B6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1675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61FD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ыхание русской песенност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4D8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B0663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443BCBD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EF04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4053FC" w14:paraId="3A4D6BC6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C714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3A49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Гармонии задумчивый поэт. Ф. Шопе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DF3DE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182A3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5F47D8A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C6C7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ABDE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Ты, Моцарт, бог, и сам того не знаешь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B74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8605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D46C5D5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0D6B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3F6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Был он весь окутан тайной чёрный гость. («Реквием»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CFA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9D17E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F1947DC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06E4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32A8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Фореллен -квинтет. Ф. Шубе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25DBF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3BC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</w:tbl>
    <w:p w14:paraId="3828CD1E" w14:textId="77777777" w:rsidR="00C668A1" w:rsidRDefault="00C668A1" w:rsidP="00C668A1">
      <w:pPr>
        <w:rPr>
          <w:sz w:val="2"/>
          <w:szCs w:val="2"/>
        </w:rPr>
        <w:sectPr w:rsidR="00C668A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6"/>
        <w:gridCol w:w="1344"/>
        <w:gridCol w:w="1253"/>
      </w:tblGrid>
      <w:tr w:rsidR="00C668A1" w14:paraId="3215FF2F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1DBEE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FFBF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Колокольность в музыке и изобразительном искусств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60466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397DF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2D3D96B1" w14:textId="77777777" w:rsidTr="00B60877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B7842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128B6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Образы борьбы и победы в искусств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39273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38CA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32F5CCD9" w14:textId="77777777" w:rsidTr="00B60877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AE123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BD794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Застывш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16C5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83A6B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3FF61F45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8098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1FFF0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Полифония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48748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6C0FA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376D02D4" w14:textId="77777777" w:rsidTr="00B608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A7BFF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3CEFC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Портрет в музыке и изобразительном искусств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8238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8951B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592E843C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4692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A3ACA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Волшебная палочка дирижё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E12A7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E5E25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0D112EB0" w14:textId="77777777" w:rsidTr="00B60877">
        <w:trPr>
          <w:trHeight w:hRule="exact" w:val="50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3E6FC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4. Связь музыки с другими видами искусства</w:t>
            </w:r>
          </w:p>
        </w:tc>
      </w:tr>
      <w:tr w:rsidR="00C668A1" w14:paraId="23FB539E" w14:textId="77777777" w:rsidTr="00B608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8C0F2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E7CC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Первое путешествие в музыкальный театр. Опе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F3574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293C2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00250883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9B94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6C09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Второе путешествие в музыкальный театр. Бале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16511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F282C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2A92D604" w14:textId="77777777" w:rsidTr="00B608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4BFA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38D1D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Музыка в театре, в кино, на телевиден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96ADA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4F474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7E4DC1B0" w14:textId="77777777" w:rsidTr="00B608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9230E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2B47D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Третье путешествие в музыкальный театр. Мюзик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3088A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B439E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48383C53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6D1C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27B80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Небесное и земное в звуках и красках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BD69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72BCD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64B0C776" w14:textId="77777777" w:rsidTr="00B60877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28BA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A229D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Музыка на мольберт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EBFF7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76C40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4B8D8041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0EF81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10873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Импрессионизм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DDC80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E13B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45B92D5B" w14:textId="77777777" w:rsidTr="00B60877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E2611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71599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О подвигах, о доблести, о славе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443A2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36867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5D05692B" w14:textId="77777777" w:rsidTr="00B60877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DD226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3F0B1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В каждой мимолетности вижу я мир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9DED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86EF5" w14:textId="77777777" w:rsidR="00C668A1" w:rsidRDefault="00C668A1" w:rsidP="00B60877">
            <w:pPr>
              <w:framePr w:w="9542" w:h="8602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C668A1" w14:paraId="229D8D87" w14:textId="77777777" w:rsidTr="00B60877">
        <w:trPr>
          <w:trHeight w:hRule="exact" w:val="5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0915B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ОБЩЕЕ КОЛИЧЕСТВО ЧАСОВ ПО ПРОГРАММЕ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17C4" w14:textId="77777777" w:rsidR="00C668A1" w:rsidRDefault="00C668A1" w:rsidP="00B60877">
            <w:pPr>
              <w:pStyle w:val="20"/>
              <w:framePr w:w="9542" w:h="8602" w:wrap="none" w:vAnchor="page" w:hAnchor="page" w:x="1512" w:y="1120"/>
              <w:shd w:val="clear" w:color="auto" w:fill="auto"/>
              <w:spacing w:line="240" w:lineRule="exact"/>
            </w:pPr>
            <w:r>
              <w:t>34</w:t>
            </w:r>
          </w:p>
        </w:tc>
      </w:tr>
    </w:tbl>
    <w:p w14:paraId="114B26EC" w14:textId="77777777" w:rsidR="00C668A1" w:rsidRDefault="00C668A1" w:rsidP="00C668A1">
      <w:pPr>
        <w:rPr>
          <w:sz w:val="2"/>
          <w:szCs w:val="2"/>
        </w:rPr>
      </w:pPr>
    </w:p>
    <w:p w14:paraId="0B20EC07" w14:textId="77777777" w:rsidR="00C668A1" w:rsidRDefault="00C668A1" w:rsidP="00C668A1">
      <w:pPr>
        <w:rPr>
          <w:sz w:val="2"/>
          <w:szCs w:val="2"/>
        </w:rPr>
      </w:pPr>
    </w:p>
    <w:p w14:paraId="090B762E" w14:textId="77777777" w:rsidR="00C668A1" w:rsidRDefault="00C668A1" w:rsidP="00C668A1">
      <w:pPr>
        <w:rPr>
          <w:sz w:val="2"/>
          <w:szCs w:val="2"/>
        </w:rPr>
      </w:pPr>
    </w:p>
    <w:p w14:paraId="17C16794" w14:textId="77777777" w:rsidR="00C668A1" w:rsidRDefault="00C668A1" w:rsidP="00C668A1">
      <w:pPr>
        <w:rPr>
          <w:sz w:val="2"/>
          <w:szCs w:val="2"/>
        </w:rPr>
      </w:pPr>
    </w:p>
    <w:p w14:paraId="71AF5A53" w14:textId="77777777" w:rsidR="00C668A1" w:rsidRDefault="00C668A1" w:rsidP="00C668A1">
      <w:pPr>
        <w:rPr>
          <w:sz w:val="2"/>
          <w:szCs w:val="2"/>
        </w:rPr>
      </w:pPr>
    </w:p>
    <w:p w14:paraId="6F291FE1" w14:textId="77777777" w:rsidR="00C668A1" w:rsidRPr="00956DFD" w:rsidRDefault="00C668A1" w:rsidP="00C668A1">
      <w:pPr>
        <w:rPr>
          <w:sz w:val="2"/>
          <w:szCs w:val="2"/>
        </w:rPr>
      </w:pPr>
    </w:p>
    <w:p w14:paraId="17B8F327" w14:textId="77777777" w:rsidR="00C668A1" w:rsidRPr="00956DFD" w:rsidRDefault="00C668A1" w:rsidP="00C668A1">
      <w:pPr>
        <w:rPr>
          <w:sz w:val="2"/>
          <w:szCs w:val="2"/>
        </w:rPr>
      </w:pPr>
    </w:p>
    <w:p w14:paraId="2D54CEC0" w14:textId="77777777" w:rsidR="00C668A1" w:rsidRPr="00956DFD" w:rsidRDefault="00C668A1" w:rsidP="00C668A1">
      <w:pPr>
        <w:rPr>
          <w:sz w:val="2"/>
          <w:szCs w:val="2"/>
        </w:rPr>
      </w:pPr>
    </w:p>
    <w:p w14:paraId="298C5C57" w14:textId="77777777" w:rsidR="00C668A1" w:rsidRPr="00956DFD" w:rsidRDefault="00C668A1" w:rsidP="00C668A1">
      <w:pPr>
        <w:rPr>
          <w:sz w:val="2"/>
          <w:szCs w:val="2"/>
        </w:rPr>
      </w:pPr>
    </w:p>
    <w:p w14:paraId="08BF3F1D" w14:textId="77777777" w:rsidR="00C668A1" w:rsidRPr="00956DFD" w:rsidRDefault="00C668A1" w:rsidP="00C668A1">
      <w:pPr>
        <w:rPr>
          <w:sz w:val="2"/>
          <w:szCs w:val="2"/>
        </w:rPr>
      </w:pPr>
    </w:p>
    <w:p w14:paraId="2BE4F648" w14:textId="77777777" w:rsidR="00C668A1" w:rsidRPr="00956DFD" w:rsidRDefault="00C668A1" w:rsidP="00C668A1">
      <w:pPr>
        <w:rPr>
          <w:sz w:val="2"/>
          <w:szCs w:val="2"/>
        </w:rPr>
      </w:pPr>
    </w:p>
    <w:p w14:paraId="09C8EB39" w14:textId="77777777" w:rsidR="00C668A1" w:rsidRPr="00956DFD" w:rsidRDefault="00C668A1" w:rsidP="00C668A1">
      <w:pPr>
        <w:rPr>
          <w:sz w:val="2"/>
          <w:szCs w:val="2"/>
        </w:rPr>
      </w:pPr>
    </w:p>
    <w:p w14:paraId="7BF48C9F" w14:textId="77777777" w:rsidR="00C668A1" w:rsidRPr="00956DFD" w:rsidRDefault="00C668A1" w:rsidP="00C668A1">
      <w:pPr>
        <w:rPr>
          <w:sz w:val="2"/>
          <w:szCs w:val="2"/>
        </w:rPr>
      </w:pPr>
    </w:p>
    <w:p w14:paraId="6FC3A253" w14:textId="77777777" w:rsidR="00C668A1" w:rsidRPr="00956DFD" w:rsidRDefault="00C668A1" w:rsidP="00C668A1">
      <w:pPr>
        <w:rPr>
          <w:sz w:val="2"/>
          <w:szCs w:val="2"/>
        </w:rPr>
      </w:pPr>
    </w:p>
    <w:p w14:paraId="3F374004" w14:textId="77777777" w:rsidR="00C668A1" w:rsidRPr="00956DFD" w:rsidRDefault="00C668A1" w:rsidP="00C668A1">
      <w:pPr>
        <w:rPr>
          <w:sz w:val="2"/>
          <w:szCs w:val="2"/>
        </w:rPr>
      </w:pPr>
    </w:p>
    <w:p w14:paraId="459FA8A7" w14:textId="77777777" w:rsidR="00C668A1" w:rsidRPr="00956DFD" w:rsidRDefault="00C668A1" w:rsidP="00C668A1">
      <w:pPr>
        <w:rPr>
          <w:sz w:val="2"/>
          <w:szCs w:val="2"/>
        </w:rPr>
      </w:pPr>
    </w:p>
    <w:p w14:paraId="1915E849" w14:textId="77777777" w:rsidR="00C668A1" w:rsidRPr="00956DFD" w:rsidRDefault="00C668A1" w:rsidP="00C668A1">
      <w:pPr>
        <w:rPr>
          <w:sz w:val="2"/>
          <w:szCs w:val="2"/>
        </w:rPr>
      </w:pPr>
    </w:p>
    <w:p w14:paraId="787CF549" w14:textId="77777777" w:rsidR="00C668A1" w:rsidRPr="00956DFD" w:rsidRDefault="00C668A1" w:rsidP="00C668A1">
      <w:pPr>
        <w:rPr>
          <w:sz w:val="2"/>
          <w:szCs w:val="2"/>
        </w:rPr>
      </w:pPr>
    </w:p>
    <w:p w14:paraId="6CDAD745" w14:textId="77777777" w:rsidR="00C668A1" w:rsidRPr="00956DFD" w:rsidRDefault="00C668A1" w:rsidP="00C668A1">
      <w:pPr>
        <w:rPr>
          <w:sz w:val="2"/>
          <w:szCs w:val="2"/>
        </w:rPr>
      </w:pPr>
    </w:p>
    <w:p w14:paraId="228165AF" w14:textId="77777777" w:rsidR="00C668A1" w:rsidRPr="00956DFD" w:rsidRDefault="00C668A1" w:rsidP="00C668A1">
      <w:pPr>
        <w:rPr>
          <w:sz w:val="2"/>
          <w:szCs w:val="2"/>
        </w:rPr>
      </w:pPr>
    </w:p>
    <w:p w14:paraId="5926A88A" w14:textId="77777777" w:rsidR="00C668A1" w:rsidRPr="00956DFD" w:rsidRDefault="00C668A1" w:rsidP="00C668A1">
      <w:pPr>
        <w:rPr>
          <w:sz w:val="2"/>
          <w:szCs w:val="2"/>
        </w:rPr>
      </w:pPr>
    </w:p>
    <w:p w14:paraId="3B1C984A" w14:textId="77777777" w:rsidR="00C668A1" w:rsidRPr="00956DFD" w:rsidRDefault="00C668A1" w:rsidP="00C668A1">
      <w:pPr>
        <w:rPr>
          <w:sz w:val="2"/>
          <w:szCs w:val="2"/>
        </w:rPr>
      </w:pPr>
    </w:p>
    <w:p w14:paraId="530B26C6" w14:textId="77777777" w:rsidR="00C668A1" w:rsidRPr="00956DFD" w:rsidRDefault="00C668A1" w:rsidP="00C668A1">
      <w:pPr>
        <w:rPr>
          <w:sz w:val="2"/>
          <w:szCs w:val="2"/>
        </w:rPr>
      </w:pPr>
    </w:p>
    <w:p w14:paraId="6DDB563D" w14:textId="77777777" w:rsidR="00C668A1" w:rsidRPr="00956DFD" w:rsidRDefault="00C668A1" w:rsidP="00C668A1">
      <w:pPr>
        <w:rPr>
          <w:sz w:val="2"/>
          <w:szCs w:val="2"/>
        </w:rPr>
      </w:pPr>
    </w:p>
    <w:p w14:paraId="128859F9" w14:textId="77777777" w:rsidR="00C668A1" w:rsidRPr="00956DFD" w:rsidRDefault="00C668A1" w:rsidP="00C668A1">
      <w:pPr>
        <w:rPr>
          <w:sz w:val="2"/>
          <w:szCs w:val="2"/>
        </w:rPr>
      </w:pPr>
    </w:p>
    <w:p w14:paraId="13F06A05" w14:textId="77777777" w:rsidR="00C668A1" w:rsidRPr="00956DFD" w:rsidRDefault="00C668A1" w:rsidP="00C668A1">
      <w:pPr>
        <w:rPr>
          <w:sz w:val="2"/>
          <w:szCs w:val="2"/>
        </w:rPr>
      </w:pPr>
    </w:p>
    <w:p w14:paraId="091FFD03" w14:textId="77777777" w:rsidR="00C668A1" w:rsidRPr="00956DFD" w:rsidRDefault="00C668A1" w:rsidP="00C668A1">
      <w:pPr>
        <w:rPr>
          <w:sz w:val="2"/>
          <w:szCs w:val="2"/>
        </w:rPr>
      </w:pPr>
    </w:p>
    <w:p w14:paraId="2B3A2299" w14:textId="77777777" w:rsidR="00C668A1" w:rsidRPr="00956DFD" w:rsidRDefault="00C668A1" w:rsidP="00C668A1">
      <w:pPr>
        <w:rPr>
          <w:sz w:val="2"/>
          <w:szCs w:val="2"/>
        </w:rPr>
      </w:pPr>
    </w:p>
    <w:p w14:paraId="704E1E7F" w14:textId="77777777" w:rsidR="00C668A1" w:rsidRPr="00956DFD" w:rsidRDefault="00C668A1" w:rsidP="00C668A1">
      <w:pPr>
        <w:rPr>
          <w:sz w:val="2"/>
          <w:szCs w:val="2"/>
        </w:rPr>
      </w:pPr>
    </w:p>
    <w:p w14:paraId="7FF4E2F2" w14:textId="77777777" w:rsidR="00C668A1" w:rsidRPr="00956DFD" w:rsidRDefault="00C668A1" w:rsidP="00C668A1">
      <w:pPr>
        <w:rPr>
          <w:sz w:val="2"/>
          <w:szCs w:val="2"/>
        </w:rPr>
      </w:pPr>
    </w:p>
    <w:p w14:paraId="70B36502" w14:textId="77777777" w:rsidR="00C668A1" w:rsidRPr="00956DFD" w:rsidRDefault="00C668A1" w:rsidP="00C668A1">
      <w:pPr>
        <w:rPr>
          <w:sz w:val="2"/>
          <w:szCs w:val="2"/>
        </w:rPr>
      </w:pPr>
    </w:p>
    <w:p w14:paraId="2D36EAC0" w14:textId="77777777" w:rsidR="00C668A1" w:rsidRPr="00956DFD" w:rsidRDefault="00C668A1" w:rsidP="00C668A1">
      <w:pPr>
        <w:rPr>
          <w:sz w:val="2"/>
          <w:szCs w:val="2"/>
        </w:rPr>
      </w:pPr>
    </w:p>
    <w:p w14:paraId="2ED88651" w14:textId="77777777" w:rsidR="00C668A1" w:rsidRPr="00956DFD" w:rsidRDefault="00C668A1" w:rsidP="00C668A1">
      <w:pPr>
        <w:rPr>
          <w:sz w:val="2"/>
          <w:szCs w:val="2"/>
        </w:rPr>
      </w:pPr>
    </w:p>
    <w:p w14:paraId="43A59E9A" w14:textId="77777777" w:rsidR="00C668A1" w:rsidRPr="00956DFD" w:rsidRDefault="00C668A1" w:rsidP="00C668A1">
      <w:pPr>
        <w:rPr>
          <w:sz w:val="2"/>
          <w:szCs w:val="2"/>
        </w:rPr>
      </w:pPr>
    </w:p>
    <w:p w14:paraId="43C2573B" w14:textId="77777777" w:rsidR="00C668A1" w:rsidRPr="00956DFD" w:rsidRDefault="00C668A1" w:rsidP="00C668A1">
      <w:pPr>
        <w:rPr>
          <w:sz w:val="2"/>
          <w:szCs w:val="2"/>
        </w:rPr>
      </w:pPr>
    </w:p>
    <w:p w14:paraId="119951BF" w14:textId="77777777" w:rsidR="00C668A1" w:rsidRPr="00956DFD" w:rsidRDefault="00C668A1" w:rsidP="00C668A1">
      <w:pPr>
        <w:rPr>
          <w:sz w:val="2"/>
          <w:szCs w:val="2"/>
        </w:rPr>
      </w:pPr>
    </w:p>
    <w:p w14:paraId="41E1C1A9" w14:textId="77777777" w:rsidR="00C668A1" w:rsidRPr="00956DFD" w:rsidRDefault="00C668A1" w:rsidP="00C668A1">
      <w:pPr>
        <w:rPr>
          <w:sz w:val="2"/>
          <w:szCs w:val="2"/>
        </w:rPr>
      </w:pPr>
    </w:p>
    <w:p w14:paraId="0CCF4FDB" w14:textId="77777777" w:rsidR="00C668A1" w:rsidRPr="00956DFD" w:rsidRDefault="00C668A1" w:rsidP="00C668A1">
      <w:pPr>
        <w:rPr>
          <w:sz w:val="2"/>
          <w:szCs w:val="2"/>
        </w:rPr>
      </w:pPr>
    </w:p>
    <w:p w14:paraId="083747C6" w14:textId="77777777" w:rsidR="00C668A1" w:rsidRPr="00956DFD" w:rsidRDefault="00C668A1" w:rsidP="00C668A1">
      <w:pPr>
        <w:rPr>
          <w:sz w:val="2"/>
          <w:szCs w:val="2"/>
        </w:rPr>
      </w:pPr>
    </w:p>
    <w:p w14:paraId="4BC927C8" w14:textId="77777777" w:rsidR="00C668A1" w:rsidRPr="00956DFD" w:rsidRDefault="00C668A1" w:rsidP="00C668A1">
      <w:pPr>
        <w:rPr>
          <w:sz w:val="2"/>
          <w:szCs w:val="2"/>
        </w:rPr>
      </w:pPr>
    </w:p>
    <w:p w14:paraId="7F080DFA" w14:textId="77777777" w:rsidR="00C668A1" w:rsidRPr="00956DFD" w:rsidRDefault="00C668A1" w:rsidP="00C668A1">
      <w:pPr>
        <w:rPr>
          <w:sz w:val="2"/>
          <w:szCs w:val="2"/>
        </w:rPr>
      </w:pPr>
    </w:p>
    <w:p w14:paraId="730D265B" w14:textId="77777777" w:rsidR="00C668A1" w:rsidRPr="00956DFD" w:rsidRDefault="00C668A1" w:rsidP="00C668A1">
      <w:pPr>
        <w:rPr>
          <w:sz w:val="2"/>
          <w:szCs w:val="2"/>
        </w:rPr>
      </w:pPr>
    </w:p>
    <w:p w14:paraId="5A8558AF" w14:textId="77777777" w:rsidR="00C668A1" w:rsidRPr="00956DFD" w:rsidRDefault="00C668A1" w:rsidP="00C668A1">
      <w:pPr>
        <w:rPr>
          <w:sz w:val="2"/>
          <w:szCs w:val="2"/>
        </w:rPr>
      </w:pPr>
    </w:p>
    <w:p w14:paraId="48A81381" w14:textId="77777777" w:rsidR="00C668A1" w:rsidRPr="00956DFD" w:rsidRDefault="00C668A1" w:rsidP="00C668A1">
      <w:pPr>
        <w:rPr>
          <w:sz w:val="2"/>
          <w:szCs w:val="2"/>
        </w:rPr>
      </w:pPr>
    </w:p>
    <w:p w14:paraId="73012536" w14:textId="77777777" w:rsidR="00C668A1" w:rsidRPr="00956DFD" w:rsidRDefault="00C668A1" w:rsidP="00C668A1">
      <w:pPr>
        <w:rPr>
          <w:sz w:val="2"/>
          <w:szCs w:val="2"/>
        </w:rPr>
      </w:pPr>
    </w:p>
    <w:p w14:paraId="0DFD714C" w14:textId="77777777" w:rsidR="00C668A1" w:rsidRPr="00956DFD" w:rsidRDefault="00C668A1" w:rsidP="00C668A1">
      <w:pPr>
        <w:rPr>
          <w:sz w:val="2"/>
          <w:szCs w:val="2"/>
        </w:rPr>
      </w:pPr>
    </w:p>
    <w:p w14:paraId="4EF01AA5" w14:textId="77777777" w:rsidR="00C668A1" w:rsidRPr="00956DFD" w:rsidRDefault="00C668A1" w:rsidP="00C668A1">
      <w:pPr>
        <w:rPr>
          <w:sz w:val="2"/>
          <w:szCs w:val="2"/>
        </w:rPr>
      </w:pPr>
    </w:p>
    <w:p w14:paraId="6C3B01F5" w14:textId="77777777" w:rsidR="00C668A1" w:rsidRPr="00956DFD" w:rsidRDefault="00C668A1" w:rsidP="00C668A1">
      <w:pPr>
        <w:rPr>
          <w:sz w:val="2"/>
          <w:szCs w:val="2"/>
        </w:rPr>
      </w:pPr>
    </w:p>
    <w:p w14:paraId="2EC701ED" w14:textId="77777777" w:rsidR="00C668A1" w:rsidRPr="00956DFD" w:rsidRDefault="00C668A1" w:rsidP="00C668A1">
      <w:pPr>
        <w:rPr>
          <w:sz w:val="2"/>
          <w:szCs w:val="2"/>
        </w:rPr>
      </w:pPr>
    </w:p>
    <w:p w14:paraId="23A1A68F" w14:textId="77777777" w:rsidR="00C668A1" w:rsidRPr="00956DFD" w:rsidRDefault="00C668A1" w:rsidP="00C668A1">
      <w:pPr>
        <w:rPr>
          <w:sz w:val="2"/>
          <w:szCs w:val="2"/>
        </w:rPr>
      </w:pPr>
    </w:p>
    <w:p w14:paraId="0B7F7E0A" w14:textId="77777777" w:rsidR="00C668A1" w:rsidRPr="00956DFD" w:rsidRDefault="00C668A1" w:rsidP="00C668A1">
      <w:pPr>
        <w:rPr>
          <w:sz w:val="2"/>
          <w:szCs w:val="2"/>
        </w:rPr>
      </w:pPr>
    </w:p>
    <w:p w14:paraId="3513010D" w14:textId="77777777" w:rsidR="00C668A1" w:rsidRPr="00956DFD" w:rsidRDefault="00C668A1" w:rsidP="00C668A1">
      <w:pPr>
        <w:rPr>
          <w:sz w:val="2"/>
          <w:szCs w:val="2"/>
        </w:rPr>
      </w:pPr>
    </w:p>
    <w:p w14:paraId="351C2B23" w14:textId="77777777" w:rsidR="00C668A1" w:rsidRPr="00956DFD" w:rsidRDefault="00C668A1" w:rsidP="00C668A1">
      <w:pPr>
        <w:rPr>
          <w:sz w:val="2"/>
          <w:szCs w:val="2"/>
        </w:rPr>
      </w:pPr>
    </w:p>
    <w:p w14:paraId="14AFA845" w14:textId="77777777" w:rsidR="00C668A1" w:rsidRPr="00956DFD" w:rsidRDefault="00C668A1" w:rsidP="00C668A1">
      <w:pPr>
        <w:rPr>
          <w:sz w:val="2"/>
          <w:szCs w:val="2"/>
        </w:rPr>
      </w:pPr>
    </w:p>
    <w:p w14:paraId="31D72EA4" w14:textId="77777777" w:rsidR="00C668A1" w:rsidRPr="00956DFD" w:rsidRDefault="00C668A1" w:rsidP="00C668A1">
      <w:pPr>
        <w:rPr>
          <w:sz w:val="2"/>
          <w:szCs w:val="2"/>
        </w:rPr>
      </w:pPr>
    </w:p>
    <w:p w14:paraId="27251FAC" w14:textId="77777777" w:rsidR="00C668A1" w:rsidRPr="00956DFD" w:rsidRDefault="00C668A1" w:rsidP="00C668A1">
      <w:pPr>
        <w:rPr>
          <w:sz w:val="2"/>
          <w:szCs w:val="2"/>
        </w:rPr>
      </w:pPr>
    </w:p>
    <w:p w14:paraId="563CD802" w14:textId="77777777" w:rsidR="00C668A1" w:rsidRPr="00956DFD" w:rsidRDefault="00C668A1" w:rsidP="00C668A1">
      <w:pPr>
        <w:rPr>
          <w:sz w:val="2"/>
          <w:szCs w:val="2"/>
        </w:rPr>
      </w:pPr>
    </w:p>
    <w:p w14:paraId="7737AC59" w14:textId="77777777" w:rsidR="00C668A1" w:rsidRPr="00956DFD" w:rsidRDefault="00C668A1" w:rsidP="00C668A1">
      <w:pPr>
        <w:rPr>
          <w:sz w:val="2"/>
          <w:szCs w:val="2"/>
        </w:rPr>
      </w:pPr>
    </w:p>
    <w:p w14:paraId="2DDBDA8E" w14:textId="77777777" w:rsidR="00C668A1" w:rsidRPr="00956DFD" w:rsidRDefault="00C668A1" w:rsidP="00C668A1">
      <w:pPr>
        <w:rPr>
          <w:sz w:val="2"/>
          <w:szCs w:val="2"/>
        </w:rPr>
      </w:pPr>
    </w:p>
    <w:p w14:paraId="665C35C0" w14:textId="77777777" w:rsidR="00C668A1" w:rsidRPr="00956DFD" w:rsidRDefault="00C668A1" w:rsidP="00C668A1">
      <w:pPr>
        <w:rPr>
          <w:sz w:val="2"/>
          <w:szCs w:val="2"/>
        </w:rPr>
      </w:pPr>
    </w:p>
    <w:p w14:paraId="7A87017B" w14:textId="77777777" w:rsidR="00C668A1" w:rsidRPr="00956DFD" w:rsidRDefault="00C668A1" w:rsidP="00C668A1">
      <w:pPr>
        <w:rPr>
          <w:sz w:val="2"/>
          <w:szCs w:val="2"/>
        </w:rPr>
      </w:pPr>
    </w:p>
    <w:p w14:paraId="2850B9C1" w14:textId="77777777" w:rsidR="00C668A1" w:rsidRPr="00956DFD" w:rsidRDefault="00C668A1" w:rsidP="00C668A1">
      <w:pPr>
        <w:rPr>
          <w:sz w:val="2"/>
          <w:szCs w:val="2"/>
        </w:rPr>
      </w:pPr>
    </w:p>
    <w:p w14:paraId="3BF2F482" w14:textId="77777777" w:rsidR="00C668A1" w:rsidRPr="00956DFD" w:rsidRDefault="00C668A1" w:rsidP="00C668A1">
      <w:pPr>
        <w:rPr>
          <w:sz w:val="2"/>
          <w:szCs w:val="2"/>
        </w:rPr>
      </w:pPr>
    </w:p>
    <w:p w14:paraId="729AFF6F" w14:textId="77777777" w:rsidR="00C668A1" w:rsidRPr="00956DFD" w:rsidRDefault="00C668A1" w:rsidP="00C668A1">
      <w:pPr>
        <w:rPr>
          <w:sz w:val="2"/>
          <w:szCs w:val="2"/>
        </w:rPr>
      </w:pPr>
    </w:p>
    <w:p w14:paraId="3F4627DB" w14:textId="77777777" w:rsidR="00C668A1" w:rsidRPr="00956DFD" w:rsidRDefault="00C668A1" w:rsidP="00C668A1">
      <w:pPr>
        <w:rPr>
          <w:sz w:val="2"/>
          <w:szCs w:val="2"/>
        </w:rPr>
      </w:pPr>
    </w:p>
    <w:p w14:paraId="0173D102" w14:textId="77777777" w:rsidR="00C668A1" w:rsidRPr="00956DFD" w:rsidRDefault="00C668A1" w:rsidP="00C668A1">
      <w:pPr>
        <w:rPr>
          <w:sz w:val="2"/>
          <w:szCs w:val="2"/>
        </w:rPr>
      </w:pPr>
    </w:p>
    <w:p w14:paraId="5325E20A" w14:textId="77777777" w:rsidR="00C668A1" w:rsidRPr="00956DFD" w:rsidRDefault="00C668A1" w:rsidP="00C668A1">
      <w:pPr>
        <w:rPr>
          <w:sz w:val="2"/>
          <w:szCs w:val="2"/>
        </w:rPr>
      </w:pPr>
    </w:p>
    <w:p w14:paraId="6F5D68D5" w14:textId="77777777" w:rsidR="00C668A1" w:rsidRPr="00956DFD" w:rsidRDefault="00C668A1" w:rsidP="00C668A1">
      <w:pPr>
        <w:rPr>
          <w:sz w:val="2"/>
          <w:szCs w:val="2"/>
        </w:rPr>
      </w:pPr>
    </w:p>
    <w:p w14:paraId="6D8B9874" w14:textId="77777777" w:rsidR="00C668A1" w:rsidRPr="00956DFD" w:rsidRDefault="00C668A1" w:rsidP="00C668A1">
      <w:pPr>
        <w:rPr>
          <w:sz w:val="2"/>
          <w:szCs w:val="2"/>
        </w:rPr>
      </w:pPr>
    </w:p>
    <w:p w14:paraId="1F649BB2" w14:textId="77777777" w:rsidR="00C668A1" w:rsidRPr="00956DFD" w:rsidRDefault="00C668A1" w:rsidP="00C668A1">
      <w:pPr>
        <w:rPr>
          <w:sz w:val="2"/>
          <w:szCs w:val="2"/>
        </w:rPr>
      </w:pPr>
    </w:p>
    <w:p w14:paraId="71B5B163" w14:textId="77777777" w:rsidR="00C668A1" w:rsidRPr="00956DFD" w:rsidRDefault="00C668A1" w:rsidP="00C668A1">
      <w:pPr>
        <w:rPr>
          <w:sz w:val="2"/>
          <w:szCs w:val="2"/>
        </w:rPr>
      </w:pPr>
    </w:p>
    <w:p w14:paraId="626305DE" w14:textId="77777777" w:rsidR="00C668A1" w:rsidRPr="00956DFD" w:rsidRDefault="00C668A1" w:rsidP="00C668A1">
      <w:pPr>
        <w:rPr>
          <w:sz w:val="2"/>
          <w:szCs w:val="2"/>
        </w:rPr>
      </w:pPr>
    </w:p>
    <w:p w14:paraId="0BE50CDD" w14:textId="77777777" w:rsidR="00C668A1" w:rsidRPr="00956DFD" w:rsidRDefault="00C668A1" w:rsidP="00C668A1">
      <w:pPr>
        <w:rPr>
          <w:sz w:val="2"/>
          <w:szCs w:val="2"/>
        </w:rPr>
      </w:pPr>
    </w:p>
    <w:p w14:paraId="6D2B2D62" w14:textId="77777777" w:rsidR="00C668A1" w:rsidRPr="00956DFD" w:rsidRDefault="00C668A1" w:rsidP="00C668A1">
      <w:pPr>
        <w:rPr>
          <w:sz w:val="2"/>
          <w:szCs w:val="2"/>
        </w:rPr>
      </w:pPr>
    </w:p>
    <w:p w14:paraId="2C790429" w14:textId="77777777" w:rsidR="00C668A1" w:rsidRPr="00956DFD" w:rsidRDefault="00C668A1" w:rsidP="00C668A1">
      <w:pPr>
        <w:rPr>
          <w:sz w:val="2"/>
          <w:szCs w:val="2"/>
        </w:rPr>
      </w:pPr>
    </w:p>
    <w:p w14:paraId="39A1609A" w14:textId="77777777" w:rsidR="00C668A1" w:rsidRPr="00956DFD" w:rsidRDefault="00C668A1" w:rsidP="00C668A1">
      <w:pPr>
        <w:rPr>
          <w:sz w:val="2"/>
          <w:szCs w:val="2"/>
        </w:rPr>
      </w:pPr>
    </w:p>
    <w:p w14:paraId="7F03C743" w14:textId="77777777" w:rsidR="00C668A1" w:rsidRPr="00956DFD" w:rsidRDefault="00C668A1" w:rsidP="00C668A1">
      <w:pPr>
        <w:rPr>
          <w:sz w:val="2"/>
          <w:szCs w:val="2"/>
        </w:rPr>
      </w:pPr>
    </w:p>
    <w:p w14:paraId="4F0054F1" w14:textId="77777777" w:rsidR="00C668A1" w:rsidRPr="00956DFD" w:rsidRDefault="00C668A1" w:rsidP="00C668A1">
      <w:pPr>
        <w:rPr>
          <w:sz w:val="2"/>
          <w:szCs w:val="2"/>
        </w:rPr>
      </w:pPr>
    </w:p>
    <w:p w14:paraId="5AC78847" w14:textId="77777777" w:rsidR="00C668A1" w:rsidRPr="00956DFD" w:rsidRDefault="00C668A1" w:rsidP="00C668A1">
      <w:pPr>
        <w:rPr>
          <w:sz w:val="2"/>
          <w:szCs w:val="2"/>
        </w:rPr>
      </w:pPr>
    </w:p>
    <w:p w14:paraId="33C3E6C2" w14:textId="77777777" w:rsidR="00C668A1" w:rsidRPr="00956DFD" w:rsidRDefault="00C668A1" w:rsidP="00C668A1">
      <w:pPr>
        <w:rPr>
          <w:sz w:val="2"/>
          <w:szCs w:val="2"/>
        </w:rPr>
      </w:pPr>
    </w:p>
    <w:p w14:paraId="7D786795" w14:textId="77777777" w:rsidR="00C668A1" w:rsidRPr="00956DFD" w:rsidRDefault="00C668A1" w:rsidP="00C668A1">
      <w:pPr>
        <w:rPr>
          <w:sz w:val="2"/>
          <w:szCs w:val="2"/>
        </w:rPr>
      </w:pPr>
    </w:p>
    <w:p w14:paraId="0F2AA76F" w14:textId="77777777" w:rsidR="00C668A1" w:rsidRPr="00956DFD" w:rsidRDefault="00C668A1" w:rsidP="00C668A1">
      <w:pPr>
        <w:rPr>
          <w:sz w:val="2"/>
          <w:szCs w:val="2"/>
        </w:rPr>
      </w:pPr>
    </w:p>
    <w:p w14:paraId="7265FACE" w14:textId="77777777" w:rsidR="00C668A1" w:rsidRPr="00956DFD" w:rsidRDefault="00C668A1" w:rsidP="00C668A1">
      <w:pPr>
        <w:rPr>
          <w:sz w:val="2"/>
          <w:szCs w:val="2"/>
        </w:rPr>
      </w:pPr>
    </w:p>
    <w:p w14:paraId="4D53947D" w14:textId="77777777" w:rsidR="00C668A1" w:rsidRPr="00956DFD" w:rsidRDefault="00C668A1" w:rsidP="00C668A1">
      <w:pPr>
        <w:rPr>
          <w:sz w:val="2"/>
          <w:szCs w:val="2"/>
        </w:rPr>
      </w:pPr>
    </w:p>
    <w:p w14:paraId="1A746FBB" w14:textId="77777777" w:rsidR="00C668A1" w:rsidRPr="00956DFD" w:rsidRDefault="00C668A1" w:rsidP="00C668A1">
      <w:pPr>
        <w:rPr>
          <w:sz w:val="2"/>
          <w:szCs w:val="2"/>
        </w:rPr>
      </w:pPr>
    </w:p>
    <w:p w14:paraId="7FEF171F" w14:textId="77777777" w:rsidR="00C668A1" w:rsidRPr="00956DFD" w:rsidRDefault="00C668A1" w:rsidP="00C668A1">
      <w:pPr>
        <w:rPr>
          <w:sz w:val="2"/>
          <w:szCs w:val="2"/>
        </w:rPr>
      </w:pPr>
    </w:p>
    <w:p w14:paraId="1256F753" w14:textId="77777777" w:rsidR="00C668A1" w:rsidRPr="00956DFD" w:rsidRDefault="00C668A1" w:rsidP="00C668A1">
      <w:pPr>
        <w:rPr>
          <w:sz w:val="2"/>
          <w:szCs w:val="2"/>
        </w:rPr>
      </w:pPr>
    </w:p>
    <w:p w14:paraId="2D5AF6C2" w14:textId="77777777" w:rsidR="00C668A1" w:rsidRPr="00956DFD" w:rsidRDefault="00C668A1" w:rsidP="00C668A1">
      <w:pPr>
        <w:rPr>
          <w:sz w:val="2"/>
          <w:szCs w:val="2"/>
        </w:rPr>
      </w:pPr>
    </w:p>
    <w:p w14:paraId="15B92E85" w14:textId="77777777" w:rsidR="00C668A1" w:rsidRPr="00956DFD" w:rsidRDefault="00C668A1" w:rsidP="00C668A1">
      <w:pPr>
        <w:rPr>
          <w:sz w:val="2"/>
          <w:szCs w:val="2"/>
        </w:rPr>
      </w:pPr>
    </w:p>
    <w:p w14:paraId="7C3A6713" w14:textId="77777777" w:rsidR="00C668A1" w:rsidRPr="00956DFD" w:rsidRDefault="00C668A1" w:rsidP="00C668A1">
      <w:pPr>
        <w:rPr>
          <w:sz w:val="2"/>
          <w:szCs w:val="2"/>
        </w:rPr>
      </w:pPr>
    </w:p>
    <w:p w14:paraId="67913E09" w14:textId="77777777" w:rsidR="00C668A1" w:rsidRPr="00956DFD" w:rsidRDefault="00C668A1" w:rsidP="00C668A1">
      <w:pPr>
        <w:rPr>
          <w:sz w:val="2"/>
          <w:szCs w:val="2"/>
        </w:rPr>
      </w:pPr>
    </w:p>
    <w:p w14:paraId="4A05BC1B" w14:textId="77777777" w:rsidR="00C668A1" w:rsidRPr="00956DFD" w:rsidRDefault="00C668A1" w:rsidP="00C668A1">
      <w:pPr>
        <w:rPr>
          <w:sz w:val="2"/>
          <w:szCs w:val="2"/>
        </w:rPr>
      </w:pPr>
    </w:p>
    <w:p w14:paraId="590E33AB" w14:textId="77777777" w:rsidR="00C668A1" w:rsidRPr="00956DFD" w:rsidRDefault="00C668A1" w:rsidP="00C668A1">
      <w:pPr>
        <w:rPr>
          <w:sz w:val="2"/>
          <w:szCs w:val="2"/>
        </w:rPr>
      </w:pPr>
    </w:p>
    <w:p w14:paraId="10E11B7D" w14:textId="77777777" w:rsidR="00C668A1" w:rsidRPr="00956DFD" w:rsidRDefault="00C668A1" w:rsidP="00C668A1">
      <w:pPr>
        <w:rPr>
          <w:sz w:val="2"/>
          <w:szCs w:val="2"/>
        </w:rPr>
      </w:pPr>
    </w:p>
    <w:p w14:paraId="26E84142" w14:textId="77777777" w:rsidR="00C668A1" w:rsidRPr="00956DFD" w:rsidRDefault="00C668A1" w:rsidP="00C668A1">
      <w:pPr>
        <w:rPr>
          <w:sz w:val="2"/>
          <w:szCs w:val="2"/>
        </w:rPr>
      </w:pPr>
    </w:p>
    <w:p w14:paraId="371C5951" w14:textId="77777777" w:rsidR="00C668A1" w:rsidRPr="00956DFD" w:rsidRDefault="00C668A1" w:rsidP="00C668A1">
      <w:pPr>
        <w:rPr>
          <w:sz w:val="2"/>
          <w:szCs w:val="2"/>
        </w:rPr>
      </w:pPr>
    </w:p>
    <w:p w14:paraId="559B582F" w14:textId="77777777" w:rsidR="00C668A1" w:rsidRPr="00956DFD" w:rsidRDefault="00C668A1" w:rsidP="00C668A1">
      <w:pPr>
        <w:rPr>
          <w:sz w:val="2"/>
          <w:szCs w:val="2"/>
        </w:rPr>
      </w:pPr>
    </w:p>
    <w:p w14:paraId="4392E229" w14:textId="77777777" w:rsidR="00C668A1" w:rsidRPr="00956DFD" w:rsidRDefault="00C668A1" w:rsidP="00C668A1">
      <w:pPr>
        <w:rPr>
          <w:sz w:val="2"/>
          <w:szCs w:val="2"/>
        </w:rPr>
      </w:pPr>
    </w:p>
    <w:p w14:paraId="74FB05A0" w14:textId="77777777" w:rsidR="00C668A1" w:rsidRPr="00956DFD" w:rsidRDefault="00C668A1" w:rsidP="00C668A1">
      <w:pPr>
        <w:rPr>
          <w:sz w:val="2"/>
          <w:szCs w:val="2"/>
        </w:rPr>
      </w:pPr>
    </w:p>
    <w:p w14:paraId="5D13B6F2" w14:textId="77777777" w:rsidR="00C668A1" w:rsidRPr="00956DFD" w:rsidRDefault="00C668A1" w:rsidP="00C668A1">
      <w:pPr>
        <w:rPr>
          <w:sz w:val="2"/>
          <w:szCs w:val="2"/>
        </w:rPr>
      </w:pPr>
    </w:p>
    <w:p w14:paraId="585E4A70" w14:textId="77777777" w:rsidR="00C668A1" w:rsidRPr="00956DFD" w:rsidRDefault="00C668A1" w:rsidP="00C668A1">
      <w:pPr>
        <w:rPr>
          <w:sz w:val="2"/>
          <w:szCs w:val="2"/>
        </w:rPr>
      </w:pPr>
    </w:p>
    <w:p w14:paraId="345A9370" w14:textId="77777777" w:rsidR="00C668A1" w:rsidRPr="00956DFD" w:rsidRDefault="00C668A1" w:rsidP="00C668A1">
      <w:pPr>
        <w:rPr>
          <w:sz w:val="2"/>
          <w:szCs w:val="2"/>
        </w:rPr>
      </w:pPr>
    </w:p>
    <w:p w14:paraId="11D706FB" w14:textId="77777777" w:rsidR="00C668A1" w:rsidRPr="00956DFD" w:rsidRDefault="00C668A1" w:rsidP="00C668A1">
      <w:pPr>
        <w:rPr>
          <w:sz w:val="2"/>
          <w:szCs w:val="2"/>
        </w:rPr>
      </w:pPr>
    </w:p>
    <w:p w14:paraId="0133961E" w14:textId="77777777" w:rsidR="00C668A1" w:rsidRPr="00956DFD" w:rsidRDefault="00C668A1" w:rsidP="00C668A1">
      <w:pPr>
        <w:rPr>
          <w:sz w:val="2"/>
          <w:szCs w:val="2"/>
        </w:rPr>
      </w:pPr>
    </w:p>
    <w:p w14:paraId="3312A297" w14:textId="77777777" w:rsidR="00C668A1" w:rsidRPr="00956DFD" w:rsidRDefault="00C668A1" w:rsidP="00C668A1">
      <w:pPr>
        <w:rPr>
          <w:sz w:val="2"/>
          <w:szCs w:val="2"/>
        </w:rPr>
      </w:pPr>
    </w:p>
    <w:p w14:paraId="6CF43C57" w14:textId="77777777" w:rsidR="00C668A1" w:rsidRPr="00956DFD" w:rsidRDefault="00C668A1" w:rsidP="00C668A1">
      <w:pPr>
        <w:rPr>
          <w:sz w:val="2"/>
          <w:szCs w:val="2"/>
        </w:rPr>
      </w:pPr>
    </w:p>
    <w:p w14:paraId="70BBD7DE" w14:textId="77777777" w:rsidR="00C668A1" w:rsidRPr="00956DFD" w:rsidRDefault="00C668A1" w:rsidP="00C668A1">
      <w:pPr>
        <w:rPr>
          <w:sz w:val="2"/>
          <w:szCs w:val="2"/>
        </w:rPr>
      </w:pPr>
    </w:p>
    <w:p w14:paraId="7155446D" w14:textId="77777777" w:rsidR="00C668A1" w:rsidRPr="00956DFD" w:rsidRDefault="00C668A1" w:rsidP="00C668A1">
      <w:pPr>
        <w:rPr>
          <w:sz w:val="2"/>
          <w:szCs w:val="2"/>
        </w:rPr>
      </w:pPr>
    </w:p>
    <w:p w14:paraId="6F2EEF46" w14:textId="77777777" w:rsidR="00C668A1" w:rsidRPr="00956DFD" w:rsidRDefault="00C668A1" w:rsidP="00C668A1">
      <w:pPr>
        <w:rPr>
          <w:sz w:val="2"/>
          <w:szCs w:val="2"/>
        </w:rPr>
      </w:pPr>
    </w:p>
    <w:p w14:paraId="769E3CFF" w14:textId="77777777" w:rsidR="00C668A1" w:rsidRPr="00956DFD" w:rsidRDefault="00C668A1" w:rsidP="00C668A1">
      <w:pPr>
        <w:rPr>
          <w:sz w:val="2"/>
          <w:szCs w:val="2"/>
        </w:rPr>
      </w:pPr>
    </w:p>
    <w:p w14:paraId="2F970A7C" w14:textId="77777777" w:rsidR="00C668A1" w:rsidRPr="00956DFD" w:rsidRDefault="00C668A1" w:rsidP="00C668A1">
      <w:pPr>
        <w:rPr>
          <w:sz w:val="2"/>
          <w:szCs w:val="2"/>
        </w:rPr>
      </w:pPr>
    </w:p>
    <w:p w14:paraId="5079F6A9" w14:textId="77777777" w:rsidR="00C668A1" w:rsidRPr="00956DFD" w:rsidRDefault="00C668A1" w:rsidP="00C668A1">
      <w:pPr>
        <w:rPr>
          <w:sz w:val="2"/>
          <w:szCs w:val="2"/>
        </w:rPr>
      </w:pPr>
    </w:p>
    <w:p w14:paraId="71F89366" w14:textId="77777777" w:rsidR="00C668A1" w:rsidRPr="00956DFD" w:rsidRDefault="00C668A1" w:rsidP="00C668A1">
      <w:pPr>
        <w:rPr>
          <w:sz w:val="2"/>
          <w:szCs w:val="2"/>
        </w:rPr>
      </w:pPr>
    </w:p>
    <w:p w14:paraId="683BA05F" w14:textId="77777777" w:rsidR="00C668A1" w:rsidRPr="00956DFD" w:rsidRDefault="00C668A1" w:rsidP="00C668A1">
      <w:pPr>
        <w:rPr>
          <w:sz w:val="2"/>
          <w:szCs w:val="2"/>
        </w:rPr>
      </w:pPr>
    </w:p>
    <w:p w14:paraId="52844124" w14:textId="77777777" w:rsidR="00C668A1" w:rsidRPr="00956DFD" w:rsidRDefault="00C668A1" w:rsidP="00C668A1">
      <w:pPr>
        <w:rPr>
          <w:sz w:val="2"/>
          <w:szCs w:val="2"/>
        </w:rPr>
      </w:pPr>
    </w:p>
    <w:p w14:paraId="36C3D9BF" w14:textId="77777777" w:rsidR="00C668A1" w:rsidRPr="00956DFD" w:rsidRDefault="00C668A1" w:rsidP="00C668A1">
      <w:pPr>
        <w:rPr>
          <w:sz w:val="2"/>
          <w:szCs w:val="2"/>
        </w:rPr>
      </w:pPr>
    </w:p>
    <w:p w14:paraId="12853BCC" w14:textId="77777777" w:rsidR="00C668A1" w:rsidRPr="00956DFD" w:rsidRDefault="00C668A1" w:rsidP="00C668A1">
      <w:pPr>
        <w:rPr>
          <w:sz w:val="2"/>
          <w:szCs w:val="2"/>
        </w:rPr>
      </w:pPr>
    </w:p>
    <w:p w14:paraId="1C53B88F" w14:textId="77777777" w:rsidR="00C668A1" w:rsidRPr="00956DFD" w:rsidRDefault="00C668A1" w:rsidP="00C668A1">
      <w:pPr>
        <w:rPr>
          <w:sz w:val="2"/>
          <w:szCs w:val="2"/>
        </w:rPr>
      </w:pPr>
    </w:p>
    <w:p w14:paraId="52DC094F" w14:textId="77777777" w:rsidR="00C668A1" w:rsidRPr="00956DFD" w:rsidRDefault="00C668A1" w:rsidP="00C668A1">
      <w:pPr>
        <w:rPr>
          <w:sz w:val="2"/>
          <w:szCs w:val="2"/>
        </w:rPr>
      </w:pPr>
    </w:p>
    <w:p w14:paraId="5E5E00DA" w14:textId="77777777" w:rsidR="00C668A1" w:rsidRPr="00956DFD" w:rsidRDefault="00C668A1" w:rsidP="00C668A1">
      <w:pPr>
        <w:rPr>
          <w:sz w:val="2"/>
          <w:szCs w:val="2"/>
        </w:rPr>
      </w:pPr>
    </w:p>
    <w:p w14:paraId="57538D46" w14:textId="77777777" w:rsidR="00C668A1" w:rsidRPr="00956DFD" w:rsidRDefault="00C668A1" w:rsidP="00C668A1">
      <w:pPr>
        <w:rPr>
          <w:sz w:val="2"/>
          <w:szCs w:val="2"/>
        </w:rPr>
      </w:pPr>
    </w:p>
    <w:p w14:paraId="3B5FADB7" w14:textId="77777777" w:rsidR="00C668A1" w:rsidRPr="00956DFD" w:rsidRDefault="00C668A1" w:rsidP="00C668A1">
      <w:pPr>
        <w:rPr>
          <w:sz w:val="2"/>
          <w:szCs w:val="2"/>
        </w:rPr>
      </w:pPr>
    </w:p>
    <w:p w14:paraId="609825E9" w14:textId="77777777" w:rsidR="00C668A1" w:rsidRPr="00956DFD" w:rsidRDefault="00C668A1" w:rsidP="00C668A1">
      <w:pPr>
        <w:rPr>
          <w:sz w:val="2"/>
          <w:szCs w:val="2"/>
        </w:rPr>
      </w:pPr>
    </w:p>
    <w:p w14:paraId="47F35314" w14:textId="77777777" w:rsidR="00C668A1" w:rsidRPr="00956DFD" w:rsidRDefault="00C668A1" w:rsidP="00C668A1">
      <w:pPr>
        <w:rPr>
          <w:sz w:val="2"/>
          <w:szCs w:val="2"/>
        </w:rPr>
      </w:pPr>
    </w:p>
    <w:p w14:paraId="5CC714A2" w14:textId="77777777" w:rsidR="00C668A1" w:rsidRPr="00956DFD" w:rsidRDefault="00C668A1" w:rsidP="00C668A1">
      <w:pPr>
        <w:rPr>
          <w:sz w:val="2"/>
          <w:szCs w:val="2"/>
        </w:rPr>
      </w:pPr>
    </w:p>
    <w:p w14:paraId="5C6F7A0B" w14:textId="77777777" w:rsidR="00C668A1" w:rsidRPr="00956DFD" w:rsidRDefault="00C668A1" w:rsidP="00C668A1">
      <w:pPr>
        <w:rPr>
          <w:sz w:val="2"/>
          <w:szCs w:val="2"/>
        </w:rPr>
      </w:pPr>
    </w:p>
    <w:p w14:paraId="3BA9E71E" w14:textId="77777777" w:rsidR="00C668A1" w:rsidRPr="00956DFD" w:rsidRDefault="00C668A1" w:rsidP="00C668A1">
      <w:pPr>
        <w:rPr>
          <w:sz w:val="2"/>
          <w:szCs w:val="2"/>
        </w:rPr>
      </w:pPr>
    </w:p>
    <w:p w14:paraId="00142BB1" w14:textId="77777777" w:rsidR="00C668A1" w:rsidRPr="00956DFD" w:rsidRDefault="00C668A1" w:rsidP="00C668A1">
      <w:pPr>
        <w:rPr>
          <w:sz w:val="2"/>
          <w:szCs w:val="2"/>
        </w:rPr>
      </w:pPr>
    </w:p>
    <w:p w14:paraId="20DCC4D9" w14:textId="77777777" w:rsidR="00C668A1" w:rsidRPr="00956DFD" w:rsidRDefault="00C668A1" w:rsidP="00C668A1">
      <w:pPr>
        <w:rPr>
          <w:sz w:val="2"/>
          <w:szCs w:val="2"/>
        </w:rPr>
      </w:pPr>
    </w:p>
    <w:p w14:paraId="50787E5E" w14:textId="77777777" w:rsidR="00C668A1" w:rsidRPr="00956DFD" w:rsidRDefault="00C668A1" w:rsidP="00C668A1">
      <w:pPr>
        <w:rPr>
          <w:sz w:val="2"/>
          <w:szCs w:val="2"/>
        </w:rPr>
      </w:pPr>
    </w:p>
    <w:p w14:paraId="3994B2D7" w14:textId="77777777" w:rsidR="00C668A1" w:rsidRPr="00956DFD" w:rsidRDefault="00C668A1" w:rsidP="00C668A1">
      <w:pPr>
        <w:rPr>
          <w:sz w:val="2"/>
          <w:szCs w:val="2"/>
        </w:rPr>
      </w:pPr>
    </w:p>
    <w:p w14:paraId="189DC204" w14:textId="77777777" w:rsidR="00C668A1" w:rsidRPr="00956DFD" w:rsidRDefault="00C668A1" w:rsidP="00C668A1">
      <w:pPr>
        <w:rPr>
          <w:sz w:val="2"/>
          <w:szCs w:val="2"/>
        </w:rPr>
      </w:pPr>
    </w:p>
    <w:p w14:paraId="7728DA1C" w14:textId="77777777" w:rsidR="00C668A1" w:rsidRPr="00956DFD" w:rsidRDefault="00C668A1" w:rsidP="00C668A1">
      <w:pPr>
        <w:rPr>
          <w:sz w:val="2"/>
          <w:szCs w:val="2"/>
        </w:rPr>
      </w:pPr>
    </w:p>
    <w:p w14:paraId="75444906" w14:textId="77777777" w:rsidR="00C668A1" w:rsidRPr="00956DFD" w:rsidRDefault="00C668A1" w:rsidP="00C668A1">
      <w:pPr>
        <w:rPr>
          <w:sz w:val="2"/>
          <w:szCs w:val="2"/>
        </w:rPr>
      </w:pPr>
    </w:p>
    <w:p w14:paraId="57B257E6" w14:textId="77777777" w:rsidR="00C668A1" w:rsidRPr="00956DFD" w:rsidRDefault="00C668A1" w:rsidP="00C668A1">
      <w:pPr>
        <w:rPr>
          <w:sz w:val="2"/>
          <w:szCs w:val="2"/>
        </w:rPr>
      </w:pPr>
    </w:p>
    <w:p w14:paraId="6FE301F8" w14:textId="77777777" w:rsidR="00C668A1" w:rsidRPr="00956DFD" w:rsidRDefault="00C668A1" w:rsidP="00C668A1">
      <w:pPr>
        <w:rPr>
          <w:sz w:val="2"/>
          <w:szCs w:val="2"/>
        </w:rPr>
      </w:pPr>
    </w:p>
    <w:p w14:paraId="72CF8B1D" w14:textId="77777777" w:rsidR="00C668A1" w:rsidRPr="00956DFD" w:rsidRDefault="00C668A1" w:rsidP="00C668A1">
      <w:pPr>
        <w:rPr>
          <w:sz w:val="2"/>
          <w:szCs w:val="2"/>
        </w:rPr>
      </w:pPr>
    </w:p>
    <w:p w14:paraId="1F18D9D6" w14:textId="77777777" w:rsidR="00C668A1" w:rsidRPr="00956DFD" w:rsidRDefault="00C668A1" w:rsidP="00C668A1">
      <w:pPr>
        <w:rPr>
          <w:sz w:val="2"/>
          <w:szCs w:val="2"/>
        </w:rPr>
      </w:pPr>
    </w:p>
    <w:p w14:paraId="1769BBCA" w14:textId="77777777" w:rsidR="00C668A1" w:rsidRPr="00956DFD" w:rsidRDefault="00C668A1" w:rsidP="00C668A1">
      <w:pPr>
        <w:rPr>
          <w:sz w:val="2"/>
          <w:szCs w:val="2"/>
        </w:rPr>
      </w:pPr>
    </w:p>
    <w:p w14:paraId="4E55EE14" w14:textId="77777777" w:rsidR="00C668A1" w:rsidRPr="00956DFD" w:rsidRDefault="00C668A1" w:rsidP="00C668A1">
      <w:pPr>
        <w:rPr>
          <w:sz w:val="2"/>
          <w:szCs w:val="2"/>
        </w:rPr>
      </w:pPr>
    </w:p>
    <w:p w14:paraId="519B49DC" w14:textId="77777777" w:rsidR="00C668A1" w:rsidRPr="00956DFD" w:rsidRDefault="00C668A1" w:rsidP="00C668A1">
      <w:pPr>
        <w:rPr>
          <w:sz w:val="2"/>
          <w:szCs w:val="2"/>
        </w:rPr>
      </w:pPr>
    </w:p>
    <w:p w14:paraId="4D6D5988" w14:textId="77777777" w:rsidR="00C668A1" w:rsidRPr="00956DFD" w:rsidRDefault="00C668A1" w:rsidP="00C668A1">
      <w:pPr>
        <w:rPr>
          <w:sz w:val="2"/>
          <w:szCs w:val="2"/>
        </w:rPr>
      </w:pPr>
    </w:p>
    <w:p w14:paraId="7710A3B9" w14:textId="77777777" w:rsidR="00C668A1" w:rsidRPr="00956DFD" w:rsidRDefault="00C668A1" w:rsidP="00C668A1">
      <w:pPr>
        <w:rPr>
          <w:sz w:val="2"/>
          <w:szCs w:val="2"/>
        </w:rPr>
      </w:pPr>
    </w:p>
    <w:p w14:paraId="5465F0EF" w14:textId="77777777" w:rsidR="00C668A1" w:rsidRPr="00956DFD" w:rsidRDefault="00C668A1" w:rsidP="00C668A1">
      <w:pPr>
        <w:rPr>
          <w:sz w:val="2"/>
          <w:szCs w:val="2"/>
        </w:rPr>
      </w:pPr>
    </w:p>
    <w:p w14:paraId="65D8DD0F" w14:textId="77777777" w:rsidR="00C668A1" w:rsidRPr="00956DFD" w:rsidRDefault="00C668A1" w:rsidP="00C668A1">
      <w:pPr>
        <w:rPr>
          <w:sz w:val="2"/>
          <w:szCs w:val="2"/>
        </w:rPr>
      </w:pPr>
    </w:p>
    <w:p w14:paraId="4BA5794A" w14:textId="77777777" w:rsidR="00C668A1" w:rsidRPr="00956DFD" w:rsidRDefault="00C668A1" w:rsidP="00C668A1">
      <w:pPr>
        <w:rPr>
          <w:sz w:val="2"/>
          <w:szCs w:val="2"/>
        </w:rPr>
      </w:pPr>
    </w:p>
    <w:p w14:paraId="262AFADA" w14:textId="77777777" w:rsidR="00C668A1" w:rsidRPr="00956DFD" w:rsidRDefault="00C668A1" w:rsidP="00C668A1">
      <w:pPr>
        <w:rPr>
          <w:sz w:val="2"/>
          <w:szCs w:val="2"/>
        </w:rPr>
      </w:pPr>
    </w:p>
    <w:p w14:paraId="59E65768" w14:textId="77777777" w:rsidR="00C668A1" w:rsidRPr="00956DFD" w:rsidRDefault="00C668A1" w:rsidP="00C668A1">
      <w:pPr>
        <w:rPr>
          <w:sz w:val="2"/>
          <w:szCs w:val="2"/>
        </w:rPr>
      </w:pPr>
    </w:p>
    <w:p w14:paraId="74B4254B" w14:textId="77777777" w:rsidR="00C668A1" w:rsidRPr="00956DFD" w:rsidRDefault="00C668A1" w:rsidP="00C668A1">
      <w:pPr>
        <w:rPr>
          <w:sz w:val="2"/>
          <w:szCs w:val="2"/>
        </w:rPr>
      </w:pPr>
    </w:p>
    <w:p w14:paraId="3E079965" w14:textId="77777777" w:rsidR="00C668A1" w:rsidRPr="00956DFD" w:rsidRDefault="00C668A1" w:rsidP="00C668A1">
      <w:pPr>
        <w:rPr>
          <w:sz w:val="2"/>
          <w:szCs w:val="2"/>
        </w:rPr>
      </w:pPr>
    </w:p>
    <w:p w14:paraId="449487F1" w14:textId="77777777" w:rsidR="00C668A1" w:rsidRPr="00956DFD" w:rsidRDefault="00C668A1" w:rsidP="00C668A1">
      <w:pPr>
        <w:rPr>
          <w:sz w:val="2"/>
          <w:szCs w:val="2"/>
        </w:rPr>
      </w:pPr>
    </w:p>
    <w:p w14:paraId="112FF0A3" w14:textId="77777777" w:rsidR="00C668A1" w:rsidRPr="00956DFD" w:rsidRDefault="00C668A1" w:rsidP="00C668A1">
      <w:pPr>
        <w:rPr>
          <w:sz w:val="2"/>
          <w:szCs w:val="2"/>
        </w:rPr>
      </w:pPr>
    </w:p>
    <w:p w14:paraId="772F46A6" w14:textId="77777777" w:rsidR="00C668A1" w:rsidRPr="00956DFD" w:rsidRDefault="00C668A1" w:rsidP="00C668A1">
      <w:pPr>
        <w:rPr>
          <w:sz w:val="2"/>
          <w:szCs w:val="2"/>
        </w:rPr>
      </w:pPr>
    </w:p>
    <w:p w14:paraId="6BB6394D" w14:textId="77777777" w:rsidR="00C668A1" w:rsidRPr="00956DFD" w:rsidRDefault="00C668A1" w:rsidP="00C668A1">
      <w:pPr>
        <w:rPr>
          <w:sz w:val="2"/>
          <w:szCs w:val="2"/>
        </w:rPr>
      </w:pPr>
    </w:p>
    <w:p w14:paraId="48C1277F" w14:textId="77777777" w:rsidR="00C668A1" w:rsidRPr="00956DFD" w:rsidRDefault="00C668A1" w:rsidP="00C668A1">
      <w:pPr>
        <w:rPr>
          <w:sz w:val="2"/>
          <w:szCs w:val="2"/>
        </w:rPr>
      </w:pPr>
    </w:p>
    <w:p w14:paraId="35151BF6" w14:textId="77777777" w:rsidR="00C668A1" w:rsidRPr="00956DFD" w:rsidRDefault="00C668A1" w:rsidP="00C668A1">
      <w:pPr>
        <w:rPr>
          <w:sz w:val="2"/>
          <w:szCs w:val="2"/>
        </w:rPr>
      </w:pPr>
    </w:p>
    <w:p w14:paraId="05DE8AA1" w14:textId="77777777" w:rsidR="00C668A1" w:rsidRPr="00956DFD" w:rsidRDefault="00C668A1" w:rsidP="00C668A1">
      <w:pPr>
        <w:rPr>
          <w:sz w:val="2"/>
          <w:szCs w:val="2"/>
        </w:rPr>
      </w:pPr>
    </w:p>
    <w:p w14:paraId="4579094C" w14:textId="77777777" w:rsidR="00C668A1" w:rsidRPr="00956DFD" w:rsidRDefault="00C668A1" w:rsidP="00C668A1">
      <w:pPr>
        <w:rPr>
          <w:sz w:val="2"/>
          <w:szCs w:val="2"/>
        </w:rPr>
      </w:pPr>
    </w:p>
    <w:p w14:paraId="4F667509" w14:textId="77777777" w:rsidR="00C668A1" w:rsidRPr="00956DFD" w:rsidRDefault="00C668A1" w:rsidP="00C668A1">
      <w:pPr>
        <w:rPr>
          <w:sz w:val="2"/>
          <w:szCs w:val="2"/>
        </w:rPr>
      </w:pPr>
    </w:p>
    <w:p w14:paraId="28A4BE9A" w14:textId="77777777" w:rsidR="00C668A1" w:rsidRPr="00956DFD" w:rsidRDefault="00C668A1" w:rsidP="00C668A1">
      <w:pPr>
        <w:rPr>
          <w:sz w:val="2"/>
          <w:szCs w:val="2"/>
        </w:rPr>
      </w:pPr>
    </w:p>
    <w:p w14:paraId="5330D5BD" w14:textId="77777777" w:rsidR="00C668A1" w:rsidRPr="00956DFD" w:rsidRDefault="00C668A1" w:rsidP="00C668A1">
      <w:pPr>
        <w:rPr>
          <w:sz w:val="2"/>
          <w:szCs w:val="2"/>
        </w:rPr>
      </w:pPr>
    </w:p>
    <w:p w14:paraId="13848B8E" w14:textId="77777777" w:rsidR="00C668A1" w:rsidRPr="00956DFD" w:rsidRDefault="00C668A1" w:rsidP="00C668A1">
      <w:pPr>
        <w:rPr>
          <w:sz w:val="2"/>
          <w:szCs w:val="2"/>
        </w:rPr>
      </w:pPr>
    </w:p>
    <w:p w14:paraId="5EEA7C88" w14:textId="77777777" w:rsidR="00C668A1" w:rsidRPr="00956DFD" w:rsidRDefault="00C668A1" w:rsidP="00C668A1">
      <w:pPr>
        <w:rPr>
          <w:sz w:val="2"/>
          <w:szCs w:val="2"/>
        </w:rPr>
      </w:pPr>
    </w:p>
    <w:p w14:paraId="64B86537" w14:textId="77777777" w:rsidR="00C668A1" w:rsidRPr="00956DFD" w:rsidRDefault="00C668A1" w:rsidP="00C668A1">
      <w:pPr>
        <w:rPr>
          <w:sz w:val="2"/>
          <w:szCs w:val="2"/>
        </w:rPr>
      </w:pPr>
    </w:p>
    <w:p w14:paraId="110FD9D5" w14:textId="77777777" w:rsidR="00C668A1" w:rsidRPr="00956DFD" w:rsidRDefault="00C668A1" w:rsidP="00C668A1">
      <w:pPr>
        <w:rPr>
          <w:sz w:val="2"/>
          <w:szCs w:val="2"/>
        </w:rPr>
      </w:pPr>
    </w:p>
    <w:p w14:paraId="2824749B" w14:textId="77777777" w:rsidR="00C668A1" w:rsidRPr="00956DFD" w:rsidRDefault="00C668A1" w:rsidP="00C668A1">
      <w:pPr>
        <w:rPr>
          <w:sz w:val="2"/>
          <w:szCs w:val="2"/>
        </w:rPr>
      </w:pPr>
    </w:p>
    <w:p w14:paraId="199A28F1" w14:textId="77777777" w:rsidR="00C668A1" w:rsidRPr="00956DFD" w:rsidRDefault="00C668A1" w:rsidP="00C668A1">
      <w:pPr>
        <w:rPr>
          <w:sz w:val="2"/>
          <w:szCs w:val="2"/>
        </w:rPr>
      </w:pPr>
    </w:p>
    <w:p w14:paraId="4A2155BB" w14:textId="77777777" w:rsidR="00C668A1" w:rsidRPr="00956DFD" w:rsidRDefault="00C668A1" w:rsidP="00C668A1">
      <w:pPr>
        <w:rPr>
          <w:sz w:val="2"/>
          <w:szCs w:val="2"/>
        </w:rPr>
      </w:pPr>
    </w:p>
    <w:p w14:paraId="7BE2B8E7" w14:textId="77777777" w:rsidR="00C668A1" w:rsidRPr="00956DFD" w:rsidRDefault="00C668A1" w:rsidP="00C668A1">
      <w:pPr>
        <w:rPr>
          <w:sz w:val="2"/>
          <w:szCs w:val="2"/>
        </w:rPr>
      </w:pPr>
    </w:p>
    <w:p w14:paraId="43DC6B2E" w14:textId="77777777" w:rsidR="00C668A1" w:rsidRPr="00956DFD" w:rsidRDefault="00C668A1" w:rsidP="00C668A1">
      <w:pPr>
        <w:rPr>
          <w:sz w:val="2"/>
          <w:szCs w:val="2"/>
        </w:rPr>
      </w:pPr>
    </w:p>
    <w:p w14:paraId="7A08A7E3" w14:textId="77777777" w:rsidR="00C668A1" w:rsidRPr="00956DFD" w:rsidRDefault="00C668A1" w:rsidP="00C668A1">
      <w:pPr>
        <w:rPr>
          <w:sz w:val="2"/>
          <w:szCs w:val="2"/>
        </w:rPr>
      </w:pPr>
    </w:p>
    <w:p w14:paraId="391DAA0C" w14:textId="77777777" w:rsidR="00C668A1" w:rsidRPr="00956DFD" w:rsidRDefault="00C668A1" w:rsidP="00C668A1">
      <w:pPr>
        <w:rPr>
          <w:sz w:val="2"/>
          <w:szCs w:val="2"/>
        </w:rPr>
      </w:pPr>
    </w:p>
    <w:p w14:paraId="42116E7E" w14:textId="77777777" w:rsidR="00C668A1" w:rsidRPr="00956DFD" w:rsidRDefault="00C668A1" w:rsidP="00C668A1">
      <w:pPr>
        <w:rPr>
          <w:sz w:val="2"/>
          <w:szCs w:val="2"/>
        </w:rPr>
      </w:pPr>
    </w:p>
    <w:p w14:paraId="31C8B356" w14:textId="77777777" w:rsidR="00C668A1" w:rsidRPr="00956DFD" w:rsidRDefault="00C668A1" w:rsidP="00C668A1">
      <w:pPr>
        <w:rPr>
          <w:sz w:val="2"/>
          <w:szCs w:val="2"/>
        </w:rPr>
      </w:pPr>
    </w:p>
    <w:p w14:paraId="7B94C2BB" w14:textId="77777777" w:rsidR="00C668A1" w:rsidRPr="00956DFD" w:rsidRDefault="00C668A1" w:rsidP="00C668A1">
      <w:pPr>
        <w:rPr>
          <w:sz w:val="2"/>
          <w:szCs w:val="2"/>
        </w:rPr>
      </w:pPr>
    </w:p>
    <w:p w14:paraId="14FF6DA2" w14:textId="77777777" w:rsidR="00C668A1" w:rsidRPr="00956DFD" w:rsidRDefault="00C668A1" w:rsidP="00C668A1">
      <w:pPr>
        <w:rPr>
          <w:sz w:val="2"/>
          <w:szCs w:val="2"/>
        </w:rPr>
      </w:pPr>
    </w:p>
    <w:p w14:paraId="261D9055" w14:textId="77777777" w:rsidR="00C668A1" w:rsidRPr="00956DFD" w:rsidRDefault="00C668A1" w:rsidP="00C668A1">
      <w:pPr>
        <w:rPr>
          <w:sz w:val="2"/>
          <w:szCs w:val="2"/>
        </w:rPr>
      </w:pPr>
    </w:p>
    <w:p w14:paraId="5736D45C" w14:textId="77777777" w:rsidR="00C668A1" w:rsidRPr="00956DFD" w:rsidRDefault="00C668A1" w:rsidP="00C668A1">
      <w:pPr>
        <w:rPr>
          <w:sz w:val="2"/>
          <w:szCs w:val="2"/>
        </w:rPr>
      </w:pPr>
    </w:p>
    <w:p w14:paraId="6D7DB233" w14:textId="77777777" w:rsidR="00C668A1" w:rsidRPr="00956DFD" w:rsidRDefault="00C668A1" w:rsidP="00C668A1">
      <w:pPr>
        <w:rPr>
          <w:sz w:val="2"/>
          <w:szCs w:val="2"/>
        </w:rPr>
      </w:pPr>
    </w:p>
    <w:p w14:paraId="0A2A3422" w14:textId="77777777" w:rsidR="00C668A1" w:rsidRPr="00956DFD" w:rsidRDefault="00C668A1" w:rsidP="00C668A1">
      <w:pPr>
        <w:rPr>
          <w:sz w:val="2"/>
          <w:szCs w:val="2"/>
        </w:rPr>
      </w:pPr>
    </w:p>
    <w:p w14:paraId="101EBB85" w14:textId="77777777" w:rsidR="00C668A1" w:rsidRPr="00956DFD" w:rsidRDefault="00C668A1" w:rsidP="00C668A1">
      <w:pPr>
        <w:rPr>
          <w:sz w:val="2"/>
          <w:szCs w:val="2"/>
        </w:rPr>
      </w:pPr>
    </w:p>
    <w:p w14:paraId="060C9584" w14:textId="77777777" w:rsidR="00C668A1" w:rsidRPr="00956DFD" w:rsidRDefault="00C668A1" w:rsidP="00C668A1">
      <w:pPr>
        <w:rPr>
          <w:sz w:val="2"/>
          <w:szCs w:val="2"/>
        </w:rPr>
      </w:pPr>
    </w:p>
    <w:p w14:paraId="2BD0A546" w14:textId="77777777" w:rsidR="00C668A1" w:rsidRPr="00956DFD" w:rsidRDefault="00C668A1" w:rsidP="00C668A1">
      <w:pPr>
        <w:rPr>
          <w:sz w:val="2"/>
          <w:szCs w:val="2"/>
        </w:rPr>
      </w:pPr>
    </w:p>
    <w:p w14:paraId="7E612A5E" w14:textId="77777777" w:rsidR="00C668A1" w:rsidRPr="00956DFD" w:rsidRDefault="00C668A1" w:rsidP="00C668A1">
      <w:pPr>
        <w:rPr>
          <w:sz w:val="2"/>
          <w:szCs w:val="2"/>
        </w:rPr>
      </w:pPr>
    </w:p>
    <w:p w14:paraId="70A36456" w14:textId="77777777" w:rsidR="00C668A1" w:rsidRPr="00956DFD" w:rsidRDefault="00C668A1" w:rsidP="00C668A1">
      <w:pPr>
        <w:rPr>
          <w:sz w:val="2"/>
          <w:szCs w:val="2"/>
        </w:rPr>
      </w:pPr>
    </w:p>
    <w:p w14:paraId="474D31C0" w14:textId="77777777" w:rsidR="00C668A1" w:rsidRPr="00956DFD" w:rsidRDefault="00C668A1" w:rsidP="00C668A1">
      <w:pPr>
        <w:rPr>
          <w:sz w:val="2"/>
          <w:szCs w:val="2"/>
        </w:rPr>
      </w:pPr>
    </w:p>
    <w:p w14:paraId="777A6BFD" w14:textId="77777777" w:rsidR="00C668A1" w:rsidRPr="00956DFD" w:rsidRDefault="00C668A1" w:rsidP="00C668A1">
      <w:pPr>
        <w:rPr>
          <w:sz w:val="2"/>
          <w:szCs w:val="2"/>
        </w:rPr>
      </w:pPr>
    </w:p>
    <w:p w14:paraId="2E8DAF90" w14:textId="77777777" w:rsidR="00C668A1" w:rsidRPr="00956DFD" w:rsidRDefault="00C668A1" w:rsidP="00C668A1">
      <w:pPr>
        <w:rPr>
          <w:sz w:val="2"/>
          <w:szCs w:val="2"/>
        </w:rPr>
      </w:pPr>
    </w:p>
    <w:p w14:paraId="0C94FB76" w14:textId="77777777" w:rsidR="00C668A1" w:rsidRPr="00956DFD" w:rsidRDefault="00C668A1" w:rsidP="00C668A1">
      <w:pPr>
        <w:rPr>
          <w:sz w:val="2"/>
          <w:szCs w:val="2"/>
        </w:rPr>
      </w:pPr>
    </w:p>
    <w:p w14:paraId="4A7F90AB" w14:textId="77777777" w:rsidR="00C668A1" w:rsidRPr="00956DFD" w:rsidRDefault="00C668A1" w:rsidP="00C668A1">
      <w:pPr>
        <w:rPr>
          <w:sz w:val="2"/>
          <w:szCs w:val="2"/>
        </w:rPr>
      </w:pPr>
    </w:p>
    <w:p w14:paraId="1ADDCFCF" w14:textId="77777777" w:rsidR="00C668A1" w:rsidRPr="00956DFD" w:rsidRDefault="00C668A1" w:rsidP="00C668A1">
      <w:pPr>
        <w:rPr>
          <w:sz w:val="2"/>
          <w:szCs w:val="2"/>
        </w:rPr>
      </w:pPr>
    </w:p>
    <w:p w14:paraId="4A79E9F4" w14:textId="77777777" w:rsidR="00C668A1" w:rsidRPr="00956DFD" w:rsidRDefault="00C668A1" w:rsidP="00C668A1">
      <w:pPr>
        <w:rPr>
          <w:sz w:val="2"/>
          <w:szCs w:val="2"/>
        </w:rPr>
      </w:pPr>
    </w:p>
    <w:p w14:paraId="4211007F" w14:textId="77777777" w:rsidR="00C668A1" w:rsidRPr="00956DFD" w:rsidRDefault="00C668A1" w:rsidP="00C668A1">
      <w:pPr>
        <w:rPr>
          <w:sz w:val="2"/>
          <w:szCs w:val="2"/>
        </w:rPr>
      </w:pPr>
    </w:p>
    <w:p w14:paraId="214CCD39" w14:textId="77777777" w:rsidR="00C668A1" w:rsidRPr="00956DFD" w:rsidRDefault="00C668A1" w:rsidP="00C668A1">
      <w:pPr>
        <w:rPr>
          <w:sz w:val="2"/>
          <w:szCs w:val="2"/>
        </w:rPr>
      </w:pPr>
    </w:p>
    <w:p w14:paraId="1A69C951" w14:textId="77777777" w:rsidR="00C668A1" w:rsidRPr="00956DFD" w:rsidRDefault="00C668A1" w:rsidP="00C668A1">
      <w:pPr>
        <w:rPr>
          <w:sz w:val="2"/>
          <w:szCs w:val="2"/>
        </w:rPr>
      </w:pPr>
    </w:p>
    <w:p w14:paraId="675CF872" w14:textId="77777777" w:rsidR="00C668A1" w:rsidRPr="00956DFD" w:rsidRDefault="00C668A1" w:rsidP="00C668A1">
      <w:pPr>
        <w:rPr>
          <w:sz w:val="2"/>
          <w:szCs w:val="2"/>
        </w:rPr>
      </w:pPr>
    </w:p>
    <w:p w14:paraId="74B42D50" w14:textId="77777777" w:rsidR="00C668A1" w:rsidRPr="00956DFD" w:rsidRDefault="00C668A1" w:rsidP="00C668A1">
      <w:pPr>
        <w:rPr>
          <w:sz w:val="2"/>
          <w:szCs w:val="2"/>
        </w:rPr>
      </w:pPr>
    </w:p>
    <w:p w14:paraId="3F3B5897" w14:textId="77777777" w:rsidR="00C668A1" w:rsidRPr="00956DFD" w:rsidRDefault="00C668A1" w:rsidP="00C668A1">
      <w:pPr>
        <w:rPr>
          <w:sz w:val="2"/>
          <w:szCs w:val="2"/>
        </w:rPr>
      </w:pPr>
    </w:p>
    <w:p w14:paraId="62C25C84" w14:textId="77777777" w:rsidR="00C668A1" w:rsidRPr="00956DFD" w:rsidRDefault="00C668A1" w:rsidP="00C668A1">
      <w:pPr>
        <w:rPr>
          <w:sz w:val="2"/>
          <w:szCs w:val="2"/>
        </w:rPr>
      </w:pPr>
    </w:p>
    <w:p w14:paraId="55640E9E" w14:textId="77777777" w:rsidR="00C668A1" w:rsidRPr="00956DFD" w:rsidRDefault="00C668A1" w:rsidP="00C668A1">
      <w:pPr>
        <w:rPr>
          <w:sz w:val="2"/>
          <w:szCs w:val="2"/>
        </w:rPr>
      </w:pPr>
    </w:p>
    <w:p w14:paraId="7A9194FE" w14:textId="77777777" w:rsidR="00C668A1" w:rsidRPr="00956DFD" w:rsidRDefault="00C668A1" w:rsidP="00C668A1">
      <w:pPr>
        <w:rPr>
          <w:sz w:val="2"/>
          <w:szCs w:val="2"/>
        </w:rPr>
      </w:pPr>
    </w:p>
    <w:p w14:paraId="3E0DCD0F" w14:textId="77777777" w:rsidR="00C668A1" w:rsidRPr="00956DFD" w:rsidRDefault="00C668A1" w:rsidP="00C668A1">
      <w:pPr>
        <w:rPr>
          <w:sz w:val="2"/>
          <w:szCs w:val="2"/>
        </w:rPr>
      </w:pPr>
    </w:p>
    <w:p w14:paraId="32808ACC" w14:textId="77777777" w:rsidR="00C668A1" w:rsidRPr="00956DFD" w:rsidRDefault="00C668A1" w:rsidP="00C668A1">
      <w:pPr>
        <w:rPr>
          <w:sz w:val="2"/>
          <w:szCs w:val="2"/>
        </w:rPr>
      </w:pPr>
    </w:p>
    <w:p w14:paraId="08597F7E" w14:textId="77777777" w:rsidR="00C668A1" w:rsidRPr="00956DFD" w:rsidRDefault="00C668A1" w:rsidP="00C668A1">
      <w:pPr>
        <w:rPr>
          <w:sz w:val="2"/>
          <w:szCs w:val="2"/>
        </w:rPr>
      </w:pPr>
    </w:p>
    <w:p w14:paraId="6C7CADE8" w14:textId="77777777" w:rsidR="00C668A1" w:rsidRPr="00956DFD" w:rsidRDefault="00C668A1" w:rsidP="00C668A1">
      <w:pPr>
        <w:rPr>
          <w:sz w:val="2"/>
          <w:szCs w:val="2"/>
        </w:rPr>
      </w:pPr>
    </w:p>
    <w:p w14:paraId="062892C6" w14:textId="77777777" w:rsidR="00C668A1" w:rsidRPr="00956DFD" w:rsidRDefault="00C668A1" w:rsidP="00C668A1">
      <w:pPr>
        <w:rPr>
          <w:sz w:val="2"/>
          <w:szCs w:val="2"/>
        </w:rPr>
      </w:pPr>
    </w:p>
    <w:p w14:paraId="5D936236" w14:textId="77777777" w:rsidR="00C668A1" w:rsidRPr="00956DFD" w:rsidRDefault="00C668A1" w:rsidP="00C668A1">
      <w:pPr>
        <w:rPr>
          <w:sz w:val="2"/>
          <w:szCs w:val="2"/>
        </w:rPr>
      </w:pPr>
    </w:p>
    <w:p w14:paraId="7A2B98DD" w14:textId="77777777" w:rsidR="00C668A1" w:rsidRPr="00956DFD" w:rsidRDefault="00C668A1" w:rsidP="00C668A1">
      <w:pPr>
        <w:rPr>
          <w:sz w:val="2"/>
          <w:szCs w:val="2"/>
        </w:rPr>
      </w:pPr>
    </w:p>
    <w:p w14:paraId="75946206" w14:textId="77777777" w:rsidR="00C668A1" w:rsidRPr="00956DFD" w:rsidRDefault="00C668A1" w:rsidP="00C668A1">
      <w:pPr>
        <w:rPr>
          <w:sz w:val="2"/>
          <w:szCs w:val="2"/>
        </w:rPr>
      </w:pPr>
    </w:p>
    <w:p w14:paraId="5881773D" w14:textId="77777777" w:rsidR="00C668A1" w:rsidRPr="00956DFD" w:rsidRDefault="00C668A1" w:rsidP="00C668A1">
      <w:pPr>
        <w:rPr>
          <w:sz w:val="2"/>
          <w:szCs w:val="2"/>
        </w:rPr>
      </w:pPr>
    </w:p>
    <w:p w14:paraId="79C8511F" w14:textId="77777777" w:rsidR="00C668A1" w:rsidRPr="00956DFD" w:rsidRDefault="00C668A1" w:rsidP="00C668A1">
      <w:pPr>
        <w:rPr>
          <w:sz w:val="2"/>
          <w:szCs w:val="2"/>
        </w:rPr>
      </w:pPr>
    </w:p>
    <w:p w14:paraId="14DD1D08" w14:textId="77777777" w:rsidR="00C668A1" w:rsidRPr="00956DFD" w:rsidRDefault="00C668A1" w:rsidP="00C668A1">
      <w:pPr>
        <w:rPr>
          <w:sz w:val="2"/>
          <w:szCs w:val="2"/>
        </w:rPr>
      </w:pPr>
    </w:p>
    <w:p w14:paraId="01AF7EAC" w14:textId="77777777" w:rsidR="00C668A1" w:rsidRPr="00956DFD" w:rsidRDefault="00C668A1" w:rsidP="00C668A1">
      <w:pPr>
        <w:rPr>
          <w:sz w:val="2"/>
          <w:szCs w:val="2"/>
        </w:rPr>
      </w:pPr>
    </w:p>
    <w:p w14:paraId="449B39E4" w14:textId="77777777" w:rsidR="00C668A1" w:rsidRPr="00956DFD" w:rsidRDefault="00C668A1" w:rsidP="00C668A1">
      <w:pPr>
        <w:rPr>
          <w:sz w:val="2"/>
          <w:szCs w:val="2"/>
        </w:rPr>
      </w:pPr>
    </w:p>
    <w:p w14:paraId="1208BC85" w14:textId="77777777" w:rsidR="00C668A1" w:rsidRPr="00956DFD" w:rsidRDefault="00C668A1" w:rsidP="00C668A1">
      <w:pPr>
        <w:rPr>
          <w:sz w:val="2"/>
          <w:szCs w:val="2"/>
        </w:rPr>
      </w:pPr>
    </w:p>
    <w:p w14:paraId="7434F8E1" w14:textId="77777777" w:rsidR="00C668A1" w:rsidRPr="00956DFD" w:rsidRDefault="00C668A1" w:rsidP="00C668A1">
      <w:pPr>
        <w:rPr>
          <w:sz w:val="2"/>
          <w:szCs w:val="2"/>
        </w:rPr>
      </w:pPr>
    </w:p>
    <w:p w14:paraId="2F3CC347" w14:textId="77777777" w:rsidR="00C668A1" w:rsidRPr="00956DFD" w:rsidRDefault="00C668A1" w:rsidP="00C668A1">
      <w:pPr>
        <w:rPr>
          <w:sz w:val="2"/>
          <w:szCs w:val="2"/>
        </w:rPr>
      </w:pPr>
    </w:p>
    <w:p w14:paraId="491C583A" w14:textId="77777777" w:rsidR="00C668A1" w:rsidRPr="00956DFD" w:rsidRDefault="00C668A1" w:rsidP="00C668A1">
      <w:pPr>
        <w:rPr>
          <w:sz w:val="2"/>
          <w:szCs w:val="2"/>
        </w:rPr>
      </w:pPr>
    </w:p>
    <w:p w14:paraId="5F719650" w14:textId="77777777" w:rsidR="00C668A1" w:rsidRPr="00956DFD" w:rsidRDefault="00C668A1" w:rsidP="00C668A1">
      <w:pPr>
        <w:rPr>
          <w:sz w:val="2"/>
          <w:szCs w:val="2"/>
        </w:rPr>
      </w:pPr>
    </w:p>
    <w:p w14:paraId="23A074D3" w14:textId="77777777" w:rsidR="00C668A1" w:rsidRPr="00956DFD" w:rsidRDefault="00C668A1" w:rsidP="00C668A1">
      <w:pPr>
        <w:rPr>
          <w:sz w:val="2"/>
          <w:szCs w:val="2"/>
        </w:rPr>
      </w:pPr>
    </w:p>
    <w:p w14:paraId="5DAE7C7F" w14:textId="77777777" w:rsidR="00C668A1" w:rsidRPr="00956DFD" w:rsidRDefault="00C668A1" w:rsidP="00C668A1">
      <w:pPr>
        <w:rPr>
          <w:sz w:val="2"/>
          <w:szCs w:val="2"/>
        </w:rPr>
      </w:pPr>
    </w:p>
    <w:p w14:paraId="09EAF6AC" w14:textId="77777777" w:rsidR="00C668A1" w:rsidRPr="00956DFD" w:rsidRDefault="00C668A1" w:rsidP="00C668A1">
      <w:pPr>
        <w:rPr>
          <w:sz w:val="2"/>
          <w:szCs w:val="2"/>
        </w:rPr>
      </w:pPr>
    </w:p>
    <w:p w14:paraId="1605D27E" w14:textId="77777777" w:rsidR="00C668A1" w:rsidRPr="00956DFD" w:rsidRDefault="00C668A1" w:rsidP="00C668A1">
      <w:pPr>
        <w:rPr>
          <w:sz w:val="2"/>
          <w:szCs w:val="2"/>
        </w:rPr>
      </w:pPr>
    </w:p>
    <w:p w14:paraId="7868F37A" w14:textId="77777777" w:rsidR="00C668A1" w:rsidRPr="00956DFD" w:rsidRDefault="00C668A1" w:rsidP="00C668A1">
      <w:pPr>
        <w:rPr>
          <w:sz w:val="2"/>
          <w:szCs w:val="2"/>
        </w:rPr>
      </w:pPr>
    </w:p>
    <w:p w14:paraId="6D518900" w14:textId="77777777" w:rsidR="00C668A1" w:rsidRPr="00956DFD" w:rsidRDefault="00C668A1" w:rsidP="00C668A1">
      <w:pPr>
        <w:rPr>
          <w:sz w:val="2"/>
          <w:szCs w:val="2"/>
        </w:rPr>
      </w:pPr>
    </w:p>
    <w:p w14:paraId="6C01C49A" w14:textId="77777777" w:rsidR="00C668A1" w:rsidRPr="00956DFD" w:rsidRDefault="00C668A1" w:rsidP="00C668A1">
      <w:pPr>
        <w:rPr>
          <w:sz w:val="2"/>
          <w:szCs w:val="2"/>
        </w:rPr>
      </w:pPr>
    </w:p>
    <w:p w14:paraId="1AE02EAD" w14:textId="77777777" w:rsidR="00C668A1" w:rsidRPr="00956DFD" w:rsidRDefault="00C668A1" w:rsidP="00C668A1">
      <w:pPr>
        <w:rPr>
          <w:sz w:val="2"/>
          <w:szCs w:val="2"/>
        </w:rPr>
      </w:pPr>
    </w:p>
    <w:p w14:paraId="256B5786" w14:textId="77777777" w:rsidR="00C668A1" w:rsidRPr="00956DFD" w:rsidRDefault="00C668A1" w:rsidP="00C668A1">
      <w:pPr>
        <w:rPr>
          <w:sz w:val="2"/>
          <w:szCs w:val="2"/>
        </w:rPr>
      </w:pPr>
    </w:p>
    <w:p w14:paraId="22097DC2" w14:textId="77777777" w:rsidR="00C668A1" w:rsidRPr="00956DFD" w:rsidRDefault="00C668A1" w:rsidP="00C668A1">
      <w:pPr>
        <w:rPr>
          <w:sz w:val="2"/>
          <w:szCs w:val="2"/>
        </w:rPr>
      </w:pPr>
    </w:p>
    <w:p w14:paraId="612A394A" w14:textId="77777777" w:rsidR="00C668A1" w:rsidRPr="00956DFD" w:rsidRDefault="00C668A1" w:rsidP="00C668A1">
      <w:pPr>
        <w:rPr>
          <w:sz w:val="2"/>
          <w:szCs w:val="2"/>
        </w:rPr>
      </w:pPr>
    </w:p>
    <w:p w14:paraId="2BE4C678" w14:textId="77777777" w:rsidR="00C668A1" w:rsidRPr="00956DFD" w:rsidRDefault="00C668A1" w:rsidP="00C668A1">
      <w:pPr>
        <w:rPr>
          <w:sz w:val="2"/>
          <w:szCs w:val="2"/>
        </w:rPr>
      </w:pPr>
    </w:p>
    <w:p w14:paraId="029EA35E" w14:textId="77777777" w:rsidR="00C668A1" w:rsidRPr="00956DFD" w:rsidRDefault="00C668A1" w:rsidP="00C668A1">
      <w:pPr>
        <w:rPr>
          <w:sz w:val="2"/>
          <w:szCs w:val="2"/>
        </w:rPr>
      </w:pPr>
    </w:p>
    <w:p w14:paraId="1AEE025A" w14:textId="77777777" w:rsidR="00C668A1" w:rsidRPr="00956DFD" w:rsidRDefault="00C668A1" w:rsidP="00C668A1">
      <w:pPr>
        <w:rPr>
          <w:sz w:val="2"/>
          <w:szCs w:val="2"/>
        </w:rPr>
      </w:pPr>
    </w:p>
    <w:p w14:paraId="37DCE8D3" w14:textId="77777777" w:rsidR="00C668A1" w:rsidRPr="00956DFD" w:rsidRDefault="00C668A1" w:rsidP="00C668A1">
      <w:pPr>
        <w:rPr>
          <w:sz w:val="2"/>
          <w:szCs w:val="2"/>
        </w:rPr>
      </w:pPr>
    </w:p>
    <w:p w14:paraId="30DCC4FD" w14:textId="77777777" w:rsidR="00C668A1" w:rsidRPr="00956DFD" w:rsidRDefault="00C668A1" w:rsidP="00C668A1">
      <w:pPr>
        <w:rPr>
          <w:sz w:val="2"/>
          <w:szCs w:val="2"/>
        </w:rPr>
      </w:pPr>
    </w:p>
    <w:p w14:paraId="207DEBB0" w14:textId="77777777" w:rsidR="00C668A1" w:rsidRPr="00956DFD" w:rsidRDefault="00C668A1" w:rsidP="00C668A1">
      <w:pPr>
        <w:rPr>
          <w:sz w:val="2"/>
          <w:szCs w:val="2"/>
        </w:rPr>
      </w:pPr>
    </w:p>
    <w:p w14:paraId="19C7873F" w14:textId="77777777" w:rsidR="00C668A1" w:rsidRPr="00956DFD" w:rsidRDefault="00C668A1" w:rsidP="00C668A1">
      <w:pPr>
        <w:rPr>
          <w:sz w:val="2"/>
          <w:szCs w:val="2"/>
        </w:rPr>
      </w:pPr>
    </w:p>
    <w:p w14:paraId="169C3A3B" w14:textId="77777777" w:rsidR="00C668A1" w:rsidRPr="00956DFD" w:rsidRDefault="00C668A1" w:rsidP="00C668A1">
      <w:pPr>
        <w:rPr>
          <w:sz w:val="2"/>
          <w:szCs w:val="2"/>
        </w:rPr>
      </w:pPr>
    </w:p>
    <w:p w14:paraId="0272A1B5" w14:textId="77777777" w:rsidR="00C668A1" w:rsidRPr="00956DFD" w:rsidRDefault="00C668A1" w:rsidP="00C668A1">
      <w:pPr>
        <w:rPr>
          <w:sz w:val="2"/>
          <w:szCs w:val="2"/>
        </w:rPr>
      </w:pPr>
    </w:p>
    <w:p w14:paraId="02B2600B" w14:textId="77777777" w:rsidR="00C668A1" w:rsidRPr="00956DFD" w:rsidRDefault="00C668A1" w:rsidP="00C668A1">
      <w:pPr>
        <w:rPr>
          <w:sz w:val="2"/>
          <w:szCs w:val="2"/>
        </w:rPr>
      </w:pPr>
    </w:p>
    <w:p w14:paraId="101B3DD3" w14:textId="77777777" w:rsidR="00C668A1" w:rsidRPr="00956DFD" w:rsidRDefault="00C668A1" w:rsidP="00C668A1">
      <w:pPr>
        <w:rPr>
          <w:sz w:val="2"/>
          <w:szCs w:val="2"/>
        </w:rPr>
      </w:pPr>
    </w:p>
    <w:p w14:paraId="001F7821" w14:textId="77777777" w:rsidR="00C668A1" w:rsidRPr="00956DFD" w:rsidRDefault="00C668A1" w:rsidP="00C668A1">
      <w:pPr>
        <w:rPr>
          <w:sz w:val="2"/>
          <w:szCs w:val="2"/>
        </w:rPr>
      </w:pPr>
    </w:p>
    <w:p w14:paraId="525049D8" w14:textId="77777777" w:rsidR="00C668A1" w:rsidRPr="00956DFD" w:rsidRDefault="00C668A1" w:rsidP="00C668A1">
      <w:pPr>
        <w:rPr>
          <w:sz w:val="2"/>
          <w:szCs w:val="2"/>
        </w:rPr>
      </w:pPr>
    </w:p>
    <w:p w14:paraId="6D2DD288" w14:textId="77777777" w:rsidR="00C668A1" w:rsidRPr="00956DFD" w:rsidRDefault="00C668A1" w:rsidP="00C668A1">
      <w:pPr>
        <w:rPr>
          <w:sz w:val="2"/>
          <w:szCs w:val="2"/>
        </w:rPr>
      </w:pPr>
    </w:p>
    <w:p w14:paraId="11F2931C" w14:textId="77777777" w:rsidR="00C668A1" w:rsidRPr="00956DFD" w:rsidRDefault="00C668A1" w:rsidP="00C668A1">
      <w:pPr>
        <w:rPr>
          <w:sz w:val="2"/>
          <w:szCs w:val="2"/>
        </w:rPr>
      </w:pPr>
    </w:p>
    <w:p w14:paraId="22025BA3" w14:textId="77777777" w:rsidR="00C668A1" w:rsidRPr="00956DFD" w:rsidRDefault="00C668A1" w:rsidP="00C668A1">
      <w:pPr>
        <w:rPr>
          <w:sz w:val="2"/>
          <w:szCs w:val="2"/>
        </w:rPr>
      </w:pPr>
    </w:p>
    <w:p w14:paraId="4F82341C" w14:textId="77777777" w:rsidR="00C668A1" w:rsidRPr="00956DFD" w:rsidRDefault="00C668A1" w:rsidP="00C668A1">
      <w:pPr>
        <w:rPr>
          <w:sz w:val="2"/>
          <w:szCs w:val="2"/>
        </w:rPr>
      </w:pPr>
    </w:p>
    <w:p w14:paraId="51160357" w14:textId="77777777" w:rsidR="00C668A1" w:rsidRPr="00956DFD" w:rsidRDefault="00C668A1" w:rsidP="00C668A1">
      <w:pPr>
        <w:rPr>
          <w:sz w:val="2"/>
          <w:szCs w:val="2"/>
        </w:rPr>
      </w:pPr>
    </w:p>
    <w:p w14:paraId="548B1365" w14:textId="77777777" w:rsidR="00C668A1" w:rsidRPr="00956DFD" w:rsidRDefault="00C668A1" w:rsidP="00C668A1">
      <w:pPr>
        <w:rPr>
          <w:sz w:val="2"/>
          <w:szCs w:val="2"/>
        </w:rPr>
      </w:pPr>
    </w:p>
    <w:p w14:paraId="7673EE04" w14:textId="77777777" w:rsidR="00C668A1" w:rsidRPr="00956DFD" w:rsidRDefault="00C668A1" w:rsidP="00C668A1">
      <w:pPr>
        <w:rPr>
          <w:sz w:val="2"/>
          <w:szCs w:val="2"/>
        </w:rPr>
      </w:pPr>
    </w:p>
    <w:p w14:paraId="587F17F9" w14:textId="77777777" w:rsidR="00C668A1" w:rsidRPr="00956DFD" w:rsidRDefault="00C668A1" w:rsidP="00C668A1">
      <w:pPr>
        <w:rPr>
          <w:sz w:val="2"/>
          <w:szCs w:val="2"/>
        </w:rPr>
      </w:pPr>
    </w:p>
    <w:p w14:paraId="1EC78380" w14:textId="77777777" w:rsidR="00C668A1" w:rsidRPr="00956DFD" w:rsidRDefault="00C668A1" w:rsidP="00C668A1">
      <w:pPr>
        <w:rPr>
          <w:sz w:val="2"/>
          <w:szCs w:val="2"/>
        </w:rPr>
      </w:pPr>
    </w:p>
    <w:p w14:paraId="670C8962" w14:textId="77777777" w:rsidR="00C668A1" w:rsidRPr="00956DFD" w:rsidRDefault="00C668A1" w:rsidP="00C668A1">
      <w:pPr>
        <w:rPr>
          <w:sz w:val="2"/>
          <w:szCs w:val="2"/>
        </w:rPr>
      </w:pPr>
    </w:p>
    <w:p w14:paraId="66FF642B" w14:textId="77777777" w:rsidR="00C668A1" w:rsidRPr="00956DFD" w:rsidRDefault="00C668A1" w:rsidP="00C668A1">
      <w:pPr>
        <w:rPr>
          <w:sz w:val="2"/>
          <w:szCs w:val="2"/>
        </w:rPr>
      </w:pPr>
    </w:p>
    <w:p w14:paraId="6EB2B137" w14:textId="77777777" w:rsidR="00C668A1" w:rsidRPr="00956DFD" w:rsidRDefault="00C668A1" w:rsidP="00C668A1">
      <w:pPr>
        <w:rPr>
          <w:sz w:val="2"/>
          <w:szCs w:val="2"/>
        </w:rPr>
      </w:pPr>
    </w:p>
    <w:p w14:paraId="584584E3" w14:textId="77777777" w:rsidR="00C668A1" w:rsidRPr="00956DFD" w:rsidRDefault="00C668A1" w:rsidP="00C668A1">
      <w:pPr>
        <w:rPr>
          <w:sz w:val="2"/>
          <w:szCs w:val="2"/>
        </w:rPr>
      </w:pPr>
    </w:p>
    <w:p w14:paraId="7E07E6AE" w14:textId="77777777" w:rsidR="00C668A1" w:rsidRPr="00956DFD" w:rsidRDefault="00C668A1" w:rsidP="00C668A1">
      <w:pPr>
        <w:rPr>
          <w:sz w:val="2"/>
          <w:szCs w:val="2"/>
        </w:rPr>
      </w:pPr>
    </w:p>
    <w:p w14:paraId="1029A8D6" w14:textId="77777777" w:rsidR="00C668A1" w:rsidRPr="00956DFD" w:rsidRDefault="00C668A1" w:rsidP="00C668A1">
      <w:pPr>
        <w:rPr>
          <w:sz w:val="2"/>
          <w:szCs w:val="2"/>
        </w:rPr>
      </w:pPr>
    </w:p>
    <w:p w14:paraId="293EC487" w14:textId="77777777" w:rsidR="00C668A1" w:rsidRPr="00956DFD" w:rsidRDefault="00C668A1" w:rsidP="00C668A1">
      <w:pPr>
        <w:rPr>
          <w:sz w:val="2"/>
          <w:szCs w:val="2"/>
        </w:rPr>
      </w:pPr>
    </w:p>
    <w:p w14:paraId="68063E04" w14:textId="77777777" w:rsidR="00C668A1" w:rsidRPr="00956DFD" w:rsidRDefault="00C668A1" w:rsidP="00C668A1">
      <w:pPr>
        <w:rPr>
          <w:sz w:val="2"/>
          <w:szCs w:val="2"/>
        </w:rPr>
      </w:pPr>
    </w:p>
    <w:p w14:paraId="52860A86" w14:textId="77777777" w:rsidR="00C668A1" w:rsidRPr="00956DFD" w:rsidRDefault="00C668A1" w:rsidP="00C668A1">
      <w:pPr>
        <w:rPr>
          <w:sz w:val="2"/>
          <w:szCs w:val="2"/>
        </w:rPr>
      </w:pPr>
    </w:p>
    <w:p w14:paraId="7B4EA62B" w14:textId="77777777" w:rsidR="00C668A1" w:rsidRPr="00956DFD" w:rsidRDefault="00C668A1" w:rsidP="00C668A1">
      <w:pPr>
        <w:rPr>
          <w:sz w:val="2"/>
          <w:szCs w:val="2"/>
        </w:rPr>
      </w:pPr>
    </w:p>
    <w:p w14:paraId="1349CA9E" w14:textId="77777777" w:rsidR="00C668A1" w:rsidRPr="00956DFD" w:rsidRDefault="00C668A1" w:rsidP="00C668A1">
      <w:pPr>
        <w:rPr>
          <w:sz w:val="2"/>
          <w:szCs w:val="2"/>
        </w:rPr>
      </w:pPr>
    </w:p>
    <w:p w14:paraId="10EEC0C8" w14:textId="77777777" w:rsidR="00C668A1" w:rsidRPr="00956DFD" w:rsidRDefault="00C668A1" w:rsidP="00C668A1">
      <w:pPr>
        <w:rPr>
          <w:sz w:val="2"/>
          <w:szCs w:val="2"/>
        </w:rPr>
      </w:pPr>
    </w:p>
    <w:p w14:paraId="326660AB" w14:textId="77777777" w:rsidR="00C668A1" w:rsidRPr="00956DFD" w:rsidRDefault="00C668A1" w:rsidP="00C668A1">
      <w:pPr>
        <w:rPr>
          <w:sz w:val="2"/>
          <w:szCs w:val="2"/>
        </w:rPr>
      </w:pPr>
    </w:p>
    <w:p w14:paraId="1C9759D0" w14:textId="77777777" w:rsidR="00C668A1" w:rsidRPr="00956DFD" w:rsidRDefault="00C668A1" w:rsidP="00C668A1">
      <w:pPr>
        <w:rPr>
          <w:sz w:val="2"/>
          <w:szCs w:val="2"/>
        </w:rPr>
      </w:pPr>
    </w:p>
    <w:p w14:paraId="755D444B" w14:textId="77777777" w:rsidR="00C668A1" w:rsidRPr="00956DFD" w:rsidRDefault="00C668A1" w:rsidP="00C668A1">
      <w:pPr>
        <w:rPr>
          <w:sz w:val="2"/>
          <w:szCs w:val="2"/>
        </w:rPr>
      </w:pPr>
    </w:p>
    <w:p w14:paraId="1611F93E" w14:textId="77777777" w:rsidR="00C668A1" w:rsidRPr="00956DFD" w:rsidRDefault="00C668A1" w:rsidP="00C668A1">
      <w:pPr>
        <w:rPr>
          <w:sz w:val="2"/>
          <w:szCs w:val="2"/>
        </w:rPr>
      </w:pPr>
    </w:p>
    <w:p w14:paraId="4A938D13" w14:textId="77777777" w:rsidR="00C668A1" w:rsidRPr="00956DFD" w:rsidRDefault="00C668A1" w:rsidP="00C668A1">
      <w:pPr>
        <w:rPr>
          <w:sz w:val="2"/>
          <w:szCs w:val="2"/>
        </w:rPr>
      </w:pPr>
    </w:p>
    <w:p w14:paraId="1997EBAB" w14:textId="77777777" w:rsidR="00C668A1" w:rsidRPr="00956DFD" w:rsidRDefault="00C668A1" w:rsidP="00C668A1">
      <w:pPr>
        <w:rPr>
          <w:sz w:val="2"/>
          <w:szCs w:val="2"/>
        </w:rPr>
      </w:pPr>
    </w:p>
    <w:p w14:paraId="7438C9D2" w14:textId="77777777" w:rsidR="00C668A1" w:rsidRPr="00956DFD" w:rsidRDefault="00C668A1" w:rsidP="00C668A1">
      <w:pPr>
        <w:rPr>
          <w:sz w:val="2"/>
          <w:szCs w:val="2"/>
        </w:rPr>
      </w:pPr>
    </w:p>
    <w:p w14:paraId="41A3812A" w14:textId="77777777" w:rsidR="00C668A1" w:rsidRPr="00956DFD" w:rsidRDefault="00C668A1" w:rsidP="00C668A1">
      <w:pPr>
        <w:rPr>
          <w:sz w:val="2"/>
          <w:szCs w:val="2"/>
        </w:rPr>
      </w:pPr>
    </w:p>
    <w:p w14:paraId="389EF61C" w14:textId="77777777" w:rsidR="00C668A1" w:rsidRPr="00956DFD" w:rsidRDefault="00C668A1" w:rsidP="00C668A1">
      <w:pPr>
        <w:rPr>
          <w:sz w:val="2"/>
          <w:szCs w:val="2"/>
        </w:rPr>
      </w:pPr>
    </w:p>
    <w:p w14:paraId="45545F72" w14:textId="77777777" w:rsidR="00C668A1" w:rsidRPr="00956DFD" w:rsidRDefault="00C668A1" w:rsidP="00C668A1">
      <w:pPr>
        <w:rPr>
          <w:sz w:val="2"/>
          <w:szCs w:val="2"/>
        </w:rPr>
      </w:pPr>
    </w:p>
    <w:p w14:paraId="50DE78FF" w14:textId="77777777" w:rsidR="00C668A1" w:rsidRPr="00956DFD" w:rsidRDefault="00C668A1" w:rsidP="00C668A1">
      <w:pPr>
        <w:rPr>
          <w:sz w:val="2"/>
          <w:szCs w:val="2"/>
        </w:rPr>
      </w:pPr>
    </w:p>
    <w:p w14:paraId="01D4ADA6" w14:textId="77777777" w:rsidR="00C668A1" w:rsidRPr="00956DFD" w:rsidRDefault="00C668A1" w:rsidP="00C668A1">
      <w:pPr>
        <w:rPr>
          <w:sz w:val="2"/>
          <w:szCs w:val="2"/>
        </w:rPr>
      </w:pPr>
    </w:p>
    <w:p w14:paraId="57167911" w14:textId="77777777" w:rsidR="00C668A1" w:rsidRPr="00956DFD" w:rsidRDefault="00C668A1" w:rsidP="00C668A1">
      <w:pPr>
        <w:rPr>
          <w:sz w:val="2"/>
          <w:szCs w:val="2"/>
        </w:rPr>
      </w:pPr>
    </w:p>
    <w:p w14:paraId="142F7120" w14:textId="77777777" w:rsidR="00C668A1" w:rsidRPr="00956DFD" w:rsidRDefault="00C668A1" w:rsidP="00C668A1">
      <w:pPr>
        <w:rPr>
          <w:sz w:val="2"/>
          <w:szCs w:val="2"/>
        </w:rPr>
      </w:pPr>
    </w:p>
    <w:p w14:paraId="7B138AF9" w14:textId="77777777" w:rsidR="00C668A1" w:rsidRPr="00956DFD" w:rsidRDefault="00C668A1" w:rsidP="00C668A1">
      <w:pPr>
        <w:rPr>
          <w:sz w:val="2"/>
          <w:szCs w:val="2"/>
        </w:rPr>
      </w:pPr>
    </w:p>
    <w:p w14:paraId="37C7750F" w14:textId="77777777" w:rsidR="00C668A1" w:rsidRPr="00956DFD" w:rsidRDefault="00C668A1" w:rsidP="00C668A1">
      <w:pPr>
        <w:rPr>
          <w:sz w:val="2"/>
          <w:szCs w:val="2"/>
        </w:rPr>
      </w:pPr>
    </w:p>
    <w:p w14:paraId="79E28B00" w14:textId="77777777" w:rsidR="00C668A1" w:rsidRPr="00956DFD" w:rsidRDefault="00C668A1" w:rsidP="00C668A1">
      <w:pPr>
        <w:rPr>
          <w:sz w:val="2"/>
          <w:szCs w:val="2"/>
        </w:rPr>
      </w:pPr>
    </w:p>
    <w:p w14:paraId="02FB74F1" w14:textId="77777777" w:rsidR="00C668A1" w:rsidRPr="00956DFD" w:rsidRDefault="00C668A1" w:rsidP="00C668A1">
      <w:pPr>
        <w:rPr>
          <w:sz w:val="2"/>
          <w:szCs w:val="2"/>
        </w:rPr>
      </w:pPr>
    </w:p>
    <w:p w14:paraId="03C1F16F" w14:textId="77777777" w:rsidR="00C668A1" w:rsidRPr="00956DFD" w:rsidRDefault="00C668A1" w:rsidP="00C668A1">
      <w:pPr>
        <w:rPr>
          <w:sz w:val="2"/>
          <w:szCs w:val="2"/>
        </w:rPr>
      </w:pPr>
    </w:p>
    <w:p w14:paraId="4257E56D" w14:textId="77777777" w:rsidR="00C668A1" w:rsidRPr="00956DFD" w:rsidRDefault="00C668A1" w:rsidP="00C668A1">
      <w:pPr>
        <w:rPr>
          <w:sz w:val="2"/>
          <w:szCs w:val="2"/>
        </w:rPr>
      </w:pPr>
    </w:p>
    <w:p w14:paraId="4109569D" w14:textId="77777777" w:rsidR="00C668A1" w:rsidRPr="00956DFD" w:rsidRDefault="00C668A1" w:rsidP="00C668A1">
      <w:pPr>
        <w:rPr>
          <w:sz w:val="2"/>
          <w:szCs w:val="2"/>
        </w:rPr>
      </w:pPr>
    </w:p>
    <w:p w14:paraId="1E4C8F4B" w14:textId="77777777" w:rsidR="00C668A1" w:rsidRPr="00956DFD" w:rsidRDefault="00C668A1" w:rsidP="00C668A1">
      <w:pPr>
        <w:rPr>
          <w:sz w:val="2"/>
          <w:szCs w:val="2"/>
        </w:rPr>
      </w:pPr>
    </w:p>
    <w:p w14:paraId="7A21E3F2" w14:textId="77777777" w:rsidR="00C668A1" w:rsidRPr="00956DFD" w:rsidRDefault="00C668A1" w:rsidP="00C668A1">
      <w:pPr>
        <w:rPr>
          <w:sz w:val="2"/>
          <w:szCs w:val="2"/>
        </w:rPr>
      </w:pPr>
    </w:p>
    <w:p w14:paraId="0132A17F" w14:textId="77777777" w:rsidR="00C668A1" w:rsidRPr="00956DFD" w:rsidRDefault="00C668A1" w:rsidP="00C668A1">
      <w:pPr>
        <w:rPr>
          <w:sz w:val="2"/>
          <w:szCs w:val="2"/>
        </w:rPr>
      </w:pPr>
    </w:p>
    <w:p w14:paraId="0E6A2BE1" w14:textId="77777777" w:rsidR="00C668A1" w:rsidRPr="00956DFD" w:rsidRDefault="00C668A1" w:rsidP="00C668A1">
      <w:pPr>
        <w:rPr>
          <w:sz w:val="2"/>
          <w:szCs w:val="2"/>
        </w:rPr>
      </w:pPr>
    </w:p>
    <w:p w14:paraId="1A2206B2" w14:textId="77777777" w:rsidR="00C668A1" w:rsidRPr="00956DFD" w:rsidRDefault="00C668A1" w:rsidP="00C668A1">
      <w:pPr>
        <w:rPr>
          <w:sz w:val="2"/>
          <w:szCs w:val="2"/>
        </w:rPr>
      </w:pPr>
    </w:p>
    <w:p w14:paraId="2667A33C" w14:textId="77777777" w:rsidR="00C668A1" w:rsidRPr="00956DFD" w:rsidRDefault="00C668A1" w:rsidP="00C668A1">
      <w:pPr>
        <w:rPr>
          <w:sz w:val="2"/>
          <w:szCs w:val="2"/>
        </w:rPr>
      </w:pPr>
    </w:p>
    <w:p w14:paraId="70EDF858" w14:textId="77777777" w:rsidR="00C668A1" w:rsidRPr="00956DFD" w:rsidRDefault="00C668A1" w:rsidP="00C668A1">
      <w:pPr>
        <w:rPr>
          <w:sz w:val="2"/>
          <w:szCs w:val="2"/>
        </w:rPr>
      </w:pPr>
    </w:p>
    <w:p w14:paraId="745D2B5C" w14:textId="77777777" w:rsidR="00C668A1" w:rsidRPr="00956DFD" w:rsidRDefault="00C668A1" w:rsidP="00C668A1">
      <w:pPr>
        <w:rPr>
          <w:sz w:val="2"/>
          <w:szCs w:val="2"/>
        </w:rPr>
      </w:pPr>
    </w:p>
    <w:p w14:paraId="3555537F" w14:textId="77777777" w:rsidR="00C668A1" w:rsidRPr="00956DFD" w:rsidRDefault="00C668A1" w:rsidP="00C668A1">
      <w:pPr>
        <w:rPr>
          <w:sz w:val="2"/>
          <w:szCs w:val="2"/>
        </w:rPr>
      </w:pPr>
    </w:p>
    <w:p w14:paraId="2570F858" w14:textId="77777777" w:rsidR="00C668A1" w:rsidRPr="00956DFD" w:rsidRDefault="00C668A1" w:rsidP="00C668A1">
      <w:pPr>
        <w:rPr>
          <w:sz w:val="2"/>
          <w:szCs w:val="2"/>
        </w:rPr>
      </w:pPr>
    </w:p>
    <w:p w14:paraId="79F40D33" w14:textId="77777777" w:rsidR="00C668A1" w:rsidRPr="00956DFD" w:rsidRDefault="00C668A1" w:rsidP="00C668A1">
      <w:pPr>
        <w:rPr>
          <w:sz w:val="2"/>
          <w:szCs w:val="2"/>
        </w:rPr>
      </w:pPr>
    </w:p>
    <w:p w14:paraId="22AB5770" w14:textId="77777777" w:rsidR="00C668A1" w:rsidRPr="00956DFD" w:rsidRDefault="00C668A1" w:rsidP="00C668A1">
      <w:pPr>
        <w:rPr>
          <w:sz w:val="2"/>
          <w:szCs w:val="2"/>
        </w:rPr>
      </w:pPr>
    </w:p>
    <w:p w14:paraId="22462B8C" w14:textId="77777777" w:rsidR="00C668A1" w:rsidRPr="00956DFD" w:rsidRDefault="00C668A1" w:rsidP="00C668A1">
      <w:pPr>
        <w:rPr>
          <w:sz w:val="2"/>
          <w:szCs w:val="2"/>
        </w:rPr>
      </w:pPr>
    </w:p>
    <w:p w14:paraId="790154C0" w14:textId="77777777" w:rsidR="00C668A1" w:rsidRPr="00956DFD" w:rsidRDefault="00C668A1" w:rsidP="00C668A1">
      <w:pPr>
        <w:rPr>
          <w:sz w:val="2"/>
          <w:szCs w:val="2"/>
        </w:rPr>
      </w:pPr>
    </w:p>
    <w:p w14:paraId="431D411C" w14:textId="77777777" w:rsidR="00C668A1" w:rsidRPr="00956DFD" w:rsidRDefault="00C668A1" w:rsidP="00C668A1">
      <w:pPr>
        <w:rPr>
          <w:sz w:val="2"/>
          <w:szCs w:val="2"/>
        </w:rPr>
      </w:pPr>
    </w:p>
    <w:p w14:paraId="5457B6A6" w14:textId="77777777" w:rsidR="00C668A1" w:rsidRPr="00956DFD" w:rsidRDefault="00C668A1" w:rsidP="00C668A1">
      <w:pPr>
        <w:rPr>
          <w:sz w:val="2"/>
          <w:szCs w:val="2"/>
        </w:rPr>
      </w:pPr>
    </w:p>
    <w:p w14:paraId="4406D239" w14:textId="77777777" w:rsidR="00C668A1" w:rsidRPr="00956DFD" w:rsidRDefault="00C668A1" w:rsidP="00C668A1">
      <w:pPr>
        <w:rPr>
          <w:sz w:val="2"/>
          <w:szCs w:val="2"/>
        </w:rPr>
      </w:pPr>
    </w:p>
    <w:p w14:paraId="54BBBF54" w14:textId="77777777" w:rsidR="00C668A1" w:rsidRPr="00956DFD" w:rsidRDefault="00C668A1" w:rsidP="00C668A1">
      <w:pPr>
        <w:rPr>
          <w:sz w:val="2"/>
          <w:szCs w:val="2"/>
        </w:rPr>
      </w:pPr>
    </w:p>
    <w:p w14:paraId="41A7E590" w14:textId="77777777" w:rsidR="00C668A1" w:rsidRPr="00956DFD" w:rsidRDefault="00C668A1" w:rsidP="00C668A1">
      <w:pPr>
        <w:rPr>
          <w:sz w:val="2"/>
          <w:szCs w:val="2"/>
        </w:rPr>
      </w:pPr>
    </w:p>
    <w:p w14:paraId="611E9C4D" w14:textId="77777777" w:rsidR="00C668A1" w:rsidRPr="00956DFD" w:rsidRDefault="00C668A1" w:rsidP="00C668A1">
      <w:pPr>
        <w:rPr>
          <w:sz w:val="2"/>
          <w:szCs w:val="2"/>
        </w:rPr>
      </w:pPr>
    </w:p>
    <w:p w14:paraId="6E5F31C0" w14:textId="77777777" w:rsidR="00C668A1" w:rsidRPr="00956DFD" w:rsidRDefault="00C668A1" w:rsidP="00C668A1">
      <w:pPr>
        <w:rPr>
          <w:sz w:val="2"/>
          <w:szCs w:val="2"/>
        </w:rPr>
      </w:pPr>
    </w:p>
    <w:p w14:paraId="550495A6" w14:textId="77777777" w:rsidR="00C668A1" w:rsidRPr="00956DFD" w:rsidRDefault="00C668A1" w:rsidP="00C668A1">
      <w:pPr>
        <w:rPr>
          <w:sz w:val="2"/>
          <w:szCs w:val="2"/>
        </w:rPr>
      </w:pPr>
    </w:p>
    <w:p w14:paraId="2BEDE7BC" w14:textId="77777777" w:rsidR="00C668A1" w:rsidRPr="00956DFD" w:rsidRDefault="00C668A1" w:rsidP="00C668A1">
      <w:pPr>
        <w:rPr>
          <w:sz w:val="2"/>
          <w:szCs w:val="2"/>
        </w:rPr>
      </w:pPr>
    </w:p>
    <w:p w14:paraId="60DFD663" w14:textId="77777777" w:rsidR="00C668A1" w:rsidRPr="00956DFD" w:rsidRDefault="00C668A1" w:rsidP="00C668A1">
      <w:pPr>
        <w:rPr>
          <w:sz w:val="2"/>
          <w:szCs w:val="2"/>
        </w:rPr>
      </w:pPr>
    </w:p>
    <w:p w14:paraId="06306B8F" w14:textId="77777777" w:rsidR="00C668A1" w:rsidRPr="00956DFD" w:rsidRDefault="00C668A1" w:rsidP="00C668A1">
      <w:pPr>
        <w:rPr>
          <w:sz w:val="2"/>
          <w:szCs w:val="2"/>
        </w:rPr>
      </w:pPr>
    </w:p>
    <w:p w14:paraId="0A9B0D64" w14:textId="77777777" w:rsidR="00C668A1" w:rsidRPr="00956DFD" w:rsidRDefault="00C668A1" w:rsidP="00C668A1">
      <w:pPr>
        <w:rPr>
          <w:sz w:val="2"/>
          <w:szCs w:val="2"/>
        </w:rPr>
      </w:pPr>
    </w:p>
    <w:p w14:paraId="795D70E5" w14:textId="77777777" w:rsidR="00C668A1" w:rsidRPr="00956DFD" w:rsidRDefault="00C668A1" w:rsidP="00C668A1">
      <w:pPr>
        <w:rPr>
          <w:sz w:val="2"/>
          <w:szCs w:val="2"/>
        </w:rPr>
      </w:pPr>
    </w:p>
    <w:p w14:paraId="10C0EA8B" w14:textId="77777777" w:rsidR="00C668A1" w:rsidRPr="00956DFD" w:rsidRDefault="00C668A1" w:rsidP="00C668A1">
      <w:pPr>
        <w:rPr>
          <w:sz w:val="2"/>
          <w:szCs w:val="2"/>
        </w:rPr>
      </w:pPr>
    </w:p>
    <w:p w14:paraId="53F298F5" w14:textId="77777777" w:rsidR="00C668A1" w:rsidRPr="00956DFD" w:rsidRDefault="00C668A1" w:rsidP="00C668A1">
      <w:pPr>
        <w:rPr>
          <w:sz w:val="2"/>
          <w:szCs w:val="2"/>
        </w:rPr>
      </w:pPr>
    </w:p>
    <w:p w14:paraId="1CE2CD44" w14:textId="77777777" w:rsidR="00C668A1" w:rsidRPr="00956DFD" w:rsidRDefault="00C668A1" w:rsidP="00C668A1">
      <w:pPr>
        <w:rPr>
          <w:sz w:val="2"/>
          <w:szCs w:val="2"/>
        </w:rPr>
      </w:pPr>
    </w:p>
    <w:p w14:paraId="43E97083" w14:textId="77777777" w:rsidR="00C668A1" w:rsidRPr="00956DFD" w:rsidRDefault="00C668A1" w:rsidP="00C668A1">
      <w:pPr>
        <w:rPr>
          <w:sz w:val="2"/>
          <w:szCs w:val="2"/>
        </w:rPr>
      </w:pPr>
    </w:p>
    <w:p w14:paraId="6D8E1E04" w14:textId="77777777" w:rsidR="00C668A1" w:rsidRPr="00956DFD" w:rsidRDefault="00C668A1" w:rsidP="00C668A1">
      <w:pPr>
        <w:rPr>
          <w:sz w:val="2"/>
          <w:szCs w:val="2"/>
        </w:rPr>
      </w:pPr>
    </w:p>
    <w:p w14:paraId="002263C9" w14:textId="77777777" w:rsidR="00C668A1" w:rsidRPr="00956DFD" w:rsidRDefault="00C668A1" w:rsidP="00C668A1">
      <w:pPr>
        <w:rPr>
          <w:sz w:val="2"/>
          <w:szCs w:val="2"/>
        </w:rPr>
      </w:pPr>
    </w:p>
    <w:p w14:paraId="425AD1E3" w14:textId="77777777" w:rsidR="00C668A1" w:rsidRPr="00956DFD" w:rsidRDefault="00C668A1" w:rsidP="00C668A1">
      <w:pPr>
        <w:rPr>
          <w:sz w:val="2"/>
          <w:szCs w:val="2"/>
        </w:rPr>
      </w:pPr>
    </w:p>
    <w:p w14:paraId="3132D054" w14:textId="77777777" w:rsidR="00C668A1" w:rsidRPr="00956DFD" w:rsidRDefault="00C668A1" w:rsidP="00C668A1">
      <w:pPr>
        <w:rPr>
          <w:sz w:val="2"/>
          <w:szCs w:val="2"/>
        </w:rPr>
      </w:pPr>
    </w:p>
    <w:p w14:paraId="056EE6BC" w14:textId="77777777" w:rsidR="00C668A1" w:rsidRPr="00956DFD" w:rsidRDefault="00C668A1" w:rsidP="00C668A1">
      <w:pPr>
        <w:rPr>
          <w:sz w:val="2"/>
          <w:szCs w:val="2"/>
        </w:rPr>
      </w:pPr>
    </w:p>
    <w:p w14:paraId="0A9660F7" w14:textId="77777777" w:rsidR="00C668A1" w:rsidRPr="00956DFD" w:rsidRDefault="00C668A1" w:rsidP="00C668A1">
      <w:pPr>
        <w:rPr>
          <w:sz w:val="2"/>
          <w:szCs w:val="2"/>
        </w:rPr>
      </w:pPr>
    </w:p>
    <w:p w14:paraId="46128CB7" w14:textId="77777777" w:rsidR="00C668A1" w:rsidRPr="00956DFD" w:rsidRDefault="00C668A1" w:rsidP="00C668A1">
      <w:pPr>
        <w:rPr>
          <w:sz w:val="2"/>
          <w:szCs w:val="2"/>
        </w:rPr>
      </w:pPr>
    </w:p>
    <w:p w14:paraId="50AD3008" w14:textId="77777777" w:rsidR="00C668A1" w:rsidRPr="00956DFD" w:rsidRDefault="00C668A1" w:rsidP="00C668A1">
      <w:pPr>
        <w:rPr>
          <w:sz w:val="2"/>
          <w:szCs w:val="2"/>
        </w:rPr>
      </w:pPr>
    </w:p>
    <w:p w14:paraId="1F187DCC" w14:textId="77777777" w:rsidR="00C668A1" w:rsidRPr="00956DFD" w:rsidRDefault="00C668A1" w:rsidP="00C668A1">
      <w:pPr>
        <w:rPr>
          <w:sz w:val="2"/>
          <w:szCs w:val="2"/>
        </w:rPr>
      </w:pPr>
    </w:p>
    <w:p w14:paraId="099EBB40" w14:textId="77777777" w:rsidR="00C668A1" w:rsidRPr="00956DFD" w:rsidRDefault="00C668A1" w:rsidP="00C668A1">
      <w:pPr>
        <w:rPr>
          <w:sz w:val="2"/>
          <w:szCs w:val="2"/>
        </w:rPr>
      </w:pPr>
    </w:p>
    <w:p w14:paraId="29824C4F" w14:textId="77777777" w:rsidR="00C668A1" w:rsidRPr="00956DFD" w:rsidRDefault="00C668A1" w:rsidP="00C668A1">
      <w:pPr>
        <w:rPr>
          <w:sz w:val="2"/>
          <w:szCs w:val="2"/>
        </w:rPr>
      </w:pPr>
    </w:p>
    <w:p w14:paraId="06B6462C" w14:textId="77777777" w:rsidR="00C668A1" w:rsidRPr="00956DFD" w:rsidRDefault="00C668A1" w:rsidP="00C668A1">
      <w:pPr>
        <w:rPr>
          <w:sz w:val="2"/>
          <w:szCs w:val="2"/>
        </w:rPr>
      </w:pPr>
    </w:p>
    <w:p w14:paraId="19AEC6CD" w14:textId="77777777" w:rsidR="00C668A1" w:rsidRPr="00956DFD" w:rsidRDefault="00C668A1" w:rsidP="00C668A1">
      <w:pPr>
        <w:rPr>
          <w:sz w:val="2"/>
          <w:szCs w:val="2"/>
        </w:rPr>
      </w:pPr>
    </w:p>
    <w:p w14:paraId="610D5E84" w14:textId="77777777" w:rsidR="00C668A1" w:rsidRPr="00956DFD" w:rsidRDefault="00C668A1" w:rsidP="00C668A1">
      <w:pPr>
        <w:rPr>
          <w:sz w:val="2"/>
          <w:szCs w:val="2"/>
        </w:rPr>
      </w:pPr>
    </w:p>
    <w:p w14:paraId="58EFE90F" w14:textId="77777777" w:rsidR="00C668A1" w:rsidRPr="00956DFD" w:rsidRDefault="00C668A1" w:rsidP="00C668A1">
      <w:pPr>
        <w:rPr>
          <w:sz w:val="2"/>
          <w:szCs w:val="2"/>
        </w:rPr>
      </w:pPr>
    </w:p>
    <w:p w14:paraId="06CCCF00" w14:textId="77777777" w:rsidR="00C668A1" w:rsidRPr="00956DFD" w:rsidRDefault="00C668A1" w:rsidP="00C668A1">
      <w:pPr>
        <w:rPr>
          <w:sz w:val="2"/>
          <w:szCs w:val="2"/>
        </w:rPr>
      </w:pPr>
    </w:p>
    <w:p w14:paraId="7A2DF1B6" w14:textId="77777777" w:rsidR="00C668A1" w:rsidRPr="00956DFD" w:rsidRDefault="00C668A1" w:rsidP="00C668A1">
      <w:pPr>
        <w:rPr>
          <w:sz w:val="2"/>
          <w:szCs w:val="2"/>
        </w:rPr>
      </w:pPr>
    </w:p>
    <w:p w14:paraId="4F9ED498" w14:textId="77777777" w:rsidR="00C668A1" w:rsidRPr="00956DFD" w:rsidRDefault="00C668A1" w:rsidP="00C668A1">
      <w:pPr>
        <w:rPr>
          <w:sz w:val="2"/>
          <w:szCs w:val="2"/>
        </w:rPr>
      </w:pPr>
    </w:p>
    <w:p w14:paraId="1B4EA044" w14:textId="77777777" w:rsidR="00C668A1" w:rsidRPr="00956DFD" w:rsidRDefault="00C668A1" w:rsidP="00C668A1">
      <w:pPr>
        <w:rPr>
          <w:sz w:val="2"/>
          <w:szCs w:val="2"/>
        </w:rPr>
      </w:pPr>
    </w:p>
    <w:p w14:paraId="32670A66" w14:textId="77777777" w:rsidR="00C668A1" w:rsidRPr="00956DFD" w:rsidRDefault="00C668A1" w:rsidP="00C668A1">
      <w:pPr>
        <w:rPr>
          <w:sz w:val="2"/>
          <w:szCs w:val="2"/>
        </w:rPr>
      </w:pPr>
    </w:p>
    <w:p w14:paraId="3606BFA6" w14:textId="77777777" w:rsidR="00C668A1" w:rsidRPr="00956DFD" w:rsidRDefault="00C668A1" w:rsidP="00C668A1">
      <w:pPr>
        <w:rPr>
          <w:sz w:val="2"/>
          <w:szCs w:val="2"/>
        </w:rPr>
      </w:pPr>
    </w:p>
    <w:p w14:paraId="3BF31FEB" w14:textId="77777777" w:rsidR="00C668A1" w:rsidRPr="00956DFD" w:rsidRDefault="00C668A1" w:rsidP="00C668A1">
      <w:pPr>
        <w:rPr>
          <w:sz w:val="2"/>
          <w:szCs w:val="2"/>
        </w:rPr>
      </w:pPr>
    </w:p>
    <w:p w14:paraId="791C4153" w14:textId="77777777" w:rsidR="00C668A1" w:rsidRPr="00956DFD" w:rsidRDefault="00C668A1" w:rsidP="00C668A1">
      <w:pPr>
        <w:rPr>
          <w:sz w:val="2"/>
          <w:szCs w:val="2"/>
        </w:rPr>
      </w:pPr>
    </w:p>
    <w:p w14:paraId="4C030DE1" w14:textId="77777777" w:rsidR="00C668A1" w:rsidRPr="00956DFD" w:rsidRDefault="00C668A1" w:rsidP="00C668A1">
      <w:pPr>
        <w:rPr>
          <w:sz w:val="2"/>
          <w:szCs w:val="2"/>
        </w:rPr>
      </w:pPr>
    </w:p>
    <w:p w14:paraId="2C384CFA" w14:textId="77777777" w:rsidR="00C668A1" w:rsidRPr="00956DFD" w:rsidRDefault="00C668A1" w:rsidP="00C668A1">
      <w:pPr>
        <w:rPr>
          <w:sz w:val="2"/>
          <w:szCs w:val="2"/>
        </w:rPr>
      </w:pPr>
    </w:p>
    <w:p w14:paraId="06EDDD4E" w14:textId="77777777" w:rsidR="00C668A1" w:rsidRPr="00956DFD" w:rsidRDefault="00C668A1" w:rsidP="00C668A1">
      <w:pPr>
        <w:rPr>
          <w:sz w:val="2"/>
          <w:szCs w:val="2"/>
        </w:rPr>
      </w:pPr>
    </w:p>
    <w:p w14:paraId="6E4F9B93" w14:textId="77777777" w:rsidR="00C668A1" w:rsidRPr="00956DFD" w:rsidRDefault="00C668A1" w:rsidP="00C668A1">
      <w:pPr>
        <w:rPr>
          <w:sz w:val="2"/>
          <w:szCs w:val="2"/>
        </w:rPr>
      </w:pPr>
    </w:p>
    <w:p w14:paraId="7F1056FA" w14:textId="77777777" w:rsidR="00C668A1" w:rsidRPr="00956DFD" w:rsidRDefault="00C668A1" w:rsidP="00C668A1">
      <w:pPr>
        <w:rPr>
          <w:sz w:val="2"/>
          <w:szCs w:val="2"/>
        </w:rPr>
      </w:pPr>
    </w:p>
    <w:p w14:paraId="30E5A956" w14:textId="77777777" w:rsidR="00C668A1" w:rsidRPr="00956DFD" w:rsidRDefault="00C668A1" w:rsidP="00C668A1">
      <w:pPr>
        <w:rPr>
          <w:sz w:val="2"/>
          <w:szCs w:val="2"/>
        </w:rPr>
      </w:pPr>
    </w:p>
    <w:p w14:paraId="759E0D19" w14:textId="77777777" w:rsidR="00C668A1" w:rsidRPr="00956DFD" w:rsidRDefault="00C668A1" w:rsidP="00C668A1">
      <w:pPr>
        <w:rPr>
          <w:sz w:val="2"/>
          <w:szCs w:val="2"/>
        </w:rPr>
      </w:pPr>
    </w:p>
    <w:p w14:paraId="4B697583" w14:textId="77777777" w:rsidR="00C668A1" w:rsidRPr="00956DFD" w:rsidRDefault="00C668A1" w:rsidP="00C668A1">
      <w:pPr>
        <w:rPr>
          <w:sz w:val="2"/>
          <w:szCs w:val="2"/>
        </w:rPr>
      </w:pPr>
    </w:p>
    <w:p w14:paraId="27CDFF21" w14:textId="77777777" w:rsidR="00C668A1" w:rsidRPr="00956DFD" w:rsidRDefault="00C668A1" w:rsidP="00C668A1">
      <w:pPr>
        <w:rPr>
          <w:sz w:val="2"/>
          <w:szCs w:val="2"/>
        </w:rPr>
      </w:pPr>
    </w:p>
    <w:p w14:paraId="24C154FB" w14:textId="77777777" w:rsidR="00C668A1" w:rsidRPr="00956DFD" w:rsidRDefault="00C668A1" w:rsidP="00C668A1">
      <w:pPr>
        <w:rPr>
          <w:sz w:val="2"/>
          <w:szCs w:val="2"/>
        </w:rPr>
      </w:pPr>
    </w:p>
    <w:p w14:paraId="27E5D94F" w14:textId="77777777" w:rsidR="00C668A1" w:rsidRPr="00956DFD" w:rsidRDefault="00C668A1" w:rsidP="00C668A1">
      <w:pPr>
        <w:rPr>
          <w:sz w:val="2"/>
          <w:szCs w:val="2"/>
        </w:rPr>
      </w:pPr>
    </w:p>
    <w:p w14:paraId="37CE610D" w14:textId="77777777" w:rsidR="00C668A1" w:rsidRPr="00956DFD" w:rsidRDefault="00C668A1" w:rsidP="00C668A1">
      <w:pPr>
        <w:rPr>
          <w:sz w:val="2"/>
          <w:szCs w:val="2"/>
        </w:rPr>
      </w:pPr>
    </w:p>
    <w:p w14:paraId="036DEFCA" w14:textId="77777777" w:rsidR="00C668A1" w:rsidRPr="00956DFD" w:rsidRDefault="00C668A1" w:rsidP="00C668A1">
      <w:pPr>
        <w:rPr>
          <w:sz w:val="2"/>
          <w:szCs w:val="2"/>
        </w:rPr>
      </w:pPr>
    </w:p>
    <w:p w14:paraId="2B94D779" w14:textId="77777777" w:rsidR="00C668A1" w:rsidRPr="00956DFD" w:rsidRDefault="00C668A1" w:rsidP="00C668A1">
      <w:pPr>
        <w:rPr>
          <w:sz w:val="2"/>
          <w:szCs w:val="2"/>
        </w:rPr>
      </w:pPr>
    </w:p>
    <w:p w14:paraId="081B148D" w14:textId="77777777" w:rsidR="00C668A1" w:rsidRPr="00956DFD" w:rsidRDefault="00C668A1" w:rsidP="00C668A1">
      <w:pPr>
        <w:rPr>
          <w:sz w:val="2"/>
          <w:szCs w:val="2"/>
        </w:rPr>
      </w:pPr>
    </w:p>
    <w:p w14:paraId="11F025AA" w14:textId="77777777" w:rsidR="00C668A1" w:rsidRPr="00956DFD" w:rsidRDefault="00C668A1" w:rsidP="00C668A1">
      <w:pPr>
        <w:rPr>
          <w:sz w:val="2"/>
          <w:szCs w:val="2"/>
        </w:rPr>
      </w:pPr>
    </w:p>
    <w:p w14:paraId="44E1A653" w14:textId="77777777" w:rsidR="00C668A1" w:rsidRPr="00956DFD" w:rsidRDefault="00C668A1" w:rsidP="00C668A1">
      <w:pPr>
        <w:rPr>
          <w:sz w:val="2"/>
          <w:szCs w:val="2"/>
        </w:rPr>
      </w:pPr>
    </w:p>
    <w:p w14:paraId="1FB6A781" w14:textId="77777777" w:rsidR="00C668A1" w:rsidRPr="00956DFD" w:rsidRDefault="00C668A1" w:rsidP="00C668A1">
      <w:pPr>
        <w:rPr>
          <w:sz w:val="2"/>
          <w:szCs w:val="2"/>
        </w:rPr>
      </w:pPr>
    </w:p>
    <w:p w14:paraId="3D44C22D" w14:textId="77777777" w:rsidR="00C668A1" w:rsidRPr="00956DFD" w:rsidRDefault="00C668A1" w:rsidP="00C668A1">
      <w:pPr>
        <w:rPr>
          <w:sz w:val="2"/>
          <w:szCs w:val="2"/>
        </w:rPr>
      </w:pPr>
    </w:p>
    <w:p w14:paraId="11DA08AD" w14:textId="77777777" w:rsidR="00C668A1" w:rsidRPr="00956DFD" w:rsidRDefault="00C668A1" w:rsidP="00C668A1">
      <w:pPr>
        <w:rPr>
          <w:sz w:val="2"/>
          <w:szCs w:val="2"/>
        </w:rPr>
      </w:pPr>
    </w:p>
    <w:p w14:paraId="748B7D88" w14:textId="77777777" w:rsidR="00C668A1" w:rsidRPr="00956DFD" w:rsidRDefault="00C668A1" w:rsidP="00C668A1">
      <w:pPr>
        <w:rPr>
          <w:sz w:val="2"/>
          <w:szCs w:val="2"/>
        </w:rPr>
      </w:pPr>
    </w:p>
    <w:p w14:paraId="265BBC73" w14:textId="77777777" w:rsidR="00C668A1" w:rsidRPr="00956DFD" w:rsidRDefault="00C668A1" w:rsidP="00C668A1">
      <w:pPr>
        <w:rPr>
          <w:sz w:val="2"/>
          <w:szCs w:val="2"/>
        </w:rPr>
      </w:pPr>
    </w:p>
    <w:p w14:paraId="28594CF0" w14:textId="77777777" w:rsidR="00C668A1" w:rsidRPr="00956DFD" w:rsidRDefault="00C668A1" w:rsidP="00C668A1">
      <w:pPr>
        <w:rPr>
          <w:sz w:val="2"/>
          <w:szCs w:val="2"/>
        </w:rPr>
      </w:pPr>
    </w:p>
    <w:p w14:paraId="04E95FC5" w14:textId="77777777" w:rsidR="00C668A1" w:rsidRPr="00956DFD" w:rsidRDefault="00C668A1" w:rsidP="00C668A1">
      <w:pPr>
        <w:rPr>
          <w:sz w:val="2"/>
          <w:szCs w:val="2"/>
        </w:rPr>
      </w:pPr>
    </w:p>
    <w:p w14:paraId="080BAE1C" w14:textId="77777777" w:rsidR="00C668A1" w:rsidRPr="00956DFD" w:rsidRDefault="00C668A1" w:rsidP="00C668A1">
      <w:pPr>
        <w:rPr>
          <w:sz w:val="2"/>
          <w:szCs w:val="2"/>
        </w:rPr>
      </w:pPr>
    </w:p>
    <w:p w14:paraId="43231BB9" w14:textId="77777777" w:rsidR="00C668A1" w:rsidRPr="00956DFD" w:rsidRDefault="00C668A1" w:rsidP="00C668A1">
      <w:pPr>
        <w:rPr>
          <w:sz w:val="2"/>
          <w:szCs w:val="2"/>
        </w:rPr>
      </w:pPr>
    </w:p>
    <w:p w14:paraId="34EB60D9" w14:textId="77777777" w:rsidR="00C668A1" w:rsidRPr="00956DFD" w:rsidRDefault="00C668A1" w:rsidP="00C668A1">
      <w:pPr>
        <w:rPr>
          <w:sz w:val="2"/>
          <w:szCs w:val="2"/>
        </w:rPr>
      </w:pPr>
    </w:p>
    <w:p w14:paraId="44EF3A1A" w14:textId="77777777" w:rsidR="00C668A1" w:rsidRPr="00956DFD" w:rsidRDefault="00C668A1" w:rsidP="00C668A1">
      <w:pPr>
        <w:rPr>
          <w:sz w:val="2"/>
          <w:szCs w:val="2"/>
        </w:rPr>
      </w:pPr>
    </w:p>
    <w:p w14:paraId="2894C60C" w14:textId="77777777" w:rsidR="00C668A1" w:rsidRPr="00956DFD" w:rsidRDefault="00C668A1" w:rsidP="00C668A1">
      <w:pPr>
        <w:rPr>
          <w:sz w:val="2"/>
          <w:szCs w:val="2"/>
        </w:rPr>
      </w:pPr>
    </w:p>
    <w:p w14:paraId="6E7E8296" w14:textId="77777777" w:rsidR="00C668A1" w:rsidRPr="00956DFD" w:rsidRDefault="00C668A1" w:rsidP="00C668A1">
      <w:pPr>
        <w:rPr>
          <w:sz w:val="2"/>
          <w:szCs w:val="2"/>
        </w:rPr>
      </w:pPr>
    </w:p>
    <w:p w14:paraId="0664B898" w14:textId="77777777" w:rsidR="00C668A1" w:rsidRPr="00956DFD" w:rsidRDefault="00C668A1" w:rsidP="00C668A1">
      <w:pPr>
        <w:rPr>
          <w:sz w:val="2"/>
          <w:szCs w:val="2"/>
        </w:rPr>
      </w:pPr>
    </w:p>
    <w:p w14:paraId="610A5BAF" w14:textId="77777777" w:rsidR="00C668A1" w:rsidRPr="00956DFD" w:rsidRDefault="00C668A1" w:rsidP="00C668A1">
      <w:pPr>
        <w:rPr>
          <w:sz w:val="2"/>
          <w:szCs w:val="2"/>
        </w:rPr>
      </w:pPr>
    </w:p>
    <w:p w14:paraId="656C38D1" w14:textId="77777777" w:rsidR="00C668A1" w:rsidRPr="00956DFD" w:rsidRDefault="00C668A1" w:rsidP="00C668A1">
      <w:pPr>
        <w:rPr>
          <w:sz w:val="2"/>
          <w:szCs w:val="2"/>
        </w:rPr>
      </w:pPr>
    </w:p>
    <w:p w14:paraId="03CC8784" w14:textId="77777777" w:rsidR="00C668A1" w:rsidRPr="00956DFD" w:rsidRDefault="00C668A1" w:rsidP="00C668A1">
      <w:pPr>
        <w:rPr>
          <w:sz w:val="2"/>
          <w:szCs w:val="2"/>
        </w:rPr>
      </w:pPr>
    </w:p>
    <w:p w14:paraId="58778168" w14:textId="77777777" w:rsidR="00C668A1" w:rsidRPr="00956DFD" w:rsidRDefault="00C668A1" w:rsidP="00C668A1">
      <w:pPr>
        <w:rPr>
          <w:sz w:val="2"/>
          <w:szCs w:val="2"/>
        </w:rPr>
      </w:pPr>
    </w:p>
    <w:p w14:paraId="7BAC644B" w14:textId="77777777" w:rsidR="00C668A1" w:rsidRPr="00956DFD" w:rsidRDefault="00C668A1" w:rsidP="00C668A1">
      <w:pPr>
        <w:rPr>
          <w:sz w:val="2"/>
          <w:szCs w:val="2"/>
        </w:rPr>
      </w:pPr>
    </w:p>
    <w:p w14:paraId="1F909892" w14:textId="77777777" w:rsidR="00C668A1" w:rsidRPr="00956DFD" w:rsidRDefault="00C668A1" w:rsidP="00C668A1">
      <w:pPr>
        <w:rPr>
          <w:sz w:val="2"/>
          <w:szCs w:val="2"/>
        </w:rPr>
      </w:pPr>
    </w:p>
    <w:p w14:paraId="0939CE51" w14:textId="77777777" w:rsidR="00C668A1" w:rsidRPr="00956DFD" w:rsidRDefault="00C668A1" w:rsidP="00C668A1">
      <w:pPr>
        <w:rPr>
          <w:sz w:val="2"/>
          <w:szCs w:val="2"/>
        </w:rPr>
      </w:pPr>
    </w:p>
    <w:p w14:paraId="09ACB286" w14:textId="77777777" w:rsidR="00C668A1" w:rsidRPr="00956DFD" w:rsidRDefault="00C668A1" w:rsidP="00C668A1">
      <w:pPr>
        <w:rPr>
          <w:sz w:val="2"/>
          <w:szCs w:val="2"/>
        </w:rPr>
      </w:pPr>
    </w:p>
    <w:p w14:paraId="414981E4" w14:textId="77777777" w:rsidR="00C668A1" w:rsidRPr="00956DFD" w:rsidRDefault="00C668A1" w:rsidP="00C668A1">
      <w:pPr>
        <w:rPr>
          <w:sz w:val="2"/>
          <w:szCs w:val="2"/>
        </w:rPr>
      </w:pPr>
    </w:p>
    <w:p w14:paraId="3C08DF0C" w14:textId="77777777" w:rsidR="00C668A1" w:rsidRPr="00956DFD" w:rsidRDefault="00C668A1" w:rsidP="00C668A1">
      <w:pPr>
        <w:rPr>
          <w:sz w:val="2"/>
          <w:szCs w:val="2"/>
        </w:rPr>
      </w:pPr>
    </w:p>
    <w:p w14:paraId="3B619352" w14:textId="77777777" w:rsidR="00C668A1" w:rsidRPr="00956DFD" w:rsidRDefault="00C668A1" w:rsidP="00C668A1">
      <w:pPr>
        <w:rPr>
          <w:sz w:val="2"/>
          <w:szCs w:val="2"/>
        </w:rPr>
      </w:pPr>
    </w:p>
    <w:p w14:paraId="295D80F7" w14:textId="77777777" w:rsidR="00C668A1" w:rsidRPr="00956DFD" w:rsidRDefault="00C668A1" w:rsidP="00C668A1">
      <w:pPr>
        <w:rPr>
          <w:sz w:val="2"/>
          <w:szCs w:val="2"/>
        </w:rPr>
      </w:pPr>
    </w:p>
    <w:p w14:paraId="032944D9" w14:textId="77777777" w:rsidR="00C668A1" w:rsidRPr="00956DFD" w:rsidRDefault="00C668A1" w:rsidP="00C668A1">
      <w:pPr>
        <w:rPr>
          <w:sz w:val="2"/>
          <w:szCs w:val="2"/>
        </w:rPr>
      </w:pPr>
    </w:p>
    <w:p w14:paraId="6142E663" w14:textId="77777777" w:rsidR="00C668A1" w:rsidRPr="00956DFD" w:rsidRDefault="00C668A1" w:rsidP="00C668A1">
      <w:pPr>
        <w:rPr>
          <w:sz w:val="2"/>
          <w:szCs w:val="2"/>
        </w:rPr>
      </w:pPr>
    </w:p>
    <w:p w14:paraId="5E8D4E97" w14:textId="77777777" w:rsidR="00C668A1" w:rsidRPr="00956DFD" w:rsidRDefault="00C668A1" w:rsidP="00C668A1">
      <w:pPr>
        <w:rPr>
          <w:sz w:val="2"/>
          <w:szCs w:val="2"/>
        </w:rPr>
      </w:pPr>
    </w:p>
    <w:p w14:paraId="6E0CD38A" w14:textId="77777777" w:rsidR="00C668A1" w:rsidRPr="00956DFD" w:rsidRDefault="00C668A1" w:rsidP="00C668A1">
      <w:pPr>
        <w:rPr>
          <w:sz w:val="2"/>
          <w:szCs w:val="2"/>
        </w:rPr>
      </w:pPr>
    </w:p>
    <w:p w14:paraId="7D1C496B" w14:textId="77777777" w:rsidR="00C668A1" w:rsidRPr="00956DFD" w:rsidRDefault="00C668A1" w:rsidP="00C668A1">
      <w:pPr>
        <w:rPr>
          <w:sz w:val="2"/>
          <w:szCs w:val="2"/>
        </w:rPr>
      </w:pPr>
    </w:p>
    <w:p w14:paraId="41398A7A" w14:textId="77777777" w:rsidR="00C668A1" w:rsidRPr="00956DFD" w:rsidRDefault="00C668A1" w:rsidP="00C668A1">
      <w:pPr>
        <w:rPr>
          <w:sz w:val="2"/>
          <w:szCs w:val="2"/>
        </w:rPr>
      </w:pPr>
    </w:p>
    <w:p w14:paraId="578246DB" w14:textId="77777777" w:rsidR="00C668A1" w:rsidRPr="00956DFD" w:rsidRDefault="00C668A1" w:rsidP="00C668A1">
      <w:pPr>
        <w:rPr>
          <w:sz w:val="2"/>
          <w:szCs w:val="2"/>
        </w:rPr>
      </w:pPr>
    </w:p>
    <w:p w14:paraId="3BE525E9" w14:textId="77777777" w:rsidR="00C668A1" w:rsidRPr="00956DFD" w:rsidRDefault="00C668A1" w:rsidP="00C668A1">
      <w:pPr>
        <w:rPr>
          <w:sz w:val="2"/>
          <w:szCs w:val="2"/>
        </w:rPr>
      </w:pPr>
    </w:p>
    <w:p w14:paraId="60EC3A21" w14:textId="77777777" w:rsidR="00C668A1" w:rsidRPr="00956DFD" w:rsidRDefault="00C668A1" w:rsidP="00C668A1">
      <w:pPr>
        <w:rPr>
          <w:sz w:val="2"/>
          <w:szCs w:val="2"/>
        </w:rPr>
      </w:pPr>
    </w:p>
    <w:p w14:paraId="617EDFB3" w14:textId="77777777" w:rsidR="00C668A1" w:rsidRPr="00956DFD" w:rsidRDefault="00C668A1" w:rsidP="00C668A1">
      <w:pPr>
        <w:rPr>
          <w:sz w:val="2"/>
          <w:szCs w:val="2"/>
        </w:rPr>
      </w:pPr>
    </w:p>
    <w:p w14:paraId="5B58BC74" w14:textId="77777777" w:rsidR="00C668A1" w:rsidRPr="00956DFD" w:rsidRDefault="00C668A1" w:rsidP="00C668A1">
      <w:pPr>
        <w:rPr>
          <w:sz w:val="2"/>
          <w:szCs w:val="2"/>
        </w:rPr>
      </w:pPr>
    </w:p>
    <w:p w14:paraId="76429397" w14:textId="77777777" w:rsidR="00C668A1" w:rsidRPr="00956DFD" w:rsidRDefault="00C668A1" w:rsidP="00C668A1">
      <w:pPr>
        <w:rPr>
          <w:sz w:val="2"/>
          <w:szCs w:val="2"/>
        </w:rPr>
      </w:pPr>
    </w:p>
    <w:p w14:paraId="732505CF" w14:textId="77777777" w:rsidR="00C668A1" w:rsidRPr="00956DFD" w:rsidRDefault="00C668A1" w:rsidP="00C668A1">
      <w:pPr>
        <w:rPr>
          <w:sz w:val="2"/>
          <w:szCs w:val="2"/>
        </w:rPr>
      </w:pPr>
    </w:p>
    <w:p w14:paraId="6E5CBD13" w14:textId="77777777" w:rsidR="00C668A1" w:rsidRPr="00956DFD" w:rsidRDefault="00C668A1" w:rsidP="00C668A1">
      <w:pPr>
        <w:rPr>
          <w:sz w:val="2"/>
          <w:szCs w:val="2"/>
        </w:rPr>
      </w:pPr>
    </w:p>
    <w:p w14:paraId="76CE6AE0" w14:textId="77777777" w:rsidR="00C668A1" w:rsidRPr="00956DFD" w:rsidRDefault="00C668A1" w:rsidP="00C668A1">
      <w:pPr>
        <w:rPr>
          <w:sz w:val="2"/>
          <w:szCs w:val="2"/>
        </w:rPr>
      </w:pPr>
    </w:p>
    <w:p w14:paraId="67E6FFA5" w14:textId="77777777" w:rsidR="00C668A1" w:rsidRPr="00956DFD" w:rsidRDefault="00C668A1" w:rsidP="00C668A1">
      <w:pPr>
        <w:rPr>
          <w:sz w:val="2"/>
          <w:szCs w:val="2"/>
        </w:rPr>
      </w:pPr>
    </w:p>
    <w:p w14:paraId="23EA48EA" w14:textId="77777777" w:rsidR="00C668A1" w:rsidRPr="00956DFD" w:rsidRDefault="00C668A1" w:rsidP="00C668A1">
      <w:pPr>
        <w:rPr>
          <w:sz w:val="2"/>
          <w:szCs w:val="2"/>
        </w:rPr>
      </w:pPr>
    </w:p>
    <w:p w14:paraId="6DFC0907" w14:textId="77777777" w:rsidR="00C668A1" w:rsidRPr="00956DFD" w:rsidRDefault="00C668A1" w:rsidP="00C668A1">
      <w:pPr>
        <w:rPr>
          <w:sz w:val="2"/>
          <w:szCs w:val="2"/>
        </w:rPr>
      </w:pPr>
    </w:p>
    <w:p w14:paraId="78F35171" w14:textId="77777777" w:rsidR="00C668A1" w:rsidRPr="00956DFD" w:rsidRDefault="00C668A1" w:rsidP="00C668A1">
      <w:pPr>
        <w:rPr>
          <w:sz w:val="2"/>
          <w:szCs w:val="2"/>
        </w:rPr>
      </w:pPr>
    </w:p>
    <w:p w14:paraId="29885EA7" w14:textId="77777777" w:rsidR="00C668A1" w:rsidRPr="00956DFD" w:rsidRDefault="00C668A1" w:rsidP="00C668A1">
      <w:pPr>
        <w:rPr>
          <w:sz w:val="2"/>
          <w:szCs w:val="2"/>
        </w:rPr>
      </w:pPr>
    </w:p>
    <w:p w14:paraId="6FA3F738" w14:textId="77777777" w:rsidR="00C668A1" w:rsidRPr="00956DFD" w:rsidRDefault="00C668A1" w:rsidP="00C668A1">
      <w:pPr>
        <w:rPr>
          <w:sz w:val="2"/>
          <w:szCs w:val="2"/>
        </w:rPr>
      </w:pPr>
    </w:p>
    <w:p w14:paraId="00501549" w14:textId="77777777" w:rsidR="00C668A1" w:rsidRPr="00956DFD" w:rsidRDefault="00C668A1" w:rsidP="00C668A1">
      <w:pPr>
        <w:rPr>
          <w:sz w:val="2"/>
          <w:szCs w:val="2"/>
        </w:rPr>
      </w:pPr>
    </w:p>
    <w:p w14:paraId="1B4D4167" w14:textId="77777777" w:rsidR="00C668A1" w:rsidRPr="00956DFD" w:rsidRDefault="00C668A1" w:rsidP="00C668A1">
      <w:pPr>
        <w:rPr>
          <w:sz w:val="2"/>
          <w:szCs w:val="2"/>
        </w:rPr>
      </w:pPr>
    </w:p>
    <w:p w14:paraId="7DD2C284" w14:textId="77777777" w:rsidR="00C668A1" w:rsidRPr="00956DFD" w:rsidRDefault="00C668A1" w:rsidP="00C668A1">
      <w:pPr>
        <w:rPr>
          <w:sz w:val="2"/>
          <w:szCs w:val="2"/>
        </w:rPr>
      </w:pPr>
    </w:p>
    <w:p w14:paraId="197D2FBA" w14:textId="77777777" w:rsidR="00C668A1" w:rsidRPr="00956DFD" w:rsidRDefault="00C668A1" w:rsidP="00C668A1">
      <w:pPr>
        <w:rPr>
          <w:sz w:val="2"/>
          <w:szCs w:val="2"/>
        </w:rPr>
      </w:pPr>
    </w:p>
    <w:p w14:paraId="729CAA17" w14:textId="77777777" w:rsidR="00C668A1" w:rsidRPr="00956DFD" w:rsidRDefault="00C668A1" w:rsidP="00C668A1">
      <w:pPr>
        <w:rPr>
          <w:sz w:val="2"/>
          <w:szCs w:val="2"/>
        </w:rPr>
      </w:pPr>
    </w:p>
    <w:p w14:paraId="7F36250B" w14:textId="77777777" w:rsidR="00C668A1" w:rsidRPr="00956DFD" w:rsidRDefault="00C668A1" w:rsidP="00C668A1">
      <w:pPr>
        <w:rPr>
          <w:sz w:val="2"/>
          <w:szCs w:val="2"/>
        </w:rPr>
      </w:pPr>
    </w:p>
    <w:p w14:paraId="5B381E64" w14:textId="77777777" w:rsidR="00C668A1" w:rsidRPr="00956DFD" w:rsidRDefault="00C668A1" w:rsidP="00C668A1">
      <w:pPr>
        <w:rPr>
          <w:sz w:val="2"/>
          <w:szCs w:val="2"/>
        </w:rPr>
      </w:pPr>
    </w:p>
    <w:p w14:paraId="12F2C4DD" w14:textId="77777777" w:rsidR="00C668A1" w:rsidRPr="00956DFD" w:rsidRDefault="00C668A1" w:rsidP="00C668A1">
      <w:pPr>
        <w:rPr>
          <w:sz w:val="2"/>
          <w:szCs w:val="2"/>
        </w:rPr>
      </w:pPr>
    </w:p>
    <w:p w14:paraId="0677004C" w14:textId="77777777" w:rsidR="00C668A1" w:rsidRPr="00956DFD" w:rsidRDefault="00C668A1" w:rsidP="00C668A1">
      <w:pPr>
        <w:rPr>
          <w:sz w:val="2"/>
          <w:szCs w:val="2"/>
        </w:rPr>
      </w:pPr>
    </w:p>
    <w:p w14:paraId="1E5304F4" w14:textId="77777777" w:rsidR="00C668A1" w:rsidRPr="00956DFD" w:rsidRDefault="00C668A1" w:rsidP="00C668A1">
      <w:pPr>
        <w:rPr>
          <w:sz w:val="2"/>
          <w:szCs w:val="2"/>
        </w:rPr>
      </w:pPr>
    </w:p>
    <w:p w14:paraId="71F1D7F5" w14:textId="77777777" w:rsidR="00C668A1" w:rsidRPr="00956DFD" w:rsidRDefault="00C668A1" w:rsidP="00C668A1">
      <w:pPr>
        <w:rPr>
          <w:sz w:val="2"/>
          <w:szCs w:val="2"/>
        </w:rPr>
      </w:pPr>
    </w:p>
    <w:p w14:paraId="65F6D19B" w14:textId="77777777" w:rsidR="00C668A1" w:rsidRPr="00956DFD" w:rsidRDefault="00C668A1" w:rsidP="00C668A1">
      <w:pPr>
        <w:rPr>
          <w:sz w:val="2"/>
          <w:szCs w:val="2"/>
        </w:rPr>
      </w:pPr>
    </w:p>
    <w:p w14:paraId="48D40E09" w14:textId="77777777" w:rsidR="00C668A1" w:rsidRPr="00956DFD" w:rsidRDefault="00C668A1" w:rsidP="00C668A1">
      <w:pPr>
        <w:rPr>
          <w:sz w:val="2"/>
          <w:szCs w:val="2"/>
        </w:rPr>
      </w:pPr>
    </w:p>
    <w:p w14:paraId="0A2B4A3C" w14:textId="77777777" w:rsidR="00C668A1" w:rsidRPr="00956DFD" w:rsidRDefault="00C668A1" w:rsidP="00C668A1">
      <w:pPr>
        <w:rPr>
          <w:sz w:val="2"/>
          <w:szCs w:val="2"/>
        </w:rPr>
      </w:pPr>
    </w:p>
    <w:p w14:paraId="39CBA6E8" w14:textId="77777777" w:rsidR="00C668A1" w:rsidRPr="00956DFD" w:rsidRDefault="00C668A1" w:rsidP="00C668A1">
      <w:pPr>
        <w:rPr>
          <w:sz w:val="2"/>
          <w:szCs w:val="2"/>
        </w:rPr>
      </w:pPr>
    </w:p>
    <w:p w14:paraId="54CED438" w14:textId="77777777" w:rsidR="00C668A1" w:rsidRPr="00956DFD" w:rsidRDefault="00C668A1" w:rsidP="00C668A1">
      <w:pPr>
        <w:rPr>
          <w:sz w:val="2"/>
          <w:szCs w:val="2"/>
        </w:rPr>
      </w:pPr>
    </w:p>
    <w:p w14:paraId="1DB03C31" w14:textId="77777777" w:rsidR="00C668A1" w:rsidRPr="00956DFD" w:rsidRDefault="00C668A1" w:rsidP="00C668A1">
      <w:pPr>
        <w:rPr>
          <w:sz w:val="2"/>
          <w:szCs w:val="2"/>
        </w:rPr>
      </w:pPr>
    </w:p>
    <w:p w14:paraId="0D01E118" w14:textId="77777777" w:rsidR="00C668A1" w:rsidRPr="00956DFD" w:rsidRDefault="00C668A1" w:rsidP="00C668A1">
      <w:pPr>
        <w:rPr>
          <w:sz w:val="2"/>
          <w:szCs w:val="2"/>
        </w:rPr>
      </w:pPr>
    </w:p>
    <w:p w14:paraId="1C251F87" w14:textId="77777777" w:rsidR="00C668A1" w:rsidRPr="00956DFD" w:rsidRDefault="00C668A1" w:rsidP="00C668A1">
      <w:pPr>
        <w:rPr>
          <w:sz w:val="2"/>
          <w:szCs w:val="2"/>
        </w:rPr>
      </w:pPr>
    </w:p>
    <w:p w14:paraId="57372E4C" w14:textId="77777777" w:rsidR="00C668A1" w:rsidRPr="00956DFD" w:rsidRDefault="00C668A1" w:rsidP="00C668A1">
      <w:pPr>
        <w:rPr>
          <w:sz w:val="2"/>
          <w:szCs w:val="2"/>
        </w:rPr>
      </w:pPr>
    </w:p>
    <w:p w14:paraId="7AF7F28C" w14:textId="77777777" w:rsidR="00C668A1" w:rsidRPr="00956DFD" w:rsidRDefault="00C668A1" w:rsidP="00C668A1">
      <w:pPr>
        <w:rPr>
          <w:sz w:val="2"/>
          <w:szCs w:val="2"/>
        </w:rPr>
      </w:pPr>
    </w:p>
    <w:p w14:paraId="1520D601" w14:textId="77777777" w:rsidR="00C668A1" w:rsidRPr="00956DFD" w:rsidRDefault="00C668A1" w:rsidP="00C668A1">
      <w:pPr>
        <w:rPr>
          <w:sz w:val="2"/>
          <w:szCs w:val="2"/>
        </w:rPr>
      </w:pPr>
    </w:p>
    <w:p w14:paraId="27BEA2A1" w14:textId="77777777" w:rsidR="00C668A1" w:rsidRPr="00956DFD" w:rsidRDefault="00C668A1" w:rsidP="00C668A1">
      <w:pPr>
        <w:rPr>
          <w:sz w:val="2"/>
          <w:szCs w:val="2"/>
        </w:rPr>
      </w:pPr>
    </w:p>
    <w:p w14:paraId="5771D227" w14:textId="77777777" w:rsidR="00C668A1" w:rsidRPr="00956DFD" w:rsidRDefault="00C668A1" w:rsidP="00C668A1">
      <w:pPr>
        <w:rPr>
          <w:sz w:val="2"/>
          <w:szCs w:val="2"/>
        </w:rPr>
      </w:pPr>
    </w:p>
    <w:p w14:paraId="44980FF0" w14:textId="77777777" w:rsidR="00C668A1" w:rsidRPr="00956DFD" w:rsidRDefault="00C668A1" w:rsidP="00C668A1">
      <w:pPr>
        <w:rPr>
          <w:sz w:val="2"/>
          <w:szCs w:val="2"/>
        </w:rPr>
      </w:pPr>
    </w:p>
    <w:p w14:paraId="18A84800" w14:textId="77777777" w:rsidR="00C668A1" w:rsidRPr="00956DFD" w:rsidRDefault="00C668A1" w:rsidP="00C668A1">
      <w:pPr>
        <w:rPr>
          <w:sz w:val="2"/>
          <w:szCs w:val="2"/>
        </w:rPr>
      </w:pPr>
    </w:p>
    <w:p w14:paraId="0ADEEB5D" w14:textId="77777777" w:rsidR="00C668A1" w:rsidRPr="00956DFD" w:rsidRDefault="00C668A1" w:rsidP="00C668A1">
      <w:pPr>
        <w:rPr>
          <w:sz w:val="2"/>
          <w:szCs w:val="2"/>
        </w:rPr>
      </w:pPr>
    </w:p>
    <w:p w14:paraId="24F80D94" w14:textId="77777777" w:rsidR="00C668A1" w:rsidRPr="00956DFD" w:rsidRDefault="00C668A1" w:rsidP="00C668A1">
      <w:pPr>
        <w:rPr>
          <w:sz w:val="2"/>
          <w:szCs w:val="2"/>
        </w:rPr>
      </w:pPr>
    </w:p>
    <w:p w14:paraId="5B2DA27B" w14:textId="77777777" w:rsidR="00C668A1" w:rsidRPr="00956DFD" w:rsidRDefault="00C668A1" w:rsidP="00C668A1">
      <w:pPr>
        <w:rPr>
          <w:sz w:val="2"/>
          <w:szCs w:val="2"/>
        </w:rPr>
      </w:pPr>
    </w:p>
    <w:p w14:paraId="00BF3FF9" w14:textId="77777777" w:rsidR="00C668A1" w:rsidRPr="00956DFD" w:rsidRDefault="00C668A1" w:rsidP="00C668A1">
      <w:pPr>
        <w:rPr>
          <w:sz w:val="2"/>
          <w:szCs w:val="2"/>
        </w:rPr>
      </w:pPr>
    </w:p>
    <w:p w14:paraId="4405ED87" w14:textId="77777777" w:rsidR="00C668A1" w:rsidRPr="00956DFD" w:rsidRDefault="00C668A1" w:rsidP="00C668A1">
      <w:pPr>
        <w:rPr>
          <w:sz w:val="2"/>
          <w:szCs w:val="2"/>
        </w:rPr>
      </w:pPr>
    </w:p>
    <w:p w14:paraId="3276251E" w14:textId="77777777" w:rsidR="00C668A1" w:rsidRPr="00956DFD" w:rsidRDefault="00C668A1" w:rsidP="00C668A1">
      <w:pPr>
        <w:rPr>
          <w:sz w:val="2"/>
          <w:szCs w:val="2"/>
        </w:rPr>
      </w:pPr>
    </w:p>
    <w:p w14:paraId="797AC35E" w14:textId="77777777" w:rsidR="00C668A1" w:rsidRPr="00956DFD" w:rsidRDefault="00C668A1" w:rsidP="00C668A1">
      <w:pPr>
        <w:rPr>
          <w:sz w:val="2"/>
          <w:szCs w:val="2"/>
        </w:rPr>
      </w:pPr>
    </w:p>
    <w:p w14:paraId="75A5D452" w14:textId="77777777" w:rsidR="00C668A1" w:rsidRPr="00956DFD" w:rsidRDefault="00C668A1" w:rsidP="00C668A1">
      <w:pPr>
        <w:rPr>
          <w:sz w:val="2"/>
          <w:szCs w:val="2"/>
        </w:rPr>
      </w:pPr>
    </w:p>
    <w:p w14:paraId="75CF52A2" w14:textId="77777777" w:rsidR="00C668A1" w:rsidRPr="00956DFD" w:rsidRDefault="00C668A1" w:rsidP="00C668A1">
      <w:pPr>
        <w:rPr>
          <w:sz w:val="2"/>
          <w:szCs w:val="2"/>
        </w:rPr>
      </w:pPr>
    </w:p>
    <w:p w14:paraId="2DA21301" w14:textId="77777777" w:rsidR="00C668A1" w:rsidRPr="00956DFD" w:rsidRDefault="00C668A1" w:rsidP="00C668A1">
      <w:pPr>
        <w:rPr>
          <w:sz w:val="2"/>
          <w:szCs w:val="2"/>
        </w:rPr>
      </w:pPr>
    </w:p>
    <w:p w14:paraId="3DBFD478" w14:textId="77777777" w:rsidR="00C668A1" w:rsidRPr="00956DFD" w:rsidRDefault="00C668A1" w:rsidP="00C668A1">
      <w:pPr>
        <w:rPr>
          <w:sz w:val="2"/>
          <w:szCs w:val="2"/>
        </w:rPr>
      </w:pPr>
    </w:p>
    <w:p w14:paraId="0346E7E6" w14:textId="77777777" w:rsidR="00C668A1" w:rsidRPr="00956DFD" w:rsidRDefault="00C668A1" w:rsidP="00C668A1">
      <w:pPr>
        <w:rPr>
          <w:sz w:val="2"/>
          <w:szCs w:val="2"/>
        </w:rPr>
      </w:pPr>
    </w:p>
    <w:p w14:paraId="523B1009" w14:textId="77777777" w:rsidR="00C668A1" w:rsidRPr="00956DFD" w:rsidRDefault="00C668A1" w:rsidP="00C668A1">
      <w:pPr>
        <w:rPr>
          <w:sz w:val="2"/>
          <w:szCs w:val="2"/>
        </w:rPr>
      </w:pPr>
    </w:p>
    <w:p w14:paraId="3EE30CED" w14:textId="77777777" w:rsidR="00C668A1" w:rsidRPr="00956DFD" w:rsidRDefault="00C668A1" w:rsidP="00C668A1">
      <w:pPr>
        <w:rPr>
          <w:sz w:val="2"/>
          <w:szCs w:val="2"/>
        </w:rPr>
      </w:pPr>
    </w:p>
    <w:p w14:paraId="2773C0E8" w14:textId="77777777" w:rsidR="00C668A1" w:rsidRPr="00956DFD" w:rsidRDefault="00C668A1" w:rsidP="00C668A1">
      <w:pPr>
        <w:rPr>
          <w:sz w:val="2"/>
          <w:szCs w:val="2"/>
        </w:rPr>
      </w:pPr>
    </w:p>
    <w:p w14:paraId="1EBC51D6" w14:textId="77777777" w:rsidR="00C668A1" w:rsidRPr="00956DFD" w:rsidRDefault="00C668A1" w:rsidP="00C668A1">
      <w:pPr>
        <w:rPr>
          <w:sz w:val="2"/>
          <w:szCs w:val="2"/>
        </w:rPr>
      </w:pPr>
    </w:p>
    <w:p w14:paraId="399C3225" w14:textId="77777777" w:rsidR="00C668A1" w:rsidRPr="00956DFD" w:rsidRDefault="00C668A1" w:rsidP="00C668A1">
      <w:pPr>
        <w:rPr>
          <w:sz w:val="2"/>
          <w:szCs w:val="2"/>
        </w:rPr>
      </w:pPr>
    </w:p>
    <w:p w14:paraId="383C8025" w14:textId="77777777" w:rsidR="00C668A1" w:rsidRPr="00956DFD" w:rsidRDefault="00C668A1" w:rsidP="00C668A1">
      <w:pPr>
        <w:rPr>
          <w:sz w:val="2"/>
          <w:szCs w:val="2"/>
        </w:rPr>
      </w:pPr>
    </w:p>
    <w:p w14:paraId="040CE8F5" w14:textId="77777777" w:rsidR="00C668A1" w:rsidRPr="00956DFD" w:rsidRDefault="00C668A1" w:rsidP="00C668A1">
      <w:pPr>
        <w:rPr>
          <w:sz w:val="2"/>
          <w:szCs w:val="2"/>
        </w:rPr>
      </w:pPr>
    </w:p>
    <w:p w14:paraId="7E51A67D" w14:textId="77777777" w:rsidR="00C668A1" w:rsidRPr="00956DFD" w:rsidRDefault="00C668A1" w:rsidP="00C668A1">
      <w:pPr>
        <w:rPr>
          <w:sz w:val="2"/>
          <w:szCs w:val="2"/>
        </w:rPr>
      </w:pPr>
    </w:p>
    <w:p w14:paraId="1D6CFF0D" w14:textId="77777777" w:rsidR="00C668A1" w:rsidRPr="00956DFD" w:rsidRDefault="00C668A1" w:rsidP="00C668A1">
      <w:pPr>
        <w:rPr>
          <w:sz w:val="2"/>
          <w:szCs w:val="2"/>
        </w:rPr>
      </w:pPr>
    </w:p>
    <w:p w14:paraId="79815017" w14:textId="77777777" w:rsidR="00C668A1" w:rsidRPr="00956DFD" w:rsidRDefault="00C668A1" w:rsidP="00C668A1">
      <w:pPr>
        <w:rPr>
          <w:sz w:val="2"/>
          <w:szCs w:val="2"/>
        </w:rPr>
      </w:pPr>
    </w:p>
    <w:p w14:paraId="70EA6F4C" w14:textId="77777777" w:rsidR="00C668A1" w:rsidRPr="00956DFD" w:rsidRDefault="00C668A1" w:rsidP="00C668A1">
      <w:pPr>
        <w:rPr>
          <w:sz w:val="2"/>
          <w:szCs w:val="2"/>
        </w:rPr>
      </w:pPr>
    </w:p>
    <w:p w14:paraId="6CBCBB01" w14:textId="77777777" w:rsidR="00C668A1" w:rsidRPr="00956DFD" w:rsidRDefault="00C668A1" w:rsidP="00C668A1">
      <w:pPr>
        <w:rPr>
          <w:sz w:val="2"/>
          <w:szCs w:val="2"/>
        </w:rPr>
      </w:pPr>
    </w:p>
    <w:p w14:paraId="1F5F1412" w14:textId="77777777" w:rsidR="00C668A1" w:rsidRPr="00956DFD" w:rsidRDefault="00C668A1" w:rsidP="00C668A1">
      <w:pPr>
        <w:rPr>
          <w:sz w:val="2"/>
          <w:szCs w:val="2"/>
        </w:rPr>
      </w:pPr>
    </w:p>
    <w:p w14:paraId="1D91B003" w14:textId="77777777" w:rsidR="00C668A1" w:rsidRPr="00956DFD" w:rsidRDefault="00C668A1" w:rsidP="00C668A1">
      <w:pPr>
        <w:rPr>
          <w:sz w:val="2"/>
          <w:szCs w:val="2"/>
        </w:rPr>
      </w:pPr>
    </w:p>
    <w:p w14:paraId="791A22C7" w14:textId="77777777" w:rsidR="00C668A1" w:rsidRPr="00956DFD" w:rsidRDefault="00C668A1" w:rsidP="00C668A1">
      <w:pPr>
        <w:rPr>
          <w:sz w:val="2"/>
          <w:szCs w:val="2"/>
        </w:rPr>
      </w:pPr>
    </w:p>
    <w:p w14:paraId="7AB51544" w14:textId="77777777" w:rsidR="00C668A1" w:rsidRPr="00956DFD" w:rsidRDefault="00C668A1" w:rsidP="00C668A1">
      <w:pPr>
        <w:rPr>
          <w:sz w:val="2"/>
          <w:szCs w:val="2"/>
        </w:rPr>
      </w:pPr>
    </w:p>
    <w:p w14:paraId="0FFDBDFA" w14:textId="77777777" w:rsidR="00C668A1" w:rsidRPr="00956DFD" w:rsidRDefault="00C668A1" w:rsidP="00C668A1">
      <w:pPr>
        <w:rPr>
          <w:sz w:val="2"/>
          <w:szCs w:val="2"/>
        </w:rPr>
      </w:pPr>
    </w:p>
    <w:p w14:paraId="146DE56F" w14:textId="77777777" w:rsidR="00C668A1" w:rsidRPr="00956DFD" w:rsidRDefault="00C668A1" w:rsidP="00C668A1">
      <w:pPr>
        <w:rPr>
          <w:sz w:val="2"/>
          <w:szCs w:val="2"/>
        </w:rPr>
      </w:pPr>
    </w:p>
    <w:p w14:paraId="57077CFC" w14:textId="77777777" w:rsidR="00C668A1" w:rsidRPr="00956DFD" w:rsidRDefault="00C668A1" w:rsidP="00C668A1">
      <w:pPr>
        <w:rPr>
          <w:sz w:val="2"/>
          <w:szCs w:val="2"/>
        </w:rPr>
      </w:pPr>
    </w:p>
    <w:p w14:paraId="5552A916" w14:textId="77777777" w:rsidR="00C668A1" w:rsidRPr="00956DFD" w:rsidRDefault="00C668A1" w:rsidP="00C668A1">
      <w:pPr>
        <w:rPr>
          <w:sz w:val="2"/>
          <w:szCs w:val="2"/>
        </w:rPr>
      </w:pPr>
    </w:p>
    <w:p w14:paraId="5F2D8D27" w14:textId="77777777" w:rsidR="00C668A1" w:rsidRPr="00956DFD" w:rsidRDefault="00C668A1" w:rsidP="00C668A1">
      <w:pPr>
        <w:rPr>
          <w:sz w:val="2"/>
          <w:szCs w:val="2"/>
        </w:rPr>
      </w:pPr>
    </w:p>
    <w:p w14:paraId="718CFB0A" w14:textId="77777777" w:rsidR="00C668A1" w:rsidRPr="00956DFD" w:rsidRDefault="00C668A1" w:rsidP="00C668A1">
      <w:pPr>
        <w:rPr>
          <w:sz w:val="2"/>
          <w:szCs w:val="2"/>
        </w:rPr>
      </w:pPr>
    </w:p>
    <w:p w14:paraId="4887A1B9" w14:textId="77777777" w:rsidR="00C668A1" w:rsidRPr="00956DFD" w:rsidRDefault="00C668A1" w:rsidP="00C668A1">
      <w:pPr>
        <w:rPr>
          <w:sz w:val="2"/>
          <w:szCs w:val="2"/>
        </w:rPr>
      </w:pPr>
    </w:p>
    <w:p w14:paraId="1654100D" w14:textId="77777777" w:rsidR="00C668A1" w:rsidRPr="00956DFD" w:rsidRDefault="00C668A1" w:rsidP="00C668A1">
      <w:pPr>
        <w:rPr>
          <w:sz w:val="2"/>
          <w:szCs w:val="2"/>
        </w:rPr>
      </w:pPr>
    </w:p>
    <w:p w14:paraId="31F86E08" w14:textId="77777777" w:rsidR="00C668A1" w:rsidRPr="00956DFD" w:rsidRDefault="00C668A1" w:rsidP="00C668A1">
      <w:pPr>
        <w:rPr>
          <w:sz w:val="2"/>
          <w:szCs w:val="2"/>
        </w:rPr>
      </w:pPr>
    </w:p>
    <w:p w14:paraId="22A2024C" w14:textId="77777777" w:rsidR="00C668A1" w:rsidRPr="00956DFD" w:rsidRDefault="00C668A1" w:rsidP="00C668A1">
      <w:pPr>
        <w:rPr>
          <w:sz w:val="2"/>
          <w:szCs w:val="2"/>
        </w:rPr>
      </w:pPr>
    </w:p>
    <w:p w14:paraId="3C3EEBD6" w14:textId="77777777" w:rsidR="00C668A1" w:rsidRPr="00956DFD" w:rsidRDefault="00C668A1" w:rsidP="00C668A1">
      <w:pPr>
        <w:rPr>
          <w:sz w:val="2"/>
          <w:szCs w:val="2"/>
        </w:rPr>
      </w:pPr>
    </w:p>
    <w:p w14:paraId="54EA3C7E" w14:textId="77777777" w:rsidR="00C668A1" w:rsidRPr="00956DFD" w:rsidRDefault="00C668A1" w:rsidP="00C668A1">
      <w:pPr>
        <w:rPr>
          <w:sz w:val="2"/>
          <w:szCs w:val="2"/>
        </w:rPr>
      </w:pPr>
    </w:p>
    <w:p w14:paraId="391FA01D" w14:textId="77777777" w:rsidR="00C668A1" w:rsidRPr="00956DFD" w:rsidRDefault="00C668A1" w:rsidP="00C668A1">
      <w:pPr>
        <w:rPr>
          <w:sz w:val="2"/>
          <w:szCs w:val="2"/>
        </w:rPr>
      </w:pPr>
    </w:p>
    <w:p w14:paraId="0D4E596C" w14:textId="77777777" w:rsidR="00C668A1" w:rsidRPr="00956DFD" w:rsidRDefault="00C668A1" w:rsidP="00C668A1">
      <w:pPr>
        <w:rPr>
          <w:sz w:val="2"/>
          <w:szCs w:val="2"/>
        </w:rPr>
      </w:pPr>
    </w:p>
    <w:p w14:paraId="11C93265" w14:textId="77777777" w:rsidR="00C668A1" w:rsidRPr="00956DFD" w:rsidRDefault="00C668A1" w:rsidP="00C668A1">
      <w:pPr>
        <w:rPr>
          <w:sz w:val="2"/>
          <w:szCs w:val="2"/>
        </w:rPr>
      </w:pPr>
    </w:p>
    <w:p w14:paraId="6E9EFBF8" w14:textId="77777777" w:rsidR="00C668A1" w:rsidRPr="00956DFD" w:rsidRDefault="00C668A1" w:rsidP="00C668A1">
      <w:pPr>
        <w:rPr>
          <w:sz w:val="2"/>
          <w:szCs w:val="2"/>
        </w:rPr>
      </w:pPr>
    </w:p>
    <w:p w14:paraId="64354A89" w14:textId="77777777" w:rsidR="00C668A1" w:rsidRPr="00956DFD" w:rsidRDefault="00C668A1" w:rsidP="00C668A1">
      <w:pPr>
        <w:rPr>
          <w:sz w:val="2"/>
          <w:szCs w:val="2"/>
        </w:rPr>
      </w:pPr>
    </w:p>
    <w:p w14:paraId="6B7943E8" w14:textId="77777777" w:rsidR="00C668A1" w:rsidRPr="00956DFD" w:rsidRDefault="00C668A1" w:rsidP="00C668A1">
      <w:pPr>
        <w:rPr>
          <w:sz w:val="2"/>
          <w:szCs w:val="2"/>
        </w:rPr>
      </w:pPr>
    </w:p>
    <w:p w14:paraId="262F08D4" w14:textId="77777777" w:rsidR="00C668A1" w:rsidRPr="00956DFD" w:rsidRDefault="00C668A1" w:rsidP="00C668A1">
      <w:pPr>
        <w:rPr>
          <w:sz w:val="2"/>
          <w:szCs w:val="2"/>
        </w:rPr>
      </w:pPr>
    </w:p>
    <w:p w14:paraId="75727611" w14:textId="77777777" w:rsidR="00C668A1" w:rsidRPr="00956DFD" w:rsidRDefault="00C668A1" w:rsidP="00C668A1">
      <w:pPr>
        <w:rPr>
          <w:sz w:val="2"/>
          <w:szCs w:val="2"/>
        </w:rPr>
      </w:pPr>
    </w:p>
    <w:p w14:paraId="43286E33" w14:textId="77777777" w:rsidR="00C668A1" w:rsidRPr="00956DFD" w:rsidRDefault="00C668A1" w:rsidP="00C668A1">
      <w:pPr>
        <w:rPr>
          <w:sz w:val="2"/>
          <w:szCs w:val="2"/>
        </w:rPr>
      </w:pPr>
    </w:p>
    <w:p w14:paraId="01187678" w14:textId="77777777" w:rsidR="00C668A1" w:rsidRPr="00956DFD" w:rsidRDefault="00C668A1" w:rsidP="00C668A1">
      <w:pPr>
        <w:rPr>
          <w:sz w:val="2"/>
          <w:szCs w:val="2"/>
        </w:rPr>
      </w:pPr>
    </w:p>
    <w:p w14:paraId="22858834" w14:textId="77777777" w:rsidR="00C668A1" w:rsidRPr="00956DFD" w:rsidRDefault="00C668A1" w:rsidP="00C668A1">
      <w:pPr>
        <w:rPr>
          <w:sz w:val="2"/>
          <w:szCs w:val="2"/>
        </w:rPr>
      </w:pPr>
    </w:p>
    <w:p w14:paraId="77C6E59D" w14:textId="77777777" w:rsidR="00C668A1" w:rsidRPr="00956DFD" w:rsidRDefault="00C668A1" w:rsidP="00C668A1">
      <w:pPr>
        <w:rPr>
          <w:sz w:val="2"/>
          <w:szCs w:val="2"/>
        </w:rPr>
      </w:pPr>
    </w:p>
    <w:p w14:paraId="2463C29E" w14:textId="77777777" w:rsidR="00C668A1" w:rsidRPr="00956DFD" w:rsidRDefault="00C668A1" w:rsidP="00C668A1">
      <w:pPr>
        <w:rPr>
          <w:sz w:val="2"/>
          <w:szCs w:val="2"/>
        </w:rPr>
      </w:pPr>
    </w:p>
    <w:p w14:paraId="222DEBF6" w14:textId="77777777" w:rsidR="00C668A1" w:rsidRPr="00956DFD" w:rsidRDefault="00C668A1" w:rsidP="00C668A1">
      <w:pPr>
        <w:rPr>
          <w:sz w:val="2"/>
          <w:szCs w:val="2"/>
        </w:rPr>
      </w:pPr>
    </w:p>
    <w:p w14:paraId="56C1F78F" w14:textId="77777777" w:rsidR="00C668A1" w:rsidRPr="00956DFD" w:rsidRDefault="00C668A1" w:rsidP="00C668A1">
      <w:pPr>
        <w:rPr>
          <w:sz w:val="2"/>
          <w:szCs w:val="2"/>
        </w:rPr>
      </w:pPr>
    </w:p>
    <w:p w14:paraId="6A4315D1" w14:textId="77777777" w:rsidR="00C668A1" w:rsidRPr="00956DFD" w:rsidRDefault="00C668A1" w:rsidP="00C668A1">
      <w:pPr>
        <w:rPr>
          <w:sz w:val="2"/>
          <w:szCs w:val="2"/>
        </w:rPr>
      </w:pPr>
    </w:p>
    <w:p w14:paraId="2AA8F035" w14:textId="77777777" w:rsidR="00C668A1" w:rsidRPr="00956DFD" w:rsidRDefault="00C668A1" w:rsidP="00C668A1">
      <w:pPr>
        <w:rPr>
          <w:sz w:val="2"/>
          <w:szCs w:val="2"/>
        </w:rPr>
      </w:pPr>
    </w:p>
    <w:p w14:paraId="2E13EFB5" w14:textId="77777777" w:rsidR="00C668A1" w:rsidRPr="00956DFD" w:rsidRDefault="00C668A1" w:rsidP="00C668A1">
      <w:pPr>
        <w:rPr>
          <w:sz w:val="2"/>
          <w:szCs w:val="2"/>
        </w:rPr>
      </w:pPr>
    </w:p>
    <w:p w14:paraId="4DDFAD0C" w14:textId="77777777" w:rsidR="00C668A1" w:rsidRPr="00956DFD" w:rsidRDefault="00C668A1" w:rsidP="00C668A1">
      <w:pPr>
        <w:rPr>
          <w:sz w:val="2"/>
          <w:szCs w:val="2"/>
        </w:rPr>
      </w:pPr>
    </w:p>
    <w:p w14:paraId="18FE8B57" w14:textId="77777777" w:rsidR="00C668A1" w:rsidRPr="00956DFD" w:rsidRDefault="00C668A1" w:rsidP="00C668A1">
      <w:pPr>
        <w:rPr>
          <w:sz w:val="2"/>
          <w:szCs w:val="2"/>
        </w:rPr>
      </w:pPr>
    </w:p>
    <w:p w14:paraId="7834443F" w14:textId="77777777" w:rsidR="00C668A1" w:rsidRPr="00956DFD" w:rsidRDefault="00C668A1" w:rsidP="00C668A1">
      <w:pPr>
        <w:rPr>
          <w:sz w:val="2"/>
          <w:szCs w:val="2"/>
        </w:rPr>
      </w:pPr>
    </w:p>
    <w:p w14:paraId="082B1535" w14:textId="77777777" w:rsidR="00C668A1" w:rsidRPr="00956DFD" w:rsidRDefault="00C668A1" w:rsidP="00C668A1">
      <w:pPr>
        <w:rPr>
          <w:sz w:val="2"/>
          <w:szCs w:val="2"/>
        </w:rPr>
      </w:pPr>
    </w:p>
    <w:p w14:paraId="77D95084" w14:textId="77777777" w:rsidR="00C668A1" w:rsidRPr="00956DFD" w:rsidRDefault="00C668A1" w:rsidP="00C668A1">
      <w:pPr>
        <w:rPr>
          <w:sz w:val="2"/>
          <w:szCs w:val="2"/>
        </w:rPr>
      </w:pPr>
    </w:p>
    <w:p w14:paraId="66F2D5FB" w14:textId="77777777" w:rsidR="00C668A1" w:rsidRPr="00956DFD" w:rsidRDefault="00C668A1" w:rsidP="00C668A1">
      <w:pPr>
        <w:rPr>
          <w:sz w:val="2"/>
          <w:szCs w:val="2"/>
        </w:rPr>
      </w:pPr>
    </w:p>
    <w:p w14:paraId="0D07EC1B" w14:textId="77777777" w:rsidR="00C668A1" w:rsidRPr="00956DFD" w:rsidRDefault="00C668A1" w:rsidP="00C668A1">
      <w:pPr>
        <w:rPr>
          <w:sz w:val="2"/>
          <w:szCs w:val="2"/>
        </w:rPr>
      </w:pPr>
    </w:p>
    <w:p w14:paraId="03F98D32" w14:textId="77777777" w:rsidR="00C668A1" w:rsidRPr="00956DFD" w:rsidRDefault="00C668A1" w:rsidP="00C668A1">
      <w:pPr>
        <w:rPr>
          <w:sz w:val="2"/>
          <w:szCs w:val="2"/>
        </w:rPr>
      </w:pPr>
    </w:p>
    <w:p w14:paraId="17AA7249" w14:textId="77777777" w:rsidR="00C668A1" w:rsidRPr="00956DFD" w:rsidRDefault="00C668A1" w:rsidP="00C668A1">
      <w:pPr>
        <w:rPr>
          <w:sz w:val="2"/>
          <w:szCs w:val="2"/>
        </w:rPr>
      </w:pPr>
    </w:p>
    <w:p w14:paraId="00EF1A10" w14:textId="77777777" w:rsidR="00C668A1" w:rsidRPr="00956DFD" w:rsidRDefault="00C668A1" w:rsidP="00C668A1">
      <w:pPr>
        <w:rPr>
          <w:sz w:val="2"/>
          <w:szCs w:val="2"/>
        </w:rPr>
      </w:pPr>
    </w:p>
    <w:p w14:paraId="6FC78C7C" w14:textId="77777777" w:rsidR="00C668A1" w:rsidRPr="00956DFD" w:rsidRDefault="00C668A1" w:rsidP="00C668A1">
      <w:pPr>
        <w:rPr>
          <w:sz w:val="2"/>
          <w:szCs w:val="2"/>
        </w:rPr>
      </w:pPr>
    </w:p>
    <w:p w14:paraId="5565657C" w14:textId="77777777" w:rsidR="00C668A1" w:rsidRPr="00956DFD" w:rsidRDefault="00C668A1" w:rsidP="00C668A1">
      <w:pPr>
        <w:rPr>
          <w:sz w:val="2"/>
          <w:szCs w:val="2"/>
        </w:rPr>
      </w:pPr>
    </w:p>
    <w:p w14:paraId="2DF335C4" w14:textId="77777777" w:rsidR="00C668A1" w:rsidRPr="00956DFD" w:rsidRDefault="00C668A1" w:rsidP="00C668A1">
      <w:pPr>
        <w:rPr>
          <w:sz w:val="2"/>
          <w:szCs w:val="2"/>
        </w:rPr>
      </w:pPr>
    </w:p>
    <w:p w14:paraId="6662735F" w14:textId="77777777" w:rsidR="00C668A1" w:rsidRPr="00956DFD" w:rsidRDefault="00C668A1" w:rsidP="00C668A1">
      <w:pPr>
        <w:tabs>
          <w:tab w:val="left" w:pos="172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F0F52D" w14:textId="77777777" w:rsidR="00C668A1" w:rsidRPr="00956DFD" w:rsidRDefault="00C668A1" w:rsidP="00C668A1">
      <w:pPr>
        <w:rPr>
          <w:sz w:val="2"/>
          <w:szCs w:val="2"/>
        </w:rPr>
      </w:pPr>
    </w:p>
    <w:p w14:paraId="5BFAAE3D" w14:textId="77777777" w:rsidR="00C668A1" w:rsidRPr="00956DFD" w:rsidRDefault="00C668A1" w:rsidP="00C668A1">
      <w:pPr>
        <w:rPr>
          <w:sz w:val="2"/>
          <w:szCs w:val="2"/>
        </w:rPr>
      </w:pPr>
    </w:p>
    <w:p w14:paraId="3AFB53C5" w14:textId="77777777" w:rsidR="00C668A1" w:rsidRPr="00956DFD" w:rsidRDefault="00C668A1" w:rsidP="00C668A1">
      <w:pPr>
        <w:rPr>
          <w:sz w:val="2"/>
          <w:szCs w:val="2"/>
        </w:rPr>
      </w:pPr>
    </w:p>
    <w:p w14:paraId="56C97ED6" w14:textId="77777777" w:rsidR="00C668A1" w:rsidRPr="00956DFD" w:rsidRDefault="00C668A1" w:rsidP="00C668A1">
      <w:pPr>
        <w:rPr>
          <w:sz w:val="2"/>
          <w:szCs w:val="2"/>
        </w:rPr>
      </w:pPr>
    </w:p>
    <w:p w14:paraId="0B13C285" w14:textId="77777777" w:rsidR="00C668A1" w:rsidRPr="00956DFD" w:rsidRDefault="00C668A1" w:rsidP="00C668A1">
      <w:pPr>
        <w:rPr>
          <w:sz w:val="2"/>
          <w:szCs w:val="2"/>
        </w:rPr>
      </w:pPr>
    </w:p>
    <w:p w14:paraId="101A1594" w14:textId="77777777" w:rsidR="00C668A1" w:rsidRPr="00956DFD" w:rsidRDefault="00C668A1" w:rsidP="00C668A1">
      <w:pPr>
        <w:rPr>
          <w:sz w:val="2"/>
          <w:szCs w:val="2"/>
        </w:rPr>
      </w:pPr>
    </w:p>
    <w:p w14:paraId="53BA7727" w14:textId="77777777" w:rsidR="00C668A1" w:rsidRPr="00956DFD" w:rsidRDefault="00C668A1" w:rsidP="00C668A1">
      <w:pPr>
        <w:rPr>
          <w:sz w:val="2"/>
          <w:szCs w:val="2"/>
        </w:rPr>
      </w:pPr>
    </w:p>
    <w:p w14:paraId="3379E956" w14:textId="77777777" w:rsidR="00C668A1" w:rsidRPr="00956DFD" w:rsidRDefault="00C668A1" w:rsidP="00C668A1">
      <w:pPr>
        <w:rPr>
          <w:sz w:val="2"/>
          <w:szCs w:val="2"/>
        </w:rPr>
      </w:pPr>
    </w:p>
    <w:p w14:paraId="66F95DBC" w14:textId="77777777" w:rsidR="00C668A1" w:rsidRPr="00956DFD" w:rsidRDefault="00C668A1" w:rsidP="00C668A1">
      <w:pPr>
        <w:rPr>
          <w:sz w:val="2"/>
          <w:szCs w:val="2"/>
        </w:rPr>
      </w:pPr>
    </w:p>
    <w:p w14:paraId="078DD8CE" w14:textId="77777777" w:rsidR="00C668A1" w:rsidRPr="00956DFD" w:rsidRDefault="00C668A1" w:rsidP="00C668A1">
      <w:pPr>
        <w:rPr>
          <w:sz w:val="2"/>
          <w:szCs w:val="2"/>
        </w:rPr>
      </w:pPr>
    </w:p>
    <w:p w14:paraId="67C312B4" w14:textId="77777777" w:rsidR="00C668A1" w:rsidRPr="00956DFD" w:rsidRDefault="00C668A1" w:rsidP="00C668A1">
      <w:pPr>
        <w:rPr>
          <w:sz w:val="2"/>
          <w:szCs w:val="2"/>
        </w:rPr>
      </w:pPr>
    </w:p>
    <w:p w14:paraId="41B16240" w14:textId="77777777" w:rsidR="00C668A1" w:rsidRPr="00956DFD" w:rsidRDefault="00C668A1" w:rsidP="00C668A1">
      <w:pPr>
        <w:rPr>
          <w:sz w:val="2"/>
          <w:szCs w:val="2"/>
        </w:rPr>
      </w:pPr>
    </w:p>
    <w:p w14:paraId="4D130971" w14:textId="77777777" w:rsidR="00C668A1" w:rsidRPr="00956DFD" w:rsidRDefault="00C668A1" w:rsidP="00C668A1">
      <w:pPr>
        <w:rPr>
          <w:sz w:val="2"/>
          <w:szCs w:val="2"/>
        </w:rPr>
      </w:pPr>
    </w:p>
    <w:p w14:paraId="6E5E05DF" w14:textId="77777777" w:rsidR="00C668A1" w:rsidRPr="00956DFD" w:rsidRDefault="00C668A1" w:rsidP="00C668A1">
      <w:pPr>
        <w:rPr>
          <w:sz w:val="2"/>
          <w:szCs w:val="2"/>
        </w:rPr>
      </w:pPr>
    </w:p>
    <w:p w14:paraId="28142357" w14:textId="77777777" w:rsidR="00C668A1" w:rsidRPr="00956DFD" w:rsidRDefault="00C668A1" w:rsidP="00C668A1">
      <w:pPr>
        <w:rPr>
          <w:sz w:val="2"/>
          <w:szCs w:val="2"/>
        </w:rPr>
      </w:pPr>
    </w:p>
    <w:p w14:paraId="279C86AA" w14:textId="77777777" w:rsidR="00C668A1" w:rsidRPr="00956DFD" w:rsidRDefault="00C668A1" w:rsidP="00C668A1">
      <w:pPr>
        <w:rPr>
          <w:sz w:val="2"/>
          <w:szCs w:val="2"/>
        </w:rPr>
      </w:pPr>
    </w:p>
    <w:p w14:paraId="3AE6FB3B" w14:textId="77777777" w:rsidR="00C668A1" w:rsidRPr="00956DFD" w:rsidRDefault="00C668A1" w:rsidP="00C668A1">
      <w:pPr>
        <w:rPr>
          <w:sz w:val="2"/>
          <w:szCs w:val="2"/>
        </w:rPr>
      </w:pPr>
    </w:p>
    <w:p w14:paraId="4A40C73F" w14:textId="77777777" w:rsidR="00C668A1" w:rsidRPr="00956DFD" w:rsidRDefault="00C668A1" w:rsidP="00C668A1">
      <w:pPr>
        <w:rPr>
          <w:sz w:val="2"/>
          <w:szCs w:val="2"/>
        </w:rPr>
      </w:pPr>
    </w:p>
    <w:p w14:paraId="32289A4C" w14:textId="77777777" w:rsidR="00C668A1" w:rsidRPr="00956DFD" w:rsidRDefault="00C668A1" w:rsidP="00C668A1">
      <w:pPr>
        <w:rPr>
          <w:sz w:val="2"/>
          <w:szCs w:val="2"/>
        </w:rPr>
      </w:pPr>
    </w:p>
    <w:p w14:paraId="5AB42A5A" w14:textId="77777777" w:rsidR="00C668A1" w:rsidRPr="00956DFD" w:rsidRDefault="00C668A1" w:rsidP="00C668A1">
      <w:pPr>
        <w:rPr>
          <w:sz w:val="2"/>
          <w:szCs w:val="2"/>
        </w:rPr>
      </w:pPr>
    </w:p>
    <w:p w14:paraId="4CC9A93E" w14:textId="77777777" w:rsidR="00C668A1" w:rsidRPr="00956DFD" w:rsidRDefault="00C668A1" w:rsidP="00C668A1">
      <w:pPr>
        <w:rPr>
          <w:sz w:val="2"/>
          <w:szCs w:val="2"/>
        </w:rPr>
      </w:pPr>
    </w:p>
    <w:p w14:paraId="6F6E9499" w14:textId="77777777" w:rsidR="00C668A1" w:rsidRPr="00956DFD" w:rsidRDefault="00C668A1" w:rsidP="00C668A1">
      <w:pPr>
        <w:rPr>
          <w:sz w:val="2"/>
          <w:szCs w:val="2"/>
        </w:rPr>
      </w:pPr>
    </w:p>
    <w:p w14:paraId="0047B310" w14:textId="77777777" w:rsidR="00C668A1" w:rsidRPr="00956DFD" w:rsidRDefault="00C668A1" w:rsidP="00C668A1">
      <w:pPr>
        <w:rPr>
          <w:sz w:val="2"/>
          <w:szCs w:val="2"/>
        </w:rPr>
      </w:pPr>
    </w:p>
    <w:p w14:paraId="59AD1B7E" w14:textId="77777777" w:rsidR="00C668A1" w:rsidRPr="00956DFD" w:rsidRDefault="00C668A1" w:rsidP="00C668A1">
      <w:pPr>
        <w:rPr>
          <w:sz w:val="2"/>
          <w:szCs w:val="2"/>
        </w:rPr>
      </w:pPr>
    </w:p>
    <w:p w14:paraId="610490D5" w14:textId="77777777" w:rsidR="00C668A1" w:rsidRPr="00956DFD" w:rsidRDefault="00C668A1" w:rsidP="00C668A1">
      <w:pPr>
        <w:rPr>
          <w:sz w:val="2"/>
          <w:szCs w:val="2"/>
        </w:rPr>
      </w:pPr>
    </w:p>
    <w:p w14:paraId="07351E5D" w14:textId="77777777" w:rsidR="00C668A1" w:rsidRPr="00956DFD" w:rsidRDefault="00C668A1" w:rsidP="00C668A1">
      <w:pPr>
        <w:rPr>
          <w:sz w:val="2"/>
          <w:szCs w:val="2"/>
        </w:rPr>
      </w:pPr>
    </w:p>
    <w:p w14:paraId="1BDA873E" w14:textId="77777777" w:rsidR="00C668A1" w:rsidRPr="00956DFD" w:rsidRDefault="00C668A1" w:rsidP="00C668A1">
      <w:pPr>
        <w:rPr>
          <w:sz w:val="2"/>
          <w:szCs w:val="2"/>
        </w:rPr>
      </w:pPr>
    </w:p>
    <w:p w14:paraId="29830481" w14:textId="77777777" w:rsidR="00C668A1" w:rsidRPr="00956DFD" w:rsidRDefault="00C668A1" w:rsidP="00C668A1">
      <w:pPr>
        <w:rPr>
          <w:sz w:val="2"/>
          <w:szCs w:val="2"/>
        </w:rPr>
      </w:pPr>
    </w:p>
    <w:p w14:paraId="22509E6F" w14:textId="77777777" w:rsidR="00C668A1" w:rsidRPr="00956DFD" w:rsidRDefault="00C668A1" w:rsidP="00C668A1">
      <w:pPr>
        <w:rPr>
          <w:sz w:val="2"/>
          <w:szCs w:val="2"/>
        </w:rPr>
      </w:pPr>
    </w:p>
    <w:p w14:paraId="09DACC70" w14:textId="77777777" w:rsidR="00C668A1" w:rsidRPr="00956DFD" w:rsidRDefault="00C668A1" w:rsidP="00C668A1">
      <w:pPr>
        <w:rPr>
          <w:sz w:val="2"/>
          <w:szCs w:val="2"/>
        </w:rPr>
      </w:pPr>
    </w:p>
    <w:p w14:paraId="29E19C70" w14:textId="77777777" w:rsidR="00C668A1" w:rsidRPr="00956DFD" w:rsidRDefault="00C668A1" w:rsidP="00C668A1">
      <w:pPr>
        <w:rPr>
          <w:sz w:val="2"/>
          <w:szCs w:val="2"/>
        </w:rPr>
      </w:pPr>
    </w:p>
    <w:p w14:paraId="4F3B2D8F" w14:textId="77777777" w:rsidR="00C668A1" w:rsidRPr="00956DFD" w:rsidRDefault="00C668A1" w:rsidP="00C668A1">
      <w:pPr>
        <w:rPr>
          <w:sz w:val="2"/>
          <w:szCs w:val="2"/>
        </w:rPr>
      </w:pPr>
    </w:p>
    <w:p w14:paraId="2C4F9B9F" w14:textId="77777777" w:rsidR="00C668A1" w:rsidRPr="00956DFD" w:rsidRDefault="00C668A1" w:rsidP="00C668A1">
      <w:pPr>
        <w:rPr>
          <w:sz w:val="2"/>
          <w:szCs w:val="2"/>
        </w:rPr>
      </w:pPr>
    </w:p>
    <w:p w14:paraId="5232B291" w14:textId="77777777" w:rsidR="00956DFD" w:rsidRPr="00956DFD" w:rsidRDefault="00956DFD" w:rsidP="00956DFD">
      <w:pPr>
        <w:rPr>
          <w:sz w:val="2"/>
          <w:szCs w:val="2"/>
        </w:rPr>
      </w:pPr>
    </w:p>
    <w:p w14:paraId="5D89E381" w14:textId="77777777" w:rsidR="00956DFD" w:rsidRPr="00956DFD" w:rsidRDefault="00956DFD" w:rsidP="00956DFD">
      <w:pPr>
        <w:rPr>
          <w:sz w:val="2"/>
          <w:szCs w:val="2"/>
        </w:rPr>
      </w:pPr>
    </w:p>
    <w:p w14:paraId="58BD2E18" w14:textId="77777777" w:rsidR="00956DFD" w:rsidRPr="00956DFD" w:rsidRDefault="00956DFD" w:rsidP="00956DFD">
      <w:pPr>
        <w:rPr>
          <w:sz w:val="2"/>
          <w:szCs w:val="2"/>
        </w:rPr>
      </w:pPr>
    </w:p>
    <w:p w14:paraId="0CBFEE05" w14:textId="77777777" w:rsidR="00956DFD" w:rsidRPr="00956DFD" w:rsidRDefault="00956DFD" w:rsidP="00956DFD">
      <w:pPr>
        <w:rPr>
          <w:sz w:val="2"/>
          <w:szCs w:val="2"/>
        </w:rPr>
      </w:pPr>
    </w:p>
    <w:p w14:paraId="33D6C68B" w14:textId="77777777" w:rsidR="00956DFD" w:rsidRPr="00956DFD" w:rsidRDefault="00956DFD" w:rsidP="00956DFD">
      <w:pPr>
        <w:rPr>
          <w:sz w:val="2"/>
          <w:szCs w:val="2"/>
        </w:rPr>
      </w:pPr>
    </w:p>
    <w:p w14:paraId="70DA44DD" w14:textId="77777777" w:rsidR="00956DFD" w:rsidRPr="00956DFD" w:rsidRDefault="00956DFD" w:rsidP="00956DFD">
      <w:pPr>
        <w:rPr>
          <w:sz w:val="2"/>
          <w:szCs w:val="2"/>
        </w:rPr>
      </w:pPr>
    </w:p>
    <w:p w14:paraId="4E0D60FC" w14:textId="77777777" w:rsidR="00956DFD" w:rsidRPr="00956DFD" w:rsidRDefault="00956DFD" w:rsidP="00956DFD">
      <w:pPr>
        <w:rPr>
          <w:sz w:val="2"/>
          <w:szCs w:val="2"/>
        </w:rPr>
      </w:pPr>
    </w:p>
    <w:p w14:paraId="4A18A5FC" w14:textId="77777777" w:rsidR="00956DFD" w:rsidRPr="00956DFD" w:rsidRDefault="00956DFD" w:rsidP="00956DFD">
      <w:pPr>
        <w:rPr>
          <w:sz w:val="2"/>
          <w:szCs w:val="2"/>
        </w:rPr>
      </w:pPr>
    </w:p>
    <w:p w14:paraId="7C58A237" w14:textId="77777777" w:rsidR="00956DFD" w:rsidRPr="00956DFD" w:rsidRDefault="00956DFD" w:rsidP="00956DFD">
      <w:pPr>
        <w:rPr>
          <w:sz w:val="2"/>
          <w:szCs w:val="2"/>
        </w:rPr>
      </w:pPr>
    </w:p>
    <w:p w14:paraId="096CC699" w14:textId="77777777" w:rsidR="00956DFD" w:rsidRPr="00956DFD" w:rsidRDefault="00956DFD" w:rsidP="00956DFD">
      <w:pPr>
        <w:rPr>
          <w:sz w:val="2"/>
          <w:szCs w:val="2"/>
        </w:rPr>
      </w:pPr>
    </w:p>
    <w:p w14:paraId="31872C96" w14:textId="77777777" w:rsidR="00956DFD" w:rsidRPr="00956DFD" w:rsidRDefault="00956DFD" w:rsidP="00956DFD">
      <w:pPr>
        <w:rPr>
          <w:sz w:val="2"/>
          <w:szCs w:val="2"/>
        </w:rPr>
      </w:pPr>
    </w:p>
    <w:p w14:paraId="34C8C3CC" w14:textId="77777777" w:rsidR="00956DFD" w:rsidRPr="00956DFD" w:rsidRDefault="00956DFD" w:rsidP="00956DFD">
      <w:pPr>
        <w:rPr>
          <w:sz w:val="2"/>
          <w:szCs w:val="2"/>
        </w:rPr>
      </w:pPr>
    </w:p>
    <w:p w14:paraId="1203FADE" w14:textId="77777777" w:rsidR="00956DFD" w:rsidRPr="00956DFD" w:rsidRDefault="00956DFD" w:rsidP="00956DFD">
      <w:pPr>
        <w:rPr>
          <w:sz w:val="2"/>
          <w:szCs w:val="2"/>
        </w:rPr>
      </w:pPr>
    </w:p>
    <w:p w14:paraId="68AD7AA4" w14:textId="77777777" w:rsidR="00956DFD" w:rsidRPr="00956DFD" w:rsidRDefault="00956DFD" w:rsidP="00956DFD">
      <w:pPr>
        <w:rPr>
          <w:sz w:val="2"/>
          <w:szCs w:val="2"/>
        </w:rPr>
      </w:pPr>
    </w:p>
    <w:p w14:paraId="4FDC7586" w14:textId="77777777" w:rsidR="00956DFD" w:rsidRPr="00956DFD" w:rsidRDefault="00956DFD" w:rsidP="00956DFD">
      <w:pPr>
        <w:rPr>
          <w:sz w:val="2"/>
          <w:szCs w:val="2"/>
        </w:rPr>
      </w:pPr>
    </w:p>
    <w:p w14:paraId="1CC6FD44" w14:textId="77777777" w:rsidR="00956DFD" w:rsidRPr="00956DFD" w:rsidRDefault="00956DFD" w:rsidP="00956DFD">
      <w:pPr>
        <w:rPr>
          <w:sz w:val="2"/>
          <w:szCs w:val="2"/>
        </w:rPr>
      </w:pPr>
    </w:p>
    <w:p w14:paraId="1BEBF344" w14:textId="77777777" w:rsidR="00956DFD" w:rsidRPr="00956DFD" w:rsidRDefault="00956DFD" w:rsidP="00956DFD">
      <w:pPr>
        <w:rPr>
          <w:sz w:val="2"/>
          <w:szCs w:val="2"/>
        </w:rPr>
      </w:pPr>
    </w:p>
    <w:p w14:paraId="451BC76A" w14:textId="77777777" w:rsidR="00956DFD" w:rsidRPr="00956DFD" w:rsidRDefault="00956DFD" w:rsidP="00956DFD">
      <w:pPr>
        <w:rPr>
          <w:sz w:val="2"/>
          <w:szCs w:val="2"/>
        </w:rPr>
      </w:pPr>
    </w:p>
    <w:p w14:paraId="7865D965" w14:textId="77777777" w:rsidR="00956DFD" w:rsidRPr="00956DFD" w:rsidRDefault="00956DFD" w:rsidP="00956DFD">
      <w:pPr>
        <w:rPr>
          <w:sz w:val="2"/>
          <w:szCs w:val="2"/>
        </w:rPr>
      </w:pPr>
    </w:p>
    <w:p w14:paraId="4001F090" w14:textId="77777777" w:rsidR="00956DFD" w:rsidRPr="00956DFD" w:rsidRDefault="00956DFD" w:rsidP="00956DFD">
      <w:pPr>
        <w:rPr>
          <w:sz w:val="2"/>
          <w:szCs w:val="2"/>
        </w:rPr>
      </w:pPr>
    </w:p>
    <w:p w14:paraId="508D27A3" w14:textId="77777777" w:rsidR="00956DFD" w:rsidRPr="00956DFD" w:rsidRDefault="00956DFD" w:rsidP="00956DFD">
      <w:pPr>
        <w:rPr>
          <w:sz w:val="2"/>
          <w:szCs w:val="2"/>
        </w:rPr>
      </w:pPr>
    </w:p>
    <w:p w14:paraId="0C58250E" w14:textId="77777777" w:rsidR="00956DFD" w:rsidRPr="00956DFD" w:rsidRDefault="00956DFD" w:rsidP="00956DFD">
      <w:pPr>
        <w:rPr>
          <w:sz w:val="2"/>
          <w:szCs w:val="2"/>
        </w:rPr>
      </w:pPr>
    </w:p>
    <w:p w14:paraId="0452EC54" w14:textId="77777777" w:rsidR="00956DFD" w:rsidRPr="00956DFD" w:rsidRDefault="00956DFD" w:rsidP="00956DFD">
      <w:pPr>
        <w:rPr>
          <w:sz w:val="2"/>
          <w:szCs w:val="2"/>
        </w:rPr>
      </w:pPr>
    </w:p>
    <w:p w14:paraId="66B4E5C1" w14:textId="77777777" w:rsidR="00956DFD" w:rsidRPr="00956DFD" w:rsidRDefault="00956DFD" w:rsidP="00956DFD">
      <w:pPr>
        <w:rPr>
          <w:sz w:val="2"/>
          <w:szCs w:val="2"/>
        </w:rPr>
      </w:pPr>
    </w:p>
    <w:p w14:paraId="38E2BE3E" w14:textId="77777777" w:rsidR="00956DFD" w:rsidRPr="00956DFD" w:rsidRDefault="00956DFD" w:rsidP="00956DFD">
      <w:pPr>
        <w:rPr>
          <w:sz w:val="2"/>
          <w:szCs w:val="2"/>
        </w:rPr>
      </w:pPr>
    </w:p>
    <w:p w14:paraId="0F57B19D" w14:textId="77777777" w:rsidR="00956DFD" w:rsidRPr="00956DFD" w:rsidRDefault="00956DFD" w:rsidP="00956DFD">
      <w:pPr>
        <w:rPr>
          <w:sz w:val="2"/>
          <w:szCs w:val="2"/>
        </w:rPr>
      </w:pPr>
    </w:p>
    <w:p w14:paraId="315DF366" w14:textId="77777777" w:rsidR="00956DFD" w:rsidRPr="00956DFD" w:rsidRDefault="00956DFD" w:rsidP="00956DFD">
      <w:pPr>
        <w:rPr>
          <w:sz w:val="2"/>
          <w:szCs w:val="2"/>
        </w:rPr>
      </w:pPr>
    </w:p>
    <w:p w14:paraId="0D6A8A32" w14:textId="77777777" w:rsidR="00956DFD" w:rsidRPr="00956DFD" w:rsidRDefault="00956DFD" w:rsidP="00956DFD">
      <w:pPr>
        <w:rPr>
          <w:sz w:val="2"/>
          <w:szCs w:val="2"/>
        </w:rPr>
      </w:pPr>
    </w:p>
    <w:p w14:paraId="16D6916D" w14:textId="77777777" w:rsidR="00956DFD" w:rsidRPr="00956DFD" w:rsidRDefault="00956DFD" w:rsidP="00956DFD">
      <w:pPr>
        <w:rPr>
          <w:sz w:val="2"/>
          <w:szCs w:val="2"/>
        </w:rPr>
      </w:pPr>
    </w:p>
    <w:p w14:paraId="4C1A75B1" w14:textId="77777777" w:rsidR="00956DFD" w:rsidRPr="00956DFD" w:rsidRDefault="00956DFD" w:rsidP="00956DFD">
      <w:pPr>
        <w:rPr>
          <w:sz w:val="2"/>
          <w:szCs w:val="2"/>
        </w:rPr>
      </w:pPr>
    </w:p>
    <w:p w14:paraId="66875F93" w14:textId="77777777" w:rsidR="00956DFD" w:rsidRPr="00956DFD" w:rsidRDefault="00956DFD" w:rsidP="00956DFD">
      <w:pPr>
        <w:rPr>
          <w:sz w:val="2"/>
          <w:szCs w:val="2"/>
        </w:rPr>
      </w:pPr>
    </w:p>
    <w:p w14:paraId="77E7A0EF" w14:textId="77777777" w:rsidR="00956DFD" w:rsidRPr="00956DFD" w:rsidRDefault="00956DFD" w:rsidP="00956DFD">
      <w:pPr>
        <w:rPr>
          <w:sz w:val="2"/>
          <w:szCs w:val="2"/>
        </w:rPr>
      </w:pPr>
    </w:p>
    <w:p w14:paraId="3CD898D0" w14:textId="77777777" w:rsidR="00956DFD" w:rsidRPr="00956DFD" w:rsidRDefault="00956DFD" w:rsidP="00956DFD">
      <w:pPr>
        <w:rPr>
          <w:sz w:val="2"/>
          <w:szCs w:val="2"/>
        </w:rPr>
      </w:pPr>
    </w:p>
    <w:p w14:paraId="19058B42" w14:textId="77777777" w:rsidR="00956DFD" w:rsidRPr="00956DFD" w:rsidRDefault="00956DFD" w:rsidP="00956DFD">
      <w:pPr>
        <w:rPr>
          <w:sz w:val="2"/>
          <w:szCs w:val="2"/>
        </w:rPr>
      </w:pPr>
    </w:p>
    <w:p w14:paraId="3E7414CA" w14:textId="77777777" w:rsidR="00956DFD" w:rsidRPr="00956DFD" w:rsidRDefault="00956DFD" w:rsidP="00956DFD">
      <w:pPr>
        <w:rPr>
          <w:sz w:val="2"/>
          <w:szCs w:val="2"/>
        </w:rPr>
      </w:pPr>
    </w:p>
    <w:p w14:paraId="05251735" w14:textId="77777777" w:rsidR="00956DFD" w:rsidRPr="00956DFD" w:rsidRDefault="00956DFD" w:rsidP="00956DFD">
      <w:pPr>
        <w:rPr>
          <w:sz w:val="2"/>
          <w:szCs w:val="2"/>
        </w:rPr>
      </w:pPr>
    </w:p>
    <w:p w14:paraId="15A1EB8D" w14:textId="77777777" w:rsidR="00956DFD" w:rsidRPr="00956DFD" w:rsidRDefault="00956DFD" w:rsidP="00956DFD">
      <w:pPr>
        <w:rPr>
          <w:sz w:val="2"/>
          <w:szCs w:val="2"/>
        </w:rPr>
      </w:pPr>
    </w:p>
    <w:p w14:paraId="57E6278F" w14:textId="77777777" w:rsidR="00956DFD" w:rsidRPr="00956DFD" w:rsidRDefault="00956DFD" w:rsidP="00956DFD">
      <w:pPr>
        <w:rPr>
          <w:sz w:val="2"/>
          <w:szCs w:val="2"/>
        </w:rPr>
      </w:pPr>
    </w:p>
    <w:p w14:paraId="5450A915" w14:textId="7FD63618" w:rsidR="00956DFD" w:rsidRPr="00956DFD" w:rsidRDefault="00956DFD" w:rsidP="00956DFD">
      <w:pPr>
        <w:rPr>
          <w:sz w:val="2"/>
          <w:szCs w:val="2"/>
        </w:rPr>
        <w:sectPr w:rsidR="00956DFD" w:rsidRPr="00956D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5737015" w14:textId="07E6CBD2" w:rsidR="00CD0A71" w:rsidRDefault="00E90394">
      <w:pPr>
        <w:pStyle w:val="2c"/>
        <w:framePr w:w="6946" w:h="595" w:hRule="exact" w:wrap="none" w:vAnchor="page" w:hAnchor="page" w:x="4109" w:y="1356"/>
        <w:shd w:val="clear" w:color="auto" w:fill="auto"/>
      </w:pPr>
      <w:r>
        <w:lastRenderedPageBreak/>
        <w:t>Приложение к РП</w:t>
      </w:r>
    </w:p>
    <w:p w14:paraId="289FAD39" w14:textId="77777777" w:rsidR="00CD0A71" w:rsidRDefault="00E90394">
      <w:pPr>
        <w:pStyle w:val="2c"/>
        <w:framePr w:w="6946" w:h="595" w:hRule="exact" w:wrap="none" w:vAnchor="page" w:hAnchor="page" w:x="4109" w:y="1356"/>
        <w:shd w:val="clear" w:color="auto" w:fill="auto"/>
      </w:pPr>
      <w:r>
        <w:t>учебного предмета «Музыка»</w:t>
      </w:r>
    </w:p>
    <w:p w14:paraId="10C52426" w14:textId="77777777" w:rsidR="00CD0A71" w:rsidRDefault="00E90394">
      <w:pPr>
        <w:pStyle w:val="110"/>
        <w:framePr w:w="9542" w:h="1051" w:hRule="exact" w:wrap="none" w:vAnchor="page" w:hAnchor="page" w:x="1512" w:y="2043"/>
        <w:shd w:val="clear" w:color="auto" w:fill="auto"/>
        <w:spacing w:line="509" w:lineRule="exact"/>
        <w:ind w:right="180"/>
        <w:jc w:val="center"/>
      </w:pPr>
      <w:r>
        <w:rPr>
          <w:rStyle w:val="112"/>
          <w:b/>
          <w:bCs/>
        </w:rPr>
        <w:t>Календарно-тематическое планирование</w:t>
      </w:r>
      <w:r>
        <w:rPr>
          <w:rStyle w:val="112"/>
          <w:b/>
          <w:bCs/>
        </w:rPr>
        <w:br/>
        <w:t>по предмету «Музыка» в 6 «А» классе</w:t>
      </w:r>
    </w:p>
    <w:tbl>
      <w:tblPr>
        <w:tblOverlap w:val="never"/>
        <w:tblW w:w="953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CD0A71" w14:paraId="24F1F70A" w14:textId="77777777" w:rsidTr="00FA2D95">
        <w:trPr>
          <w:trHeight w:hRule="exact" w:val="10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8815F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3F5802DC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29ABF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76FA5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1B72FA1D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CD0A71" w14:paraId="3D0F465F" w14:textId="77777777" w:rsidTr="00FA2D95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9EFF90" w14:textId="77777777" w:rsidR="00CD0A71" w:rsidRDefault="00CD0A71">
            <w:pPr>
              <w:framePr w:w="9538" w:h="12634" w:wrap="none" w:vAnchor="page" w:hAnchor="page" w:x="1512" w:y="3261"/>
            </w:pPr>
          </w:p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F3BB5" w14:textId="77777777" w:rsidR="00CD0A71" w:rsidRDefault="00CD0A71">
            <w:pPr>
              <w:framePr w:w="9538" w:h="12634" w:wrap="none" w:vAnchor="page" w:hAnchor="page" w:x="1512" w:y="326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8D74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9A156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CD0A71" w14:paraId="68717E6E" w14:textId="77777777" w:rsidTr="00FA2D95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B7418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Народное музыкальное творчество России</w:t>
            </w:r>
          </w:p>
        </w:tc>
      </w:tr>
      <w:tr w:rsidR="00CD0A71" w14:paraId="0CA73385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C2743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B255C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Образы романсов и песен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5031A" w14:textId="25378097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4DDA1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5475D483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3A7B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026E6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Два музыкальных посвящ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1174" w14:textId="5D4CDD3F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78F6B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08B447FF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67ADC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41886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Портрет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94EA" w14:textId="68D0A329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68C61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65B10441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AC48D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1090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Уноси моё сердце в звенящую даль..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F5F1F" w14:textId="27103D9A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0F703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7A4445EC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2D78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63819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Музыкальный образ и мастерство исполнител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2F950" w14:textId="35181164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350EC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73426C26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B66EC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82CB3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Обряды и обычаи в фольклоре и в творчестве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79503" w14:textId="775FF800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C6097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0BBFD933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F234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78D3B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Песня в свадебном обряд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1F032" w14:textId="37BA0D90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866E3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7CBA5C12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C3EFC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931FF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Сцены свадьбы в операх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E56C" w14:textId="77A72700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1548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6AFD628F" w14:textId="77777777" w:rsidTr="00FA2D95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B147B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CD0A71" w14:paraId="4D43B9DC" w14:textId="77777777" w:rsidTr="00FA2D9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B0AC7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92D77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 xml:space="preserve">Народное искусство </w:t>
            </w:r>
            <w:r>
              <w:t>Древней Ру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F868" w14:textId="4BBE45C6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3A73E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14FF17D4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F993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C4F45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Русская духовн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0638" w14:textId="5D878C81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91CC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0E049660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1D5E4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7564F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Духов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6DD4E" w14:textId="342606F5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4D38C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5738F869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9A5A8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147E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Фрески Софии Киевской". Орнамен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00649" w14:textId="31E5B388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DD033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4894B671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C3B7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708B7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Сюжеты и образы фресо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62807" w14:textId="542529AB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A5C52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2E5C41D5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7E23F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F5284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Перезвоны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D84AB" w14:textId="30BC66FB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7718E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02985B6D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65BED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5AE2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Молитв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84407" w14:textId="46C76733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695AA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2C5912BE" w14:textId="77777777" w:rsidTr="00FA2D95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80EB6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CD0A71" w14:paraId="34C918DC" w14:textId="77777777" w:rsidTr="00FA2D9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0DD76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DAED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 xml:space="preserve">"Небесное и земное" в музыке </w:t>
            </w:r>
            <w:r>
              <w:t>Бах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6EAC" w14:textId="64E24733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D7548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065A223D" w14:textId="77777777" w:rsidTr="00FA2D9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B7143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4D9CE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Образы скорби и печал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46BBB" w14:textId="57D259B3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5D21A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632B316E" w14:textId="77777777" w:rsidTr="00FA2D9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03C20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F79C9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Фортуна правит миро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FC58C" w14:textId="3BC810A1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A682C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CD0A71" w14:paraId="1E842BD3" w14:textId="77777777" w:rsidTr="00FA2D95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433D0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466CA" w14:textId="77777777" w:rsidR="00CD0A71" w:rsidRDefault="00E90394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Песни вагант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81E03" w14:textId="0532B9D9" w:rsidR="00CD0A71" w:rsidRDefault="00CD0A71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2FA3" w14:textId="77777777" w:rsidR="00CD0A71" w:rsidRDefault="00CD0A71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</w:tbl>
    <w:p w14:paraId="3FA89476" w14:textId="77777777" w:rsidR="00FA2D95" w:rsidRDefault="00FA2D95" w:rsidP="00FA2D95">
      <w:pPr>
        <w:pStyle w:val="110"/>
        <w:framePr w:w="9542" w:h="1051" w:hRule="exact" w:wrap="none" w:vAnchor="page" w:hAnchor="page" w:x="1512" w:y="2043"/>
        <w:shd w:val="clear" w:color="auto" w:fill="auto"/>
        <w:spacing w:line="509" w:lineRule="exact"/>
        <w:ind w:right="180"/>
        <w:jc w:val="center"/>
      </w:pPr>
      <w:r>
        <w:rPr>
          <w:rStyle w:val="112"/>
          <w:b/>
          <w:bCs/>
        </w:rPr>
        <w:t>Календарно-тематическое планирование</w:t>
      </w:r>
      <w:r>
        <w:rPr>
          <w:rStyle w:val="112"/>
          <w:b/>
          <w:bCs/>
        </w:rPr>
        <w:br/>
        <w:t>по предмету «Музыка» в 6 «А» класс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FA2D95" w14:paraId="584DC475" w14:textId="77777777" w:rsidTr="00B459B5">
        <w:trPr>
          <w:trHeight w:hRule="exact" w:val="10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45420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5B2C209F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5B2A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22735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5A570AFF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FA2D95" w14:paraId="5526817F" w14:textId="77777777" w:rsidTr="00B459B5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6A4F4" w14:textId="77777777" w:rsidR="00FA2D95" w:rsidRDefault="00FA2D95" w:rsidP="00B459B5">
            <w:pPr>
              <w:framePr w:w="9538" w:h="12634" w:wrap="none" w:vAnchor="page" w:hAnchor="page" w:x="1512" w:y="3261"/>
            </w:pPr>
          </w:p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3066B" w14:textId="77777777" w:rsidR="00FA2D95" w:rsidRDefault="00FA2D95" w:rsidP="00B459B5">
            <w:pPr>
              <w:framePr w:w="9538" w:h="12634" w:wrap="none" w:vAnchor="page" w:hAnchor="page" w:x="1512" w:y="326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A38A6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C02DC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FA2D95" w14:paraId="381594F6" w14:textId="77777777" w:rsidTr="00B459B5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2BB3B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Народное музыкальное творчество России</w:t>
            </w:r>
          </w:p>
        </w:tc>
      </w:tr>
      <w:tr w:rsidR="00FA2D95" w14:paraId="2C5746F0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062A2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49C58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Образы романсов и песен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EBE5A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94920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7F8BD0FC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937D6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FCDA2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Два музыкальных посвящ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07EDE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B45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6F5BBD19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D5B8B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DB10D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Портрет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DF31F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4DD55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0C387394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6344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6F2DC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Уноси моё сердце в звенящую даль..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F9C84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44F71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39CFE840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699DA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3D07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Музыкальный образ и мастерство исполнител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00B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28D9F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0DE9B38F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DB0C5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6762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Обряды и обычаи в фольклоре и в творчестве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1F124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CEA6A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2682E6F3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40A0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2580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Песня в свадебном обряд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15E2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5F3A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508D0A5D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2B892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66AC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Сцены свадьбы в операх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9FB7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5F10B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41A3F881" w14:textId="77777777" w:rsidTr="00B459B5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363AE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FA2D95" w14:paraId="0072FA81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15517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203B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Народное искусство Древней Ру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35F36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8640B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4989F63A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0C7C1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C2D59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Русская духовн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4ACC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49161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45C35CCC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7ED8E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13C4C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Духов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31609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13CB9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057A55D1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BE4E9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A094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Фрески Софии Киевской". Орнамен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210D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C5E4B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29C9C0DE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ADC10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20F1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Сюжеты и образы фресо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169D6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5F7A2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7F731B72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8E0C6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3DF2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Перезвоны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423B9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B3A29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59A69CC4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0DB79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0A2ED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Молитв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1C37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233B6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0753431C" w14:textId="77777777" w:rsidTr="00B459B5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8E84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FA2D95" w14:paraId="794D9D08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4AD0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CC589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"Небесное и земное" в музыке Бах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E68B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3512A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1BB3E210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E47F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AFB7C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Образы скорби и печал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A574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E3213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747B6742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44D83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824A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Фортуна правит миро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939B6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7B304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  <w:tr w:rsidR="00FA2D95" w14:paraId="35FEDE34" w14:textId="77777777" w:rsidTr="00B459B5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41C4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8E088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  <w:r>
              <w:t>Песни вагант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AA391" w14:textId="77777777" w:rsidR="00FA2D95" w:rsidRDefault="00FA2D95" w:rsidP="00B459B5">
            <w:pPr>
              <w:pStyle w:val="20"/>
              <w:framePr w:w="9538" w:h="12634" w:wrap="none" w:vAnchor="page" w:hAnchor="page" w:x="1512" w:y="3261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A334" w14:textId="77777777" w:rsidR="00FA2D95" w:rsidRDefault="00FA2D95" w:rsidP="00B459B5">
            <w:pPr>
              <w:framePr w:w="9538" w:h="12634" w:wrap="none" w:vAnchor="page" w:hAnchor="page" w:x="1512" w:y="3261"/>
              <w:rPr>
                <w:sz w:val="10"/>
                <w:szCs w:val="10"/>
              </w:rPr>
            </w:pPr>
          </w:p>
        </w:tc>
      </w:tr>
    </w:tbl>
    <w:p w14:paraId="0D9F4257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6"/>
        <w:gridCol w:w="1344"/>
        <w:gridCol w:w="1253"/>
      </w:tblGrid>
      <w:tr w:rsidR="00FA2D95" w14:paraId="0E1232AF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0C81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8F4F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есни Булата Окуджав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B28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3550A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3262EA5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F131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BC64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Спиричуэл и блюз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152F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81BFB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4A9A5C1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84E3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CE7B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Джаз - музыка лёгкая или серьёзная?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8A7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96879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2C93B61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88EA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505E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скусство прекрасного п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CD4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2E147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18D0D20C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E93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52F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Старинной песни мир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12C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CC4A5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A087736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6E39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BBE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Баллада. "Лесной царь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44E4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C229C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B67238D" w14:textId="77777777" w:rsidTr="00B459B5">
        <w:trPr>
          <w:trHeight w:hRule="exact" w:val="50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249D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4. Жанры музыкального искусства</w:t>
            </w:r>
          </w:p>
        </w:tc>
      </w:tr>
      <w:tr w:rsidR="00FA2D95" w14:paraId="574CF96C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BDAB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3BB6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огучее царство Шопе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985E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07AC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B822367" w14:textId="77777777" w:rsidTr="00B459B5">
        <w:trPr>
          <w:trHeight w:hRule="exact"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76F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573D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5" w:lineRule="exact"/>
            </w:pPr>
            <w:r>
              <w:t>"Метель". Музыкальные иллюстрации к повести А.С. Пушки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ABD7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3C324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3C1C7F21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512C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B5D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Ночной пейзаж. Космический пейзаж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6656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E02C2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128B9ED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5E6B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9AA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нструменталь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6E92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AFD8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7738ED9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1856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68A4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В печали весел, а в веселье печален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33D1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BE597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8BA01F6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BEF2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85B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рограммная увертю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4080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433F5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9EAF7B3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A30E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F58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ир музыкального теат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2B75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0DA15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1001603C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D5DF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B126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пера "Орфей и Эвридика". Рок-опера "Орфей и Эвридика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D669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6582C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5AA6D53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5A5E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9788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разы киномузык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20AC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3E9BA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9207400" w14:textId="77777777" w:rsidTr="00B459B5">
        <w:trPr>
          <w:trHeight w:hRule="exact" w:val="5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0BA1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ЩЕЕ КОЛИЧЕСТВО ЧАСОВ ПО ПРОГРАММЕ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828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34</w:t>
            </w:r>
          </w:p>
        </w:tc>
      </w:tr>
    </w:tbl>
    <w:p w14:paraId="4D0F0BDA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B15486" w14:textId="44AC4BC7" w:rsidR="00FA2D95" w:rsidRDefault="00FA2D95" w:rsidP="004053FC">
      <w:pPr>
        <w:pStyle w:val="110"/>
        <w:framePr w:w="9542" w:h="1051" w:hRule="exact" w:wrap="none" w:vAnchor="page" w:hAnchor="page" w:x="1454" w:y="829"/>
        <w:shd w:val="clear" w:color="auto" w:fill="auto"/>
        <w:spacing w:line="509" w:lineRule="exact"/>
        <w:ind w:right="180"/>
        <w:jc w:val="center"/>
      </w:pPr>
      <w:r>
        <w:rPr>
          <w:rStyle w:val="112"/>
          <w:b/>
          <w:bCs/>
        </w:rPr>
        <w:lastRenderedPageBreak/>
        <w:t>Календарно-тематическое планирование</w:t>
      </w:r>
      <w:r>
        <w:rPr>
          <w:rStyle w:val="112"/>
          <w:b/>
          <w:bCs/>
        </w:rPr>
        <w:br/>
        <w:t>по предмету «Музыка» в 6 «Б» классе</w:t>
      </w:r>
    </w:p>
    <w:tbl>
      <w:tblPr>
        <w:tblpPr w:leftFromText="180" w:rightFromText="180" w:vertAnchor="text" w:horzAnchor="margin" w:tblpXSpec="center" w:tblpY="16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4053FC" w14:paraId="68A0C8B6" w14:textId="77777777" w:rsidTr="004053FC">
        <w:trPr>
          <w:trHeight w:hRule="exact" w:val="10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42CAF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27234105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11A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B9C97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1FE328CB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4053FC" w14:paraId="413173F4" w14:textId="77777777" w:rsidTr="004053FC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40ED91" w14:textId="77777777" w:rsidR="004053FC" w:rsidRDefault="004053FC" w:rsidP="004053FC"/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E6D2C2" w14:textId="77777777" w:rsidR="004053FC" w:rsidRDefault="004053FC" w:rsidP="004053F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0125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CD12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4053FC" w14:paraId="50976CB5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A31D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Народное музыкальное творчество России</w:t>
            </w:r>
          </w:p>
        </w:tc>
      </w:tr>
      <w:tr w:rsidR="004053FC" w14:paraId="53048E07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246E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6DC0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азы романсов и песен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365F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B666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5552196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9921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727C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ва музыкальных посвящ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841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2146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022A28C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487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7CAD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ортрет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C5A8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9425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20E8CD8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D5B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E775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Уноси моё сердце в звенящую даль..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45F8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196AE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41209AC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E149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96BD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узыкальный образ и мастерство исполнител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B797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F99F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6B2109C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9DD3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00C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яды и обычаи в фольклоре и в творчестве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035D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EB853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D3352DC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3FCF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BCCA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есня в свадебном обряд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A68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C137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2D1C995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EA1B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C84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цены свадьбы в операх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5A9E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4BF0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2103FBF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F490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4053FC" w14:paraId="1B852FE1" w14:textId="77777777" w:rsidTr="004053FC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A457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7160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Народное искусство Древней Ру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609A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D1B18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3CAFC78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A7B2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2FAF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Русская духовн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24B8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8D25C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3598CC7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47AE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C050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ухов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9A2D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95FB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C4C6183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A88F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F09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Фрески Софии Киевской". Орнамен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F165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9E67F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67B16B7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5D47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4355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южеты и образы фресо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243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D5B7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6409846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3283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DFF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Перезвоны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E9E4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A252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6F7BA61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6B0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BDA5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олитв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3C7F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B4DE3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B678553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60EE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4053FC" w14:paraId="7D599660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71D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6BAF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Небесное и земное" в музыке Бах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AE6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5931E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A18E8C9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CEB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94DC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азы скорби и печал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722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E330B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E1DF3D7" w14:textId="77777777" w:rsidTr="004053FC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7654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50AD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Фортуна правит миро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CCC5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80C5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C6594E3" w14:textId="77777777" w:rsidTr="004053FC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06C9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22BB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есни вагант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36C3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C1D8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</w:tbl>
    <w:p w14:paraId="3A136B5B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6"/>
        <w:gridCol w:w="1344"/>
        <w:gridCol w:w="1253"/>
      </w:tblGrid>
      <w:tr w:rsidR="00FA2D95" w14:paraId="7A459D6C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A483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05A3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есни Булата Окуджав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2B93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851C3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99D0326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5348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792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Спиричуэл и блюз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DEA5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4F523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C319438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EB4E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FC60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Джаз - музыка лёгкая или серьёзная?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DFEE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8820B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38CAF517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195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CEC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скусство прекрасного п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1C6F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BCD2D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2CE1C86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409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05E9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Старинной песни мир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8958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C2B83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18691BA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93C0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182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Баллада. "Лесной царь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C756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1B2D6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38EE428F" w14:textId="77777777" w:rsidTr="00B459B5">
        <w:trPr>
          <w:trHeight w:hRule="exact" w:val="50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13D6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4. Жанры музыкального искусства</w:t>
            </w:r>
          </w:p>
        </w:tc>
      </w:tr>
      <w:tr w:rsidR="00FA2D95" w14:paraId="4A3CBF0D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C43A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B20D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огучее царство Шопе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808D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8CC92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4630310" w14:textId="77777777" w:rsidTr="00B459B5">
        <w:trPr>
          <w:trHeight w:hRule="exact"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A308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4D74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5" w:lineRule="exact"/>
            </w:pPr>
            <w:r>
              <w:t>"Метель". Музыкальные иллюстрации к повести А.С. Пушки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4958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BC0C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A61500A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231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46F5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Ночной пейзаж. Космический пейзаж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4C3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BD96E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79FE53C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86BD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F147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нструменталь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1EE6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2D987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D013F08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A1CC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F641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В печали весел, а в веселье печален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F07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80554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948805A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BF5B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F39C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рограммная увертю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8C3F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29C72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8F052DC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0ECB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F13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ир музыкального теат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4730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D7A0F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16CC6D04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7B1B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9939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пера "Орфей и Эвридика". Рок-опера "Орфей и Эвридика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101F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469D2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BA3322F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EF01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E9B8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разы киномузык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20BE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E44D4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9A15978" w14:textId="77777777" w:rsidTr="00B459B5">
        <w:trPr>
          <w:trHeight w:hRule="exact" w:val="5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9259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ЩЕЕ КОЛИЧЕСТВО ЧАСОВ ПО ПРОГРАММЕ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4F17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34</w:t>
            </w:r>
          </w:p>
        </w:tc>
      </w:tr>
    </w:tbl>
    <w:p w14:paraId="1DF2439C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7F4AD8E" w14:textId="6092A21C" w:rsidR="00FA2D95" w:rsidRDefault="00FA2D95" w:rsidP="004053FC">
      <w:pPr>
        <w:pStyle w:val="110"/>
        <w:framePr w:w="9542" w:h="1051" w:hRule="exact" w:wrap="none" w:vAnchor="page" w:hAnchor="page" w:x="1400" w:y="721"/>
        <w:shd w:val="clear" w:color="auto" w:fill="auto"/>
        <w:spacing w:line="509" w:lineRule="exact"/>
        <w:ind w:right="180"/>
        <w:jc w:val="center"/>
      </w:pPr>
      <w:r>
        <w:rPr>
          <w:rStyle w:val="112"/>
          <w:b/>
          <w:bCs/>
        </w:rPr>
        <w:lastRenderedPageBreak/>
        <w:t>Календарно-тематическое планирование</w:t>
      </w:r>
      <w:r>
        <w:rPr>
          <w:rStyle w:val="112"/>
          <w:b/>
          <w:bCs/>
        </w:rPr>
        <w:br/>
        <w:t>по предмету «Музыка» в 6 «В» классе</w:t>
      </w:r>
    </w:p>
    <w:tbl>
      <w:tblPr>
        <w:tblpPr w:leftFromText="180" w:rightFromText="180" w:vertAnchor="text" w:horzAnchor="margin" w:tblpXSpec="center" w:tblpY="18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4053FC" w14:paraId="40AFD1BC" w14:textId="77777777" w:rsidTr="004053FC">
        <w:trPr>
          <w:trHeight w:hRule="exact" w:val="10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CB776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0C56E8F6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3D69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C6C05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7F88DDBE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4053FC" w14:paraId="28132513" w14:textId="77777777" w:rsidTr="004053FC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0E021F" w14:textId="77777777" w:rsidR="004053FC" w:rsidRDefault="004053FC" w:rsidP="004053FC"/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43D86" w14:textId="77777777" w:rsidR="004053FC" w:rsidRDefault="004053FC" w:rsidP="004053F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9047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DFBD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4053FC" w14:paraId="7421558D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205B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Народное музыкальное творчество России</w:t>
            </w:r>
          </w:p>
        </w:tc>
      </w:tr>
      <w:tr w:rsidR="004053FC" w14:paraId="38B0272A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C04E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C88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азы романсов и песен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3FE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7799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509175C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B4E8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0437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ва музыкальных посвящ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935C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1BFD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C9162C4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1FB1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B677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ортрет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C471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F6278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211C7DB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6FCD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169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Уноси моё сердце в звенящую даль..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0E5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E2DD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3D5C308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F73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174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узыкальный образ и мастерство исполнител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BDDC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72DD3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F954411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7F06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B23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яды и обычаи в фольклоре и в творчестве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7485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FD89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0BE80790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11BF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A99C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есня в свадебном обряд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9AF2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202F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A792CFE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6C64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156A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цены свадьбы в операх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1BB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2D7B0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A1A642E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FCCA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4053FC" w14:paraId="2809DC90" w14:textId="77777777" w:rsidTr="004053FC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1FFD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FDD3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Народное искусство Древней Ру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6CDE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66DA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BD42C69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F56E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6C16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Русская духовн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6573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BFDC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92E2C1B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8A61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79F8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ухов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1129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2AB9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5997D59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ED6B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FC1D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Фрески Софии Киевской". Орнамен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CE22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D963C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9554CD6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9B6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93AC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южеты и образы фресо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0B52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1FF8B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F8FBB3D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1A9A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15F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Перезвоны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361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2D5C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1DD6CBE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ED06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CDC1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олитв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39FA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02F2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DE1893F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187B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4053FC" w14:paraId="506D796E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B0E1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7E71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Небесное и земное" в музыке Бах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91E5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CF5C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0985E01E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85C4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2E04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азы скорби и печал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A015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2D8D9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5CAA7B1" w14:textId="77777777" w:rsidTr="004053FC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385E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6140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Фортуна правит миро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AB06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E15E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3A3F6CA" w14:textId="77777777" w:rsidTr="004053FC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FFF4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20A2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есни вагант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D856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4134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</w:tbl>
    <w:p w14:paraId="6FAD59B8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6"/>
        <w:gridCol w:w="1344"/>
        <w:gridCol w:w="1253"/>
      </w:tblGrid>
      <w:tr w:rsidR="00FA2D95" w14:paraId="6D0075C8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7D11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4DA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есни Булата Окуджав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6E7A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0AFAD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3F448F10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761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7052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Спиричуэл и блюз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D7F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53CA6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94019DE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11BE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729A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Джаз - музыка лёгкая или серьёзная?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5DE3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B7339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2E7D195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0A0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77B9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скусство прекрасного п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D858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984C8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166DF47F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34A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1616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Старинной песни мир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2B22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9D7F0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35A3AFF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96B9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1C70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Баллада. "Лесной царь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B6A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7E21D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DED6D9E" w14:textId="77777777" w:rsidTr="00B459B5">
        <w:trPr>
          <w:trHeight w:hRule="exact" w:val="50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5EE8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4. Жанры музыкального искусства</w:t>
            </w:r>
          </w:p>
        </w:tc>
      </w:tr>
      <w:tr w:rsidR="00FA2D95" w14:paraId="07BB1AF1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30A6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1B7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огучее царство Шопе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879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459F1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46F4685" w14:textId="77777777" w:rsidTr="00B459B5">
        <w:trPr>
          <w:trHeight w:hRule="exact"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53F5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670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5" w:lineRule="exact"/>
            </w:pPr>
            <w:r>
              <w:t>"Метель". Музыкальные иллюстрации к повести А.С. Пушки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A4FD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726FA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6F540F26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1465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4525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Ночной пейзаж. Космический пейзаж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7D29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77FF1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19A69F9F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6136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30DC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нструменталь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4E12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DE4FD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A78E2EF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644D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BE12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В печали весел, а в веселье печален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17A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CC832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2124A3B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AA3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CD1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рограммная увертю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474F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74B57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456A811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69C6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666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ир музыкального теат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4335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36E98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395D464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6EE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DDF9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пера "Орфей и Эвридика". Рок-опера "Орфей и Эвридика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6D8B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4441D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19B20256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1E19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8087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разы киномузык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8AD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C1A83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9FA3752" w14:textId="77777777" w:rsidTr="00B459B5">
        <w:trPr>
          <w:trHeight w:hRule="exact" w:val="5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0628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ЩЕЕ КОЛИЧЕСТВО ЧАСОВ ПО ПРОГРАММЕ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95B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34</w:t>
            </w:r>
          </w:p>
        </w:tc>
      </w:tr>
    </w:tbl>
    <w:p w14:paraId="1F291F74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7A876BE" w14:textId="6F849BED" w:rsidR="00FA2D95" w:rsidRDefault="00FA2D95" w:rsidP="004053FC">
      <w:pPr>
        <w:pStyle w:val="110"/>
        <w:framePr w:w="9542" w:h="1051" w:hRule="exact" w:wrap="none" w:vAnchor="page" w:hAnchor="page" w:x="1291" w:y="749"/>
        <w:shd w:val="clear" w:color="auto" w:fill="auto"/>
        <w:spacing w:line="509" w:lineRule="exact"/>
        <w:ind w:right="180"/>
        <w:jc w:val="center"/>
      </w:pPr>
      <w:r>
        <w:rPr>
          <w:rStyle w:val="112"/>
          <w:b/>
          <w:bCs/>
        </w:rPr>
        <w:lastRenderedPageBreak/>
        <w:t>Календарно-тематическое планирование</w:t>
      </w:r>
      <w:r>
        <w:rPr>
          <w:rStyle w:val="112"/>
          <w:b/>
          <w:bCs/>
        </w:rPr>
        <w:br/>
        <w:t>по предмету «Музыка» в 6 «Г» классе</w:t>
      </w:r>
    </w:p>
    <w:tbl>
      <w:tblPr>
        <w:tblpPr w:leftFromText="180" w:rightFromText="180" w:vertAnchor="text" w:horzAnchor="margin" w:tblpXSpec="center" w:tblpY="173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1"/>
        <w:gridCol w:w="1344"/>
        <w:gridCol w:w="1253"/>
      </w:tblGrid>
      <w:tr w:rsidR="004053FC" w14:paraId="6A23CC48" w14:textId="77777777" w:rsidTr="004053FC">
        <w:trPr>
          <w:trHeight w:hRule="exact" w:val="100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50BD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№</w:t>
            </w:r>
          </w:p>
          <w:p w14:paraId="64786256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16AD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Тема уро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7029" w14:textId="77777777" w:rsidR="004053FC" w:rsidRDefault="004053FC" w:rsidP="004053FC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d"/>
              </w:rPr>
              <w:t>Дата</w:t>
            </w:r>
          </w:p>
          <w:p w14:paraId="1AD4A0A6" w14:textId="77777777" w:rsidR="004053FC" w:rsidRDefault="004053FC" w:rsidP="004053FC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d"/>
              </w:rPr>
              <w:t>проведения урока</w:t>
            </w:r>
          </w:p>
        </w:tc>
      </w:tr>
      <w:tr w:rsidR="004053FC" w14:paraId="4D029B70" w14:textId="77777777" w:rsidTr="004053FC">
        <w:trPr>
          <w:trHeight w:hRule="exact" w:val="504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0C709" w14:textId="77777777" w:rsidR="004053FC" w:rsidRDefault="004053FC" w:rsidP="004053FC"/>
        </w:tc>
        <w:tc>
          <w:tcPr>
            <w:tcW w:w="5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C09F26" w14:textId="77777777" w:rsidR="004053FC" w:rsidRDefault="004053FC" w:rsidP="004053F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70D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d"/>
              </w:rPr>
              <w:t>по пла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A6B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ind w:left="180"/>
            </w:pPr>
            <w:r>
              <w:rPr>
                <w:rStyle w:val="2d"/>
              </w:rPr>
              <w:t>по факту</w:t>
            </w:r>
          </w:p>
        </w:tc>
      </w:tr>
      <w:tr w:rsidR="004053FC" w14:paraId="63AAD6DE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1F32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1. Народное музыкальное творчество России</w:t>
            </w:r>
          </w:p>
        </w:tc>
      </w:tr>
      <w:tr w:rsidR="004053FC" w14:paraId="1CBCD1D4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1F47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C4FB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азы романсов и песен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A510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372ED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4CFCDD8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A82C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51E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ва музыкальных посвящ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FE0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265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EA2839B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A33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8DB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ортрет в музыке и живопи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539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643C4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A146A9C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F9D2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1AA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Уноси моё сердце в звенящую даль..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7A23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78D4B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5F79D9F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ABFF6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2F95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узыкальный образ и мастерство исполнител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34DB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8AB7D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6E9E682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6B3FB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682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яды и обычаи в фольклоре и в творчестве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F239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62583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6C1F93C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3D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B7E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есня в свадебном обряд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209B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C205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8793677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332C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0278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цены свадьбы в операх русских композитор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85B93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DFCD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6A1FEE0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B713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2. Русская классическая музыка</w:t>
            </w:r>
          </w:p>
        </w:tc>
      </w:tr>
      <w:tr w:rsidR="004053FC" w14:paraId="431AD953" w14:textId="77777777" w:rsidTr="004053FC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B94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CEA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Народное искусство Древней Рус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5F84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7FA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BF55BF6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00CB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678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Русская духовная музык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37B2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94D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6981AC3F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5C92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1CBE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Духов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76F4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59A6A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74C26804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9E1A0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190D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Фрески Софии Киевской". Орнамен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D65A9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1E608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8D8DC73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D5A9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A07E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Сюжеты и образы фресо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F3FE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45AB6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19B8D7BA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DE39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2FE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Перезвоны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99C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71260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6AB52ED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AEF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C527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Молитв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506F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C44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2AFAC946" w14:textId="77777777" w:rsidTr="004053FC">
        <w:trPr>
          <w:trHeight w:hRule="exact" w:val="5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908FF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3. Европейская классическая музыка</w:t>
            </w:r>
          </w:p>
        </w:tc>
      </w:tr>
      <w:tr w:rsidR="004053FC" w14:paraId="15B758C9" w14:textId="77777777" w:rsidTr="004053FC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84377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11F8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"Небесное и земное" в музыке Бах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4065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31DB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4891A5EE" w14:textId="77777777" w:rsidTr="004053FC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5DB0E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17F3A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Образы скорби и печал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B76D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BA4E5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363221C1" w14:textId="77777777" w:rsidTr="004053FC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772E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FE0C8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Фортуна правит миро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F42D5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3A79D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  <w:tr w:rsidR="004053FC" w14:paraId="57EE9B6E" w14:textId="77777777" w:rsidTr="004053FC">
        <w:trPr>
          <w:trHeight w:hRule="exact" w:val="5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5BC5C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7E7B1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  <w:r>
              <w:t>Песни вагант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05C12" w14:textId="77777777" w:rsidR="004053FC" w:rsidRDefault="004053FC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1887" w14:textId="77777777" w:rsidR="004053FC" w:rsidRDefault="004053FC" w:rsidP="004053FC">
            <w:pPr>
              <w:rPr>
                <w:sz w:val="10"/>
                <w:szCs w:val="10"/>
              </w:rPr>
            </w:pPr>
          </w:p>
        </w:tc>
      </w:tr>
    </w:tbl>
    <w:p w14:paraId="3FAB65FC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866"/>
        <w:gridCol w:w="1344"/>
        <w:gridCol w:w="1253"/>
      </w:tblGrid>
      <w:tr w:rsidR="00FA2D95" w14:paraId="1128F97A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4450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ADCD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есни Булата Окуджав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07B4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5F230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64E3863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76F3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2B68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Спиричуэл и блюз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0096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61B33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8B56F3A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6050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E04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Джаз - музыка лёгкая или серьёзная?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875A9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6BB20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9BCC812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8CB2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77CA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скусство прекрасного пен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5817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4D1AE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334AA57F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156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145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Старинной песни мир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7531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3A5C0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20A79FD9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BBE7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F5E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Баллада. "Лесной царь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86F1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BD2ED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36CEEC1F" w14:textId="77777777" w:rsidTr="00B459B5">
        <w:trPr>
          <w:trHeight w:hRule="exact" w:val="50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C01D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Модуль 4. Жанры музыкального искусства</w:t>
            </w:r>
          </w:p>
        </w:tc>
      </w:tr>
      <w:tr w:rsidR="00FA2D95" w14:paraId="01E71067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52D6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1DC8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огучее царство Шопе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744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45E01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DF371CD" w14:textId="77777777" w:rsidTr="00B459B5">
        <w:trPr>
          <w:trHeight w:hRule="exact"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CF03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79186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5" w:lineRule="exact"/>
            </w:pPr>
            <w:r>
              <w:t>"Метель". Музыкальные иллюстрации к повести А.С. Пушки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869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1311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E963EDD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1C49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1116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Ночной пейзаж. Космический пейзаж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5902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926E6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3FEA15E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6811E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45E2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Инструментальный концер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BBFC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8FA14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7934373C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4D4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0E4A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"В печали весел, а в веселье печален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3F0C4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87EC5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BCA5198" w14:textId="77777777" w:rsidTr="00B459B5">
        <w:trPr>
          <w:trHeight w:hRule="exact"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7F9BF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0573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Программная увертю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10A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EA485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4E3DCC3A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EE7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01DB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Мир музыкального театр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01BCB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70453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00950962" w14:textId="77777777" w:rsidTr="00B459B5">
        <w:trPr>
          <w:trHeight w:hRule="exact" w:val="5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0B260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7D68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пера "Орфей и Эвридика". Рок-опера "Орфей и Эвридика"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E817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D752C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5E961458" w14:textId="77777777" w:rsidTr="00B459B5">
        <w:trPr>
          <w:trHeight w:hRule="exact" w:val="5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5936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47CA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разы киномузык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E2A4C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9581C" w14:textId="77777777" w:rsidR="00FA2D95" w:rsidRDefault="00FA2D95" w:rsidP="00B459B5">
            <w:pPr>
              <w:framePr w:w="9542" w:h="8616" w:wrap="none" w:vAnchor="page" w:hAnchor="page" w:x="1512" w:y="1120"/>
              <w:rPr>
                <w:sz w:val="10"/>
                <w:szCs w:val="10"/>
              </w:rPr>
            </w:pPr>
          </w:p>
        </w:tc>
      </w:tr>
      <w:tr w:rsidR="00FA2D95" w14:paraId="23B2F3DD" w14:textId="77777777" w:rsidTr="00B459B5">
        <w:trPr>
          <w:trHeight w:hRule="exact" w:val="5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75C92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ОБЩЕЕ КОЛИЧЕСТВО ЧАСОВ ПО ПРОГРАММЕ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1665" w14:textId="77777777" w:rsidR="00FA2D95" w:rsidRDefault="00FA2D95" w:rsidP="00B459B5">
            <w:pPr>
              <w:pStyle w:val="20"/>
              <w:framePr w:w="9542" w:h="8616" w:wrap="none" w:vAnchor="page" w:hAnchor="page" w:x="1512" w:y="1120"/>
              <w:shd w:val="clear" w:color="auto" w:fill="auto"/>
              <w:spacing w:line="240" w:lineRule="exact"/>
            </w:pPr>
            <w:r>
              <w:t>34</w:t>
            </w:r>
          </w:p>
        </w:tc>
      </w:tr>
    </w:tbl>
    <w:p w14:paraId="23423097" w14:textId="77777777" w:rsidR="00FA2D95" w:rsidRDefault="00FA2D95" w:rsidP="00FA2D95">
      <w:pPr>
        <w:rPr>
          <w:sz w:val="2"/>
          <w:szCs w:val="2"/>
        </w:rPr>
        <w:sectPr w:rsidR="00FA2D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F6D7A67" w14:textId="77777777" w:rsidR="004922F8" w:rsidRDefault="004922F8" w:rsidP="004053FC">
      <w:pPr>
        <w:pStyle w:val="110"/>
        <w:framePr w:w="9667" w:h="787" w:hRule="exact" w:wrap="none" w:vAnchor="page" w:hAnchor="page" w:x="1414" w:y="911"/>
        <w:shd w:val="clear" w:color="auto" w:fill="auto"/>
        <w:spacing w:after="228" w:line="240" w:lineRule="exact"/>
        <w:ind w:right="300"/>
        <w:jc w:val="center"/>
      </w:pPr>
      <w:bookmarkStart w:id="19" w:name="_Hlk144249485"/>
      <w:r>
        <w:rPr>
          <w:rStyle w:val="112"/>
          <w:b/>
          <w:bCs/>
        </w:rPr>
        <w:lastRenderedPageBreak/>
        <w:t>Календарно-тематическое планирование</w:t>
      </w:r>
    </w:p>
    <w:p w14:paraId="25FDB868" w14:textId="622611B7" w:rsidR="004922F8" w:rsidRDefault="004922F8" w:rsidP="004053FC">
      <w:pPr>
        <w:pStyle w:val="110"/>
        <w:framePr w:w="9667" w:h="787" w:hRule="exact" w:wrap="none" w:vAnchor="page" w:hAnchor="page" w:x="1414" w:y="911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редмету «Музыка» в 7 «А» классе</w:t>
      </w:r>
    </w:p>
    <w:tbl>
      <w:tblPr>
        <w:tblpPr w:leftFromText="180" w:rightFromText="180" w:vertAnchor="text" w:horzAnchor="margin" w:tblpXSpec="center" w:tblpY="1597"/>
        <w:tblOverlap w:val="never"/>
        <w:tblW w:w="82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3587"/>
        <w:gridCol w:w="1996"/>
        <w:gridCol w:w="2125"/>
        <w:gridCol w:w="11"/>
      </w:tblGrid>
      <w:tr w:rsidR="00406D00" w14:paraId="40F78B4C" w14:textId="77777777" w:rsidTr="00406D00">
        <w:trPr>
          <w:gridAfter w:val="1"/>
          <w:wAfter w:w="11" w:type="dxa"/>
          <w:trHeight w:hRule="exact" w:val="49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282C9" w14:textId="77777777" w:rsidR="00406D00" w:rsidRDefault="00406D00" w:rsidP="004053FC">
            <w:pPr>
              <w:pStyle w:val="20"/>
              <w:shd w:val="clear" w:color="auto" w:fill="auto"/>
              <w:spacing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14:paraId="17702D77" w14:textId="77777777" w:rsidR="00406D00" w:rsidRDefault="00406D00" w:rsidP="004053FC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2"/>
              </w:rPr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CFCE8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2"/>
              </w:rPr>
              <w:t>Тема урок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1F7B" w14:textId="6663B580" w:rsidR="00406D00" w:rsidRDefault="00406D00" w:rsidP="00406D0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Дата проведения</w:t>
            </w:r>
          </w:p>
        </w:tc>
      </w:tr>
      <w:tr w:rsidR="00406D00" w14:paraId="7762813C" w14:textId="77777777" w:rsidTr="00406D00">
        <w:trPr>
          <w:trHeight w:hRule="exact" w:val="65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A7C5BD" w14:textId="77777777" w:rsidR="00406D00" w:rsidRDefault="00406D00" w:rsidP="004053FC"/>
        </w:tc>
        <w:tc>
          <w:tcPr>
            <w:tcW w:w="35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9C96B" w14:textId="77777777" w:rsidR="00406D00" w:rsidRDefault="00406D00" w:rsidP="004053FC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931F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По план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4E858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По факту</w:t>
            </w:r>
          </w:p>
        </w:tc>
      </w:tr>
      <w:tr w:rsidR="00765614" w14:paraId="6CE8B29E" w14:textId="77777777" w:rsidTr="00765614">
        <w:trPr>
          <w:trHeight w:hRule="exact" w:val="558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5482"/>
            </w:tblGrid>
            <w:tr w:rsidR="00765614" w14:paraId="0AF8B262" w14:textId="77777777" w:rsidTr="00A92C09">
              <w:trPr>
                <w:trHeight w:hRule="exact" w:val="528"/>
              </w:trPr>
              <w:tc>
                <w:tcPr>
                  <w:tcW w:w="425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725ED99A" w14:textId="77777777" w:rsidR="00765614" w:rsidRDefault="00765614" w:rsidP="00E67323">
                  <w:pPr>
                    <w:pStyle w:val="20"/>
                    <w:framePr w:hSpace="180" w:wrap="around" w:vAnchor="text" w:hAnchor="margin" w:xAlign="center" w:y="1597"/>
                    <w:shd w:val="clear" w:color="auto" w:fill="auto"/>
                    <w:spacing w:line="240" w:lineRule="exact"/>
                    <w:suppressOverlap/>
                  </w:pPr>
                  <w:r>
                    <w:rPr>
                      <w:rStyle w:val="26"/>
                    </w:rPr>
                    <w:t>Модуль 1. Музыка народов мира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CEE374" w14:textId="77777777" w:rsidR="00765614" w:rsidRDefault="00765614" w:rsidP="00765614">
                  <w:pPr>
                    <w:framePr w:hSpace="180" w:wrap="around" w:vAnchor="text" w:hAnchor="margin" w:xAlign="center" w:y="1597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8602E9B" w14:textId="77777777" w:rsidR="00765614" w:rsidRDefault="00765614" w:rsidP="004053FC">
            <w:pPr>
              <w:rPr>
                <w:sz w:val="10"/>
                <w:szCs w:val="10"/>
              </w:rPr>
            </w:pPr>
          </w:p>
        </w:tc>
      </w:tr>
      <w:tr w:rsidR="00765614" w14:paraId="45A745ED" w14:textId="77777777" w:rsidTr="00406D00">
        <w:trPr>
          <w:trHeight w:hRule="exact" w:val="8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45E3B" w14:textId="5024DDE6" w:rsidR="00765614" w:rsidRDefault="00765614" w:rsidP="004053FC">
            <w:pPr>
              <w:pStyle w:val="20"/>
              <w:shd w:val="clear" w:color="auto" w:fill="auto"/>
              <w:spacing w:line="240" w:lineRule="exact"/>
            </w:pPr>
            <w: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9B5A1" w14:textId="77777777" w:rsidR="00765614" w:rsidRPr="00C40F82" w:rsidRDefault="00765614" w:rsidP="0076561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структаж по ТБ и ОТ.                    «Классика и современность»</w:t>
            </w:r>
          </w:p>
          <w:p w14:paraId="744FEFC5" w14:textId="77777777" w:rsidR="00765614" w:rsidRPr="00C40F82" w:rsidRDefault="00765614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E5FF6" w14:textId="77777777" w:rsidR="00765614" w:rsidRDefault="00765614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42E5" w14:textId="77777777" w:rsidR="00765614" w:rsidRDefault="00765614" w:rsidP="004053FC">
            <w:pPr>
              <w:rPr>
                <w:sz w:val="10"/>
                <w:szCs w:val="10"/>
              </w:rPr>
            </w:pPr>
          </w:p>
        </w:tc>
      </w:tr>
      <w:tr w:rsidR="00406D00" w14:paraId="4917F575" w14:textId="77777777" w:rsidTr="00406D00">
        <w:trPr>
          <w:trHeight w:hRule="exact" w:val="4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94E16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5710C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Опе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E77DA" w14:textId="1FCC3A4D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8F18F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765614" w14:paraId="6C11439D" w14:textId="77777777" w:rsidTr="000D6F44">
        <w:trPr>
          <w:trHeight w:hRule="exact" w:val="431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E3341" w14:textId="70B21FFC" w:rsidR="00765614" w:rsidRDefault="00E67323" w:rsidP="004053FC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2.Истоки и образы русской и европейской духовной музыки</w:t>
            </w:r>
          </w:p>
        </w:tc>
      </w:tr>
      <w:tr w:rsidR="00406D00" w14:paraId="50543351" w14:textId="77777777" w:rsidTr="00406D00">
        <w:trPr>
          <w:trHeight w:hRule="exact" w:val="8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062AB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619CE" w14:textId="77777777" w:rsidR="00406D00" w:rsidRPr="0027712C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27712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Новая эпоха в русском музыкальном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27712C">
              <w:rPr>
                <w:rFonts w:ascii="Times New Roman" w:hAnsi="Times New Roman" w:cs="Times New Roman"/>
                <w:color w:val="auto"/>
                <w:lang w:eastAsia="zh-CN" w:bidi="ar-SA"/>
              </w:rPr>
              <w:t>Опера М. Глинки «Иван Сусанин</w:t>
            </w:r>
            <w:r>
              <w:rPr>
                <w:rFonts w:ascii="Times New Roman" w:hAnsi="Times New Roman" w:cs="Times New Roman"/>
                <w:color w:val="auto"/>
                <w:lang w:eastAsia="zh-CN" w:bidi="ar-SA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1A7F" w14:textId="14FCA8B6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63F39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1AECE873" w14:textId="77777777" w:rsidTr="00406D00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7A73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36750" w14:textId="77777777" w:rsidR="00406D00" w:rsidRPr="00C40F8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Русская эпическая опера.</w:t>
            </w:r>
          </w:p>
          <w:p w14:paraId="4D9F6A96" w14:textId="77777777" w:rsidR="00406D00" w:rsidRPr="00C40F8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. Бородин «Князь Игорь»</w:t>
            </w:r>
          </w:p>
          <w:p w14:paraId="77C8E683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5EF25" w14:textId="4600881C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43EE1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2F7A27C1" w14:textId="77777777" w:rsidTr="00406D00">
        <w:trPr>
          <w:trHeight w:hRule="exact" w:val="4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4BCA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E325B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Ба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6DA4" w14:textId="4A9FEB59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32BF4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53BDA5CC" w14:textId="77777777" w:rsidTr="00406D00">
        <w:trPr>
          <w:trHeight w:hRule="exact"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3D11B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9E947" w14:textId="77777777" w:rsidR="00406D00" w:rsidRPr="00C40F8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Балет Б. Тищенко «Ярославна»</w:t>
            </w:r>
          </w:p>
          <w:p w14:paraId="63C714FE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F0FF8" w14:textId="548E939A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473DD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4EDEFE2A" w14:textId="77777777" w:rsidTr="00406D00">
        <w:trPr>
          <w:trHeight w:hRule="exact" w:val="6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E6C03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26DF4" w14:textId="77777777" w:rsidR="00406D00" w:rsidRDefault="00406D00" w:rsidP="004053FC">
            <w:pPr>
              <w:pStyle w:val="20"/>
              <w:shd w:val="clear" w:color="auto" w:fill="auto"/>
              <w:spacing w:before="60" w:line="240" w:lineRule="exact"/>
            </w:pPr>
            <w:r w:rsidRPr="00B32716">
              <w:t xml:space="preserve">«Героическая </w:t>
            </w:r>
            <w:r>
              <w:t>тема</w:t>
            </w:r>
            <w:r w:rsidRPr="00B32716">
              <w:t xml:space="preserve"> в</w:t>
            </w:r>
            <w:r>
              <w:t xml:space="preserve"> </w:t>
            </w:r>
            <w:r w:rsidRPr="00B32716">
              <w:t>русской музыке.</w:t>
            </w:r>
            <w: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6DD1B" w14:textId="229055A8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D0F41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5E70CD46" w14:textId="77777777" w:rsidTr="00406D00">
        <w:trPr>
          <w:trHeight w:hRule="exact" w:val="10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96B05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B8FE2" w14:textId="77777777" w:rsidR="00406D00" w:rsidRPr="00493BB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В музыкальном театр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«Мой народ- американцы…» Дж. Гершвин</w:t>
            </w:r>
          </w:p>
          <w:p w14:paraId="116BAE9E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F5BD" w14:textId="356CDBEF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23465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7C4CCB1A" w14:textId="77777777" w:rsidTr="00406D00">
        <w:trPr>
          <w:trHeight w:hRule="exact" w:val="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FD451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0F1C1" w14:textId="77777777" w:rsidR="00406D00" w:rsidRPr="00493BB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Дж. Гершв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пера «Порги и Бесс».</w:t>
            </w:r>
          </w:p>
          <w:p w14:paraId="7E475A24" w14:textId="77777777" w:rsidR="00406D00" w:rsidRDefault="00406D00" w:rsidP="004053FC">
            <w:pPr>
              <w:pStyle w:val="20"/>
              <w:shd w:val="clear" w:color="auto" w:fill="auto"/>
              <w:spacing w:line="307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6881B" w14:textId="66B06909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04D93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047F44EC" w14:textId="77777777" w:rsidTr="00406D00">
        <w:trPr>
          <w:trHeight w:hRule="exact" w:val="5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A852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E1FA4" w14:textId="77777777" w:rsidR="00406D00" w:rsidRPr="00493BB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Ж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зе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пера «Кармен»</w:t>
            </w:r>
          </w:p>
          <w:p w14:paraId="7D10A5D9" w14:textId="77777777" w:rsidR="00406D00" w:rsidRDefault="00406D00" w:rsidP="004053FC">
            <w:pPr>
              <w:pStyle w:val="20"/>
              <w:shd w:val="clear" w:color="auto" w:fill="auto"/>
              <w:spacing w:line="312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ABD60" w14:textId="43F4CC40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FF8F8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08F5E43A" w14:textId="77777777" w:rsidTr="00406D00">
        <w:trPr>
          <w:trHeight w:hRule="exact" w:val="9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3CAE8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BF076" w14:textId="77777777" w:rsidR="00406D00" w:rsidRPr="00493BB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овое прочтение оперы Бизе»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. Балет</w:t>
            </w:r>
          </w:p>
          <w:p w14:paraId="5D14B1F6" w14:textId="77777777" w:rsidR="00406D00" w:rsidRPr="00493BB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. Щедр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Кармен - сюита»</w:t>
            </w:r>
          </w:p>
          <w:p w14:paraId="7DFC1510" w14:textId="77777777" w:rsidR="00406D00" w:rsidRPr="00493BB2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4AC0F9D4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71622" w14:textId="136E1EC5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8C4E2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766692DE" w14:textId="77777777" w:rsidTr="00406D00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3B8B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1F5C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Сюжеты и образы духовной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3E72" w14:textId="2C9C4480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573C1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3B292FCC" w14:textId="77777777" w:rsidTr="00406D00">
        <w:trPr>
          <w:trHeight w:hRule="exact" w:val="5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D5418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009E3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Музыкальное «зодчество» Росси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C6DF0" w14:textId="52F2B668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298B4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13E41023" w14:textId="77777777" w:rsidTr="00406D00">
        <w:trPr>
          <w:trHeight w:hRule="exact" w:val="7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81907" w14:textId="347295D5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CB3F" w14:textId="77777777" w:rsidR="00406D00" w:rsidRPr="004922F8" w:rsidRDefault="00406D00" w:rsidP="004053F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Э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Л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эббер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Рок-опера «Иисус Христос -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уперзвезда»</w:t>
            </w:r>
          </w:p>
          <w:p w14:paraId="2C94FC48" w14:textId="77777777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03D81" w14:textId="4A06FCBC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76F3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28FDDF9E" w14:textId="77777777" w:rsidTr="00406D00">
        <w:trPr>
          <w:trHeight w:hRule="exact" w:val="8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4981B" w14:textId="3CFDBE34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C1E52" w14:textId="6D76B1B2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Музыка Д.Б. Кабалевского к драматическому спектаклю «Ромео и Джульетт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F1B39" w14:textId="5CBE0ADE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51AC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4C5D7AB7" w14:textId="77777777" w:rsidTr="00406D00">
        <w:trPr>
          <w:trHeight w:hRule="exact" w:val="9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2E721" w14:textId="7C26209A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9D720" w14:textId="5DBDAC0E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«Гоголь-сюита» из музыки А.Г. Шнитке к спектаклю «Ревизская сказ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0CAB" w14:textId="687C069D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BD3D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E67323" w14:paraId="6FB9056B" w14:textId="77777777" w:rsidTr="00E67323">
        <w:trPr>
          <w:trHeight w:hRule="exact" w:val="723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EBD5" w14:textId="12E500FC" w:rsidR="00E67323" w:rsidRDefault="00E67323" w:rsidP="004053FC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lastRenderedPageBreak/>
              <w:t>Модуль 3. Европейская классическая музыка</w:t>
            </w:r>
          </w:p>
        </w:tc>
      </w:tr>
      <w:tr w:rsidR="00406D00" w14:paraId="278628D8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725DA" w14:textId="1E6F4064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1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3FB0E" w14:textId="2D060456" w:rsidR="00406D00" w:rsidRDefault="00406D00" w:rsidP="004053FC">
            <w:pPr>
              <w:pStyle w:val="20"/>
              <w:shd w:val="clear" w:color="auto" w:fill="auto"/>
              <w:spacing w:line="240" w:lineRule="exact"/>
            </w:pPr>
            <w:r>
              <w:t>Музыкальная драматургия - развитие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A159C" w14:textId="7500672E" w:rsidR="00406D00" w:rsidRDefault="00406D00" w:rsidP="004053F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0F5D" w14:textId="77777777" w:rsidR="00406D00" w:rsidRDefault="00406D00" w:rsidP="004053FC">
            <w:pPr>
              <w:rPr>
                <w:sz w:val="10"/>
                <w:szCs w:val="10"/>
              </w:rPr>
            </w:pPr>
          </w:p>
        </w:tc>
      </w:tr>
      <w:tr w:rsidR="00406D00" w14:paraId="5DB4D7CD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A4686" w14:textId="3EF9FDAC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1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058B2" w14:textId="1785783E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Два направления музыкальной культуры: светская и духовная музы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79295" w14:textId="6683E26D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49F4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E67323" w14:paraId="30737532" w14:textId="77777777" w:rsidTr="00E67323">
        <w:trPr>
          <w:trHeight w:hRule="exact" w:val="650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34DFB" w14:textId="16FA4E50" w:rsidR="00E67323" w:rsidRDefault="00E67323" w:rsidP="00406D00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4. Жанры музыкального искусства</w:t>
            </w:r>
          </w:p>
        </w:tc>
      </w:tr>
      <w:tr w:rsidR="00406D00" w14:paraId="275BE891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4B135" w14:textId="7662A44F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1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EE48B" w14:textId="414656F9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Камерная инструментальная музыка. Этюд (Ф. Лист, Ф. Шопен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27B5E" w14:textId="471A5131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39AF0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0C20CAF8" w14:textId="77777777" w:rsidTr="00E67323">
        <w:trPr>
          <w:trHeight w:hRule="exact"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B775" w14:textId="42835411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CB8A2" w14:textId="433CE033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Транскрипц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3CA04" w14:textId="1F26E30C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9A08C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1C9E229D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7949A" w14:textId="1171DE12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10E56" w14:textId="77777777" w:rsidR="00406D00" w:rsidRPr="004922F8" w:rsidRDefault="00406D00" w:rsidP="00406D00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Циклические формы инструментальной музыки. А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Шнитке «Кончерто гроссо»</w:t>
            </w:r>
          </w:p>
          <w:p w14:paraId="33FCB409" w14:textId="77777777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379D1" w14:textId="22BFCF7F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F169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273733BB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A7226" w14:textId="1E6FE31E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8C2A0" w14:textId="77777777" w:rsidR="00406D00" w:rsidRPr="001F4B2B" w:rsidRDefault="00406D00" w:rsidP="00406D00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А,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Шнитке «Сюита в старинном </w:t>
            </w:r>
          </w:p>
          <w:p w14:paraId="5EFF4DF6" w14:textId="77777777" w:rsidR="00406D00" w:rsidRPr="001F4B2B" w:rsidRDefault="00406D00" w:rsidP="00406D00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тиле».</w:t>
            </w:r>
          </w:p>
          <w:p w14:paraId="24E9C7CA" w14:textId="77777777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25BC3" w14:textId="03DC2C0D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1756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7FCD2A39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91CED" w14:textId="63D5FBA1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233757" w14:textId="77777777" w:rsidR="00406D00" w:rsidRDefault="00406D00" w:rsidP="00406D00">
            <w:pPr>
              <w:pStyle w:val="20"/>
              <w:shd w:val="clear" w:color="auto" w:fill="auto"/>
              <w:spacing w:after="60" w:line="312" w:lineRule="exact"/>
            </w:pPr>
            <w:r>
              <w:t>Соната. «Патетическая» Л. Бетховена, Соната № 2 С. Прокофьева</w:t>
            </w:r>
          </w:p>
          <w:p w14:paraId="6B976B4A" w14:textId="77777777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BE2C1" w14:textId="058A8303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DD1C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5F1EF8C2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75B4B" w14:textId="190ED502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54EB" w14:textId="690E5D61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Соната. Соната № 11 В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47AD7" w14:textId="3C333347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37CF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4F70CF81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8367A" w14:textId="6721402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EDA76" w14:textId="01A72A4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И. Гайдна, В.А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FA952" w14:textId="0EA23AAE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A16F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1926D5DC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028E9" w14:textId="050DC747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E2778" w14:textId="7CA2AE54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Л. Бетховена, Ф. Шубе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D029C" w14:textId="42C41EBF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D040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22655236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0B4D4" w14:textId="6B3DC1AD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C0076" w14:textId="77777777" w:rsidR="00406D00" w:rsidRDefault="00406D00" w:rsidP="00406D00">
            <w:pPr>
              <w:pStyle w:val="20"/>
              <w:shd w:val="clear" w:color="auto" w:fill="auto"/>
              <w:spacing w:after="60" w:line="312" w:lineRule="exact"/>
            </w:pPr>
            <w:r>
              <w:t>Симфоническая музыка П.И. Чайковского, В.С.</w:t>
            </w:r>
          </w:p>
          <w:p w14:paraId="7E05FD28" w14:textId="07EA7707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Калиннико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DE70F" w14:textId="390A5389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0A48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0EF618C3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91BAE" w14:textId="48E4F7F2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08E5CB" w14:textId="77777777" w:rsidR="00406D00" w:rsidRDefault="00406D00" w:rsidP="00406D00">
            <w:pPr>
              <w:pStyle w:val="20"/>
              <w:shd w:val="clear" w:color="auto" w:fill="auto"/>
              <w:spacing w:after="60" w:line="317" w:lineRule="exact"/>
            </w:pPr>
            <w:r>
              <w:t>Симфоническая музыка Д.Б. Шостаковича, С.С. Прокофьева</w:t>
            </w:r>
          </w:p>
          <w:p w14:paraId="67B7B96D" w14:textId="77777777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174ED" w14:textId="3E68ED3A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51E8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E67323" w14:paraId="6795D784" w14:textId="77777777" w:rsidTr="00E67323">
        <w:trPr>
          <w:trHeight w:hRule="exact" w:val="694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3A2E" w14:textId="64646A70" w:rsidR="00E67323" w:rsidRDefault="00E67323" w:rsidP="00406D00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5. Связь музыки с другими видами искусства</w:t>
            </w:r>
          </w:p>
        </w:tc>
      </w:tr>
      <w:tr w:rsidR="00406D00" w14:paraId="49B48956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495AD" w14:textId="57645F4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2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EEA63" w14:textId="40A83262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Симфоническая картина «Празднества» К. Дебюсс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297F4" w14:textId="6CF7090A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4A20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468719AB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74AD6" w14:textId="0FA1C2A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lastRenderedPageBreak/>
              <w:t>3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EB6BA" w14:textId="4BB54D7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Инструментальный концер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E63F" w14:textId="3D19D529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CF35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689BFFE5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7BE0E" w14:textId="0569D56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3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2C991" w14:textId="482C9DF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Дж. Гершвин «Рапсодия в стиле блюз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BBF80" w14:textId="3AA85152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8D36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23ADD9C6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BC76" w14:textId="72B50CDB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3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0E5F0" w14:textId="26BB1EA1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Музыка народов ми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217AF" w14:textId="6F5EE2CE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52D7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0F9A400E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CB7C2" w14:textId="7392BDB5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3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25E67" w14:textId="5F84C3EF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Популярные хиты из мюзиклов и рок-опе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C4F7D" w14:textId="16B745BC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3F7C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28E016D2" w14:textId="77777777" w:rsidTr="00406D00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FFF5F" w14:textId="035D9958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3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49A7B" w14:textId="38D07F90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«Пусть музыка звучит!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738A7" w14:textId="297AC786" w:rsidR="00406D00" w:rsidRDefault="00406D00" w:rsidP="00406D0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51B96" w14:textId="77777777" w:rsidR="00406D00" w:rsidRDefault="00406D00" w:rsidP="00406D00">
            <w:pPr>
              <w:rPr>
                <w:sz w:val="10"/>
                <w:szCs w:val="10"/>
              </w:rPr>
            </w:pPr>
          </w:p>
        </w:tc>
      </w:tr>
      <w:tr w:rsidR="00406D00" w14:paraId="0DF4F833" w14:textId="08635900" w:rsidTr="00AE67D5">
        <w:trPr>
          <w:gridAfter w:val="3"/>
          <w:wAfter w:w="4132" w:type="dxa"/>
          <w:trHeight w:hRule="exact" w:val="1090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9BA6" w14:textId="1A46EC23" w:rsidR="00406D00" w:rsidRDefault="00406D00" w:rsidP="00406D00">
            <w:pPr>
              <w:pStyle w:val="20"/>
              <w:shd w:val="clear" w:color="auto" w:fill="auto"/>
              <w:spacing w:line="240" w:lineRule="exact"/>
            </w:pPr>
            <w:r>
              <w:t>ОБЩЕЕ КОЛИЧЕСТВО ЧАСОВ ПО ПРОГРАММЕ 34</w:t>
            </w:r>
          </w:p>
        </w:tc>
      </w:tr>
    </w:tbl>
    <w:p w14:paraId="3F4D755C" w14:textId="77777777" w:rsidR="004922F8" w:rsidRDefault="004922F8" w:rsidP="004922F8">
      <w:pPr>
        <w:rPr>
          <w:sz w:val="2"/>
          <w:szCs w:val="2"/>
        </w:rPr>
        <w:sectPr w:rsidR="004922F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bookmarkEnd w:id="19"/>
    <w:p w14:paraId="37F0BF4F" w14:textId="77777777" w:rsidR="00E67323" w:rsidRDefault="00E67323" w:rsidP="00E67323">
      <w:pPr>
        <w:pStyle w:val="110"/>
        <w:framePr w:w="9667" w:h="787" w:hRule="exact" w:wrap="none" w:vAnchor="page" w:hAnchor="page" w:x="1414" w:y="911"/>
        <w:shd w:val="clear" w:color="auto" w:fill="auto"/>
        <w:spacing w:after="228" w:line="240" w:lineRule="exact"/>
        <w:ind w:right="300"/>
        <w:jc w:val="center"/>
      </w:pPr>
      <w:r>
        <w:rPr>
          <w:rStyle w:val="112"/>
          <w:b/>
          <w:bCs/>
        </w:rPr>
        <w:lastRenderedPageBreak/>
        <w:t>Календарно-тематическое планирование</w:t>
      </w:r>
    </w:p>
    <w:p w14:paraId="29E80321" w14:textId="309CE751" w:rsidR="00E67323" w:rsidRDefault="00E67323" w:rsidP="00E67323">
      <w:pPr>
        <w:pStyle w:val="110"/>
        <w:framePr w:w="9667" w:h="787" w:hRule="exact" w:wrap="none" w:vAnchor="page" w:hAnchor="page" w:x="1414" w:y="911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редмету «Музыка» в 7 «Б» классе</w:t>
      </w:r>
    </w:p>
    <w:tbl>
      <w:tblPr>
        <w:tblpPr w:leftFromText="180" w:rightFromText="180" w:vertAnchor="text" w:horzAnchor="margin" w:tblpXSpec="center" w:tblpY="1597"/>
        <w:tblOverlap w:val="never"/>
        <w:tblW w:w="82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3587"/>
        <w:gridCol w:w="1996"/>
        <w:gridCol w:w="2125"/>
        <w:gridCol w:w="11"/>
      </w:tblGrid>
      <w:tr w:rsidR="00E67323" w14:paraId="79E03E40" w14:textId="77777777" w:rsidTr="00A92C09">
        <w:trPr>
          <w:gridAfter w:val="1"/>
          <w:wAfter w:w="11" w:type="dxa"/>
          <w:trHeight w:hRule="exact" w:val="49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CE321" w14:textId="77777777" w:rsidR="00E67323" w:rsidRDefault="00E67323" w:rsidP="00A92C09">
            <w:pPr>
              <w:pStyle w:val="20"/>
              <w:shd w:val="clear" w:color="auto" w:fill="auto"/>
              <w:spacing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14:paraId="0332302D" w14:textId="77777777" w:rsidR="00E67323" w:rsidRDefault="00E67323" w:rsidP="00A92C09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2"/>
              </w:rPr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ED0E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2"/>
              </w:rPr>
              <w:t>Тема урок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08A8E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Дата проведения</w:t>
            </w:r>
          </w:p>
        </w:tc>
      </w:tr>
      <w:tr w:rsidR="00E67323" w14:paraId="6450B492" w14:textId="77777777" w:rsidTr="00A92C09">
        <w:trPr>
          <w:trHeight w:hRule="exact" w:val="65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C12732" w14:textId="77777777" w:rsidR="00E67323" w:rsidRDefault="00E67323" w:rsidP="00A92C09"/>
        </w:tc>
        <w:tc>
          <w:tcPr>
            <w:tcW w:w="35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96C13" w14:textId="77777777" w:rsidR="00E67323" w:rsidRDefault="00E67323" w:rsidP="00A92C09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3F69C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По план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8931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По факту</w:t>
            </w:r>
          </w:p>
        </w:tc>
      </w:tr>
      <w:tr w:rsidR="00E67323" w14:paraId="34DD51EB" w14:textId="77777777" w:rsidTr="00A92C09">
        <w:trPr>
          <w:trHeight w:hRule="exact" w:val="558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5482"/>
            </w:tblGrid>
            <w:tr w:rsidR="00E67323" w14:paraId="5AE8F414" w14:textId="77777777" w:rsidTr="00A92C09">
              <w:trPr>
                <w:trHeight w:hRule="exact" w:val="528"/>
              </w:trPr>
              <w:tc>
                <w:tcPr>
                  <w:tcW w:w="425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072C3A9B" w14:textId="77777777" w:rsidR="00E67323" w:rsidRDefault="00E67323" w:rsidP="00A92C09">
                  <w:pPr>
                    <w:pStyle w:val="20"/>
                    <w:framePr w:hSpace="180" w:wrap="around" w:vAnchor="text" w:hAnchor="margin" w:xAlign="center" w:y="1597"/>
                    <w:shd w:val="clear" w:color="auto" w:fill="auto"/>
                    <w:spacing w:line="240" w:lineRule="exact"/>
                    <w:suppressOverlap/>
                  </w:pPr>
                  <w:r>
                    <w:rPr>
                      <w:rStyle w:val="26"/>
                    </w:rPr>
                    <w:t>Модуль 1. Музыка народов мира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0FF8F" w14:textId="77777777" w:rsidR="00E67323" w:rsidRDefault="00E67323" w:rsidP="00A92C09">
                  <w:pPr>
                    <w:framePr w:hSpace="180" w:wrap="around" w:vAnchor="text" w:hAnchor="margin" w:xAlign="center" w:y="1597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5E8890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067002C" w14:textId="77777777" w:rsidTr="00A92C09">
        <w:trPr>
          <w:trHeight w:hRule="exact" w:val="8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C7AB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955D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структаж по ТБ и ОТ.                    «Классика и современность»</w:t>
            </w:r>
          </w:p>
          <w:p w14:paraId="043E126A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5294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D482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762538A" w14:textId="77777777" w:rsidTr="00A92C09">
        <w:trPr>
          <w:trHeight w:hRule="exact" w:val="4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E94AA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A213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Опе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809B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8FB0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5F79DAD" w14:textId="77777777" w:rsidTr="00A92C09">
        <w:trPr>
          <w:trHeight w:hRule="exact" w:val="431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BD0D7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2.Истоки и образы русской и европейской духовной музыки</w:t>
            </w:r>
          </w:p>
        </w:tc>
      </w:tr>
      <w:tr w:rsidR="00E67323" w14:paraId="4444943F" w14:textId="77777777" w:rsidTr="00A92C09">
        <w:trPr>
          <w:trHeight w:hRule="exact" w:val="8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8B9F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2CA1C" w14:textId="77777777" w:rsidR="00E67323" w:rsidRPr="0027712C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27712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Новая эпоха в русском музыкальном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27712C">
              <w:rPr>
                <w:rFonts w:ascii="Times New Roman" w:hAnsi="Times New Roman" w:cs="Times New Roman"/>
                <w:color w:val="auto"/>
                <w:lang w:eastAsia="zh-CN" w:bidi="ar-SA"/>
              </w:rPr>
              <w:t>Опера М. Глинки «Иван Сусанин</w:t>
            </w:r>
            <w:r>
              <w:rPr>
                <w:rFonts w:ascii="Times New Roman" w:hAnsi="Times New Roman" w:cs="Times New Roman"/>
                <w:color w:val="auto"/>
                <w:lang w:eastAsia="zh-CN" w:bidi="ar-SA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99C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7EF5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65B035C" w14:textId="77777777" w:rsidTr="00A92C09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19F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8F3D7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Русская эпическая опера.</w:t>
            </w:r>
          </w:p>
          <w:p w14:paraId="747F7A82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. Бородин «Князь Игорь»</w:t>
            </w:r>
          </w:p>
          <w:p w14:paraId="598BD3A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35C0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F22E9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DC7A1AB" w14:textId="77777777" w:rsidTr="00A92C09">
        <w:trPr>
          <w:trHeight w:hRule="exact" w:val="4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BB8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4BD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Ба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4A9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B8A5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B8B09CA" w14:textId="77777777" w:rsidTr="00A92C09">
        <w:trPr>
          <w:trHeight w:hRule="exact"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20A7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6B7D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Балет Б. Тищенко «Ярославна»</w:t>
            </w:r>
          </w:p>
          <w:p w14:paraId="28D37D7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1D0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2F3A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AA3011F" w14:textId="77777777" w:rsidTr="00A92C09">
        <w:trPr>
          <w:trHeight w:hRule="exact" w:val="6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3716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2999D" w14:textId="77777777" w:rsidR="00E67323" w:rsidRDefault="00E67323" w:rsidP="00A92C09">
            <w:pPr>
              <w:pStyle w:val="20"/>
              <w:shd w:val="clear" w:color="auto" w:fill="auto"/>
              <w:spacing w:before="60" w:line="240" w:lineRule="exact"/>
            </w:pPr>
            <w:r w:rsidRPr="00B32716">
              <w:t xml:space="preserve">«Героическая </w:t>
            </w:r>
            <w:r>
              <w:t>тема</w:t>
            </w:r>
            <w:r w:rsidRPr="00B32716">
              <w:t xml:space="preserve"> в</w:t>
            </w:r>
            <w:r>
              <w:t xml:space="preserve"> </w:t>
            </w:r>
            <w:r w:rsidRPr="00B32716">
              <w:t>русской музыке.</w:t>
            </w:r>
            <w: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1F6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CDC79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0731F5F" w14:textId="77777777" w:rsidTr="00A92C09">
        <w:trPr>
          <w:trHeight w:hRule="exact" w:val="10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EE31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F717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В музыкальном театр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«Мой народ- американцы…» Дж. Гершвин</w:t>
            </w:r>
          </w:p>
          <w:p w14:paraId="2859071F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2FAF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2B33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DE86A59" w14:textId="77777777" w:rsidTr="00A92C09">
        <w:trPr>
          <w:trHeight w:hRule="exact" w:val="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752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61389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Дж. Гершв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пера «Порги и Бесс».</w:t>
            </w:r>
          </w:p>
          <w:p w14:paraId="0C485BB8" w14:textId="77777777" w:rsidR="00E67323" w:rsidRDefault="00E67323" w:rsidP="00A92C09">
            <w:pPr>
              <w:pStyle w:val="20"/>
              <w:shd w:val="clear" w:color="auto" w:fill="auto"/>
              <w:spacing w:line="307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3595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357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D6CC4D1" w14:textId="77777777" w:rsidTr="00A92C09">
        <w:trPr>
          <w:trHeight w:hRule="exact" w:val="5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E12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E62B7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Ж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зе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пера «Кармен»</w:t>
            </w:r>
          </w:p>
          <w:p w14:paraId="3C9E069C" w14:textId="77777777" w:rsidR="00E67323" w:rsidRDefault="00E67323" w:rsidP="00A92C09">
            <w:pPr>
              <w:pStyle w:val="20"/>
              <w:shd w:val="clear" w:color="auto" w:fill="auto"/>
              <w:spacing w:line="312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0596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1956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2829688" w14:textId="77777777" w:rsidTr="00A92C09">
        <w:trPr>
          <w:trHeight w:hRule="exact" w:val="9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7553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661C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овое прочтение оперы Бизе»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. Балет</w:t>
            </w:r>
          </w:p>
          <w:p w14:paraId="6E861F2E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. Щедр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Кармен - сюита»</w:t>
            </w:r>
          </w:p>
          <w:p w14:paraId="2A670DD7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4E8ABAC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938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7368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C50B24A" w14:textId="77777777" w:rsidTr="00A92C09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5A49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71B4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южеты и образы духовной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588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99D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1BBA271E" w14:textId="77777777" w:rsidTr="00A92C09">
        <w:trPr>
          <w:trHeight w:hRule="exact" w:val="5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4962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124C5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ое «зодчество» Росси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C61E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38CB7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EAD0C4B" w14:textId="77777777" w:rsidTr="00A92C09">
        <w:trPr>
          <w:trHeight w:hRule="exact" w:val="7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B6D2F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88242" w14:textId="77777777" w:rsidR="00E67323" w:rsidRPr="004922F8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Э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Л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эббер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Рок-опера «Иисус Христос -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уперзвезда»</w:t>
            </w:r>
          </w:p>
          <w:p w14:paraId="404A042E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F294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ACE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79E70B1" w14:textId="77777777" w:rsidTr="00A92C09">
        <w:trPr>
          <w:trHeight w:hRule="exact" w:val="8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D470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AB0B5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 Д.Б. Кабалевского к драматическому спектаклю «Ромео и Джульетт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9EF7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73C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58CEEE0" w14:textId="77777777" w:rsidTr="00A92C09">
        <w:trPr>
          <w:trHeight w:hRule="exact" w:val="9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5FB6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9CA9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«Гоголь-сюита» из музыки А.Г. Шнитке к спектаклю «Ревизская сказ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D396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E42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4A9DB0CB" w14:textId="77777777" w:rsidTr="00A92C09">
        <w:trPr>
          <w:trHeight w:hRule="exact" w:val="723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F166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lastRenderedPageBreak/>
              <w:t>Модуль 3. Европейская классическая музыка</w:t>
            </w:r>
          </w:p>
        </w:tc>
      </w:tr>
      <w:tr w:rsidR="00E67323" w14:paraId="55F51AE3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345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7AF5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ая драматургия - развитие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F558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241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1EA6FAFD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5477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36145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Два направления музыкальной культуры: светская и духовная музы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7610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1C53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FA9816B" w14:textId="77777777" w:rsidTr="00A92C09">
        <w:trPr>
          <w:trHeight w:hRule="exact" w:val="650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77E00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4. Жанры музыкального искусства</w:t>
            </w:r>
          </w:p>
        </w:tc>
      </w:tr>
      <w:tr w:rsidR="00E67323" w14:paraId="67BAB708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6C14A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1D81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Камерная инструментальная музыка. Этюд (Ф. Лист, Ф. Шопен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B207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BE6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ADF92BE" w14:textId="77777777" w:rsidTr="00A92C09">
        <w:trPr>
          <w:trHeight w:hRule="exact"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958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1644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Транскрипц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040B9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CB1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B4F978A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D44E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88558" w14:textId="77777777" w:rsidR="00E67323" w:rsidRPr="004922F8" w:rsidRDefault="00E67323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Циклические формы инструментальной музыки. А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Шнитке «Кончерто гроссо»</w:t>
            </w:r>
          </w:p>
          <w:p w14:paraId="2DC0426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F7308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D40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F428E9C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5786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8D725" w14:textId="77777777" w:rsidR="00E67323" w:rsidRPr="001F4B2B" w:rsidRDefault="00E67323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А,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Шнитке «Сюита в старинном </w:t>
            </w:r>
          </w:p>
          <w:p w14:paraId="5282641B" w14:textId="77777777" w:rsidR="00E67323" w:rsidRPr="001F4B2B" w:rsidRDefault="00E67323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тиле».</w:t>
            </w:r>
          </w:p>
          <w:p w14:paraId="6F474C7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CE68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30D8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E5332FB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5BCBB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062568" w14:textId="77777777" w:rsidR="00E67323" w:rsidRDefault="00E67323" w:rsidP="00A92C09">
            <w:pPr>
              <w:pStyle w:val="20"/>
              <w:shd w:val="clear" w:color="auto" w:fill="auto"/>
              <w:spacing w:after="60" w:line="312" w:lineRule="exact"/>
            </w:pPr>
            <w:r>
              <w:t>Соната. «Патетическая» Л. Бетховена, Соната № 2 С. Прокофьева</w:t>
            </w:r>
          </w:p>
          <w:p w14:paraId="57D5C79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6F0A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A253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372B026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7AC4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8618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оната. Соната № 11 В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2540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F790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7EC39B7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C7AE5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37BE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И. Гайдна, В.А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54F8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6BC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271AF8F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EFBB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AA9D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Л. Бетховена, Ф. Шубе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17BB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C53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386ACCD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9066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73DDC" w14:textId="77777777" w:rsidR="00E67323" w:rsidRDefault="00E67323" w:rsidP="00A92C09">
            <w:pPr>
              <w:pStyle w:val="20"/>
              <w:shd w:val="clear" w:color="auto" w:fill="auto"/>
              <w:spacing w:after="60" w:line="312" w:lineRule="exact"/>
            </w:pPr>
            <w:r>
              <w:t>Симфоническая музыка П.И. Чайковского, В.С.</w:t>
            </w:r>
          </w:p>
          <w:p w14:paraId="727D13B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Калиннико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A117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C24A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DA2351F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00CA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12A794" w14:textId="77777777" w:rsidR="00E67323" w:rsidRDefault="00E67323" w:rsidP="00A92C09">
            <w:pPr>
              <w:pStyle w:val="20"/>
              <w:shd w:val="clear" w:color="auto" w:fill="auto"/>
              <w:spacing w:after="60" w:line="317" w:lineRule="exact"/>
            </w:pPr>
            <w:r>
              <w:t>Симфоническая музыка Д.Б. Шостаковича, С.С. Прокофьева</w:t>
            </w:r>
          </w:p>
          <w:p w14:paraId="31B3C01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D1EB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FABE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0232DBD" w14:textId="77777777" w:rsidTr="00A92C09">
        <w:trPr>
          <w:trHeight w:hRule="exact" w:val="694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EAA9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5. Связь музыки с другими видами искусства</w:t>
            </w:r>
          </w:p>
        </w:tc>
      </w:tr>
      <w:tr w:rsidR="00E67323" w14:paraId="3838F06E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650E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7A92C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картина «Празднества» К. Дебюсс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1D21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167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C465B8E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C88F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lastRenderedPageBreak/>
              <w:t>3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E95B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Инструментальный концер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533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291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C191564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359F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E0FB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Дж. Гершвин «Рапсодия в стиле блюз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D12C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4FF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BB859FB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6575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0D54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 народов ми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2111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014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E4A96A0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0C89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B99C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Популярные хиты из мюзиклов и рок-опе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8249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7E6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5C8C5BE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138D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F4DBB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«Пусть музыка звучит!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5B17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D98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238459F" w14:textId="77777777" w:rsidTr="00A92C09">
        <w:trPr>
          <w:gridAfter w:val="3"/>
          <w:wAfter w:w="4132" w:type="dxa"/>
          <w:trHeight w:hRule="exact" w:val="1090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AD05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ОБЩЕЕ КОЛИЧЕСТВО ЧАСОВ ПО ПРОГРАММЕ 34</w:t>
            </w:r>
          </w:p>
        </w:tc>
      </w:tr>
    </w:tbl>
    <w:p w14:paraId="53D3D66E" w14:textId="77777777" w:rsidR="00E67323" w:rsidRDefault="00E67323" w:rsidP="00E67323">
      <w:pPr>
        <w:rPr>
          <w:sz w:val="2"/>
          <w:szCs w:val="2"/>
        </w:rPr>
        <w:sectPr w:rsidR="00E673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DBF79A" w14:textId="77777777" w:rsidR="00E67323" w:rsidRDefault="00E67323" w:rsidP="00E67323">
      <w:pPr>
        <w:pStyle w:val="110"/>
        <w:framePr w:w="9667" w:h="787" w:hRule="exact" w:wrap="none" w:vAnchor="page" w:hAnchor="page" w:x="1414" w:y="911"/>
        <w:shd w:val="clear" w:color="auto" w:fill="auto"/>
        <w:spacing w:after="228" w:line="240" w:lineRule="exact"/>
        <w:ind w:right="300"/>
        <w:jc w:val="center"/>
      </w:pPr>
      <w:r>
        <w:rPr>
          <w:rStyle w:val="112"/>
          <w:b/>
          <w:bCs/>
        </w:rPr>
        <w:lastRenderedPageBreak/>
        <w:t>Календарно-тематическое планирование</w:t>
      </w:r>
    </w:p>
    <w:p w14:paraId="63B6C0E9" w14:textId="5F74AD24" w:rsidR="00E67323" w:rsidRDefault="00E67323" w:rsidP="00E67323">
      <w:pPr>
        <w:pStyle w:val="110"/>
        <w:framePr w:w="9667" w:h="787" w:hRule="exact" w:wrap="none" w:vAnchor="page" w:hAnchor="page" w:x="1414" w:y="911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редмету «Музыка» в 7 «В» классе</w:t>
      </w:r>
    </w:p>
    <w:tbl>
      <w:tblPr>
        <w:tblpPr w:leftFromText="180" w:rightFromText="180" w:vertAnchor="text" w:horzAnchor="margin" w:tblpXSpec="center" w:tblpY="1597"/>
        <w:tblOverlap w:val="never"/>
        <w:tblW w:w="82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3587"/>
        <w:gridCol w:w="1996"/>
        <w:gridCol w:w="2125"/>
        <w:gridCol w:w="11"/>
      </w:tblGrid>
      <w:tr w:rsidR="00E67323" w14:paraId="2A48D255" w14:textId="77777777" w:rsidTr="00A92C09">
        <w:trPr>
          <w:gridAfter w:val="1"/>
          <w:wAfter w:w="11" w:type="dxa"/>
          <w:trHeight w:hRule="exact" w:val="49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38F1F" w14:textId="77777777" w:rsidR="00E67323" w:rsidRDefault="00E67323" w:rsidP="00A92C09">
            <w:pPr>
              <w:pStyle w:val="20"/>
              <w:shd w:val="clear" w:color="auto" w:fill="auto"/>
              <w:spacing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14:paraId="0A66885C" w14:textId="77777777" w:rsidR="00E67323" w:rsidRDefault="00E67323" w:rsidP="00A92C09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2"/>
              </w:rPr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DAB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2"/>
              </w:rPr>
              <w:t>Тема урок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2ED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Дата проведения</w:t>
            </w:r>
          </w:p>
        </w:tc>
      </w:tr>
      <w:tr w:rsidR="00E67323" w14:paraId="7D8F10BA" w14:textId="77777777" w:rsidTr="00A92C09">
        <w:trPr>
          <w:trHeight w:hRule="exact" w:val="65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9C884" w14:textId="77777777" w:rsidR="00E67323" w:rsidRDefault="00E67323" w:rsidP="00A92C09"/>
        </w:tc>
        <w:tc>
          <w:tcPr>
            <w:tcW w:w="35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E4E49" w14:textId="77777777" w:rsidR="00E67323" w:rsidRDefault="00E67323" w:rsidP="00A92C09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E3AA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По план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D2DB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По факту</w:t>
            </w:r>
          </w:p>
        </w:tc>
      </w:tr>
      <w:tr w:rsidR="00E67323" w14:paraId="71760B0D" w14:textId="77777777" w:rsidTr="00A92C09">
        <w:trPr>
          <w:trHeight w:hRule="exact" w:val="558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5482"/>
            </w:tblGrid>
            <w:tr w:rsidR="00E67323" w14:paraId="22C41649" w14:textId="77777777" w:rsidTr="00A92C09">
              <w:trPr>
                <w:trHeight w:hRule="exact" w:val="528"/>
              </w:trPr>
              <w:tc>
                <w:tcPr>
                  <w:tcW w:w="425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7481B491" w14:textId="77777777" w:rsidR="00E67323" w:rsidRDefault="00E67323" w:rsidP="00A92C09">
                  <w:pPr>
                    <w:pStyle w:val="20"/>
                    <w:framePr w:hSpace="180" w:wrap="around" w:vAnchor="text" w:hAnchor="margin" w:xAlign="center" w:y="1597"/>
                    <w:shd w:val="clear" w:color="auto" w:fill="auto"/>
                    <w:spacing w:line="240" w:lineRule="exact"/>
                    <w:suppressOverlap/>
                  </w:pPr>
                  <w:r>
                    <w:rPr>
                      <w:rStyle w:val="26"/>
                    </w:rPr>
                    <w:t>Модуль 1. Музыка народов мира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F90867" w14:textId="77777777" w:rsidR="00E67323" w:rsidRDefault="00E67323" w:rsidP="00A92C09">
                  <w:pPr>
                    <w:framePr w:hSpace="180" w:wrap="around" w:vAnchor="text" w:hAnchor="margin" w:xAlign="center" w:y="1597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797B13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04C47B7" w14:textId="77777777" w:rsidTr="00A92C09">
        <w:trPr>
          <w:trHeight w:hRule="exact" w:val="8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2F8E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36BF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структаж по ТБ и ОТ.                    «Классика и современность»</w:t>
            </w:r>
          </w:p>
          <w:p w14:paraId="0E37F0CA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D4017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0698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8323B81" w14:textId="77777777" w:rsidTr="00A92C09">
        <w:trPr>
          <w:trHeight w:hRule="exact" w:val="4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806C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FAB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Опе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95DB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557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8DC5AD8" w14:textId="77777777" w:rsidTr="00A92C09">
        <w:trPr>
          <w:trHeight w:hRule="exact" w:val="431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AC50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2.Истоки и образы русской и европейской духовной музыки</w:t>
            </w:r>
          </w:p>
        </w:tc>
      </w:tr>
      <w:tr w:rsidR="00E67323" w14:paraId="78900CF1" w14:textId="77777777" w:rsidTr="00A92C09">
        <w:trPr>
          <w:trHeight w:hRule="exact" w:val="8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5EBE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707A8" w14:textId="77777777" w:rsidR="00E67323" w:rsidRPr="0027712C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27712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Новая эпоха в русском музыкальном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27712C">
              <w:rPr>
                <w:rFonts w:ascii="Times New Roman" w:hAnsi="Times New Roman" w:cs="Times New Roman"/>
                <w:color w:val="auto"/>
                <w:lang w:eastAsia="zh-CN" w:bidi="ar-SA"/>
              </w:rPr>
              <w:t>Опера М. Глинки «Иван Сусанин</w:t>
            </w:r>
            <w:r>
              <w:rPr>
                <w:rFonts w:ascii="Times New Roman" w:hAnsi="Times New Roman" w:cs="Times New Roman"/>
                <w:color w:val="auto"/>
                <w:lang w:eastAsia="zh-CN" w:bidi="ar-SA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879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81B6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A65CC56" w14:textId="77777777" w:rsidTr="00A92C09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612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DD48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Русская эпическая опера.</w:t>
            </w:r>
          </w:p>
          <w:p w14:paraId="6856D624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. Бородин «Князь Игорь»</w:t>
            </w:r>
          </w:p>
          <w:p w14:paraId="66620BC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BB6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886B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99DD830" w14:textId="77777777" w:rsidTr="00A92C09">
        <w:trPr>
          <w:trHeight w:hRule="exact" w:val="4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CEA9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6E0A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Ба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749C7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6307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27AEF16" w14:textId="77777777" w:rsidTr="00A92C09">
        <w:trPr>
          <w:trHeight w:hRule="exact"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B818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EF70" w14:textId="77777777" w:rsidR="00E67323" w:rsidRPr="00C40F8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Балет Б. Тищенко «Ярославна»</w:t>
            </w:r>
          </w:p>
          <w:p w14:paraId="425F873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EF3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F1D1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36328B5" w14:textId="77777777" w:rsidTr="00A92C09">
        <w:trPr>
          <w:trHeight w:hRule="exact" w:val="6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1DFE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294FB" w14:textId="77777777" w:rsidR="00E67323" w:rsidRDefault="00E67323" w:rsidP="00A92C09">
            <w:pPr>
              <w:pStyle w:val="20"/>
              <w:shd w:val="clear" w:color="auto" w:fill="auto"/>
              <w:spacing w:before="60" w:line="240" w:lineRule="exact"/>
            </w:pPr>
            <w:r w:rsidRPr="00B32716">
              <w:t xml:space="preserve">«Героическая </w:t>
            </w:r>
            <w:r>
              <w:t>тема</w:t>
            </w:r>
            <w:r w:rsidRPr="00B32716">
              <w:t xml:space="preserve"> в</w:t>
            </w:r>
            <w:r>
              <w:t xml:space="preserve"> </w:t>
            </w:r>
            <w:r w:rsidRPr="00B32716">
              <w:t>русской музыке.</w:t>
            </w:r>
            <w: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36D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62E18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A77824D" w14:textId="77777777" w:rsidTr="00A92C09">
        <w:trPr>
          <w:trHeight w:hRule="exact" w:val="10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D875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CBEE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В музыкальном театр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«Мой народ- американцы…» Дж. Гершвин</w:t>
            </w:r>
          </w:p>
          <w:p w14:paraId="17425EC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A35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5CAF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D51D757" w14:textId="77777777" w:rsidTr="00A92C09">
        <w:trPr>
          <w:trHeight w:hRule="exact" w:val="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9C6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268B1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Дж. Гершв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пера «Порги и Бесс».</w:t>
            </w:r>
          </w:p>
          <w:p w14:paraId="1E872944" w14:textId="77777777" w:rsidR="00E67323" w:rsidRDefault="00E67323" w:rsidP="00A92C09">
            <w:pPr>
              <w:pStyle w:val="20"/>
              <w:shd w:val="clear" w:color="auto" w:fill="auto"/>
              <w:spacing w:line="307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DCC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1D98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5A0F81F" w14:textId="77777777" w:rsidTr="00A92C09">
        <w:trPr>
          <w:trHeight w:hRule="exact" w:val="5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2EA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7A15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Ж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зе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пера «Кармен»</w:t>
            </w:r>
          </w:p>
          <w:p w14:paraId="389435D2" w14:textId="77777777" w:rsidR="00E67323" w:rsidRDefault="00E67323" w:rsidP="00A92C09">
            <w:pPr>
              <w:pStyle w:val="20"/>
              <w:shd w:val="clear" w:color="auto" w:fill="auto"/>
              <w:spacing w:line="312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89F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77A6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4F05F849" w14:textId="77777777" w:rsidTr="00A92C09">
        <w:trPr>
          <w:trHeight w:hRule="exact" w:val="9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BAA9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BF07F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овое прочтение оперы Бизе»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. Балет</w:t>
            </w:r>
          </w:p>
          <w:p w14:paraId="2D35EDDD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. Щедр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Кармен - сюита»</w:t>
            </w:r>
          </w:p>
          <w:p w14:paraId="08F2F3D5" w14:textId="77777777" w:rsidR="00E67323" w:rsidRPr="00493BB2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6B80DCDC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5E3C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F1217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2117255" w14:textId="77777777" w:rsidTr="00A92C09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2F325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981F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южеты и образы духовной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6DA9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DB4E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E8B9E9E" w14:textId="77777777" w:rsidTr="00A92C09">
        <w:trPr>
          <w:trHeight w:hRule="exact" w:val="5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C091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6560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ое «зодчество» Росси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F4919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2CE8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C0C9173" w14:textId="77777777" w:rsidTr="00A92C09">
        <w:trPr>
          <w:trHeight w:hRule="exact" w:val="7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0E14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E2386" w14:textId="77777777" w:rsidR="00E67323" w:rsidRPr="004922F8" w:rsidRDefault="00E67323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Э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Л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эббер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Рок-опера «Иисус Христос -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уперзвезда»</w:t>
            </w:r>
          </w:p>
          <w:p w14:paraId="7F05AC4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E655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2ED7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4B25DEE0" w14:textId="77777777" w:rsidTr="00A92C09">
        <w:trPr>
          <w:trHeight w:hRule="exact" w:val="8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4AA7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D62B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 Д.Б. Кабалевского к драматическому спектаклю «Ромео и Джульетт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0D02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D976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DE5B1FA" w14:textId="77777777" w:rsidTr="00A92C09">
        <w:trPr>
          <w:trHeight w:hRule="exact" w:val="9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4017C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997CF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«Гоголь-сюита» из музыки А.Г. Шнитке к спектаклю «Ревизская сказ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1CF05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BF2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7EF1675" w14:textId="77777777" w:rsidTr="00A92C09">
        <w:trPr>
          <w:trHeight w:hRule="exact" w:val="723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D075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lastRenderedPageBreak/>
              <w:t>Модуль 3. Европейская классическая музыка</w:t>
            </w:r>
          </w:p>
        </w:tc>
      </w:tr>
      <w:tr w:rsidR="00E67323" w14:paraId="49D210F3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D6D6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A0B3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ая драматургия - развитие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D02D0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CA7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4D4802A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1179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1CE9F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Два направления музыкальной культуры: светская и духовная музы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08567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798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2576E648" w14:textId="77777777" w:rsidTr="00A92C09">
        <w:trPr>
          <w:trHeight w:hRule="exact" w:val="650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A279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4. Жанры музыкального искусства</w:t>
            </w:r>
          </w:p>
        </w:tc>
      </w:tr>
      <w:tr w:rsidR="00E67323" w14:paraId="25EB3248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D285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1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105FE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Камерная инструментальная музыка. Этюд (Ф. Лист, Ф. Шопен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FB53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36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9D3CB9A" w14:textId="77777777" w:rsidTr="00A92C09">
        <w:trPr>
          <w:trHeight w:hRule="exact"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CB4C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805F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Транскрипц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9A907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3248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FC45135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6857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A5096" w14:textId="77777777" w:rsidR="00E67323" w:rsidRPr="004922F8" w:rsidRDefault="00E67323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Циклические формы инструментальной музыки. А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Шнитке «Кончерто гроссо»</w:t>
            </w:r>
          </w:p>
          <w:p w14:paraId="53E2731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6291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911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30577648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C26C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8C044" w14:textId="77777777" w:rsidR="00E67323" w:rsidRPr="001F4B2B" w:rsidRDefault="00E67323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А,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Шнитке «Сюита в старинном </w:t>
            </w:r>
          </w:p>
          <w:p w14:paraId="6194C30C" w14:textId="77777777" w:rsidR="00E67323" w:rsidRPr="001F4B2B" w:rsidRDefault="00E67323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тиле».</w:t>
            </w:r>
          </w:p>
          <w:p w14:paraId="230B951A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3D5F3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740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1D80287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1690C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07B061" w14:textId="77777777" w:rsidR="00E67323" w:rsidRDefault="00E67323" w:rsidP="00A92C09">
            <w:pPr>
              <w:pStyle w:val="20"/>
              <w:shd w:val="clear" w:color="auto" w:fill="auto"/>
              <w:spacing w:after="60" w:line="312" w:lineRule="exact"/>
            </w:pPr>
            <w:r>
              <w:t>Соната. «Патетическая» Л. Бетховена, Соната № 2 С. Прокофьева</w:t>
            </w:r>
          </w:p>
          <w:p w14:paraId="7C06237F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CAA11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4FA0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40D2A201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5F32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DC74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оната. Соната № 11 В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1E94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E20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1ED8D8B5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DCA5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769FB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И. Гайдна, В.А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99308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735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615D2F04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E5F62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E255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Л. Бетховена, Ф. Шубе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A71D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EF22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EB2937C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18CA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E11ED" w14:textId="77777777" w:rsidR="00E67323" w:rsidRDefault="00E67323" w:rsidP="00A92C09">
            <w:pPr>
              <w:pStyle w:val="20"/>
              <w:shd w:val="clear" w:color="auto" w:fill="auto"/>
              <w:spacing w:after="60" w:line="312" w:lineRule="exact"/>
            </w:pPr>
            <w:r>
              <w:t>Симфоническая музыка П.И. Чайковского, В.С.</w:t>
            </w:r>
          </w:p>
          <w:p w14:paraId="0B628578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Калиннико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7144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2A14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90A09F4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0E2C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8A0E4" w14:textId="77777777" w:rsidR="00E67323" w:rsidRDefault="00E67323" w:rsidP="00A92C09">
            <w:pPr>
              <w:pStyle w:val="20"/>
              <w:shd w:val="clear" w:color="auto" w:fill="auto"/>
              <w:spacing w:after="60" w:line="317" w:lineRule="exact"/>
            </w:pPr>
            <w:r>
              <w:t>Симфоническая музыка Д.Б. Шостаковича, С.С. Прокофьева</w:t>
            </w:r>
          </w:p>
          <w:p w14:paraId="1D61384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9A3F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4D55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DBBCC2B" w14:textId="77777777" w:rsidTr="00A92C09">
        <w:trPr>
          <w:trHeight w:hRule="exact" w:val="694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CC62E" w14:textId="77777777" w:rsidR="00E67323" w:rsidRDefault="00E67323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5. Связь музыки с другими видами искусства</w:t>
            </w:r>
          </w:p>
        </w:tc>
      </w:tr>
      <w:tr w:rsidR="00E67323" w14:paraId="6ADB6193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47866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2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B8E5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картина «Празднества» К. Дебюсс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F61CF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3EBB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A4AFCD7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B35D7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lastRenderedPageBreak/>
              <w:t>3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D799B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Инструментальный концер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1CEE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A65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5258FB39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2CEE0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72A24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Дж. Гершвин «Рапсодия в стиле блюз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8547D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F5B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404BB649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A8FF3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139BD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Музыка народов ми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0E70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739A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DD1294B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CD21B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298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Популярные хиты из мюзиклов и рок-опе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60F94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992C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7DAD4AAC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9E2E9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3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2D51E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«Пусть музыка звучит!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6BCE2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13E6" w14:textId="77777777" w:rsidR="00E67323" w:rsidRDefault="00E67323" w:rsidP="00A92C09">
            <w:pPr>
              <w:rPr>
                <w:sz w:val="10"/>
                <w:szCs w:val="10"/>
              </w:rPr>
            </w:pPr>
          </w:p>
        </w:tc>
      </w:tr>
      <w:tr w:rsidR="00E67323" w14:paraId="0CF33272" w14:textId="77777777" w:rsidTr="00A92C09">
        <w:trPr>
          <w:gridAfter w:val="3"/>
          <w:wAfter w:w="4132" w:type="dxa"/>
          <w:trHeight w:hRule="exact" w:val="1090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ACE1" w14:textId="77777777" w:rsidR="00E67323" w:rsidRDefault="00E67323" w:rsidP="00A92C09">
            <w:pPr>
              <w:pStyle w:val="20"/>
              <w:shd w:val="clear" w:color="auto" w:fill="auto"/>
              <w:spacing w:line="240" w:lineRule="exact"/>
            </w:pPr>
            <w:r>
              <w:t>ОБЩЕЕ КОЛИЧЕСТВО ЧАСОВ ПО ПРОГРАММЕ 34</w:t>
            </w:r>
          </w:p>
        </w:tc>
      </w:tr>
    </w:tbl>
    <w:p w14:paraId="68E2F8E2" w14:textId="77777777" w:rsidR="00E67323" w:rsidRDefault="00E67323" w:rsidP="00E67323">
      <w:pPr>
        <w:rPr>
          <w:sz w:val="2"/>
          <w:szCs w:val="2"/>
        </w:rPr>
        <w:sectPr w:rsidR="00E673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D69912B" w14:textId="77777777" w:rsidR="00BC2FB8" w:rsidRDefault="00BC2FB8" w:rsidP="00BC2FB8">
      <w:pPr>
        <w:rPr>
          <w:sz w:val="2"/>
          <w:szCs w:val="2"/>
        </w:rPr>
        <w:sectPr w:rsidR="00BC2FB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B5873C2" w14:textId="373C49FB" w:rsidR="00143C67" w:rsidRDefault="00143C67" w:rsidP="00670C01">
      <w:pPr>
        <w:pStyle w:val="110"/>
        <w:framePr w:w="9667" w:h="826" w:hRule="exact" w:wrap="none" w:vAnchor="page" w:hAnchor="page" w:x="1403" w:y="1011"/>
        <w:shd w:val="clear" w:color="auto" w:fill="auto"/>
        <w:spacing w:after="228" w:line="240" w:lineRule="exact"/>
        <w:ind w:right="300"/>
      </w:pPr>
    </w:p>
    <w:p w14:paraId="2E42FFB4" w14:textId="77777777" w:rsidR="00143C67" w:rsidRDefault="00143C67" w:rsidP="004B21C3">
      <w:pPr>
        <w:pStyle w:val="110"/>
        <w:framePr w:w="9667" w:h="826" w:hRule="exact" w:wrap="none" w:vAnchor="page" w:hAnchor="page" w:x="1403" w:y="1011"/>
        <w:shd w:val="clear" w:color="auto" w:fill="auto"/>
        <w:spacing w:after="228" w:line="240" w:lineRule="exact"/>
        <w:ind w:right="300"/>
        <w:jc w:val="center"/>
        <w:rPr>
          <w:rStyle w:val="112"/>
          <w:b/>
          <w:bCs/>
        </w:rPr>
      </w:pPr>
    </w:p>
    <w:p w14:paraId="6492BEF9" w14:textId="77777777" w:rsidR="00143C67" w:rsidRDefault="00143C67" w:rsidP="004B21C3">
      <w:pPr>
        <w:pStyle w:val="110"/>
        <w:framePr w:w="9667" w:h="826" w:hRule="exact" w:wrap="none" w:vAnchor="page" w:hAnchor="page" w:x="1403" w:y="1011"/>
        <w:shd w:val="clear" w:color="auto" w:fill="auto"/>
        <w:spacing w:after="228" w:line="240" w:lineRule="exact"/>
        <w:ind w:right="300"/>
        <w:jc w:val="center"/>
      </w:pPr>
    </w:p>
    <w:p w14:paraId="419A91DA" w14:textId="628F7914" w:rsidR="00143C67" w:rsidRDefault="00143C67" w:rsidP="004B21C3">
      <w:pPr>
        <w:pStyle w:val="110"/>
        <w:framePr w:w="9667" w:h="826" w:hRule="exact" w:wrap="none" w:vAnchor="page" w:hAnchor="page" w:x="1403" w:y="1011"/>
        <w:shd w:val="clear" w:color="auto" w:fill="auto"/>
        <w:spacing w:line="240" w:lineRule="exact"/>
        <w:ind w:right="300"/>
        <w:jc w:val="center"/>
      </w:pPr>
    </w:p>
    <w:p w14:paraId="7CC2A53E" w14:textId="7DD633A6" w:rsidR="00670C01" w:rsidRDefault="00670C01" w:rsidP="00670C01">
      <w:pPr>
        <w:pStyle w:val="110"/>
        <w:framePr w:w="9667" w:h="787" w:hRule="exact" w:wrap="none" w:vAnchor="page" w:hAnchor="page" w:x="1396" w:y="706"/>
        <w:shd w:val="clear" w:color="auto" w:fill="auto"/>
        <w:spacing w:after="228" w:line="240" w:lineRule="exact"/>
        <w:ind w:right="300"/>
        <w:jc w:val="center"/>
      </w:pPr>
      <w:r>
        <w:rPr>
          <w:rStyle w:val="112"/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20" w:name="_Hlk144446770"/>
      <w:r>
        <w:rPr>
          <w:rStyle w:val="112"/>
          <w:b/>
          <w:bCs/>
        </w:rPr>
        <w:t>Календарно-тематическое планирование по                                                                            предмету «Музыка» в 7 «Г» классе</w:t>
      </w:r>
    </w:p>
    <w:p w14:paraId="524A3B0D" w14:textId="7BE0F12F" w:rsidR="00670C01" w:rsidRDefault="00670C01" w:rsidP="00670C01">
      <w:pPr>
        <w:pStyle w:val="110"/>
        <w:framePr w:w="9667" w:h="787" w:hRule="exact" w:wrap="none" w:vAnchor="page" w:hAnchor="page" w:x="1396" w:y="706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 классе</w:t>
      </w:r>
    </w:p>
    <w:p w14:paraId="1620EB40" w14:textId="04C8418F" w:rsidR="00670C01" w:rsidRDefault="00670C01" w:rsidP="00670C01">
      <w:pPr>
        <w:pStyle w:val="110"/>
        <w:framePr w:w="9667" w:h="787" w:hRule="exact" w:wrap="none" w:vAnchor="page" w:hAnchor="page" w:x="1396" w:y="706"/>
        <w:shd w:val="clear" w:color="auto" w:fill="auto"/>
        <w:spacing w:after="228" w:line="240" w:lineRule="exact"/>
        <w:ind w:right="300"/>
        <w:jc w:val="center"/>
      </w:pPr>
    </w:p>
    <w:p w14:paraId="07EDB3D8" w14:textId="77777777" w:rsidR="00670C01" w:rsidRDefault="00670C01" w:rsidP="00670C01">
      <w:pPr>
        <w:pStyle w:val="110"/>
        <w:framePr w:w="9667" w:h="787" w:hRule="exact" w:wrap="none" w:vAnchor="page" w:hAnchor="page" w:x="1396" w:y="706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редмету «Музыка» в 7 «А» классе</w:t>
      </w:r>
    </w:p>
    <w:tbl>
      <w:tblPr>
        <w:tblpPr w:leftFromText="180" w:rightFromText="180" w:vertAnchor="text" w:horzAnchor="margin" w:tblpXSpec="center" w:tblpY="1597"/>
        <w:tblOverlap w:val="never"/>
        <w:tblW w:w="82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3587"/>
        <w:gridCol w:w="1996"/>
        <w:gridCol w:w="2125"/>
        <w:gridCol w:w="11"/>
      </w:tblGrid>
      <w:tr w:rsidR="00670C01" w14:paraId="0162D672" w14:textId="77777777" w:rsidTr="00A92C09">
        <w:trPr>
          <w:gridAfter w:val="1"/>
          <w:wAfter w:w="11" w:type="dxa"/>
          <w:trHeight w:hRule="exact" w:val="49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24C8" w14:textId="77777777" w:rsidR="00670C01" w:rsidRDefault="00670C01" w:rsidP="00A92C09">
            <w:pPr>
              <w:pStyle w:val="20"/>
              <w:shd w:val="clear" w:color="auto" w:fill="auto"/>
              <w:spacing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14:paraId="70A4F926" w14:textId="77777777" w:rsidR="00670C01" w:rsidRDefault="00670C01" w:rsidP="00A92C09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2"/>
              </w:rPr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7279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2"/>
              </w:rPr>
              <w:t>Тема урок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7487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Дата проведения</w:t>
            </w:r>
          </w:p>
        </w:tc>
      </w:tr>
      <w:tr w:rsidR="00670C01" w14:paraId="00E76F63" w14:textId="77777777" w:rsidTr="00A92C09">
        <w:trPr>
          <w:trHeight w:hRule="exact" w:val="65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97A27" w14:textId="77777777" w:rsidR="00670C01" w:rsidRDefault="00670C01" w:rsidP="00A92C09"/>
        </w:tc>
        <w:tc>
          <w:tcPr>
            <w:tcW w:w="35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60007D" w14:textId="77777777" w:rsidR="00670C01" w:rsidRDefault="00670C01" w:rsidP="00A92C09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F83F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По план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7C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По факту</w:t>
            </w:r>
          </w:p>
        </w:tc>
      </w:tr>
      <w:tr w:rsidR="00670C01" w14:paraId="12E66BB2" w14:textId="77777777" w:rsidTr="00A92C09">
        <w:trPr>
          <w:trHeight w:hRule="exact" w:val="558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5482"/>
            </w:tblGrid>
            <w:tr w:rsidR="00670C01" w14:paraId="50CDCD55" w14:textId="77777777" w:rsidTr="00A92C09">
              <w:trPr>
                <w:trHeight w:hRule="exact" w:val="528"/>
              </w:trPr>
              <w:tc>
                <w:tcPr>
                  <w:tcW w:w="425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49A8C703" w14:textId="77777777" w:rsidR="00670C01" w:rsidRDefault="00670C01" w:rsidP="00A92C09">
                  <w:pPr>
                    <w:pStyle w:val="20"/>
                    <w:framePr w:hSpace="180" w:wrap="around" w:vAnchor="text" w:hAnchor="margin" w:xAlign="center" w:y="1597"/>
                    <w:shd w:val="clear" w:color="auto" w:fill="auto"/>
                    <w:spacing w:line="240" w:lineRule="exact"/>
                    <w:suppressOverlap/>
                  </w:pPr>
                  <w:r>
                    <w:rPr>
                      <w:rStyle w:val="26"/>
                    </w:rPr>
                    <w:t>Модуль 1. Музыка народов мира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E791B5" w14:textId="77777777" w:rsidR="00670C01" w:rsidRDefault="00670C01" w:rsidP="00A92C09">
                  <w:pPr>
                    <w:framePr w:hSpace="180" w:wrap="around" w:vAnchor="text" w:hAnchor="margin" w:xAlign="center" w:y="1597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24B040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D4725C7" w14:textId="77777777" w:rsidTr="00A92C09">
        <w:trPr>
          <w:trHeight w:hRule="exact" w:val="8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E356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8191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структаж по ТБ и ОТ.                    «Классика и современность»</w:t>
            </w:r>
          </w:p>
          <w:p w14:paraId="3F5E66A7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4D96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275F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CC3C9A6" w14:textId="77777777" w:rsidTr="00A92C09">
        <w:trPr>
          <w:trHeight w:hRule="exact" w:val="4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11AF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16C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Опе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87D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9274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50B9375" w14:textId="77777777" w:rsidTr="00A92C09">
        <w:trPr>
          <w:trHeight w:hRule="exact" w:val="431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A166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2.Истоки и образы русской и европейской духовной музыки</w:t>
            </w:r>
          </w:p>
        </w:tc>
      </w:tr>
      <w:tr w:rsidR="00670C01" w14:paraId="31282F6E" w14:textId="77777777" w:rsidTr="00A92C09">
        <w:trPr>
          <w:trHeight w:hRule="exact" w:val="8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4BB54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37ED3" w14:textId="77777777" w:rsidR="00670C01" w:rsidRPr="0027712C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27712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Новая эпоха в русском музыкальном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27712C">
              <w:rPr>
                <w:rFonts w:ascii="Times New Roman" w:hAnsi="Times New Roman" w:cs="Times New Roman"/>
                <w:color w:val="auto"/>
                <w:lang w:eastAsia="zh-CN" w:bidi="ar-SA"/>
              </w:rPr>
              <w:t>Опера М. Глинки «Иван Сусанин</w:t>
            </w:r>
            <w:r>
              <w:rPr>
                <w:rFonts w:ascii="Times New Roman" w:hAnsi="Times New Roman" w:cs="Times New Roman"/>
                <w:color w:val="auto"/>
                <w:lang w:eastAsia="zh-CN" w:bidi="ar-SA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5417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344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EFB7296" w14:textId="77777777" w:rsidTr="00A92C09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6C2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2AC54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Русская эпическая опера.</w:t>
            </w:r>
          </w:p>
          <w:p w14:paraId="4709CBFC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. Бородин «Князь Игорь»</w:t>
            </w:r>
          </w:p>
          <w:p w14:paraId="5DE3689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09E8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F99C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51BA62E2" w14:textId="77777777" w:rsidTr="00A92C09">
        <w:trPr>
          <w:trHeight w:hRule="exact" w:val="4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7B1B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AA4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Ба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3412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678F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57A6BD77" w14:textId="77777777" w:rsidTr="00A92C09">
        <w:trPr>
          <w:trHeight w:hRule="exact"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04DD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64356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Балет Б. Тищенко «Ярославна»</w:t>
            </w:r>
          </w:p>
          <w:p w14:paraId="6732102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3C20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7500C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8EC5004" w14:textId="77777777" w:rsidTr="00A92C09">
        <w:trPr>
          <w:trHeight w:hRule="exact" w:val="6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67A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8614F" w14:textId="77777777" w:rsidR="00670C01" w:rsidRDefault="00670C01" w:rsidP="00A92C09">
            <w:pPr>
              <w:pStyle w:val="20"/>
              <w:shd w:val="clear" w:color="auto" w:fill="auto"/>
              <w:spacing w:before="60" w:line="240" w:lineRule="exact"/>
            </w:pPr>
            <w:r w:rsidRPr="00B32716">
              <w:t xml:space="preserve">«Героическая </w:t>
            </w:r>
            <w:r>
              <w:t>тема</w:t>
            </w:r>
            <w:r w:rsidRPr="00B32716">
              <w:t xml:space="preserve"> в</w:t>
            </w:r>
            <w:r>
              <w:t xml:space="preserve"> </w:t>
            </w:r>
            <w:r w:rsidRPr="00B32716">
              <w:t>русской музыке.</w:t>
            </w:r>
            <w: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A064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F2E3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B2F7E6C" w14:textId="77777777" w:rsidTr="00A92C09">
        <w:trPr>
          <w:trHeight w:hRule="exact" w:val="10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67C1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3B256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В музыкальном театр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«Мой народ- американцы…» Дж. Гершвин</w:t>
            </w:r>
          </w:p>
          <w:p w14:paraId="7E2D4C4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3509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7E88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4C52FBD" w14:textId="77777777" w:rsidTr="00A92C09">
        <w:trPr>
          <w:trHeight w:hRule="exact" w:val="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1BBB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C3EF1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Дж. Гершв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пера «Порги и Бесс».</w:t>
            </w:r>
          </w:p>
          <w:p w14:paraId="0CE77201" w14:textId="77777777" w:rsidR="00670C01" w:rsidRDefault="00670C01" w:rsidP="00A92C09">
            <w:pPr>
              <w:pStyle w:val="20"/>
              <w:shd w:val="clear" w:color="auto" w:fill="auto"/>
              <w:spacing w:line="307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D4AA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5F50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3AAF022" w14:textId="77777777" w:rsidTr="00A92C09">
        <w:trPr>
          <w:trHeight w:hRule="exact" w:val="5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5094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0C0CD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Ж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зе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пера «Кармен»</w:t>
            </w:r>
          </w:p>
          <w:p w14:paraId="44F16F89" w14:textId="77777777" w:rsidR="00670C01" w:rsidRDefault="00670C01" w:rsidP="00A92C09">
            <w:pPr>
              <w:pStyle w:val="20"/>
              <w:shd w:val="clear" w:color="auto" w:fill="auto"/>
              <w:spacing w:line="312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A65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B6EEB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6B163A8" w14:textId="77777777" w:rsidTr="00A92C09">
        <w:trPr>
          <w:trHeight w:hRule="exact" w:val="9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B1C2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2ADF2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овое прочтение оперы Бизе»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. Балет</w:t>
            </w:r>
          </w:p>
          <w:p w14:paraId="47D81134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. Щедр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Кармен - сюита»</w:t>
            </w:r>
          </w:p>
          <w:p w14:paraId="4718CE22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1DA8CAD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6CF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5628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5AD66E2A" w14:textId="77777777" w:rsidTr="00A92C09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8E79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6C1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южеты и образы духовной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1AA7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45CB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B56593C" w14:textId="77777777" w:rsidTr="00A92C09">
        <w:trPr>
          <w:trHeight w:hRule="exact" w:val="5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D213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1152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ое «зодчество» Росси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5338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6FBC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9F72A0A" w14:textId="77777777" w:rsidTr="00A92C09">
        <w:trPr>
          <w:trHeight w:hRule="exact" w:val="7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A3F5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DDAA2" w14:textId="77777777" w:rsidR="00670C01" w:rsidRPr="004922F8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Э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Л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эббер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Рок-опера «Иисус Христос -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уперзвезда»</w:t>
            </w:r>
          </w:p>
          <w:p w14:paraId="65C93864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52F5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F73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7639098" w14:textId="77777777" w:rsidTr="00A92C09">
        <w:trPr>
          <w:trHeight w:hRule="exact" w:val="8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7D6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C967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 Д.Б. Кабалевского к драматическому спектаклю «Ромео и Джульетт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615B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C2BA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D8C0F1A" w14:textId="77777777" w:rsidTr="00A92C09">
        <w:trPr>
          <w:trHeight w:hRule="exact" w:val="9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ED26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AF30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«Гоголь-сюита» из музыки А.Г. Шнитке к спектаклю «Ревизская сказ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9B75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85F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4AF2D6E" w14:textId="77777777" w:rsidTr="00A92C09">
        <w:trPr>
          <w:trHeight w:hRule="exact" w:val="723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F07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lastRenderedPageBreak/>
              <w:t>Модуль 3. Европейская классическая музыка</w:t>
            </w:r>
          </w:p>
        </w:tc>
      </w:tr>
      <w:tr w:rsidR="00670C01" w14:paraId="2C5DDA93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E9F4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1BAE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ая драматургия - развитие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858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D38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8B6207F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703A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42C7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Два направления музыкальной культуры: светская и духовная музы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B4C7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4CA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7C453714" w14:textId="77777777" w:rsidTr="00A92C09">
        <w:trPr>
          <w:trHeight w:hRule="exact" w:val="650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77C8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4. Жанры музыкального искусства</w:t>
            </w:r>
          </w:p>
        </w:tc>
      </w:tr>
      <w:tr w:rsidR="00670C01" w14:paraId="10C5DA9A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EB3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139B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Камерная инструментальная музыка. Этюд (Ф. Лист, Ф. Шопен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04B4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607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5C36125C" w14:textId="77777777" w:rsidTr="00A92C09">
        <w:trPr>
          <w:trHeight w:hRule="exact"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FF4D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11DC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Транскрипц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0E35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5E5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7E882D09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B3CB3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47160" w14:textId="77777777" w:rsidR="00670C01" w:rsidRPr="004922F8" w:rsidRDefault="00670C01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Циклические формы инструментальной музыки. А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Шнитке «Кончерто гроссо»</w:t>
            </w:r>
          </w:p>
          <w:p w14:paraId="077E3B4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3FC1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B3A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826A785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4BFE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226A2" w14:textId="77777777" w:rsidR="00670C01" w:rsidRPr="001F4B2B" w:rsidRDefault="00670C01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А,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Шнитке «Сюита в старинном </w:t>
            </w:r>
          </w:p>
          <w:p w14:paraId="5880CD0C" w14:textId="77777777" w:rsidR="00670C01" w:rsidRPr="001F4B2B" w:rsidRDefault="00670C01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тиле».</w:t>
            </w:r>
          </w:p>
          <w:p w14:paraId="6047280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7E9F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6820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B25D86C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591E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A222E" w14:textId="77777777" w:rsidR="00670C01" w:rsidRDefault="00670C01" w:rsidP="00A92C09">
            <w:pPr>
              <w:pStyle w:val="20"/>
              <w:shd w:val="clear" w:color="auto" w:fill="auto"/>
              <w:spacing w:after="60" w:line="312" w:lineRule="exact"/>
            </w:pPr>
            <w:r>
              <w:t>Соната. «Патетическая» Л. Бетховена, Соната № 2 С. Прокофьева</w:t>
            </w:r>
          </w:p>
          <w:p w14:paraId="712E1673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02E8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57CB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8C48B11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C5A43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F8A9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оната. Соната № 11 В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3A86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4FF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58DE4B1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8060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D431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И. Гайдна, В.А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3BACC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FE1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51F9912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B2B7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EA9C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Л. Бетховена, Ф. Шубе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315F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C88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6759378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FF9A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9DC74" w14:textId="77777777" w:rsidR="00670C01" w:rsidRDefault="00670C01" w:rsidP="00A92C09">
            <w:pPr>
              <w:pStyle w:val="20"/>
              <w:shd w:val="clear" w:color="auto" w:fill="auto"/>
              <w:spacing w:after="60" w:line="312" w:lineRule="exact"/>
            </w:pPr>
            <w:r>
              <w:t>Симфоническая музыка П.И. Чайковского, В.С.</w:t>
            </w:r>
          </w:p>
          <w:p w14:paraId="476B24F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Калиннико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9F0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B45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4F3AF60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728B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D24203" w14:textId="77777777" w:rsidR="00670C01" w:rsidRDefault="00670C01" w:rsidP="00A92C09">
            <w:pPr>
              <w:pStyle w:val="20"/>
              <w:shd w:val="clear" w:color="auto" w:fill="auto"/>
              <w:spacing w:after="60" w:line="317" w:lineRule="exact"/>
            </w:pPr>
            <w:r>
              <w:t>Симфоническая музыка Д.Б. Шостаковича, С.С. Прокофьева</w:t>
            </w:r>
          </w:p>
          <w:p w14:paraId="473B29C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EBC7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0C4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77B3BCBB" w14:textId="77777777" w:rsidTr="00A92C09">
        <w:trPr>
          <w:trHeight w:hRule="exact" w:val="694"/>
        </w:trPr>
        <w:tc>
          <w:tcPr>
            <w:tcW w:w="8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B677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5. Связь музыки с другими видами искусства</w:t>
            </w:r>
          </w:p>
        </w:tc>
      </w:tr>
      <w:tr w:rsidR="00670C01" w14:paraId="06912412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C596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EADD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картина «Празднества» К. Дебюсс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000C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91F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2A2EE29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185A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lastRenderedPageBreak/>
              <w:t>3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04914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Инструментальный концер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06B1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4D1B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C6BC50E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75D5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54A5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Дж. Гершвин «Рапсодия в стиле блюз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0F29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40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673CA98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38C3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7FE9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 народов ми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DC4A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716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0AD1E81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FE4B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5FC7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Популярные хиты из мюзиклов и рок-опе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480F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20C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6C80C7C" w14:textId="77777777" w:rsidTr="00A92C09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7F4C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862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«Пусть музыка звучит!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5884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08FF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3BF2779" w14:textId="77777777" w:rsidTr="00A92C09">
        <w:trPr>
          <w:gridAfter w:val="3"/>
          <w:wAfter w:w="4132" w:type="dxa"/>
          <w:trHeight w:hRule="exact" w:val="1090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AF7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ОБЩЕЕ КОЛИЧЕСТВО ЧАСОВ ПО ПРОГРАММЕ 34</w:t>
            </w:r>
          </w:p>
        </w:tc>
      </w:tr>
    </w:tbl>
    <w:p w14:paraId="275A0C20" w14:textId="77777777" w:rsidR="00670C01" w:rsidRDefault="00670C01" w:rsidP="00670C01">
      <w:pPr>
        <w:rPr>
          <w:sz w:val="2"/>
          <w:szCs w:val="2"/>
        </w:rPr>
        <w:sectPr w:rsidR="00670C0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bookmarkEnd w:id="20"/>
    <w:p w14:paraId="45C3A978" w14:textId="4563EE8F" w:rsidR="00670C01" w:rsidRDefault="00670C01" w:rsidP="00670C01">
      <w:pPr>
        <w:pStyle w:val="110"/>
        <w:framePr w:w="9667" w:h="787" w:hRule="exact" w:wrap="none" w:vAnchor="page" w:hAnchor="page" w:x="1396" w:y="1006"/>
        <w:shd w:val="clear" w:color="auto" w:fill="auto"/>
        <w:spacing w:after="228" w:line="240" w:lineRule="exact"/>
        <w:ind w:right="300"/>
        <w:jc w:val="center"/>
      </w:pPr>
      <w:r>
        <w:rPr>
          <w:rStyle w:val="112"/>
          <w:b/>
          <w:bCs/>
        </w:rPr>
        <w:lastRenderedPageBreak/>
        <w:t>Календарно-тематическое планирование по                                                                            предмету «Музыка» в 7 «Д» классе</w:t>
      </w:r>
    </w:p>
    <w:p w14:paraId="7E494837" w14:textId="77777777" w:rsidR="00670C01" w:rsidRDefault="00670C01" w:rsidP="00670C01">
      <w:pPr>
        <w:pStyle w:val="110"/>
        <w:framePr w:w="9667" w:h="787" w:hRule="exact" w:wrap="none" w:vAnchor="page" w:hAnchor="page" w:x="1396" w:y="1006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 классе</w:t>
      </w:r>
    </w:p>
    <w:p w14:paraId="5C646E33" w14:textId="77777777" w:rsidR="00670C01" w:rsidRDefault="00670C01" w:rsidP="00670C01">
      <w:pPr>
        <w:pStyle w:val="110"/>
        <w:framePr w:w="9667" w:h="787" w:hRule="exact" w:wrap="none" w:vAnchor="page" w:hAnchor="page" w:x="1396" w:y="1006"/>
        <w:shd w:val="clear" w:color="auto" w:fill="auto"/>
        <w:spacing w:after="228" w:line="240" w:lineRule="exact"/>
        <w:ind w:right="300"/>
        <w:jc w:val="center"/>
      </w:pPr>
    </w:p>
    <w:p w14:paraId="13E47D10" w14:textId="77777777" w:rsidR="00670C01" w:rsidRDefault="00670C01" w:rsidP="00670C01">
      <w:pPr>
        <w:pStyle w:val="110"/>
        <w:framePr w:w="9667" w:h="787" w:hRule="exact" w:wrap="none" w:vAnchor="page" w:hAnchor="page" w:x="1396" w:y="1006"/>
        <w:shd w:val="clear" w:color="auto" w:fill="auto"/>
        <w:spacing w:line="240" w:lineRule="exact"/>
        <w:ind w:right="300"/>
        <w:jc w:val="center"/>
      </w:pPr>
      <w:r>
        <w:rPr>
          <w:rStyle w:val="112"/>
          <w:b/>
          <w:bCs/>
        </w:rPr>
        <w:t>по предмету «Музыка» в 7 «А» классе</w:t>
      </w:r>
    </w:p>
    <w:tbl>
      <w:tblPr>
        <w:tblpPr w:leftFromText="180" w:rightFromText="180" w:vertAnchor="text" w:horzAnchor="margin" w:tblpXSpec="center" w:tblpY="1597"/>
        <w:tblOverlap w:val="never"/>
        <w:tblW w:w="11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6544"/>
        <w:gridCol w:w="1996"/>
        <w:gridCol w:w="2125"/>
        <w:gridCol w:w="11"/>
      </w:tblGrid>
      <w:tr w:rsidR="00670C01" w14:paraId="518B092D" w14:textId="77777777" w:rsidTr="00670C01">
        <w:trPr>
          <w:gridAfter w:val="1"/>
          <w:wAfter w:w="11" w:type="dxa"/>
          <w:trHeight w:hRule="exact" w:val="49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7CD2" w14:textId="77777777" w:rsidR="00670C01" w:rsidRDefault="00670C01" w:rsidP="00A92C09">
            <w:pPr>
              <w:pStyle w:val="20"/>
              <w:shd w:val="clear" w:color="auto" w:fill="auto"/>
              <w:spacing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14:paraId="3E274BFF" w14:textId="77777777" w:rsidR="00670C01" w:rsidRDefault="00670C01" w:rsidP="00A92C09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2"/>
              </w:rPr>
              <w:t>п/п</w:t>
            </w: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B48F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2"/>
              </w:rPr>
              <w:t>Тема урок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B83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Дата проведения</w:t>
            </w:r>
          </w:p>
        </w:tc>
      </w:tr>
      <w:tr w:rsidR="00670C01" w14:paraId="6CE0941A" w14:textId="77777777" w:rsidTr="00670C01">
        <w:trPr>
          <w:trHeight w:hRule="exact" w:val="65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EBD757" w14:textId="77777777" w:rsidR="00670C01" w:rsidRDefault="00670C01" w:rsidP="00A92C09"/>
        </w:tc>
        <w:tc>
          <w:tcPr>
            <w:tcW w:w="6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B11633" w14:textId="77777777" w:rsidR="00670C01" w:rsidRDefault="00670C01" w:rsidP="00A92C09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641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По план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59DB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По факту</w:t>
            </w:r>
          </w:p>
        </w:tc>
      </w:tr>
      <w:tr w:rsidR="00670C01" w14:paraId="35E9197F" w14:textId="77777777" w:rsidTr="00670C01">
        <w:trPr>
          <w:trHeight w:hRule="exact" w:val="558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5482"/>
            </w:tblGrid>
            <w:tr w:rsidR="00670C01" w14:paraId="2F0DBC2E" w14:textId="77777777" w:rsidTr="00A92C09">
              <w:trPr>
                <w:trHeight w:hRule="exact" w:val="528"/>
              </w:trPr>
              <w:tc>
                <w:tcPr>
                  <w:tcW w:w="425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7E9E97D0" w14:textId="77777777" w:rsidR="00670C01" w:rsidRDefault="00670C01" w:rsidP="00A92C09">
                  <w:pPr>
                    <w:pStyle w:val="20"/>
                    <w:framePr w:hSpace="180" w:wrap="around" w:vAnchor="text" w:hAnchor="margin" w:xAlign="center" w:y="1597"/>
                    <w:shd w:val="clear" w:color="auto" w:fill="auto"/>
                    <w:spacing w:line="240" w:lineRule="exact"/>
                    <w:suppressOverlap/>
                  </w:pPr>
                  <w:r>
                    <w:rPr>
                      <w:rStyle w:val="26"/>
                    </w:rPr>
                    <w:t>Модуль 1. Музыка народов мира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32F5D5" w14:textId="77777777" w:rsidR="00670C01" w:rsidRDefault="00670C01" w:rsidP="00A92C09">
                  <w:pPr>
                    <w:framePr w:hSpace="180" w:wrap="around" w:vAnchor="text" w:hAnchor="margin" w:xAlign="center" w:y="1597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CF8F55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5CB64BD" w14:textId="77777777" w:rsidTr="00670C01">
        <w:trPr>
          <w:trHeight w:hRule="exact" w:val="8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3DF8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2EEF9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структаж по ТБ и ОТ.                    «Классика и современность»</w:t>
            </w:r>
          </w:p>
          <w:p w14:paraId="17369163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44F0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8344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CE0D246" w14:textId="77777777" w:rsidTr="00670C01">
        <w:trPr>
          <w:trHeight w:hRule="exact" w:val="4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4565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28F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Опе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110E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35C1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9480815" w14:textId="77777777" w:rsidTr="00670C01">
        <w:trPr>
          <w:trHeight w:hRule="exact" w:val="431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7AD4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2.Истоки и образы русской и европейской духовной музыки</w:t>
            </w:r>
          </w:p>
        </w:tc>
      </w:tr>
      <w:tr w:rsidR="00670C01" w14:paraId="3C297FFD" w14:textId="77777777" w:rsidTr="00670C01">
        <w:trPr>
          <w:trHeight w:hRule="exact" w:val="8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EB3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E71CC" w14:textId="77777777" w:rsidR="00670C01" w:rsidRPr="0027712C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27712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Новая эпоха в русском музыкальном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27712C">
              <w:rPr>
                <w:rFonts w:ascii="Times New Roman" w:hAnsi="Times New Roman" w:cs="Times New Roman"/>
                <w:color w:val="auto"/>
                <w:lang w:eastAsia="zh-CN" w:bidi="ar-SA"/>
              </w:rPr>
              <w:t>Опера М. Глинки «Иван Сусанин</w:t>
            </w:r>
            <w:r>
              <w:rPr>
                <w:rFonts w:ascii="Times New Roman" w:hAnsi="Times New Roman" w:cs="Times New Roman"/>
                <w:color w:val="auto"/>
                <w:lang w:eastAsia="zh-CN" w:bidi="ar-SA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090A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92B2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9E45789" w14:textId="77777777" w:rsidTr="00670C01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FDA7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BAA2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Русская эпическая опера.</w:t>
            </w:r>
          </w:p>
          <w:p w14:paraId="1760A38F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. Бородин «Князь Игорь»</w:t>
            </w:r>
          </w:p>
          <w:p w14:paraId="716F5C1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F8E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6B82C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D6F1539" w14:textId="77777777" w:rsidTr="00670C01">
        <w:trPr>
          <w:trHeight w:hRule="exact" w:val="4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FDA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5FC8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В музыкальном театре. Ба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D9D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26D7C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36FD8E9" w14:textId="77777777" w:rsidTr="00670C01">
        <w:trPr>
          <w:trHeight w:hRule="exact"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E0A1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6F5A5" w14:textId="77777777" w:rsidR="00670C01" w:rsidRPr="00C40F8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C40F8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Балет Б. Тищенко «Ярославна»</w:t>
            </w:r>
          </w:p>
          <w:p w14:paraId="06AA7F21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BD3B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57B8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0B435A7" w14:textId="77777777" w:rsidTr="00670C01">
        <w:trPr>
          <w:trHeight w:hRule="exact" w:val="6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1C6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BEA11" w14:textId="77777777" w:rsidR="00670C01" w:rsidRDefault="00670C01" w:rsidP="00A92C09">
            <w:pPr>
              <w:pStyle w:val="20"/>
              <w:shd w:val="clear" w:color="auto" w:fill="auto"/>
              <w:spacing w:before="60" w:line="240" w:lineRule="exact"/>
            </w:pPr>
            <w:r w:rsidRPr="00B32716">
              <w:t xml:space="preserve">«Героическая </w:t>
            </w:r>
            <w:r>
              <w:t>тема</w:t>
            </w:r>
            <w:r w:rsidRPr="00B32716">
              <w:t xml:space="preserve"> в</w:t>
            </w:r>
            <w:r>
              <w:t xml:space="preserve"> </w:t>
            </w:r>
            <w:r w:rsidRPr="00B32716">
              <w:t>русской музыке.</w:t>
            </w:r>
            <w: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8D2F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7F30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8FF7797" w14:textId="77777777" w:rsidTr="00670C01">
        <w:trPr>
          <w:trHeight w:hRule="exact" w:val="10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B3223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F6D31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В музыкальном театре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«Мой народ- американцы…» Дж. Гершвин</w:t>
            </w:r>
          </w:p>
          <w:p w14:paraId="254CA9A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002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0BBC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F333594" w14:textId="77777777" w:rsidTr="00670C01">
        <w:trPr>
          <w:trHeight w:hRule="exact" w:val="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B903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9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90000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Дж. Гершв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пера «Порги и Бесс».</w:t>
            </w:r>
          </w:p>
          <w:p w14:paraId="2081CE4D" w14:textId="77777777" w:rsidR="00670C01" w:rsidRDefault="00670C01" w:rsidP="00A92C09">
            <w:pPr>
              <w:pStyle w:val="20"/>
              <w:shd w:val="clear" w:color="auto" w:fill="auto"/>
              <w:spacing w:line="307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432B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99E8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F67C356" w14:textId="77777777" w:rsidTr="00670C01">
        <w:trPr>
          <w:trHeight w:hRule="exact" w:val="5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1967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0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4574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Ж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зе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.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пера «Кармен»</w:t>
            </w:r>
          </w:p>
          <w:p w14:paraId="4FB76674" w14:textId="77777777" w:rsidR="00670C01" w:rsidRDefault="00670C01" w:rsidP="00A92C09">
            <w:pPr>
              <w:pStyle w:val="20"/>
              <w:shd w:val="clear" w:color="auto" w:fill="auto"/>
              <w:spacing w:line="312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25EF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1CFA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5626BC2" w14:textId="77777777" w:rsidTr="00670C01">
        <w:trPr>
          <w:trHeight w:hRule="exact" w:val="9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D7E4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240F0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овое прочтение оперы Бизе»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. Балет</w:t>
            </w:r>
          </w:p>
          <w:p w14:paraId="25A1F42E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. Щедрин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 </w:t>
            </w:r>
            <w:r w:rsidRPr="00493BB2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Кармен - сюита»</w:t>
            </w:r>
          </w:p>
          <w:p w14:paraId="51215D02" w14:textId="77777777" w:rsidR="00670C01" w:rsidRPr="00493BB2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07F9ED7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E2F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B1DC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29CA448" w14:textId="77777777" w:rsidTr="00670C01">
        <w:trPr>
          <w:trHeight w:hRule="exact" w:val="8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CACB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BE8D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южеты и образы духовной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391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7A97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AD4A510" w14:textId="77777777" w:rsidTr="00670C01">
        <w:trPr>
          <w:trHeight w:hRule="exact" w:val="5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7093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A540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ое «зодчество» Росси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5C25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855B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97D596A" w14:textId="77777777" w:rsidTr="00670C01">
        <w:trPr>
          <w:trHeight w:hRule="exact" w:val="7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D28B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F960C" w14:textId="77777777" w:rsidR="00670C01" w:rsidRPr="004922F8" w:rsidRDefault="00670C01" w:rsidP="00A92C0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Э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Л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эббер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Рок-опера «Иисус Христос -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уперзвезда»</w:t>
            </w:r>
          </w:p>
          <w:p w14:paraId="644C329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717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EAC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0873C4DC" w14:textId="77777777" w:rsidTr="00670C01">
        <w:trPr>
          <w:trHeight w:hRule="exact" w:val="8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C3864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C08A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 Д.Б. Кабалевского к драматическому спектаклю «Ромео и Джульетт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3DA1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506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702D5CC1" w14:textId="77777777" w:rsidTr="00670C01">
        <w:trPr>
          <w:trHeight w:hRule="exact" w:val="9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0E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356B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«Гоголь-сюита» из музыки А.Г. Шнитке к спектаклю «Ревизская сказ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16D1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D17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2DFDB78" w14:textId="77777777" w:rsidTr="00670C01">
        <w:trPr>
          <w:trHeight w:hRule="exact" w:val="723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3D7E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lastRenderedPageBreak/>
              <w:t>Модуль 3. Европейская классическая музыка</w:t>
            </w:r>
          </w:p>
        </w:tc>
      </w:tr>
      <w:tr w:rsidR="00670C01" w14:paraId="118003C5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37C7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B7E7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льная драматургия - развитие музы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021E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7ADB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16C57F44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58B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1F8A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Два направления музыкальной культуры: светская и духовная музы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D7FF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7B1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B1889F9" w14:textId="77777777" w:rsidTr="00670C01">
        <w:trPr>
          <w:trHeight w:hRule="exact" w:val="650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14BE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4. Жанры музыкального искусства</w:t>
            </w:r>
          </w:p>
        </w:tc>
      </w:tr>
      <w:tr w:rsidR="00670C01" w14:paraId="746AF7B1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20434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19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80433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Камерная инструментальная музыка. Этюд (Ф. Лист, Ф. Шопен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5F30C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B0A8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4930817" w14:textId="77777777" w:rsidTr="00670C01">
        <w:trPr>
          <w:trHeight w:hRule="exact"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D47A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0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790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Транскрипц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90310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765A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25742AB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A2716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A2A78" w14:textId="77777777" w:rsidR="00670C01" w:rsidRPr="004922F8" w:rsidRDefault="00670C01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Циклические формы инструментальной музыки. А.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4922F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Шнитке «Кончерто гроссо»</w:t>
            </w:r>
          </w:p>
          <w:p w14:paraId="0C2C0F4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27D19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CFF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7081E70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5661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AADF7" w14:textId="77777777" w:rsidR="00670C01" w:rsidRPr="001F4B2B" w:rsidRDefault="00670C01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А,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Шнитке «Сюита в старинном </w:t>
            </w:r>
          </w:p>
          <w:p w14:paraId="6800B13F" w14:textId="77777777" w:rsidR="00670C01" w:rsidRPr="001F4B2B" w:rsidRDefault="00670C01" w:rsidP="00A92C09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F4B2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тиле».</w:t>
            </w:r>
          </w:p>
          <w:p w14:paraId="7D9CB9E4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4514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9E3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72EA69D0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4830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A49E27" w14:textId="77777777" w:rsidR="00670C01" w:rsidRDefault="00670C01" w:rsidP="00A92C09">
            <w:pPr>
              <w:pStyle w:val="20"/>
              <w:shd w:val="clear" w:color="auto" w:fill="auto"/>
              <w:spacing w:after="60" w:line="312" w:lineRule="exact"/>
            </w:pPr>
            <w:r>
              <w:t>Соната. «Патетическая» Л. Бетховена, Соната № 2 С. Прокофьева</w:t>
            </w:r>
          </w:p>
          <w:p w14:paraId="695437D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F7F6F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ABF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91B0DC3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A422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8BA1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оната. Соната № 11 В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80216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D7E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07B63AD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BB3B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9CD45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И. Гайдна, В.А. Моца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4917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E51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696A8081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BAB0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D1AD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музыка Л. Бетховена, Ф. Шубер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A6D4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6D8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FB0957F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0BD3D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8A7FA" w14:textId="77777777" w:rsidR="00670C01" w:rsidRDefault="00670C01" w:rsidP="00A92C09">
            <w:pPr>
              <w:pStyle w:val="20"/>
              <w:shd w:val="clear" w:color="auto" w:fill="auto"/>
              <w:spacing w:after="60" w:line="312" w:lineRule="exact"/>
            </w:pPr>
            <w:r>
              <w:t>Симфоническая музыка П.И. Чайковского, В.С.</w:t>
            </w:r>
          </w:p>
          <w:p w14:paraId="1550DAF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Калиннико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E0C74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913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5058EF52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3F5C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91941" w14:textId="77777777" w:rsidR="00670C01" w:rsidRDefault="00670C01" w:rsidP="00A92C09">
            <w:pPr>
              <w:pStyle w:val="20"/>
              <w:shd w:val="clear" w:color="auto" w:fill="auto"/>
              <w:spacing w:after="60" w:line="317" w:lineRule="exact"/>
            </w:pPr>
            <w:r>
              <w:t>Симфоническая музыка Д.Б. Шостаковича, С.С. Прокофьева</w:t>
            </w:r>
          </w:p>
          <w:p w14:paraId="58AAA88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1368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15A2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0153543" w14:textId="77777777" w:rsidTr="00670C01">
        <w:trPr>
          <w:trHeight w:hRule="exact" w:val="694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0636" w14:textId="77777777" w:rsidR="00670C01" w:rsidRDefault="00670C01" w:rsidP="00A92C09">
            <w:pPr>
              <w:rPr>
                <w:sz w:val="10"/>
                <w:szCs w:val="10"/>
              </w:rPr>
            </w:pPr>
            <w:r>
              <w:rPr>
                <w:rStyle w:val="26"/>
                <w:rFonts w:eastAsia="Microsoft Sans Serif"/>
              </w:rPr>
              <w:t>Модуль 5. Связь музыки с другими видами искусства</w:t>
            </w:r>
          </w:p>
        </w:tc>
      </w:tr>
      <w:tr w:rsidR="00670C01" w14:paraId="2409BCD6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917B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29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EBEA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Симфоническая картина «Празднества» К. Дебюсс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53FAD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8101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59B706A3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E1D6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lastRenderedPageBreak/>
              <w:t>30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BEDEF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Инструментальный концер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3D605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662B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CE848CA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67F8B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7D9A8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Дж. Гершвин «Рапсодия в стиле блюз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5B38E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6514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A939F12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D31DE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EEC3C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Музыка народов ми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9AACA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DDEC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3BD45004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A4470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060C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Популярные хиты из мюзиклов и рок-опе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E18FF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1D2E3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2BB9E900" w14:textId="77777777" w:rsidTr="00670C01">
        <w:trPr>
          <w:trHeight w:hRule="exact" w:val="1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E858A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3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5E209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«Пусть музыка звучит!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D6A7B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CA27" w14:textId="77777777" w:rsidR="00670C01" w:rsidRDefault="00670C01" w:rsidP="00A92C09">
            <w:pPr>
              <w:rPr>
                <w:sz w:val="10"/>
                <w:szCs w:val="10"/>
              </w:rPr>
            </w:pPr>
          </w:p>
        </w:tc>
      </w:tr>
      <w:tr w:rsidR="00670C01" w14:paraId="41504F34" w14:textId="77777777" w:rsidTr="00670C01">
        <w:trPr>
          <w:gridAfter w:val="3"/>
          <w:wAfter w:w="4132" w:type="dxa"/>
          <w:trHeight w:hRule="exact" w:val="1090"/>
        </w:trPr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6CA2" w14:textId="77777777" w:rsidR="00670C01" w:rsidRDefault="00670C01" w:rsidP="00A92C09">
            <w:pPr>
              <w:pStyle w:val="20"/>
              <w:shd w:val="clear" w:color="auto" w:fill="auto"/>
              <w:spacing w:line="240" w:lineRule="exact"/>
            </w:pPr>
            <w:r>
              <w:t>ОБЩЕЕ КОЛИЧЕСТВО ЧАСОВ ПО ПРОГРАММЕ 34</w:t>
            </w:r>
          </w:p>
        </w:tc>
      </w:tr>
    </w:tbl>
    <w:p w14:paraId="40FB5B40" w14:textId="77777777" w:rsidR="00670C01" w:rsidRDefault="00670C01" w:rsidP="00670C01">
      <w:pPr>
        <w:rPr>
          <w:sz w:val="2"/>
          <w:szCs w:val="2"/>
        </w:rPr>
        <w:sectPr w:rsidR="00670C0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70E7BC6" w14:textId="2E21B9FF" w:rsidR="00143C67" w:rsidRDefault="00143C67" w:rsidP="00BC2FB8">
      <w:pPr>
        <w:rPr>
          <w:sz w:val="2"/>
          <w:szCs w:val="2"/>
        </w:rPr>
        <w:sectPr w:rsidR="00143C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5C52884" w14:textId="77777777" w:rsidR="00CD0A71" w:rsidRDefault="00CD0A71">
      <w:pPr>
        <w:rPr>
          <w:sz w:val="2"/>
          <w:szCs w:val="2"/>
        </w:rPr>
      </w:pPr>
    </w:p>
    <w:sectPr w:rsidR="00CD0A7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993C0" w14:textId="77777777" w:rsidR="00E90394" w:rsidRDefault="00E90394">
      <w:r>
        <w:separator/>
      </w:r>
    </w:p>
  </w:endnote>
  <w:endnote w:type="continuationSeparator" w:id="0">
    <w:p w14:paraId="32DBA691" w14:textId="77777777" w:rsidR="00E90394" w:rsidRDefault="00E9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6341F" w14:textId="77777777" w:rsidR="00E90394" w:rsidRDefault="00E90394"/>
  </w:footnote>
  <w:footnote w:type="continuationSeparator" w:id="0">
    <w:p w14:paraId="276A690E" w14:textId="77777777" w:rsidR="00E90394" w:rsidRDefault="00E903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31C7"/>
    <w:multiLevelType w:val="multilevel"/>
    <w:tmpl w:val="98C2C94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C0404"/>
    <w:multiLevelType w:val="multilevel"/>
    <w:tmpl w:val="9D68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F6A87"/>
    <w:multiLevelType w:val="multilevel"/>
    <w:tmpl w:val="2B34F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871649"/>
    <w:multiLevelType w:val="multilevel"/>
    <w:tmpl w:val="4FA4A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C44125"/>
    <w:multiLevelType w:val="multilevel"/>
    <w:tmpl w:val="DFCC2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2619D"/>
    <w:multiLevelType w:val="multilevel"/>
    <w:tmpl w:val="36F25D6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44732"/>
    <w:multiLevelType w:val="multilevel"/>
    <w:tmpl w:val="07746F7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78174E"/>
    <w:multiLevelType w:val="multilevel"/>
    <w:tmpl w:val="8B68833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72D5C"/>
    <w:multiLevelType w:val="multilevel"/>
    <w:tmpl w:val="C7BAC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8F1A8D"/>
    <w:multiLevelType w:val="multilevel"/>
    <w:tmpl w:val="97CACD5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E52610"/>
    <w:multiLevelType w:val="multilevel"/>
    <w:tmpl w:val="FA5C24B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6B58BC"/>
    <w:multiLevelType w:val="multilevel"/>
    <w:tmpl w:val="FFB09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171B97"/>
    <w:multiLevelType w:val="multilevel"/>
    <w:tmpl w:val="47BA0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1"/>
    <w:rsid w:val="00015331"/>
    <w:rsid w:val="0002561C"/>
    <w:rsid w:val="00084E35"/>
    <w:rsid w:val="000D0AEA"/>
    <w:rsid w:val="000E7D18"/>
    <w:rsid w:val="000F361E"/>
    <w:rsid w:val="00113B49"/>
    <w:rsid w:val="00131790"/>
    <w:rsid w:val="00140FA8"/>
    <w:rsid w:val="00143C67"/>
    <w:rsid w:val="001A29A6"/>
    <w:rsid w:val="001D66C5"/>
    <w:rsid w:val="001F4B2B"/>
    <w:rsid w:val="00247411"/>
    <w:rsid w:val="00276A76"/>
    <w:rsid w:val="0027712C"/>
    <w:rsid w:val="0029320C"/>
    <w:rsid w:val="00335CC6"/>
    <w:rsid w:val="00386869"/>
    <w:rsid w:val="003D16BB"/>
    <w:rsid w:val="004053FC"/>
    <w:rsid w:val="00406A27"/>
    <w:rsid w:val="00406D00"/>
    <w:rsid w:val="004922F8"/>
    <w:rsid w:val="00493BB2"/>
    <w:rsid w:val="004A5BAF"/>
    <w:rsid w:val="004B21C3"/>
    <w:rsid w:val="00524437"/>
    <w:rsid w:val="00543DA0"/>
    <w:rsid w:val="00547F61"/>
    <w:rsid w:val="00566D13"/>
    <w:rsid w:val="005F2606"/>
    <w:rsid w:val="00601E04"/>
    <w:rsid w:val="00670C01"/>
    <w:rsid w:val="00684D53"/>
    <w:rsid w:val="006A7435"/>
    <w:rsid w:val="00765614"/>
    <w:rsid w:val="007C2976"/>
    <w:rsid w:val="00814FDF"/>
    <w:rsid w:val="00833641"/>
    <w:rsid w:val="008437A4"/>
    <w:rsid w:val="00912F2A"/>
    <w:rsid w:val="00924FE8"/>
    <w:rsid w:val="00925DB9"/>
    <w:rsid w:val="00927F1B"/>
    <w:rsid w:val="009513EA"/>
    <w:rsid w:val="00956DFD"/>
    <w:rsid w:val="00964F52"/>
    <w:rsid w:val="00992E5C"/>
    <w:rsid w:val="00A71FF6"/>
    <w:rsid w:val="00AA7645"/>
    <w:rsid w:val="00B12019"/>
    <w:rsid w:val="00B33D1A"/>
    <w:rsid w:val="00B52042"/>
    <w:rsid w:val="00BC2FB8"/>
    <w:rsid w:val="00BE58F3"/>
    <w:rsid w:val="00C3149B"/>
    <w:rsid w:val="00C40F82"/>
    <w:rsid w:val="00C668A1"/>
    <w:rsid w:val="00C76E08"/>
    <w:rsid w:val="00CC582D"/>
    <w:rsid w:val="00CD0A71"/>
    <w:rsid w:val="00D021AA"/>
    <w:rsid w:val="00D17677"/>
    <w:rsid w:val="00D356DC"/>
    <w:rsid w:val="00D942CB"/>
    <w:rsid w:val="00DC0D09"/>
    <w:rsid w:val="00E144F2"/>
    <w:rsid w:val="00E67323"/>
    <w:rsid w:val="00E90394"/>
    <w:rsid w:val="00ED1FC9"/>
    <w:rsid w:val="00F3359A"/>
    <w:rsid w:val="00F52504"/>
    <w:rsid w:val="00F612DF"/>
    <w:rsid w:val="00FA2D95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B96C"/>
  <w15:docId w15:val="{D3B1FFD0-B084-4D77-84C2-D462FF9A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6Georgia105pt">
    <w:name w:val="Основной текст (6) + Georgia;10;5 pt;Полужирный;Курсив"/>
    <w:basedOn w:val="6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71">
    <w:name w:val="Основной текст (7)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2b">
    <w:name w:val="Колонтитул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112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exact"/>
      <w:ind w:hanging="2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77" w:lineRule="exact"/>
      <w:jc w:val="right"/>
    </w:pPr>
    <w:rPr>
      <w:rFonts w:ascii="Arial" w:eastAsia="Arial" w:hAnsi="Arial" w:cs="Arial"/>
      <w:sz w:val="8"/>
      <w:szCs w:val="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1" w:lineRule="exact"/>
    </w:pPr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pacing w:val="10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b/>
      <w:bCs/>
      <w:i/>
      <w:iCs/>
      <w:spacing w:val="-10"/>
      <w:sz w:val="18"/>
      <w:szCs w:val="18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pacing w:val="-10"/>
      <w:sz w:val="14"/>
      <w:szCs w:val="14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38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380" w:after="1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17" w:lineRule="exact"/>
      <w:ind w:firstLine="7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6"/>
      <w:szCs w:val="26"/>
    </w:rPr>
  </w:style>
  <w:style w:type="paragraph" w:customStyle="1" w:styleId="2c">
    <w:name w:val="Колонтитул (2)"/>
    <w:basedOn w:val="a"/>
    <w:link w:val="2b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spacing w:val="20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29320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33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3641"/>
    <w:rPr>
      <w:color w:val="000000"/>
    </w:rPr>
  </w:style>
  <w:style w:type="paragraph" w:styleId="a9">
    <w:name w:val="footer"/>
    <w:basedOn w:val="a"/>
    <w:link w:val="aa"/>
    <w:uiPriority w:val="99"/>
    <w:unhideWhenUsed/>
    <w:rsid w:val="00833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3641"/>
    <w:rPr>
      <w:color w:val="000000"/>
    </w:rPr>
  </w:style>
  <w:style w:type="table" w:styleId="ab">
    <w:name w:val="Table Grid"/>
    <w:basedOn w:val="a1"/>
    <w:uiPriority w:val="39"/>
    <w:rsid w:val="00AA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E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subject/lesson/7427/start/305962/" TargetMode="External"/><Relationship Id="rId18" Type="http://schemas.openxmlformats.org/officeDocument/2006/relationships/hyperlink" Target="https://resh.edu.ru/subject/lesson/7167/start/254442" TargetMode="External"/><Relationship Id="rId26" Type="http://schemas.openxmlformats.org/officeDocument/2006/relationships/hyperlink" Target="https://resh.edu.ru/subject/lesson/7174/start/315914/" TargetMode="External"/><Relationship Id="rId39" Type="http://schemas.openxmlformats.org/officeDocument/2006/relationships/hyperlink" Target="https://resh.edu.ru/subject/lesson/3248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68/start/315709/" TargetMode="External"/><Relationship Id="rId34" Type="http://schemas.openxmlformats.org/officeDocument/2006/relationships/hyperlink" Target="https://www.youtube.com/watch?v=FvMONJXDuZ0&amp;t=8s" TargetMode="External"/><Relationship Id="rId42" Type="http://schemas.openxmlformats.org/officeDocument/2006/relationships/hyperlink" Target="http://coll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431/start/291880/" TargetMode="External"/><Relationship Id="rId17" Type="http://schemas.openxmlformats.org/officeDocument/2006/relationships/hyperlink" Target="https://resh.edu.ru/subject/lesson/7166/start/254667/" TargetMode="External"/><Relationship Id="rId25" Type="http://schemas.openxmlformats.org/officeDocument/2006/relationships/hyperlink" Target="https://resh.edu.ru/subject/lesson/7173/start/254410/" TargetMode="External"/><Relationship Id="rId33" Type="http://schemas.openxmlformats.org/officeDocument/2006/relationships/hyperlink" Target="https://www.youtube.com/watch?v=j2qskSJ7O1I" TargetMode="External"/><Relationship Id="rId38" Type="http://schemas.openxmlformats.org/officeDocument/2006/relationships/hyperlink" Target="https://resh.edu.ru/subject/lesson/3185/star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29/start/255055/" TargetMode="External"/><Relationship Id="rId20" Type="http://schemas.openxmlformats.org/officeDocument/2006/relationships/hyperlink" Target="https://resh.edu.ru/subject/lesson/7163/start/254346/" TargetMode="External"/><Relationship Id="rId29" Type="http://schemas.openxmlformats.org/officeDocument/2006/relationships/hyperlink" Target="https://resh.edu.ru/subject/lesson/7171/start/292008/" TargetMode="External"/><Relationship Id="rId41" Type="http://schemas.openxmlformats.org/officeDocument/2006/relationships/hyperlink" Target="https://resh.edu.ru/subject/lesson/3179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423/start/255279/" TargetMode="External"/><Relationship Id="rId24" Type="http://schemas.openxmlformats.org/officeDocument/2006/relationships/hyperlink" Target="https://resh.edu.ru/subject/lesson/7164/start/315677/" TargetMode="External"/><Relationship Id="rId32" Type="http://schemas.openxmlformats.org/officeDocument/2006/relationships/hyperlink" Target="https://www.youtube.com/watch?v=M9Opg0Zy2NA&amp;t=9s" TargetMode="External"/><Relationship Id="rId37" Type="http://schemas.openxmlformats.org/officeDocument/2006/relationships/hyperlink" Target="https://resh.edu.ru/subject/lesson/3181/start/" TargetMode="External"/><Relationship Id="rId40" Type="http://schemas.openxmlformats.org/officeDocument/2006/relationships/hyperlink" Target="https://resh.edu.ru/subject/lesson/3250/start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32/start/302923/" TargetMode="External"/><Relationship Id="rId23" Type="http://schemas.openxmlformats.org/officeDocument/2006/relationships/hyperlink" Target="https://resh.edu.ru/subject/lesson/7162/start/254378/" TargetMode="External"/><Relationship Id="rId28" Type="http://schemas.openxmlformats.org/officeDocument/2006/relationships/hyperlink" Target="https://resh.edu.ru/subject/lesson/7175/start/315980/" TargetMode="External"/><Relationship Id="rId36" Type="http://schemas.openxmlformats.org/officeDocument/2006/relationships/hyperlink" Target="https://resh.edu.ru/subject/lesson/3176/start/" TargetMode="External"/><Relationship Id="rId10" Type="http://schemas.openxmlformats.org/officeDocument/2006/relationships/hyperlink" Target="https://resh.edu.ru/subject/lesson/7420/start/298442/" TargetMode="External"/><Relationship Id="rId19" Type="http://schemas.openxmlformats.org/officeDocument/2006/relationships/hyperlink" Target="https://resh.edu.ru/subject/lesson/7165/start/291944/" TargetMode="External"/><Relationship Id="rId31" Type="http://schemas.openxmlformats.org/officeDocument/2006/relationships/hyperlink" Target="https://resh.edu.ru/subject/lesson/7177/start/302987/" TargetMode="External"/><Relationship Id="rId44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21/start/314766/" TargetMode="External"/><Relationship Id="rId14" Type="http://schemas.openxmlformats.org/officeDocument/2006/relationships/hyperlink" Target="https://resh.edu.ru/subject/lesson/7419/start/255185/" TargetMode="External"/><Relationship Id="rId22" Type="http://schemas.openxmlformats.org/officeDocument/2006/relationships/hyperlink" Target="https://resh.edu.ru/subject/lesson/7169/start/308396/" TargetMode="External"/><Relationship Id="rId27" Type="http://schemas.openxmlformats.org/officeDocument/2006/relationships/hyperlink" Target="https://resh.edu.ru/subject/lesson/7172/start/315948/" TargetMode="External"/><Relationship Id="rId30" Type="http://schemas.openxmlformats.org/officeDocument/2006/relationships/hyperlink" Target="https://resh.edu.ru/subject/lesson/7176/start/281849/" TargetMode="External"/><Relationship Id="rId35" Type="http://schemas.openxmlformats.org/officeDocument/2006/relationships/hyperlink" Target="https://resh.edu.ru/subject/lesson/3170/start/" TargetMode="External"/><Relationship Id="rId43" Type="http://schemas.openxmlformats.org/officeDocument/2006/relationships/hyperlink" Target="http://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D9E0-7D5C-46B9-93E8-21335670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учебная программа по музыке 5-8 класс ФГОС 2022 2023</vt:lpstr>
    </vt:vector>
  </TitlesOfParts>
  <Company/>
  <LinksUpToDate>false</LinksUpToDate>
  <CharactersWithSpaces>7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 по музыке 5-8 класс ФГОС 2022 2023</dc:title>
  <dc:subject>Рабочая учебная программа по музыке 5-8 класс ФГОС 2022 2023</dc:subject>
  <dc:creator>Пользователь</dc:creator>
  <cp:keywords>рабочая учебная программа по музыке 5-8 класс ФГОС 2022 2023</cp:keywords>
  <cp:lastModifiedBy>User</cp:lastModifiedBy>
  <cp:revision>2</cp:revision>
  <dcterms:created xsi:type="dcterms:W3CDTF">2023-10-02T08:54:00Z</dcterms:created>
  <dcterms:modified xsi:type="dcterms:W3CDTF">2023-10-02T08:54:00Z</dcterms:modified>
</cp:coreProperties>
</file>